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171A" w14:textId="77777777" w:rsidR="006B78AA" w:rsidRPr="00FF1431" w:rsidRDefault="006B78AA" w:rsidP="00A8694A">
      <w:pPr>
        <w:rPr>
          <w:rFonts w:cs="Arial"/>
        </w:rPr>
      </w:pPr>
    </w:p>
    <w:p w14:paraId="0CB71831" w14:textId="77777777" w:rsidR="006B78AA" w:rsidRPr="00FF1431" w:rsidRDefault="006B78AA" w:rsidP="00A8694A">
      <w:pPr>
        <w:rPr>
          <w:rFonts w:cs="Arial"/>
        </w:rPr>
      </w:pPr>
    </w:p>
    <w:p w14:paraId="6727B7CF" w14:textId="77777777" w:rsidR="00020441" w:rsidRPr="00FF1431" w:rsidRDefault="00000520" w:rsidP="00A8694A">
      <w:pPr>
        <w:rPr>
          <w:rFonts w:cs="Arial"/>
        </w:rPr>
      </w:pPr>
      <w:r w:rsidRPr="00FF1431">
        <w:rPr>
          <w:rFonts w:cs="Arial"/>
          <w:noProof/>
          <w:sz w:val="20"/>
          <w:lang w:eastAsia="es-CO"/>
        </w:rPr>
        <w:drawing>
          <wp:anchor distT="0" distB="0" distL="114300" distR="114300" simplePos="0" relativeHeight="251658240" behindDoc="0" locked="0" layoutInCell="1" allowOverlap="1" wp14:anchorId="39AB8F77" wp14:editId="05AB97BC">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38040" w14:textId="77777777" w:rsidR="00020441" w:rsidRPr="00FF1431" w:rsidRDefault="00020441" w:rsidP="00A8694A">
      <w:pPr>
        <w:rPr>
          <w:rFonts w:cs="Arial"/>
        </w:rPr>
      </w:pPr>
    </w:p>
    <w:p w14:paraId="5C1C0159" w14:textId="77777777" w:rsidR="00020441" w:rsidRPr="00FF1431" w:rsidRDefault="00020441" w:rsidP="004A7D4A">
      <w:pPr>
        <w:pStyle w:val="TDC1"/>
        <w:rPr>
          <w:rFonts w:cs="Arial"/>
        </w:rPr>
      </w:pPr>
    </w:p>
    <w:p w14:paraId="396C94F7" w14:textId="008A6512" w:rsidR="00020441" w:rsidRPr="00FF1431" w:rsidRDefault="00020441" w:rsidP="00A8694A">
      <w:pPr>
        <w:rPr>
          <w:rFonts w:cs="Arial"/>
        </w:rPr>
      </w:pPr>
    </w:p>
    <w:p w14:paraId="4677175C" w14:textId="4639265F" w:rsidR="001B5253" w:rsidRPr="00FF1431" w:rsidRDefault="00D750AA" w:rsidP="001B5253">
      <w:pPr>
        <w:pStyle w:val="Textoindependiente"/>
        <w:rPr>
          <w:rFonts w:cs="Arial"/>
          <w:sz w:val="44"/>
          <w:szCs w:val="44"/>
        </w:rPr>
      </w:pPr>
      <w:r w:rsidRPr="00FF1431">
        <w:rPr>
          <w:rFonts w:cs="Arial"/>
          <w:sz w:val="44"/>
          <w:szCs w:val="44"/>
        </w:rPr>
        <w:t xml:space="preserve">Disposiciones transitorias </w:t>
      </w:r>
      <w:r w:rsidRPr="003E5C76">
        <w:rPr>
          <w:rFonts w:cs="Arial"/>
          <w:sz w:val="44"/>
          <w:szCs w:val="44"/>
        </w:rPr>
        <w:t>sobre los mecanismos de cubrimiento para las transacciones de energía mayorista</w:t>
      </w:r>
    </w:p>
    <w:p w14:paraId="70760811" w14:textId="1BEDCF4E" w:rsidR="00020441" w:rsidRPr="00FF1431" w:rsidRDefault="00020441" w:rsidP="004A7D4A">
      <w:pPr>
        <w:pStyle w:val="TDC1"/>
        <w:rPr>
          <w:rFonts w:cs="Arial"/>
        </w:rPr>
      </w:pPr>
    </w:p>
    <w:p w14:paraId="0D36947E" w14:textId="77777777" w:rsidR="00A20F27" w:rsidRPr="00FF1431" w:rsidRDefault="00A20F27" w:rsidP="00A20F27">
      <w:pPr>
        <w:rPr>
          <w:rFonts w:cs="Arial"/>
        </w:rPr>
      </w:pPr>
    </w:p>
    <w:p w14:paraId="0865745E" w14:textId="77777777" w:rsidR="006C35D5" w:rsidRPr="00FF1431" w:rsidRDefault="006C35D5" w:rsidP="00A8694A">
      <w:pPr>
        <w:rPr>
          <w:rFonts w:cs="Arial"/>
        </w:rPr>
      </w:pPr>
    </w:p>
    <w:p w14:paraId="27261EAD" w14:textId="77777777" w:rsidR="00020441" w:rsidRPr="00FF1431" w:rsidRDefault="00020441" w:rsidP="00A8694A">
      <w:pPr>
        <w:rPr>
          <w:rFonts w:cs="Arial"/>
        </w:rPr>
      </w:pPr>
    </w:p>
    <w:p w14:paraId="1207E972" w14:textId="77777777" w:rsidR="00020441" w:rsidRPr="00FF1431" w:rsidRDefault="00020441" w:rsidP="00A8694A">
      <w:pPr>
        <w:rPr>
          <w:rFonts w:cs="Arial"/>
        </w:rPr>
      </w:pPr>
    </w:p>
    <w:p w14:paraId="54937648" w14:textId="0B24CD97" w:rsidR="00020441" w:rsidRPr="00FF1431" w:rsidRDefault="00020441" w:rsidP="00A8694A">
      <w:pPr>
        <w:rPr>
          <w:rFonts w:cs="Arial"/>
          <w:b/>
          <w:caps/>
          <w:sz w:val="36"/>
          <w:lang w:val="es-ES"/>
        </w:rPr>
      </w:pPr>
      <w:r w:rsidRPr="00FF1431">
        <w:rPr>
          <w:rFonts w:cs="Arial"/>
          <w:b/>
          <w:caps/>
          <w:sz w:val="28"/>
          <w:lang w:val="es-ES"/>
        </w:rPr>
        <w:t xml:space="preserve">DOCUMENTO </w:t>
      </w:r>
      <w:r w:rsidRPr="00FF1431">
        <w:rPr>
          <w:rFonts w:cs="Arial"/>
          <w:b/>
          <w:caps/>
          <w:sz w:val="40"/>
          <w:lang w:val="es-ES"/>
        </w:rPr>
        <w:t>CREG</w:t>
      </w:r>
      <w:r w:rsidR="00CC5B69" w:rsidRPr="00FF1431">
        <w:rPr>
          <w:rFonts w:cs="Arial"/>
          <w:b/>
          <w:caps/>
          <w:sz w:val="40"/>
          <w:lang w:val="es-ES"/>
        </w:rPr>
        <w:t xml:space="preserve"> </w:t>
      </w:r>
      <w:r w:rsidR="00C638AD">
        <w:rPr>
          <w:rFonts w:cs="Arial"/>
          <w:b/>
          <w:caps/>
          <w:sz w:val="40"/>
          <w:lang w:val="es-ES"/>
        </w:rPr>
        <w:t>901  007</w:t>
      </w:r>
      <w:r w:rsidR="00A45106" w:rsidRPr="00FF1431">
        <w:rPr>
          <w:rFonts w:cs="Arial"/>
          <w:b/>
          <w:caps/>
          <w:sz w:val="40"/>
          <w:lang w:val="es-ES"/>
        </w:rPr>
        <w:t xml:space="preserve"> </w:t>
      </w:r>
    </w:p>
    <w:p w14:paraId="382D8704" w14:textId="6CCC7DAA" w:rsidR="00020441" w:rsidRPr="00C638AD" w:rsidRDefault="00A43833" w:rsidP="00A8694A">
      <w:pPr>
        <w:tabs>
          <w:tab w:val="left" w:pos="9142"/>
        </w:tabs>
        <w:rPr>
          <w:rFonts w:cs="Arial"/>
          <w:b/>
          <w:caps/>
          <w:sz w:val="28"/>
          <w:lang w:val="es-ES"/>
        </w:rPr>
      </w:pPr>
      <w:r w:rsidRPr="00FF1431">
        <w:rPr>
          <w:rFonts w:cs="Arial"/>
          <w:b/>
          <w:caps/>
          <w:sz w:val="28"/>
          <w:lang w:val="es-ES"/>
        </w:rPr>
        <w:t>2</w:t>
      </w:r>
      <w:r>
        <w:rPr>
          <w:rFonts w:cs="Arial"/>
          <w:b/>
          <w:caps/>
          <w:sz w:val="28"/>
          <w:lang w:val="es-ES"/>
        </w:rPr>
        <w:t>9</w:t>
      </w:r>
      <w:r w:rsidR="00C638AD">
        <w:rPr>
          <w:rFonts w:cs="Arial"/>
          <w:b/>
          <w:caps/>
          <w:sz w:val="28"/>
          <w:lang w:val="es-ES"/>
        </w:rPr>
        <w:t xml:space="preserve"> de </w:t>
      </w:r>
      <w:r w:rsidR="001B5253" w:rsidRPr="00FF1431">
        <w:rPr>
          <w:rFonts w:cs="Arial"/>
          <w:b/>
          <w:caps/>
          <w:sz w:val="28"/>
          <w:lang w:val="es-ES"/>
        </w:rPr>
        <w:t>MAYO</w:t>
      </w:r>
      <w:r w:rsidR="00C638AD">
        <w:rPr>
          <w:rFonts w:cs="Arial"/>
          <w:b/>
          <w:caps/>
          <w:sz w:val="28"/>
          <w:lang w:val="es-ES"/>
        </w:rPr>
        <w:t xml:space="preserve"> de </w:t>
      </w:r>
      <w:r w:rsidR="007A6D1B" w:rsidRPr="00FF1431">
        <w:rPr>
          <w:rFonts w:cs="Arial"/>
          <w:b/>
          <w:caps/>
          <w:sz w:val="28"/>
          <w:lang w:val="es-ES"/>
        </w:rPr>
        <w:t>20</w:t>
      </w:r>
      <w:r w:rsidR="00F47571" w:rsidRPr="00FF1431">
        <w:rPr>
          <w:rFonts w:cs="Arial"/>
          <w:b/>
          <w:caps/>
          <w:sz w:val="28"/>
          <w:lang w:val="es-ES"/>
        </w:rPr>
        <w:t>2</w:t>
      </w:r>
      <w:r w:rsidR="001A03BE" w:rsidRPr="00FF1431">
        <w:rPr>
          <w:rFonts w:cs="Arial"/>
          <w:b/>
          <w:caps/>
          <w:sz w:val="28"/>
          <w:lang w:val="es-ES"/>
        </w:rPr>
        <w:t>3</w:t>
      </w:r>
    </w:p>
    <w:p w14:paraId="45A17CA5" w14:textId="77777777" w:rsidR="00D14099" w:rsidRPr="00FF1431" w:rsidRDefault="00D14099" w:rsidP="00A8694A">
      <w:pPr>
        <w:rPr>
          <w:rFonts w:cs="Arial"/>
          <w:lang w:val="es-ES"/>
        </w:rPr>
      </w:pPr>
    </w:p>
    <w:p w14:paraId="5F3797C3" w14:textId="77777777" w:rsidR="00020441" w:rsidRPr="00FF1431" w:rsidRDefault="00020441" w:rsidP="00A8694A">
      <w:pPr>
        <w:ind w:left="4956"/>
        <w:rPr>
          <w:rFonts w:cs="Arial"/>
        </w:rPr>
      </w:pPr>
    </w:p>
    <w:p w14:paraId="72C5FB2A" w14:textId="77777777" w:rsidR="00020441" w:rsidRPr="00FF1431" w:rsidRDefault="00020441" w:rsidP="00A8694A">
      <w:pPr>
        <w:ind w:left="4956"/>
        <w:rPr>
          <w:rFonts w:cs="Arial"/>
          <w:b/>
        </w:rPr>
      </w:pPr>
    </w:p>
    <w:tbl>
      <w:tblPr>
        <w:tblW w:w="0" w:type="auto"/>
        <w:tblInd w:w="4678" w:type="dxa"/>
        <w:tblCellMar>
          <w:left w:w="70" w:type="dxa"/>
          <w:right w:w="70" w:type="dxa"/>
        </w:tblCellMar>
        <w:tblLook w:val="0000" w:firstRow="0" w:lastRow="0" w:firstColumn="0" w:lastColumn="0" w:noHBand="0" w:noVBand="0"/>
      </w:tblPr>
      <w:tblGrid>
        <w:gridCol w:w="4394"/>
      </w:tblGrid>
      <w:tr w:rsidR="00020441" w:rsidRPr="007256E5" w14:paraId="58F09DF4" w14:textId="77777777" w:rsidTr="00F47571">
        <w:tc>
          <w:tcPr>
            <w:tcW w:w="4394" w:type="dxa"/>
          </w:tcPr>
          <w:p w14:paraId="3041669B" w14:textId="77777777" w:rsidR="0077100C" w:rsidRPr="00FF1431" w:rsidRDefault="0077100C" w:rsidP="00A8694A">
            <w:pPr>
              <w:rPr>
                <w:rFonts w:cs="Arial"/>
                <w:b/>
              </w:rPr>
            </w:pPr>
          </w:p>
          <w:p w14:paraId="580A14F6" w14:textId="77777777" w:rsidR="0077100C" w:rsidRPr="00FF1431" w:rsidRDefault="0077100C" w:rsidP="00A8694A">
            <w:pPr>
              <w:rPr>
                <w:rFonts w:cs="Arial"/>
                <w:b/>
              </w:rPr>
            </w:pPr>
          </w:p>
          <w:p w14:paraId="15D2F43E" w14:textId="77777777" w:rsidR="00020441" w:rsidRPr="00FF1431" w:rsidRDefault="00020441" w:rsidP="00A8694A">
            <w:pPr>
              <w:rPr>
                <w:rFonts w:cs="Arial"/>
                <w:b/>
              </w:rPr>
            </w:pPr>
            <w:r w:rsidRPr="00FF1431">
              <w:rPr>
                <w:rFonts w:cs="Arial"/>
                <w:b/>
              </w:rPr>
              <w:t>CIRCULACIÓN:</w:t>
            </w:r>
          </w:p>
        </w:tc>
      </w:tr>
      <w:tr w:rsidR="00020441" w:rsidRPr="007256E5" w14:paraId="6D8368C7" w14:textId="77777777" w:rsidTr="00F47571">
        <w:tc>
          <w:tcPr>
            <w:tcW w:w="4394" w:type="dxa"/>
          </w:tcPr>
          <w:p w14:paraId="21E872A8" w14:textId="77777777" w:rsidR="00020441" w:rsidRPr="00FF1431" w:rsidRDefault="00020441" w:rsidP="00A8694A">
            <w:pPr>
              <w:rPr>
                <w:rFonts w:cs="Arial"/>
                <w:b/>
              </w:rPr>
            </w:pPr>
            <w:r w:rsidRPr="00FF1431">
              <w:rPr>
                <w:rFonts w:cs="Arial"/>
                <w:b/>
              </w:rPr>
              <w:t>MIEMBROS DE LA COMISIÓN DE</w:t>
            </w:r>
          </w:p>
        </w:tc>
      </w:tr>
      <w:tr w:rsidR="00020441" w:rsidRPr="007256E5" w14:paraId="680922EB" w14:textId="77777777" w:rsidTr="00F47571">
        <w:tc>
          <w:tcPr>
            <w:tcW w:w="4394" w:type="dxa"/>
          </w:tcPr>
          <w:p w14:paraId="65577AA6" w14:textId="77777777" w:rsidR="00020441" w:rsidRPr="00FF1431" w:rsidRDefault="00020441" w:rsidP="00A8694A">
            <w:pPr>
              <w:tabs>
                <w:tab w:val="left" w:pos="4606"/>
                <w:tab w:val="left" w:pos="9142"/>
              </w:tabs>
              <w:rPr>
                <w:rFonts w:cs="Arial"/>
                <w:b/>
              </w:rPr>
            </w:pPr>
            <w:r w:rsidRPr="00FF1431">
              <w:rPr>
                <w:rFonts w:cs="Arial"/>
                <w:b/>
              </w:rPr>
              <w:t>REGULACIÓN DE ENERGÍA Y GAS</w:t>
            </w:r>
          </w:p>
        </w:tc>
      </w:tr>
    </w:tbl>
    <w:p w14:paraId="6F1F25AF" w14:textId="323A3C95" w:rsidR="00E7209B" w:rsidRPr="00FF1431" w:rsidRDefault="00020441" w:rsidP="00CE28EB">
      <w:pPr>
        <w:pStyle w:val="Ttulo1"/>
        <w:keepNext w:val="0"/>
        <w:numPr>
          <w:ilvl w:val="0"/>
          <w:numId w:val="0"/>
        </w:numPr>
        <w:ind w:left="431"/>
        <w:rPr>
          <w:rFonts w:cs="Arial"/>
        </w:rPr>
      </w:pPr>
      <w:r w:rsidRPr="00FF1431">
        <w:rPr>
          <w:rFonts w:cs="Arial"/>
        </w:rPr>
        <w:br w:type="page"/>
      </w:r>
      <w:bookmarkStart w:id="0" w:name="_Toc417034533"/>
      <w:bookmarkStart w:id="1" w:name="_Toc429486657"/>
    </w:p>
    <w:p w14:paraId="21B9DC15" w14:textId="77777777" w:rsidR="00E7209B" w:rsidRPr="00FF1431" w:rsidRDefault="00E7209B" w:rsidP="00A8694A">
      <w:pPr>
        <w:rPr>
          <w:rFonts w:cs="Arial"/>
        </w:rPr>
      </w:pPr>
    </w:p>
    <w:p w14:paraId="723CD2D0" w14:textId="77777777" w:rsidR="004E3965" w:rsidRPr="00FF1431" w:rsidRDefault="004E3965" w:rsidP="001825B5">
      <w:pPr>
        <w:jc w:val="center"/>
        <w:rPr>
          <w:rFonts w:cs="Arial"/>
          <w:b/>
          <w:sz w:val="28"/>
          <w:szCs w:val="28"/>
        </w:rPr>
      </w:pPr>
      <w:r w:rsidRPr="00FF1431">
        <w:rPr>
          <w:rFonts w:cs="Arial"/>
          <w:b/>
          <w:sz w:val="28"/>
          <w:szCs w:val="28"/>
        </w:rPr>
        <w:t>C</w:t>
      </w:r>
      <w:r w:rsidR="003C55ED" w:rsidRPr="00FF1431">
        <w:rPr>
          <w:rFonts w:cs="Arial"/>
          <w:b/>
          <w:sz w:val="28"/>
          <w:szCs w:val="28"/>
        </w:rPr>
        <w:t>ONTENIDO</w:t>
      </w:r>
      <w:bookmarkEnd w:id="0"/>
      <w:bookmarkEnd w:id="1"/>
    </w:p>
    <w:sdt>
      <w:sdtPr>
        <w:rPr>
          <w:rFonts w:cs="Arial"/>
          <w:lang w:val="es-ES"/>
        </w:rPr>
        <w:id w:val="-2028864548"/>
        <w:docPartObj>
          <w:docPartGallery w:val="Table of Contents"/>
          <w:docPartUnique/>
        </w:docPartObj>
      </w:sdtPr>
      <w:sdtEndPr>
        <w:rPr>
          <w:b/>
        </w:rPr>
      </w:sdtEndPr>
      <w:sdtContent>
        <w:p w14:paraId="227076D1" w14:textId="77777777" w:rsidR="006810E6" w:rsidRPr="00FF1431" w:rsidRDefault="006810E6" w:rsidP="00A8694A">
          <w:pPr>
            <w:rPr>
              <w:rFonts w:cs="Arial"/>
            </w:rPr>
          </w:pPr>
        </w:p>
        <w:p w14:paraId="17C350D0" w14:textId="32880A18" w:rsidR="00A07864" w:rsidRDefault="006810E6">
          <w:pPr>
            <w:pStyle w:val="TDC1"/>
            <w:rPr>
              <w:rFonts w:asciiTheme="minorHAnsi" w:eastAsiaTheme="minorEastAsia" w:hAnsiTheme="minorHAnsi" w:cstheme="minorBidi"/>
              <w:kern w:val="2"/>
              <w:sz w:val="22"/>
              <w:szCs w:val="22"/>
              <w:lang w:val="es-CO" w:eastAsia="es-CO"/>
              <w14:ligatures w14:val="standardContextual"/>
            </w:rPr>
          </w:pPr>
          <w:r w:rsidRPr="00FF1431">
            <w:rPr>
              <w:rFonts w:cs="Arial"/>
              <w:b/>
            </w:rPr>
            <w:fldChar w:fldCharType="begin"/>
          </w:r>
          <w:r w:rsidRPr="00FF1431">
            <w:rPr>
              <w:rFonts w:cs="Arial"/>
              <w:b/>
            </w:rPr>
            <w:instrText xml:space="preserve"> TOC \o "1-3" \h \z \u </w:instrText>
          </w:r>
          <w:r w:rsidRPr="00FF1431">
            <w:rPr>
              <w:rFonts w:cs="Arial"/>
              <w:b/>
            </w:rPr>
            <w:fldChar w:fldCharType="separate"/>
          </w:r>
          <w:hyperlink w:anchor="_Toc136973144" w:history="1">
            <w:r w:rsidR="00A07864" w:rsidRPr="005E51FF">
              <w:rPr>
                <w:rStyle w:val="Hipervnculo"/>
                <w:rFonts w:cs="Arial"/>
                <w:lang w:val="es-ES_tradnl"/>
              </w:rPr>
              <w:t>1.</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rFonts w:cs="Arial"/>
              </w:rPr>
              <w:t>ANTECEDENTES</w:t>
            </w:r>
            <w:r w:rsidR="00A07864">
              <w:rPr>
                <w:webHidden/>
              </w:rPr>
              <w:tab/>
            </w:r>
            <w:r w:rsidR="00A07864">
              <w:rPr>
                <w:webHidden/>
              </w:rPr>
              <w:fldChar w:fldCharType="begin"/>
            </w:r>
            <w:r w:rsidR="00A07864">
              <w:rPr>
                <w:webHidden/>
              </w:rPr>
              <w:instrText xml:space="preserve"> PAGEREF _Toc136973144 \h </w:instrText>
            </w:r>
            <w:r w:rsidR="00A07864">
              <w:rPr>
                <w:webHidden/>
              </w:rPr>
            </w:r>
            <w:r w:rsidR="00A07864">
              <w:rPr>
                <w:webHidden/>
              </w:rPr>
              <w:fldChar w:fldCharType="separate"/>
            </w:r>
            <w:r w:rsidR="00A07864">
              <w:rPr>
                <w:webHidden/>
              </w:rPr>
              <w:t>3</w:t>
            </w:r>
            <w:r w:rsidR="00A07864">
              <w:rPr>
                <w:webHidden/>
              </w:rPr>
              <w:fldChar w:fldCharType="end"/>
            </w:r>
          </w:hyperlink>
        </w:p>
        <w:p w14:paraId="3B0006F1" w14:textId="7EF1B768" w:rsidR="00A07864" w:rsidRDefault="00E045AF">
          <w:pPr>
            <w:pStyle w:val="TDC1"/>
            <w:rPr>
              <w:rFonts w:asciiTheme="minorHAnsi" w:eastAsiaTheme="minorEastAsia" w:hAnsiTheme="minorHAnsi" w:cstheme="minorBidi"/>
              <w:kern w:val="2"/>
              <w:sz w:val="22"/>
              <w:szCs w:val="22"/>
              <w:lang w:val="es-CO" w:eastAsia="es-CO"/>
              <w14:ligatures w14:val="standardContextual"/>
            </w:rPr>
          </w:pPr>
          <w:hyperlink w:anchor="_Toc136973145" w:history="1">
            <w:r w:rsidR="00A07864" w:rsidRPr="005E51FF">
              <w:rPr>
                <w:rStyle w:val="Hipervnculo"/>
                <w:rFonts w:cs="Arial"/>
                <w:lang w:val="es-ES_tradnl"/>
              </w:rPr>
              <w:t>2.</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rFonts w:cs="Arial"/>
              </w:rPr>
              <w:t>ANÁLISIS DE LA SITUACIÓN</w:t>
            </w:r>
            <w:r w:rsidR="00A07864">
              <w:rPr>
                <w:webHidden/>
              </w:rPr>
              <w:tab/>
            </w:r>
            <w:r w:rsidR="00A07864">
              <w:rPr>
                <w:webHidden/>
              </w:rPr>
              <w:fldChar w:fldCharType="begin"/>
            </w:r>
            <w:r w:rsidR="00A07864">
              <w:rPr>
                <w:webHidden/>
              </w:rPr>
              <w:instrText xml:space="preserve"> PAGEREF _Toc136973145 \h </w:instrText>
            </w:r>
            <w:r w:rsidR="00A07864">
              <w:rPr>
                <w:webHidden/>
              </w:rPr>
            </w:r>
            <w:r w:rsidR="00A07864">
              <w:rPr>
                <w:webHidden/>
              </w:rPr>
              <w:fldChar w:fldCharType="separate"/>
            </w:r>
            <w:r w:rsidR="00A07864">
              <w:rPr>
                <w:webHidden/>
              </w:rPr>
              <w:t>5</w:t>
            </w:r>
            <w:r w:rsidR="00A07864">
              <w:rPr>
                <w:webHidden/>
              </w:rPr>
              <w:fldChar w:fldCharType="end"/>
            </w:r>
          </w:hyperlink>
        </w:p>
        <w:p w14:paraId="0B171B0E" w14:textId="5D9B55A7" w:rsidR="00A07864" w:rsidRDefault="00E045AF">
          <w:pPr>
            <w:pStyle w:val="TDC1"/>
            <w:rPr>
              <w:rFonts w:asciiTheme="minorHAnsi" w:eastAsiaTheme="minorEastAsia" w:hAnsiTheme="minorHAnsi" w:cstheme="minorBidi"/>
              <w:kern w:val="2"/>
              <w:sz w:val="22"/>
              <w:szCs w:val="22"/>
              <w:lang w:val="es-CO" w:eastAsia="es-CO"/>
              <w14:ligatures w14:val="standardContextual"/>
            </w:rPr>
          </w:pPr>
          <w:hyperlink w:anchor="_Toc136973146" w:history="1">
            <w:r w:rsidR="00A07864" w:rsidRPr="005E51FF">
              <w:rPr>
                <w:rStyle w:val="Hipervnculo"/>
                <w:rFonts w:cs="Arial"/>
                <w:lang w:val="es-ES_tradnl"/>
              </w:rPr>
              <w:t>3.</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rFonts w:cs="Arial"/>
              </w:rPr>
              <w:t>PROBLEMA</w:t>
            </w:r>
            <w:r w:rsidR="00A07864">
              <w:rPr>
                <w:webHidden/>
              </w:rPr>
              <w:tab/>
            </w:r>
            <w:r w:rsidR="00A07864">
              <w:rPr>
                <w:webHidden/>
              </w:rPr>
              <w:fldChar w:fldCharType="begin"/>
            </w:r>
            <w:r w:rsidR="00A07864">
              <w:rPr>
                <w:webHidden/>
              </w:rPr>
              <w:instrText xml:space="preserve"> PAGEREF _Toc136973146 \h </w:instrText>
            </w:r>
            <w:r w:rsidR="00A07864">
              <w:rPr>
                <w:webHidden/>
              </w:rPr>
            </w:r>
            <w:r w:rsidR="00A07864">
              <w:rPr>
                <w:webHidden/>
              </w:rPr>
              <w:fldChar w:fldCharType="separate"/>
            </w:r>
            <w:r w:rsidR="00A07864">
              <w:rPr>
                <w:webHidden/>
              </w:rPr>
              <w:t>6</w:t>
            </w:r>
            <w:r w:rsidR="00A07864">
              <w:rPr>
                <w:webHidden/>
              </w:rPr>
              <w:fldChar w:fldCharType="end"/>
            </w:r>
          </w:hyperlink>
        </w:p>
        <w:p w14:paraId="107590DA" w14:textId="74B95C3D" w:rsidR="00A07864" w:rsidRDefault="00E045AF">
          <w:pPr>
            <w:pStyle w:val="TDC1"/>
            <w:rPr>
              <w:rFonts w:asciiTheme="minorHAnsi" w:eastAsiaTheme="minorEastAsia" w:hAnsiTheme="minorHAnsi" w:cstheme="minorBidi"/>
              <w:kern w:val="2"/>
              <w:sz w:val="22"/>
              <w:szCs w:val="22"/>
              <w:lang w:val="es-CO" w:eastAsia="es-CO"/>
              <w14:ligatures w14:val="standardContextual"/>
            </w:rPr>
          </w:pPr>
          <w:hyperlink w:anchor="_Toc136973147" w:history="1">
            <w:r w:rsidR="00A07864" w:rsidRPr="005E51FF">
              <w:rPr>
                <w:rStyle w:val="Hipervnculo"/>
                <w:rFonts w:cs="Arial"/>
                <w:lang w:val="es-ES_tradnl"/>
              </w:rPr>
              <w:t>4.</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rFonts w:cs="Arial"/>
              </w:rPr>
              <w:t>OBJETIVOS</w:t>
            </w:r>
            <w:r w:rsidR="00A07864">
              <w:rPr>
                <w:webHidden/>
              </w:rPr>
              <w:tab/>
            </w:r>
            <w:r w:rsidR="00A07864">
              <w:rPr>
                <w:webHidden/>
              </w:rPr>
              <w:fldChar w:fldCharType="begin"/>
            </w:r>
            <w:r w:rsidR="00A07864">
              <w:rPr>
                <w:webHidden/>
              </w:rPr>
              <w:instrText xml:space="preserve"> PAGEREF _Toc136973147 \h </w:instrText>
            </w:r>
            <w:r w:rsidR="00A07864">
              <w:rPr>
                <w:webHidden/>
              </w:rPr>
            </w:r>
            <w:r w:rsidR="00A07864">
              <w:rPr>
                <w:webHidden/>
              </w:rPr>
              <w:fldChar w:fldCharType="separate"/>
            </w:r>
            <w:r w:rsidR="00A07864">
              <w:rPr>
                <w:webHidden/>
              </w:rPr>
              <w:t>7</w:t>
            </w:r>
            <w:r w:rsidR="00A07864">
              <w:rPr>
                <w:webHidden/>
              </w:rPr>
              <w:fldChar w:fldCharType="end"/>
            </w:r>
          </w:hyperlink>
        </w:p>
        <w:p w14:paraId="0942A77B" w14:textId="23E290FE" w:rsidR="00A07864" w:rsidRDefault="00E045AF">
          <w:pPr>
            <w:pStyle w:val="TDC1"/>
            <w:rPr>
              <w:rFonts w:asciiTheme="minorHAnsi" w:eastAsiaTheme="minorEastAsia" w:hAnsiTheme="minorHAnsi" w:cstheme="minorBidi"/>
              <w:kern w:val="2"/>
              <w:sz w:val="22"/>
              <w:szCs w:val="22"/>
              <w:lang w:val="es-CO" w:eastAsia="es-CO"/>
              <w14:ligatures w14:val="standardContextual"/>
            </w:rPr>
          </w:pPr>
          <w:hyperlink w:anchor="_Toc136973148" w:history="1">
            <w:r w:rsidR="00A07864" w:rsidRPr="005E51FF">
              <w:rPr>
                <w:rStyle w:val="Hipervnculo"/>
                <w:rFonts w:cs="Arial"/>
                <w:lang w:val="es-ES_tradnl"/>
              </w:rPr>
              <w:t>5.</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rFonts w:cs="Arial"/>
              </w:rPr>
              <w:t>ALTERNATIVAS</w:t>
            </w:r>
            <w:r w:rsidR="00A07864">
              <w:rPr>
                <w:webHidden/>
              </w:rPr>
              <w:tab/>
            </w:r>
            <w:r w:rsidR="00A07864">
              <w:rPr>
                <w:webHidden/>
              </w:rPr>
              <w:fldChar w:fldCharType="begin"/>
            </w:r>
            <w:r w:rsidR="00A07864">
              <w:rPr>
                <w:webHidden/>
              </w:rPr>
              <w:instrText xml:space="preserve"> PAGEREF _Toc136973148 \h </w:instrText>
            </w:r>
            <w:r w:rsidR="00A07864">
              <w:rPr>
                <w:webHidden/>
              </w:rPr>
            </w:r>
            <w:r w:rsidR="00A07864">
              <w:rPr>
                <w:webHidden/>
              </w:rPr>
              <w:fldChar w:fldCharType="separate"/>
            </w:r>
            <w:r w:rsidR="00A07864">
              <w:rPr>
                <w:webHidden/>
              </w:rPr>
              <w:t>7</w:t>
            </w:r>
            <w:r w:rsidR="00A07864">
              <w:rPr>
                <w:webHidden/>
              </w:rPr>
              <w:fldChar w:fldCharType="end"/>
            </w:r>
          </w:hyperlink>
        </w:p>
        <w:p w14:paraId="5D1FDA92" w14:textId="6CBE0D69" w:rsidR="00A07864" w:rsidRDefault="00E045AF">
          <w:pPr>
            <w:pStyle w:val="TDC1"/>
            <w:rPr>
              <w:rFonts w:asciiTheme="minorHAnsi" w:eastAsiaTheme="minorEastAsia" w:hAnsiTheme="minorHAnsi" w:cstheme="minorBidi"/>
              <w:kern w:val="2"/>
              <w:sz w:val="22"/>
              <w:szCs w:val="22"/>
              <w:lang w:val="es-CO" w:eastAsia="es-CO"/>
              <w14:ligatures w14:val="standardContextual"/>
            </w:rPr>
          </w:pPr>
          <w:hyperlink w:anchor="_Toc136973149" w:history="1">
            <w:r w:rsidR="00A07864" w:rsidRPr="005E51FF">
              <w:rPr>
                <w:rStyle w:val="Hipervnculo"/>
                <w:rFonts w:cs="Arial"/>
                <w:lang w:val="es-ES_tradnl"/>
              </w:rPr>
              <w:t>6.</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rFonts w:cs="Arial"/>
              </w:rPr>
              <w:t>ANÁLISIS DE LAS ALTERNATIVAS</w:t>
            </w:r>
            <w:r w:rsidR="00A07864">
              <w:rPr>
                <w:webHidden/>
              </w:rPr>
              <w:tab/>
            </w:r>
            <w:r w:rsidR="00A07864">
              <w:rPr>
                <w:webHidden/>
              </w:rPr>
              <w:fldChar w:fldCharType="begin"/>
            </w:r>
            <w:r w:rsidR="00A07864">
              <w:rPr>
                <w:webHidden/>
              </w:rPr>
              <w:instrText xml:space="preserve"> PAGEREF _Toc136973149 \h </w:instrText>
            </w:r>
            <w:r w:rsidR="00A07864">
              <w:rPr>
                <w:webHidden/>
              </w:rPr>
            </w:r>
            <w:r w:rsidR="00A07864">
              <w:rPr>
                <w:webHidden/>
              </w:rPr>
              <w:fldChar w:fldCharType="separate"/>
            </w:r>
            <w:r w:rsidR="00A07864">
              <w:rPr>
                <w:webHidden/>
              </w:rPr>
              <w:t>8</w:t>
            </w:r>
            <w:r w:rsidR="00A07864">
              <w:rPr>
                <w:webHidden/>
              </w:rPr>
              <w:fldChar w:fldCharType="end"/>
            </w:r>
          </w:hyperlink>
        </w:p>
        <w:p w14:paraId="2A10F86B" w14:textId="6340B158" w:rsidR="00A07864" w:rsidRDefault="00E045AF">
          <w:pPr>
            <w:pStyle w:val="TDC1"/>
            <w:rPr>
              <w:rFonts w:asciiTheme="minorHAnsi" w:eastAsiaTheme="minorEastAsia" w:hAnsiTheme="minorHAnsi" w:cstheme="minorBidi"/>
              <w:kern w:val="2"/>
              <w:sz w:val="22"/>
              <w:szCs w:val="22"/>
              <w:lang w:val="es-CO" w:eastAsia="es-CO"/>
              <w14:ligatures w14:val="standardContextual"/>
            </w:rPr>
          </w:pPr>
          <w:hyperlink w:anchor="_Toc136973150" w:history="1">
            <w:r w:rsidR="00A07864" w:rsidRPr="005E51FF">
              <w:rPr>
                <w:rStyle w:val="Hipervnculo"/>
                <w:rFonts w:cs="Arial"/>
                <w:lang w:val="es-ES_tradnl"/>
              </w:rPr>
              <w:t>7.</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rFonts w:cs="Arial"/>
              </w:rPr>
              <w:t>CONSULTA PÚBLICA</w:t>
            </w:r>
            <w:r w:rsidR="00A07864">
              <w:rPr>
                <w:webHidden/>
              </w:rPr>
              <w:tab/>
            </w:r>
            <w:r w:rsidR="00A07864">
              <w:rPr>
                <w:webHidden/>
              </w:rPr>
              <w:fldChar w:fldCharType="begin"/>
            </w:r>
            <w:r w:rsidR="00A07864">
              <w:rPr>
                <w:webHidden/>
              </w:rPr>
              <w:instrText xml:space="preserve"> PAGEREF _Toc136973150 \h </w:instrText>
            </w:r>
            <w:r w:rsidR="00A07864">
              <w:rPr>
                <w:webHidden/>
              </w:rPr>
            </w:r>
            <w:r w:rsidR="00A07864">
              <w:rPr>
                <w:webHidden/>
              </w:rPr>
              <w:fldChar w:fldCharType="separate"/>
            </w:r>
            <w:r w:rsidR="00A07864">
              <w:rPr>
                <w:webHidden/>
              </w:rPr>
              <w:t>10</w:t>
            </w:r>
            <w:r w:rsidR="00A07864">
              <w:rPr>
                <w:webHidden/>
              </w:rPr>
              <w:fldChar w:fldCharType="end"/>
            </w:r>
          </w:hyperlink>
        </w:p>
        <w:p w14:paraId="6816F17E" w14:textId="6AAA03B0" w:rsidR="00A07864" w:rsidRDefault="00E045AF">
          <w:pPr>
            <w:pStyle w:val="TDC2"/>
            <w:rPr>
              <w:rFonts w:asciiTheme="minorHAnsi" w:eastAsiaTheme="minorEastAsia" w:hAnsiTheme="minorHAnsi" w:cstheme="minorBidi"/>
              <w:kern w:val="2"/>
              <w:sz w:val="22"/>
              <w:szCs w:val="22"/>
              <w:lang w:val="es-CO" w:eastAsia="es-CO"/>
              <w14:ligatures w14:val="standardContextual"/>
            </w:rPr>
          </w:pPr>
          <w:hyperlink w:anchor="_Toc136973151" w:history="1">
            <w:r w:rsidR="00A07864" w:rsidRPr="005E51FF">
              <w:rPr>
                <w:rStyle w:val="Hipervnculo"/>
                <w:rFonts w:cs="Arial"/>
                <w:bCs/>
              </w:rPr>
              <w:t>7.1</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bCs/>
              </w:rPr>
              <w:t>Á</w:t>
            </w:r>
            <w:r w:rsidR="00A07864" w:rsidRPr="005E51FF">
              <w:rPr>
                <w:rStyle w:val="Hipervnculo"/>
                <w:rFonts w:cs="Arial"/>
                <w:bCs/>
              </w:rPr>
              <w:t>mbito de aplicación.</w:t>
            </w:r>
            <w:r w:rsidR="00A07864">
              <w:rPr>
                <w:webHidden/>
              </w:rPr>
              <w:tab/>
            </w:r>
            <w:r w:rsidR="00A07864">
              <w:rPr>
                <w:webHidden/>
              </w:rPr>
              <w:fldChar w:fldCharType="begin"/>
            </w:r>
            <w:r w:rsidR="00A07864">
              <w:rPr>
                <w:webHidden/>
              </w:rPr>
              <w:instrText xml:space="preserve"> PAGEREF _Toc136973151 \h </w:instrText>
            </w:r>
            <w:r w:rsidR="00A07864">
              <w:rPr>
                <w:webHidden/>
              </w:rPr>
            </w:r>
            <w:r w:rsidR="00A07864">
              <w:rPr>
                <w:webHidden/>
              </w:rPr>
              <w:fldChar w:fldCharType="separate"/>
            </w:r>
            <w:r w:rsidR="00A07864">
              <w:rPr>
                <w:webHidden/>
              </w:rPr>
              <w:t>11</w:t>
            </w:r>
            <w:r w:rsidR="00A07864">
              <w:rPr>
                <w:webHidden/>
              </w:rPr>
              <w:fldChar w:fldCharType="end"/>
            </w:r>
          </w:hyperlink>
        </w:p>
        <w:p w14:paraId="533B59B2" w14:textId="6DC5677F" w:rsidR="00A07864" w:rsidRDefault="00E045AF">
          <w:pPr>
            <w:pStyle w:val="TDC2"/>
            <w:rPr>
              <w:rFonts w:asciiTheme="minorHAnsi" w:eastAsiaTheme="minorEastAsia" w:hAnsiTheme="minorHAnsi" w:cstheme="minorBidi"/>
              <w:kern w:val="2"/>
              <w:sz w:val="22"/>
              <w:szCs w:val="22"/>
              <w:lang w:val="es-CO" w:eastAsia="es-CO"/>
              <w14:ligatures w14:val="standardContextual"/>
            </w:rPr>
          </w:pPr>
          <w:hyperlink w:anchor="_Toc136973152" w:history="1">
            <w:r w:rsidR="00A07864" w:rsidRPr="005E51FF">
              <w:rPr>
                <w:rStyle w:val="Hipervnculo"/>
                <w:rFonts w:cs="Arial"/>
              </w:rPr>
              <w:t>7.2</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rPr>
              <w:t>R</w:t>
            </w:r>
            <w:r w:rsidR="00A07864" w:rsidRPr="005E51FF">
              <w:rPr>
                <w:rStyle w:val="Hipervnculo"/>
                <w:rFonts w:cs="Arial"/>
              </w:rPr>
              <w:t>iesgo en el mercado debido al valor de referencia en el cálculo del monto de las garantías qué cubren las transacciones en la bolsa.</w:t>
            </w:r>
            <w:r w:rsidR="00A07864">
              <w:rPr>
                <w:webHidden/>
              </w:rPr>
              <w:tab/>
            </w:r>
            <w:r w:rsidR="00A07864">
              <w:rPr>
                <w:webHidden/>
              </w:rPr>
              <w:fldChar w:fldCharType="begin"/>
            </w:r>
            <w:r w:rsidR="00A07864">
              <w:rPr>
                <w:webHidden/>
              </w:rPr>
              <w:instrText xml:space="preserve"> PAGEREF _Toc136973152 \h </w:instrText>
            </w:r>
            <w:r w:rsidR="00A07864">
              <w:rPr>
                <w:webHidden/>
              </w:rPr>
            </w:r>
            <w:r w:rsidR="00A07864">
              <w:rPr>
                <w:webHidden/>
              </w:rPr>
              <w:fldChar w:fldCharType="separate"/>
            </w:r>
            <w:r w:rsidR="00A07864">
              <w:rPr>
                <w:webHidden/>
              </w:rPr>
              <w:t>11</w:t>
            </w:r>
            <w:r w:rsidR="00A07864">
              <w:rPr>
                <w:webHidden/>
              </w:rPr>
              <w:fldChar w:fldCharType="end"/>
            </w:r>
          </w:hyperlink>
        </w:p>
        <w:p w14:paraId="26ECE339" w14:textId="285CC2CA" w:rsidR="00A07864" w:rsidRDefault="00E045AF">
          <w:pPr>
            <w:pStyle w:val="TDC2"/>
            <w:rPr>
              <w:rFonts w:asciiTheme="minorHAnsi" w:eastAsiaTheme="minorEastAsia" w:hAnsiTheme="minorHAnsi" w:cstheme="minorBidi"/>
              <w:kern w:val="2"/>
              <w:sz w:val="22"/>
              <w:szCs w:val="22"/>
              <w:lang w:val="es-CO" w:eastAsia="es-CO"/>
              <w14:ligatures w14:val="standardContextual"/>
            </w:rPr>
          </w:pPr>
          <w:hyperlink w:anchor="_Toc136973153" w:history="1">
            <w:r w:rsidR="00A07864" w:rsidRPr="005E51FF">
              <w:rPr>
                <w:rStyle w:val="Hipervnculo"/>
                <w:bCs/>
              </w:rPr>
              <w:t>7.3</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bCs/>
              </w:rPr>
              <w:t>Procedimiento de limitación de suministro.</w:t>
            </w:r>
            <w:r w:rsidR="00A07864">
              <w:rPr>
                <w:webHidden/>
              </w:rPr>
              <w:tab/>
            </w:r>
            <w:r w:rsidR="00A07864">
              <w:rPr>
                <w:webHidden/>
              </w:rPr>
              <w:fldChar w:fldCharType="begin"/>
            </w:r>
            <w:r w:rsidR="00A07864">
              <w:rPr>
                <w:webHidden/>
              </w:rPr>
              <w:instrText xml:space="preserve"> PAGEREF _Toc136973153 \h </w:instrText>
            </w:r>
            <w:r w:rsidR="00A07864">
              <w:rPr>
                <w:webHidden/>
              </w:rPr>
            </w:r>
            <w:r w:rsidR="00A07864">
              <w:rPr>
                <w:webHidden/>
              </w:rPr>
              <w:fldChar w:fldCharType="separate"/>
            </w:r>
            <w:r w:rsidR="00A07864">
              <w:rPr>
                <w:webHidden/>
              </w:rPr>
              <w:t>11</w:t>
            </w:r>
            <w:r w:rsidR="00A07864">
              <w:rPr>
                <w:webHidden/>
              </w:rPr>
              <w:fldChar w:fldCharType="end"/>
            </w:r>
          </w:hyperlink>
        </w:p>
        <w:p w14:paraId="68D5C836" w14:textId="24A1C120" w:rsidR="00A07864" w:rsidRDefault="00E045AF">
          <w:pPr>
            <w:pStyle w:val="TDC2"/>
            <w:rPr>
              <w:rFonts w:asciiTheme="minorHAnsi" w:eastAsiaTheme="minorEastAsia" w:hAnsiTheme="minorHAnsi" w:cstheme="minorBidi"/>
              <w:kern w:val="2"/>
              <w:sz w:val="22"/>
              <w:szCs w:val="22"/>
              <w:lang w:val="es-CO" w:eastAsia="es-CO"/>
              <w14:ligatures w14:val="standardContextual"/>
            </w:rPr>
          </w:pPr>
          <w:hyperlink w:anchor="_Toc136973154" w:history="1">
            <w:r w:rsidR="00A07864" w:rsidRPr="005E51FF">
              <w:rPr>
                <w:rStyle w:val="Hipervnculo"/>
                <w:rFonts w:cs="Arial"/>
                <w:bCs/>
              </w:rPr>
              <w:t>7.4</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bCs/>
              </w:rPr>
              <w:t>P</w:t>
            </w:r>
            <w:r w:rsidR="00A07864" w:rsidRPr="005E51FF">
              <w:rPr>
                <w:rStyle w:val="Hipervnculo"/>
                <w:rFonts w:cs="Arial"/>
                <w:bCs/>
              </w:rPr>
              <w:t>ignoración de subsidios</w:t>
            </w:r>
            <w:r w:rsidR="00A07864">
              <w:rPr>
                <w:webHidden/>
              </w:rPr>
              <w:tab/>
            </w:r>
            <w:r w:rsidR="00A07864">
              <w:rPr>
                <w:webHidden/>
              </w:rPr>
              <w:fldChar w:fldCharType="begin"/>
            </w:r>
            <w:r w:rsidR="00A07864">
              <w:rPr>
                <w:webHidden/>
              </w:rPr>
              <w:instrText xml:space="preserve"> PAGEREF _Toc136973154 \h </w:instrText>
            </w:r>
            <w:r w:rsidR="00A07864">
              <w:rPr>
                <w:webHidden/>
              </w:rPr>
            </w:r>
            <w:r w:rsidR="00A07864">
              <w:rPr>
                <w:webHidden/>
              </w:rPr>
              <w:fldChar w:fldCharType="separate"/>
            </w:r>
            <w:r w:rsidR="00A07864">
              <w:rPr>
                <w:webHidden/>
              </w:rPr>
              <w:t>12</w:t>
            </w:r>
            <w:r w:rsidR="00A07864">
              <w:rPr>
                <w:webHidden/>
              </w:rPr>
              <w:fldChar w:fldCharType="end"/>
            </w:r>
          </w:hyperlink>
        </w:p>
        <w:p w14:paraId="6C6EBCE5" w14:textId="39B8D9D2" w:rsidR="00A07864" w:rsidRDefault="00E045AF">
          <w:pPr>
            <w:pStyle w:val="TDC1"/>
            <w:rPr>
              <w:rFonts w:asciiTheme="minorHAnsi" w:eastAsiaTheme="minorEastAsia" w:hAnsiTheme="minorHAnsi" w:cstheme="minorBidi"/>
              <w:kern w:val="2"/>
              <w:sz w:val="22"/>
              <w:szCs w:val="22"/>
              <w:lang w:val="es-CO" w:eastAsia="es-CO"/>
              <w14:ligatures w14:val="standardContextual"/>
            </w:rPr>
          </w:pPr>
          <w:hyperlink w:anchor="_Toc136973155" w:history="1">
            <w:r w:rsidR="00A07864" w:rsidRPr="005E51FF">
              <w:rPr>
                <w:rStyle w:val="Hipervnculo"/>
                <w:rFonts w:cs="Arial"/>
                <w:lang w:val="es-ES_tradnl"/>
              </w:rPr>
              <w:t>8.</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rFonts w:cs="Arial"/>
              </w:rPr>
              <w:t>PROPUESTA REGULATORIA</w:t>
            </w:r>
            <w:r w:rsidR="00A07864">
              <w:rPr>
                <w:webHidden/>
              </w:rPr>
              <w:tab/>
            </w:r>
            <w:r w:rsidR="00A07864">
              <w:rPr>
                <w:webHidden/>
              </w:rPr>
              <w:fldChar w:fldCharType="begin"/>
            </w:r>
            <w:r w:rsidR="00A07864">
              <w:rPr>
                <w:webHidden/>
              </w:rPr>
              <w:instrText xml:space="preserve"> PAGEREF _Toc136973155 \h </w:instrText>
            </w:r>
            <w:r w:rsidR="00A07864">
              <w:rPr>
                <w:webHidden/>
              </w:rPr>
            </w:r>
            <w:r w:rsidR="00A07864">
              <w:rPr>
                <w:webHidden/>
              </w:rPr>
              <w:fldChar w:fldCharType="separate"/>
            </w:r>
            <w:r w:rsidR="00A07864">
              <w:rPr>
                <w:webHidden/>
              </w:rPr>
              <w:t>12</w:t>
            </w:r>
            <w:r w:rsidR="00A07864">
              <w:rPr>
                <w:webHidden/>
              </w:rPr>
              <w:fldChar w:fldCharType="end"/>
            </w:r>
          </w:hyperlink>
        </w:p>
        <w:p w14:paraId="6F519201" w14:textId="1009E9D3" w:rsidR="00A07864" w:rsidRDefault="00E045AF">
          <w:pPr>
            <w:pStyle w:val="TDC2"/>
            <w:rPr>
              <w:rFonts w:asciiTheme="minorHAnsi" w:eastAsiaTheme="minorEastAsia" w:hAnsiTheme="minorHAnsi" w:cstheme="minorBidi"/>
              <w:kern w:val="2"/>
              <w:sz w:val="22"/>
              <w:szCs w:val="22"/>
              <w:lang w:val="es-CO" w:eastAsia="es-CO"/>
              <w14:ligatures w14:val="standardContextual"/>
            </w:rPr>
          </w:pPr>
          <w:hyperlink w:anchor="_Toc136973156" w:history="1">
            <w:r w:rsidR="00A07864" w:rsidRPr="005E51FF">
              <w:rPr>
                <w:rStyle w:val="Hipervnculo"/>
              </w:rPr>
              <w:t>8.1</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rPr>
              <w:t>Ámbito de aplicación</w:t>
            </w:r>
            <w:r w:rsidR="00A07864">
              <w:rPr>
                <w:webHidden/>
              </w:rPr>
              <w:tab/>
            </w:r>
            <w:r w:rsidR="00A07864">
              <w:rPr>
                <w:webHidden/>
              </w:rPr>
              <w:fldChar w:fldCharType="begin"/>
            </w:r>
            <w:r w:rsidR="00A07864">
              <w:rPr>
                <w:webHidden/>
              </w:rPr>
              <w:instrText xml:space="preserve"> PAGEREF _Toc136973156 \h </w:instrText>
            </w:r>
            <w:r w:rsidR="00A07864">
              <w:rPr>
                <w:webHidden/>
              </w:rPr>
            </w:r>
            <w:r w:rsidR="00A07864">
              <w:rPr>
                <w:webHidden/>
              </w:rPr>
              <w:fldChar w:fldCharType="separate"/>
            </w:r>
            <w:r w:rsidR="00A07864">
              <w:rPr>
                <w:webHidden/>
              </w:rPr>
              <w:t>12</w:t>
            </w:r>
            <w:r w:rsidR="00A07864">
              <w:rPr>
                <w:webHidden/>
              </w:rPr>
              <w:fldChar w:fldCharType="end"/>
            </w:r>
          </w:hyperlink>
        </w:p>
        <w:p w14:paraId="275B1119" w14:textId="120590FC" w:rsidR="00A07864" w:rsidRDefault="00E045AF">
          <w:pPr>
            <w:pStyle w:val="TDC2"/>
            <w:rPr>
              <w:rFonts w:asciiTheme="minorHAnsi" w:eastAsiaTheme="minorEastAsia" w:hAnsiTheme="minorHAnsi" w:cstheme="minorBidi"/>
              <w:kern w:val="2"/>
              <w:sz w:val="22"/>
              <w:szCs w:val="22"/>
              <w:lang w:val="es-CO" w:eastAsia="es-CO"/>
              <w14:ligatures w14:val="standardContextual"/>
            </w:rPr>
          </w:pPr>
          <w:hyperlink w:anchor="_Toc136973157" w:history="1">
            <w:r w:rsidR="00A07864" w:rsidRPr="005E51FF">
              <w:rPr>
                <w:rStyle w:val="Hipervnculo"/>
              </w:rPr>
              <w:t>8.2</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rPr>
              <w:t>Cálculo de valor de cobertura</w:t>
            </w:r>
            <w:r w:rsidR="00A07864">
              <w:rPr>
                <w:webHidden/>
              </w:rPr>
              <w:tab/>
            </w:r>
            <w:r w:rsidR="00A07864">
              <w:rPr>
                <w:webHidden/>
              </w:rPr>
              <w:fldChar w:fldCharType="begin"/>
            </w:r>
            <w:r w:rsidR="00A07864">
              <w:rPr>
                <w:webHidden/>
              </w:rPr>
              <w:instrText xml:space="preserve"> PAGEREF _Toc136973157 \h </w:instrText>
            </w:r>
            <w:r w:rsidR="00A07864">
              <w:rPr>
                <w:webHidden/>
              </w:rPr>
            </w:r>
            <w:r w:rsidR="00A07864">
              <w:rPr>
                <w:webHidden/>
              </w:rPr>
              <w:fldChar w:fldCharType="separate"/>
            </w:r>
            <w:r w:rsidR="00A07864">
              <w:rPr>
                <w:webHidden/>
              </w:rPr>
              <w:t>12</w:t>
            </w:r>
            <w:r w:rsidR="00A07864">
              <w:rPr>
                <w:webHidden/>
              </w:rPr>
              <w:fldChar w:fldCharType="end"/>
            </w:r>
          </w:hyperlink>
        </w:p>
        <w:p w14:paraId="6BABB2BD" w14:textId="2EAFA88D" w:rsidR="00A07864" w:rsidRDefault="00E045AF">
          <w:pPr>
            <w:pStyle w:val="TDC2"/>
            <w:rPr>
              <w:rFonts w:asciiTheme="minorHAnsi" w:eastAsiaTheme="minorEastAsia" w:hAnsiTheme="minorHAnsi" w:cstheme="minorBidi"/>
              <w:kern w:val="2"/>
              <w:sz w:val="22"/>
              <w:szCs w:val="22"/>
              <w:lang w:val="es-CO" w:eastAsia="es-CO"/>
              <w14:ligatures w14:val="standardContextual"/>
            </w:rPr>
          </w:pPr>
          <w:hyperlink w:anchor="_Toc136973158" w:history="1">
            <w:r w:rsidR="00A07864" w:rsidRPr="005E51FF">
              <w:rPr>
                <w:rStyle w:val="Hipervnculo"/>
              </w:rPr>
              <w:t>8.3</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rPr>
              <w:t>Procedimiento de limitación de suministro</w:t>
            </w:r>
            <w:r w:rsidR="00A07864">
              <w:rPr>
                <w:webHidden/>
              </w:rPr>
              <w:tab/>
            </w:r>
            <w:r w:rsidR="00A07864">
              <w:rPr>
                <w:webHidden/>
              </w:rPr>
              <w:fldChar w:fldCharType="begin"/>
            </w:r>
            <w:r w:rsidR="00A07864">
              <w:rPr>
                <w:webHidden/>
              </w:rPr>
              <w:instrText xml:space="preserve"> PAGEREF _Toc136973158 \h </w:instrText>
            </w:r>
            <w:r w:rsidR="00A07864">
              <w:rPr>
                <w:webHidden/>
              </w:rPr>
            </w:r>
            <w:r w:rsidR="00A07864">
              <w:rPr>
                <w:webHidden/>
              </w:rPr>
              <w:fldChar w:fldCharType="separate"/>
            </w:r>
            <w:r w:rsidR="00A07864">
              <w:rPr>
                <w:webHidden/>
              </w:rPr>
              <w:t>15</w:t>
            </w:r>
            <w:r w:rsidR="00A07864">
              <w:rPr>
                <w:webHidden/>
              </w:rPr>
              <w:fldChar w:fldCharType="end"/>
            </w:r>
          </w:hyperlink>
        </w:p>
        <w:p w14:paraId="34F4E184" w14:textId="69CE30AB" w:rsidR="00A07864" w:rsidRDefault="00E045AF">
          <w:pPr>
            <w:pStyle w:val="TDC2"/>
            <w:rPr>
              <w:rFonts w:asciiTheme="minorHAnsi" w:eastAsiaTheme="minorEastAsia" w:hAnsiTheme="minorHAnsi" w:cstheme="minorBidi"/>
              <w:kern w:val="2"/>
              <w:sz w:val="22"/>
              <w:szCs w:val="22"/>
              <w:lang w:val="es-CO" w:eastAsia="es-CO"/>
              <w14:ligatures w14:val="standardContextual"/>
            </w:rPr>
          </w:pPr>
          <w:hyperlink w:anchor="_Toc136973159" w:history="1">
            <w:r w:rsidR="00A07864" w:rsidRPr="005E51FF">
              <w:rPr>
                <w:rStyle w:val="Hipervnculo"/>
              </w:rPr>
              <w:t>8.4</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rPr>
              <w:t>Mecanismo alternativo</w:t>
            </w:r>
            <w:r w:rsidR="00A07864">
              <w:rPr>
                <w:webHidden/>
              </w:rPr>
              <w:tab/>
            </w:r>
            <w:r w:rsidR="00A07864">
              <w:rPr>
                <w:webHidden/>
              </w:rPr>
              <w:fldChar w:fldCharType="begin"/>
            </w:r>
            <w:r w:rsidR="00A07864">
              <w:rPr>
                <w:webHidden/>
              </w:rPr>
              <w:instrText xml:space="preserve"> PAGEREF _Toc136973159 \h </w:instrText>
            </w:r>
            <w:r w:rsidR="00A07864">
              <w:rPr>
                <w:webHidden/>
              </w:rPr>
            </w:r>
            <w:r w:rsidR="00A07864">
              <w:rPr>
                <w:webHidden/>
              </w:rPr>
              <w:fldChar w:fldCharType="separate"/>
            </w:r>
            <w:r w:rsidR="00A07864">
              <w:rPr>
                <w:webHidden/>
              </w:rPr>
              <w:t>15</w:t>
            </w:r>
            <w:r w:rsidR="00A07864">
              <w:rPr>
                <w:webHidden/>
              </w:rPr>
              <w:fldChar w:fldCharType="end"/>
            </w:r>
          </w:hyperlink>
        </w:p>
        <w:p w14:paraId="317C4B50" w14:textId="15F3A527" w:rsidR="00A07864" w:rsidRDefault="00E045AF">
          <w:pPr>
            <w:pStyle w:val="TDC1"/>
            <w:rPr>
              <w:rFonts w:asciiTheme="minorHAnsi" w:eastAsiaTheme="minorEastAsia" w:hAnsiTheme="minorHAnsi" w:cstheme="minorBidi"/>
              <w:kern w:val="2"/>
              <w:sz w:val="22"/>
              <w:szCs w:val="22"/>
              <w:lang w:val="es-CO" w:eastAsia="es-CO"/>
              <w14:ligatures w14:val="standardContextual"/>
            </w:rPr>
          </w:pPr>
          <w:hyperlink w:anchor="_Toc136973160" w:history="1">
            <w:r w:rsidR="00A07864" w:rsidRPr="005E51FF">
              <w:rPr>
                <w:rStyle w:val="Hipervnculo"/>
                <w:rFonts w:cs="Arial"/>
                <w:lang w:val="es-ES_tradnl"/>
              </w:rPr>
              <w:t>9.</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rFonts w:cs="Arial"/>
              </w:rPr>
              <w:t>CONCLUSIONES</w:t>
            </w:r>
            <w:r w:rsidR="00A07864">
              <w:rPr>
                <w:webHidden/>
              </w:rPr>
              <w:tab/>
            </w:r>
            <w:r w:rsidR="00A07864">
              <w:rPr>
                <w:webHidden/>
              </w:rPr>
              <w:fldChar w:fldCharType="begin"/>
            </w:r>
            <w:r w:rsidR="00A07864">
              <w:rPr>
                <w:webHidden/>
              </w:rPr>
              <w:instrText xml:space="preserve"> PAGEREF _Toc136973160 \h </w:instrText>
            </w:r>
            <w:r w:rsidR="00A07864">
              <w:rPr>
                <w:webHidden/>
              </w:rPr>
            </w:r>
            <w:r w:rsidR="00A07864">
              <w:rPr>
                <w:webHidden/>
              </w:rPr>
              <w:fldChar w:fldCharType="separate"/>
            </w:r>
            <w:r w:rsidR="00A07864">
              <w:rPr>
                <w:webHidden/>
              </w:rPr>
              <w:t>16</w:t>
            </w:r>
            <w:r w:rsidR="00A07864">
              <w:rPr>
                <w:webHidden/>
              </w:rPr>
              <w:fldChar w:fldCharType="end"/>
            </w:r>
          </w:hyperlink>
        </w:p>
        <w:p w14:paraId="0862050C" w14:textId="45A50703" w:rsidR="00A07864" w:rsidRDefault="00E045AF">
          <w:pPr>
            <w:pStyle w:val="TDC1"/>
            <w:rPr>
              <w:rFonts w:asciiTheme="minorHAnsi" w:eastAsiaTheme="minorEastAsia" w:hAnsiTheme="minorHAnsi" w:cstheme="minorBidi"/>
              <w:kern w:val="2"/>
              <w:sz w:val="22"/>
              <w:szCs w:val="22"/>
              <w:lang w:val="es-CO" w:eastAsia="es-CO"/>
              <w14:ligatures w14:val="standardContextual"/>
            </w:rPr>
          </w:pPr>
          <w:hyperlink w:anchor="_Toc136973161" w:history="1">
            <w:r w:rsidR="00A07864" w:rsidRPr="005E51FF">
              <w:rPr>
                <w:rStyle w:val="Hipervnculo"/>
                <w:rFonts w:cs="Arial"/>
                <w:lang w:val="es-ES_tradnl"/>
              </w:rPr>
              <w:t>10.</w:t>
            </w:r>
            <w:r w:rsidR="00A07864">
              <w:rPr>
                <w:rFonts w:asciiTheme="minorHAnsi" w:eastAsiaTheme="minorEastAsia" w:hAnsiTheme="minorHAnsi" w:cstheme="minorBidi"/>
                <w:kern w:val="2"/>
                <w:sz w:val="22"/>
                <w:szCs w:val="22"/>
                <w:lang w:val="es-CO" w:eastAsia="es-CO"/>
                <w14:ligatures w14:val="standardContextual"/>
              </w:rPr>
              <w:tab/>
            </w:r>
            <w:r w:rsidR="00A07864" w:rsidRPr="005E51FF">
              <w:rPr>
                <w:rStyle w:val="Hipervnculo"/>
                <w:rFonts w:cs="Arial"/>
              </w:rPr>
              <w:t>CUESTIONARIO SIC</w:t>
            </w:r>
            <w:r w:rsidR="00A07864">
              <w:rPr>
                <w:webHidden/>
              </w:rPr>
              <w:tab/>
            </w:r>
            <w:r w:rsidR="00A07864">
              <w:rPr>
                <w:webHidden/>
              </w:rPr>
              <w:fldChar w:fldCharType="begin"/>
            </w:r>
            <w:r w:rsidR="00A07864">
              <w:rPr>
                <w:webHidden/>
              </w:rPr>
              <w:instrText xml:space="preserve"> PAGEREF _Toc136973161 \h </w:instrText>
            </w:r>
            <w:r w:rsidR="00A07864">
              <w:rPr>
                <w:webHidden/>
              </w:rPr>
            </w:r>
            <w:r w:rsidR="00A07864">
              <w:rPr>
                <w:webHidden/>
              </w:rPr>
              <w:fldChar w:fldCharType="separate"/>
            </w:r>
            <w:r w:rsidR="00A07864">
              <w:rPr>
                <w:webHidden/>
              </w:rPr>
              <w:t>16</w:t>
            </w:r>
            <w:r w:rsidR="00A07864">
              <w:rPr>
                <w:webHidden/>
              </w:rPr>
              <w:fldChar w:fldCharType="end"/>
            </w:r>
          </w:hyperlink>
        </w:p>
        <w:p w14:paraId="33684DB0" w14:textId="0585ED5D" w:rsidR="00A07864" w:rsidRDefault="00E045AF">
          <w:pPr>
            <w:pStyle w:val="TDC1"/>
            <w:rPr>
              <w:rFonts w:asciiTheme="minorHAnsi" w:eastAsiaTheme="minorEastAsia" w:hAnsiTheme="minorHAnsi" w:cstheme="minorBidi"/>
              <w:kern w:val="2"/>
              <w:sz w:val="22"/>
              <w:szCs w:val="22"/>
              <w:lang w:val="es-CO" w:eastAsia="es-CO"/>
              <w14:ligatures w14:val="standardContextual"/>
            </w:rPr>
          </w:pPr>
          <w:hyperlink w:anchor="_Toc136973162" w:history="1">
            <w:r w:rsidR="00A07864" w:rsidRPr="005E51FF">
              <w:rPr>
                <w:rStyle w:val="Hipervnculo"/>
                <w:rFonts w:cs="Arial"/>
              </w:rPr>
              <w:t>ANEXO 1 RESPUESTA A COMENTARIOS</w:t>
            </w:r>
            <w:r w:rsidR="00A07864">
              <w:rPr>
                <w:webHidden/>
              </w:rPr>
              <w:tab/>
            </w:r>
            <w:r w:rsidR="00A07864">
              <w:rPr>
                <w:webHidden/>
              </w:rPr>
              <w:fldChar w:fldCharType="begin"/>
            </w:r>
            <w:r w:rsidR="00A07864">
              <w:rPr>
                <w:webHidden/>
              </w:rPr>
              <w:instrText xml:space="preserve"> PAGEREF _Toc136973162 \h </w:instrText>
            </w:r>
            <w:r w:rsidR="00A07864">
              <w:rPr>
                <w:webHidden/>
              </w:rPr>
            </w:r>
            <w:r w:rsidR="00A07864">
              <w:rPr>
                <w:webHidden/>
              </w:rPr>
              <w:fldChar w:fldCharType="separate"/>
            </w:r>
            <w:r w:rsidR="00A07864">
              <w:rPr>
                <w:webHidden/>
              </w:rPr>
              <w:t>19</w:t>
            </w:r>
            <w:r w:rsidR="00A07864">
              <w:rPr>
                <w:webHidden/>
              </w:rPr>
              <w:fldChar w:fldCharType="end"/>
            </w:r>
          </w:hyperlink>
        </w:p>
        <w:p w14:paraId="088AF03C" w14:textId="437938D9" w:rsidR="006810E6" w:rsidRPr="00FF1431" w:rsidRDefault="006810E6" w:rsidP="00A8694A">
          <w:pPr>
            <w:rPr>
              <w:rFonts w:cs="Arial"/>
            </w:rPr>
          </w:pPr>
          <w:r w:rsidRPr="00FF1431">
            <w:rPr>
              <w:rFonts w:cs="Arial"/>
              <w:b/>
              <w:lang w:val="es-ES"/>
            </w:rPr>
            <w:fldChar w:fldCharType="end"/>
          </w:r>
        </w:p>
      </w:sdtContent>
    </w:sdt>
    <w:p w14:paraId="552EF5CD" w14:textId="77777777" w:rsidR="00346BC3" w:rsidRPr="00FF1431" w:rsidRDefault="00346BC3" w:rsidP="00A8694A">
      <w:pPr>
        <w:rPr>
          <w:rFonts w:cs="Arial"/>
          <w:sz w:val="22"/>
        </w:rPr>
      </w:pPr>
    </w:p>
    <w:p w14:paraId="0598A8AC" w14:textId="77777777" w:rsidR="006810E6" w:rsidRPr="00FF1431" w:rsidRDefault="006810E6" w:rsidP="00A8694A">
      <w:pPr>
        <w:rPr>
          <w:rFonts w:cs="Arial"/>
          <w:sz w:val="22"/>
        </w:rPr>
      </w:pPr>
      <w:r w:rsidRPr="00FF1431">
        <w:rPr>
          <w:rFonts w:cs="Arial"/>
          <w:sz w:val="22"/>
        </w:rPr>
        <w:br w:type="page"/>
      </w:r>
    </w:p>
    <w:p w14:paraId="1C762987" w14:textId="77777777" w:rsidR="006810E6" w:rsidRPr="00FF1431" w:rsidRDefault="006810E6" w:rsidP="00A8694A">
      <w:pPr>
        <w:rPr>
          <w:rFonts w:cs="Arial"/>
          <w:sz w:val="22"/>
        </w:rPr>
      </w:pPr>
    </w:p>
    <w:p w14:paraId="47A42BA4" w14:textId="11DE5410" w:rsidR="00B32FDB" w:rsidRPr="00401C69" w:rsidRDefault="00401C69" w:rsidP="00B32FDB">
      <w:pPr>
        <w:pStyle w:val="Ttulo"/>
        <w:rPr>
          <w:rFonts w:cs="Arial"/>
          <w:sz w:val="28"/>
          <w:szCs w:val="28"/>
          <w:lang w:eastAsia="es-CO"/>
        </w:rPr>
      </w:pPr>
      <w:r w:rsidRPr="00401C69">
        <w:rPr>
          <w:rFonts w:cs="Arial"/>
          <w:lang w:eastAsia="es-CO"/>
        </w:rPr>
        <w:t>DISPOSICIONES TRANSITORIAS SOBRE LOS MECANISMOS DE CUBRIMIENTO PARA LAS TRANSACCIONES DE ENERGÍA MAYORISTA</w:t>
      </w:r>
    </w:p>
    <w:p w14:paraId="5E2CA535" w14:textId="77777777" w:rsidR="00494621" w:rsidRPr="00FF1431" w:rsidRDefault="00494621" w:rsidP="00CE28EB">
      <w:pPr>
        <w:pStyle w:val="Ttulo"/>
        <w:rPr>
          <w:rFonts w:cs="Arial"/>
          <w:sz w:val="22"/>
          <w:szCs w:val="22"/>
          <w:lang w:val="es-ES_tradnl" w:eastAsia="es-CO"/>
        </w:rPr>
      </w:pPr>
    </w:p>
    <w:p w14:paraId="079EEC98" w14:textId="3FB29DAA" w:rsidR="00B32FDB" w:rsidRPr="006D7B76" w:rsidRDefault="00E7209B" w:rsidP="006D7B76">
      <w:pPr>
        <w:pStyle w:val="Ttulo1"/>
        <w:spacing w:after="0"/>
        <w:ind w:left="431" w:hanging="431"/>
        <w:rPr>
          <w:rFonts w:cs="Arial"/>
        </w:rPr>
      </w:pPr>
      <w:bookmarkStart w:id="2" w:name="_Toc41901972"/>
      <w:bookmarkStart w:id="3" w:name="_Toc506979468"/>
      <w:bookmarkStart w:id="4" w:name="_Toc494863466"/>
      <w:bookmarkStart w:id="5" w:name="_Toc136973144"/>
      <w:r w:rsidRPr="006D7B76">
        <w:rPr>
          <w:rFonts w:cs="Arial"/>
        </w:rPr>
        <w:t>ANTECEDENTES</w:t>
      </w:r>
      <w:bookmarkEnd w:id="2"/>
      <w:bookmarkEnd w:id="3"/>
      <w:bookmarkEnd w:id="4"/>
      <w:bookmarkEnd w:id="5"/>
    </w:p>
    <w:p w14:paraId="508AA709" w14:textId="021F8F41" w:rsidR="00854161" w:rsidRDefault="00500D0B" w:rsidP="006D7B76">
      <w:pPr>
        <w:spacing w:before="240" w:after="0"/>
        <w:rPr>
          <w:rFonts w:cs="Arial"/>
        </w:rPr>
      </w:pPr>
      <w:r w:rsidRPr="0E237B42">
        <w:rPr>
          <w:rFonts w:cs="Arial"/>
        </w:rPr>
        <w:t xml:space="preserve">En los últimos cuatro años, el funcionamiento del sector de energía eléctrica en Colombia ha enfrentado desafíos importantes en términos de </w:t>
      </w:r>
      <w:r w:rsidR="005F0AA6" w:rsidRPr="0E237B42">
        <w:rPr>
          <w:rFonts w:cs="Arial"/>
        </w:rPr>
        <w:t xml:space="preserve">eventos externos que han afectado </w:t>
      </w:r>
      <w:r w:rsidRPr="0E237B42">
        <w:rPr>
          <w:rFonts w:cs="Arial"/>
        </w:rPr>
        <w:t>la prestación del se</w:t>
      </w:r>
      <w:r w:rsidR="005F0AA6" w:rsidRPr="0E237B42">
        <w:rPr>
          <w:rFonts w:cs="Arial"/>
        </w:rPr>
        <w:t xml:space="preserve">rvicio público domiciliario de energía eléctrica. </w:t>
      </w:r>
      <w:r w:rsidR="00FE549D" w:rsidRPr="0E237B42">
        <w:rPr>
          <w:rFonts w:cs="Arial"/>
        </w:rPr>
        <w:t>En</w:t>
      </w:r>
      <w:r w:rsidR="005F0AA6" w:rsidRPr="0E237B42">
        <w:rPr>
          <w:rFonts w:cs="Arial"/>
        </w:rPr>
        <w:t xml:space="preserve"> el primer trimestre de</w:t>
      </w:r>
      <w:r w:rsidR="00FE549D" w:rsidRPr="0E237B42">
        <w:rPr>
          <w:rFonts w:cs="Arial"/>
        </w:rPr>
        <w:t xml:space="preserve"> 2020, la pa</w:t>
      </w:r>
      <w:r w:rsidR="00B8445C" w:rsidRPr="0E237B42">
        <w:rPr>
          <w:rFonts w:cs="Arial"/>
        </w:rPr>
        <w:t>n</w:t>
      </w:r>
      <w:r w:rsidR="00FE549D" w:rsidRPr="0E237B42">
        <w:rPr>
          <w:rFonts w:cs="Arial"/>
        </w:rPr>
        <w:t xml:space="preserve">demia </w:t>
      </w:r>
      <w:r w:rsidR="00B8445C" w:rsidRPr="0E237B42">
        <w:rPr>
          <w:rFonts w:cs="Arial"/>
        </w:rPr>
        <w:t xml:space="preserve">por </w:t>
      </w:r>
      <w:proofErr w:type="spellStart"/>
      <w:r w:rsidR="00B8445C" w:rsidRPr="0E237B42">
        <w:rPr>
          <w:rFonts w:cs="Arial"/>
        </w:rPr>
        <w:t>Covid</w:t>
      </w:r>
      <w:proofErr w:type="spellEnd"/>
      <w:r w:rsidR="4B662C33" w:rsidRPr="0E237B42">
        <w:rPr>
          <w:rFonts w:cs="Arial"/>
        </w:rPr>
        <w:t xml:space="preserve"> – 19 </w:t>
      </w:r>
      <w:r w:rsidR="008223C7" w:rsidRPr="0E237B42">
        <w:rPr>
          <w:rFonts w:cs="Arial"/>
        </w:rPr>
        <w:t>se con</w:t>
      </w:r>
      <w:r w:rsidR="00DA6058" w:rsidRPr="0E237B42">
        <w:rPr>
          <w:rFonts w:cs="Arial"/>
        </w:rPr>
        <w:t>stituy</w:t>
      </w:r>
      <w:r w:rsidR="008223C7" w:rsidRPr="0E237B42">
        <w:rPr>
          <w:rFonts w:cs="Arial"/>
        </w:rPr>
        <w:t>ó</w:t>
      </w:r>
      <w:r w:rsidR="00FE549D" w:rsidRPr="0E237B42">
        <w:rPr>
          <w:rFonts w:cs="Arial"/>
        </w:rPr>
        <w:t xml:space="preserve"> </w:t>
      </w:r>
      <w:r w:rsidR="00DA6058" w:rsidRPr="0E237B42">
        <w:rPr>
          <w:rFonts w:cs="Arial"/>
        </w:rPr>
        <w:t>en</w:t>
      </w:r>
      <w:r w:rsidR="00B8445C" w:rsidRPr="0E237B42">
        <w:rPr>
          <w:rFonts w:cs="Arial"/>
        </w:rPr>
        <w:t xml:space="preserve"> </w:t>
      </w:r>
      <w:r w:rsidR="00FE549D" w:rsidRPr="0E237B42">
        <w:rPr>
          <w:rFonts w:cs="Arial"/>
        </w:rPr>
        <w:t>una situación atípica en el desarrollo de la prestación</w:t>
      </w:r>
      <w:r w:rsidR="00B8445C" w:rsidRPr="0E237B42">
        <w:rPr>
          <w:rFonts w:cs="Arial"/>
        </w:rPr>
        <w:t xml:space="preserve"> de</w:t>
      </w:r>
      <w:r w:rsidR="005F0AA6" w:rsidRPr="0E237B42">
        <w:rPr>
          <w:rFonts w:cs="Arial"/>
        </w:rPr>
        <w:t xml:space="preserve"> este</w:t>
      </w:r>
      <w:r w:rsidR="00B8445C" w:rsidRPr="0E237B42">
        <w:rPr>
          <w:rFonts w:cs="Arial"/>
        </w:rPr>
        <w:t xml:space="preserve"> servicio público</w:t>
      </w:r>
      <w:r w:rsidR="005F0AA6" w:rsidRPr="0E237B42">
        <w:rPr>
          <w:rFonts w:cs="Arial"/>
        </w:rPr>
        <w:t xml:space="preserve"> en el país</w:t>
      </w:r>
      <w:r w:rsidR="006261A3" w:rsidRPr="0E237B42">
        <w:rPr>
          <w:rFonts w:cs="Arial"/>
        </w:rPr>
        <w:t xml:space="preserve">, que llevó a </w:t>
      </w:r>
      <w:r w:rsidR="00854161" w:rsidRPr="0E237B42">
        <w:rPr>
          <w:rFonts w:cs="Arial"/>
        </w:rPr>
        <w:t xml:space="preserve">la Comisión a </w:t>
      </w:r>
      <w:r w:rsidR="00A029AF" w:rsidRPr="0E237B42">
        <w:rPr>
          <w:rFonts w:cs="Arial"/>
        </w:rPr>
        <w:t>adoptar</w:t>
      </w:r>
      <w:r w:rsidR="00854161" w:rsidRPr="0E237B42">
        <w:rPr>
          <w:rFonts w:cs="Arial"/>
        </w:rPr>
        <w:t xml:space="preserve"> </w:t>
      </w:r>
      <w:r w:rsidR="006261A3" w:rsidRPr="0E237B42">
        <w:rPr>
          <w:rFonts w:cs="Arial"/>
        </w:rPr>
        <w:t xml:space="preserve">medidas </w:t>
      </w:r>
      <w:r w:rsidR="00854161" w:rsidRPr="0E237B42">
        <w:rPr>
          <w:rFonts w:cs="Arial"/>
        </w:rPr>
        <w:t>acordes con la situación</w:t>
      </w:r>
      <w:r w:rsidR="004854ED" w:rsidRPr="0E237B42">
        <w:rPr>
          <w:rFonts w:cs="Arial"/>
        </w:rPr>
        <w:t xml:space="preserve">. </w:t>
      </w:r>
    </w:p>
    <w:p w14:paraId="0FD3DFB0" w14:textId="17B74229" w:rsidR="004854ED" w:rsidRDefault="004854ED" w:rsidP="006D7B76">
      <w:pPr>
        <w:spacing w:before="240" w:after="0"/>
        <w:rPr>
          <w:rFonts w:cs="Arial"/>
        </w:rPr>
      </w:pPr>
      <w:r>
        <w:rPr>
          <w:rFonts w:cs="Arial"/>
        </w:rPr>
        <w:t xml:space="preserve">De estas medidas, hicieron parte la aplicación obligatoria de la opción tarifaria por parte de </w:t>
      </w:r>
      <w:r w:rsidR="006D36DA">
        <w:rPr>
          <w:rFonts w:cs="Arial"/>
        </w:rPr>
        <w:t xml:space="preserve">los comercializadores </w:t>
      </w:r>
      <w:r w:rsidR="54D0BFFD" w:rsidRPr="00DB0EB4">
        <w:rPr>
          <w:rFonts w:cs="Arial"/>
        </w:rPr>
        <w:t xml:space="preserve">de energía eléctrica </w:t>
      </w:r>
      <w:r w:rsidR="006D36DA">
        <w:rPr>
          <w:rFonts w:cs="Arial"/>
        </w:rPr>
        <w:t>que atendían usuarios finales</w:t>
      </w:r>
      <w:r w:rsidR="00822520">
        <w:rPr>
          <w:rFonts w:cs="Arial"/>
        </w:rPr>
        <w:t>, conforme a lo establecido en la Resolución CREG 058 de 2020</w:t>
      </w:r>
      <w:r w:rsidR="00897B4B">
        <w:rPr>
          <w:rFonts w:cs="Arial"/>
        </w:rPr>
        <w:t>. En este desarrollo regulatorio, se dio prioridad a mantener un</w:t>
      </w:r>
      <w:r w:rsidR="008B4CF0">
        <w:rPr>
          <w:rFonts w:cs="Arial"/>
        </w:rPr>
        <w:t xml:space="preserve"> esquema con menor </w:t>
      </w:r>
      <w:r w:rsidR="009A570B">
        <w:rPr>
          <w:rFonts w:cs="Arial"/>
        </w:rPr>
        <w:t>impacto en las tarifas, estableciendo una recuperación posterior de los saldos por parte de los comercializadores</w:t>
      </w:r>
      <w:r w:rsidR="00F71194">
        <w:rPr>
          <w:rFonts w:cs="Arial"/>
        </w:rPr>
        <w:t xml:space="preserve">. </w:t>
      </w:r>
    </w:p>
    <w:p w14:paraId="5212F0A6" w14:textId="31A0B906" w:rsidR="00E73F1A" w:rsidRDefault="000D7990" w:rsidP="006D7B76">
      <w:pPr>
        <w:spacing w:before="240" w:after="0"/>
        <w:rPr>
          <w:rFonts w:cs="Arial"/>
        </w:rPr>
      </w:pPr>
      <w:r>
        <w:rPr>
          <w:rFonts w:cs="Arial"/>
        </w:rPr>
        <w:t xml:space="preserve">Adicionalmente, otro evento externo, la guerra entre Rusia y Ucrania </w:t>
      </w:r>
      <w:r w:rsidR="00907394">
        <w:rPr>
          <w:rFonts w:cs="Arial"/>
        </w:rPr>
        <w:t xml:space="preserve">ha traído consecuencias </w:t>
      </w:r>
      <w:r>
        <w:rPr>
          <w:rFonts w:cs="Arial"/>
        </w:rPr>
        <w:t xml:space="preserve">a nivel global con impactos significativos en los precios de </w:t>
      </w:r>
      <w:r w:rsidR="00B5541A">
        <w:rPr>
          <w:rFonts w:cs="Arial"/>
        </w:rPr>
        <w:t xml:space="preserve">algunos insumos que se reflejaron a su vez en </w:t>
      </w:r>
      <w:r>
        <w:rPr>
          <w:rFonts w:cs="Arial"/>
        </w:rPr>
        <w:t xml:space="preserve">los componentes del costo unitario de prestación del servicio, en particular </w:t>
      </w:r>
      <w:r w:rsidR="00B5541A">
        <w:rPr>
          <w:rFonts w:cs="Arial"/>
        </w:rPr>
        <w:t>aquellos que estaban indexados a</w:t>
      </w:r>
      <w:r>
        <w:rPr>
          <w:rFonts w:cs="Arial"/>
        </w:rPr>
        <w:t xml:space="preserve">l índice de precios </w:t>
      </w:r>
      <w:r w:rsidR="009F49BA">
        <w:rPr>
          <w:rFonts w:cs="Arial"/>
        </w:rPr>
        <w:t xml:space="preserve">del </w:t>
      </w:r>
      <w:r>
        <w:rPr>
          <w:rFonts w:cs="Arial"/>
        </w:rPr>
        <w:t>productor, IPP</w:t>
      </w:r>
      <w:r w:rsidR="002171F1">
        <w:rPr>
          <w:rFonts w:cs="Arial"/>
        </w:rPr>
        <w:t>. El</w:t>
      </w:r>
      <w:r w:rsidR="00583E28">
        <w:rPr>
          <w:rFonts w:cs="Arial"/>
        </w:rPr>
        <w:t xml:space="preserve"> incremento </w:t>
      </w:r>
      <w:r w:rsidR="005F0252">
        <w:rPr>
          <w:rFonts w:cs="Arial"/>
        </w:rPr>
        <w:t xml:space="preserve">de este índice </w:t>
      </w:r>
      <w:r w:rsidR="00B22A79">
        <w:rPr>
          <w:rFonts w:cs="Arial"/>
        </w:rPr>
        <w:t>impact</w:t>
      </w:r>
      <w:r w:rsidR="00583E28">
        <w:rPr>
          <w:rFonts w:cs="Arial"/>
        </w:rPr>
        <w:t>ó</w:t>
      </w:r>
      <w:r w:rsidR="00B22A79">
        <w:rPr>
          <w:rFonts w:cs="Arial"/>
        </w:rPr>
        <w:t xml:space="preserve"> de manera </w:t>
      </w:r>
      <w:r w:rsidR="1B07BFC9" w:rsidRPr="00DB0EB4">
        <w:rPr>
          <w:rFonts w:cs="Arial"/>
        </w:rPr>
        <w:t>importante</w:t>
      </w:r>
      <w:r w:rsidR="00B22A79">
        <w:rPr>
          <w:rFonts w:cs="Arial"/>
        </w:rPr>
        <w:t xml:space="preserve"> las tarifas de los usuarios finales</w:t>
      </w:r>
      <w:r w:rsidR="00C50AAA">
        <w:rPr>
          <w:rFonts w:cs="Arial"/>
        </w:rPr>
        <w:t xml:space="preserve">, por lo que se adoptaron </w:t>
      </w:r>
      <w:r>
        <w:rPr>
          <w:rFonts w:cs="Arial"/>
        </w:rPr>
        <w:t xml:space="preserve">medidas </w:t>
      </w:r>
      <w:r w:rsidR="00791B0A">
        <w:rPr>
          <w:rFonts w:cs="Arial"/>
        </w:rPr>
        <w:t xml:space="preserve">que permitieran aliviar las presiones sobre </w:t>
      </w:r>
      <w:r w:rsidR="00583E28">
        <w:rPr>
          <w:rFonts w:cs="Arial"/>
        </w:rPr>
        <w:t xml:space="preserve">las tarifas a </w:t>
      </w:r>
      <w:r w:rsidR="00791B0A">
        <w:rPr>
          <w:rFonts w:cs="Arial"/>
        </w:rPr>
        <w:t xml:space="preserve">los usuarios finales </w:t>
      </w:r>
      <w:r>
        <w:rPr>
          <w:rFonts w:cs="Arial"/>
        </w:rPr>
        <w:t xml:space="preserve">y otras adicionales </w:t>
      </w:r>
      <w:r w:rsidR="00583E28">
        <w:rPr>
          <w:rFonts w:cs="Arial"/>
        </w:rPr>
        <w:t xml:space="preserve">para establecer un </w:t>
      </w:r>
      <w:r w:rsidR="00E73F1A">
        <w:rPr>
          <w:rFonts w:cs="Arial"/>
        </w:rPr>
        <w:t xml:space="preserve">balance para los agentes que </w:t>
      </w:r>
      <w:r w:rsidR="00950F3D">
        <w:rPr>
          <w:rFonts w:cs="Arial"/>
        </w:rPr>
        <w:t xml:space="preserve">hacían </w:t>
      </w:r>
      <w:r w:rsidR="00E73F1A">
        <w:rPr>
          <w:rFonts w:cs="Arial"/>
        </w:rPr>
        <w:t>parte de la cadena de prestación del servicio</w:t>
      </w:r>
      <w:r>
        <w:rPr>
          <w:rFonts w:cs="Arial"/>
        </w:rPr>
        <w:t>.</w:t>
      </w:r>
      <w:r w:rsidR="00E73F1A">
        <w:rPr>
          <w:rFonts w:cs="Arial"/>
        </w:rPr>
        <w:t xml:space="preserve"> </w:t>
      </w:r>
    </w:p>
    <w:p w14:paraId="579CA1CA" w14:textId="7764596B" w:rsidR="000D7990" w:rsidRDefault="00E73F1A" w:rsidP="006D7B76">
      <w:pPr>
        <w:spacing w:before="240" w:after="0"/>
        <w:rPr>
          <w:rFonts w:cs="Arial"/>
        </w:rPr>
      </w:pPr>
      <w:r>
        <w:rPr>
          <w:rFonts w:cs="Arial"/>
        </w:rPr>
        <w:t xml:space="preserve">Dentro de estas medidas se </w:t>
      </w:r>
      <w:r w:rsidRPr="00DB0EB4">
        <w:rPr>
          <w:rFonts w:cs="Arial"/>
        </w:rPr>
        <w:t>destaca</w:t>
      </w:r>
      <w:r w:rsidR="009F50FF">
        <w:rPr>
          <w:rFonts w:cs="Arial"/>
        </w:rPr>
        <w:t xml:space="preserve"> la Resolución CREG 101 027 de 2022, </w:t>
      </w:r>
      <w:r w:rsidR="00C52440">
        <w:rPr>
          <w:rFonts w:cs="Arial"/>
        </w:rPr>
        <w:t xml:space="preserve">modificada por la </w:t>
      </w:r>
      <w:r w:rsidR="00C52440" w:rsidRPr="00666F01">
        <w:rPr>
          <w:rFonts w:cs="Arial"/>
        </w:rPr>
        <w:t xml:space="preserve">Resolución CREG </w:t>
      </w:r>
      <w:r w:rsidR="00C52440">
        <w:rPr>
          <w:rFonts w:cs="Arial"/>
        </w:rPr>
        <w:t xml:space="preserve">101 </w:t>
      </w:r>
      <w:r w:rsidR="00C52440" w:rsidRPr="00666F01">
        <w:rPr>
          <w:rFonts w:cs="Arial"/>
        </w:rPr>
        <w:t>0</w:t>
      </w:r>
      <w:r w:rsidR="00C52440">
        <w:rPr>
          <w:rFonts w:cs="Arial"/>
        </w:rPr>
        <w:t>31</w:t>
      </w:r>
      <w:r w:rsidR="00C52440" w:rsidRPr="00666F01">
        <w:rPr>
          <w:rFonts w:cs="Arial"/>
        </w:rPr>
        <w:t xml:space="preserve"> de 202</w:t>
      </w:r>
      <w:r w:rsidR="00C52440">
        <w:rPr>
          <w:rFonts w:cs="Arial"/>
        </w:rPr>
        <w:t xml:space="preserve">2, </w:t>
      </w:r>
      <w:r w:rsidR="00C37231">
        <w:rPr>
          <w:rFonts w:cs="Arial"/>
        </w:rPr>
        <w:t xml:space="preserve">que estableció la posibilidad de cambiar temporalmente el indexador al que </w:t>
      </w:r>
      <w:r w:rsidR="007B2799">
        <w:rPr>
          <w:rFonts w:cs="Arial"/>
        </w:rPr>
        <w:t>estaba</w:t>
      </w:r>
      <w:r w:rsidR="00173EC3">
        <w:rPr>
          <w:rFonts w:cs="Arial"/>
        </w:rPr>
        <w:t>n</w:t>
      </w:r>
      <w:r w:rsidR="007B2799">
        <w:rPr>
          <w:rFonts w:cs="Arial"/>
        </w:rPr>
        <w:t xml:space="preserve"> referenciado</w:t>
      </w:r>
      <w:r w:rsidR="00173EC3">
        <w:rPr>
          <w:rFonts w:cs="Arial"/>
        </w:rPr>
        <w:t>s</w:t>
      </w:r>
      <w:r w:rsidR="007B2799">
        <w:rPr>
          <w:rFonts w:cs="Arial"/>
        </w:rPr>
        <w:t xml:space="preserve"> </w:t>
      </w:r>
      <w:r w:rsidR="00173EC3">
        <w:rPr>
          <w:rFonts w:cs="Arial"/>
        </w:rPr>
        <w:t>los</w:t>
      </w:r>
      <w:r w:rsidR="007B2799">
        <w:rPr>
          <w:rFonts w:cs="Arial"/>
        </w:rPr>
        <w:t xml:space="preserve"> componente</w:t>
      </w:r>
      <w:r w:rsidR="00173EC3">
        <w:rPr>
          <w:rFonts w:cs="Arial"/>
        </w:rPr>
        <w:t>s</w:t>
      </w:r>
      <w:r w:rsidR="007B2799">
        <w:rPr>
          <w:rFonts w:cs="Arial"/>
        </w:rPr>
        <w:t xml:space="preserve"> </w:t>
      </w:r>
      <w:r w:rsidR="00173EC3">
        <w:rPr>
          <w:rFonts w:cs="Arial"/>
        </w:rPr>
        <w:t xml:space="preserve">de transmisión y </w:t>
      </w:r>
      <w:r w:rsidR="007B2799">
        <w:rPr>
          <w:rFonts w:cs="Arial"/>
        </w:rPr>
        <w:t xml:space="preserve">distribución que se </w:t>
      </w:r>
      <w:r w:rsidR="007B2799" w:rsidRPr="00DB0EB4">
        <w:rPr>
          <w:rFonts w:cs="Arial"/>
        </w:rPr>
        <w:t>traslada</w:t>
      </w:r>
      <w:r w:rsidR="68A850DF" w:rsidRPr="00DB0EB4">
        <w:rPr>
          <w:rFonts w:cs="Arial"/>
        </w:rPr>
        <w:t>n</w:t>
      </w:r>
      <w:r w:rsidR="007B2799">
        <w:rPr>
          <w:rFonts w:cs="Arial"/>
        </w:rPr>
        <w:t xml:space="preserve"> al usuario final. </w:t>
      </w:r>
      <w:r w:rsidR="00184DEE">
        <w:rPr>
          <w:rFonts w:cs="Arial"/>
        </w:rPr>
        <w:t xml:space="preserve">En esta </w:t>
      </w:r>
      <w:r w:rsidR="007F73CE">
        <w:rPr>
          <w:rFonts w:cs="Arial"/>
        </w:rPr>
        <w:t>norma</w:t>
      </w:r>
      <w:r w:rsidR="00184DEE">
        <w:rPr>
          <w:rFonts w:cs="Arial"/>
        </w:rPr>
        <w:t xml:space="preserve">, los </w:t>
      </w:r>
      <w:r w:rsidR="00B974EC">
        <w:rPr>
          <w:rFonts w:cs="Arial"/>
        </w:rPr>
        <w:t>agentes</w:t>
      </w:r>
      <w:r w:rsidR="00184DEE">
        <w:rPr>
          <w:rFonts w:cs="Arial"/>
        </w:rPr>
        <w:t xml:space="preserve"> que se acogieron a las medidas dispuestas en esta resolución </w:t>
      </w:r>
      <w:r w:rsidR="000369BC">
        <w:rPr>
          <w:rFonts w:cs="Arial"/>
        </w:rPr>
        <w:t>redujeron en alguna medi</w:t>
      </w:r>
      <w:r w:rsidR="008E2C29">
        <w:rPr>
          <w:rFonts w:cs="Arial"/>
        </w:rPr>
        <w:t>d</w:t>
      </w:r>
      <w:r w:rsidR="000369BC">
        <w:rPr>
          <w:rFonts w:cs="Arial"/>
        </w:rPr>
        <w:t>a los ingresos por la adopción temporal de un nuevo indexador.</w:t>
      </w:r>
      <w:r w:rsidR="0070549D">
        <w:rPr>
          <w:rFonts w:cs="Arial"/>
        </w:rPr>
        <w:t xml:space="preserve"> </w:t>
      </w:r>
    </w:p>
    <w:p w14:paraId="0E7FF094" w14:textId="094BE845" w:rsidR="00D24A62" w:rsidRDefault="00AB6AD3" w:rsidP="006D7B76">
      <w:pPr>
        <w:spacing w:before="240" w:after="0"/>
        <w:rPr>
          <w:rFonts w:cs="Arial"/>
        </w:rPr>
      </w:pPr>
      <w:r>
        <w:rPr>
          <w:rFonts w:cs="Arial"/>
        </w:rPr>
        <w:t>Por otro lado</w:t>
      </w:r>
      <w:r w:rsidR="00F51884">
        <w:rPr>
          <w:rFonts w:cs="Arial"/>
        </w:rPr>
        <w:t xml:space="preserve">, </w:t>
      </w:r>
      <w:r w:rsidR="000369BC">
        <w:rPr>
          <w:rFonts w:cs="Arial"/>
        </w:rPr>
        <w:t xml:space="preserve">la Comisión </w:t>
      </w:r>
      <w:r w:rsidR="0027704D">
        <w:rPr>
          <w:rFonts w:cs="Arial"/>
        </w:rPr>
        <w:t>ha esta</w:t>
      </w:r>
      <w:r w:rsidR="00BF42A2">
        <w:rPr>
          <w:rFonts w:cs="Arial"/>
        </w:rPr>
        <w:t>bleci</w:t>
      </w:r>
      <w:r w:rsidR="0027704D">
        <w:rPr>
          <w:rFonts w:cs="Arial"/>
        </w:rPr>
        <w:t xml:space="preserve">do </w:t>
      </w:r>
      <w:r w:rsidR="00EF6E8F">
        <w:rPr>
          <w:rFonts w:cs="Arial"/>
        </w:rPr>
        <w:t xml:space="preserve">reglas </w:t>
      </w:r>
      <w:r w:rsidR="0027704D">
        <w:rPr>
          <w:rFonts w:cs="Arial"/>
        </w:rPr>
        <w:t>asociadas a la mitigación de riesgos, en aras de mantener</w:t>
      </w:r>
      <w:r w:rsidR="00EF6E8F">
        <w:rPr>
          <w:rFonts w:cs="Arial"/>
        </w:rPr>
        <w:t xml:space="preserve"> el buen funcionamiento del mercado</w:t>
      </w:r>
      <w:r w:rsidR="0027704D">
        <w:rPr>
          <w:rFonts w:cs="Arial"/>
        </w:rPr>
        <w:t xml:space="preserve">. Para ello, se han adoptado diferentes resoluciones </w:t>
      </w:r>
      <w:r>
        <w:rPr>
          <w:rFonts w:cs="Arial"/>
        </w:rPr>
        <w:t xml:space="preserve">asociadas a los mecanismos de cobertura que tienen que </w:t>
      </w:r>
      <w:r w:rsidR="008E2C29">
        <w:rPr>
          <w:rFonts w:cs="Arial"/>
        </w:rPr>
        <w:t xml:space="preserve">entregar </w:t>
      </w:r>
      <w:r>
        <w:rPr>
          <w:rFonts w:cs="Arial"/>
        </w:rPr>
        <w:t>l</w:t>
      </w:r>
      <w:r w:rsidR="009B0691">
        <w:rPr>
          <w:rFonts w:cs="Arial"/>
        </w:rPr>
        <w:t xml:space="preserve">os agentes para </w:t>
      </w:r>
      <w:r w:rsidR="008E2C29">
        <w:rPr>
          <w:rFonts w:cs="Arial"/>
        </w:rPr>
        <w:t xml:space="preserve">garantizar el </w:t>
      </w:r>
      <w:r w:rsidR="009B0691">
        <w:rPr>
          <w:rFonts w:cs="Arial"/>
        </w:rPr>
        <w:t>cumpli</w:t>
      </w:r>
      <w:r w:rsidR="008E2C29">
        <w:rPr>
          <w:rFonts w:cs="Arial"/>
        </w:rPr>
        <w:t>miento de su</w:t>
      </w:r>
      <w:r>
        <w:rPr>
          <w:rFonts w:cs="Arial"/>
        </w:rPr>
        <w:t xml:space="preserve">s obligaciones </w:t>
      </w:r>
      <w:r w:rsidR="008E2C29">
        <w:rPr>
          <w:rFonts w:cs="Arial"/>
        </w:rPr>
        <w:t xml:space="preserve">con el </w:t>
      </w:r>
      <w:r w:rsidR="009B0691">
        <w:rPr>
          <w:rFonts w:cs="Arial"/>
        </w:rPr>
        <w:t xml:space="preserve">mercado </w:t>
      </w:r>
      <w:r>
        <w:rPr>
          <w:rFonts w:cs="Arial"/>
        </w:rPr>
        <w:t>de las que son responsables</w:t>
      </w:r>
      <w:r w:rsidR="009B0691">
        <w:rPr>
          <w:rFonts w:cs="Arial"/>
        </w:rPr>
        <w:t xml:space="preserve">. En este sentido, se destaca lo establecido en el Anexo </w:t>
      </w:r>
      <w:r w:rsidR="004E0715">
        <w:rPr>
          <w:rFonts w:cs="Arial"/>
        </w:rPr>
        <w:t>C d</w:t>
      </w:r>
      <w:r w:rsidR="00476A24">
        <w:rPr>
          <w:rFonts w:cs="Arial"/>
        </w:rPr>
        <w:t>e la Resolución CREG 024 de 199</w:t>
      </w:r>
      <w:r w:rsidR="00A66DB0">
        <w:rPr>
          <w:rFonts w:cs="Arial"/>
        </w:rPr>
        <w:t>5</w:t>
      </w:r>
      <w:r w:rsidR="00476A24">
        <w:rPr>
          <w:rFonts w:cs="Arial"/>
        </w:rPr>
        <w:t xml:space="preserve">, donde se </w:t>
      </w:r>
      <w:r w:rsidR="009B18CF">
        <w:rPr>
          <w:rFonts w:cs="Arial"/>
        </w:rPr>
        <w:t xml:space="preserve">determinó </w:t>
      </w:r>
      <w:r w:rsidR="00D24A62">
        <w:rPr>
          <w:rFonts w:cs="Arial"/>
        </w:rPr>
        <w:t xml:space="preserve">lo siguiente: </w:t>
      </w:r>
    </w:p>
    <w:p w14:paraId="271267BF" w14:textId="5D3D1BBB" w:rsidR="009A41CC" w:rsidRPr="009F5DFC" w:rsidRDefault="00D24A62" w:rsidP="006D7B76">
      <w:pPr>
        <w:spacing w:before="240" w:after="0"/>
        <w:ind w:left="426"/>
        <w:rPr>
          <w:rFonts w:cs="Arial"/>
          <w:i/>
          <w:iCs/>
        </w:rPr>
      </w:pPr>
      <w:r w:rsidRPr="009F5DFC">
        <w:rPr>
          <w:rFonts w:cs="Arial"/>
          <w:i/>
          <w:iCs/>
        </w:rPr>
        <w:lastRenderedPageBreak/>
        <w:t>“</w:t>
      </w:r>
      <w:r w:rsidR="009A41CC" w:rsidRPr="009F5DFC">
        <w:rPr>
          <w:rFonts w:cs="Arial"/>
          <w:i/>
          <w:iCs/>
        </w:rPr>
        <w:t>El cumplimiento de todas aquellas obligaciones de generadores y comercializadores, que se formen en el mercado mayorista a través de la Bolsa de Energía, entre sí o respecto de los transportadores, será objeto de garantías a favor del Administrador del SIC.</w:t>
      </w:r>
    </w:p>
    <w:p w14:paraId="2C714CA5" w14:textId="035F3478" w:rsidR="009A41CC" w:rsidRPr="009F5DFC" w:rsidRDefault="009A41CC" w:rsidP="006D7B76">
      <w:pPr>
        <w:spacing w:before="240" w:after="0"/>
        <w:ind w:left="426"/>
        <w:rPr>
          <w:rFonts w:cs="Arial"/>
          <w:i/>
          <w:iCs/>
        </w:rPr>
      </w:pPr>
      <w:r w:rsidRPr="009F5DFC">
        <w:rPr>
          <w:rFonts w:cs="Arial"/>
          <w:i/>
          <w:iCs/>
        </w:rPr>
        <w:t>Las garantías tienen como finalidad asegurar el cumplimiento de las obligaciones que surjan a cargo de generadores y comercializadores en el mercado mayorista, correspondientes a las transacciones en la bolsa de energía, por un monto no inferior al valor esperado de las compras del generador o comercializador en esta bolsa.</w:t>
      </w:r>
      <w:r w:rsidR="009F5DFC" w:rsidRPr="009F5DFC">
        <w:rPr>
          <w:rFonts w:cs="Arial"/>
          <w:i/>
          <w:iCs/>
        </w:rPr>
        <w:t>”</w:t>
      </w:r>
    </w:p>
    <w:p w14:paraId="18555DE6" w14:textId="3067299E" w:rsidR="00F9074E" w:rsidRDefault="00AA3C9C" w:rsidP="006D7B76">
      <w:pPr>
        <w:spacing w:before="240" w:after="0"/>
        <w:rPr>
          <w:rFonts w:cs="Arial"/>
        </w:rPr>
      </w:pPr>
      <w:r w:rsidRPr="0E237B42">
        <w:rPr>
          <w:rFonts w:cs="Arial"/>
        </w:rPr>
        <w:t>Mediante</w:t>
      </w:r>
      <w:r w:rsidR="00A86A38" w:rsidRPr="0E237B42">
        <w:rPr>
          <w:rFonts w:cs="Arial"/>
        </w:rPr>
        <w:t xml:space="preserve"> la Resolución CREG 019 de 2006 se modifican algunas disposiciones en materia de garantías y pagos anticipados de los agentes participantes en el </w:t>
      </w:r>
      <w:r w:rsidR="00347937" w:rsidRPr="0E237B42">
        <w:rPr>
          <w:rFonts w:cs="Arial"/>
        </w:rPr>
        <w:t>m</w:t>
      </w:r>
      <w:r w:rsidR="00A86A38" w:rsidRPr="0E237B42">
        <w:rPr>
          <w:rFonts w:cs="Arial"/>
        </w:rPr>
        <w:t xml:space="preserve">ercado de </w:t>
      </w:r>
      <w:r w:rsidR="00347937" w:rsidRPr="0E237B42">
        <w:rPr>
          <w:rFonts w:cs="Arial"/>
        </w:rPr>
        <w:t>e</w:t>
      </w:r>
      <w:r w:rsidR="00A86A38" w:rsidRPr="0E237B42">
        <w:rPr>
          <w:rFonts w:cs="Arial"/>
        </w:rPr>
        <w:t xml:space="preserve">nergía </w:t>
      </w:r>
      <w:r w:rsidR="00347937" w:rsidRPr="0E237B42">
        <w:rPr>
          <w:rFonts w:cs="Arial"/>
        </w:rPr>
        <w:t>m</w:t>
      </w:r>
      <w:r w:rsidR="00A86A38" w:rsidRPr="0E237B42">
        <w:rPr>
          <w:rFonts w:cs="Arial"/>
        </w:rPr>
        <w:t>ayorista</w:t>
      </w:r>
      <w:r w:rsidR="008E2C29" w:rsidRPr="0E237B42">
        <w:rPr>
          <w:rFonts w:cs="Arial"/>
        </w:rPr>
        <w:t>, MEM</w:t>
      </w:r>
      <w:r w:rsidR="00A86A38" w:rsidRPr="0E237B42">
        <w:rPr>
          <w:rFonts w:cs="Arial"/>
        </w:rPr>
        <w:t xml:space="preserve">. En esta norma, se definen los mecanismos de cubrimiento para las transacciones en dicho mercado </w:t>
      </w:r>
      <w:r w:rsidR="008C5BFB" w:rsidRPr="0E237B42">
        <w:rPr>
          <w:rFonts w:cs="Arial"/>
        </w:rPr>
        <w:t>(</w:t>
      </w:r>
      <w:r w:rsidR="00A86A38" w:rsidRPr="0E237B42">
        <w:rPr>
          <w:rFonts w:cs="Arial"/>
        </w:rPr>
        <w:t>dentro de los cuales se consideran</w:t>
      </w:r>
      <w:r w:rsidR="00C4617C" w:rsidRPr="0E237B42">
        <w:rPr>
          <w:rFonts w:cs="Arial"/>
        </w:rPr>
        <w:t>, entre otros,</w:t>
      </w:r>
      <w:r w:rsidR="00A86A38" w:rsidRPr="0E237B42">
        <w:rPr>
          <w:rFonts w:cs="Arial"/>
        </w:rPr>
        <w:t xml:space="preserve"> el otorgamiento de garantías bancarias, prepagos o pagos anticipados</w:t>
      </w:r>
      <w:r w:rsidR="000C5C64" w:rsidRPr="0E237B42">
        <w:rPr>
          <w:rFonts w:cs="Arial"/>
        </w:rPr>
        <w:t xml:space="preserve"> y</w:t>
      </w:r>
      <w:r w:rsidR="00A86A38" w:rsidRPr="0E237B42">
        <w:rPr>
          <w:rFonts w:cs="Arial"/>
        </w:rPr>
        <w:t xml:space="preserve"> cesión de los créditos existentes en e</w:t>
      </w:r>
      <w:r w:rsidR="001B2355" w:rsidRPr="0E237B42">
        <w:rPr>
          <w:rFonts w:cs="Arial"/>
        </w:rPr>
        <w:t>l</w:t>
      </w:r>
      <w:r w:rsidR="00A86A38" w:rsidRPr="0E237B42">
        <w:rPr>
          <w:rFonts w:cs="Arial"/>
        </w:rPr>
        <w:t xml:space="preserve"> mercado</w:t>
      </w:r>
      <w:r w:rsidR="008C5BFB" w:rsidRPr="0E237B42">
        <w:rPr>
          <w:rFonts w:cs="Arial"/>
        </w:rPr>
        <w:t>)</w:t>
      </w:r>
      <w:r w:rsidR="00066F65" w:rsidRPr="0E237B42">
        <w:rPr>
          <w:rFonts w:cs="Arial"/>
        </w:rPr>
        <w:t>,</w:t>
      </w:r>
      <w:r w:rsidR="00A86A38" w:rsidRPr="0E237B42">
        <w:rPr>
          <w:rFonts w:cs="Arial"/>
        </w:rPr>
        <w:t xml:space="preserve"> </w:t>
      </w:r>
      <w:r w:rsidR="00066F65" w:rsidRPr="0E237B42">
        <w:rPr>
          <w:rFonts w:cs="Arial"/>
        </w:rPr>
        <w:t>la forma de c</w:t>
      </w:r>
      <w:r w:rsidR="007C557B" w:rsidRPr="0E237B42">
        <w:rPr>
          <w:rFonts w:cs="Arial"/>
        </w:rPr>
        <w:t>á</w:t>
      </w:r>
      <w:r w:rsidR="00066F65" w:rsidRPr="0E237B42">
        <w:rPr>
          <w:rFonts w:cs="Arial"/>
        </w:rPr>
        <w:t>lculo del</w:t>
      </w:r>
      <w:r w:rsidR="00A86A38" w:rsidRPr="0E237B42">
        <w:rPr>
          <w:rFonts w:cs="Arial"/>
        </w:rPr>
        <w:t xml:space="preserve"> </w:t>
      </w:r>
      <w:r w:rsidR="00066F65" w:rsidRPr="0E237B42">
        <w:rPr>
          <w:rFonts w:cs="Arial"/>
        </w:rPr>
        <w:t>v</w:t>
      </w:r>
      <w:r w:rsidR="00A86A38" w:rsidRPr="0E237B42">
        <w:rPr>
          <w:rFonts w:cs="Arial"/>
        </w:rPr>
        <w:t xml:space="preserve">alor de </w:t>
      </w:r>
      <w:r w:rsidR="00066F65" w:rsidRPr="0E237B42">
        <w:rPr>
          <w:rFonts w:cs="Arial"/>
        </w:rPr>
        <w:t>c</w:t>
      </w:r>
      <w:r w:rsidR="00A86A38" w:rsidRPr="0E237B42">
        <w:rPr>
          <w:rFonts w:cs="Arial"/>
        </w:rPr>
        <w:t>obertura</w:t>
      </w:r>
      <w:r w:rsidR="003F3AD6" w:rsidRPr="0E237B42">
        <w:rPr>
          <w:rFonts w:cs="Arial"/>
        </w:rPr>
        <w:t xml:space="preserve"> y </w:t>
      </w:r>
      <w:r w:rsidR="00A86A38" w:rsidRPr="0E237B42">
        <w:rPr>
          <w:rFonts w:cs="Arial"/>
        </w:rPr>
        <w:t xml:space="preserve">que </w:t>
      </w:r>
      <w:r w:rsidR="003532DD" w:rsidRPr="0E237B42">
        <w:rPr>
          <w:rFonts w:cs="Arial"/>
        </w:rPr>
        <w:t>este</w:t>
      </w:r>
      <w:r w:rsidR="00A86A38" w:rsidRPr="0E237B42">
        <w:rPr>
          <w:rFonts w:cs="Arial"/>
        </w:rPr>
        <w:t xml:space="preserve"> </w:t>
      </w:r>
      <w:r w:rsidR="003532DD" w:rsidRPr="0E237B42">
        <w:rPr>
          <w:rFonts w:cs="Arial"/>
        </w:rPr>
        <w:t xml:space="preserve">cálculo </w:t>
      </w:r>
      <w:r w:rsidR="00A86A38" w:rsidRPr="0E237B42">
        <w:rPr>
          <w:rFonts w:cs="Arial"/>
        </w:rPr>
        <w:t xml:space="preserve">será </w:t>
      </w:r>
      <w:r w:rsidR="008E2C29" w:rsidRPr="0E237B42">
        <w:rPr>
          <w:rFonts w:cs="Arial"/>
        </w:rPr>
        <w:t xml:space="preserve">estimado </w:t>
      </w:r>
      <w:r w:rsidR="00A86A38" w:rsidRPr="0E237B42">
        <w:rPr>
          <w:rFonts w:cs="Arial"/>
        </w:rPr>
        <w:t xml:space="preserve">por el ASIC con sujeción al Reglamento de Mecanismos de Cubrimiento para las Transacciones en el </w:t>
      </w:r>
      <w:r w:rsidR="008E2C29" w:rsidRPr="0E237B42">
        <w:rPr>
          <w:rFonts w:cs="Arial"/>
        </w:rPr>
        <w:t>MEM</w:t>
      </w:r>
      <w:r w:rsidR="00A86A38" w:rsidRPr="0E237B42">
        <w:rPr>
          <w:rFonts w:cs="Arial"/>
        </w:rPr>
        <w:t>.</w:t>
      </w:r>
      <w:r w:rsidR="002138A5" w:rsidRPr="0E237B42">
        <w:rPr>
          <w:rFonts w:cs="Arial"/>
        </w:rPr>
        <w:t xml:space="preserve"> </w:t>
      </w:r>
      <w:r w:rsidR="00F9074E" w:rsidRPr="0E237B42">
        <w:rPr>
          <w:rFonts w:cs="Arial"/>
        </w:rPr>
        <w:t>E</w:t>
      </w:r>
      <w:r w:rsidR="00883CBC" w:rsidRPr="0E237B42">
        <w:rPr>
          <w:rFonts w:cs="Arial"/>
        </w:rPr>
        <w:t>ste reglamento</w:t>
      </w:r>
      <w:r w:rsidR="00F9074E" w:rsidRPr="0E237B42">
        <w:rPr>
          <w:rFonts w:cs="Arial"/>
        </w:rPr>
        <w:t xml:space="preserve"> fue modificado </w:t>
      </w:r>
      <w:r w:rsidR="00F8696B" w:rsidRPr="0E237B42">
        <w:rPr>
          <w:rFonts w:cs="Arial"/>
        </w:rPr>
        <w:t>con</w:t>
      </w:r>
      <w:r w:rsidR="00F9074E" w:rsidRPr="0E237B42">
        <w:rPr>
          <w:rFonts w:cs="Arial"/>
        </w:rPr>
        <w:t xml:space="preserve"> la Resolución CREG 087 de 2006</w:t>
      </w:r>
      <w:r w:rsidR="002138A5" w:rsidRPr="0E237B42">
        <w:rPr>
          <w:rFonts w:cs="Arial"/>
        </w:rPr>
        <w:t>.</w:t>
      </w:r>
      <w:r w:rsidR="001F35D9" w:rsidRPr="0E237B42">
        <w:rPr>
          <w:rFonts w:cs="Arial"/>
        </w:rPr>
        <w:t xml:space="preserve"> </w:t>
      </w:r>
    </w:p>
    <w:p w14:paraId="585F852C" w14:textId="36C1F010" w:rsidR="00520325" w:rsidRDefault="00C4306E" w:rsidP="006D7B76">
      <w:pPr>
        <w:spacing w:before="240" w:after="0"/>
        <w:rPr>
          <w:rFonts w:cs="Arial"/>
        </w:rPr>
      </w:pPr>
      <w:r>
        <w:rPr>
          <w:rFonts w:cs="Arial"/>
        </w:rPr>
        <w:t>Adicionalmente, dentro de los mecanismos definidos en la regulación</w:t>
      </w:r>
      <w:r w:rsidR="00612A66">
        <w:rPr>
          <w:rFonts w:cs="Arial"/>
        </w:rPr>
        <w:t xml:space="preserve"> para </w:t>
      </w:r>
      <w:r w:rsidR="003C2EAF">
        <w:rPr>
          <w:rFonts w:cs="Arial"/>
        </w:rPr>
        <w:t>el</w:t>
      </w:r>
      <w:r w:rsidR="00F0471B">
        <w:rPr>
          <w:rFonts w:cs="Arial"/>
        </w:rPr>
        <w:t xml:space="preserve"> </w:t>
      </w:r>
      <w:r w:rsidR="00D773E0">
        <w:rPr>
          <w:rFonts w:cs="Arial"/>
        </w:rPr>
        <w:t>seguimiento del mercado</w:t>
      </w:r>
      <w:r w:rsidR="005F13F8">
        <w:rPr>
          <w:rFonts w:cs="Arial"/>
        </w:rPr>
        <w:t xml:space="preserve"> y mitigación de </w:t>
      </w:r>
      <w:r w:rsidR="00A545FC">
        <w:rPr>
          <w:rFonts w:cs="Arial"/>
        </w:rPr>
        <w:t>riesgos</w:t>
      </w:r>
      <w:r w:rsidR="00D773E0">
        <w:rPr>
          <w:rFonts w:cs="Arial"/>
        </w:rPr>
        <w:t>, se estableció el procedimiento de limitación de suministro en la Resolución CREG 116 de 1998</w:t>
      </w:r>
      <w:r w:rsidR="00A545FC">
        <w:rPr>
          <w:rFonts w:cs="Arial"/>
        </w:rPr>
        <w:t xml:space="preserve">. El objeto de este procedimiento </w:t>
      </w:r>
      <w:r w:rsidR="00E95367">
        <w:rPr>
          <w:rFonts w:cs="Arial"/>
        </w:rPr>
        <w:t>fue</w:t>
      </w:r>
      <w:r w:rsidR="00655982">
        <w:rPr>
          <w:rFonts w:cs="Arial"/>
        </w:rPr>
        <w:t xml:space="preserve"> propender por el cumplimiento de todas las obligaciones de los agentes en el mercado</w:t>
      </w:r>
      <w:r w:rsidR="00911E21">
        <w:rPr>
          <w:rFonts w:cs="Arial"/>
        </w:rPr>
        <w:t xml:space="preserve"> y </w:t>
      </w:r>
      <w:r w:rsidR="00012104">
        <w:rPr>
          <w:rFonts w:cs="Arial"/>
        </w:rPr>
        <w:t>de</w:t>
      </w:r>
      <w:r w:rsidR="00911E21">
        <w:rPr>
          <w:rFonts w:cs="Arial"/>
        </w:rPr>
        <w:t xml:space="preserve"> los tiempos </w:t>
      </w:r>
      <w:r w:rsidR="00012104">
        <w:rPr>
          <w:rFonts w:cs="Arial"/>
        </w:rPr>
        <w:t xml:space="preserve">establecidos en términos </w:t>
      </w:r>
      <w:r w:rsidR="00911E21">
        <w:rPr>
          <w:rFonts w:cs="Arial"/>
        </w:rPr>
        <w:t xml:space="preserve">de entrega y aprobación de los mecanismos de cobertura establecidos </w:t>
      </w:r>
      <w:r w:rsidR="00B123DE">
        <w:rPr>
          <w:rFonts w:cs="Arial"/>
        </w:rPr>
        <w:t>por la regulación</w:t>
      </w:r>
      <w:r w:rsidR="00191013">
        <w:rPr>
          <w:rFonts w:cs="Arial"/>
        </w:rPr>
        <w:t>. Esta resolución fue modificada</w:t>
      </w:r>
      <w:r w:rsidR="000C157F">
        <w:rPr>
          <w:rFonts w:cs="Arial"/>
        </w:rPr>
        <w:t>, entre otras,</w:t>
      </w:r>
      <w:r w:rsidR="00191013">
        <w:rPr>
          <w:rFonts w:cs="Arial"/>
        </w:rPr>
        <w:t xml:space="preserve"> por la </w:t>
      </w:r>
      <w:r w:rsidR="004503B8">
        <w:rPr>
          <w:rFonts w:cs="Arial"/>
        </w:rPr>
        <w:t xml:space="preserve">Resolución </w:t>
      </w:r>
      <w:r w:rsidR="00520325">
        <w:rPr>
          <w:rFonts w:cs="Arial"/>
        </w:rPr>
        <w:t>CREG 001 de 2003.</w:t>
      </w:r>
    </w:p>
    <w:p w14:paraId="6BF6014C" w14:textId="5187C9C4" w:rsidR="000D7990" w:rsidRDefault="00520325" w:rsidP="006D7B76">
      <w:pPr>
        <w:spacing w:before="240" w:after="0"/>
        <w:rPr>
          <w:rFonts w:cs="Arial"/>
        </w:rPr>
      </w:pPr>
      <w:r w:rsidRPr="0E237B42">
        <w:rPr>
          <w:rFonts w:cs="Arial"/>
        </w:rPr>
        <w:t>L</w:t>
      </w:r>
      <w:r w:rsidR="008D3708" w:rsidRPr="0E237B42">
        <w:rPr>
          <w:rFonts w:cs="Arial"/>
        </w:rPr>
        <w:t>a</w:t>
      </w:r>
      <w:r w:rsidRPr="0E237B42">
        <w:rPr>
          <w:rFonts w:cs="Arial"/>
        </w:rPr>
        <w:t xml:space="preserve"> articulación de </w:t>
      </w:r>
      <w:r w:rsidR="008D3708" w:rsidRPr="0E237B42">
        <w:rPr>
          <w:rFonts w:cs="Arial"/>
        </w:rPr>
        <w:t>la</w:t>
      </w:r>
      <w:r w:rsidRPr="0E237B42">
        <w:rPr>
          <w:rFonts w:cs="Arial"/>
        </w:rPr>
        <w:t xml:space="preserve">s medidas regulatorias </w:t>
      </w:r>
      <w:r w:rsidR="008D3708" w:rsidRPr="0E237B42">
        <w:rPr>
          <w:rFonts w:cs="Arial"/>
        </w:rPr>
        <w:t xml:space="preserve">de garantías y la definición del procedimiento de </w:t>
      </w:r>
      <w:r w:rsidR="007E1C1A" w:rsidRPr="0E237B42">
        <w:rPr>
          <w:rFonts w:cs="Arial"/>
        </w:rPr>
        <w:t xml:space="preserve">limitación de </w:t>
      </w:r>
      <w:r w:rsidR="008D3708" w:rsidRPr="0E237B42">
        <w:rPr>
          <w:rFonts w:cs="Arial"/>
        </w:rPr>
        <w:t xml:space="preserve">suministro </w:t>
      </w:r>
      <w:r w:rsidRPr="0E237B42">
        <w:rPr>
          <w:rFonts w:cs="Arial"/>
        </w:rPr>
        <w:t>ha permitido</w:t>
      </w:r>
      <w:r w:rsidR="005A4E95" w:rsidRPr="0E237B42">
        <w:rPr>
          <w:rFonts w:cs="Arial"/>
        </w:rPr>
        <w:t>,</w:t>
      </w:r>
      <w:r w:rsidRPr="0E237B42">
        <w:rPr>
          <w:rFonts w:cs="Arial"/>
        </w:rPr>
        <w:t xml:space="preserve"> en buena medida</w:t>
      </w:r>
      <w:r w:rsidR="008B293E" w:rsidRPr="0E237B42">
        <w:rPr>
          <w:rFonts w:cs="Arial"/>
        </w:rPr>
        <w:t xml:space="preserve">, la </w:t>
      </w:r>
      <w:r w:rsidR="00A53EB5" w:rsidRPr="0E237B42">
        <w:rPr>
          <w:rFonts w:cs="Arial"/>
        </w:rPr>
        <w:t>mitigación</w:t>
      </w:r>
      <w:r w:rsidRPr="0E237B42">
        <w:rPr>
          <w:rFonts w:cs="Arial"/>
        </w:rPr>
        <w:t xml:space="preserve"> de </w:t>
      </w:r>
      <w:r w:rsidR="008D3708" w:rsidRPr="0E237B42">
        <w:rPr>
          <w:rFonts w:cs="Arial"/>
        </w:rPr>
        <w:t>los riesgos en que incurren los agentes y que</w:t>
      </w:r>
      <w:r w:rsidR="003E56F2" w:rsidRPr="0E237B42">
        <w:rPr>
          <w:rFonts w:cs="Arial"/>
        </w:rPr>
        <w:t xml:space="preserve"> lo anterior no</w:t>
      </w:r>
      <w:r w:rsidR="00750474" w:rsidRPr="0E237B42">
        <w:rPr>
          <w:rFonts w:cs="Arial"/>
        </w:rPr>
        <w:t xml:space="preserve"> se</w:t>
      </w:r>
      <w:r w:rsidR="00783101" w:rsidRPr="0E237B42">
        <w:rPr>
          <w:rFonts w:cs="Arial"/>
        </w:rPr>
        <w:t xml:space="preserve"> extienda</w:t>
      </w:r>
      <w:r w:rsidR="003E56F2" w:rsidRPr="0E237B42">
        <w:rPr>
          <w:rFonts w:cs="Arial"/>
        </w:rPr>
        <w:t xml:space="preserve"> a eventos de riesgo sistémico en el mercado.</w:t>
      </w:r>
      <w:r w:rsidR="00A07864">
        <w:rPr>
          <w:rFonts w:cs="Arial"/>
        </w:rPr>
        <w:t xml:space="preserve"> </w:t>
      </w:r>
    </w:p>
    <w:p w14:paraId="59DCE8E3" w14:textId="558F92A0" w:rsidR="005F7967" w:rsidRDefault="00765732" w:rsidP="6D4EC1AC">
      <w:pPr>
        <w:spacing w:before="240" w:after="0"/>
        <w:rPr>
          <w:rFonts w:cs="Arial"/>
        </w:rPr>
      </w:pPr>
      <w:r>
        <w:rPr>
          <w:rFonts w:cs="Arial"/>
        </w:rPr>
        <w:t>De otra parte, l</w:t>
      </w:r>
      <w:r w:rsidR="002F6B69" w:rsidRPr="002F6B69">
        <w:rPr>
          <w:rFonts w:cs="Arial"/>
        </w:rPr>
        <w:t xml:space="preserve">a Comisión </w:t>
      </w:r>
      <w:r w:rsidR="00437783">
        <w:rPr>
          <w:rFonts w:cs="Arial"/>
        </w:rPr>
        <w:t>recibió</w:t>
      </w:r>
      <w:r w:rsidR="002F6B69" w:rsidRPr="002F6B69">
        <w:rPr>
          <w:rFonts w:cs="Arial"/>
        </w:rPr>
        <w:t xml:space="preserve"> comunicaciones por parte de diferentes empresas en las que </w:t>
      </w:r>
      <w:r w:rsidR="00F031C7">
        <w:rPr>
          <w:rFonts w:cs="Arial"/>
        </w:rPr>
        <w:t>señalan</w:t>
      </w:r>
      <w:r w:rsidR="002F6B69" w:rsidRPr="002F6B69">
        <w:rPr>
          <w:rFonts w:cs="Arial"/>
        </w:rPr>
        <w:t xml:space="preserve"> </w:t>
      </w:r>
      <w:r w:rsidR="5C68FB5A" w:rsidRPr="002F6B69">
        <w:rPr>
          <w:rFonts w:cs="Arial"/>
        </w:rPr>
        <w:t xml:space="preserve">que vienen presentando </w:t>
      </w:r>
      <w:r w:rsidR="002F6B69" w:rsidRPr="002F6B69">
        <w:rPr>
          <w:rFonts w:cs="Arial"/>
        </w:rPr>
        <w:t xml:space="preserve">una situación de </w:t>
      </w:r>
      <w:r w:rsidR="00E76818">
        <w:rPr>
          <w:rFonts w:cs="Arial"/>
        </w:rPr>
        <w:t>estrés</w:t>
      </w:r>
      <w:r w:rsidR="002F6B69" w:rsidRPr="002F6B69">
        <w:rPr>
          <w:rFonts w:cs="Arial"/>
        </w:rPr>
        <w:t xml:space="preserve"> </w:t>
      </w:r>
      <w:r w:rsidR="21B64DF7" w:rsidRPr="002F6B69">
        <w:rPr>
          <w:rFonts w:cs="Arial"/>
        </w:rPr>
        <w:t>financiero en el flujo de caja</w:t>
      </w:r>
      <w:r w:rsidR="00E76818">
        <w:rPr>
          <w:rFonts w:cs="Arial"/>
        </w:rPr>
        <w:t>,</w:t>
      </w:r>
      <w:r w:rsidR="009B230A">
        <w:rPr>
          <w:rFonts w:cs="Arial"/>
        </w:rPr>
        <w:t xml:space="preserve"> </w:t>
      </w:r>
      <w:r w:rsidR="004213E6">
        <w:rPr>
          <w:rFonts w:cs="Arial"/>
        </w:rPr>
        <w:t xml:space="preserve">situación </w:t>
      </w:r>
      <w:r w:rsidR="2055C097">
        <w:rPr>
          <w:rFonts w:cs="Arial"/>
        </w:rPr>
        <w:t xml:space="preserve">que </w:t>
      </w:r>
      <w:r w:rsidR="004213E6">
        <w:rPr>
          <w:rFonts w:cs="Arial"/>
        </w:rPr>
        <w:t xml:space="preserve">es </w:t>
      </w:r>
      <w:r w:rsidR="00E76818">
        <w:rPr>
          <w:rFonts w:cs="Arial"/>
        </w:rPr>
        <w:t xml:space="preserve">extraordinaria y atípica </w:t>
      </w:r>
      <w:r w:rsidR="004213E6">
        <w:rPr>
          <w:rFonts w:cs="Arial"/>
        </w:rPr>
        <w:t>en e</w:t>
      </w:r>
      <w:r w:rsidR="00E76818">
        <w:rPr>
          <w:rFonts w:cs="Arial"/>
        </w:rPr>
        <w:t xml:space="preserve">l funcionamiento normal </w:t>
      </w:r>
      <w:r w:rsidR="698AAEE9">
        <w:rPr>
          <w:rFonts w:cs="Arial"/>
        </w:rPr>
        <w:t xml:space="preserve">de las compañías. </w:t>
      </w:r>
      <w:r w:rsidR="428E4CF1" w:rsidRPr="002F6B69">
        <w:rPr>
          <w:rFonts w:cs="Arial"/>
        </w:rPr>
        <w:t xml:space="preserve">Asimismo, solicitaron </w:t>
      </w:r>
      <w:r w:rsidR="6CC24FAB" w:rsidRPr="6D4EC1AC">
        <w:rPr>
          <w:rFonts w:cs="Arial"/>
        </w:rPr>
        <w:t xml:space="preserve">a la Comisión la suspensión temporal de la aplicación del procedimiento de limitación de suministro y modificación del esquema de garantías vigentes ante el MEM, para aquellos Operadores de Red que se acogieron a la Resolución CREG 101 027 de 2022 y que tuvieran saldos a su favor por aplicación de la opción tarifaria de las </w:t>
      </w:r>
      <w:r w:rsidR="6CC24FAB">
        <w:t>Resoluciones CREG 012</w:t>
      </w:r>
      <w:r w:rsidR="6CC24FAB" w:rsidRPr="6D4EC1AC">
        <w:rPr>
          <w:rFonts w:cs="Arial"/>
        </w:rPr>
        <w:t xml:space="preserve"> y 058 de </w:t>
      </w:r>
      <w:r w:rsidR="6CC24FAB">
        <w:t>2020.</w:t>
      </w:r>
    </w:p>
    <w:p w14:paraId="75DB7A49" w14:textId="1CCB18FB" w:rsidR="005F7967" w:rsidRDefault="009B230A" w:rsidP="6D4EC1AC">
      <w:pPr>
        <w:spacing w:before="240" w:after="0"/>
        <w:rPr>
          <w:rFonts w:cs="Arial"/>
        </w:rPr>
      </w:pPr>
      <w:r>
        <w:rPr>
          <w:rFonts w:cs="Arial"/>
        </w:rPr>
        <w:lastRenderedPageBreak/>
        <w:t>Estas</w:t>
      </w:r>
      <w:r w:rsidR="002F6B69" w:rsidRPr="002F6B69">
        <w:rPr>
          <w:rFonts w:cs="Arial"/>
        </w:rPr>
        <w:t xml:space="preserve"> comunicaciones </w:t>
      </w:r>
      <w:r>
        <w:rPr>
          <w:rFonts w:cs="Arial"/>
        </w:rPr>
        <w:t>corresponden a l</w:t>
      </w:r>
      <w:r w:rsidR="002A2D85">
        <w:rPr>
          <w:rFonts w:cs="Arial"/>
        </w:rPr>
        <w:t>a</w:t>
      </w:r>
      <w:r>
        <w:rPr>
          <w:rFonts w:cs="Arial"/>
        </w:rPr>
        <w:t xml:space="preserve">s siguientes </w:t>
      </w:r>
      <w:r w:rsidR="00512AE7">
        <w:rPr>
          <w:rFonts w:cs="Arial"/>
        </w:rPr>
        <w:t>empresas:</w:t>
      </w:r>
      <w:r w:rsidR="003644B5">
        <w:rPr>
          <w:rFonts w:cs="Arial"/>
        </w:rPr>
        <w:t xml:space="preserve"> </w:t>
      </w:r>
      <w:r w:rsidR="003644B5" w:rsidRPr="002F6B69">
        <w:rPr>
          <w:rFonts w:cs="Arial"/>
        </w:rPr>
        <w:t>Air</w:t>
      </w:r>
      <w:r w:rsidR="003644B5">
        <w:rPr>
          <w:rFonts w:cs="Arial"/>
        </w:rPr>
        <w:t>-</w:t>
      </w:r>
      <w:r w:rsidR="003644B5" w:rsidRPr="002F6B69">
        <w:rPr>
          <w:rFonts w:cs="Arial"/>
        </w:rPr>
        <w:t>e</w:t>
      </w:r>
      <w:r w:rsidR="003644B5">
        <w:rPr>
          <w:rFonts w:cs="Arial"/>
        </w:rPr>
        <w:t xml:space="preserve"> </w:t>
      </w:r>
      <w:r w:rsidR="00CD2D0B">
        <w:rPr>
          <w:rFonts w:cs="Arial"/>
        </w:rPr>
        <w:t>S.A.</w:t>
      </w:r>
      <w:r w:rsidR="003E300F">
        <w:rPr>
          <w:rFonts w:cs="Arial"/>
        </w:rPr>
        <w:t>S</w:t>
      </w:r>
      <w:r w:rsidR="00B247CE">
        <w:rPr>
          <w:rFonts w:cs="Arial"/>
        </w:rPr>
        <w:t>.</w:t>
      </w:r>
      <w:r w:rsidR="00CD2D0B">
        <w:rPr>
          <w:rFonts w:cs="Arial"/>
        </w:rPr>
        <w:t xml:space="preserve"> E.S.P.</w:t>
      </w:r>
      <w:r w:rsidR="002D6E3B">
        <w:rPr>
          <w:rFonts w:cs="Arial"/>
        </w:rPr>
        <w:t xml:space="preserve">, </w:t>
      </w:r>
      <w:r w:rsidR="002D6E3B" w:rsidRPr="002F6B69">
        <w:rPr>
          <w:rFonts w:cs="Arial"/>
        </w:rPr>
        <w:t xml:space="preserve">Empresa </w:t>
      </w:r>
      <w:r w:rsidR="00345809">
        <w:rPr>
          <w:rFonts w:cs="Arial"/>
        </w:rPr>
        <w:t xml:space="preserve">de </w:t>
      </w:r>
      <w:r w:rsidR="002D6E3B" w:rsidRPr="002F6B69">
        <w:rPr>
          <w:rFonts w:cs="Arial"/>
        </w:rPr>
        <w:t>Energía de Pereira</w:t>
      </w:r>
      <w:r w:rsidR="002D6E3B">
        <w:rPr>
          <w:rFonts w:cs="Arial"/>
        </w:rPr>
        <w:t xml:space="preserve"> </w:t>
      </w:r>
      <w:r w:rsidR="00CD2D0B">
        <w:rPr>
          <w:rFonts w:cs="Arial"/>
        </w:rPr>
        <w:t>S.A. E.S.P.</w:t>
      </w:r>
      <w:r w:rsidR="007B481B">
        <w:rPr>
          <w:rFonts w:cs="Arial"/>
        </w:rPr>
        <w:t>,</w:t>
      </w:r>
      <w:r w:rsidR="002D6E3B" w:rsidRPr="002F6B69">
        <w:rPr>
          <w:rFonts w:cs="Arial"/>
        </w:rPr>
        <w:t xml:space="preserve"> </w:t>
      </w:r>
      <w:r w:rsidR="005A47F8">
        <w:rPr>
          <w:rFonts w:cs="Arial"/>
        </w:rPr>
        <w:t>Empresa Distribuidora</w:t>
      </w:r>
      <w:r w:rsidR="00A10EEF">
        <w:rPr>
          <w:rFonts w:cs="Arial"/>
        </w:rPr>
        <w:t xml:space="preserve"> del Pacífico </w:t>
      </w:r>
      <w:r w:rsidR="008B7F7D">
        <w:rPr>
          <w:rFonts w:cs="Arial"/>
        </w:rPr>
        <w:t>S.A. E.S.P.</w:t>
      </w:r>
      <w:r w:rsidR="00345809" w:rsidRPr="002A2D85">
        <w:rPr>
          <w:rFonts w:cs="Arial"/>
        </w:rPr>
        <w:t>,</w:t>
      </w:r>
      <w:r w:rsidR="00366D68" w:rsidRPr="002A2D85">
        <w:rPr>
          <w:rFonts w:cs="Arial"/>
        </w:rPr>
        <w:t xml:space="preserve"> </w:t>
      </w:r>
      <w:r w:rsidR="002F6B69" w:rsidRPr="002A2D85">
        <w:rPr>
          <w:rFonts w:cs="Arial"/>
        </w:rPr>
        <w:t xml:space="preserve">Empresa de Energía del Putumayo </w:t>
      </w:r>
      <w:r w:rsidR="002A2D85" w:rsidRPr="002A2D85">
        <w:rPr>
          <w:rFonts w:cs="Arial"/>
          <w:shd w:val="clear" w:color="auto" w:fill="FFFFFF"/>
        </w:rPr>
        <w:t xml:space="preserve">S.A. E.S.P. </w:t>
      </w:r>
      <w:r w:rsidR="00345809" w:rsidRPr="002A2D85">
        <w:rPr>
          <w:rFonts w:cs="Arial"/>
        </w:rPr>
        <w:t>y</w:t>
      </w:r>
      <w:r w:rsidR="002F6B69" w:rsidRPr="002A2D85">
        <w:rPr>
          <w:rFonts w:cs="Arial"/>
        </w:rPr>
        <w:t xml:space="preserve"> Electrificadora del Huila</w:t>
      </w:r>
      <w:r w:rsidR="002A2D85">
        <w:rPr>
          <w:rFonts w:cs="Arial"/>
        </w:rPr>
        <w:t xml:space="preserve"> </w:t>
      </w:r>
      <w:r w:rsidR="002A2D85" w:rsidRPr="002A2D85">
        <w:rPr>
          <w:rFonts w:cs="Arial"/>
          <w:shd w:val="clear" w:color="auto" w:fill="FFFFFF"/>
        </w:rPr>
        <w:t>S.A. E.S.P.</w:t>
      </w:r>
      <w:r w:rsidR="002F6B69" w:rsidRPr="002F6B69">
        <w:rPr>
          <w:rFonts w:cs="Arial"/>
        </w:rPr>
        <w:t xml:space="preserve"> </w:t>
      </w:r>
    </w:p>
    <w:p w14:paraId="5129D0DB" w14:textId="7EEC1A4B" w:rsidR="000C7850" w:rsidRPr="000C7850" w:rsidRDefault="000C7850" w:rsidP="006D7B76">
      <w:pPr>
        <w:spacing w:before="240" w:after="0"/>
        <w:rPr>
          <w:rFonts w:cs="Arial"/>
        </w:rPr>
      </w:pPr>
      <w:r w:rsidRPr="000C7850">
        <w:rPr>
          <w:rFonts w:cs="Arial"/>
        </w:rPr>
        <w:t>En consecuencia</w:t>
      </w:r>
      <w:r w:rsidR="003D379A">
        <w:rPr>
          <w:rFonts w:cs="Arial"/>
        </w:rPr>
        <w:t>,</w:t>
      </w:r>
      <w:r w:rsidRPr="000C7850">
        <w:rPr>
          <w:rFonts w:cs="Arial"/>
        </w:rPr>
        <w:t xml:space="preserve"> la Comisión consideró conveniente publicar el proyecto de resolución 701 012 de 2023 donde presentó la propuesta de adopción de medidas transitorias sobre los mecanismos de cubrimiento para las transacciones del mercado de energía mayorista y sobre aplicación del procedimiento de limitación de suministro.</w:t>
      </w:r>
      <w:r w:rsidR="00AB61E7">
        <w:rPr>
          <w:rFonts w:cs="Arial"/>
        </w:rPr>
        <w:t xml:space="preserve"> </w:t>
      </w:r>
    </w:p>
    <w:p w14:paraId="0A7989BB" w14:textId="1417756A" w:rsidR="000C7850" w:rsidRPr="000C7850" w:rsidRDefault="000C7850" w:rsidP="006D7B76">
      <w:pPr>
        <w:spacing w:before="240" w:after="0"/>
        <w:rPr>
          <w:rFonts w:cs="Arial"/>
        </w:rPr>
      </w:pPr>
      <w:r w:rsidRPr="000C7850">
        <w:rPr>
          <w:rFonts w:cs="Arial"/>
        </w:rPr>
        <w:t xml:space="preserve">Surtido el período de consulta y dentro del plazo establecido, se recibieron los comentarios de </w:t>
      </w:r>
      <w:proofErr w:type="spellStart"/>
      <w:r w:rsidRPr="000C7850">
        <w:rPr>
          <w:rFonts w:cs="Arial"/>
        </w:rPr>
        <w:t>Acce</w:t>
      </w:r>
      <w:proofErr w:type="spellEnd"/>
      <w:r w:rsidRPr="000C7850">
        <w:rPr>
          <w:rFonts w:cs="Arial"/>
        </w:rPr>
        <w:t xml:space="preserve">, Air-e, </w:t>
      </w:r>
      <w:proofErr w:type="spellStart"/>
      <w:r w:rsidRPr="000C7850">
        <w:rPr>
          <w:rFonts w:cs="Arial"/>
        </w:rPr>
        <w:t>Acolgen</w:t>
      </w:r>
      <w:proofErr w:type="spellEnd"/>
      <w:r w:rsidRPr="000C7850">
        <w:rPr>
          <w:rFonts w:cs="Arial"/>
        </w:rPr>
        <w:t xml:space="preserve">, </w:t>
      </w:r>
      <w:proofErr w:type="spellStart"/>
      <w:r w:rsidR="00656C4E" w:rsidRPr="000C7850">
        <w:rPr>
          <w:rFonts w:cs="Arial"/>
        </w:rPr>
        <w:t>Andeg</w:t>
      </w:r>
      <w:proofErr w:type="spellEnd"/>
      <w:r w:rsidR="00656C4E" w:rsidRPr="000C7850">
        <w:rPr>
          <w:rFonts w:cs="Arial"/>
        </w:rPr>
        <w:t>,</w:t>
      </w:r>
      <w:r w:rsidR="00760EC1">
        <w:rPr>
          <w:rFonts w:cs="Arial"/>
        </w:rPr>
        <w:t xml:space="preserve"> </w:t>
      </w:r>
      <w:proofErr w:type="spellStart"/>
      <w:r w:rsidR="00656C4E">
        <w:rPr>
          <w:rFonts w:cs="Arial"/>
        </w:rPr>
        <w:t>Andesco</w:t>
      </w:r>
      <w:proofErr w:type="spellEnd"/>
      <w:r w:rsidR="00656C4E">
        <w:rPr>
          <w:rFonts w:cs="Arial"/>
        </w:rPr>
        <w:t xml:space="preserve">, </w:t>
      </w:r>
      <w:proofErr w:type="spellStart"/>
      <w:r w:rsidRPr="000C7850">
        <w:rPr>
          <w:rFonts w:cs="Arial"/>
        </w:rPr>
        <w:t>Asocodis</w:t>
      </w:r>
      <w:proofErr w:type="spellEnd"/>
      <w:r w:rsidRPr="000C7850">
        <w:rPr>
          <w:rFonts w:cs="Arial"/>
        </w:rPr>
        <w:t xml:space="preserve">, Bia, Bolsa Mercantil, CAC, Celsia, Electrificadora del Caquetá, </w:t>
      </w:r>
      <w:proofErr w:type="spellStart"/>
      <w:r w:rsidRPr="000C7850">
        <w:rPr>
          <w:rFonts w:cs="Arial"/>
        </w:rPr>
        <w:t>Dispac</w:t>
      </w:r>
      <w:proofErr w:type="spellEnd"/>
      <w:r w:rsidRPr="000C7850">
        <w:rPr>
          <w:rFonts w:cs="Arial"/>
        </w:rPr>
        <w:t xml:space="preserve">, Energía del Café, </w:t>
      </w:r>
      <w:proofErr w:type="spellStart"/>
      <w:r w:rsidRPr="000C7850">
        <w:rPr>
          <w:rFonts w:cs="Arial"/>
        </w:rPr>
        <w:t>Emcali</w:t>
      </w:r>
      <w:proofErr w:type="spellEnd"/>
      <w:r w:rsidRPr="000C7850">
        <w:rPr>
          <w:rFonts w:cs="Arial"/>
        </w:rPr>
        <w:t xml:space="preserve">, Empresas Públicas de Medellín, Enel, Enertotal, Franca Energía, </w:t>
      </w:r>
      <w:proofErr w:type="spellStart"/>
      <w:r w:rsidRPr="000C7850">
        <w:rPr>
          <w:rFonts w:cs="Arial"/>
        </w:rPr>
        <w:t>Gecelca</w:t>
      </w:r>
      <w:proofErr w:type="spellEnd"/>
      <w:r w:rsidRPr="000C7850">
        <w:rPr>
          <w:rFonts w:cs="Arial"/>
        </w:rPr>
        <w:t xml:space="preserve">, ISA, Óptima Consultores, Empresa de Energía de Pereira, Prime Energía, Empresa de Energía de Putumayo, QI Energy, </w:t>
      </w:r>
      <w:proofErr w:type="spellStart"/>
      <w:r w:rsidRPr="000C7850">
        <w:rPr>
          <w:rFonts w:cs="Arial"/>
        </w:rPr>
        <w:t>Tebsa</w:t>
      </w:r>
      <w:proofErr w:type="spellEnd"/>
      <w:r w:rsidRPr="000C7850">
        <w:rPr>
          <w:rFonts w:cs="Arial"/>
        </w:rPr>
        <w:t xml:space="preserve">, </w:t>
      </w:r>
      <w:proofErr w:type="spellStart"/>
      <w:r w:rsidRPr="000C7850">
        <w:rPr>
          <w:rFonts w:cs="Arial"/>
        </w:rPr>
        <w:t>Vatia</w:t>
      </w:r>
      <w:proofErr w:type="spellEnd"/>
      <w:r w:rsidRPr="000C7850">
        <w:rPr>
          <w:rFonts w:cs="Arial"/>
        </w:rPr>
        <w:t xml:space="preserve"> y XM.</w:t>
      </w:r>
    </w:p>
    <w:p w14:paraId="7503E055" w14:textId="29060B50" w:rsidR="00C640DE" w:rsidRPr="00C640DE" w:rsidRDefault="6F07D33A" w:rsidP="00BA0822">
      <w:pPr>
        <w:spacing w:before="240" w:after="0"/>
      </w:pPr>
      <w:r w:rsidRPr="6D4EC1AC">
        <w:rPr>
          <w:rFonts w:cs="Arial"/>
        </w:rPr>
        <w:t>U</w:t>
      </w:r>
      <w:r w:rsidR="000C7850" w:rsidRPr="6D4EC1AC">
        <w:rPr>
          <w:rFonts w:cs="Arial"/>
        </w:rPr>
        <w:t xml:space="preserve">na vez realizado </w:t>
      </w:r>
      <w:r w:rsidR="744BDB57" w:rsidRPr="6D4EC1AC">
        <w:rPr>
          <w:rFonts w:cs="Arial"/>
        </w:rPr>
        <w:t xml:space="preserve">por parte de la Comisión </w:t>
      </w:r>
      <w:r w:rsidR="000C7850" w:rsidRPr="6D4EC1AC">
        <w:rPr>
          <w:rFonts w:cs="Arial"/>
        </w:rPr>
        <w:t>el análisis de los comentarios a la propuesta enviados por los interesados y considerando análisis adicionales</w:t>
      </w:r>
      <w:r w:rsidR="069894A1" w:rsidRPr="6D4EC1AC">
        <w:rPr>
          <w:rFonts w:cs="Arial"/>
        </w:rPr>
        <w:t xml:space="preserve"> se establecieron las disposiciones transitorias que se presentan a continuación. </w:t>
      </w:r>
    </w:p>
    <w:p w14:paraId="4665B0F7" w14:textId="01590BBC" w:rsidR="00E757BB" w:rsidRPr="00CC4619" w:rsidRDefault="00BC6944" w:rsidP="006D7B76">
      <w:pPr>
        <w:pStyle w:val="Ttulo1"/>
        <w:spacing w:after="0"/>
        <w:ind w:left="431" w:hanging="431"/>
        <w:rPr>
          <w:rFonts w:cs="Arial"/>
        </w:rPr>
      </w:pPr>
      <w:bookmarkStart w:id="6" w:name="_Toc136973145"/>
      <w:r>
        <w:rPr>
          <w:rFonts w:cs="Arial"/>
        </w:rPr>
        <w:t>ANÁLISIS DE LA SITUACIÓN</w:t>
      </w:r>
      <w:bookmarkEnd w:id="6"/>
    </w:p>
    <w:p w14:paraId="3990CE82" w14:textId="3538F24B" w:rsidR="009F6F1E" w:rsidRDefault="00CC4619" w:rsidP="006D7B76">
      <w:pPr>
        <w:spacing w:before="240" w:after="0"/>
        <w:rPr>
          <w:rFonts w:cs="Arial"/>
        </w:rPr>
      </w:pPr>
      <w:bookmarkStart w:id="7" w:name="_Toc86260311"/>
      <w:r>
        <w:rPr>
          <w:rFonts w:cs="Arial"/>
        </w:rPr>
        <w:t>Como se mencionó en la sección de antecedentes, los eventos internacionales presentados llevaron a la aplicación de medidas regulatorias en favor de los usuarios finales para evitar incrementos desmedidos en la tarifa del servicio público domiciliario de energía eléctrica. No obstante, algunas consecuencias de la aplicación de estas medidas</w:t>
      </w:r>
      <w:r w:rsidR="00BF4A01">
        <w:rPr>
          <w:rFonts w:cs="Arial"/>
        </w:rPr>
        <w:t xml:space="preserve"> </w:t>
      </w:r>
      <w:r w:rsidR="00AF4DC5">
        <w:rPr>
          <w:rFonts w:cs="Arial"/>
        </w:rPr>
        <w:t>fueron</w:t>
      </w:r>
      <w:r w:rsidR="00BF4A01">
        <w:rPr>
          <w:rFonts w:cs="Arial"/>
        </w:rPr>
        <w:t xml:space="preserve"> la reducción de los </w:t>
      </w:r>
      <w:r w:rsidR="007E0C93">
        <w:rPr>
          <w:rFonts w:cs="Arial"/>
        </w:rPr>
        <w:t xml:space="preserve">ingresos de los </w:t>
      </w:r>
      <w:r w:rsidR="007A463F">
        <w:rPr>
          <w:rFonts w:cs="Arial"/>
        </w:rPr>
        <w:t>comercializadores</w:t>
      </w:r>
      <w:r w:rsidR="004F4A25">
        <w:rPr>
          <w:rFonts w:cs="Arial"/>
        </w:rPr>
        <w:t xml:space="preserve"> en el corto plazo</w:t>
      </w:r>
      <w:r w:rsidR="007A463F">
        <w:rPr>
          <w:rFonts w:cs="Arial"/>
        </w:rPr>
        <w:t xml:space="preserve">, </w:t>
      </w:r>
      <w:r w:rsidR="002B1333">
        <w:rPr>
          <w:rFonts w:cs="Arial"/>
        </w:rPr>
        <w:t>con un reconocimiento en la</w:t>
      </w:r>
      <w:r w:rsidR="007A463F">
        <w:rPr>
          <w:rFonts w:cs="Arial"/>
        </w:rPr>
        <w:t xml:space="preserve"> recupera</w:t>
      </w:r>
      <w:r w:rsidR="002B1333">
        <w:rPr>
          <w:rFonts w:cs="Arial"/>
        </w:rPr>
        <w:t>ción de estos rec</w:t>
      </w:r>
      <w:r w:rsidR="00182901">
        <w:rPr>
          <w:rFonts w:cs="Arial"/>
        </w:rPr>
        <w:t>ursos en el</w:t>
      </w:r>
      <w:r w:rsidR="007A463F">
        <w:rPr>
          <w:rFonts w:cs="Arial"/>
        </w:rPr>
        <w:t xml:space="preserve"> mediano plazo</w:t>
      </w:r>
      <w:r w:rsidR="00182901">
        <w:rPr>
          <w:rFonts w:cs="Arial"/>
        </w:rPr>
        <w:t>.</w:t>
      </w:r>
      <w:r w:rsidR="009F6F1E">
        <w:rPr>
          <w:rFonts w:cs="Arial"/>
        </w:rPr>
        <w:t xml:space="preserve"> El monto </w:t>
      </w:r>
      <w:r w:rsidR="00FD1E14">
        <w:rPr>
          <w:rFonts w:cs="Arial"/>
        </w:rPr>
        <w:t xml:space="preserve">acumulado </w:t>
      </w:r>
      <w:r w:rsidR="009F6F1E">
        <w:rPr>
          <w:rFonts w:cs="Arial"/>
        </w:rPr>
        <w:t xml:space="preserve">de los recursos que </w:t>
      </w:r>
      <w:r w:rsidR="00F31003">
        <w:rPr>
          <w:rFonts w:cs="Arial"/>
        </w:rPr>
        <w:t>están pendientes</w:t>
      </w:r>
      <w:r w:rsidR="009F6F1E">
        <w:rPr>
          <w:rFonts w:cs="Arial"/>
        </w:rPr>
        <w:t xml:space="preserve"> de recaudar por parte de los comercializadores </w:t>
      </w:r>
      <w:r w:rsidR="00FD1E14">
        <w:rPr>
          <w:rFonts w:cs="Arial"/>
        </w:rPr>
        <w:t xml:space="preserve">es del orden de </w:t>
      </w:r>
      <w:r w:rsidR="002A2D85">
        <w:rPr>
          <w:rFonts w:cs="Arial"/>
        </w:rPr>
        <w:t>4,</w:t>
      </w:r>
      <w:r w:rsidR="00875DDC">
        <w:rPr>
          <w:rFonts w:cs="Arial"/>
        </w:rPr>
        <w:t>6</w:t>
      </w:r>
      <w:r w:rsidR="002A2D85">
        <w:rPr>
          <w:rFonts w:cs="Arial"/>
        </w:rPr>
        <w:t xml:space="preserve"> billones de pesos</w:t>
      </w:r>
      <w:r w:rsidR="00B96D9C">
        <w:rPr>
          <w:rFonts w:cs="Arial"/>
        </w:rPr>
        <w:t xml:space="preserve"> (</w:t>
      </w:r>
      <w:r w:rsidR="005B7C52">
        <w:rPr>
          <w:rFonts w:cs="Arial"/>
        </w:rPr>
        <w:t>cifras a</w:t>
      </w:r>
      <w:r w:rsidR="002A2D85">
        <w:rPr>
          <w:rFonts w:cs="Arial"/>
        </w:rPr>
        <w:t xml:space="preserve">l mes de </w:t>
      </w:r>
      <w:r w:rsidR="00875DDC">
        <w:rPr>
          <w:rFonts w:cs="Arial"/>
        </w:rPr>
        <w:t>abril</w:t>
      </w:r>
      <w:r w:rsidR="002A2D85">
        <w:rPr>
          <w:rFonts w:cs="Arial"/>
        </w:rPr>
        <w:t xml:space="preserve"> de 2023</w:t>
      </w:r>
      <w:r w:rsidR="00B96D9C">
        <w:rPr>
          <w:rFonts w:cs="Arial"/>
        </w:rPr>
        <w:t>)</w:t>
      </w:r>
      <w:r w:rsidR="00B74FF9">
        <w:rPr>
          <w:rFonts w:cs="Arial"/>
        </w:rPr>
        <w:t>.</w:t>
      </w:r>
    </w:p>
    <w:p w14:paraId="2992E8FE" w14:textId="5096A38F" w:rsidR="00BE675E" w:rsidRDefault="008140B9" w:rsidP="006D7B76">
      <w:pPr>
        <w:spacing w:before="240" w:after="0"/>
        <w:rPr>
          <w:rFonts w:cs="Arial"/>
        </w:rPr>
      </w:pPr>
      <w:r w:rsidRPr="6D4EC1AC">
        <w:rPr>
          <w:rFonts w:cs="Arial"/>
        </w:rPr>
        <w:t xml:space="preserve">Con respecto al funcionamiento de las medidas regulatorias </w:t>
      </w:r>
      <w:r w:rsidR="000B7F3C" w:rsidRPr="6D4EC1AC">
        <w:rPr>
          <w:rFonts w:cs="Arial"/>
        </w:rPr>
        <w:t xml:space="preserve">que se han implementado </w:t>
      </w:r>
      <w:r w:rsidR="00202638" w:rsidRPr="6D4EC1AC">
        <w:rPr>
          <w:rFonts w:cs="Arial"/>
        </w:rPr>
        <w:t xml:space="preserve">con </w:t>
      </w:r>
      <w:r w:rsidR="00763FD9" w:rsidRPr="6D4EC1AC">
        <w:rPr>
          <w:rFonts w:cs="Arial"/>
        </w:rPr>
        <w:t xml:space="preserve">el </w:t>
      </w:r>
      <w:r w:rsidR="00202638" w:rsidRPr="6D4EC1AC">
        <w:rPr>
          <w:rFonts w:cs="Arial"/>
        </w:rPr>
        <w:t>objeto de mitiga</w:t>
      </w:r>
      <w:r w:rsidR="00EA4F36" w:rsidRPr="6D4EC1AC">
        <w:rPr>
          <w:rFonts w:cs="Arial"/>
        </w:rPr>
        <w:t>r los</w:t>
      </w:r>
      <w:r w:rsidRPr="6D4EC1AC">
        <w:rPr>
          <w:rFonts w:cs="Arial"/>
        </w:rPr>
        <w:t xml:space="preserve"> riesgos</w:t>
      </w:r>
      <w:r w:rsidR="00A25105" w:rsidRPr="6D4EC1AC">
        <w:rPr>
          <w:rFonts w:cs="Arial"/>
        </w:rPr>
        <w:t xml:space="preserve"> </w:t>
      </w:r>
      <w:r w:rsidR="1A969E83" w:rsidRPr="6D4EC1AC">
        <w:rPr>
          <w:rFonts w:cs="Arial"/>
        </w:rPr>
        <w:t xml:space="preserve">por el no pago de las obligaciones </w:t>
      </w:r>
      <w:r w:rsidR="00A25105" w:rsidRPr="6D4EC1AC">
        <w:rPr>
          <w:rFonts w:cs="Arial"/>
        </w:rPr>
        <w:t>en el mercado</w:t>
      </w:r>
      <w:r w:rsidR="00F628C4" w:rsidRPr="6D4EC1AC">
        <w:rPr>
          <w:rFonts w:cs="Arial"/>
        </w:rPr>
        <w:t xml:space="preserve"> de energía mayorista</w:t>
      </w:r>
      <w:r w:rsidR="001E1176" w:rsidRPr="6D4EC1AC">
        <w:rPr>
          <w:rFonts w:cs="Arial"/>
        </w:rPr>
        <w:t xml:space="preserve">, </w:t>
      </w:r>
      <w:r w:rsidR="00202638" w:rsidRPr="6D4EC1AC">
        <w:rPr>
          <w:rFonts w:cs="Arial"/>
        </w:rPr>
        <w:t xml:space="preserve">se </w:t>
      </w:r>
      <w:r w:rsidR="00F03B42" w:rsidRPr="6D4EC1AC">
        <w:rPr>
          <w:rFonts w:cs="Arial"/>
        </w:rPr>
        <w:t>observa</w:t>
      </w:r>
      <w:r w:rsidR="00202638" w:rsidRPr="6D4EC1AC">
        <w:rPr>
          <w:rFonts w:cs="Arial"/>
        </w:rPr>
        <w:t xml:space="preserve"> que </w:t>
      </w:r>
      <w:r w:rsidR="2F712A4C" w:rsidRPr="6D4EC1AC">
        <w:rPr>
          <w:rFonts w:cs="Arial"/>
        </w:rPr>
        <w:t>el esquema de</w:t>
      </w:r>
      <w:r w:rsidR="49B8214F" w:rsidRPr="6D4EC1AC">
        <w:rPr>
          <w:rFonts w:cs="Arial"/>
        </w:rPr>
        <w:t xml:space="preserve"> garantías </w:t>
      </w:r>
      <w:r w:rsidRPr="6D4EC1AC">
        <w:rPr>
          <w:rFonts w:cs="Arial"/>
        </w:rPr>
        <w:t xml:space="preserve">ha </w:t>
      </w:r>
      <w:r w:rsidR="7EC4F7BC" w:rsidRPr="6D4EC1AC">
        <w:rPr>
          <w:rFonts w:cs="Arial"/>
        </w:rPr>
        <w:t>logrado este objetivo</w:t>
      </w:r>
      <w:r w:rsidR="6C43B5B0" w:rsidRPr="6D4EC1AC">
        <w:rPr>
          <w:rFonts w:cs="Arial"/>
        </w:rPr>
        <w:t>,</w:t>
      </w:r>
      <w:r w:rsidR="7EC4F7BC" w:rsidRPr="6D4EC1AC">
        <w:rPr>
          <w:rFonts w:cs="Arial"/>
        </w:rPr>
        <w:t xml:space="preserve"> en especial el derivado de </w:t>
      </w:r>
      <w:r w:rsidR="772BD2C2" w:rsidRPr="6D4EC1AC">
        <w:rPr>
          <w:rFonts w:cs="Arial"/>
        </w:rPr>
        <w:t xml:space="preserve">la volatilidad </w:t>
      </w:r>
      <w:r w:rsidR="7EC4F7BC" w:rsidRPr="6D4EC1AC">
        <w:rPr>
          <w:rFonts w:cs="Arial"/>
        </w:rPr>
        <w:t>del precio de bolsa.</w:t>
      </w:r>
      <w:r w:rsidR="00DC3C1A" w:rsidRPr="6D4EC1AC">
        <w:rPr>
          <w:rFonts w:cs="Arial"/>
        </w:rPr>
        <w:t xml:space="preserve"> </w:t>
      </w:r>
      <w:r w:rsidR="00061252" w:rsidRPr="6D4EC1AC">
        <w:rPr>
          <w:rFonts w:cs="Arial"/>
        </w:rPr>
        <w:t xml:space="preserve">En condiciones normales, </w:t>
      </w:r>
      <w:r w:rsidR="152A3349" w:rsidRPr="6D4EC1AC">
        <w:rPr>
          <w:rFonts w:cs="Arial"/>
        </w:rPr>
        <w:t>la</w:t>
      </w:r>
      <w:r w:rsidR="00061252" w:rsidRPr="6D4EC1AC">
        <w:rPr>
          <w:rFonts w:cs="Arial"/>
        </w:rPr>
        <w:t xml:space="preserve"> estructura de garantías y</w:t>
      </w:r>
      <w:r w:rsidR="00FC74AB" w:rsidRPr="6D4EC1AC">
        <w:rPr>
          <w:rFonts w:cs="Arial"/>
        </w:rPr>
        <w:t xml:space="preserve"> el procedimiento de</w:t>
      </w:r>
      <w:r w:rsidR="00061252" w:rsidRPr="6D4EC1AC">
        <w:rPr>
          <w:rFonts w:cs="Arial"/>
        </w:rPr>
        <w:t xml:space="preserve"> limitación de suministro </w:t>
      </w:r>
      <w:r w:rsidR="4D688216" w:rsidRPr="6D4EC1AC">
        <w:rPr>
          <w:rFonts w:cs="Arial"/>
        </w:rPr>
        <w:t>son</w:t>
      </w:r>
      <w:r w:rsidR="00FC74AB" w:rsidRPr="6D4EC1AC">
        <w:rPr>
          <w:rFonts w:cs="Arial"/>
        </w:rPr>
        <w:t xml:space="preserve"> </w:t>
      </w:r>
      <w:r w:rsidR="00061252" w:rsidRPr="6D4EC1AC">
        <w:rPr>
          <w:rFonts w:cs="Arial"/>
        </w:rPr>
        <w:t>instrumento</w:t>
      </w:r>
      <w:r w:rsidR="33CC5897" w:rsidRPr="6D4EC1AC">
        <w:rPr>
          <w:rFonts w:cs="Arial"/>
        </w:rPr>
        <w:t>s</w:t>
      </w:r>
      <w:r w:rsidR="00061252" w:rsidRPr="6D4EC1AC">
        <w:rPr>
          <w:rFonts w:cs="Arial"/>
        </w:rPr>
        <w:t xml:space="preserve"> </w:t>
      </w:r>
      <w:r w:rsidR="53CF187A" w:rsidRPr="6D4EC1AC">
        <w:rPr>
          <w:rFonts w:cs="Arial"/>
        </w:rPr>
        <w:t>que</w:t>
      </w:r>
      <w:r w:rsidR="26D8906D" w:rsidRPr="6D4EC1AC">
        <w:rPr>
          <w:rFonts w:cs="Arial"/>
        </w:rPr>
        <w:t xml:space="preserve"> fueron diseñados para </w:t>
      </w:r>
      <w:r w:rsidR="6BE40C02" w:rsidRPr="6D4EC1AC">
        <w:rPr>
          <w:rFonts w:cs="Arial"/>
        </w:rPr>
        <w:t xml:space="preserve">prevenir un riesgo sistémico y </w:t>
      </w:r>
      <w:r w:rsidR="00061252" w:rsidRPr="6D4EC1AC">
        <w:rPr>
          <w:rFonts w:cs="Arial"/>
        </w:rPr>
        <w:t>limita</w:t>
      </w:r>
      <w:r w:rsidR="6B5FD9E0" w:rsidRPr="6D4EC1AC">
        <w:rPr>
          <w:rFonts w:cs="Arial"/>
        </w:rPr>
        <w:t xml:space="preserve">r </w:t>
      </w:r>
      <w:r w:rsidR="00061252" w:rsidRPr="6D4EC1AC">
        <w:rPr>
          <w:rFonts w:cs="Arial"/>
        </w:rPr>
        <w:t xml:space="preserve">las pérdidas </w:t>
      </w:r>
      <w:r w:rsidR="298EC60A" w:rsidRPr="6D4EC1AC">
        <w:rPr>
          <w:rFonts w:cs="Arial"/>
        </w:rPr>
        <w:t xml:space="preserve">en el mercado de energía mayorista </w:t>
      </w:r>
      <w:r w:rsidR="7B54FB7D" w:rsidRPr="6D4EC1AC">
        <w:rPr>
          <w:rFonts w:cs="Arial"/>
        </w:rPr>
        <w:t>producto de problemas en la disponibilidad de capital de trabajo</w:t>
      </w:r>
      <w:r w:rsidR="3EED83F5" w:rsidRPr="6D4EC1AC">
        <w:rPr>
          <w:rFonts w:cs="Arial"/>
        </w:rPr>
        <w:t xml:space="preserve">. </w:t>
      </w:r>
    </w:p>
    <w:p w14:paraId="54F64316" w14:textId="685EA297" w:rsidR="008908D5" w:rsidRDefault="002A2D85" w:rsidP="006D7B76">
      <w:pPr>
        <w:spacing w:before="240" w:after="0"/>
        <w:rPr>
          <w:rFonts w:cs="Arial"/>
        </w:rPr>
      </w:pPr>
      <w:r>
        <w:rPr>
          <w:rFonts w:cs="Arial"/>
        </w:rPr>
        <w:t>Analizando</w:t>
      </w:r>
      <w:r w:rsidR="008908D5">
        <w:rPr>
          <w:rFonts w:cs="Arial"/>
        </w:rPr>
        <w:t xml:space="preserve"> el precio </w:t>
      </w:r>
      <w:r w:rsidR="00470662">
        <w:rPr>
          <w:rFonts w:cs="Arial"/>
        </w:rPr>
        <w:t>de</w:t>
      </w:r>
      <w:r w:rsidR="008908D5">
        <w:rPr>
          <w:rFonts w:cs="Arial"/>
        </w:rPr>
        <w:t xml:space="preserve"> bolsa ponderado semanal (de sábado a viernes de la siguiente semana)</w:t>
      </w:r>
      <w:r>
        <w:rPr>
          <w:rFonts w:cs="Arial"/>
        </w:rPr>
        <w:t>,</w:t>
      </w:r>
      <w:r w:rsidR="008908D5">
        <w:rPr>
          <w:rFonts w:cs="Arial"/>
        </w:rPr>
        <w:t xml:space="preserve"> variable que es utilizada para calcular los montos de las garantías que </w:t>
      </w:r>
      <w:r w:rsidR="008908D5">
        <w:rPr>
          <w:rFonts w:cs="Arial"/>
        </w:rPr>
        <w:lastRenderedPageBreak/>
        <w:t>respaldan las futuras compras en bolsas de los agentes en el MEM</w:t>
      </w:r>
      <w:r w:rsidR="00682143">
        <w:rPr>
          <w:rFonts w:cs="Arial"/>
        </w:rPr>
        <w:t>, s</w:t>
      </w:r>
      <w:r w:rsidR="008908D5">
        <w:rPr>
          <w:rFonts w:cs="Arial"/>
        </w:rPr>
        <w:t xml:space="preserve">e observa </w:t>
      </w:r>
      <w:r w:rsidR="009D0EFC">
        <w:rPr>
          <w:rFonts w:cs="Arial"/>
        </w:rPr>
        <w:t xml:space="preserve">en la </w:t>
      </w:r>
      <w:r w:rsidR="009D0EFC">
        <w:rPr>
          <w:rFonts w:cs="Arial"/>
        </w:rPr>
        <w:fldChar w:fldCharType="begin"/>
      </w:r>
      <w:r w:rsidR="009D0EFC">
        <w:rPr>
          <w:rFonts w:cs="Arial"/>
        </w:rPr>
        <w:instrText xml:space="preserve"> REF _Ref136416420 \h </w:instrText>
      </w:r>
      <w:r w:rsidR="009D0EFC">
        <w:rPr>
          <w:rFonts w:cs="Arial"/>
        </w:rPr>
      </w:r>
      <w:r w:rsidR="009D0EFC">
        <w:rPr>
          <w:rFonts w:cs="Arial"/>
        </w:rPr>
        <w:fldChar w:fldCharType="separate"/>
      </w:r>
      <w:r w:rsidR="009D0EFC" w:rsidRPr="00F31003">
        <w:rPr>
          <w:rFonts w:cs="Arial"/>
          <w:sz w:val="22"/>
          <w:szCs w:val="22"/>
        </w:rPr>
        <w:t xml:space="preserve">Gráfica </w:t>
      </w:r>
      <w:r w:rsidR="009D0EFC">
        <w:rPr>
          <w:rFonts w:cs="Arial"/>
          <w:iCs/>
          <w:noProof/>
          <w:sz w:val="22"/>
          <w:szCs w:val="22"/>
        </w:rPr>
        <w:t>1</w:t>
      </w:r>
      <w:r w:rsidR="009D0EFC">
        <w:rPr>
          <w:rFonts w:cs="Arial"/>
        </w:rPr>
        <w:fldChar w:fldCharType="end"/>
      </w:r>
      <w:r w:rsidR="008908D5">
        <w:rPr>
          <w:rFonts w:cs="Arial"/>
        </w:rPr>
        <w:t xml:space="preserve"> que, desde enero de</w:t>
      </w:r>
      <w:r w:rsidR="000238B3">
        <w:rPr>
          <w:rFonts w:cs="Arial"/>
        </w:rPr>
        <w:t>l</w:t>
      </w:r>
      <w:r w:rsidR="008908D5">
        <w:rPr>
          <w:rFonts w:cs="Arial"/>
        </w:rPr>
        <w:t xml:space="preserve"> año 2021 </w:t>
      </w:r>
      <w:r>
        <w:rPr>
          <w:rFonts w:cs="Arial"/>
        </w:rPr>
        <w:t>hasta e</w:t>
      </w:r>
      <w:r w:rsidR="008908D5">
        <w:rPr>
          <w:rFonts w:cs="Arial"/>
        </w:rPr>
        <w:t>l 19 de mayo de 2023, los precios en bolsa en el primer año no presentaron un</w:t>
      </w:r>
      <w:r w:rsidR="00350BB6">
        <w:rPr>
          <w:rFonts w:cs="Arial"/>
        </w:rPr>
        <w:t>a</w:t>
      </w:r>
      <w:r w:rsidR="008908D5">
        <w:rPr>
          <w:rFonts w:cs="Arial"/>
        </w:rPr>
        <w:t xml:space="preserve"> gran variación </w:t>
      </w:r>
      <w:r w:rsidR="00350BB6">
        <w:rPr>
          <w:rFonts w:cs="Arial"/>
        </w:rPr>
        <w:t>al alza</w:t>
      </w:r>
      <w:r w:rsidR="008908D5">
        <w:rPr>
          <w:rFonts w:cs="Arial"/>
        </w:rPr>
        <w:t xml:space="preserve"> de un mes a otro, sin embargo, durante el año 2022 y </w:t>
      </w:r>
      <w:r w:rsidR="00350BB6">
        <w:rPr>
          <w:rFonts w:cs="Arial"/>
        </w:rPr>
        <w:t xml:space="preserve">en </w:t>
      </w:r>
      <w:r w:rsidR="00A95804">
        <w:rPr>
          <w:rFonts w:cs="Arial"/>
        </w:rPr>
        <w:t>el</w:t>
      </w:r>
      <w:r w:rsidR="00350BB6">
        <w:rPr>
          <w:rFonts w:cs="Arial"/>
        </w:rPr>
        <w:t xml:space="preserve"> presente año 2023</w:t>
      </w:r>
      <w:r w:rsidR="00594E63">
        <w:rPr>
          <w:rFonts w:cs="Arial"/>
        </w:rPr>
        <w:t xml:space="preserve">, la </w:t>
      </w:r>
      <w:r w:rsidR="0067226C">
        <w:rPr>
          <w:rFonts w:cs="Arial"/>
        </w:rPr>
        <w:t xml:space="preserve">variabilidad </w:t>
      </w:r>
      <w:r w:rsidR="006A0FAF">
        <w:rPr>
          <w:rFonts w:cs="Arial"/>
        </w:rPr>
        <w:t>de los precios de un mes a otro</w:t>
      </w:r>
      <w:r w:rsidR="005E6A82">
        <w:rPr>
          <w:rFonts w:cs="Arial"/>
        </w:rPr>
        <w:t>,</w:t>
      </w:r>
      <w:r w:rsidR="006A0FAF">
        <w:rPr>
          <w:rFonts w:cs="Arial"/>
        </w:rPr>
        <w:t xml:space="preserve"> e inclusive de </w:t>
      </w:r>
      <w:r w:rsidR="00352DB1">
        <w:rPr>
          <w:rFonts w:cs="Arial"/>
        </w:rPr>
        <w:t xml:space="preserve">una </w:t>
      </w:r>
      <w:r w:rsidR="006A0FAF">
        <w:rPr>
          <w:rFonts w:cs="Arial"/>
        </w:rPr>
        <w:t>sema</w:t>
      </w:r>
      <w:r w:rsidR="00352DB1">
        <w:rPr>
          <w:rFonts w:cs="Arial"/>
        </w:rPr>
        <w:t>na</w:t>
      </w:r>
      <w:r w:rsidR="006A0FAF">
        <w:rPr>
          <w:rFonts w:cs="Arial"/>
        </w:rPr>
        <w:t xml:space="preserve"> a </w:t>
      </w:r>
      <w:r w:rsidR="009B7682">
        <w:rPr>
          <w:rFonts w:cs="Arial"/>
        </w:rPr>
        <w:t xml:space="preserve">la siguiente, ha </w:t>
      </w:r>
      <w:r w:rsidR="00C253B4">
        <w:rPr>
          <w:rFonts w:cs="Arial"/>
        </w:rPr>
        <w:t>presentado</w:t>
      </w:r>
      <w:r w:rsidR="00CA4F12">
        <w:rPr>
          <w:rFonts w:cs="Arial"/>
        </w:rPr>
        <w:t xml:space="preserve"> </w:t>
      </w:r>
      <w:r w:rsidR="001D5F19">
        <w:rPr>
          <w:rFonts w:cs="Arial"/>
        </w:rPr>
        <w:t>una volat</w:t>
      </w:r>
      <w:r w:rsidR="00B12A76">
        <w:rPr>
          <w:rFonts w:cs="Arial"/>
        </w:rPr>
        <w:t xml:space="preserve">ilidad que se traduce </w:t>
      </w:r>
      <w:r w:rsidR="16B1B650" w:rsidRPr="00DB0EB4">
        <w:rPr>
          <w:rFonts w:cs="Arial"/>
        </w:rPr>
        <w:t>en</w:t>
      </w:r>
      <w:r w:rsidR="00B12A76">
        <w:rPr>
          <w:rFonts w:cs="Arial"/>
        </w:rPr>
        <w:t xml:space="preserve"> </w:t>
      </w:r>
      <w:r w:rsidR="00254525">
        <w:rPr>
          <w:rFonts w:cs="Arial"/>
        </w:rPr>
        <w:t xml:space="preserve">cambios </w:t>
      </w:r>
      <w:r w:rsidR="00924EB0">
        <w:rPr>
          <w:rFonts w:cs="Arial"/>
        </w:rPr>
        <w:t xml:space="preserve">considerables </w:t>
      </w:r>
      <w:r w:rsidR="01232119" w:rsidRPr="00DB0EB4">
        <w:rPr>
          <w:rFonts w:cs="Arial"/>
        </w:rPr>
        <w:t>de</w:t>
      </w:r>
      <w:r w:rsidR="00924EB0">
        <w:rPr>
          <w:rFonts w:cs="Arial"/>
        </w:rPr>
        <w:t xml:space="preserve"> los montos que deberían garantizar </w:t>
      </w:r>
      <w:r w:rsidR="00194AC7">
        <w:rPr>
          <w:rFonts w:cs="Arial"/>
        </w:rPr>
        <w:t>los agentes</w:t>
      </w:r>
      <w:r w:rsidR="00911768">
        <w:rPr>
          <w:rFonts w:cs="Arial"/>
        </w:rPr>
        <w:t xml:space="preserve"> </w:t>
      </w:r>
      <w:r w:rsidR="00450D43">
        <w:rPr>
          <w:rFonts w:cs="Arial"/>
        </w:rPr>
        <w:t xml:space="preserve">para respaldar </w:t>
      </w:r>
      <w:r w:rsidR="00911768">
        <w:rPr>
          <w:rFonts w:cs="Arial"/>
        </w:rPr>
        <w:t>sus fut</w:t>
      </w:r>
      <w:r w:rsidR="00352DB1">
        <w:rPr>
          <w:rFonts w:cs="Arial"/>
        </w:rPr>
        <w:t>u</w:t>
      </w:r>
      <w:r w:rsidR="00911768">
        <w:rPr>
          <w:rFonts w:cs="Arial"/>
        </w:rPr>
        <w:t xml:space="preserve">ras compras </w:t>
      </w:r>
      <w:r w:rsidR="00311532">
        <w:rPr>
          <w:rFonts w:cs="Arial"/>
        </w:rPr>
        <w:t>en la bolsa de energía.</w:t>
      </w:r>
      <w:r w:rsidR="00AB61E7">
        <w:rPr>
          <w:rFonts w:cs="Arial"/>
        </w:rPr>
        <w:t xml:space="preserve"> </w:t>
      </w:r>
    </w:p>
    <w:p w14:paraId="364F0224" w14:textId="6D15E99F" w:rsidR="008B1E09" w:rsidRPr="00924462" w:rsidRDefault="008B1E09" w:rsidP="006D7B76">
      <w:pPr>
        <w:pStyle w:val="Descripcin"/>
        <w:keepNext/>
        <w:spacing w:after="0"/>
        <w:rPr>
          <w:rFonts w:cs="Arial"/>
          <w:szCs w:val="20"/>
        </w:rPr>
      </w:pPr>
      <w:bookmarkStart w:id="8" w:name="_Ref136416420"/>
      <w:r w:rsidRPr="00924462">
        <w:rPr>
          <w:rFonts w:cs="Arial"/>
          <w:szCs w:val="20"/>
        </w:rPr>
        <w:t xml:space="preserve">Gráfica </w:t>
      </w:r>
      <w:r w:rsidRPr="00924462">
        <w:rPr>
          <w:rFonts w:cs="Arial"/>
          <w:szCs w:val="20"/>
        </w:rPr>
        <w:fldChar w:fldCharType="begin"/>
      </w:r>
      <w:r w:rsidRPr="00924462">
        <w:rPr>
          <w:rFonts w:cs="Arial"/>
          <w:szCs w:val="20"/>
        </w:rPr>
        <w:instrText xml:space="preserve"> SEQ Gráfica \* ARABIC </w:instrText>
      </w:r>
      <w:r w:rsidRPr="00924462">
        <w:rPr>
          <w:rFonts w:cs="Arial"/>
          <w:szCs w:val="20"/>
        </w:rPr>
        <w:fldChar w:fldCharType="separate"/>
      </w:r>
      <w:r w:rsidR="001B3EE4" w:rsidRPr="00924462">
        <w:rPr>
          <w:rFonts w:cs="Arial"/>
          <w:szCs w:val="20"/>
        </w:rPr>
        <w:t>1</w:t>
      </w:r>
      <w:r w:rsidRPr="00924462">
        <w:rPr>
          <w:rFonts w:cs="Arial"/>
          <w:szCs w:val="20"/>
        </w:rPr>
        <w:fldChar w:fldCharType="end"/>
      </w:r>
      <w:bookmarkEnd w:id="8"/>
      <w:r w:rsidRPr="00924462">
        <w:rPr>
          <w:rFonts w:cs="Arial"/>
          <w:szCs w:val="20"/>
        </w:rPr>
        <w:t>.</w:t>
      </w:r>
      <w:r w:rsidRPr="00924462">
        <w:rPr>
          <w:rFonts w:cs="Arial"/>
          <w:sz w:val="22"/>
          <w:szCs w:val="22"/>
        </w:rPr>
        <w:t xml:space="preserve"> </w:t>
      </w:r>
      <w:r w:rsidRPr="00924462">
        <w:rPr>
          <w:rFonts w:cs="Arial"/>
        </w:rPr>
        <w:t>Precio de bolsa ponderado semanal desde ene2021-may2023</w:t>
      </w:r>
    </w:p>
    <w:p w14:paraId="1011E1C4" w14:textId="58BCCE8E" w:rsidR="008B1E09" w:rsidRDefault="001B3EE4" w:rsidP="006D7B76">
      <w:pPr>
        <w:keepNext/>
        <w:spacing w:before="240" w:after="0"/>
        <w:jc w:val="center"/>
      </w:pPr>
      <w:r>
        <w:rPr>
          <w:noProof/>
        </w:rPr>
        <w:drawing>
          <wp:inline distT="0" distB="0" distL="0" distR="0" wp14:anchorId="729CF963" wp14:editId="3FF0FFCE">
            <wp:extent cx="5773420" cy="2170430"/>
            <wp:effectExtent l="0" t="0" r="0" b="1270"/>
            <wp:docPr id="1585487839" name="Imagen 15854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2170430"/>
                    </a:xfrm>
                    <a:prstGeom prst="rect">
                      <a:avLst/>
                    </a:prstGeom>
                    <a:noFill/>
                  </pic:spPr>
                </pic:pic>
              </a:graphicData>
            </a:graphic>
          </wp:inline>
        </w:drawing>
      </w:r>
    </w:p>
    <w:p w14:paraId="190EE902" w14:textId="4282D2BD" w:rsidR="008B1E09" w:rsidRPr="00DB0EB4" w:rsidRDefault="00475056" w:rsidP="00924462">
      <w:pPr>
        <w:pStyle w:val="Descripcin"/>
        <w:spacing w:before="120" w:after="0"/>
        <w:ind w:firstLine="709"/>
        <w:jc w:val="left"/>
        <w:rPr>
          <w:rFonts w:cs="Arial"/>
          <w:sz w:val="18"/>
          <w:szCs w:val="16"/>
        </w:rPr>
      </w:pPr>
      <w:r w:rsidRPr="00DB0EB4">
        <w:rPr>
          <w:rFonts w:cs="Arial"/>
          <w:sz w:val="18"/>
          <w:szCs w:val="16"/>
        </w:rPr>
        <w:t>Fuente</w:t>
      </w:r>
      <w:r w:rsidR="002D6530" w:rsidRPr="00DB0EB4">
        <w:rPr>
          <w:rFonts w:cs="Arial"/>
          <w:sz w:val="18"/>
          <w:szCs w:val="16"/>
        </w:rPr>
        <w:t xml:space="preserve">: Datos de XM </w:t>
      </w:r>
      <w:r w:rsidR="002D6530" w:rsidRPr="00DB0EB4">
        <w:rPr>
          <w:rFonts w:cs="Arial"/>
          <w:sz w:val="18"/>
          <w:szCs w:val="16"/>
          <w:shd w:val="clear" w:color="auto" w:fill="FFFFFF"/>
        </w:rPr>
        <w:t xml:space="preserve">S.A. E.S.P. </w:t>
      </w:r>
      <w:r w:rsidR="00BF6421" w:rsidRPr="00DB0EB4">
        <w:rPr>
          <w:rFonts w:cs="Arial"/>
          <w:sz w:val="18"/>
          <w:szCs w:val="16"/>
        </w:rPr>
        <w:t>y cálculos CREG</w:t>
      </w:r>
    </w:p>
    <w:p w14:paraId="5D9B8573" w14:textId="41F10F49" w:rsidR="00FC74AB" w:rsidRPr="00DB0EB4" w:rsidRDefault="62E3042C" w:rsidP="006D7B76">
      <w:pPr>
        <w:spacing w:before="240" w:after="0"/>
        <w:rPr>
          <w:rFonts w:cs="Arial"/>
        </w:rPr>
      </w:pPr>
      <w:r w:rsidRPr="00DB0EB4">
        <w:rPr>
          <w:rFonts w:cs="Arial"/>
        </w:rPr>
        <w:t xml:space="preserve">Es de esta manera que, </w:t>
      </w:r>
      <w:r w:rsidR="475DB0A8" w:rsidRPr="00DB0EB4">
        <w:rPr>
          <w:rFonts w:cs="Arial"/>
        </w:rPr>
        <w:t>e</w:t>
      </w:r>
      <w:r w:rsidR="0087296E" w:rsidRPr="00DB0EB4">
        <w:rPr>
          <w:rFonts w:cs="Arial"/>
        </w:rPr>
        <w:t>n</w:t>
      </w:r>
      <w:r w:rsidR="0087296E">
        <w:rPr>
          <w:rFonts w:cs="Arial"/>
        </w:rPr>
        <w:t xml:space="preserve"> momentos donde se presenta una alta volatilidad en los precios de bolsa, los valores de cobertura</w:t>
      </w:r>
      <w:r w:rsidR="00CD3B0A">
        <w:rPr>
          <w:rFonts w:cs="Arial"/>
        </w:rPr>
        <w:t xml:space="preserve"> se incrementan de manera significativa para cubrir </w:t>
      </w:r>
      <w:r w:rsidR="009622CD">
        <w:rPr>
          <w:rFonts w:cs="Arial"/>
        </w:rPr>
        <w:t xml:space="preserve">las obligaciones </w:t>
      </w:r>
      <w:r w:rsidR="00EF0152">
        <w:rPr>
          <w:rFonts w:cs="Arial"/>
        </w:rPr>
        <w:t>que son responsabilidad de</w:t>
      </w:r>
      <w:r w:rsidR="009622CD">
        <w:rPr>
          <w:rFonts w:cs="Arial"/>
        </w:rPr>
        <w:t xml:space="preserve"> los agentes con el mercado. </w:t>
      </w:r>
    </w:p>
    <w:p w14:paraId="22B06F56" w14:textId="50F420C2" w:rsidR="00FC74AB" w:rsidRDefault="416E9525" w:rsidP="006D7B76">
      <w:pPr>
        <w:spacing w:before="240" w:after="0"/>
        <w:jc w:val="both"/>
        <w:rPr>
          <w:rFonts w:cs="Arial"/>
        </w:rPr>
      </w:pPr>
      <w:r w:rsidRPr="6D4EC1AC">
        <w:rPr>
          <w:rFonts w:eastAsia="Arial" w:cs="Arial"/>
          <w:color w:val="000000" w:themeColor="text1"/>
          <w:lang w:val="es"/>
        </w:rPr>
        <w:t>A lo anterior</w:t>
      </w:r>
      <w:r w:rsidR="76E10E0E" w:rsidRPr="6D4EC1AC">
        <w:rPr>
          <w:rFonts w:eastAsia="Arial" w:cs="Arial"/>
          <w:color w:val="000000" w:themeColor="text1"/>
          <w:lang w:val="es"/>
        </w:rPr>
        <w:t>,</w:t>
      </w:r>
      <w:r w:rsidR="7BDA1CD3" w:rsidRPr="6D4EC1AC">
        <w:rPr>
          <w:rFonts w:eastAsia="Arial" w:cs="Arial"/>
          <w:color w:val="000000" w:themeColor="text1"/>
          <w:lang w:val="es"/>
        </w:rPr>
        <w:t xml:space="preserve"> se suma </w:t>
      </w:r>
      <w:r w:rsidR="054EE283" w:rsidRPr="6D4EC1AC">
        <w:rPr>
          <w:rFonts w:eastAsia="Arial" w:cs="Arial"/>
          <w:color w:val="000000" w:themeColor="text1"/>
          <w:lang w:val="es"/>
        </w:rPr>
        <w:t>el requ</w:t>
      </w:r>
      <w:r w:rsidR="002E5DC5" w:rsidRPr="6D4EC1AC">
        <w:rPr>
          <w:rFonts w:eastAsia="Arial" w:cs="Arial"/>
          <w:color w:val="000000" w:themeColor="text1"/>
          <w:lang w:val="es"/>
        </w:rPr>
        <w:t>e</w:t>
      </w:r>
      <w:r w:rsidR="054EE283" w:rsidRPr="6D4EC1AC">
        <w:rPr>
          <w:rFonts w:eastAsia="Arial" w:cs="Arial"/>
          <w:color w:val="000000" w:themeColor="text1"/>
          <w:lang w:val="es"/>
        </w:rPr>
        <w:t xml:space="preserve">rimiento de capital de trabajo para asumir los saldos por recaudar de </w:t>
      </w:r>
      <w:r w:rsidR="00754DD6" w:rsidRPr="6D4EC1AC">
        <w:rPr>
          <w:rFonts w:eastAsia="Arial" w:cs="Arial"/>
          <w:color w:val="000000" w:themeColor="text1"/>
          <w:lang w:val="es"/>
        </w:rPr>
        <w:t xml:space="preserve">la </w:t>
      </w:r>
      <w:r w:rsidR="054EE283" w:rsidRPr="6D4EC1AC">
        <w:rPr>
          <w:rFonts w:eastAsia="Arial" w:cs="Arial"/>
          <w:color w:val="000000" w:themeColor="text1"/>
          <w:lang w:val="es"/>
        </w:rPr>
        <w:t>opción tarifaria</w:t>
      </w:r>
      <w:r w:rsidR="20A579DA" w:rsidRPr="6D4EC1AC">
        <w:rPr>
          <w:rFonts w:eastAsia="Arial" w:cs="Arial"/>
          <w:color w:val="000000" w:themeColor="text1"/>
          <w:lang w:val="es"/>
        </w:rPr>
        <w:t>, lo que genera</w:t>
      </w:r>
      <w:r w:rsidR="00AB4C8C" w:rsidRPr="6D4EC1AC">
        <w:rPr>
          <w:rFonts w:eastAsia="Arial" w:cs="Arial"/>
          <w:color w:val="000000" w:themeColor="text1"/>
          <w:lang w:val="es"/>
        </w:rPr>
        <w:t xml:space="preserve"> </w:t>
      </w:r>
      <w:r w:rsidR="00AB4C8C" w:rsidRPr="6D4EC1AC">
        <w:rPr>
          <w:rFonts w:cs="Arial"/>
        </w:rPr>
        <w:t>una situación de estrés en el flujo de caja de los comercializadores</w:t>
      </w:r>
      <w:r w:rsidR="00EF0152" w:rsidRPr="6D4EC1AC">
        <w:rPr>
          <w:rFonts w:cs="Arial"/>
        </w:rPr>
        <w:t xml:space="preserve">, </w:t>
      </w:r>
      <w:r w:rsidR="541B94E9" w:rsidRPr="6D4EC1AC">
        <w:rPr>
          <w:rFonts w:cs="Arial"/>
        </w:rPr>
        <w:t>producto de</w:t>
      </w:r>
      <w:r w:rsidR="00EF0152" w:rsidRPr="6D4EC1AC">
        <w:rPr>
          <w:rFonts w:cs="Arial"/>
        </w:rPr>
        <w:t xml:space="preserve"> </w:t>
      </w:r>
      <w:r w:rsidR="5B915CB0" w:rsidRPr="6D4EC1AC">
        <w:rPr>
          <w:rFonts w:cs="Arial"/>
        </w:rPr>
        <w:t xml:space="preserve">una disminución de </w:t>
      </w:r>
      <w:r w:rsidR="1C1301B7" w:rsidRPr="6D4EC1AC">
        <w:rPr>
          <w:rFonts w:cs="Arial"/>
        </w:rPr>
        <w:t>los</w:t>
      </w:r>
      <w:r w:rsidR="00EF0152" w:rsidRPr="6D4EC1AC">
        <w:rPr>
          <w:rFonts w:cs="Arial"/>
        </w:rPr>
        <w:t xml:space="preserve"> ingresos de recursos en el corto plazo </w:t>
      </w:r>
      <w:r w:rsidR="48A00F40" w:rsidRPr="6D4EC1AC">
        <w:rPr>
          <w:rFonts w:cs="Arial"/>
        </w:rPr>
        <w:t>y la</w:t>
      </w:r>
      <w:r w:rsidR="001935B3" w:rsidRPr="6D4EC1AC">
        <w:rPr>
          <w:rFonts w:cs="Arial"/>
        </w:rPr>
        <w:t xml:space="preserve"> complej</w:t>
      </w:r>
      <w:r w:rsidR="1C5F5964" w:rsidRPr="6D4EC1AC">
        <w:rPr>
          <w:rFonts w:cs="Arial"/>
        </w:rPr>
        <w:t xml:space="preserve">idad </w:t>
      </w:r>
      <w:r w:rsidR="23D30251" w:rsidRPr="6D4EC1AC">
        <w:rPr>
          <w:rFonts w:cs="Arial"/>
        </w:rPr>
        <w:t>para</w:t>
      </w:r>
      <w:r w:rsidR="001935B3" w:rsidRPr="6D4EC1AC">
        <w:rPr>
          <w:rFonts w:cs="Arial"/>
        </w:rPr>
        <w:t xml:space="preserve"> c</w:t>
      </w:r>
      <w:r w:rsidR="00C354CE" w:rsidRPr="6D4EC1AC">
        <w:rPr>
          <w:rFonts w:cs="Arial"/>
        </w:rPr>
        <w:t xml:space="preserve">onseguir </w:t>
      </w:r>
      <w:r w:rsidR="3FBE889D" w:rsidRPr="6D4EC1AC">
        <w:rPr>
          <w:rFonts w:cs="Arial"/>
        </w:rPr>
        <w:t>el capital de trabajo</w:t>
      </w:r>
      <w:r w:rsidR="00C354CE" w:rsidRPr="6D4EC1AC">
        <w:rPr>
          <w:rFonts w:cs="Arial"/>
        </w:rPr>
        <w:t xml:space="preserve"> o los instrumentos </w:t>
      </w:r>
      <w:r w:rsidR="00152498" w:rsidRPr="6D4EC1AC">
        <w:rPr>
          <w:rFonts w:cs="Arial"/>
        </w:rPr>
        <w:t>de cobertura</w:t>
      </w:r>
      <w:r w:rsidR="00C354CE" w:rsidRPr="6D4EC1AC">
        <w:rPr>
          <w:rFonts w:cs="Arial"/>
        </w:rPr>
        <w:t xml:space="preserve"> </w:t>
      </w:r>
      <w:r w:rsidR="00F77D03" w:rsidRPr="6D4EC1AC">
        <w:rPr>
          <w:rFonts w:cs="Arial"/>
        </w:rPr>
        <w:t>en e</w:t>
      </w:r>
      <w:r w:rsidR="00C354CE" w:rsidRPr="6D4EC1AC">
        <w:rPr>
          <w:rFonts w:cs="Arial"/>
        </w:rPr>
        <w:t>l sector financiero</w:t>
      </w:r>
      <w:r w:rsidR="00F77D03" w:rsidRPr="6D4EC1AC">
        <w:rPr>
          <w:rFonts w:cs="Arial"/>
        </w:rPr>
        <w:t>,</w:t>
      </w:r>
      <w:r w:rsidR="0A919762" w:rsidRPr="6D4EC1AC">
        <w:rPr>
          <w:rFonts w:cs="Arial"/>
        </w:rPr>
        <w:t xml:space="preserve"> necesarios</w:t>
      </w:r>
      <w:r w:rsidR="00C354CE" w:rsidRPr="6D4EC1AC">
        <w:rPr>
          <w:rFonts w:cs="Arial"/>
        </w:rPr>
        <w:t xml:space="preserve"> para cumplir con la</w:t>
      </w:r>
      <w:r w:rsidR="002C3CB2" w:rsidRPr="6D4EC1AC">
        <w:rPr>
          <w:rFonts w:cs="Arial"/>
        </w:rPr>
        <w:t xml:space="preserve"> entrega y aprobación de los </w:t>
      </w:r>
      <w:r w:rsidR="5F142BC3" w:rsidRPr="6D4EC1AC">
        <w:rPr>
          <w:rFonts w:cs="Arial"/>
        </w:rPr>
        <w:t>mecanismos</w:t>
      </w:r>
      <w:r w:rsidR="002C3CB2" w:rsidRPr="6D4EC1AC">
        <w:rPr>
          <w:rFonts w:cs="Arial"/>
        </w:rPr>
        <w:t xml:space="preserve"> de cobertura definidos en la regulación.</w:t>
      </w:r>
    </w:p>
    <w:p w14:paraId="4D155D65" w14:textId="15D89CFD" w:rsidR="00CC4619" w:rsidRPr="00E86175" w:rsidRDefault="729EA54A" w:rsidP="006D7B76">
      <w:pPr>
        <w:spacing w:before="240" w:after="0"/>
        <w:rPr>
          <w:rFonts w:cs="Arial"/>
        </w:rPr>
      </w:pPr>
      <w:r w:rsidRPr="00DB0EB4">
        <w:rPr>
          <w:rFonts w:cs="Arial"/>
        </w:rPr>
        <w:t>Es decir</w:t>
      </w:r>
      <w:r w:rsidR="00547D1E">
        <w:rPr>
          <w:rFonts w:cs="Arial"/>
        </w:rPr>
        <w:t xml:space="preserve">, los comercializadores </w:t>
      </w:r>
      <w:r w:rsidR="483FFD69" w:rsidRPr="00DB0EB4">
        <w:rPr>
          <w:rFonts w:cs="Arial"/>
        </w:rPr>
        <w:t>con</w:t>
      </w:r>
      <w:r w:rsidR="00547D1E">
        <w:rPr>
          <w:rFonts w:cs="Arial"/>
        </w:rPr>
        <w:t xml:space="preserve"> saldos acumulados por cobrar a los usuarios </w:t>
      </w:r>
      <w:r w:rsidR="00BE5C39">
        <w:rPr>
          <w:rFonts w:cs="Arial"/>
        </w:rPr>
        <w:t>finales</w:t>
      </w:r>
      <w:r w:rsidR="00766287">
        <w:rPr>
          <w:rFonts w:cs="Arial"/>
        </w:rPr>
        <w:t>, por aplicación de la opción tarifaria</w:t>
      </w:r>
      <w:r w:rsidR="00BE5C39">
        <w:rPr>
          <w:rFonts w:cs="Arial"/>
        </w:rPr>
        <w:t xml:space="preserve">, tendrán una situación </w:t>
      </w:r>
      <w:r w:rsidR="00053DCC">
        <w:rPr>
          <w:rFonts w:cs="Arial"/>
        </w:rPr>
        <w:t>más ajustada en términos de</w:t>
      </w:r>
      <w:r w:rsidR="0032047C">
        <w:rPr>
          <w:rFonts w:cs="Arial"/>
        </w:rPr>
        <w:t xml:space="preserve"> </w:t>
      </w:r>
      <w:r w:rsidR="00053DCC">
        <w:rPr>
          <w:rFonts w:cs="Arial"/>
        </w:rPr>
        <w:t>liquidez</w:t>
      </w:r>
      <w:r w:rsidR="00F1361A">
        <w:rPr>
          <w:rFonts w:cs="Arial"/>
        </w:rPr>
        <w:t xml:space="preserve">, situación que se </w:t>
      </w:r>
      <w:r w:rsidR="006D7905">
        <w:rPr>
          <w:rFonts w:cs="Arial"/>
        </w:rPr>
        <w:t>incrementa</w:t>
      </w:r>
      <w:r w:rsidR="00F1361A">
        <w:rPr>
          <w:rFonts w:cs="Arial"/>
        </w:rPr>
        <w:t xml:space="preserve">rá </w:t>
      </w:r>
      <w:r w:rsidR="0052335A">
        <w:rPr>
          <w:rFonts w:cs="Arial"/>
        </w:rPr>
        <w:t xml:space="preserve">si se presenta de manera simultánea una situación de </w:t>
      </w:r>
      <w:r w:rsidR="0B07268F" w:rsidRPr="00DB0EB4">
        <w:rPr>
          <w:rFonts w:cs="Arial"/>
        </w:rPr>
        <w:t>aumento</w:t>
      </w:r>
      <w:r w:rsidR="00766287">
        <w:rPr>
          <w:rFonts w:cs="Arial"/>
        </w:rPr>
        <w:t xml:space="preserve"> </w:t>
      </w:r>
      <w:r w:rsidR="0052335A">
        <w:rPr>
          <w:rFonts w:cs="Arial"/>
        </w:rPr>
        <w:t>significativ</w:t>
      </w:r>
      <w:r w:rsidR="00766287">
        <w:rPr>
          <w:rFonts w:cs="Arial"/>
        </w:rPr>
        <w:t>o</w:t>
      </w:r>
      <w:r w:rsidR="00BA7903">
        <w:rPr>
          <w:rFonts w:cs="Arial"/>
        </w:rPr>
        <w:t xml:space="preserve"> </w:t>
      </w:r>
      <w:r w:rsidR="0052335A">
        <w:rPr>
          <w:rFonts w:cs="Arial"/>
        </w:rPr>
        <w:t>en los precios de bolsa.</w:t>
      </w:r>
      <w:r w:rsidR="00BB3A0F">
        <w:rPr>
          <w:rFonts w:cs="Arial"/>
        </w:rPr>
        <w:t xml:space="preserve"> En esta medida, </w:t>
      </w:r>
      <w:r w:rsidR="00784AAB">
        <w:rPr>
          <w:rFonts w:cs="Arial"/>
        </w:rPr>
        <w:t xml:space="preserve">y hasta el momento </w:t>
      </w:r>
      <w:r w:rsidR="1FE78681" w:rsidRPr="00DB0EB4">
        <w:rPr>
          <w:rFonts w:cs="Arial"/>
        </w:rPr>
        <w:t>en el que</w:t>
      </w:r>
      <w:r w:rsidR="00784AAB">
        <w:rPr>
          <w:rFonts w:cs="Arial"/>
        </w:rPr>
        <w:t xml:space="preserve"> los comercializadores </w:t>
      </w:r>
      <w:r w:rsidR="0050172C">
        <w:rPr>
          <w:rFonts w:cs="Arial"/>
        </w:rPr>
        <w:t xml:space="preserve">normalicen sus flujos </w:t>
      </w:r>
      <w:r w:rsidR="00543922">
        <w:rPr>
          <w:rFonts w:cs="Arial"/>
        </w:rPr>
        <w:t xml:space="preserve">en el corto plazo o </w:t>
      </w:r>
      <w:r w:rsidR="00784AAB">
        <w:rPr>
          <w:rFonts w:cs="Arial"/>
        </w:rPr>
        <w:t>se determine la forma de recuperación de los saldos pendientes</w:t>
      </w:r>
      <w:r w:rsidR="00543922">
        <w:rPr>
          <w:rFonts w:cs="Arial"/>
        </w:rPr>
        <w:t>, es necesario ajustar de manera transitoria las medidas</w:t>
      </w:r>
      <w:r w:rsidR="000D48CE">
        <w:rPr>
          <w:rFonts w:cs="Arial"/>
        </w:rPr>
        <w:t xml:space="preserve"> de </w:t>
      </w:r>
      <w:r w:rsidR="000D48CE" w:rsidRPr="00DB0EB4">
        <w:rPr>
          <w:rFonts w:cs="Arial"/>
        </w:rPr>
        <w:t>cobertura</w:t>
      </w:r>
      <w:r w:rsidR="000D48CE">
        <w:rPr>
          <w:rFonts w:cs="Arial"/>
        </w:rPr>
        <w:t xml:space="preserve"> establecidas en la regulación.</w:t>
      </w:r>
      <w:r w:rsidR="00784AAB">
        <w:rPr>
          <w:rFonts w:cs="Arial"/>
        </w:rPr>
        <w:t xml:space="preserve"> </w:t>
      </w:r>
    </w:p>
    <w:p w14:paraId="2F42908F" w14:textId="410A727C" w:rsidR="001C0AC7" w:rsidRDefault="00C13DAE" w:rsidP="006D7B76">
      <w:pPr>
        <w:pStyle w:val="Ttulo1"/>
        <w:spacing w:after="0"/>
        <w:ind w:left="431" w:hanging="431"/>
        <w:rPr>
          <w:rFonts w:cs="Arial"/>
        </w:rPr>
      </w:pPr>
      <w:bookmarkStart w:id="9" w:name="_Toc136973146"/>
      <w:r>
        <w:rPr>
          <w:rFonts w:cs="Arial"/>
        </w:rPr>
        <w:lastRenderedPageBreak/>
        <w:t>PROBLEMA</w:t>
      </w:r>
      <w:bookmarkEnd w:id="9"/>
      <w:r>
        <w:rPr>
          <w:rFonts w:cs="Arial"/>
        </w:rPr>
        <w:t xml:space="preserve"> </w:t>
      </w:r>
    </w:p>
    <w:p w14:paraId="1DCEFE06" w14:textId="394F2BD8" w:rsidR="004A6825" w:rsidRDefault="00F66E4D" w:rsidP="006D7B76">
      <w:pPr>
        <w:spacing w:before="240" w:after="0"/>
        <w:jc w:val="both"/>
        <w:rPr>
          <w:rFonts w:cs="Arial"/>
        </w:rPr>
      </w:pPr>
      <w:r w:rsidRPr="0E237B42">
        <w:rPr>
          <w:rFonts w:cs="Arial"/>
        </w:rPr>
        <w:t>La aplicación de a</w:t>
      </w:r>
      <w:r w:rsidR="004F29DE" w:rsidRPr="0E237B42">
        <w:rPr>
          <w:rFonts w:cs="Arial"/>
        </w:rPr>
        <w:t xml:space="preserve">lgunas medidas regulatorias </w:t>
      </w:r>
      <w:r w:rsidR="47F78130" w:rsidRPr="0E237B42">
        <w:rPr>
          <w:rFonts w:cs="Arial"/>
        </w:rPr>
        <w:t xml:space="preserve">temporales </w:t>
      </w:r>
      <w:r w:rsidR="001235A7" w:rsidRPr="0E237B42">
        <w:rPr>
          <w:rFonts w:cs="Arial"/>
        </w:rPr>
        <w:t xml:space="preserve">ha ocasionado una disminución en los </w:t>
      </w:r>
      <w:r w:rsidR="00D436F2" w:rsidRPr="0E237B42">
        <w:rPr>
          <w:rFonts w:cs="Arial"/>
        </w:rPr>
        <w:t xml:space="preserve">recursos </w:t>
      </w:r>
      <w:r w:rsidR="00DE61A5" w:rsidRPr="0E237B42">
        <w:rPr>
          <w:rFonts w:cs="Arial"/>
        </w:rPr>
        <w:t>disponibles en</w:t>
      </w:r>
      <w:r w:rsidR="003208BA" w:rsidRPr="0E237B42">
        <w:rPr>
          <w:rFonts w:cs="Arial"/>
        </w:rPr>
        <w:t xml:space="preserve"> </w:t>
      </w:r>
      <w:r w:rsidR="00DE61A5" w:rsidRPr="0E237B42">
        <w:rPr>
          <w:rFonts w:cs="Arial"/>
        </w:rPr>
        <w:t>el corto plazo</w:t>
      </w:r>
      <w:r w:rsidR="001235A7" w:rsidRPr="0E237B42">
        <w:rPr>
          <w:rFonts w:cs="Arial"/>
        </w:rPr>
        <w:t xml:space="preserve"> </w:t>
      </w:r>
      <w:r w:rsidR="00CD79BF" w:rsidRPr="0E237B42">
        <w:rPr>
          <w:rFonts w:cs="Arial"/>
        </w:rPr>
        <w:t>para</w:t>
      </w:r>
      <w:r w:rsidR="00DE61A5" w:rsidRPr="0E237B42">
        <w:rPr>
          <w:rFonts w:cs="Arial"/>
        </w:rPr>
        <w:t xml:space="preserve"> algunos agentes </w:t>
      </w:r>
      <w:r w:rsidR="00CD79BF" w:rsidRPr="0E237B42">
        <w:rPr>
          <w:rFonts w:cs="Arial"/>
        </w:rPr>
        <w:t>qu</w:t>
      </w:r>
      <w:r w:rsidR="009B0A6C" w:rsidRPr="0E237B42">
        <w:rPr>
          <w:rFonts w:cs="Arial"/>
        </w:rPr>
        <w:t>e</w:t>
      </w:r>
      <w:r w:rsidR="28B5FB70" w:rsidRPr="0E237B42">
        <w:rPr>
          <w:rFonts w:cs="Arial"/>
        </w:rPr>
        <w:t>,</w:t>
      </w:r>
      <w:r w:rsidR="00CD79BF" w:rsidRPr="0E237B42">
        <w:rPr>
          <w:rFonts w:cs="Arial"/>
        </w:rPr>
        <w:t xml:space="preserve"> a su vez</w:t>
      </w:r>
      <w:r w:rsidR="3B3F220B" w:rsidRPr="0E237B42">
        <w:rPr>
          <w:rFonts w:cs="Arial"/>
        </w:rPr>
        <w:t>,</w:t>
      </w:r>
      <w:r w:rsidR="00CD79BF" w:rsidRPr="0E237B42">
        <w:rPr>
          <w:rFonts w:cs="Arial"/>
        </w:rPr>
        <w:t xml:space="preserve"> se ve</w:t>
      </w:r>
      <w:r w:rsidR="002C4D62" w:rsidRPr="0E237B42">
        <w:rPr>
          <w:rFonts w:cs="Arial"/>
        </w:rPr>
        <w:t>n afectados</w:t>
      </w:r>
      <w:r w:rsidR="00DE61A5" w:rsidRPr="0E237B42">
        <w:rPr>
          <w:rFonts w:cs="Arial"/>
        </w:rPr>
        <w:t xml:space="preserve"> </w:t>
      </w:r>
      <w:r w:rsidR="008A7C78" w:rsidRPr="0E237B42">
        <w:rPr>
          <w:rFonts w:cs="Arial"/>
        </w:rPr>
        <w:t xml:space="preserve">por la variación del precio de bolsa y los efectos que </w:t>
      </w:r>
      <w:r w:rsidR="58AF923E" w:rsidRPr="0E237B42">
        <w:rPr>
          <w:rFonts w:cs="Arial"/>
        </w:rPr>
        <w:t>ésta</w:t>
      </w:r>
      <w:r w:rsidR="008A7C78" w:rsidRPr="0E237B42">
        <w:rPr>
          <w:rFonts w:cs="Arial"/>
        </w:rPr>
        <w:t xml:space="preserve"> tiene en l</w:t>
      </w:r>
      <w:r w:rsidR="002E584F" w:rsidRPr="0E237B42">
        <w:rPr>
          <w:rFonts w:cs="Arial"/>
        </w:rPr>
        <w:t xml:space="preserve">os valores de las garantías </w:t>
      </w:r>
      <w:r w:rsidR="00343594" w:rsidRPr="0E237B42">
        <w:rPr>
          <w:rFonts w:cs="Arial"/>
        </w:rPr>
        <w:t xml:space="preserve">exigidas en el MEM y en los </w:t>
      </w:r>
      <w:r w:rsidR="002367A0" w:rsidRPr="0E237B42">
        <w:rPr>
          <w:rFonts w:cs="Arial"/>
        </w:rPr>
        <w:t>ajustes</w:t>
      </w:r>
      <w:r w:rsidR="00343594" w:rsidRPr="0E237B42">
        <w:rPr>
          <w:rFonts w:cs="Arial"/>
        </w:rPr>
        <w:t xml:space="preserve"> semanales</w:t>
      </w:r>
      <w:r w:rsidR="004A6825" w:rsidRPr="0E237B42">
        <w:rPr>
          <w:rFonts w:cs="Arial"/>
        </w:rPr>
        <w:t>.</w:t>
      </w:r>
    </w:p>
    <w:p w14:paraId="6AEAEAC7" w14:textId="77777777" w:rsidR="00E757BB" w:rsidRPr="00766287" w:rsidRDefault="00E757BB" w:rsidP="006D7B76">
      <w:pPr>
        <w:pStyle w:val="Ttulo1"/>
        <w:spacing w:after="0"/>
        <w:ind w:left="431" w:hanging="431"/>
        <w:rPr>
          <w:rFonts w:cs="Arial"/>
        </w:rPr>
      </w:pPr>
      <w:bookmarkStart w:id="10" w:name="_Toc136973147"/>
      <w:r w:rsidRPr="00766287">
        <w:rPr>
          <w:rFonts w:cs="Arial"/>
        </w:rPr>
        <w:t>OBJETIVOS</w:t>
      </w:r>
      <w:bookmarkEnd w:id="7"/>
      <w:bookmarkEnd w:id="10"/>
    </w:p>
    <w:p w14:paraId="3E98F373" w14:textId="219837E3" w:rsidR="00C11E11" w:rsidRPr="00377A6C" w:rsidRDefault="00C11E11" w:rsidP="006D7B76">
      <w:pPr>
        <w:spacing w:before="240" w:after="0"/>
        <w:rPr>
          <w:rFonts w:cs="Arial"/>
        </w:rPr>
      </w:pPr>
      <w:bookmarkStart w:id="11" w:name="_Toc86260312"/>
      <w:r w:rsidRPr="6D4EC1AC">
        <w:rPr>
          <w:rFonts w:cs="Arial"/>
        </w:rPr>
        <w:t xml:space="preserve">El objetivo general de esta propuesta es, </w:t>
      </w:r>
      <w:r w:rsidR="00766287" w:rsidRPr="6D4EC1AC">
        <w:rPr>
          <w:rFonts w:cs="Arial"/>
        </w:rPr>
        <w:t>de manera transitoria</w:t>
      </w:r>
      <w:r w:rsidRPr="6D4EC1AC">
        <w:rPr>
          <w:rFonts w:cs="Arial"/>
        </w:rPr>
        <w:t xml:space="preserve">, </w:t>
      </w:r>
      <w:r w:rsidR="00766287" w:rsidRPr="6D4EC1AC">
        <w:rPr>
          <w:rFonts w:cs="Arial"/>
        </w:rPr>
        <w:t>mitigar la presión sobre</w:t>
      </w:r>
      <w:r w:rsidRPr="6D4EC1AC">
        <w:rPr>
          <w:rFonts w:cs="Arial"/>
        </w:rPr>
        <w:t xml:space="preserve"> </w:t>
      </w:r>
      <w:r w:rsidR="00766287" w:rsidRPr="6D4EC1AC">
        <w:rPr>
          <w:rFonts w:cs="Arial"/>
        </w:rPr>
        <w:t xml:space="preserve">el </w:t>
      </w:r>
      <w:r w:rsidRPr="6D4EC1AC">
        <w:rPr>
          <w:rFonts w:cs="Arial"/>
        </w:rPr>
        <w:t xml:space="preserve">flujo de caja </w:t>
      </w:r>
      <w:r w:rsidR="00766287" w:rsidRPr="6D4EC1AC">
        <w:rPr>
          <w:rFonts w:cs="Arial"/>
        </w:rPr>
        <w:t>de</w:t>
      </w:r>
      <w:r w:rsidRPr="6D4EC1AC">
        <w:rPr>
          <w:rFonts w:cs="Arial"/>
        </w:rPr>
        <w:t xml:space="preserve"> algunos prestadores del servicio de energía eléctrica.</w:t>
      </w:r>
    </w:p>
    <w:p w14:paraId="0CC05128" w14:textId="77777777" w:rsidR="00C11E11" w:rsidRPr="00377A6C" w:rsidRDefault="00C11E11" w:rsidP="006D7B76">
      <w:pPr>
        <w:spacing w:before="240" w:after="0"/>
        <w:rPr>
          <w:rFonts w:cs="Arial"/>
        </w:rPr>
      </w:pPr>
      <w:r w:rsidRPr="00377A6C">
        <w:rPr>
          <w:rFonts w:cs="Arial"/>
        </w:rPr>
        <w:t>Con este propósito se plantean los siguientes objetivos particulares:</w:t>
      </w:r>
    </w:p>
    <w:p w14:paraId="48F635DC" w14:textId="563C51E0" w:rsidR="00C11E11" w:rsidRPr="00377A6C" w:rsidRDefault="00766287" w:rsidP="004C7DEE">
      <w:pPr>
        <w:pStyle w:val="Texto"/>
        <w:numPr>
          <w:ilvl w:val="0"/>
          <w:numId w:val="9"/>
        </w:numPr>
        <w:spacing w:before="120" w:after="0"/>
        <w:ind w:left="714" w:hanging="357"/>
        <w:jc w:val="both"/>
        <w:rPr>
          <w:sz w:val="24"/>
        </w:rPr>
      </w:pPr>
      <w:r>
        <w:rPr>
          <w:sz w:val="24"/>
        </w:rPr>
        <w:t>Acot</w:t>
      </w:r>
      <w:r w:rsidR="00C11E11" w:rsidRPr="00377A6C">
        <w:rPr>
          <w:sz w:val="24"/>
        </w:rPr>
        <w:t xml:space="preserve">ar </w:t>
      </w:r>
      <w:r>
        <w:rPr>
          <w:sz w:val="24"/>
        </w:rPr>
        <w:t xml:space="preserve">la aplicación de </w:t>
      </w:r>
      <w:r w:rsidR="00C11E11" w:rsidRPr="00377A6C">
        <w:rPr>
          <w:sz w:val="24"/>
        </w:rPr>
        <w:t>la propuesta a los prestadores que se hayan acogido a lo previsto en la Resolución CREG 101 027 de 2022 y sus modificaciones y que tienen saldos pendientes de recaudo de la opción tarifaria establecida en la Resolución CREG 012 de 2020 y sus modificaciones.</w:t>
      </w:r>
    </w:p>
    <w:p w14:paraId="287D19F5" w14:textId="39CCAED4" w:rsidR="00C11E11" w:rsidRPr="00377A6C" w:rsidRDefault="00C11E11" w:rsidP="004C7DEE">
      <w:pPr>
        <w:pStyle w:val="Texto"/>
        <w:numPr>
          <w:ilvl w:val="0"/>
          <w:numId w:val="9"/>
        </w:numPr>
        <w:spacing w:before="120" w:after="0"/>
        <w:ind w:left="714" w:hanging="357"/>
        <w:jc w:val="both"/>
        <w:rPr>
          <w:sz w:val="24"/>
        </w:rPr>
      </w:pPr>
      <w:r w:rsidRPr="00377A6C">
        <w:rPr>
          <w:sz w:val="24"/>
        </w:rPr>
        <w:t>Permitir que las garantías para las transacciones del MEM y sus ajustes no se tengan que modificar cada vez que cambie el precio de bolsa.</w:t>
      </w:r>
    </w:p>
    <w:p w14:paraId="62598818" w14:textId="77777777" w:rsidR="00C11E11" w:rsidRPr="00377A6C" w:rsidRDefault="00C11E11" w:rsidP="004C7DEE">
      <w:pPr>
        <w:pStyle w:val="Texto"/>
        <w:numPr>
          <w:ilvl w:val="0"/>
          <w:numId w:val="9"/>
        </w:numPr>
        <w:spacing w:before="120" w:after="0"/>
        <w:ind w:left="714" w:hanging="357"/>
        <w:jc w:val="both"/>
        <w:rPr>
          <w:sz w:val="24"/>
        </w:rPr>
      </w:pPr>
      <w:r w:rsidRPr="00377A6C">
        <w:rPr>
          <w:sz w:val="24"/>
        </w:rPr>
        <w:t>Permitir nuevos mecanismos de cobertura para las transacciones del MEM.</w:t>
      </w:r>
    </w:p>
    <w:p w14:paraId="1FC6F47C" w14:textId="77777777" w:rsidR="00C11E11" w:rsidRPr="00377A6C" w:rsidRDefault="00C11E11" w:rsidP="004C7DEE">
      <w:pPr>
        <w:pStyle w:val="Texto"/>
        <w:numPr>
          <w:ilvl w:val="0"/>
          <w:numId w:val="9"/>
        </w:numPr>
        <w:spacing w:before="120" w:after="0"/>
        <w:ind w:left="714" w:hanging="357"/>
        <w:jc w:val="both"/>
        <w:rPr>
          <w:sz w:val="24"/>
        </w:rPr>
      </w:pPr>
      <w:r w:rsidRPr="00377A6C">
        <w:rPr>
          <w:sz w:val="24"/>
        </w:rPr>
        <w:t>Definir la temporalidad para la aplicación de estas medidas.</w:t>
      </w:r>
    </w:p>
    <w:p w14:paraId="3BF72A7B" w14:textId="77777777" w:rsidR="006570D7" w:rsidRPr="006570D7" w:rsidRDefault="006570D7" w:rsidP="006D7B76">
      <w:pPr>
        <w:pStyle w:val="Ttulo1"/>
        <w:spacing w:after="0"/>
        <w:ind w:left="431" w:hanging="431"/>
        <w:rPr>
          <w:rFonts w:cs="Arial"/>
        </w:rPr>
      </w:pPr>
      <w:bookmarkStart w:id="12" w:name="_Toc115802790"/>
      <w:bookmarkStart w:id="13" w:name="_Toc136973148"/>
      <w:bookmarkEnd w:id="11"/>
      <w:r w:rsidRPr="006570D7">
        <w:rPr>
          <w:rFonts w:cs="Arial"/>
        </w:rPr>
        <w:t>ALTERNATIVAS</w:t>
      </w:r>
      <w:bookmarkEnd w:id="12"/>
      <w:bookmarkEnd w:id="13"/>
    </w:p>
    <w:p w14:paraId="56EC30C4" w14:textId="0D8325FD" w:rsidR="00B234B9" w:rsidRPr="00924462" w:rsidRDefault="00B234B9" w:rsidP="006D7B76">
      <w:pPr>
        <w:keepNext/>
        <w:spacing w:before="240" w:after="0"/>
        <w:rPr>
          <w:rFonts w:cs="Arial"/>
        </w:rPr>
      </w:pPr>
      <w:r w:rsidRPr="6D4EC1AC">
        <w:rPr>
          <w:rFonts w:cs="Arial"/>
        </w:rPr>
        <w:t xml:space="preserve">En el Documento </w:t>
      </w:r>
      <w:r w:rsidR="67075B76" w:rsidRPr="6D4EC1AC">
        <w:rPr>
          <w:rFonts w:cs="Arial"/>
        </w:rPr>
        <w:t>CREG</w:t>
      </w:r>
      <w:r w:rsidR="00116C09" w:rsidRPr="6D4EC1AC">
        <w:rPr>
          <w:rFonts w:cs="Arial"/>
        </w:rPr>
        <w:t xml:space="preserve"> 901 004</w:t>
      </w:r>
      <w:r w:rsidRPr="6D4EC1AC">
        <w:rPr>
          <w:rFonts w:cs="Arial"/>
        </w:rPr>
        <w:t xml:space="preserve"> </w:t>
      </w:r>
      <w:r w:rsidR="00F9116B">
        <w:rPr>
          <w:rFonts w:cs="Arial"/>
        </w:rPr>
        <w:t xml:space="preserve">de 2023 </w:t>
      </w:r>
      <w:r w:rsidRPr="6D4EC1AC">
        <w:rPr>
          <w:rFonts w:cs="Arial"/>
        </w:rPr>
        <w:t>que</w:t>
      </w:r>
      <w:r w:rsidR="00116C09" w:rsidRPr="6D4EC1AC">
        <w:rPr>
          <w:rFonts w:cs="Arial"/>
        </w:rPr>
        <w:t xml:space="preserve"> acompaña la propuesta contenida en el proyecto de resolución 701 012 de 2023 se identificaron las siguientes alternativas: </w:t>
      </w:r>
    </w:p>
    <w:p w14:paraId="14258DF9" w14:textId="0617B7A0" w:rsidR="006570D7" w:rsidRPr="006570D7" w:rsidRDefault="006570D7" w:rsidP="006D7B76">
      <w:pPr>
        <w:keepNext/>
        <w:spacing w:before="240" w:after="0"/>
        <w:rPr>
          <w:rFonts w:cs="Arial"/>
        </w:rPr>
      </w:pPr>
      <w:r w:rsidRPr="006570D7">
        <w:rPr>
          <w:rFonts w:cs="Arial"/>
          <w:b/>
          <w:bCs/>
        </w:rPr>
        <w:t>Alternativa 1:</w:t>
      </w:r>
      <w:r w:rsidRPr="006570D7">
        <w:rPr>
          <w:rFonts w:cs="Arial"/>
        </w:rPr>
        <w:t xml:space="preserve"> No modificar las disposiciones regulatorias.</w:t>
      </w:r>
    </w:p>
    <w:p w14:paraId="7FC44266" w14:textId="22A9496F" w:rsidR="006570D7" w:rsidRPr="006570D7" w:rsidRDefault="006570D7" w:rsidP="006D7B76">
      <w:pPr>
        <w:spacing w:before="240" w:after="0"/>
        <w:rPr>
          <w:rFonts w:cs="Arial"/>
        </w:rPr>
      </w:pPr>
      <w:r w:rsidRPr="006570D7">
        <w:rPr>
          <w:rFonts w:cs="Arial"/>
        </w:rPr>
        <w:t xml:space="preserve">Esta alternativa implica continuar con lo establecido en la Resolución CREG 019 de 2006 y sus modificaciones, en cuanto al cálculo del valor de las garantías y de los ajustes semanales de estas garantías. Lo que conllevaría a que en estos ajustes se incluyan las variaciones que se presenten en el precio de bolsa. </w:t>
      </w:r>
    </w:p>
    <w:p w14:paraId="2734450F" w14:textId="77777777" w:rsidR="006570D7" w:rsidRPr="006570D7" w:rsidRDefault="006570D7" w:rsidP="006D7B76">
      <w:pPr>
        <w:spacing w:before="240" w:after="0"/>
        <w:rPr>
          <w:rFonts w:cs="Arial"/>
        </w:rPr>
      </w:pPr>
      <w:r w:rsidRPr="006570D7">
        <w:rPr>
          <w:rFonts w:cs="Arial"/>
        </w:rPr>
        <w:t xml:space="preserve">También se continuaría con lo establecido en la Resolución CREG 116 de 1998 y sus modificaciones; esto es, en los casos de demora en la entrega de garantías o en el pago de las facturas se iniciaría el procedimiento de limitación de suministro de que trata esa resolución. </w:t>
      </w:r>
    </w:p>
    <w:p w14:paraId="1F868EFD" w14:textId="79A3354B" w:rsidR="006570D7" w:rsidRPr="006570D7" w:rsidRDefault="006570D7" w:rsidP="006D7B76">
      <w:pPr>
        <w:spacing w:before="240" w:after="0"/>
        <w:rPr>
          <w:rFonts w:cs="Arial"/>
        </w:rPr>
      </w:pPr>
      <w:r w:rsidRPr="006570D7">
        <w:rPr>
          <w:rFonts w:cs="Arial"/>
          <w:b/>
          <w:bCs/>
        </w:rPr>
        <w:t>Alternativa 2:</w:t>
      </w:r>
      <w:r w:rsidRPr="006570D7">
        <w:rPr>
          <w:rFonts w:cs="Arial"/>
        </w:rPr>
        <w:t xml:space="preserve"> Modificar temporalmente algunas disposiciones relacionadas con las garantías </w:t>
      </w:r>
      <w:r w:rsidRPr="00B15C55">
        <w:rPr>
          <w:rFonts w:cs="Arial"/>
        </w:rPr>
        <w:t>y la limitación de suministro</w:t>
      </w:r>
      <w:r w:rsidR="00F96965">
        <w:rPr>
          <w:rFonts w:cs="Arial"/>
        </w:rPr>
        <w:t>.</w:t>
      </w:r>
    </w:p>
    <w:p w14:paraId="025FE2F2" w14:textId="7F6B72E6" w:rsidR="006570D7" w:rsidRPr="006570D7" w:rsidRDefault="008C7BD9" w:rsidP="006D7B76">
      <w:pPr>
        <w:spacing w:before="240" w:after="0"/>
        <w:rPr>
          <w:rFonts w:cs="Arial"/>
        </w:rPr>
      </w:pPr>
      <w:r w:rsidRPr="00DB0EB4">
        <w:rPr>
          <w:rFonts w:cs="Arial"/>
        </w:rPr>
        <w:lastRenderedPageBreak/>
        <w:t>P</w:t>
      </w:r>
      <w:r w:rsidR="3E7365AE" w:rsidRPr="00DB0EB4">
        <w:rPr>
          <w:rFonts w:cs="Arial"/>
        </w:rPr>
        <w:t>ara</w:t>
      </w:r>
      <w:r w:rsidR="3E7365AE" w:rsidRPr="00DB0EB4">
        <w:rPr>
          <w:rFonts w:cs="Arial"/>
          <w:lang w:val="es"/>
        </w:rPr>
        <w:t xml:space="preserve"> aquellos agentes que desarrollan las actividades de distribución y comercialización que cumplan con las siguientes condiciones: (i) atienden a usuarios finales, (</w:t>
      </w:r>
      <w:proofErr w:type="spellStart"/>
      <w:r w:rsidR="3E7365AE" w:rsidRPr="00DB0EB4">
        <w:rPr>
          <w:rFonts w:cs="Arial"/>
          <w:lang w:val="es"/>
        </w:rPr>
        <w:t>ii</w:t>
      </w:r>
      <w:proofErr w:type="spellEnd"/>
      <w:r w:rsidR="3E7365AE" w:rsidRPr="00DB0EB4">
        <w:rPr>
          <w:rFonts w:cs="Arial"/>
          <w:lang w:val="es"/>
        </w:rPr>
        <w:t>) tengan saldos acumulados pendientes de cobro a los usuarios por la aplicación de la opción tarifaría a la que se refiere la Resolución CREG 012 de 2020, y (</w:t>
      </w:r>
      <w:proofErr w:type="spellStart"/>
      <w:r w:rsidR="3E7365AE" w:rsidRPr="00DB0EB4">
        <w:rPr>
          <w:rFonts w:cs="Arial"/>
          <w:lang w:val="es"/>
        </w:rPr>
        <w:t>iii</w:t>
      </w:r>
      <w:proofErr w:type="spellEnd"/>
      <w:r w:rsidR="3E7365AE" w:rsidRPr="00DB0EB4">
        <w:rPr>
          <w:rFonts w:cs="Arial"/>
          <w:lang w:val="es"/>
        </w:rPr>
        <w:t>) se hayan acogido a lo establecido en la Resolución CREG 101 027 de 2022</w:t>
      </w:r>
      <w:r w:rsidRPr="00DB0EB4">
        <w:rPr>
          <w:rFonts w:cs="Arial"/>
          <w:lang w:val="es"/>
        </w:rPr>
        <w:t>, se proponen</w:t>
      </w:r>
      <w:r w:rsidR="00EA026F" w:rsidRPr="00DB0EB4">
        <w:rPr>
          <w:rFonts w:cs="Arial"/>
        </w:rPr>
        <w:t xml:space="preserve"> l</w:t>
      </w:r>
      <w:r w:rsidR="006570D7" w:rsidRPr="00DB0EB4">
        <w:rPr>
          <w:rFonts w:cs="Arial"/>
        </w:rPr>
        <w:t xml:space="preserve">as </w:t>
      </w:r>
      <w:r w:rsidR="00EA026F" w:rsidRPr="00DB0EB4">
        <w:rPr>
          <w:rFonts w:cs="Arial"/>
        </w:rPr>
        <w:t xml:space="preserve">siguientes </w:t>
      </w:r>
      <w:r w:rsidR="56A4B76F" w:rsidRPr="00DB0EB4">
        <w:rPr>
          <w:rFonts w:cs="Arial"/>
        </w:rPr>
        <w:t>medidas</w:t>
      </w:r>
      <w:r w:rsidR="006570D7" w:rsidRPr="00DB0EB4">
        <w:rPr>
          <w:rFonts w:cs="Arial"/>
        </w:rPr>
        <w:t>:</w:t>
      </w:r>
    </w:p>
    <w:p w14:paraId="33920AA6" w14:textId="57A2F4E5" w:rsidR="006570D7" w:rsidRPr="006570D7" w:rsidRDefault="006570D7" w:rsidP="004C7DEE">
      <w:pPr>
        <w:pStyle w:val="Prrafodelista"/>
        <w:numPr>
          <w:ilvl w:val="0"/>
          <w:numId w:val="7"/>
        </w:numPr>
        <w:spacing w:before="120" w:after="0"/>
        <w:ind w:left="714" w:hanging="357"/>
        <w:rPr>
          <w:rFonts w:cs="Arial"/>
        </w:rPr>
      </w:pPr>
      <w:r w:rsidRPr="6D4EC1AC">
        <w:rPr>
          <w:rFonts w:cs="Arial"/>
        </w:rPr>
        <w:t xml:space="preserve">Cambiar la referencia del precio utilizado para estimar los valores de las garantías y de los ajustes semanales. Hoy se toma el mínimo entre el precio de bolsa ponderado de la última semana y el precio de escasez ponderado. Se propone que para escoger el valor mínimo también se incluya el Costo Promedio ponderado por energía de todos los contratos bilaterales </w:t>
      </w:r>
      <w:r w:rsidR="7BF02059" w:rsidRPr="6D4EC1AC">
        <w:rPr>
          <w:rFonts w:cs="Arial"/>
        </w:rPr>
        <w:t xml:space="preserve">con destino al mercado regulado </w:t>
      </w:r>
      <w:r w:rsidRPr="6D4EC1AC">
        <w:rPr>
          <w:rFonts w:cs="Arial"/>
        </w:rPr>
        <w:t>liquidados en el MEM</w:t>
      </w:r>
      <w:r w:rsidR="18A98B01" w:rsidRPr="6D4EC1AC">
        <w:rPr>
          <w:rFonts w:cs="Arial"/>
        </w:rPr>
        <w:t xml:space="preserve"> (Mc)</w:t>
      </w:r>
      <w:r w:rsidRPr="6D4EC1AC">
        <w:rPr>
          <w:rFonts w:cs="Arial"/>
        </w:rPr>
        <w:t>, tal como se define en la Resolución CREG 119 de 2007 y sus modificaciones.</w:t>
      </w:r>
    </w:p>
    <w:p w14:paraId="5335E53B" w14:textId="4349F9CC" w:rsidR="006570D7" w:rsidRPr="006570D7" w:rsidRDefault="006570D7" w:rsidP="004C7DEE">
      <w:pPr>
        <w:pStyle w:val="Prrafodelista"/>
        <w:numPr>
          <w:ilvl w:val="0"/>
          <w:numId w:val="7"/>
        </w:numPr>
        <w:spacing w:before="120" w:after="0"/>
        <w:ind w:left="714" w:hanging="357"/>
        <w:rPr>
          <w:rFonts w:cs="Arial"/>
        </w:rPr>
      </w:pPr>
      <w:r w:rsidRPr="006570D7">
        <w:rPr>
          <w:rFonts w:cs="Arial"/>
        </w:rPr>
        <w:t xml:space="preserve">Permitir, </w:t>
      </w:r>
      <w:r w:rsidR="00872DB9">
        <w:rPr>
          <w:rFonts w:cs="Arial"/>
        </w:rPr>
        <w:t xml:space="preserve">temporalmente </w:t>
      </w:r>
      <w:r w:rsidRPr="006570D7">
        <w:rPr>
          <w:rFonts w:cs="Arial"/>
        </w:rPr>
        <w:t xml:space="preserve">como nuevo mecanismo de cubrimiento, </w:t>
      </w:r>
      <w:r w:rsidR="00274D8E">
        <w:rPr>
          <w:rFonts w:cs="Arial"/>
        </w:rPr>
        <w:t>un</w:t>
      </w:r>
      <w:r w:rsidR="0091197E">
        <w:rPr>
          <w:rFonts w:cs="Arial"/>
        </w:rPr>
        <w:t xml:space="preserve">a </w:t>
      </w:r>
      <w:r w:rsidR="008211FA">
        <w:rPr>
          <w:rFonts w:cs="Arial"/>
        </w:rPr>
        <w:t>fiducia de administración y pagos con prioridad de pagos al mercado</w:t>
      </w:r>
      <w:r w:rsidRPr="006570D7">
        <w:rPr>
          <w:rFonts w:cs="Arial"/>
        </w:rPr>
        <w:t>.</w:t>
      </w:r>
    </w:p>
    <w:p w14:paraId="55A7F89A" w14:textId="3077840C" w:rsidR="006570D7" w:rsidRPr="006570D7" w:rsidRDefault="0415CC50" w:rsidP="006D7B76">
      <w:pPr>
        <w:spacing w:before="240" w:after="0"/>
        <w:rPr>
          <w:rFonts w:cs="Arial"/>
        </w:rPr>
      </w:pPr>
      <w:r w:rsidRPr="00DB0EB4">
        <w:rPr>
          <w:rFonts w:cs="Arial"/>
        </w:rPr>
        <w:t xml:space="preserve">Respecto de la temporalidad de estas medidas, </w:t>
      </w:r>
      <w:r w:rsidR="047AEFAB" w:rsidRPr="00DB0EB4">
        <w:rPr>
          <w:rFonts w:cs="Arial"/>
        </w:rPr>
        <w:t>se prop</w:t>
      </w:r>
      <w:r w:rsidR="00697DFD">
        <w:rPr>
          <w:rFonts w:cs="Arial"/>
        </w:rPr>
        <w:t xml:space="preserve">uso </w:t>
      </w:r>
      <w:r w:rsidR="00BD2DAE" w:rsidRPr="00DB0EB4">
        <w:rPr>
          <w:rFonts w:cs="Arial"/>
        </w:rPr>
        <w:t xml:space="preserve">que </w:t>
      </w:r>
      <w:r w:rsidR="047AEFAB" w:rsidRPr="00DB0EB4">
        <w:rPr>
          <w:rFonts w:cs="Arial"/>
        </w:rPr>
        <w:t>se extiendan</w:t>
      </w:r>
      <w:r w:rsidR="006570D7" w:rsidRPr="00DB0EB4">
        <w:rPr>
          <w:rFonts w:cs="Arial"/>
        </w:rPr>
        <w:t xml:space="preserve"> hasta el 30 de septiembre de 2023.</w:t>
      </w:r>
    </w:p>
    <w:p w14:paraId="16E42741" w14:textId="77777777" w:rsidR="006570D7" w:rsidRPr="006570D7" w:rsidRDefault="006570D7" w:rsidP="006570D7">
      <w:pPr>
        <w:pStyle w:val="Ttulo1"/>
        <w:spacing w:after="0"/>
        <w:ind w:left="431" w:hanging="431"/>
        <w:rPr>
          <w:rFonts w:cs="Arial"/>
        </w:rPr>
      </w:pPr>
      <w:bookmarkStart w:id="14" w:name="_Toc136973149"/>
      <w:r w:rsidRPr="006570D7">
        <w:rPr>
          <w:rFonts w:cs="Arial"/>
        </w:rPr>
        <w:t>ANÁLISIS DE LAS ALTERNATIVAS</w:t>
      </w:r>
      <w:bookmarkEnd w:id="14"/>
    </w:p>
    <w:p w14:paraId="49C2B364" w14:textId="77777777" w:rsidR="006570D7" w:rsidRPr="006570D7" w:rsidRDefault="006570D7" w:rsidP="006D7B76">
      <w:pPr>
        <w:keepNext/>
        <w:spacing w:before="240" w:after="0"/>
        <w:rPr>
          <w:rFonts w:cs="Arial"/>
        </w:rPr>
      </w:pPr>
      <w:r w:rsidRPr="006570D7">
        <w:rPr>
          <w:rFonts w:cs="Arial"/>
          <w:b/>
          <w:bCs/>
        </w:rPr>
        <w:t>Alternativa 1:</w:t>
      </w:r>
      <w:r w:rsidRPr="006570D7">
        <w:rPr>
          <w:rFonts w:cs="Arial"/>
        </w:rPr>
        <w:t xml:space="preserve"> No modificar las disposiciones regulatorias.</w:t>
      </w:r>
    </w:p>
    <w:p w14:paraId="4D68E7CE" w14:textId="0CA968C7" w:rsidR="006570D7" w:rsidRPr="006570D7" w:rsidRDefault="006570D7" w:rsidP="006D7B76">
      <w:pPr>
        <w:spacing w:before="240" w:after="0"/>
        <w:rPr>
          <w:rFonts w:cs="Arial"/>
        </w:rPr>
      </w:pPr>
      <w:r w:rsidRPr="006570D7">
        <w:rPr>
          <w:rFonts w:cs="Arial"/>
        </w:rPr>
        <w:t xml:space="preserve">Para las garantías correspondientes al mes de junio de 2023, calculadas el 9 de mayo de 2023 por XM </w:t>
      </w:r>
      <w:r w:rsidRPr="006570D7">
        <w:rPr>
          <w:rFonts w:cs="Arial"/>
          <w:shd w:val="clear" w:color="auto" w:fill="FFFFFF"/>
        </w:rPr>
        <w:t>S.A. E.S.P.</w:t>
      </w:r>
      <w:r w:rsidRPr="006570D7">
        <w:rPr>
          <w:rFonts w:cs="Arial"/>
        </w:rPr>
        <w:t>, la variable VEB</w:t>
      </w:r>
      <w:r w:rsidRPr="006570D7">
        <w:rPr>
          <w:rStyle w:val="Refdenotaalpie"/>
          <w:rFonts w:cs="Arial"/>
        </w:rPr>
        <w:footnoteReference w:id="2"/>
      </w:r>
      <w:r w:rsidRPr="006570D7">
        <w:rPr>
          <w:rFonts w:cs="Arial"/>
        </w:rPr>
        <w:t xml:space="preserve"> se calculó con un valor </w:t>
      </w:r>
      <w:r w:rsidR="004A4A21">
        <w:rPr>
          <w:rFonts w:cs="Arial"/>
        </w:rPr>
        <w:t xml:space="preserve">para el precio de bolsa </w:t>
      </w:r>
      <w:r w:rsidRPr="006570D7">
        <w:rPr>
          <w:rFonts w:cs="Arial"/>
        </w:rPr>
        <w:t>de 246 $/kWh, que era el de la semana anterior al cálculo.</w:t>
      </w:r>
    </w:p>
    <w:p w14:paraId="3BF77066" w14:textId="7DBE1985" w:rsidR="006570D7" w:rsidRPr="006570D7" w:rsidRDefault="006570D7" w:rsidP="6D4EC1AC">
      <w:pPr>
        <w:spacing w:before="240" w:after="0"/>
        <w:rPr>
          <w:rFonts w:cs="Arial"/>
        </w:rPr>
      </w:pPr>
      <w:r w:rsidRPr="6D4EC1AC">
        <w:rPr>
          <w:rFonts w:cs="Arial"/>
        </w:rPr>
        <w:t>Dado que este precio ha alcanzado valores de más de 750 $/kWh en las últimas semanas, los agentes deben actualizar las garantías entregadas para tener el cubrimiento de este nuevo precio. Si en las próximas semanas este valor siguiera creciendo, se tendrían que ajustar los valores de las garantías</w:t>
      </w:r>
      <w:r w:rsidR="00B80C1F" w:rsidRPr="6D4EC1AC">
        <w:rPr>
          <w:rFonts w:cs="Arial"/>
        </w:rPr>
        <w:t>,</w:t>
      </w:r>
      <w:r w:rsidR="4427CA94" w:rsidRPr="6D4EC1AC">
        <w:rPr>
          <w:rFonts w:cs="Arial"/>
        </w:rPr>
        <w:t xml:space="preserve"> </w:t>
      </w:r>
      <w:r w:rsidR="0574AC49" w:rsidRPr="6D4EC1AC">
        <w:rPr>
          <w:rFonts w:eastAsia="Arial" w:cs="Arial"/>
        </w:rPr>
        <w:t>en la misma proporción</w:t>
      </w:r>
      <w:r w:rsidR="0574AC49" w:rsidRPr="6D4EC1AC">
        <w:rPr>
          <w:rFonts w:cs="Arial"/>
        </w:rPr>
        <w:t xml:space="preserve"> </w:t>
      </w:r>
      <w:r w:rsidR="09250D10" w:rsidRPr="6D4EC1AC">
        <w:rPr>
          <w:rFonts w:cs="Arial"/>
        </w:rPr>
        <w:t>y</w:t>
      </w:r>
      <w:r w:rsidR="0574AC49" w:rsidRPr="6D4EC1AC">
        <w:rPr>
          <w:rFonts w:cs="Arial"/>
        </w:rPr>
        <w:t xml:space="preserve"> semanal</w:t>
      </w:r>
      <w:r w:rsidR="6BA0A7A4" w:rsidRPr="6D4EC1AC">
        <w:rPr>
          <w:rFonts w:cs="Arial"/>
        </w:rPr>
        <w:t>mente</w:t>
      </w:r>
      <w:r w:rsidR="0574AC49" w:rsidRPr="6D4EC1AC">
        <w:rPr>
          <w:rFonts w:cs="Arial"/>
        </w:rPr>
        <w:t>,</w:t>
      </w:r>
      <w:r w:rsidR="008E246B">
        <w:rPr>
          <w:rFonts w:cs="Arial"/>
        </w:rPr>
        <w:t xml:space="preserve"> </w:t>
      </w:r>
      <w:r w:rsidR="5CB2B724" w:rsidRPr="6D4EC1AC">
        <w:rPr>
          <w:rFonts w:cs="Arial"/>
        </w:rPr>
        <w:t xml:space="preserve">presionaría </w:t>
      </w:r>
      <w:r w:rsidR="00B80C1F" w:rsidRPr="6D4EC1AC">
        <w:rPr>
          <w:rFonts w:cs="Arial"/>
        </w:rPr>
        <w:t>el flujo de caja de lo</w:t>
      </w:r>
      <w:r w:rsidR="009A42D4" w:rsidRPr="6D4EC1AC">
        <w:rPr>
          <w:rFonts w:cs="Arial"/>
        </w:rPr>
        <w:t xml:space="preserve">s agentes </w:t>
      </w:r>
      <w:r w:rsidR="7D506884" w:rsidRPr="6D4EC1AC">
        <w:rPr>
          <w:rFonts w:cs="Arial"/>
        </w:rPr>
        <w:t xml:space="preserve">y con </w:t>
      </w:r>
      <w:r w:rsidR="26A66BD2" w:rsidRPr="6D4EC1AC">
        <w:rPr>
          <w:rFonts w:cs="Arial"/>
        </w:rPr>
        <w:t xml:space="preserve">ello </w:t>
      </w:r>
      <w:r w:rsidR="1FB1EEF4" w:rsidRPr="6D4EC1AC">
        <w:rPr>
          <w:rFonts w:cs="Arial"/>
        </w:rPr>
        <w:t>el riesgo</w:t>
      </w:r>
      <w:r w:rsidR="26A66BD2" w:rsidRPr="6D4EC1AC">
        <w:rPr>
          <w:rFonts w:cs="Arial"/>
        </w:rPr>
        <w:t xml:space="preserve"> de afectar la continuidad </w:t>
      </w:r>
      <w:r w:rsidR="1E0DD1F3" w:rsidRPr="6D4EC1AC">
        <w:rPr>
          <w:rFonts w:cs="Arial"/>
        </w:rPr>
        <w:t>en</w:t>
      </w:r>
      <w:r w:rsidR="26A66BD2" w:rsidRPr="6D4EC1AC">
        <w:rPr>
          <w:rFonts w:cs="Arial"/>
        </w:rPr>
        <w:t xml:space="preserve"> la prestación del servicio </w:t>
      </w:r>
      <w:r w:rsidR="3E372D38" w:rsidRPr="6D4EC1AC">
        <w:rPr>
          <w:rFonts w:cs="Arial"/>
        </w:rPr>
        <w:t>al verse comprometido el capital de trabajo para suscribir las garantías que se requier</w:t>
      </w:r>
      <w:r w:rsidR="7D60448B" w:rsidRPr="6D4EC1AC">
        <w:rPr>
          <w:rFonts w:cs="Arial"/>
        </w:rPr>
        <w:t>a</w:t>
      </w:r>
      <w:r w:rsidR="3E372D38" w:rsidRPr="6D4EC1AC">
        <w:rPr>
          <w:rFonts w:cs="Arial"/>
        </w:rPr>
        <w:t xml:space="preserve">n. </w:t>
      </w:r>
    </w:p>
    <w:p w14:paraId="0D96AF1D" w14:textId="77777777" w:rsidR="006570D7" w:rsidRPr="006570D7" w:rsidRDefault="006570D7" w:rsidP="006D7B76">
      <w:pPr>
        <w:spacing w:before="240" w:after="0"/>
        <w:rPr>
          <w:rFonts w:cs="Arial"/>
        </w:rPr>
      </w:pPr>
      <w:r w:rsidRPr="006570D7">
        <w:rPr>
          <w:rFonts w:cs="Arial"/>
          <w:b/>
          <w:bCs/>
        </w:rPr>
        <w:lastRenderedPageBreak/>
        <w:t>Alternativa 2:</w:t>
      </w:r>
      <w:r w:rsidRPr="006570D7">
        <w:rPr>
          <w:rFonts w:cs="Arial"/>
        </w:rPr>
        <w:t xml:space="preserve"> Modificar temporalmente algunas disposiciones relacionadas con las garantías </w:t>
      </w:r>
      <w:r w:rsidRPr="00B15C55">
        <w:rPr>
          <w:rFonts w:cs="Arial"/>
        </w:rPr>
        <w:t>y la limitación de suministro</w:t>
      </w:r>
      <w:r w:rsidRPr="006570D7">
        <w:rPr>
          <w:rFonts w:cs="Arial"/>
        </w:rPr>
        <w:t>.</w:t>
      </w:r>
    </w:p>
    <w:p w14:paraId="5F0C854E" w14:textId="0C136CBB" w:rsidR="00F31003" w:rsidRPr="00ED1DD6" w:rsidRDefault="00F31003" w:rsidP="00F31003">
      <w:pPr>
        <w:pStyle w:val="Descripcin"/>
        <w:keepNext/>
        <w:rPr>
          <w:rFonts w:cs="Arial"/>
          <w:szCs w:val="20"/>
        </w:rPr>
      </w:pPr>
      <w:bookmarkStart w:id="15" w:name="_Ref135892339"/>
      <w:r w:rsidRPr="00ED1DD6">
        <w:rPr>
          <w:rFonts w:cs="Arial"/>
          <w:szCs w:val="20"/>
        </w:rPr>
        <w:t xml:space="preserve">Gráfica </w:t>
      </w:r>
      <w:r w:rsidRPr="00ED1DD6">
        <w:rPr>
          <w:rFonts w:cs="Arial"/>
          <w:szCs w:val="20"/>
        </w:rPr>
        <w:fldChar w:fldCharType="begin"/>
      </w:r>
      <w:r w:rsidRPr="00ED1DD6">
        <w:rPr>
          <w:rFonts w:cs="Arial"/>
          <w:szCs w:val="20"/>
        </w:rPr>
        <w:instrText xml:space="preserve"> SEQ Gráfica \* ARABIC </w:instrText>
      </w:r>
      <w:r w:rsidRPr="00ED1DD6">
        <w:rPr>
          <w:rFonts w:cs="Arial"/>
          <w:szCs w:val="20"/>
        </w:rPr>
        <w:fldChar w:fldCharType="separate"/>
      </w:r>
      <w:r w:rsidR="001B3EE4" w:rsidRPr="00ED1DD6">
        <w:rPr>
          <w:rFonts w:cs="Arial"/>
          <w:szCs w:val="20"/>
        </w:rPr>
        <w:t>2</w:t>
      </w:r>
      <w:r w:rsidRPr="00ED1DD6">
        <w:rPr>
          <w:rFonts w:cs="Arial"/>
          <w:szCs w:val="20"/>
        </w:rPr>
        <w:fldChar w:fldCharType="end"/>
      </w:r>
      <w:bookmarkEnd w:id="15"/>
      <w:r w:rsidRPr="00ED1DD6">
        <w:rPr>
          <w:rFonts w:cs="Arial"/>
          <w:szCs w:val="20"/>
        </w:rPr>
        <w:t>. Comparación de precios</w:t>
      </w:r>
    </w:p>
    <w:p w14:paraId="7404A233" w14:textId="77777777" w:rsidR="006570D7" w:rsidRPr="006570D7" w:rsidRDefault="006570D7" w:rsidP="00ED1DD6">
      <w:pPr>
        <w:keepNext/>
        <w:spacing w:before="240" w:after="0"/>
        <w:jc w:val="center"/>
        <w:rPr>
          <w:rFonts w:cs="Arial"/>
        </w:rPr>
      </w:pPr>
      <w:r w:rsidRPr="006570D7">
        <w:rPr>
          <w:rFonts w:cs="Arial"/>
          <w:noProof/>
        </w:rPr>
        <w:drawing>
          <wp:inline distT="0" distB="0" distL="0" distR="0" wp14:anchorId="76E5818C" wp14:editId="40BD6A48">
            <wp:extent cx="5180400" cy="2700000"/>
            <wp:effectExtent l="0" t="0" r="1270" b="5715"/>
            <wp:docPr id="1474878398" name="Imagen 1474878398"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878398" name="Imagen 1" descr="Gráfico, Gráfico de líne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400" cy="2700000"/>
                    </a:xfrm>
                    <a:prstGeom prst="rect">
                      <a:avLst/>
                    </a:prstGeom>
                    <a:noFill/>
                  </pic:spPr>
                </pic:pic>
              </a:graphicData>
            </a:graphic>
          </wp:inline>
        </w:drawing>
      </w:r>
    </w:p>
    <w:p w14:paraId="137E5811" w14:textId="77777777" w:rsidR="008842AA" w:rsidRPr="00DB0EB4" w:rsidRDefault="008842AA" w:rsidP="00ED1DD6">
      <w:pPr>
        <w:pStyle w:val="Descripcin"/>
        <w:spacing w:before="120" w:after="0"/>
        <w:ind w:firstLine="709"/>
        <w:jc w:val="left"/>
        <w:rPr>
          <w:rFonts w:cs="Arial"/>
          <w:sz w:val="18"/>
          <w:szCs w:val="16"/>
        </w:rPr>
      </w:pPr>
      <w:r w:rsidRPr="00DB0EB4">
        <w:rPr>
          <w:rFonts w:cs="Arial"/>
          <w:sz w:val="18"/>
          <w:szCs w:val="16"/>
        </w:rPr>
        <w:t xml:space="preserve">Fuente: Datos de XM </w:t>
      </w:r>
      <w:r w:rsidRPr="00DB0EB4">
        <w:rPr>
          <w:rFonts w:cs="Arial"/>
          <w:sz w:val="18"/>
          <w:szCs w:val="16"/>
          <w:shd w:val="clear" w:color="auto" w:fill="FFFFFF"/>
        </w:rPr>
        <w:t xml:space="preserve">S.A. E.S.P. </w:t>
      </w:r>
      <w:r w:rsidRPr="00DB0EB4">
        <w:rPr>
          <w:rFonts w:cs="Arial"/>
          <w:sz w:val="18"/>
          <w:szCs w:val="16"/>
        </w:rPr>
        <w:t>y cálculos CREG</w:t>
      </w:r>
    </w:p>
    <w:p w14:paraId="70CF6686" w14:textId="5B406AC1" w:rsidR="006570D7" w:rsidRPr="006570D7" w:rsidRDefault="006570D7" w:rsidP="006D7B76">
      <w:pPr>
        <w:spacing w:before="240" w:after="0"/>
        <w:rPr>
          <w:rFonts w:cs="Arial"/>
        </w:rPr>
      </w:pPr>
      <w:r w:rsidRPr="006570D7">
        <w:rPr>
          <w:rFonts w:cs="Arial"/>
        </w:rPr>
        <w:t xml:space="preserve">Como se observa en la </w:t>
      </w:r>
      <w:r w:rsidR="00F31003" w:rsidRPr="00DB0EB4">
        <w:rPr>
          <w:rFonts w:cs="Arial"/>
        </w:rPr>
        <w:fldChar w:fldCharType="begin"/>
      </w:r>
      <w:r w:rsidR="00F31003" w:rsidRPr="00DB0EB4">
        <w:rPr>
          <w:rFonts w:cs="Arial"/>
        </w:rPr>
        <w:instrText xml:space="preserve"> REF _Ref135892339 \h </w:instrText>
      </w:r>
      <w:r w:rsidR="00DB0EB4">
        <w:rPr>
          <w:rFonts w:cs="Arial"/>
        </w:rPr>
        <w:instrText xml:space="preserve"> \* MERGEFORMAT </w:instrText>
      </w:r>
      <w:r w:rsidR="00F31003" w:rsidRPr="00DB0EB4">
        <w:rPr>
          <w:rFonts w:cs="Arial"/>
        </w:rPr>
      </w:r>
      <w:r w:rsidR="00F31003" w:rsidRPr="00DB0EB4">
        <w:rPr>
          <w:rFonts w:cs="Arial"/>
        </w:rPr>
        <w:fldChar w:fldCharType="separate"/>
      </w:r>
      <w:r w:rsidR="002D16D1" w:rsidRPr="00F31003">
        <w:rPr>
          <w:rFonts w:cs="Arial"/>
          <w:sz w:val="22"/>
          <w:szCs w:val="22"/>
        </w:rPr>
        <w:t xml:space="preserve">Gráfica </w:t>
      </w:r>
      <w:r w:rsidR="002D16D1">
        <w:rPr>
          <w:rFonts w:cs="Arial"/>
          <w:iCs/>
          <w:noProof/>
          <w:sz w:val="22"/>
          <w:szCs w:val="22"/>
        </w:rPr>
        <w:t>2</w:t>
      </w:r>
      <w:r w:rsidR="00F31003" w:rsidRPr="00DB0EB4">
        <w:rPr>
          <w:rFonts w:cs="Arial"/>
        </w:rPr>
        <w:fldChar w:fldCharType="end"/>
      </w:r>
      <w:r w:rsidRPr="006570D7">
        <w:rPr>
          <w:rFonts w:cs="Arial"/>
        </w:rPr>
        <w:t xml:space="preserve">, el </w:t>
      </w:r>
      <w:r w:rsidR="00EB5B32">
        <w:rPr>
          <w:rFonts w:cs="Arial"/>
        </w:rPr>
        <w:t>c</w:t>
      </w:r>
      <w:r w:rsidRPr="006570D7">
        <w:rPr>
          <w:rFonts w:cs="Arial"/>
        </w:rPr>
        <w:t xml:space="preserve">osto </w:t>
      </w:r>
      <w:r w:rsidR="00EB5B32">
        <w:rPr>
          <w:rFonts w:cs="Arial"/>
        </w:rPr>
        <w:t>p</w:t>
      </w:r>
      <w:r w:rsidRPr="006570D7">
        <w:rPr>
          <w:rFonts w:cs="Arial"/>
        </w:rPr>
        <w:t xml:space="preserve">romedio ponderado por energía de los contratos bilaterales, Mc, es un valor estable </w:t>
      </w:r>
      <w:r w:rsidR="00F31003">
        <w:rPr>
          <w:rFonts w:cs="Arial"/>
        </w:rPr>
        <w:t>comparado con</w:t>
      </w:r>
      <w:r w:rsidRPr="006570D7">
        <w:rPr>
          <w:rFonts w:cs="Arial"/>
        </w:rPr>
        <w:t xml:space="preserve"> el </w:t>
      </w:r>
      <w:r w:rsidR="00EB5B32">
        <w:rPr>
          <w:rFonts w:cs="Arial"/>
        </w:rPr>
        <w:t>p</w:t>
      </w:r>
      <w:r w:rsidRPr="006570D7">
        <w:rPr>
          <w:rFonts w:cs="Arial"/>
        </w:rPr>
        <w:t xml:space="preserve">recio de </w:t>
      </w:r>
      <w:r w:rsidR="00EB5B32">
        <w:rPr>
          <w:rFonts w:cs="Arial"/>
        </w:rPr>
        <w:t>b</w:t>
      </w:r>
      <w:r w:rsidRPr="006570D7">
        <w:rPr>
          <w:rFonts w:cs="Arial"/>
        </w:rPr>
        <w:t>olsa.</w:t>
      </w:r>
    </w:p>
    <w:p w14:paraId="5F9D2760" w14:textId="77777777" w:rsidR="006570D7" w:rsidRPr="006570D7" w:rsidRDefault="006570D7" w:rsidP="006D7B76">
      <w:pPr>
        <w:spacing w:before="240" w:after="0"/>
        <w:rPr>
          <w:rFonts w:cs="Arial"/>
        </w:rPr>
      </w:pPr>
      <w:r w:rsidRPr="006570D7">
        <w:rPr>
          <w:rFonts w:cs="Arial"/>
        </w:rPr>
        <w:t>La utilización del Mc como referencia para la estimación de los valores a garantizar disminuye los cambios en los ajustes semanales positivos y negativos. Además, para la situación analizada en este documento, relacionada con empresas que tienen una disminución en sus recursos de caja ocasionada por los saldos pendientes de la opción tarifaria y la aplicación de la Resolución CREG 101 027 de 2022, tendrían una menor exigencia en cuanto a los requerimientos de esos ajustes cuando incremente el precio de bolsa.</w:t>
      </w:r>
    </w:p>
    <w:p w14:paraId="34177BA1" w14:textId="3AC48AD6" w:rsidR="006570D7" w:rsidRPr="006570D7" w:rsidRDefault="004E37F0" w:rsidP="006D7B76">
      <w:pPr>
        <w:spacing w:before="240" w:after="0"/>
        <w:rPr>
          <w:rFonts w:cs="Arial"/>
        </w:rPr>
      </w:pPr>
      <w:r>
        <w:rPr>
          <w:rFonts w:cs="Arial"/>
        </w:rPr>
        <w:t xml:space="preserve">Con base en los comentarios recibidos y los </w:t>
      </w:r>
      <w:r w:rsidR="00463999">
        <w:rPr>
          <w:rFonts w:cs="Arial"/>
        </w:rPr>
        <w:t xml:space="preserve">análisis </w:t>
      </w:r>
      <w:r w:rsidR="000940F7">
        <w:rPr>
          <w:rFonts w:cs="Arial"/>
        </w:rPr>
        <w:t>posteriores</w:t>
      </w:r>
      <w:r w:rsidR="00463999">
        <w:rPr>
          <w:rFonts w:cs="Arial"/>
        </w:rPr>
        <w:t xml:space="preserve"> realizados por la Comisión se proponen algunos ajustes </w:t>
      </w:r>
      <w:r w:rsidR="000940F7">
        <w:rPr>
          <w:rFonts w:cs="Arial"/>
        </w:rPr>
        <w:t xml:space="preserve">a esta alternativa, los cuales se desarrollan en el </w:t>
      </w:r>
      <w:r w:rsidR="005F55B0">
        <w:rPr>
          <w:rFonts w:cs="Arial"/>
        </w:rPr>
        <w:t xml:space="preserve">numeral </w:t>
      </w:r>
      <w:r w:rsidR="00F628C4">
        <w:rPr>
          <w:rFonts w:cs="Arial"/>
        </w:rPr>
        <w:fldChar w:fldCharType="begin"/>
      </w:r>
      <w:r w:rsidR="00F628C4">
        <w:rPr>
          <w:rFonts w:cs="Arial"/>
        </w:rPr>
        <w:instrText xml:space="preserve"> REF _Ref136417956 \r \h </w:instrText>
      </w:r>
      <w:r w:rsidR="00F628C4">
        <w:rPr>
          <w:rFonts w:cs="Arial"/>
        </w:rPr>
      </w:r>
      <w:r w:rsidR="00F628C4">
        <w:rPr>
          <w:rFonts w:cs="Arial"/>
        </w:rPr>
        <w:fldChar w:fldCharType="separate"/>
      </w:r>
      <w:r w:rsidR="002D16D1">
        <w:rPr>
          <w:rFonts w:cs="Arial"/>
        </w:rPr>
        <w:t>8</w:t>
      </w:r>
      <w:r w:rsidR="00F628C4">
        <w:rPr>
          <w:rFonts w:cs="Arial"/>
        </w:rPr>
        <w:fldChar w:fldCharType="end"/>
      </w:r>
      <w:r w:rsidR="00F628C4">
        <w:rPr>
          <w:rFonts w:cs="Arial"/>
        </w:rPr>
        <w:t>.</w:t>
      </w:r>
      <w:r w:rsidR="000940F7">
        <w:rPr>
          <w:rFonts w:cs="Arial"/>
        </w:rPr>
        <w:t xml:space="preserve"> </w:t>
      </w:r>
    </w:p>
    <w:p w14:paraId="2564A49F" w14:textId="4F0DA849" w:rsidR="003D38C7" w:rsidRPr="00DE3AAF" w:rsidRDefault="003D38C7" w:rsidP="006D7B76">
      <w:pPr>
        <w:spacing w:before="240" w:after="0"/>
        <w:rPr>
          <w:rFonts w:cs="Arial"/>
          <w:shd w:val="clear" w:color="auto" w:fill="FFFFFF"/>
        </w:rPr>
      </w:pPr>
      <w:r>
        <w:rPr>
          <w:rFonts w:cs="Arial"/>
        </w:rPr>
        <w:t xml:space="preserve">En cuanto al impacto de esta alternativa se </w:t>
      </w:r>
      <w:r w:rsidR="00266D78">
        <w:rPr>
          <w:rFonts w:cs="Arial"/>
        </w:rPr>
        <w:t xml:space="preserve">observa </w:t>
      </w:r>
      <w:r>
        <w:rPr>
          <w:rFonts w:cs="Arial"/>
        </w:rPr>
        <w:t>lo siguiente: e</w:t>
      </w:r>
      <w:r w:rsidRPr="00DE3AAF">
        <w:rPr>
          <w:rFonts w:cs="Arial"/>
        </w:rPr>
        <w:t xml:space="preserve">l pasado 9 de mayo de 2023, en cumplimiento de lo establecido en la Resolución CREG 019 de 2006 y sus modificaciones, XM </w:t>
      </w:r>
      <w:r w:rsidRPr="00DE3AAF">
        <w:rPr>
          <w:rFonts w:cs="Arial"/>
          <w:shd w:val="clear" w:color="auto" w:fill="FFFFFF"/>
        </w:rPr>
        <w:t xml:space="preserve">S.A. E.S.P. publicó el valor de las garantías para las transacciones en el MEM estimadas para el mes de junio de 2023. </w:t>
      </w:r>
      <w:proofErr w:type="gramStart"/>
      <w:r w:rsidRPr="00DE3AAF">
        <w:rPr>
          <w:rFonts w:cs="Arial"/>
          <w:shd w:val="clear" w:color="auto" w:fill="FFFFFF"/>
        </w:rPr>
        <w:t>El valor total a garantizar</w:t>
      </w:r>
      <w:proofErr w:type="gramEnd"/>
      <w:r w:rsidRPr="00DE3AAF">
        <w:rPr>
          <w:rFonts w:cs="Arial"/>
          <w:shd w:val="clear" w:color="auto" w:fill="FFFFFF"/>
        </w:rPr>
        <w:t xml:space="preserve"> publicado es de 902.114 millones de pesos.</w:t>
      </w:r>
    </w:p>
    <w:p w14:paraId="210C3B9C" w14:textId="7CB605F2" w:rsidR="003D38C7" w:rsidRPr="00DE3AAF" w:rsidRDefault="003D38C7" w:rsidP="006D7B76">
      <w:pPr>
        <w:spacing w:before="240" w:after="0"/>
        <w:rPr>
          <w:rFonts w:cs="Arial"/>
        </w:rPr>
      </w:pPr>
      <w:r w:rsidRPr="00DE3AAF">
        <w:rPr>
          <w:rFonts w:cs="Arial"/>
          <w:shd w:val="clear" w:color="auto" w:fill="FFFFFF"/>
        </w:rPr>
        <w:lastRenderedPageBreak/>
        <w:t>Con base en una revisión de la información disponible en la Comisión</w:t>
      </w:r>
      <w:r w:rsidR="53ED7265" w:rsidRPr="00DB0EB4">
        <w:rPr>
          <w:rFonts w:cs="Arial"/>
          <w:shd w:val="clear" w:color="auto" w:fill="FFFFFF"/>
        </w:rPr>
        <w:t>,</w:t>
      </w:r>
      <w:r w:rsidRPr="00DE3AAF">
        <w:rPr>
          <w:rFonts w:cs="Arial"/>
          <w:shd w:val="clear" w:color="auto" w:fill="FFFFFF"/>
        </w:rPr>
        <w:t xml:space="preserve"> se identifica que esta alternativa aplicaría a d</w:t>
      </w:r>
      <w:r w:rsidR="00AA443B">
        <w:rPr>
          <w:rFonts w:cs="Arial"/>
          <w:shd w:val="clear" w:color="auto" w:fill="FFFFFF"/>
        </w:rPr>
        <w:t>iez</w:t>
      </w:r>
      <w:r w:rsidRPr="00DE3AAF">
        <w:rPr>
          <w:rFonts w:cs="Arial"/>
          <w:shd w:val="clear" w:color="auto" w:fill="FFFFFF"/>
        </w:rPr>
        <w:t xml:space="preserve"> (1</w:t>
      </w:r>
      <w:r w:rsidR="00AA443B">
        <w:rPr>
          <w:rFonts w:cs="Arial"/>
          <w:shd w:val="clear" w:color="auto" w:fill="FFFFFF"/>
        </w:rPr>
        <w:t>0</w:t>
      </w:r>
      <w:r w:rsidRPr="00DE3AAF">
        <w:rPr>
          <w:rFonts w:cs="Arial"/>
          <w:shd w:val="clear" w:color="auto" w:fill="FFFFFF"/>
        </w:rPr>
        <w:t xml:space="preserve">) </w:t>
      </w:r>
      <w:r w:rsidR="00F85460">
        <w:rPr>
          <w:rFonts w:cs="Arial"/>
          <w:shd w:val="clear" w:color="auto" w:fill="FFFFFF"/>
        </w:rPr>
        <w:t xml:space="preserve">comercializadores integrados con </w:t>
      </w:r>
      <w:r w:rsidR="007612EE">
        <w:rPr>
          <w:rFonts w:cs="Arial"/>
          <w:shd w:val="clear" w:color="auto" w:fill="FFFFFF"/>
        </w:rPr>
        <w:t xml:space="preserve">un </w:t>
      </w:r>
      <w:r w:rsidRPr="00DE3AAF">
        <w:rPr>
          <w:rFonts w:cs="Arial"/>
          <w:shd w:val="clear" w:color="auto" w:fill="FFFFFF"/>
        </w:rPr>
        <w:t xml:space="preserve">operador de red. La suma de los valores positivos de la variable VEB, </w:t>
      </w:r>
      <w:r w:rsidR="00790B47" w:rsidRPr="00DB0EB4">
        <w:rPr>
          <w:rFonts w:cs="Arial"/>
          <w:shd w:val="clear" w:color="auto" w:fill="FFFFFF"/>
        </w:rPr>
        <w:t>descrita en la alternativa 1</w:t>
      </w:r>
      <w:r w:rsidRPr="00DE3AAF">
        <w:rPr>
          <w:rFonts w:cs="Arial"/>
          <w:shd w:val="clear" w:color="auto" w:fill="FFFFFF"/>
        </w:rPr>
        <w:t>, correspondiente a estos OR</w:t>
      </w:r>
      <w:r w:rsidR="341A2D91" w:rsidRPr="00DB0EB4">
        <w:rPr>
          <w:rFonts w:cs="Arial"/>
          <w:shd w:val="clear" w:color="auto" w:fill="FFFFFF"/>
        </w:rPr>
        <w:t>,</w:t>
      </w:r>
      <w:r w:rsidRPr="00DE3AAF">
        <w:rPr>
          <w:rFonts w:cs="Arial"/>
          <w:shd w:val="clear" w:color="auto" w:fill="FFFFFF"/>
        </w:rPr>
        <w:t xml:space="preserve"> resulta en un valor de 1</w:t>
      </w:r>
      <w:r w:rsidR="00F62B10">
        <w:rPr>
          <w:rFonts w:cs="Arial"/>
          <w:shd w:val="clear" w:color="auto" w:fill="FFFFFF"/>
        </w:rPr>
        <w:t>00</w:t>
      </w:r>
      <w:r w:rsidRPr="00DE3AAF">
        <w:rPr>
          <w:rFonts w:cs="Arial"/>
          <w:shd w:val="clear" w:color="auto" w:fill="FFFFFF"/>
        </w:rPr>
        <w:t>.</w:t>
      </w:r>
      <w:r w:rsidR="00A30CC0">
        <w:rPr>
          <w:rFonts w:cs="Arial"/>
          <w:shd w:val="clear" w:color="auto" w:fill="FFFFFF"/>
        </w:rPr>
        <w:t>340</w:t>
      </w:r>
      <w:r w:rsidRPr="00DE3AAF">
        <w:rPr>
          <w:rFonts w:cs="Arial"/>
          <w:shd w:val="clear" w:color="auto" w:fill="FFFFFF"/>
        </w:rPr>
        <w:t xml:space="preserve"> millones de pesos, que equivale al 1</w:t>
      </w:r>
      <w:r w:rsidR="00A30CC0">
        <w:rPr>
          <w:rFonts w:cs="Arial"/>
          <w:shd w:val="clear" w:color="auto" w:fill="FFFFFF"/>
        </w:rPr>
        <w:t>1</w:t>
      </w:r>
      <w:r w:rsidRPr="00DE3AAF">
        <w:rPr>
          <w:rFonts w:cs="Arial"/>
          <w:shd w:val="clear" w:color="auto" w:fill="FFFFFF"/>
        </w:rPr>
        <w:t>% del valor a garantizar en el mes de junio de 2023. De acuerdo con la propuesta</w:t>
      </w:r>
      <w:r>
        <w:rPr>
          <w:rFonts w:cs="Arial"/>
          <w:shd w:val="clear" w:color="auto" w:fill="FFFFFF"/>
        </w:rPr>
        <w:t>,</w:t>
      </w:r>
      <w:r w:rsidRPr="00DE3AAF">
        <w:rPr>
          <w:rFonts w:cs="Arial"/>
          <w:shd w:val="clear" w:color="auto" w:fill="FFFFFF"/>
        </w:rPr>
        <w:t xml:space="preserve"> esta parte del valor de las garantías no se actualizaría con el precio de bolsa </w:t>
      </w:r>
      <w:r w:rsidR="00012F59">
        <w:rPr>
          <w:rFonts w:cs="Arial"/>
          <w:shd w:val="clear" w:color="auto" w:fill="FFFFFF"/>
        </w:rPr>
        <w:t>en todos los casos</w:t>
      </w:r>
      <w:r w:rsidRPr="00DE3AAF">
        <w:rPr>
          <w:rFonts w:cs="Arial"/>
          <w:shd w:val="clear" w:color="auto" w:fill="FFFFFF"/>
        </w:rPr>
        <w:t>.</w:t>
      </w:r>
    </w:p>
    <w:p w14:paraId="2B41CEFC" w14:textId="35C2E0DA" w:rsidR="00030823" w:rsidRPr="006D7B76" w:rsidRDefault="006C346F" w:rsidP="00ED1DD6">
      <w:pPr>
        <w:pStyle w:val="Ttulo1"/>
        <w:spacing w:after="0"/>
        <w:ind w:left="431" w:hanging="431"/>
        <w:rPr>
          <w:rFonts w:cs="Arial"/>
        </w:rPr>
      </w:pPr>
      <w:r>
        <w:rPr>
          <w:rFonts w:cs="Arial"/>
        </w:rPr>
        <w:t xml:space="preserve"> </w:t>
      </w:r>
      <w:bookmarkStart w:id="16" w:name="_Toc136973150"/>
      <w:r w:rsidR="000A69F8" w:rsidRPr="006D7B76">
        <w:rPr>
          <w:rFonts w:cs="Arial"/>
        </w:rPr>
        <w:t>CONSULTA PÚBLICA</w:t>
      </w:r>
      <w:bookmarkEnd w:id="16"/>
    </w:p>
    <w:p w14:paraId="4A9713AF" w14:textId="0EC97CAF" w:rsidR="00646491" w:rsidRDefault="002601A2" w:rsidP="00ED1DD6">
      <w:pPr>
        <w:spacing w:before="240" w:after="240"/>
      </w:pPr>
      <w:r>
        <w:t>Durante el período de consulta s</w:t>
      </w:r>
      <w:r w:rsidR="00646491">
        <w:t xml:space="preserve">e recibieron comentarios de los siguientes remitentes: </w:t>
      </w:r>
    </w:p>
    <w:tbl>
      <w:tblPr>
        <w:tblW w:w="5647" w:type="dxa"/>
        <w:jc w:val="center"/>
        <w:tblCellMar>
          <w:left w:w="70" w:type="dxa"/>
          <w:right w:w="70" w:type="dxa"/>
        </w:tblCellMar>
        <w:tblLook w:val="04A0" w:firstRow="1" w:lastRow="0" w:firstColumn="1" w:lastColumn="0" w:noHBand="0" w:noVBand="1"/>
      </w:tblPr>
      <w:tblGrid>
        <w:gridCol w:w="896"/>
        <w:gridCol w:w="3365"/>
        <w:gridCol w:w="1386"/>
      </w:tblGrid>
      <w:tr w:rsidR="00646491" w:rsidRPr="00646491" w14:paraId="4CCCCA25" w14:textId="77777777" w:rsidTr="007670FA">
        <w:trPr>
          <w:trHeight w:val="290"/>
          <w:tblHeader/>
          <w:jc w:val="center"/>
        </w:trPr>
        <w:tc>
          <w:tcPr>
            <w:tcW w:w="896" w:type="dxa"/>
            <w:tcBorders>
              <w:top w:val="nil"/>
              <w:left w:val="nil"/>
              <w:bottom w:val="nil"/>
              <w:right w:val="nil"/>
            </w:tcBorders>
            <w:shd w:val="clear" w:color="000000" w:fill="2F75B5"/>
            <w:vAlign w:val="center"/>
            <w:hideMark/>
          </w:tcPr>
          <w:p w14:paraId="45C292E5" w14:textId="77777777" w:rsidR="00646491" w:rsidRPr="00646491" w:rsidRDefault="00646491" w:rsidP="00646491">
            <w:pPr>
              <w:spacing w:after="0"/>
              <w:jc w:val="center"/>
              <w:rPr>
                <w:rFonts w:cs="Arial"/>
                <w:b/>
                <w:bCs/>
                <w:color w:val="FFFFFF"/>
                <w:sz w:val="20"/>
                <w:szCs w:val="20"/>
                <w:lang w:eastAsia="es-CO"/>
              </w:rPr>
            </w:pPr>
            <w:r w:rsidRPr="00646491">
              <w:rPr>
                <w:rFonts w:cs="Arial"/>
                <w:b/>
                <w:bCs/>
                <w:color w:val="FFFFFF"/>
                <w:sz w:val="20"/>
                <w:szCs w:val="20"/>
                <w:lang w:eastAsia="es-CO"/>
              </w:rPr>
              <w:t>Número</w:t>
            </w:r>
          </w:p>
        </w:tc>
        <w:tc>
          <w:tcPr>
            <w:tcW w:w="3365" w:type="dxa"/>
            <w:tcBorders>
              <w:top w:val="nil"/>
              <w:left w:val="nil"/>
              <w:bottom w:val="nil"/>
              <w:right w:val="nil"/>
            </w:tcBorders>
            <w:shd w:val="clear" w:color="000000" w:fill="2F75B5"/>
            <w:vAlign w:val="center"/>
            <w:hideMark/>
          </w:tcPr>
          <w:p w14:paraId="548A42BE" w14:textId="674D3C52" w:rsidR="00646491" w:rsidRPr="00646491" w:rsidRDefault="00646491" w:rsidP="00646491">
            <w:pPr>
              <w:spacing w:after="0"/>
              <w:jc w:val="center"/>
              <w:rPr>
                <w:rFonts w:cs="Arial"/>
                <w:b/>
                <w:bCs/>
                <w:color w:val="FFFFFF"/>
                <w:sz w:val="20"/>
                <w:szCs w:val="20"/>
                <w:lang w:eastAsia="es-CO"/>
              </w:rPr>
            </w:pPr>
            <w:r>
              <w:rPr>
                <w:rFonts w:cs="Arial"/>
                <w:b/>
                <w:bCs/>
                <w:color w:val="FFFFFF"/>
                <w:sz w:val="20"/>
                <w:szCs w:val="20"/>
                <w:lang w:eastAsia="es-CO"/>
              </w:rPr>
              <w:t>Remitente</w:t>
            </w:r>
          </w:p>
        </w:tc>
        <w:tc>
          <w:tcPr>
            <w:tcW w:w="1386" w:type="dxa"/>
            <w:tcBorders>
              <w:top w:val="nil"/>
              <w:left w:val="nil"/>
              <w:bottom w:val="nil"/>
              <w:right w:val="nil"/>
            </w:tcBorders>
            <w:shd w:val="clear" w:color="000000" w:fill="2F75B5"/>
            <w:vAlign w:val="center"/>
            <w:hideMark/>
          </w:tcPr>
          <w:p w14:paraId="572F4DE9" w14:textId="58DC39C7" w:rsidR="00646491" w:rsidRPr="00646491" w:rsidRDefault="00646491" w:rsidP="00B330C2">
            <w:pPr>
              <w:spacing w:after="0"/>
              <w:jc w:val="center"/>
              <w:rPr>
                <w:rFonts w:cs="Arial"/>
                <w:b/>
                <w:bCs/>
                <w:color w:val="FFFFFF"/>
                <w:sz w:val="20"/>
                <w:szCs w:val="20"/>
                <w:lang w:eastAsia="es-CO"/>
              </w:rPr>
            </w:pPr>
            <w:r w:rsidRPr="00646491">
              <w:rPr>
                <w:rFonts w:cs="Arial"/>
                <w:b/>
                <w:bCs/>
                <w:color w:val="FFFFFF"/>
                <w:sz w:val="20"/>
                <w:szCs w:val="20"/>
                <w:lang w:eastAsia="es-CO"/>
              </w:rPr>
              <w:t>RADICADO</w:t>
            </w:r>
          </w:p>
        </w:tc>
      </w:tr>
      <w:tr w:rsidR="00646491" w:rsidRPr="00646491" w14:paraId="2166124B"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6773D9DC"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1</w:t>
            </w:r>
          </w:p>
        </w:tc>
        <w:tc>
          <w:tcPr>
            <w:tcW w:w="3365" w:type="dxa"/>
            <w:tcBorders>
              <w:top w:val="nil"/>
              <w:left w:val="nil"/>
              <w:bottom w:val="nil"/>
              <w:right w:val="nil"/>
            </w:tcBorders>
            <w:shd w:val="clear" w:color="auto" w:fill="auto"/>
            <w:vAlign w:val="center"/>
            <w:hideMark/>
          </w:tcPr>
          <w:p w14:paraId="6279C6C1" w14:textId="6E5AF631" w:rsidR="00646491" w:rsidRPr="00646491" w:rsidRDefault="00646491" w:rsidP="00646491">
            <w:pPr>
              <w:spacing w:after="0"/>
              <w:rPr>
                <w:rFonts w:cs="Arial"/>
                <w:color w:val="000000"/>
                <w:sz w:val="20"/>
                <w:szCs w:val="20"/>
                <w:lang w:eastAsia="es-CO"/>
              </w:rPr>
            </w:pPr>
            <w:proofErr w:type="spellStart"/>
            <w:r w:rsidRPr="00646491">
              <w:rPr>
                <w:rFonts w:cs="Arial"/>
                <w:color w:val="000000"/>
                <w:sz w:val="20"/>
                <w:szCs w:val="20"/>
                <w:lang w:eastAsia="es-CO"/>
              </w:rPr>
              <w:t>A</w:t>
            </w:r>
            <w:r w:rsidR="00B8721B">
              <w:rPr>
                <w:rFonts w:cs="Arial"/>
                <w:color w:val="000000"/>
                <w:sz w:val="20"/>
                <w:szCs w:val="20"/>
                <w:lang w:eastAsia="es-CO"/>
              </w:rPr>
              <w:t>cce</w:t>
            </w:r>
            <w:proofErr w:type="spellEnd"/>
          </w:p>
        </w:tc>
        <w:tc>
          <w:tcPr>
            <w:tcW w:w="1386" w:type="dxa"/>
            <w:tcBorders>
              <w:top w:val="nil"/>
              <w:left w:val="nil"/>
              <w:bottom w:val="nil"/>
              <w:right w:val="nil"/>
            </w:tcBorders>
            <w:shd w:val="clear" w:color="auto" w:fill="auto"/>
            <w:vAlign w:val="center"/>
            <w:hideMark/>
          </w:tcPr>
          <w:p w14:paraId="74CAC149"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92</w:t>
            </w:r>
          </w:p>
        </w:tc>
      </w:tr>
      <w:tr w:rsidR="00646491" w:rsidRPr="00646491" w14:paraId="741E433D"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63D89BFD"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2</w:t>
            </w:r>
          </w:p>
        </w:tc>
        <w:tc>
          <w:tcPr>
            <w:tcW w:w="3365" w:type="dxa"/>
            <w:tcBorders>
              <w:top w:val="nil"/>
              <w:left w:val="nil"/>
              <w:bottom w:val="nil"/>
              <w:right w:val="nil"/>
            </w:tcBorders>
            <w:shd w:val="clear" w:color="auto" w:fill="auto"/>
            <w:vAlign w:val="center"/>
            <w:hideMark/>
          </w:tcPr>
          <w:p w14:paraId="07E52376" w14:textId="77777777" w:rsidR="00646491" w:rsidRPr="00646491" w:rsidRDefault="00646491" w:rsidP="00646491">
            <w:pPr>
              <w:spacing w:after="0"/>
              <w:rPr>
                <w:rFonts w:cs="Arial"/>
                <w:color w:val="000000"/>
                <w:sz w:val="20"/>
                <w:szCs w:val="20"/>
                <w:lang w:eastAsia="es-CO"/>
              </w:rPr>
            </w:pPr>
            <w:proofErr w:type="spellStart"/>
            <w:r w:rsidRPr="00646491">
              <w:rPr>
                <w:rFonts w:cs="Arial"/>
                <w:color w:val="000000"/>
                <w:sz w:val="20"/>
                <w:szCs w:val="20"/>
                <w:lang w:eastAsia="es-CO"/>
              </w:rPr>
              <w:t>Acolgen</w:t>
            </w:r>
            <w:proofErr w:type="spellEnd"/>
          </w:p>
        </w:tc>
        <w:tc>
          <w:tcPr>
            <w:tcW w:w="1386" w:type="dxa"/>
            <w:tcBorders>
              <w:top w:val="nil"/>
              <w:left w:val="nil"/>
              <w:bottom w:val="nil"/>
              <w:right w:val="nil"/>
            </w:tcBorders>
            <w:shd w:val="clear" w:color="auto" w:fill="auto"/>
            <w:noWrap/>
            <w:vAlign w:val="center"/>
            <w:hideMark/>
          </w:tcPr>
          <w:p w14:paraId="7C8E2494"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84</w:t>
            </w:r>
          </w:p>
        </w:tc>
      </w:tr>
      <w:tr w:rsidR="00646491" w:rsidRPr="00646491" w14:paraId="7387A954"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48067691"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3</w:t>
            </w:r>
          </w:p>
        </w:tc>
        <w:tc>
          <w:tcPr>
            <w:tcW w:w="3365" w:type="dxa"/>
            <w:tcBorders>
              <w:top w:val="nil"/>
              <w:left w:val="nil"/>
              <w:bottom w:val="nil"/>
              <w:right w:val="nil"/>
            </w:tcBorders>
            <w:shd w:val="clear" w:color="auto" w:fill="auto"/>
            <w:vAlign w:val="center"/>
            <w:hideMark/>
          </w:tcPr>
          <w:p w14:paraId="3AFF78CF" w14:textId="77777777"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Air-e</w:t>
            </w:r>
          </w:p>
        </w:tc>
        <w:tc>
          <w:tcPr>
            <w:tcW w:w="1386" w:type="dxa"/>
            <w:tcBorders>
              <w:top w:val="nil"/>
              <w:left w:val="nil"/>
              <w:bottom w:val="nil"/>
              <w:right w:val="nil"/>
            </w:tcBorders>
            <w:shd w:val="clear" w:color="auto" w:fill="auto"/>
            <w:noWrap/>
            <w:vAlign w:val="center"/>
            <w:hideMark/>
          </w:tcPr>
          <w:p w14:paraId="75CA78C2"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75</w:t>
            </w:r>
          </w:p>
        </w:tc>
      </w:tr>
      <w:tr w:rsidR="00646491" w:rsidRPr="00646491" w14:paraId="7EC63E33"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3677E949"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4</w:t>
            </w:r>
          </w:p>
        </w:tc>
        <w:tc>
          <w:tcPr>
            <w:tcW w:w="3365" w:type="dxa"/>
            <w:tcBorders>
              <w:top w:val="nil"/>
              <w:left w:val="nil"/>
              <w:bottom w:val="nil"/>
              <w:right w:val="nil"/>
            </w:tcBorders>
            <w:shd w:val="clear" w:color="auto" w:fill="auto"/>
            <w:vAlign w:val="center"/>
            <w:hideMark/>
          </w:tcPr>
          <w:p w14:paraId="313D7368" w14:textId="77777777" w:rsidR="00646491" w:rsidRPr="00646491" w:rsidRDefault="00646491" w:rsidP="00646491">
            <w:pPr>
              <w:spacing w:after="0"/>
              <w:rPr>
                <w:rFonts w:cs="Arial"/>
                <w:color w:val="000000"/>
                <w:sz w:val="20"/>
                <w:szCs w:val="20"/>
                <w:lang w:eastAsia="es-CO"/>
              </w:rPr>
            </w:pPr>
            <w:proofErr w:type="spellStart"/>
            <w:r w:rsidRPr="00646491">
              <w:rPr>
                <w:rFonts w:cs="Arial"/>
                <w:color w:val="000000"/>
                <w:sz w:val="20"/>
                <w:szCs w:val="20"/>
                <w:lang w:eastAsia="es-CO"/>
              </w:rPr>
              <w:t>Andeg</w:t>
            </w:r>
            <w:proofErr w:type="spellEnd"/>
          </w:p>
        </w:tc>
        <w:tc>
          <w:tcPr>
            <w:tcW w:w="1386" w:type="dxa"/>
            <w:tcBorders>
              <w:top w:val="nil"/>
              <w:left w:val="nil"/>
              <w:bottom w:val="nil"/>
              <w:right w:val="nil"/>
            </w:tcBorders>
            <w:shd w:val="clear" w:color="auto" w:fill="auto"/>
            <w:noWrap/>
            <w:vAlign w:val="center"/>
            <w:hideMark/>
          </w:tcPr>
          <w:p w14:paraId="1D81271D"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08</w:t>
            </w:r>
          </w:p>
        </w:tc>
      </w:tr>
      <w:tr w:rsidR="00646491" w:rsidRPr="00646491" w14:paraId="6307045A"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164D3359"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5</w:t>
            </w:r>
          </w:p>
        </w:tc>
        <w:tc>
          <w:tcPr>
            <w:tcW w:w="3365" w:type="dxa"/>
            <w:tcBorders>
              <w:top w:val="nil"/>
              <w:left w:val="nil"/>
              <w:bottom w:val="nil"/>
              <w:right w:val="nil"/>
            </w:tcBorders>
            <w:shd w:val="clear" w:color="auto" w:fill="auto"/>
            <w:vAlign w:val="center"/>
            <w:hideMark/>
          </w:tcPr>
          <w:p w14:paraId="2AB7AAE2" w14:textId="77777777" w:rsidR="00646491" w:rsidRPr="00646491" w:rsidRDefault="00646491" w:rsidP="00646491">
            <w:pPr>
              <w:spacing w:after="0"/>
              <w:rPr>
                <w:rFonts w:cs="Arial"/>
                <w:color w:val="000000"/>
                <w:sz w:val="20"/>
                <w:szCs w:val="20"/>
                <w:lang w:eastAsia="es-CO"/>
              </w:rPr>
            </w:pPr>
            <w:proofErr w:type="spellStart"/>
            <w:r w:rsidRPr="00646491">
              <w:rPr>
                <w:rFonts w:cs="Arial"/>
                <w:color w:val="000000"/>
                <w:sz w:val="20"/>
                <w:szCs w:val="20"/>
                <w:lang w:eastAsia="es-CO"/>
              </w:rPr>
              <w:t>Andesco</w:t>
            </w:r>
            <w:proofErr w:type="spellEnd"/>
          </w:p>
        </w:tc>
        <w:tc>
          <w:tcPr>
            <w:tcW w:w="1386" w:type="dxa"/>
            <w:tcBorders>
              <w:top w:val="nil"/>
              <w:left w:val="nil"/>
              <w:bottom w:val="nil"/>
              <w:right w:val="nil"/>
            </w:tcBorders>
            <w:shd w:val="clear" w:color="auto" w:fill="auto"/>
            <w:noWrap/>
            <w:vAlign w:val="center"/>
            <w:hideMark/>
          </w:tcPr>
          <w:p w14:paraId="632379DD"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861</w:t>
            </w:r>
          </w:p>
        </w:tc>
      </w:tr>
      <w:tr w:rsidR="00646491" w:rsidRPr="00646491" w14:paraId="7D289235"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1F3ECE35"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6</w:t>
            </w:r>
          </w:p>
        </w:tc>
        <w:tc>
          <w:tcPr>
            <w:tcW w:w="3365" w:type="dxa"/>
            <w:tcBorders>
              <w:top w:val="nil"/>
              <w:left w:val="nil"/>
              <w:bottom w:val="nil"/>
              <w:right w:val="nil"/>
            </w:tcBorders>
            <w:shd w:val="clear" w:color="auto" w:fill="auto"/>
            <w:vAlign w:val="center"/>
            <w:hideMark/>
          </w:tcPr>
          <w:p w14:paraId="4779951B" w14:textId="77777777" w:rsidR="00646491" w:rsidRPr="00646491" w:rsidRDefault="00646491" w:rsidP="00646491">
            <w:pPr>
              <w:spacing w:after="0"/>
              <w:rPr>
                <w:rFonts w:cs="Arial"/>
                <w:color w:val="000000"/>
                <w:sz w:val="20"/>
                <w:szCs w:val="20"/>
                <w:lang w:eastAsia="es-CO"/>
              </w:rPr>
            </w:pPr>
            <w:proofErr w:type="spellStart"/>
            <w:r w:rsidRPr="00646491">
              <w:rPr>
                <w:rFonts w:cs="Arial"/>
                <w:color w:val="000000"/>
                <w:sz w:val="20"/>
                <w:szCs w:val="20"/>
                <w:lang w:eastAsia="es-CO"/>
              </w:rPr>
              <w:t>Asocodis</w:t>
            </w:r>
            <w:proofErr w:type="spellEnd"/>
          </w:p>
        </w:tc>
        <w:tc>
          <w:tcPr>
            <w:tcW w:w="1386" w:type="dxa"/>
            <w:tcBorders>
              <w:top w:val="nil"/>
              <w:left w:val="nil"/>
              <w:bottom w:val="nil"/>
              <w:right w:val="nil"/>
            </w:tcBorders>
            <w:shd w:val="clear" w:color="auto" w:fill="auto"/>
            <w:noWrap/>
            <w:vAlign w:val="center"/>
            <w:hideMark/>
          </w:tcPr>
          <w:p w14:paraId="1E59FC16"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91</w:t>
            </w:r>
          </w:p>
        </w:tc>
      </w:tr>
      <w:tr w:rsidR="00646491" w:rsidRPr="00646491" w14:paraId="5E172AE0"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187E00A1"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7</w:t>
            </w:r>
          </w:p>
        </w:tc>
        <w:tc>
          <w:tcPr>
            <w:tcW w:w="3365" w:type="dxa"/>
            <w:tcBorders>
              <w:top w:val="nil"/>
              <w:left w:val="nil"/>
              <w:bottom w:val="nil"/>
              <w:right w:val="nil"/>
            </w:tcBorders>
            <w:shd w:val="clear" w:color="auto" w:fill="auto"/>
            <w:vAlign w:val="center"/>
            <w:hideMark/>
          </w:tcPr>
          <w:p w14:paraId="34EAE041" w14:textId="77777777"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Bia</w:t>
            </w:r>
          </w:p>
        </w:tc>
        <w:tc>
          <w:tcPr>
            <w:tcW w:w="1386" w:type="dxa"/>
            <w:tcBorders>
              <w:top w:val="nil"/>
              <w:left w:val="nil"/>
              <w:bottom w:val="nil"/>
              <w:right w:val="nil"/>
            </w:tcBorders>
            <w:shd w:val="clear" w:color="auto" w:fill="auto"/>
            <w:noWrap/>
            <w:vAlign w:val="center"/>
            <w:hideMark/>
          </w:tcPr>
          <w:p w14:paraId="31A9E732"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98</w:t>
            </w:r>
          </w:p>
        </w:tc>
      </w:tr>
      <w:tr w:rsidR="00646491" w:rsidRPr="00646491" w14:paraId="6F9884B2"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39D4B8AE"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8</w:t>
            </w:r>
          </w:p>
        </w:tc>
        <w:tc>
          <w:tcPr>
            <w:tcW w:w="3365" w:type="dxa"/>
            <w:tcBorders>
              <w:top w:val="nil"/>
              <w:left w:val="nil"/>
              <w:bottom w:val="nil"/>
              <w:right w:val="nil"/>
            </w:tcBorders>
            <w:shd w:val="clear" w:color="auto" w:fill="auto"/>
            <w:vAlign w:val="center"/>
            <w:hideMark/>
          </w:tcPr>
          <w:p w14:paraId="30BDB4DE" w14:textId="77777777"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Bolsa Mercantil</w:t>
            </w:r>
          </w:p>
        </w:tc>
        <w:tc>
          <w:tcPr>
            <w:tcW w:w="1386" w:type="dxa"/>
            <w:tcBorders>
              <w:top w:val="nil"/>
              <w:left w:val="nil"/>
              <w:bottom w:val="nil"/>
              <w:right w:val="nil"/>
            </w:tcBorders>
            <w:shd w:val="clear" w:color="auto" w:fill="auto"/>
            <w:noWrap/>
            <w:vAlign w:val="center"/>
            <w:hideMark/>
          </w:tcPr>
          <w:p w14:paraId="78D07153"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837</w:t>
            </w:r>
          </w:p>
        </w:tc>
      </w:tr>
      <w:tr w:rsidR="00646491" w:rsidRPr="00646491" w14:paraId="72476F3E"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49279122"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9</w:t>
            </w:r>
          </w:p>
        </w:tc>
        <w:tc>
          <w:tcPr>
            <w:tcW w:w="3365" w:type="dxa"/>
            <w:tcBorders>
              <w:top w:val="nil"/>
              <w:left w:val="nil"/>
              <w:bottom w:val="nil"/>
              <w:right w:val="nil"/>
            </w:tcBorders>
            <w:shd w:val="clear" w:color="auto" w:fill="auto"/>
            <w:vAlign w:val="center"/>
            <w:hideMark/>
          </w:tcPr>
          <w:p w14:paraId="0DF7918F" w14:textId="77777777"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CAC</w:t>
            </w:r>
          </w:p>
        </w:tc>
        <w:tc>
          <w:tcPr>
            <w:tcW w:w="1386" w:type="dxa"/>
            <w:tcBorders>
              <w:top w:val="nil"/>
              <w:left w:val="nil"/>
              <w:bottom w:val="nil"/>
              <w:right w:val="nil"/>
            </w:tcBorders>
            <w:shd w:val="clear" w:color="auto" w:fill="auto"/>
            <w:noWrap/>
            <w:vAlign w:val="center"/>
            <w:hideMark/>
          </w:tcPr>
          <w:p w14:paraId="6D97C402"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78</w:t>
            </w:r>
          </w:p>
        </w:tc>
      </w:tr>
      <w:tr w:rsidR="00646491" w:rsidRPr="00646491" w14:paraId="6BA08203"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39839ABB"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10</w:t>
            </w:r>
          </w:p>
        </w:tc>
        <w:tc>
          <w:tcPr>
            <w:tcW w:w="3365" w:type="dxa"/>
            <w:tcBorders>
              <w:top w:val="nil"/>
              <w:left w:val="nil"/>
              <w:bottom w:val="nil"/>
              <w:right w:val="nil"/>
            </w:tcBorders>
            <w:shd w:val="clear" w:color="auto" w:fill="auto"/>
            <w:vAlign w:val="center"/>
            <w:hideMark/>
          </w:tcPr>
          <w:p w14:paraId="08D3BF7E" w14:textId="77777777"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Celsia</w:t>
            </w:r>
          </w:p>
        </w:tc>
        <w:tc>
          <w:tcPr>
            <w:tcW w:w="1386" w:type="dxa"/>
            <w:tcBorders>
              <w:top w:val="nil"/>
              <w:left w:val="nil"/>
              <w:bottom w:val="nil"/>
              <w:right w:val="nil"/>
            </w:tcBorders>
            <w:shd w:val="clear" w:color="auto" w:fill="auto"/>
            <w:noWrap/>
            <w:vAlign w:val="center"/>
            <w:hideMark/>
          </w:tcPr>
          <w:p w14:paraId="3E660A28"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95</w:t>
            </w:r>
          </w:p>
        </w:tc>
      </w:tr>
      <w:tr w:rsidR="00646491" w:rsidRPr="00646491" w14:paraId="170A3EE6"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07A892FF"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11</w:t>
            </w:r>
          </w:p>
        </w:tc>
        <w:tc>
          <w:tcPr>
            <w:tcW w:w="3365" w:type="dxa"/>
            <w:tcBorders>
              <w:top w:val="nil"/>
              <w:left w:val="nil"/>
              <w:bottom w:val="nil"/>
              <w:right w:val="nil"/>
            </w:tcBorders>
            <w:shd w:val="clear" w:color="auto" w:fill="auto"/>
            <w:vAlign w:val="center"/>
            <w:hideMark/>
          </w:tcPr>
          <w:p w14:paraId="691BF54F" w14:textId="4D8F4D0D" w:rsidR="00646491" w:rsidRPr="00646491" w:rsidRDefault="00646491" w:rsidP="00646491">
            <w:pPr>
              <w:spacing w:after="0"/>
              <w:rPr>
                <w:rFonts w:cs="Arial"/>
                <w:color w:val="000000"/>
                <w:sz w:val="20"/>
                <w:szCs w:val="20"/>
                <w:lang w:eastAsia="es-CO"/>
              </w:rPr>
            </w:pPr>
            <w:proofErr w:type="spellStart"/>
            <w:r w:rsidRPr="00646491">
              <w:rPr>
                <w:rFonts w:cs="Arial"/>
                <w:color w:val="000000"/>
                <w:sz w:val="20"/>
                <w:szCs w:val="20"/>
                <w:lang w:eastAsia="es-CO"/>
              </w:rPr>
              <w:t>D</w:t>
            </w:r>
            <w:r w:rsidR="00222647">
              <w:rPr>
                <w:rFonts w:cs="Arial"/>
                <w:color w:val="000000"/>
                <w:sz w:val="20"/>
                <w:szCs w:val="20"/>
                <w:lang w:eastAsia="es-CO"/>
              </w:rPr>
              <w:t>ispac</w:t>
            </w:r>
            <w:proofErr w:type="spellEnd"/>
          </w:p>
        </w:tc>
        <w:tc>
          <w:tcPr>
            <w:tcW w:w="1386" w:type="dxa"/>
            <w:tcBorders>
              <w:top w:val="nil"/>
              <w:left w:val="nil"/>
              <w:bottom w:val="nil"/>
              <w:right w:val="nil"/>
            </w:tcBorders>
            <w:shd w:val="clear" w:color="auto" w:fill="auto"/>
            <w:noWrap/>
            <w:vAlign w:val="center"/>
            <w:hideMark/>
          </w:tcPr>
          <w:p w14:paraId="709ECC23"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77</w:t>
            </w:r>
          </w:p>
        </w:tc>
      </w:tr>
      <w:tr w:rsidR="00646491" w:rsidRPr="00646491" w14:paraId="498EC1C0"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7F1BAB7B"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12</w:t>
            </w:r>
          </w:p>
        </w:tc>
        <w:tc>
          <w:tcPr>
            <w:tcW w:w="3365" w:type="dxa"/>
            <w:tcBorders>
              <w:top w:val="nil"/>
              <w:left w:val="nil"/>
              <w:bottom w:val="nil"/>
              <w:right w:val="nil"/>
            </w:tcBorders>
            <w:shd w:val="clear" w:color="auto" w:fill="auto"/>
            <w:vAlign w:val="center"/>
            <w:hideMark/>
          </w:tcPr>
          <w:p w14:paraId="638E9B25" w14:textId="5B9876AF"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Electr</w:t>
            </w:r>
            <w:r w:rsidR="004F5255">
              <w:rPr>
                <w:rFonts w:cs="Arial"/>
                <w:color w:val="000000"/>
                <w:sz w:val="20"/>
                <w:szCs w:val="20"/>
                <w:lang w:eastAsia="es-CO"/>
              </w:rPr>
              <w:t>i</w:t>
            </w:r>
            <w:r w:rsidR="00C66E50">
              <w:rPr>
                <w:rFonts w:cs="Arial"/>
                <w:color w:val="000000"/>
                <w:sz w:val="20"/>
                <w:szCs w:val="20"/>
                <w:lang w:eastAsia="es-CO"/>
              </w:rPr>
              <w:t xml:space="preserve">ficadora del </w:t>
            </w:r>
            <w:r w:rsidRPr="00646491">
              <w:rPr>
                <w:rFonts w:cs="Arial"/>
                <w:color w:val="000000"/>
                <w:sz w:val="20"/>
                <w:szCs w:val="20"/>
                <w:lang w:eastAsia="es-CO"/>
              </w:rPr>
              <w:t>Caquetá</w:t>
            </w:r>
          </w:p>
        </w:tc>
        <w:tc>
          <w:tcPr>
            <w:tcW w:w="1386" w:type="dxa"/>
            <w:tcBorders>
              <w:top w:val="nil"/>
              <w:left w:val="nil"/>
              <w:bottom w:val="nil"/>
              <w:right w:val="nil"/>
            </w:tcBorders>
            <w:shd w:val="clear" w:color="auto" w:fill="auto"/>
            <w:noWrap/>
            <w:vAlign w:val="center"/>
            <w:hideMark/>
          </w:tcPr>
          <w:p w14:paraId="70E2D83E"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82</w:t>
            </w:r>
          </w:p>
        </w:tc>
      </w:tr>
      <w:tr w:rsidR="00646491" w:rsidRPr="00646491" w14:paraId="72E7CF28"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04ABCD14"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13</w:t>
            </w:r>
          </w:p>
        </w:tc>
        <w:tc>
          <w:tcPr>
            <w:tcW w:w="3365" w:type="dxa"/>
            <w:tcBorders>
              <w:top w:val="nil"/>
              <w:left w:val="nil"/>
              <w:bottom w:val="nil"/>
              <w:right w:val="nil"/>
            </w:tcBorders>
            <w:shd w:val="clear" w:color="auto" w:fill="auto"/>
            <w:vAlign w:val="center"/>
            <w:hideMark/>
          </w:tcPr>
          <w:p w14:paraId="4DE72213" w14:textId="77777777" w:rsidR="00646491" w:rsidRPr="00646491" w:rsidRDefault="00646491" w:rsidP="00646491">
            <w:pPr>
              <w:spacing w:after="0"/>
              <w:rPr>
                <w:rFonts w:cs="Arial"/>
                <w:color w:val="000000"/>
                <w:sz w:val="20"/>
                <w:szCs w:val="20"/>
                <w:lang w:eastAsia="es-CO"/>
              </w:rPr>
            </w:pPr>
            <w:proofErr w:type="spellStart"/>
            <w:r w:rsidRPr="00646491">
              <w:rPr>
                <w:rFonts w:cs="Arial"/>
                <w:color w:val="000000"/>
                <w:sz w:val="20"/>
                <w:szCs w:val="20"/>
                <w:lang w:eastAsia="es-CO"/>
              </w:rPr>
              <w:t>Emcali</w:t>
            </w:r>
            <w:proofErr w:type="spellEnd"/>
          </w:p>
        </w:tc>
        <w:tc>
          <w:tcPr>
            <w:tcW w:w="1386" w:type="dxa"/>
            <w:tcBorders>
              <w:top w:val="nil"/>
              <w:left w:val="nil"/>
              <w:bottom w:val="nil"/>
              <w:right w:val="nil"/>
            </w:tcBorders>
            <w:shd w:val="clear" w:color="auto" w:fill="auto"/>
            <w:noWrap/>
            <w:vAlign w:val="center"/>
            <w:hideMark/>
          </w:tcPr>
          <w:p w14:paraId="37131A61"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675</w:t>
            </w:r>
          </w:p>
        </w:tc>
      </w:tr>
      <w:tr w:rsidR="00646491" w:rsidRPr="00646491" w14:paraId="257843C5"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42031C28"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14</w:t>
            </w:r>
          </w:p>
        </w:tc>
        <w:tc>
          <w:tcPr>
            <w:tcW w:w="3365" w:type="dxa"/>
            <w:tcBorders>
              <w:top w:val="nil"/>
              <w:left w:val="nil"/>
              <w:bottom w:val="nil"/>
              <w:right w:val="nil"/>
            </w:tcBorders>
            <w:shd w:val="clear" w:color="auto" w:fill="auto"/>
            <w:vAlign w:val="center"/>
            <w:hideMark/>
          </w:tcPr>
          <w:p w14:paraId="0C5BF04B" w14:textId="77777777"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Empresa de Energía del Putumayo</w:t>
            </w:r>
          </w:p>
        </w:tc>
        <w:tc>
          <w:tcPr>
            <w:tcW w:w="1386" w:type="dxa"/>
            <w:tcBorders>
              <w:top w:val="nil"/>
              <w:left w:val="nil"/>
              <w:bottom w:val="nil"/>
              <w:right w:val="nil"/>
            </w:tcBorders>
            <w:shd w:val="clear" w:color="auto" w:fill="auto"/>
            <w:noWrap/>
            <w:vAlign w:val="center"/>
            <w:hideMark/>
          </w:tcPr>
          <w:p w14:paraId="3E1E24D8"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93</w:t>
            </w:r>
          </w:p>
        </w:tc>
      </w:tr>
      <w:tr w:rsidR="00646491" w:rsidRPr="00646491" w14:paraId="43FE7C47"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11CC931E"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15</w:t>
            </w:r>
          </w:p>
        </w:tc>
        <w:tc>
          <w:tcPr>
            <w:tcW w:w="3365" w:type="dxa"/>
            <w:tcBorders>
              <w:top w:val="nil"/>
              <w:left w:val="nil"/>
              <w:bottom w:val="nil"/>
              <w:right w:val="nil"/>
            </w:tcBorders>
            <w:shd w:val="clear" w:color="auto" w:fill="auto"/>
            <w:vAlign w:val="center"/>
            <w:hideMark/>
          </w:tcPr>
          <w:p w14:paraId="7034A25D" w14:textId="320B814F"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E</w:t>
            </w:r>
            <w:r w:rsidR="00DA0F1B">
              <w:rPr>
                <w:rFonts w:cs="Arial"/>
                <w:color w:val="000000"/>
                <w:sz w:val="20"/>
                <w:szCs w:val="20"/>
                <w:lang w:eastAsia="es-CO"/>
              </w:rPr>
              <w:t>nel</w:t>
            </w:r>
          </w:p>
        </w:tc>
        <w:tc>
          <w:tcPr>
            <w:tcW w:w="1386" w:type="dxa"/>
            <w:tcBorders>
              <w:top w:val="nil"/>
              <w:left w:val="nil"/>
              <w:bottom w:val="nil"/>
              <w:right w:val="nil"/>
            </w:tcBorders>
            <w:shd w:val="clear" w:color="auto" w:fill="auto"/>
            <w:noWrap/>
            <w:vAlign w:val="center"/>
            <w:hideMark/>
          </w:tcPr>
          <w:p w14:paraId="2E45BA07"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94</w:t>
            </w:r>
          </w:p>
        </w:tc>
      </w:tr>
      <w:tr w:rsidR="00646491" w:rsidRPr="00646491" w14:paraId="4B6FC3E5"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14F2928D"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16</w:t>
            </w:r>
          </w:p>
        </w:tc>
        <w:tc>
          <w:tcPr>
            <w:tcW w:w="3365" w:type="dxa"/>
            <w:tcBorders>
              <w:top w:val="nil"/>
              <w:left w:val="nil"/>
              <w:bottom w:val="nil"/>
              <w:right w:val="nil"/>
            </w:tcBorders>
            <w:shd w:val="clear" w:color="auto" w:fill="auto"/>
            <w:vAlign w:val="center"/>
            <w:hideMark/>
          </w:tcPr>
          <w:p w14:paraId="38ECEE22" w14:textId="77777777"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Energía de Pereira</w:t>
            </w:r>
          </w:p>
        </w:tc>
        <w:tc>
          <w:tcPr>
            <w:tcW w:w="1386" w:type="dxa"/>
            <w:tcBorders>
              <w:top w:val="nil"/>
              <w:left w:val="nil"/>
              <w:bottom w:val="nil"/>
              <w:right w:val="nil"/>
            </w:tcBorders>
            <w:shd w:val="clear" w:color="auto" w:fill="auto"/>
            <w:noWrap/>
            <w:vAlign w:val="center"/>
            <w:hideMark/>
          </w:tcPr>
          <w:p w14:paraId="7478700E"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86</w:t>
            </w:r>
          </w:p>
        </w:tc>
      </w:tr>
      <w:tr w:rsidR="00646491" w:rsidRPr="00646491" w14:paraId="14E427C0"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19BAF6F2"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17</w:t>
            </w:r>
          </w:p>
        </w:tc>
        <w:tc>
          <w:tcPr>
            <w:tcW w:w="3365" w:type="dxa"/>
            <w:tcBorders>
              <w:top w:val="nil"/>
              <w:left w:val="nil"/>
              <w:bottom w:val="nil"/>
              <w:right w:val="nil"/>
            </w:tcBorders>
            <w:shd w:val="clear" w:color="auto" w:fill="auto"/>
            <w:vAlign w:val="center"/>
            <w:hideMark/>
          </w:tcPr>
          <w:p w14:paraId="34A051B8" w14:textId="77777777"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Energía del Café</w:t>
            </w:r>
          </w:p>
        </w:tc>
        <w:tc>
          <w:tcPr>
            <w:tcW w:w="1386" w:type="dxa"/>
            <w:tcBorders>
              <w:top w:val="nil"/>
              <w:left w:val="nil"/>
              <w:bottom w:val="nil"/>
              <w:right w:val="nil"/>
            </w:tcBorders>
            <w:shd w:val="clear" w:color="auto" w:fill="auto"/>
            <w:noWrap/>
            <w:vAlign w:val="center"/>
            <w:hideMark/>
          </w:tcPr>
          <w:p w14:paraId="056BD557"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831</w:t>
            </w:r>
          </w:p>
        </w:tc>
      </w:tr>
      <w:tr w:rsidR="00646491" w:rsidRPr="00646491" w14:paraId="12D7D772"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0FD5AC9F"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18</w:t>
            </w:r>
          </w:p>
        </w:tc>
        <w:tc>
          <w:tcPr>
            <w:tcW w:w="3365" w:type="dxa"/>
            <w:tcBorders>
              <w:top w:val="nil"/>
              <w:left w:val="nil"/>
              <w:bottom w:val="nil"/>
              <w:right w:val="nil"/>
            </w:tcBorders>
            <w:shd w:val="clear" w:color="auto" w:fill="auto"/>
            <w:vAlign w:val="center"/>
            <w:hideMark/>
          </w:tcPr>
          <w:p w14:paraId="134C0843" w14:textId="77777777"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Enertotal</w:t>
            </w:r>
          </w:p>
        </w:tc>
        <w:tc>
          <w:tcPr>
            <w:tcW w:w="1386" w:type="dxa"/>
            <w:tcBorders>
              <w:top w:val="nil"/>
              <w:left w:val="nil"/>
              <w:bottom w:val="nil"/>
              <w:right w:val="nil"/>
            </w:tcBorders>
            <w:shd w:val="clear" w:color="auto" w:fill="auto"/>
            <w:noWrap/>
            <w:vAlign w:val="center"/>
            <w:hideMark/>
          </w:tcPr>
          <w:p w14:paraId="66E5A42A"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832</w:t>
            </w:r>
          </w:p>
        </w:tc>
      </w:tr>
      <w:tr w:rsidR="00646491" w:rsidRPr="00646491" w14:paraId="5205F35E"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7D70F160"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19</w:t>
            </w:r>
          </w:p>
        </w:tc>
        <w:tc>
          <w:tcPr>
            <w:tcW w:w="3365" w:type="dxa"/>
            <w:tcBorders>
              <w:top w:val="nil"/>
              <w:left w:val="nil"/>
              <w:bottom w:val="nil"/>
              <w:right w:val="nil"/>
            </w:tcBorders>
            <w:shd w:val="clear" w:color="auto" w:fill="auto"/>
            <w:vAlign w:val="center"/>
            <w:hideMark/>
          </w:tcPr>
          <w:p w14:paraId="70E8DC38" w14:textId="77777777"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EPM</w:t>
            </w:r>
          </w:p>
        </w:tc>
        <w:tc>
          <w:tcPr>
            <w:tcW w:w="1386" w:type="dxa"/>
            <w:tcBorders>
              <w:top w:val="nil"/>
              <w:left w:val="nil"/>
              <w:bottom w:val="nil"/>
              <w:right w:val="nil"/>
            </w:tcBorders>
            <w:shd w:val="clear" w:color="auto" w:fill="auto"/>
            <w:noWrap/>
            <w:vAlign w:val="center"/>
            <w:hideMark/>
          </w:tcPr>
          <w:p w14:paraId="3055435C"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79</w:t>
            </w:r>
          </w:p>
        </w:tc>
      </w:tr>
      <w:tr w:rsidR="00646491" w:rsidRPr="00646491" w14:paraId="4EF92E73"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495639E9"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20</w:t>
            </w:r>
          </w:p>
        </w:tc>
        <w:tc>
          <w:tcPr>
            <w:tcW w:w="3365" w:type="dxa"/>
            <w:tcBorders>
              <w:top w:val="nil"/>
              <w:left w:val="nil"/>
              <w:bottom w:val="nil"/>
              <w:right w:val="nil"/>
            </w:tcBorders>
            <w:shd w:val="clear" w:color="auto" w:fill="auto"/>
            <w:vAlign w:val="center"/>
            <w:hideMark/>
          </w:tcPr>
          <w:p w14:paraId="0BF8748B" w14:textId="6148293E"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 xml:space="preserve">Franca </w:t>
            </w:r>
            <w:r w:rsidR="001147C8" w:rsidRPr="00646491">
              <w:rPr>
                <w:rFonts w:cs="Arial"/>
                <w:color w:val="000000"/>
                <w:sz w:val="20"/>
                <w:szCs w:val="20"/>
                <w:lang w:eastAsia="es-CO"/>
              </w:rPr>
              <w:t>Energía</w:t>
            </w:r>
          </w:p>
        </w:tc>
        <w:tc>
          <w:tcPr>
            <w:tcW w:w="1386" w:type="dxa"/>
            <w:tcBorders>
              <w:top w:val="nil"/>
              <w:left w:val="nil"/>
              <w:bottom w:val="nil"/>
              <w:right w:val="nil"/>
            </w:tcBorders>
            <w:shd w:val="clear" w:color="auto" w:fill="auto"/>
            <w:noWrap/>
            <w:vAlign w:val="center"/>
            <w:hideMark/>
          </w:tcPr>
          <w:p w14:paraId="559BA441"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73</w:t>
            </w:r>
          </w:p>
        </w:tc>
      </w:tr>
      <w:tr w:rsidR="00646491" w:rsidRPr="00646491" w14:paraId="6BDE1B29"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4877CDA4"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21</w:t>
            </w:r>
          </w:p>
        </w:tc>
        <w:tc>
          <w:tcPr>
            <w:tcW w:w="3365" w:type="dxa"/>
            <w:tcBorders>
              <w:top w:val="nil"/>
              <w:left w:val="nil"/>
              <w:bottom w:val="nil"/>
              <w:right w:val="nil"/>
            </w:tcBorders>
            <w:shd w:val="clear" w:color="auto" w:fill="auto"/>
            <w:vAlign w:val="center"/>
            <w:hideMark/>
          </w:tcPr>
          <w:p w14:paraId="3718DA94" w14:textId="77777777" w:rsidR="00646491" w:rsidRPr="00646491" w:rsidRDefault="00646491" w:rsidP="00646491">
            <w:pPr>
              <w:spacing w:after="0"/>
              <w:rPr>
                <w:rFonts w:cs="Arial"/>
                <w:color w:val="000000"/>
                <w:sz w:val="20"/>
                <w:szCs w:val="20"/>
                <w:lang w:eastAsia="es-CO"/>
              </w:rPr>
            </w:pPr>
            <w:proofErr w:type="spellStart"/>
            <w:r w:rsidRPr="00646491">
              <w:rPr>
                <w:rFonts w:cs="Arial"/>
                <w:color w:val="000000"/>
                <w:sz w:val="20"/>
                <w:szCs w:val="20"/>
                <w:lang w:eastAsia="es-CO"/>
              </w:rPr>
              <w:t>Gecelca</w:t>
            </w:r>
            <w:proofErr w:type="spellEnd"/>
          </w:p>
        </w:tc>
        <w:tc>
          <w:tcPr>
            <w:tcW w:w="1386" w:type="dxa"/>
            <w:tcBorders>
              <w:top w:val="nil"/>
              <w:left w:val="nil"/>
              <w:bottom w:val="nil"/>
              <w:right w:val="nil"/>
            </w:tcBorders>
            <w:shd w:val="clear" w:color="auto" w:fill="auto"/>
            <w:noWrap/>
            <w:vAlign w:val="center"/>
            <w:hideMark/>
          </w:tcPr>
          <w:p w14:paraId="4F863CFA"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88</w:t>
            </w:r>
          </w:p>
        </w:tc>
      </w:tr>
      <w:tr w:rsidR="00646491" w:rsidRPr="00646491" w14:paraId="27CDB413"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42C4D3A7"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22</w:t>
            </w:r>
          </w:p>
        </w:tc>
        <w:tc>
          <w:tcPr>
            <w:tcW w:w="3365" w:type="dxa"/>
            <w:tcBorders>
              <w:top w:val="nil"/>
              <w:left w:val="nil"/>
              <w:bottom w:val="nil"/>
              <w:right w:val="nil"/>
            </w:tcBorders>
            <w:shd w:val="clear" w:color="auto" w:fill="auto"/>
            <w:vAlign w:val="center"/>
            <w:hideMark/>
          </w:tcPr>
          <w:p w14:paraId="13F88CE8" w14:textId="77777777"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ISA</w:t>
            </w:r>
          </w:p>
        </w:tc>
        <w:tc>
          <w:tcPr>
            <w:tcW w:w="1386" w:type="dxa"/>
            <w:tcBorders>
              <w:top w:val="nil"/>
              <w:left w:val="nil"/>
              <w:bottom w:val="nil"/>
              <w:right w:val="nil"/>
            </w:tcBorders>
            <w:shd w:val="clear" w:color="auto" w:fill="auto"/>
            <w:noWrap/>
            <w:vAlign w:val="center"/>
            <w:hideMark/>
          </w:tcPr>
          <w:p w14:paraId="41424E96"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76</w:t>
            </w:r>
          </w:p>
        </w:tc>
      </w:tr>
      <w:tr w:rsidR="00646491" w:rsidRPr="00646491" w14:paraId="2991EF10"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1981FFBE"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23</w:t>
            </w:r>
          </w:p>
        </w:tc>
        <w:tc>
          <w:tcPr>
            <w:tcW w:w="3365" w:type="dxa"/>
            <w:tcBorders>
              <w:top w:val="nil"/>
              <w:left w:val="nil"/>
              <w:bottom w:val="nil"/>
              <w:right w:val="nil"/>
            </w:tcBorders>
            <w:shd w:val="clear" w:color="auto" w:fill="auto"/>
            <w:vAlign w:val="center"/>
            <w:hideMark/>
          </w:tcPr>
          <w:p w14:paraId="2B3CD066" w14:textId="77777777"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Óptima Consultores</w:t>
            </w:r>
          </w:p>
        </w:tc>
        <w:tc>
          <w:tcPr>
            <w:tcW w:w="1386" w:type="dxa"/>
            <w:tcBorders>
              <w:top w:val="nil"/>
              <w:left w:val="nil"/>
              <w:bottom w:val="nil"/>
              <w:right w:val="nil"/>
            </w:tcBorders>
            <w:shd w:val="clear" w:color="auto" w:fill="auto"/>
            <w:noWrap/>
            <w:vAlign w:val="center"/>
            <w:hideMark/>
          </w:tcPr>
          <w:p w14:paraId="5713B19E"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83</w:t>
            </w:r>
          </w:p>
        </w:tc>
      </w:tr>
      <w:tr w:rsidR="00646491" w:rsidRPr="00646491" w14:paraId="5FD44D99"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5E8D0B88"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24</w:t>
            </w:r>
          </w:p>
        </w:tc>
        <w:tc>
          <w:tcPr>
            <w:tcW w:w="3365" w:type="dxa"/>
            <w:tcBorders>
              <w:top w:val="nil"/>
              <w:left w:val="nil"/>
              <w:bottom w:val="nil"/>
              <w:right w:val="nil"/>
            </w:tcBorders>
            <w:shd w:val="clear" w:color="auto" w:fill="auto"/>
            <w:vAlign w:val="center"/>
            <w:hideMark/>
          </w:tcPr>
          <w:p w14:paraId="64004EA0" w14:textId="200C5BE3"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 xml:space="preserve">Prime </w:t>
            </w:r>
            <w:r w:rsidR="001147C8">
              <w:rPr>
                <w:rFonts w:cs="Arial"/>
                <w:color w:val="000000"/>
                <w:sz w:val="20"/>
                <w:szCs w:val="20"/>
                <w:lang w:eastAsia="es-CO"/>
              </w:rPr>
              <w:t>E</w:t>
            </w:r>
            <w:r w:rsidR="001147C8" w:rsidRPr="00646491">
              <w:rPr>
                <w:rFonts w:cs="Arial"/>
                <w:color w:val="000000"/>
                <w:sz w:val="20"/>
                <w:szCs w:val="20"/>
                <w:lang w:eastAsia="es-CO"/>
              </w:rPr>
              <w:t>nergía</w:t>
            </w:r>
            <w:r w:rsidRPr="00646491">
              <w:rPr>
                <w:rFonts w:cs="Arial"/>
                <w:color w:val="000000"/>
                <w:sz w:val="20"/>
                <w:szCs w:val="20"/>
                <w:lang w:eastAsia="es-CO"/>
              </w:rPr>
              <w:t xml:space="preserve"> </w:t>
            </w:r>
          </w:p>
        </w:tc>
        <w:tc>
          <w:tcPr>
            <w:tcW w:w="1386" w:type="dxa"/>
            <w:tcBorders>
              <w:top w:val="nil"/>
              <w:left w:val="nil"/>
              <w:bottom w:val="nil"/>
              <w:right w:val="nil"/>
            </w:tcBorders>
            <w:shd w:val="clear" w:color="auto" w:fill="auto"/>
            <w:noWrap/>
            <w:vAlign w:val="center"/>
            <w:hideMark/>
          </w:tcPr>
          <w:p w14:paraId="7AD53161"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96</w:t>
            </w:r>
          </w:p>
        </w:tc>
      </w:tr>
      <w:tr w:rsidR="00646491" w:rsidRPr="00646491" w14:paraId="5F3F629D"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6EB1CE0E"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25</w:t>
            </w:r>
          </w:p>
        </w:tc>
        <w:tc>
          <w:tcPr>
            <w:tcW w:w="3365" w:type="dxa"/>
            <w:tcBorders>
              <w:top w:val="nil"/>
              <w:left w:val="nil"/>
              <w:bottom w:val="nil"/>
              <w:right w:val="nil"/>
            </w:tcBorders>
            <w:shd w:val="clear" w:color="auto" w:fill="auto"/>
            <w:vAlign w:val="center"/>
            <w:hideMark/>
          </w:tcPr>
          <w:p w14:paraId="363AE95F" w14:textId="77777777"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QI Energy</w:t>
            </w:r>
          </w:p>
        </w:tc>
        <w:tc>
          <w:tcPr>
            <w:tcW w:w="1386" w:type="dxa"/>
            <w:tcBorders>
              <w:top w:val="nil"/>
              <w:left w:val="nil"/>
              <w:bottom w:val="nil"/>
              <w:right w:val="nil"/>
            </w:tcBorders>
            <w:shd w:val="clear" w:color="auto" w:fill="auto"/>
            <w:noWrap/>
            <w:vAlign w:val="center"/>
            <w:hideMark/>
          </w:tcPr>
          <w:p w14:paraId="0D17A5C6"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07</w:t>
            </w:r>
          </w:p>
        </w:tc>
      </w:tr>
      <w:tr w:rsidR="00646491" w:rsidRPr="00646491" w14:paraId="280B3A46"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1DB6F808"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26</w:t>
            </w:r>
          </w:p>
        </w:tc>
        <w:tc>
          <w:tcPr>
            <w:tcW w:w="3365" w:type="dxa"/>
            <w:tcBorders>
              <w:top w:val="nil"/>
              <w:left w:val="nil"/>
              <w:bottom w:val="nil"/>
              <w:right w:val="nil"/>
            </w:tcBorders>
            <w:shd w:val="clear" w:color="auto" w:fill="auto"/>
            <w:vAlign w:val="center"/>
            <w:hideMark/>
          </w:tcPr>
          <w:p w14:paraId="0F55F9F7" w14:textId="47504B3F" w:rsidR="00646491" w:rsidRPr="00646491" w:rsidRDefault="00646491" w:rsidP="00646491">
            <w:pPr>
              <w:spacing w:after="0"/>
              <w:rPr>
                <w:rFonts w:cs="Arial"/>
                <w:color w:val="000000"/>
                <w:sz w:val="20"/>
                <w:szCs w:val="20"/>
                <w:lang w:eastAsia="es-CO"/>
              </w:rPr>
            </w:pPr>
            <w:proofErr w:type="spellStart"/>
            <w:r w:rsidRPr="00646491">
              <w:rPr>
                <w:rFonts w:cs="Arial"/>
                <w:color w:val="000000"/>
                <w:sz w:val="20"/>
                <w:szCs w:val="20"/>
                <w:lang w:eastAsia="es-CO"/>
              </w:rPr>
              <w:t>T</w:t>
            </w:r>
            <w:r w:rsidR="001147C8">
              <w:rPr>
                <w:rFonts w:cs="Arial"/>
                <w:color w:val="000000"/>
                <w:sz w:val="20"/>
                <w:szCs w:val="20"/>
                <w:lang w:eastAsia="es-CO"/>
              </w:rPr>
              <w:t>ebsa</w:t>
            </w:r>
            <w:proofErr w:type="spellEnd"/>
          </w:p>
        </w:tc>
        <w:tc>
          <w:tcPr>
            <w:tcW w:w="1386" w:type="dxa"/>
            <w:tcBorders>
              <w:top w:val="nil"/>
              <w:left w:val="nil"/>
              <w:bottom w:val="nil"/>
              <w:right w:val="nil"/>
            </w:tcBorders>
            <w:shd w:val="clear" w:color="auto" w:fill="auto"/>
            <w:noWrap/>
            <w:vAlign w:val="center"/>
            <w:hideMark/>
          </w:tcPr>
          <w:p w14:paraId="70632EE7"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74</w:t>
            </w:r>
          </w:p>
        </w:tc>
      </w:tr>
      <w:tr w:rsidR="00646491" w:rsidRPr="00646491" w14:paraId="73A2D71B" w14:textId="77777777" w:rsidTr="007670FA">
        <w:trPr>
          <w:trHeight w:val="290"/>
          <w:tblHeader/>
          <w:jc w:val="center"/>
        </w:trPr>
        <w:tc>
          <w:tcPr>
            <w:tcW w:w="896" w:type="dxa"/>
            <w:tcBorders>
              <w:top w:val="nil"/>
              <w:left w:val="nil"/>
              <w:bottom w:val="nil"/>
              <w:right w:val="nil"/>
            </w:tcBorders>
            <w:shd w:val="clear" w:color="auto" w:fill="auto"/>
            <w:noWrap/>
            <w:vAlign w:val="center"/>
            <w:hideMark/>
          </w:tcPr>
          <w:p w14:paraId="51C747B3"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27</w:t>
            </w:r>
          </w:p>
        </w:tc>
        <w:tc>
          <w:tcPr>
            <w:tcW w:w="3365" w:type="dxa"/>
            <w:tcBorders>
              <w:top w:val="nil"/>
              <w:left w:val="nil"/>
              <w:bottom w:val="nil"/>
              <w:right w:val="nil"/>
            </w:tcBorders>
            <w:shd w:val="clear" w:color="auto" w:fill="auto"/>
            <w:vAlign w:val="center"/>
            <w:hideMark/>
          </w:tcPr>
          <w:p w14:paraId="651687AD" w14:textId="77777777" w:rsidR="00646491" w:rsidRPr="00646491" w:rsidRDefault="00646491" w:rsidP="00646491">
            <w:pPr>
              <w:spacing w:after="0"/>
              <w:rPr>
                <w:rFonts w:cs="Arial"/>
                <w:color w:val="000000"/>
                <w:sz w:val="20"/>
                <w:szCs w:val="20"/>
                <w:lang w:eastAsia="es-CO"/>
              </w:rPr>
            </w:pPr>
            <w:proofErr w:type="spellStart"/>
            <w:r w:rsidRPr="00646491">
              <w:rPr>
                <w:rFonts w:cs="Arial"/>
                <w:color w:val="000000"/>
                <w:sz w:val="20"/>
                <w:szCs w:val="20"/>
                <w:lang w:eastAsia="es-CO"/>
              </w:rPr>
              <w:t>Vatia</w:t>
            </w:r>
            <w:proofErr w:type="spellEnd"/>
          </w:p>
        </w:tc>
        <w:tc>
          <w:tcPr>
            <w:tcW w:w="1386" w:type="dxa"/>
            <w:tcBorders>
              <w:top w:val="nil"/>
              <w:left w:val="nil"/>
              <w:bottom w:val="nil"/>
              <w:right w:val="nil"/>
            </w:tcBorders>
            <w:shd w:val="clear" w:color="auto" w:fill="auto"/>
            <w:noWrap/>
            <w:vAlign w:val="center"/>
            <w:hideMark/>
          </w:tcPr>
          <w:p w14:paraId="2C5FD609"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97</w:t>
            </w:r>
          </w:p>
        </w:tc>
      </w:tr>
      <w:tr w:rsidR="00646491" w:rsidRPr="00646491" w14:paraId="5B1FE768" w14:textId="77777777" w:rsidTr="007670FA">
        <w:trPr>
          <w:trHeight w:val="300"/>
          <w:tblHeader/>
          <w:jc w:val="center"/>
        </w:trPr>
        <w:tc>
          <w:tcPr>
            <w:tcW w:w="896" w:type="dxa"/>
            <w:tcBorders>
              <w:top w:val="nil"/>
              <w:left w:val="nil"/>
              <w:bottom w:val="single" w:sz="8" w:space="0" w:color="auto"/>
              <w:right w:val="nil"/>
            </w:tcBorders>
            <w:shd w:val="clear" w:color="auto" w:fill="auto"/>
            <w:noWrap/>
            <w:vAlign w:val="center"/>
            <w:hideMark/>
          </w:tcPr>
          <w:p w14:paraId="49231DB8"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28</w:t>
            </w:r>
          </w:p>
        </w:tc>
        <w:tc>
          <w:tcPr>
            <w:tcW w:w="3365" w:type="dxa"/>
            <w:tcBorders>
              <w:top w:val="nil"/>
              <w:left w:val="nil"/>
              <w:bottom w:val="single" w:sz="8" w:space="0" w:color="auto"/>
              <w:right w:val="nil"/>
            </w:tcBorders>
            <w:shd w:val="clear" w:color="auto" w:fill="auto"/>
            <w:vAlign w:val="center"/>
            <w:hideMark/>
          </w:tcPr>
          <w:p w14:paraId="6337FFDF" w14:textId="77777777" w:rsidR="00646491" w:rsidRPr="00646491" w:rsidRDefault="00646491" w:rsidP="00646491">
            <w:pPr>
              <w:spacing w:after="0"/>
              <w:rPr>
                <w:rFonts w:cs="Arial"/>
                <w:color w:val="000000"/>
                <w:sz w:val="20"/>
                <w:szCs w:val="20"/>
                <w:lang w:eastAsia="es-CO"/>
              </w:rPr>
            </w:pPr>
            <w:r w:rsidRPr="00646491">
              <w:rPr>
                <w:rFonts w:cs="Arial"/>
                <w:color w:val="000000"/>
                <w:sz w:val="20"/>
                <w:szCs w:val="20"/>
                <w:lang w:eastAsia="es-CO"/>
              </w:rPr>
              <w:t>XM</w:t>
            </w:r>
          </w:p>
        </w:tc>
        <w:tc>
          <w:tcPr>
            <w:tcW w:w="1386" w:type="dxa"/>
            <w:tcBorders>
              <w:top w:val="nil"/>
              <w:left w:val="nil"/>
              <w:bottom w:val="single" w:sz="8" w:space="0" w:color="auto"/>
              <w:right w:val="nil"/>
            </w:tcBorders>
            <w:shd w:val="clear" w:color="auto" w:fill="auto"/>
            <w:noWrap/>
            <w:vAlign w:val="center"/>
            <w:hideMark/>
          </w:tcPr>
          <w:p w14:paraId="765FFAA8" w14:textId="77777777" w:rsidR="00646491" w:rsidRPr="00646491" w:rsidRDefault="00646491" w:rsidP="00646491">
            <w:pPr>
              <w:spacing w:after="0"/>
              <w:jc w:val="center"/>
              <w:rPr>
                <w:rFonts w:cs="Arial"/>
                <w:color w:val="000000"/>
                <w:sz w:val="20"/>
                <w:szCs w:val="20"/>
                <w:lang w:eastAsia="es-CO"/>
              </w:rPr>
            </w:pPr>
            <w:r w:rsidRPr="00646491">
              <w:rPr>
                <w:rFonts w:cs="Arial"/>
                <w:color w:val="000000"/>
                <w:sz w:val="20"/>
                <w:szCs w:val="20"/>
                <w:lang w:eastAsia="es-CO"/>
              </w:rPr>
              <w:t>E2023010785</w:t>
            </w:r>
          </w:p>
        </w:tc>
      </w:tr>
    </w:tbl>
    <w:p w14:paraId="2FA76D81" w14:textId="3D05D1C0" w:rsidR="00107062" w:rsidRDefault="00E905A7" w:rsidP="00107062">
      <w:pPr>
        <w:spacing w:before="240" w:after="0"/>
      </w:pPr>
      <w:r>
        <w:lastRenderedPageBreak/>
        <w:t>L</w:t>
      </w:r>
      <w:r w:rsidR="00107062">
        <w:t xml:space="preserve">os </w:t>
      </w:r>
      <w:r>
        <w:t>comentarios recibidos</w:t>
      </w:r>
      <w:r w:rsidR="00107062">
        <w:t xml:space="preserve"> </w:t>
      </w:r>
      <w:r w:rsidR="00E56DCF">
        <w:t>y sus respuesta</w:t>
      </w:r>
      <w:r w:rsidR="00772C29">
        <w:t>s</w:t>
      </w:r>
      <w:r w:rsidR="00E56DCF">
        <w:t xml:space="preserve"> se presentan</w:t>
      </w:r>
      <w:r w:rsidR="00107062">
        <w:t xml:space="preserve"> </w:t>
      </w:r>
      <w:r w:rsidR="003519E2">
        <w:t xml:space="preserve">en forma detallada </w:t>
      </w:r>
      <w:r w:rsidR="00107062">
        <w:t xml:space="preserve">en </w:t>
      </w:r>
      <w:r w:rsidR="002601A2">
        <w:t xml:space="preserve">el </w:t>
      </w:r>
      <w:r w:rsidR="00107062">
        <w:t>archivo Excel</w:t>
      </w:r>
      <w:r w:rsidR="00E56DCF">
        <w:t xml:space="preserve"> </w:t>
      </w:r>
      <w:r w:rsidR="009A16A5">
        <w:t xml:space="preserve">que </w:t>
      </w:r>
      <w:r w:rsidR="00ED1DD6">
        <w:t>se anexa</w:t>
      </w:r>
      <w:r w:rsidR="009A16A5">
        <w:t xml:space="preserve"> </w:t>
      </w:r>
      <w:r w:rsidR="00ED1DD6">
        <w:t xml:space="preserve">a </w:t>
      </w:r>
      <w:r w:rsidR="009A16A5">
        <w:t>este documento</w:t>
      </w:r>
      <w:r w:rsidR="00107062">
        <w:t>.</w:t>
      </w:r>
    </w:p>
    <w:p w14:paraId="0605B7E3" w14:textId="0C0CCAC6" w:rsidR="000F656E" w:rsidRDefault="00294FC9" w:rsidP="006D7B76">
      <w:pPr>
        <w:spacing w:before="240" w:after="0"/>
      </w:pPr>
      <w:r>
        <w:t xml:space="preserve">Tanto los agentes como otros remitentes </w:t>
      </w:r>
      <w:r w:rsidR="005D7412">
        <w:t>presentaron</w:t>
      </w:r>
      <w:r w:rsidR="00983D3E">
        <w:t xml:space="preserve"> comentarios sobre los puntos planteados</w:t>
      </w:r>
      <w:r w:rsidR="005D7412">
        <w:t xml:space="preserve"> en la propuesta y t</w:t>
      </w:r>
      <w:r w:rsidR="00983D3E">
        <w:t xml:space="preserve">ambién sobre </w:t>
      </w:r>
      <w:r w:rsidR="005D7412">
        <w:t xml:space="preserve">otros </w:t>
      </w:r>
      <w:r w:rsidR="00983D3E">
        <w:t>temas generales</w:t>
      </w:r>
      <w:r w:rsidR="00772C29">
        <w:t>. En ellos</w:t>
      </w:r>
      <w:r>
        <w:t xml:space="preserve"> expusieron sus preocupaciones </w:t>
      </w:r>
      <w:r w:rsidR="00772C29">
        <w:t>y sugerencias</w:t>
      </w:r>
      <w:r>
        <w:t xml:space="preserve"> frente a la</w:t>
      </w:r>
      <w:r w:rsidR="00274B1A">
        <w:t xml:space="preserve">s medidas </w:t>
      </w:r>
      <w:r w:rsidR="000377A4">
        <w:t xml:space="preserve">regulatorias </w:t>
      </w:r>
      <w:r w:rsidR="00B80619">
        <w:t>dispuestas a consideración de lo</w:t>
      </w:r>
      <w:r w:rsidR="0048530A">
        <w:t>s</w:t>
      </w:r>
      <w:r w:rsidR="00B80619">
        <w:t xml:space="preserve"> interesados</w:t>
      </w:r>
      <w:r w:rsidR="0065436C">
        <w:t>, la</w:t>
      </w:r>
      <w:r w:rsidR="005E0BC5">
        <w:t>s</w:t>
      </w:r>
      <w:r w:rsidR="0065436C">
        <w:t xml:space="preserve"> cu</w:t>
      </w:r>
      <w:r w:rsidR="004B08DC">
        <w:t xml:space="preserve">ales </w:t>
      </w:r>
      <w:r w:rsidR="00A17246">
        <w:t xml:space="preserve">se resumen </w:t>
      </w:r>
      <w:r w:rsidR="000F656E">
        <w:t>en cuatro puntos:</w:t>
      </w:r>
    </w:p>
    <w:p w14:paraId="4613DAD2" w14:textId="7A69DD63" w:rsidR="00AE1F7B" w:rsidRDefault="000F656E" w:rsidP="004C7DEE">
      <w:pPr>
        <w:pStyle w:val="Prrafodelista"/>
        <w:numPr>
          <w:ilvl w:val="0"/>
          <w:numId w:val="13"/>
        </w:numPr>
        <w:spacing w:before="120" w:after="0"/>
        <w:ind w:left="788" w:hanging="357"/>
      </w:pPr>
      <w:r>
        <w:t>Ámbito de aplicación</w:t>
      </w:r>
      <w:r w:rsidR="5D79A610">
        <w:t>.</w:t>
      </w:r>
    </w:p>
    <w:p w14:paraId="63672A08" w14:textId="729F15AF" w:rsidR="000F656E" w:rsidRDefault="005831C0" w:rsidP="004C7DEE">
      <w:pPr>
        <w:pStyle w:val="Prrafodelista"/>
        <w:numPr>
          <w:ilvl w:val="0"/>
          <w:numId w:val="13"/>
        </w:numPr>
        <w:spacing w:before="120" w:after="0"/>
        <w:ind w:left="788" w:hanging="357"/>
      </w:pPr>
      <w:r>
        <w:t xml:space="preserve">Riesgo </w:t>
      </w:r>
      <w:r w:rsidR="002719C5">
        <w:t xml:space="preserve">en el mercado debido al valor de referencia </w:t>
      </w:r>
      <w:r w:rsidR="00935EEB">
        <w:t>en el cálculo de gar</w:t>
      </w:r>
      <w:r w:rsidR="00A60633">
        <w:t>antías</w:t>
      </w:r>
      <w:r w:rsidR="2AB09A2E">
        <w:t>.</w:t>
      </w:r>
    </w:p>
    <w:p w14:paraId="555EFF76" w14:textId="6B63F551" w:rsidR="00A60633" w:rsidRDefault="00597D9C" w:rsidP="004C7DEE">
      <w:pPr>
        <w:pStyle w:val="Prrafodelista"/>
        <w:numPr>
          <w:ilvl w:val="0"/>
          <w:numId w:val="13"/>
        </w:numPr>
        <w:spacing w:before="120" w:after="0"/>
        <w:ind w:left="788" w:hanging="357"/>
      </w:pPr>
      <w:r>
        <w:t>Procedimiento de limitación de suministro</w:t>
      </w:r>
      <w:r w:rsidR="6BE69F9E">
        <w:t>.</w:t>
      </w:r>
    </w:p>
    <w:p w14:paraId="54A6BDA9" w14:textId="42896EEF" w:rsidR="0053532C" w:rsidRDefault="0053532C" w:rsidP="004C7DEE">
      <w:pPr>
        <w:pStyle w:val="Prrafodelista"/>
        <w:numPr>
          <w:ilvl w:val="0"/>
          <w:numId w:val="13"/>
        </w:numPr>
        <w:spacing w:before="120" w:after="0"/>
        <w:ind w:left="788" w:hanging="357"/>
      </w:pPr>
      <w:r>
        <w:t>Pignoración de subsidios</w:t>
      </w:r>
      <w:r w:rsidR="04447E48">
        <w:t>.</w:t>
      </w:r>
    </w:p>
    <w:p w14:paraId="37D33B4B" w14:textId="34E06BCB" w:rsidR="00B330C2" w:rsidRPr="00D31018" w:rsidRDefault="00B330C2" w:rsidP="00CB21AC">
      <w:pPr>
        <w:pStyle w:val="Ttulo2"/>
        <w:spacing w:before="360" w:after="0"/>
        <w:ind w:left="578" w:hanging="578"/>
        <w:rPr>
          <w:rFonts w:cs="Arial"/>
          <w:b w:val="0"/>
          <w:bCs/>
          <w:sz w:val="24"/>
          <w:szCs w:val="28"/>
          <w:lang w:val="es-ES"/>
        </w:rPr>
      </w:pPr>
      <w:bookmarkStart w:id="17" w:name="_Toc136973151"/>
      <w:r w:rsidRPr="00D31018">
        <w:rPr>
          <w:b w:val="0"/>
          <w:bCs/>
          <w:sz w:val="24"/>
          <w:szCs w:val="28"/>
        </w:rPr>
        <w:t>Á</w:t>
      </w:r>
      <w:proofErr w:type="spellStart"/>
      <w:r w:rsidRPr="00D31018">
        <w:rPr>
          <w:rFonts w:cs="Arial"/>
          <w:b w:val="0"/>
          <w:bCs/>
          <w:sz w:val="24"/>
          <w:szCs w:val="28"/>
          <w:lang w:val="es-ES"/>
        </w:rPr>
        <w:t>mbito</w:t>
      </w:r>
      <w:proofErr w:type="spellEnd"/>
      <w:r w:rsidRPr="00D31018">
        <w:rPr>
          <w:rFonts w:cs="Arial"/>
          <w:b w:val="0"/>
          <w:bCs/>
          <w:sz w:val="24"/>
          <w:szCs w:val="28"/>
          <w:lang w:val="es-ES"/>
        </w:rPr>
        <w:t xml:space="preserve"> de aplicación.</w:t>
      </w:r>
      <w:bookmarkEnd w:id="17"/>
    </w:p>
    <w:p w14:paraId="3D96893C" w14:textId="27094508" w:rsidR="00B330C2" w:rsidRPr="00236DCD" w:rsidRDefault="00B330C2" w:rsidP="006D7B76">
      <w:pPr>
        <w:spacing w:before="240" w:after="0"/>
        <w:rPr>
          <w:rFonts w:cs="Arial"/>
          <w:lang w:val="es-ES"/>
        </w:rPr>
      </w:pPr>
      <w:r w:rsidRPr="6D4EC1AC">
        <w:rPr>
          <w:rFonts w:cs="Arial"/>
          <w:lang w:val="es-ES"/>
        </w:rPr>
        <w:t xml:space="preserve">Se recibieron comentarios o solicitudes con el objetivo de que </w:t>
      </w:r>
      <w:r w:rsidR="79BC25A6" w:rsidRPr="6D4EC1AC">
        <w:rPr>
          <w:rFonts w:cs="Arial"/>
          <w:lang w:val="es-ES"/>
        </w:rPr>
        <w:t>la</w:t>
      </w:r>
      <w:r w:rsidRPr="6D4EC1AC">
        <w:rPr>
          <w:rFonts w:cs="Arial"/>
          <w:lang w:val="es-ES"/>
        </w:rPr>
        <w:t xml:space="preserve"> aplicación de la medida beneficiara a todos los agentes comercializadores con o sin saldos positivos de la opción tarifaria, comercializadores no integrados con genera</w:t>
      </w:r>
      <w:r w:rsidR="00F70B21" w:rsidRPr="6D4EC1AC">
        <w:rPr>
          <w:rFonts w:cs="Arial"/>
          <w:lang w:val="es-ES"/>
        </w:rPr>
        <w:t>dores</w:t>
      </w:r>
      <w:r w:rsidRPr="6D4EC1AC">
        <w:rPr>
          <w:rFonts w:cs="Arial"/>
          <w:lang w:val="es-ES"/>
        </w:rPr>
        <w:t xml:space="preserve"> y agentes que se hubiesen acogido a la Resolución CREG 029 de 2022.</w:t>
      </w:r>
    </w:p>
    <w:p w14:paraId="3986328C" w14:textId="58CDC946" w:rsidR="00B330C2" w:rsidRPr="00D31018" w:rsidRDefault="00B330C2" w:rsidP="0E237B42">
      <w:pPr>
        <w:pStyle w:val="Ttulo2"/>
        <w:spacing w:before="360" w:after="0"/>
        <w:ind w:left="578" w:hanging="578"/>
        <w:rPr>
          <w:rFonts w:cs="Arial"/>
          <w:b w:val="0"/>
          <w:sz w:val="24"/>
          <w:lang w:val="es-ES"/>
        </w:rPr>
      </w:pPr>
      <w:bookmarkStart w:id="18" w:name="_Toc136973152"/>
      <w:r w:rsidRPr="0E237B42">
        <w:rPr>
          <w:b w:val="0"/>
          <w:sz w:val="24"/>
        </w:rPr>
        <w:t>R</w:t>
      </w:r>
      <w:proofErr w:type="spellStart"/>
      <w:r w:rsidRPr="0E237B42">
        <w:rPr>
          <w:rFonts w:cs="Arial"/>
          <w:b w:val="0"/>
          <w:sz w:val="24"/>
          <w:lang w:val="es-ES"/>
        </w:rPr>
        <w:t>iesgo</w:t>
      </w:r>
      <w:proofErr w:type="spellEnd"/>
      <w:r w:rsidRPr="0E237B42">
        <w:rPr>
          <w:rFonts w:cs="Arial"/>
          <w:b w:val="0"/>
          <w:sz w:val="24"/>
          <w:lang w:val="es-ES"/>
        </w:rPr>
        <w:t xml:space="preserve"> en el mercado debido al valor de referencia en el cálculo del monto de las garantías qué cubren las transacciones en la bolsa</w:t>
      </w:r>
      <w:r w:rsidR="7EAB6599" w:rsidRPr="0E237B42">
        <w:rPr>
          <w:rFonts w:cs="Arial"/>
          <w:b w:val="0"/>
          <w:sz w:val="24"/>
          <w:lang w:val="es-ES"/>
        </w:rPr>
        <w:t>.</w:t>
      </w:r>
      <w:bookmarkEnd w:id="18"/>
    </w:p>
    <w:p w14:paraId="6C4DF627" w14:textId="4790B6E6" w:rsidR="00B330C2" w:rsidRPr="00236DCD" w:rsidRDefault="00B330C2" w:rsidP="006D7B76">
      <w:pPr>
        <w:spacing w:before="240" w:after="0"/>
        <w:rPr>
          <w:rFonts w:cs="Arial"/>
          <w:lang w:val="es-ES"/>
        </w:rPr>
      </w:pPr>
      <w:r w:rsidRPr="00236DCD">
        <w:rPr>
          <w:rFonts w:cs="Arial"/>
          <w:lang w:val="es-ES"/>
        </w:rPr>
        <w:t xml:space="preserve">Respecto a este particular, se recibieron comentarios en términos de que la disminución del valor de la garantía que cubre las compras en bolsa de los </w:t>
      </w:r>
      <w:r w:rsidR="002A2590" w:rsidRPr="00236DCD">
        <w:rPr>
          <w:rFonts w:cs="Arial"/>
          <w:lang w:val="es-ES"/>
        </w:rPr>
        <w:t>agentes</w:t>
      </w:r>
      <w:r w:rsidRPr="00236DCD">
        <w:rPr>
          <w:rFonts w:cs="Arial"/>
          <w:lang w:val="es-ES"/>
        </w:rPr>
        <w:t xml:space="preserve"> podría generar un riesgo de cartera y eventualmente un riesgo sistémico en el MEM y </w:t>
      </w:r>
      <w:r w:rsidR="00625E8B" w:rsidRPr="00236DCD">
        <w:rPr>
          <w:rFonts w:cs="Arial"/>
          <w:lang w:val="es-ES"/>
        </w:rPr>
        <w:t>que,</w:t>
      </w:r>
      <w:r w:rsidRPr="00236DCD">
        <w:rPr>
          <w:rFonts w:cs="Arial"/>
          <w:lang w:val="es-ES"/>
        </w:rPr>
        <w:t xml:space="preserve"> por tal razón, no debería ajustarse el mecanismo de garantías que ha equilibrado el flujo de capital necesario para respaldar las obligaciones de las compras en bolsa. </w:t>
      </w:r>
    </w:p>
    <w:p w14:paraId="6FE0F455" w14:textId="6C21C99A" w:rsidR="00CF0681" w:rsidRDefault="00A44733" w:rsidP="006D7B76">
      <w:pPr>
        <w:spacing w:before="240" w:after="0"/>
        <w:rPr>
          <w:rFonts w:cs="Arial"/>
          <w:lang w:val="es-ES"/>
        </w:rPr>
      </w:pPr>
      <w:r>
        <w:rPr>
          <w:rFonts w:cs="Arial"/>
          <w:lang w:val="es-ES"/>
        </w:rPr>
        <w:t xml:space="preserve">Se recibieron propuestas para considerar un valor de referencia </w:t>
      </w:r>
      <w:r w:rsidR="006A6EBB">
        <w:rPr>
          <w:rFonts w:cs="Arial"/>
          <w:lang w:val="es-ES"/>
        </w:rPr>
        <w:t xml:space="preserve">más cercano al precio de bolsa, por ejemplo, que se defina alguna regla para escoger un porcentaje </w:t>
      </w:r>
      <w:r>
        <w:rPr>
          <w:rFonts w:cs="Arial"/>
          <w:lang w:val="es-ES"/>
        </w:rPr>
        <w:t xml:space="preserve">que </w:t>
      </w:r>
      <w:r w:rsidR="00743A0B">
        <w:rPr>
          <w:rFonts w:cs="Arial"/>
          <w:lang w:val="es-ES"/>
        </w:rPr>
        <w:t xml:space="preserve">permita tomar parte de la diferencia </w:t>
      </w:r>
      <w:r>
        <w:rPr>
          <w:rFonts w:cs="Arial"/>
          <w:lang w:val="es-ES"/>
        </w:rPr>
        <w:t>entre el precio de bolsa y el valor de la variable Mc.</w:t>
      </w:r>
    </w:p>
    <w:p w14:paraId="05E93972" w14:textId="2FA78AAD" w:rsidR="00B330C2" w:rsidRPr="00236DCD" w:rsidRDefault="00B330C2" w:rsidP="006D7B76">
      <w:pPr>
        <w:spacing w:before="240" w:after="0"/>
        <w:rPr>
          <w:rFonts w:cs="Arial"/>
          <w:lang w:val="es-ES"/>
        </w:rPr>
      </w:pPr>
      <w:r w:rsidRPr="6D4EC1AC">
        <w:rPr>
          <w:rFonts w:cs="Arial"/>
          <w:lang w:val="es-ES"/>
        </w:rPr>
        <w:t>A</w:t>
      </w:r>
      <w:r w:rsidR="00EF522A" w:rsidRPr="6D4EC1AC">
        <w:rPr>
          <w:rFonts w:cs="Arial"/>
          <w:lang w:val="es-ES"/>
        </w:rPr>
        <w:t xml:space="preserve">l </w:t>
      </w:r>
      <w:r w:rsidR="008C1CE5" w:rsidRPr="6D4EC1AC">
        <w:rPr>
          <w:rFonts w:cs="Arial"/>
          <w:lang w:val="es-ES"/>
        </w:rPr>
        <w:t>respecto</w:t>
      </w:r>
      <w:r w:rsidRPr="6D4EC1AC">
        <w:rPr>
          <w:rFonts w:cs="Arial"/>
          <w:lang w:val="es-ES"/>
        </w:rPr>
        <w:t>, la Comisión aclara en primer lugar, que la media aplica de manera genera</w:t>
      </w:r>
      <w:r w:rsidR="00883BC5" w:rsidRPr="6D4EC1AC">
        <w:rPr>
          <w:rFonts w:cs="Arial"/>
          <w:lang w:val="es-ES"/>
        </w:rPr>
        <w:t>l</w:t>
      </w:r>
      <w:r w:rsidRPr="6D4EC1AC">
        <w:rPr>
          <w:rFonts w:cs="Arial"/>
          <w:lang w:val="es-ES"/>
        </w:rPr>
        <w:t xml:space="preserve"> a un grupo de prestadores o agentes que se encuentran en una situación coyuntural o de escasez de capital de trabajo debido a los saldos pendientes por recuperar de la opción tarifaria. Por lo cual, esta propuesta pretende dar un poco de alivio sobre el valor de las garantías que estos agentes deben respaldar</w:t>
      </w:r>
      <w:r w:rsidR="008C1CE5" w:rsidRPr="6D4EC1AC">
        <w:rPr>
          <w:rFonts w:cs="Arial"/>
          <w:lang w:val="es-ES"/>
        </w:rPr>
        <w:t xml:space="preserve">, manteniendo condiciones </w:t>
      </w:r>
      <w:r w:rsidR="004942E6" w:rsidRPr="6D4EC1AC">
        <w:rPr>
          <w:rFonts w:cs="Arial"/>
          <w:lang w:val="es-ES"/>
        </w:rPr>
        <w:t>de cobertura en el mercado</w:t>
      </w:r>
      <w:r w:rsidRPr="6D4EC1AC">
        <w:rPr>
          <w:rFonts w:cs="Arial"/>
          <w:lang w:val="es-ES"/>
        </w:rPr>
        <w:t>. En segundo lugar, no se están modificando o flexibilizando</w:t>
      </w:r>
      <w:r w:rsidR="004942E6" w:rsidRPr="6D4EC1AC">
        <w:rPr>
          <w:rFonts w:cs="Arial"/>
          <w:lang w:val="es-ES"/>
        </w:rPr>
        <w:t xml:space="preserve"> el cumplimiento de</w:t>
      </w:r>
      <w:r w:rsidRPr="6D4EC1AC">
        <w:rPr>
          <w:rFonts w:cs="Arial"/>
          <w:lang w:val="es-ES"/>
        </w:rPr>
        <w:t xml:space="preserve"> las obligaciones que tienen estos agentes frente al MEM</w:t>
      </w:r>
      <w:r w:rsidR="6BBE2949" w:rsidRPr="6D4EC1AC">
        <w:rPr>
          <w:rFonts w:cs="Arial"/>
          <w:lang w:val="es-ES"/>
        </w:rPr>
        <w:t>, pues las obligaciones</w:t>
      </w:r>
      <w:r w:rsidR="3A253D6F" w:rsidRPr="6D4EC1AC">
        <w:rPr>
          <w:rFonts w:cs="Arial"/>
          <w:lang w:val="es-ES"/>
        </w:rPr>
        <w:t xml:space="preserve"> de</w:t>
      </w:r>
      <w:r w:rsidRPr="6D4EC1AC">
        <w:rPr>
          <w:rFonts w:cs="Arial"/>
          <w:lang w:val="es-ES"/>
        </w:rPr>
        <w:t xml:space="preserve"> pago de las correspondientes facturas del mercado</w:t>
      </w:r>
      <w:r w:rsidR="23B420BA" w:rsidRPr="6D4EC1AC">
        <w:rPr>
          <w:rFonts w:cs="Arial"/>
          <w:lang w:val="es-ES"/>
        </w:rPr>
        <w:t xml:space="preserve">, no se </w:t>
      </w:r>
      <w:r w:rsidR="00BE675E" w:rsidRPr="6D4EC1AC">
        <w:rPr>
          <w:rFonts w:cs="Arial"/>
          <w:lang w:val="es-ES"/>
        </w:rPr>
        <w:t>modifican</w:t>
      </w:r>
      <w:r w:rsidR="23B420BA" w:rsidRPr="6D4EC1AC">
        <w:rPr>
          <w:rFonts w:cs="Arial"/>
          <w:lang w:val="es-ES"/>
        </w:rPr>
        <w:t xml:space="preserve">. </w:t>
      </w:r>
    </w:p>
    <w:p w14:paraId="71BB5BC4" w14:textId="77777777" w:rsidR="00B330C2" w:rsidRPr="00A73EF0" w:rsidRDefault="00B330C2" w:rsidP="00CB21AC">
      <w:pPr>
        <w:pStyle w:val="Ttulo2"/>
        <w:spacing w:before="360" w:after="0"/>
        <w:ind w:left="578" w:hanging="578"/>
        <w:rPr>
          <w:b w:val="0"/>
          <w:bCs/>
          <w:sz w:val="24"/>
          <w:szCs w:val="28"/>
        </w:rPr>
      </w:pPr>
      <w:bookmarkStart w:id="19" w:name="_Toc136973153"/>
      <w:r w:rsidRPr="00A73EF0">
        <w:rPr>
          <w:b w:val="0"/>
          <w:bCs/>
          <w:sz w:val="24"/>
          <w:szCs w:val="28"/>
        </w:rPr>
        <w:lastRenderedPageBreak/>
        <w:t>Procedimiento de limitación de suministro.</w:t>
      </w:r>
      <w:bookmarkEnd w:id="19"/>
    </w:p>
    <w:p w14:paraId="3BBC6963" w14:textId="25EBAC0A" w:rsidR="00B330C2" w:rsidRPr="00236DCD" w:rsidRDefault="00B330C2" w:rsidP="006D7B76">
      <w:pPr>
        <w:spacing w:before="240" w:after="0"/>
        <w:rPr>
          <w:rFonts w:cs="Arial"/>
          <w:lang w:val="es-ES"/>
        </w:rPr>
      </w:pPr>
      <w:r w:rsidRPr="00236DCD">
        <w:rPr>
          <w:rFonts w:cs="Arial"/>
          <w:lang w:val="es-ES"/>
        </w:rPr>
        <w:t xml:space="preserve">Los agentes </w:t>
      </w:r>
      <w:r w:rsidR="00EC21EA">
        <w:rPr>
          <w:rFonts w:cs="Arial"/>
          <w:lang w:val="es-ES"/>
        </w:rPr>
        <w:t xml:space="preserve">del mercado de energía </w:t>
      </w:r>
      <w:r w:rsidRPr="00236DCD">
        <w:rPr>
          <w:rFonts w:cs="Arial"/>
          <w:lang w:val="es-ES"/>
        </w:rPr>
        <w:t xml:space="preserve">en su mayoría manifestaron que no </w:t>
      </w:r>
      <w:r w:rsidR="00EC21EA">
        <w:rPr>
          <w:rFonts w:cs="Arial"/>
          <w:lang w:val="es-ES"/>
        </w:rPr>
        <w:t xml:space="preserve">consideran </w:t>
      </w:r>
      <w:r w:rsidRPr="00236DCD">
        <w:rPr>
          <w:rFonts w:cs="Arial"/>
          <w:lang w:val="es-ES"/>
        </w:rPr>
        <w:t xml:space="preserve">adecuado modificar las condiciones que se aplican en el procedimiento de limitación de suministro ya que podría traer consecuencias no deseables ante la </w:t>
      </w:r>
      <w:r w:rsidR="00FE31CA">
        <w:rPr>
          <w:rFonts w:cs="Arial"/>
          <w:lang w:val="es-ES"/>
        </w:rPr>
        <w:t>a</w:t>
      </w:r>
      <w:r w:rsidRPr="00236DCD">
        <w:rPr>
          <w:rFonts w:cs="Arial"/>
          <w:lang w:val="es-ES"/>
        </w:rPr>
        <w:t xml:space="preserve">usencia de garantías </w:t>
      </w:r>
      <w:r w:rsidR="00625E8B">
        <w:rPr>
          <w:rFonts w:cs="Arial"/>
          <w:lang w:val="es-ES"/>
        </w:rPr>
        <w:t>de la</w:t>
      </w:r>
      <w:r w:rsidRPr="00236DCD">
        <w:rPr>
          <w:rFonts w:cs="Arial"/>
          <w:lang w:val="es-ES"/>
        </w:rPr>
        <w:t xml:space="preserve"> bolsa. Adicionalmente, </w:t>
      </w:r>
      <w:r w:rsidR="00F00495">
        <w:rPr>
          <w:rFonts w:cs="Arial"/>
          <w:lang w:val="es-ES"/>
        </w:rPr>
        <w:t xml:space="preserve">comentaron </w:t>
      </w:r>
      <w:r w:rsidRPr="00236DCD">
        <w:rPr>
          <w:rFonts w:cs="Arial"/>
          <w:lang w:val="es-ES"/>
        </w:rPr>
        <w:t>que no era clara la aplicabilidad frente a la excepción propuesta.</w:t>
      </w:r>
    </w:p>
    <w:p w14:paraId="65744DDB" w14:textId="77777777" w:rsidR="00B330C2" w:rsidRPr="00847DDB" w:rsidRDefault="00B330C2" w:rsidP="00CB21AC">
      <w:pPr>
        <w:pStyle w:val="Ttulo2"/>
        <w:spacing w:before="360" w:after="0"/>
        <w:ind w:left="578" w:hanging="578"/>
        <w:rPr>
          <w:rFonts w:cs="Arial"/>
          <w:b w:val="0"/>
          <w:bCs/>
          <w:sz w:val="24"/>
          <w:szCs w:val="28"/>
          <w:lang w:val="es-ES"/>
        </w:rPr>
      </w:pPr>
      <w:bookmarkStart w:id="20" w:name="_Toc136973154"/>
      <w:r w:rsidRPr="00847DDB">
        <w:rPr>
          <w:b w:val="0"/>
          <w:bCs/>
          <w:sz w:val="24"/>
          <w:szCs w:val="28"/>
        </w:rPr>
        <w:t>P</w:t>
      </w:r>
      <w:r w:rsidRPr="00847DDB">
        <w:rPr>
          <w:rFonts w:cs="Arial"/>
          <w:b w:val="0"/>
          <w:bCs/>
          <w:sz w:val="24"/>
          <w:szCs w:val="28"/>
          <w:lang w:val="es-ES"/>
        </w:rPr>
        <w:t>ignoración de subsidios</w:t>
      </w:r>
      <w:bookmarkEnd w:id="20"/>
    </w:p>
    <w:p w14:paraId="39DBA60C" w14:textId="7215829C" w:rsidR="00B330C2" w:rsidRPr="00236DCD" w:rsidRDefault="00B330C2" w:rsidP="006D7B76">
      <w:pPr>
        <w:spacing w:before="240" w:after="0"/>
        <w:rPr>
          <w:rFonts w:cs="Arial"/>
          <w:lang w:val="es-ES"/>
        </w:rPr>
      </w:pPr>
      <w:r w:rsidRPr="00236DCD">
        <w:rPr>
          <w:rFonts w:cs="Arial"/>
          <w:lang w:val="es-ES"/>
        </w:rPr>
        <w:t xml:space="preserve">Se manifestó por parte de los agentes, que este mecanismo no cumple con las condiciones del artículo 2 </w:t>
      </w:r>
      <w:r w:rsidR="00D65386">
        <w:rPr>
          <w:rFonts w:cs="Arial"/>
          <w:lang w:val="es-ES"/>
        </w:rPr>
        <w:t xml:space="preserve">del Anexo </w:t>
      </w:r>
      <w:r w:rsidRPr="00236DCD">
        <w:rPr>
          <w:rFonts w:cs="Arial"/>
          <w:lang w:val="es-ES"/>
        </w:rPr>
        <w:t>de la Resolución CREG 019 de 2006 en cuanto a que no son líquidos, no son fácilmente realizables ni pagaderos a primer requerimiento. Así mismo, se anotó que el desembolso de los subsidios por parte del Ministerio de Minas y Energía hacía el ASIC, no cuenta con fechas ni periodos precisos y, su causación y desembolso dependería de la capacidad presupuestal del Gobierno Nacional.</w:t>
      </w:r>
    </w:p>
    <w:p w14:paraId="187808FD" w14:textId="2E031908" w:rsidR="00381D3F" w:rsidRPr="006D7B76" w:rsidRDefault="0018199E" w:rsidP="006D7B76">
      <w:pPr>
        <w:pStyle w:val="Ttulo1"/>
        <w:spacing w:after="0"/>
        <w:ind w:left="431" w:hanging="431"/>
        <w:rPr>
          <w:rFonts w:cs="Arial"/>
        </w:rPr>
      </w:pPr>
      <w:bookmarkStart w:id="21" w:name="_Ref136417956"/>
      <w:bookmarkStart w:id="22" w:name="_Toc136973155"/>
      <w:r w:rsidRPr="006D7B76">
        <w:rPr>
          <w:rFonts w:cs="Arial"/>
        </w:rPr>
        <w:t>PROPUESTA</w:t>
      </w:r>
      <w:r w:rsidR="005F381C" w:rsidRPr="006D7B76">
        <w:rPr>
          <w:rFonts w:cs="Arial"/>
        </w:rPr>
        <w:t xml:space="preserve"> REGULATORIA</w:t>
      </w:r>
      <w:bookmarkEnd w:id="21"/>
      <w:bookmarkEnd w:id="22"/>
    </w:p>
    <w:p w14:paraId="766698A6" w14:textId="2320F60E" w:rsidR="00381D3F" w:rsidRPr="00847DDB" w:rsidRDefault="00CB21AC" w:rsidP="00CB21AC">
      <w:pPr>
        <w:pStyle w:val="Ttulo2"/>
        <w:spacing w:before="360" w:after="0"/>
        <w:ind w:left="578" w:hanging="578"/>
        <w:rPr>
          <w:sz w:val="24"/>
          <w:szCs w:val="28"/>
        </w:rPr>
      </w:pPr>
      <w:bookmarkStart w:id="23" w:name="_Toc136973156"/>
      <w:r w:rsidRPr="00847DDB">
        <w:rPr>
          <w:sz w:val="24"/>
          <w:szCs w:val="28"/>
        </w:rPr>
        <w:t>Ámbito de aplicación</w:t>
      </w:r>
      <w:bookmarkEnd w:id="23"/>
    </w:p>
    <w:p w14:paraId="151A507B" w14:textId="043D7781" w:rsidR="00694E6D" w:rsidRDefault="00E33203" w:rsidP="006D7B76">
      <w:pPr>
        <w:spacing w:before="240" w:after="0"/>
      </w:pPr>
      <w:r>
        <w:t xml:space="preserve">Las medidas definidas en la </w:t>
      </w:r>
      <w:r w:rsidR="26B8CEA5">
        <w:t>propuesta regulatoria</w:t>
      </w:r>
      <w:r>
        <w:t xml:space="preserve"> son de carácter transitorio y buscan atender una situación de corto plazo</w:t>
      </w:r>
      <w:r w:rsidR="00B068C9">
        <w:t xml:space="preserve">. En consecuencia, </w:t>
      </w:r>
      <w:r w:rsidR="008E4355">
        <w:t xml:space="preserve">la Comisión </w:t>
      </w:r>
      <w:r w:rsidR="004B5E4B">
        <w:t xml:space="preserve">estima conveniente mantener el ámbito de aplicación de esta resolución de la forma en que se estableció </w:t>
      </w:r>
      <w:r w:rsidR="005C280A">
        <w:t>para la consulta pública</w:t>
      </w:r>
      <w:r w:rsidR="00B30015">
        <w:t xml:space="preserve">, donde los comercializadores integrados con el operador de red han enfrentado dos situaciones de manera simultánea que </w:t>
      </w:r>
      <w:r w:rsidR="003B0219">
        <w:t>suponen un efecto negativo en el flujo de caja,</w:t>
      </w:r>
      <w:r w:rsidR="0003677A">
        <w:t xml:space="preserve"> tener montos significativos por cobrar a sus usuarios como </w:t>
      </w:r>
      <w:r w:rsidR="000C62CF">
        <w:t xml:space="preserve">resultado de la aplicación de la opción tarifaria, y al mismo tiempo </w:t>
      </w:r>
      <w:r w:rsidR="0015300A">
        <w:t xml:space="preserve">tener una disminución en los ingresos por acoger la </w:t>
      </w:r>
      <w:r w:rsidR="00A73149">
        <w:t>disposición de cambio de indexador establecida en la Resolución CREG 101 027 de 2022</w:t>
      </w:r>
      <w:r w:rsidR="00A40AE1">
        <w:t xml:space="preserve">, </w:t>
      </w:r>
      <w:r w:rsidR="00702896">
        <w:t>modificada</w:t>
      </w:r>
      <w:r w:rsidR="00A40AE1">
        <w:t xml:space="preserve"> por la Resolución CREG 031 de 2022</w:t>
      </w:r>
      <w:r w:rsidR="00A73149">
        <w:t>.</w:t>
      </w:r>
    </w:p>
    <w:p w14:paraId="10D92B80" w14:textId="317A6A2B" w:rsidR="00381D3F" w:rsidRDefault="54F929BB" w:rsidP="006D7B76">
      <w:pPr>
        <w:spacing w:before="240" w:after="0"/>
      </w:pPr>
      <w:r>
        <w:t xml:space="preserve">Es importante indicar que la medida propuesta </w:t>
      </w:r>
      <w:r w:rsidR="009D11AB">
        <w:t xml:space="preserve">se </w:t>
      </w:r>
      <w:r w:rsidR="007B6F18">
        <w:t xml:space="preserve">asocia al término de la aplicación de </w:t>
      </w:r>
      <w:r w:rsidR="0023063E">
        <w:t>otra</w:t>
      </w:r>
      <w:r w:rsidR="007B6F18">
        <w:t xml:space="preserve"> </w:t>
      </w:r>
      <w:r w:rsidR="00983060">
        <w:t>regulación</w:t>
      </w:r>
      <w:r w:rsidR="007B6F18">
        <w:t xml:space="preserve"> </w:t>
      </w:r>
      <w:r w:rsidR="0023063E">
        <w:t>como la Resolución CREG 027 de 2022.</w:t>
      </w:r>
      <w:r w:rsidR="007B6F18">
        <w:t xml:space="preserve"> </w:t>
      </w:r>
      <w:r w:rsidR="005C280A">
        <w:t xml:space="preserve">No obstante, </w:t>
      </w:r>
      <w:r w:rsidR="00A73149">
        <w:t xml:space="preserve">se </w:t>
      </w:r>
      <w:r w:rsidR="005C280A">
        <w:t>señala que estas medidas podrán</w:t>
      </w:r>
      <w:r w:rsidR="00E33203">
        <w:t xml:space="preserve"> ser evaluada</w:t>
      </w:r>
      <w:r w:rsidR="009A5BC9">
        <w:t>s</w:t>
      </w:r>
      <w:r w:rsidR="00E33203">
        <w:t xml:space="preserve"> en un futuro con </w:t>
      </w:r>
      <w:r w:rsidR="00D2274F">
        <w:t xml:space="preserve">nuevos </w:t>
      </w:r>
      <w:r w:rsidR="00E33203">
        <w:t xml:space="preserve">elementos de análisis y de forma integral </w:t>
      </w:r>
      <w:r w:rsidR="009A5BC9">
        <w:t>dentro de la estructura de</w:t>
      </w:r>
      <w:r w:rsidR="00E33203">
        <w:t xml:space="preserve"> los esquemas de cobertura y de seguimiento de riesgo establecidos en la regula</w:t>
      </w:r>
      <w:r w:rsidR="00776D9C">
        <w:t>ción.</w:t>
      </w:r>
    </w:p>
    <w:p w14:paraId="0C163D1A" w14:textId="15B42ADB" w:rsidR="005C09FC" w:rsidRDefault="005C09FC" w:rsidP="006D7B76">
      <w:pPr>
        <w:spacing w:before="240" w:after="0"/>
      </w:pPr>
      <w:r>
        <w:t xml:space="preserve">Así mismo, se establece un periodo para la entrega de información por parte de los comercializadores integrados con el operador de red para informar al ASIC </w:t>
      </w:r>
      <w:r w:rsidR="00DE6A7B">
        <w:t xml:space="preserve">del cumplimiento de los requerimientos </w:t>
      </w:r>
      <w:r w:rsidR="00BA7B2F">
        <w:t>defin</w:t>
      </w:r>
      <w:r w:rsidR="00DE6A7B">
        <w:t>i</w:t>
      </w:r>
      <w:r w:rsidR="00BA7B2F">
        <w:t>d</w:t>
      </w:r>
      <w:r w:rsidR="00DE6A7B">
        <w:t>os</w:t>
      </w:r>
      <w:r w:rsidR="00696B58">
        <w:t xml:space="preserve"> para aplicar lo est</w:t>
      </w:r>
      <w:r w:rsidR="00BA7B2F">
        <w:t>a</w:t>
      </w:r>
      <w:r w:rsidR="00696B58">
        <w:t xml:space="preserve">blecido en </w:t>
      </w:r>
      <w:r w:rsidR="00B259B9">
        <w:t xml:space="preserve">la resolución </w:t>
      </w:r>
      <w:r w:rsidR="00B259B9">
        <w:lastRenderedPageBreak/>
        <w:t xml:space="preserve">para </w:t>
      </w:r>
      <w:r w:rsidR="00696B58">
        <w:t>el cálculo de los valores de cobertura</w:t>
      </w:r>
      <w:r w:rsidR="007E2F6D">
        <w:t>. Este periodo se definió como</w:t>
      </w:r>
      <w:r>
        <w:t xml:space="preserve"> un día hábil</w:t>
      </w:r>
      <w:r w:rsidR="007A61FF">
        <w:t xml:space="preserve"> anterior a la</w:t>
      </w:r>
      <w:r w:rsidR="00CD37A8">
        <w:t xml:space="preserve"> fecha del cálculo de las garantías</w:t>
      </w:r>
      <w:r w:rsidR="007E2F6D">
        <w:t>.</w:t>
      </w:r>
    </w:p>
    <w:p w14:paraId="136B8B08" w14:textId="4CC0E9EB" w:rsidR="005F381C" w:rsidRPr="004670B2" w:rsidRDefault="004C7DEE" w:rsidP="00CB21AC">
      <w:pPr>
        <w:pStyle w:val="Ttulo2"/>
        <w:spacing w:before="360" w:after="0"/>
        <w:ind w:left="578" w:hanging="578"/>
        <w:rPr>
          <w:sz w:val="24"/>
          <w:szCs w:val="28"/>
        </w:rPr>
      </w:pPr>
      <w:bookmarkStart w:id="24" w:name="_Toc136973157"/>
      <w:bookmarkStart w:id="25" w:name="_Hlk136416831"/>
      <w:r w:rsidRPr="004670B2">
        <w:rPr>
          <w:sz w:val="24"/>
          <w:szCs w:val="28"/>
        </w:rPr>
        <w:t>Cálculo de valor de cobertura</w:t>
      </w:r>
      <w:bookmarkEnd w:id="24"/>
    </w:p>
    <w:bookmarkEnd w:id="25"/>
    <w:p w14:paraId="48CBE35C" w14:textId="0B316086" w:rsidR="00937C5D" w:rsidRDefault="000C5014" w:rsidP="006D7B76">
      <w:pPr>
        <w:spacing w:before="240" w:after="0"/>
      </w:pPr>
      <w:r>
        <w:t>Con referencia a</w:t>
      </w:r>
      <w:r w:rsidR="00151EA5">
        <w:t>l cálculo de</w:t>
      </w:r>
      <w:r>
        <w:t xml:space="preserve"> los valores de cobertura </w:t>
      </w:r>
      <w:r w:rsidR="006B1F46">
        <w:t>es importante señalar</w:t>
      </w:r>
      <w:r w:rsidR="009A22F7">
        <w:t>,</w:t>
      </w:r>
      <w:r w:rsidR="006B1F46">
        <w:t xml:space="preserve"> como se mencionó en un apartado anterior, que el esquema </w:t>
      </w:r>
      <w:r w:rsidR="009A22F7">
        <w:t>vigente</w:t>
      </w:r>
      <w:r w:rsidR="006B1F46">
        <w:t xml:space="preserve"> ha funcionado de manera adecuada en condiciones normales, mitigando los riesgos de pago de las transacciones que se efectúan a través del mercado mayorista. Ahora bien, en </w:t>
      </w:r>
      <w:r w:rsidR="00937C5D">
        <w:t>un contexto como el actual, el análisis de riesgo tiene que ampliarse un poco más para incorporar los efectos de algunas medidas regulatorias sobre unos agentes particulares.</w:t>
      </w:r>
    </w:p>
    <w:p w14:paraId="571047B1" w14:textId="5D7C46E2" w:rsidR="00262CE6" w:rsidRDefault="00937C5D" w:rsidP="006D7B76">
      <w:pPr>
        <w:spacing w:before="240" w:after="0"/>
      </w:pPr>
      <w:r>
        <w:t xml:space="preserve">En este sentido se presenta la siguiente tabla para exponer </w:t>
      </w:r>
      <w:r w:rsidR="000A11AD">
        <w:t>el análisis</w:t>
      </w:r>
      <w:r w:rsidR="006B1F46">
        <w:t xml:space="preserve"> </w:t>
      </w:r>
      <w:r w:rsidR="00262CE6">
        <w:t>desde diferentes perspectivas:</w:t>
      </w:r>
    </w:p>
    <w:p w14:paraId="20F29929" w14:textId="19350AA4" w:rsidR="004C7DEE" w:rsidRPr="00ED1DD6" w:rsidRDefault="004C7DEE" w:rsidP="004C7DEE">
      <w:pPr>
        <w:pStyle w:val="Descripcin"/>
        <w:keepNext/>
        <w:rPr>
          <w:rFonts w:cs="Arial"/>
          <w:szCs w:val="20"/>
        </w:rPr>
      </w:pPr>
      <w:r w:rsidRPr="00ED1DD6">
        <w:rPr>
          <w:rFonts w:cs="Arial"/>
          <w:szCs w:val="20"/>
        </w:rPr>
        <w:t xml:space="preserve">Gráfica </w:t>
      </w:r>
      <w:r w:rsidRPr="00ED1DD6">
        <w:rPr>
          <w:rFonts w:cs="Arial"/>
          <w:szCs w:val="20"/>
        </w:rPr>
        <w:fldChar w:fldCharType="begin"/>
      </w:r>
      <w:r w:rsidRPr="00F31003">
        <w:rPr>
          <w:rFonts w:cs="Arial"/>
          <w:iCs w:val="0"/>
          <w:sz w:val="22"/>
          <w:szCs w:val="22"/>
        </w:rPr>
        <w:instrText xml:space="preserve"> SEQ Gráfica \* ARABIC </w:instrText>
      </w:r>
      <w:r w:rsidRPr="00ED1DD6">
        <w:rPr>
          <w:rFonts w:cs="Arial"/>
          <w:szCs w:val="20"/>
        </w:rPr>
        <w:fldChar w:fldCharType="separate"/>
      </w:r>
      <w:r w:rsidR="002D16D1">
        <w:rPr>
          <w:rFonts w:cs="Arial"/>
          <w:iCs w:val="0"/>
          <w:noProof/>
          <w:szCs w:val="20"/>
        </w:rPr>
        <w:t>3</w:t>
      </w:r>
      <w:r w:rsidRPr="00ED1DD6">
        <w:rPr>
          <w:rFonts w:cs="Arial"/>
          <w:szCs w:val="20"/>
        </w:rPr>
        <w:fldChar w:fldCharType="end"/>
      </w:r>
      <w:r w:rsidRPr="00ED1DD6">
        <w:rPr>
          <w:rFonts w:cs="Arial"/>
          <w:iCs w:val="0"/>
          <w:szCs w:val="20"/>
        </w:rPr>
        <w:t xml:space="preserve">. </w:t>
      </w:r>
      <w:r w:rsidR="00AF189D">
        <w:rPr>
          <w:rFonts w:cs="Arial"/>
          <w:iCs w:val="0"/>
          <w:szCs w:val="20"/>
        </w:rPr>
        <w:t>E</w:t>
      </w:r>
      <w:r w:rsidR="00946F8C" w:rsidRPr="00ED1DD6">
        <w:rPr>
          <w:rFonts w:cs="Arial"/>
          <w:iCs w:val="0"/>
          <w:szCs w:val="20"/>
        </w:rPr>
        <w:t>fectos</w:t>
      </w:r>
      <w:r w:rsidR="00AF189D" w:rsidRPr="00ED1DD6">
        <w:rPr>
          <w:rFonts w:cs="Arial"/>
          <w:iCs w:val="0"/>
          <w:szCs w:val="20"/>
        </w:rPr>
        <w:t xml:space="preserve"> por el cambio en la forma de estimar </w:t>
      </w:r>
      <w:r w:rsidR="00CB7182">
        <w:rPr>
          <w:rFonts w:cs="Arial"/>
          <w:iCs w:val="0"/>
          <w:szCs w:val="20"/>
        </w:rPr>
        <w:t>el valor de cobertura</w:t>
      </w:r>
    </w:p>
    <w:p w14:paraId="4495A99D" w14:textId="79648218" w:rsidR="00A82EBC" w:rsidRDefault="001306E9" w:rsidP="00ED1DD6">
      <w:pPr>
        <w:spacing w:before="240" w:after="0"/>
        <w:jc w:val="center"/>
      </w:pPr>
      <w:r>
        <w:rPr>
          <w:noProof/>
        </w:rPr>
        <w:drawing>
          <wp:inline distT="0" distB="0" distL="0" distR="0" wp14:anchorId="1230BF9E" wp14:editId="151ECCBA">
            <wp:extent cx="5378461" cy="1953088"/>
            <wp:effectExtent l="0" t="0" r="0" b="9525"/>
            <wp:docPr id="856272794" name="Imagen 85627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24" b="-481"/>
                    <a:stretch/>
                  </pic:blipFill>
                  <pic:spPr bwMode="auto">
                    <a:xfrm>
                      <a:off x="0" y="0"/>
                      <a:ext cx="5379194" cy="1953354"/>
                    </a:xfrm>
                    <a:prstGeom prst="rect">
                      <a:avLst/>
                    </a:prstGeom>
                    <a:noFill/>
                    <a:ln>
                      <a:noFill/>
                    </a:ln>
                    <a:extLst>
                      <a:ext uri="{53640926-AAD7-44D8-BBD7-CCE9431645EC}">
                        <a14:shadowObscured xmlns:a14="http://schemas.microsoft.com/office/drawing/2010/main"/>
                      </a:ext>
                    </a:extLst>
                  </pic:spPr>
                </pic:pic>
              </a:graphicData>
            </a:graphic>
          </wp:inline>
        </w:drawing>
      </w:r>
    </w:p>
    <w:p w14:paraId="543E3327" w14:textId="0E11C333" w:rsidR="00D410D3" w:rsidRDefault="000A11AD" w:rsidP="006D7B76">
      <w:pPr>
        <w:spacing w:before="240" w:after="0"/>
      </w:pPr>
      <w:r>
        <w:t>En primer lugar, mantener el esquema actual</w:t>
      </w:r>
      <w:r w:rsidR="007109A6">
        <w:t xml:space="preserve"> </w:t>
      </w:r>
      <w:r w:rsidR="00572ACB">
        <w:t>tendría un efecto de mayor seguridad en el cumplimiento de las obligaciones y quienes reciben recursos por sus liquidaciones en el</w:t>
      </w:r>
      <w:r w:rsidR="00E035C3">
        <w:t xml:space="preserve"> mercado no verían </w:t>
      </w:r>
      <w:r w:rsidR="001F61A3">
        <w:t xml:space="preserve">un incremento de </w:t>
      </w:r>
      <w:r w:rsidR="00E035C3">
        <w:t xml:space="preserve">riesgo de pago. </w:t>
      </w:r>
    </w:p>
    <w:p w14:paraId="6627F748" w14:textId="5FF7DB20" w:rsidR="00D410D3" w:rsidRDefault="00E035C3" w:rsidP="006D7B76">
      <w:pPr>
        <w:spacing w:before="240" w:after="0"/>
      </w:pPr>
      <w:r>
        <w:t xml:space="preserve">Ahora, en el contexto planteado, mantener el esquema podría llevar a los agentes que están </w:t>
      </w:r>
      <w:r w:rsidR="00743880">
        <w:t>afrontando un</w:t>
      </w:r>
      <w:r w:rsidR="00B2556E">
        <w:t xml:space="preserve"> estrés en el flujo de caja</w:t>
      </w:r>
      <w:r w:rsidR="009C410F">
        <w:t xml:space="preserve"> a </w:t>
      </w:r>
      <w:r w:rsidR="00484225">
        <w:t>no poder dar cumplimiento a</w:t>
      </w:r>
      <w:r w:rsidR="006A6B21">
        <w:t xml:space="preserve"> lo establecido en los mecanismos de cobertura y</w:t>
      </w:r>
      <w:r w:rsidR="003A718F">
        <w:t>,</w:t>
      </w:r>
      <w:r w:rsidR="006A6B21">
        <w:t xml:space="preserve"> en consecuencia</w:t>
      </w:r>
      <w:r w:rsidR="003A718F">
        <w:t>,</w:t>
      </w:r>
      <w:r w:rsidR="006A6B21">
        <w:t xml:space="preserve"> </w:t>
      </w:r>
      <w:r w:rsidR="00155706">
        <w:t xml:space="preserve">se podrían </w:t>
      </w:r>
      <w:r w:rsidR="006A6B21">
        <w:t>afectar los usuarios que atiende</w:t>
      </w:r>
      <w:r w:rsidR="00155706">
        <w:t>n</w:t>
      </w:r>
      <w:r w:rsidR="0060621B">
        <w:t xml:space="preserve">. </w:t>
      </w:r>
    </w:p>
    <w:p w14:paraId="757ADBA6" w14:textId="0966BADA" w:rsidR="00D410D3" w:rsidRDefault="000C387C" w:rsidP="006D7B76">
      <w:pPr>
        <w:spacing w:before="240" w:after="0"/>
      </w:pPr>
      <w:r>
        <w:t>Para el operador de</w:t>
      </w:r>
      <w:r w:rsidR="00793832">
        <w:t>l</w:t>
      </w:r>
      <w:r>
        <w:t xml:space="preserve"> mercado, el esquema actual le brinda espacio para </w:t>
      </w:r>
      <w:r w:rsidR="00CF2232">
        <w:t xml:space="preserve">tener recursos disponibles para cubrir las operaciones </w:t>
      </w:r>
      <w:r w:rsidR="002A0E86">
        <w:t>que se realizan en el mercado mayorista</w:t>
      </w:r>
      <w:r w:rsidR="00B93492">
        <w:t>, incluso en un plazo mayor a un me</w:t>
      </w:r>
      <w:r w:rsidR="750A9E21">
        <w:t xml:space="preserve">s, lo cual determina a partir de proyecciones. </w:t>
      </w:r>
    </w:p>
    <w:p w14:paraId="1FE0159E" w14:textId="5B36590D" w:rsidR="00621E95" w:rsidRDefault="00621E95" w:rsidP="006D7B76">
      <w:pPr>
        <w:spacing w:before="240" w:after="0"/>
      </w:pPr>
      <w:r>
        <w:lastRenderedPageBreak/>
        <w:t xml:space="preserve">La segunda alternativa </w:t>
      </w:r>
      <w:r w:rsidR="00A273C5">
        <w:t>deja abiert</w:t>
      </w:r>
      <w:r w:rsidR="00924A91">
        <w:t xml:space="preserve">a </w:t>
      </w:r>
      <w:r w:rsidR="68348560">
        <w:t>la</w:t>
      </w:r>
      <w:r w:rsidR="00696924">
        <w:t xml:space="preserve"> </w:t>
      </w:r>
      <w:r w:rsidR="00924A91">
        <w:t xml:space="preserve">exposición </w:t>
      </w:r>
      <w:r w:rsidR="7225693E">
        <w:t xml:space="preserve">del mercado </w:t>
      </w:r>
      <w:r w:rsidR="378BD5DF">
        <w:t xml:space="preserve">a </w:t>
      </w:r>
      <w:r w:rsidR="008F0CF9">
        <w:t>un pos</w:t>
      </w:r>
      <w:r w:rsidR="0068084B">
        <w:t xml:space="preserve">ible faltante de recursos </w:t>
      </w:r>
      <w:r w:rsidR="53CFF29F">
        <w:t>derivado de</w:t>
      </w:r>
      <w:r w:rsidR="008F0CF9">
        <w:t xml:space="preserve"> una eventual materialización de riesgo. En este caso, </w:t>
      </w:r>
      <w:r w:rsidR="00B93492">
        <w:t xml:space="preserve">si se da esta materialización </w:t>
      </w:r>
      <w:r w:rsidR="007211BE">
        <w:t xml:space="preserve">no se contarían con los recursos para hacer el pago a quienes </w:t>
      </w:r>
      <w:r w:rsidR="00E36732">
        <w:t>reciben recursos del mercado</w:t>
      </w:r>
      <w:r w:rsidR="001220CE">
        <w:t>. E</w:t>
      </w:r>
      <w:r w:rsidR="00DB198C">
        <w:t>l</w:t>
      </w:r>
      <w:r w:rsidR="001220CE">
        <w:t xml:space="preserve"> faltante </w:t>
      </w:r>
      <w:r w:rsidR="00DB198C">
        <w:t xml:space="preserve">sería significativo y cada vez más importante cuando </w:t>
      </w:r>
      <w:r w:rsidR="00A326D6">
        <w:t xml:space="preserve">sea mayor el diferencial entre el precio de bolsa y el Mc. </w:t>
      </w:r>
      <w:r w:rsidR="0094266D">
        <w:t>Si bien, esta alternativa disminuiría la presión de la consecución de recurso</w:t>
      </w:r>
      <w:r w:rsidR="00D26F37">
        <w:t>s</w:t>
      </w:r>
      <w:r w:rsidR="0094266D">
        <w:t xml:space="preserve"> a los agentes que presentan </w:t>
      </w:r>
      <w:r w:rsidR="00E246A9">
        <w:t xml:space="preserve">una situación de flujo de caja apretado, </w:t>
      </w:r>
      <w:r w:rsidR="00690EFD">
        <w:t xml:space="preserve">en caso de incumplimiento de uno de estos agentes </w:t>
      </w:r>
      <w:r w:rsidR="009D4852">
        <w:t>podría llevar a un</w:t>
      </w:r>
      <w:r w:rsidR="00E20EB8">
        <w:t xml:space="preserve"> posible evento de riesgo sistémico por </w:t>
      </w:r>
      <w:r w:rsidR="00484432">
        <w:t xml:space="preserve">el no pago </w:t>
      </w:r>
      <w:r w:rsidR="00690EFD">
        <w:t xml:space="preserve">de </w:t>
      </w:r>
      <w:r w:rsidR="00484432">
        <w:t>sus</w:t>
      </w:r>
      <w:r w:rsidR="00690EFD">
        <w:t xml:space="preserve"> obligaciones en el mercado que ya no estarían respaldadas ante el operador del mercado.</w:t>
      </w:r>
    </w:p>
    <w:p w14:paraId="73683E70" w14:textId="6C49E49F" w:rsidR="00690EFD" w:rsidRDefault="00690EFD" w:rsidP="006D7B76">
      <w:pPr>
        <w:spacing w:before="240" w:after="0"/>
      </w:pPr>
      <w:r>
        <w:t xml:space="preserve">El efecto de esta alternativa se vería disminuido en la medida de </w:t>
      </w:r>
      <w:r w:rsidR="004D5E14">
        <w:t>tener un valor</w:t>
      </w:r>
      <w:r w:rsidR="00973B16">
        <w:t xml:space="preserve"> de referencia para la cobertura</w:t>
      </w:r>
      <w:r w:rsidR="004D5E14">
        <w:t xml:space="preserve"> más cercano al precio de bolsa.</w:t>
      </w:r>
      <w:r w:rsidR="00973B16">
        <w:t xml:space="preserve"> </w:t>
      </w:r>
    </w:p>
    <w:p w14:paraId="4D0A3FA4" w14:textId="29A721E0" w:rsidR="00690EFD" w:rsidRDefault="71C63AFC" w:rsidP="6D4EC1AC">
      <w:pPr>
        <w:spacing w:before="240" w:after="0"/>
      </w:pPr>
      <w:r>
        <w:t>Por su parte,</w:t>
      </w:r>
      <w:r w:rsidR="00973B16">
        <w:t xml:space="preserve"> la</w:t>
      </w:r>
      <w:r w:rsidR="004F0720">
        <w:t xml:space="preserve"> tercera</w:t>
      </w:r>
      <w:r w:rsidR="00973B16">
        <w:t xml:space="preserve"> alternativa </w:t>
      </w:r>
      <w:r w:rsidR="004F0720">
        <w:t xml:space="preserve">representa una disminución en el riesgo de pago de las obligaciones </w:t>
      </w:r>
      <w:r w:rsidR="00CD55C7">
        <w:t xml:space="preserve">y del operador de mercado, </w:t>
      </w:r>
      <w:r w:rsidR="001B4C02">
        <w:t xml:space="preserve">al tener un menor diferencial frente al precio de bolsa, </w:t>
      </w:r>
      <w:r w:rsidR="00335F6B">
        <w:t>aunque requeriría de mayor esfuerzo por parte de los agentes inmersos en una situación de estrés de flujo de caja.</w:t>
      </w:r>
      <w:r w:rsidR="00F222B0">
        <w:t xml:space="preserve"> No obstante, al tener una referencia diferente, el espacio de reacción del operador de mercado se vería reducido.</w:t>
      </w:r>
    </w:p>
    <w:p w14:paraId="41F389AF" w14:textId="3910A13B" w:rsidR="00021E9E" w:rsidRDefault="00214CBC" w:rsidP="6D4EC1AC">
      <w:pPr>
        <w:spacing w:before="240" w:after="0"/>
        <w:rPr>
          <w:lang w:val="es-MX"/>
        </w:rPr>
      </w:pPr>
      <w:r w:rsidRPr="6D4EC1AC">
        <w:rPr>
          <w:lang w:val="es-MX"/>
        </w:rPr>
        <w:t xml:space="preserve">La última alternativa </w:t>
      </w:r>
      <w:r w:rsidR="364D8470" w:rsidRPr="6D4EC1AC">
        <w:rPr>
          <w:lang w:val="es-MX"/>
        </w:rPr>
        <w:t>se refiere a</w:t>
      </w:r>
      <w:r w:rsidRPr="6D4EC1AC">
        <w:rPr>
          <w:lang w:val="es-MX"/>
        </w:rPr>
        <w:t xml:space="preserve"> un esquema en el que el precio de referencia cambia en </w:t>
      </w:r>
      <w:r w:rsidR="00726598" w:rsidRPr="6D4EC1AC">
        <w:rPr>
          <w:lang w:val="es-MX"/>
        </w:rPr>
        <w:t>el momento</w:t>
      </w:r>
      <w:r w:rsidRPr="6D4EC1AC">
        <w:rPr>
          <w:lang w:val="es-MX"/>
        </w:rPr>
        <w:t xml:space="preserve"> en </w:t>
      </w:r>
      <w:r w:rsidR="00726598" w:rsidRPr="6D4EC1AC">
        <w:rPr>
          <w:lang w:val="es-MX"/>
        </w:rPr>
        <w:t>el</w:t>
      </w:r>
      <w:r w:rsidRPr="6D4EC1AC">
        <w:rPr>
          <w:lang w:val="es-MX"/>
        </w:rPr>
        <w:t xml:space="preserve"> que se tiene información para el cálculo de</w:t>
      </w:r>
      <w:r w:rsidR="00033296" w:rsidRPr="6D4EC1AC">
        <w:rPr>
          <w:lang w:val="es-MX"/>
        </w:rPr>
        <w:t xml:space="preserve">l </w:t>
      </w:r>
      <w:r w:rsidR="005C4C69" w:rsidRPr="6D4EC1AC">
        <w:rPr>
          <w:lang w:val="es-MX"/>
        </w:rPr>
        <w:t>valor real de la factura, una vez con</w:t>
      </w:r>
      <w:r w:rsidR="00E377A4" w:rsidRPr="6D4EC1AC">
        <w:rPr>
          <w:lang w:val="es-MX"/>
        </w:rPr>
        <w:t xml:space="preserve">ocidos los consumos y los precios de bolsa que tiene que </w:t>
      </w:r>
      <w:r w:rsidR="6B49E509" w:rsidRPr="6D4EC1AC">
        <w:rPr>
          <w:lang w:val="es-MX"/>
        </w:rPr>
        <w:t xml:space="preserve">asumir </w:t>
      </w:r>
      <w:r w:rsidR="00E377A4" w:rsidRPr="6D4EC1AC">
        <w:rPr>
          <w:lang w:val="es-MX"/>
        </w:rPr>
        <w:t xml:space="preserve">el comercializador en el </w:t>
      </w:r>
      <w:r w:rsidR="00033296" w:rsidRPr="6D4EC1AC">
        <w:rPr>
          <w:lang w:val="es-MX"/>
        </w:rPr>
        <w:t xml:space="preserve">pago de </w:t>
      </w:r>
      <w:r w:rsidR="00E377A4" w:rsidRPr="6D4EC1AC">
        <w:rPr>
          <w:lang w:val="es-MX"/>
        </w:rPr>
        <w:t>su</w:t>
      </w:r>
      <w:r w:rsidR="00033296" w:rsidRPr="6D4EC1AC">
        <w:rPr>
          <w:lang w:val="es-MX"/>
        </w:rPr>
        <w:t>s obligaciones</w:t>
      </w:r>
      <w:r w:rsidR="002732A5" w:rsidRPr="6D4EC1AC">
        <w:rPr>
          <w:lang w:val="es-MX"/>
        </w:rPr>
        <w:t xml:space="preserve">. </w:t>
      </w:r>
    </w:p>
    <w:p w14:paraId="11697854" w14:textId="03345B56" w:rsidR="00021E9E" w:rsidRDefault="00CE0E6B" w:rsidP="006D7B76">
      <w:pPr>
        <w:spacing w:before="240" w:after="0"/>
        <w:rPr>
          <w:lang w:val="es-MX"/>
        </w:rPr>
      </w:pPr>
      <w:r>
        <w:rPr>
          <w:lang w:val="es-MX"/>
        </w:rPr>
        <w:t>En ese sentido, e</w:t>
      </w:r>
      <w:r w:rsidR="002732A5" w:rsidRPr="6D4EC1AC">
        <w:rPr>
          <w:lang w:val="es-MX"/>
        </w:rPr>
        <w:t>l operador de mercado tendría más certeza de los recursos disponibles para el pago de las obligaciones</w:t>
      </w:r>
      <w:r w:rsidR="00D762FD" w:rsidRPr="6D4EC1AC">
        <w:rPr>
          <w:lang w:val="es-MX"/>
        </w:rPr>
        <w:t xml:space="preserve"> frente a lo </w:t>
      </w:r>
      <w:r w:rsidR="00726D88" w:rsidRPr="6D4EC1AC">
        <w:rPr>
          <w:lang w:val="es-MX"/>
        </w:rPr>
        <w:t>planteado en la</w:t>
      </w:r>
      <w:r w:rsidR="0060161D" w:rsidRPr="6D4EC1AC">
        <w:rPr>
          <w:lang w:val="es-MX"/>
        </w:rPr>
        <w:t xml:space="preserve"> segunda y tercera</w:t>
      </w:r>
      <w:r w:rsidR="00726D88" w:rsidRPr="6D4EC1AC">
        <w:rPr>
          <w:lang w:val="es-MX"/>
        </w:rPr>
        <w:t xml:space="preserve"> alternativa</w:t>
      </w:r>
      <w:r w:rsidR="0060161D" w:rsidRPr="6D4EC1AC">
        <w:rPr>
          <w:lang w:val="es-MX"/>
        </w:rPr>
        <w:t xml:space="preserve"> y</w:t>
      </w:r>
      <w:r w:rsidR="00EC26D2" w:rsidRPr="6D4EC1AC">
        <w:rPr>
          <w:lang w:val="es-MX"/>
        </w:rPr>
        <w:t>,</w:t>
      </w:r>
      <w:r w:rsidR="0060161D" w:rsidRPr="6D4EC1AC">
        <w:rPr>
          <w:lang w:val="es-MX"/>
        </w:rPr>
        <w:t xml:space="preserve"> en todo caso, representaría menor presión para los agentes </w:t>
      </w:r>
      <w:r w:rsidR="00674EB0" w:rsidRPr="6D4EC1AC">
        <w:rPr>
          <w:lang w:val="es-MX"/>
        </w:rPr>
        <w:t>en situación de estrés en el flujo de caja.</w:t>
      </w:r>
      <w:r w:rsidR="00E85E7E" w:rsidRPr="6D4EC1AC">
        <w:rPr>
          <w:lang w:val="es-MX"/>
        </w:rPr>
        <w:t xml:space="preserve"> No obstante, se reduce el espacio de reacción del operador del mercado </w:t>
      </w:r>
      <w:r w:rsidR="00522C43" w:rsidRPr="6D4EC1AC">
        <w:rPr>
          <w:lang w:val="es-MX"/>
        </w:rPr>
        <w:t>ante un incumplimiento en la constitución de los instrumentos de cobertura.</w:t>
      </w:r>
    </w:p>
    <w:p w14:paraId="4BECC681" w14:textId="4EDE6D38" w:rsidR="00EF0A26" w:rsidRDefault="00EF0A26" w:rsidP="006D7B76">
      <w:pPr>
        <w:spacing w:before="240" w:after="0"/>
        <w:rPr>
          <w:lang w:val="es-MX"/>
        </w:rPr>
      </w:pPr>
      <w:r>
        <w:rPr>
          <w:lang w:val="es-MX"/>
        </w:rPr>
        <w:t xml:space="preserve">En la </w:t>
      </w:r>
      <w:r w:rsidR="004C7DEE">
        <w:rPr>
          <w:lang w:val="es-MX"/>
        </w:rPr>
        <w:fldChar w:fldCharType="begin"/>
      </w:r>
      <w:r w:rsidR="004C7DEE">
        <w:rPr>
          <w:lang w:val="es-MX"/>
        </w:rPr>
        <w:instrText xml:space="preserve"> REF _Ref136415628 \h </w:instrText>
      </w:r>
      <w:r w:rsidR="004C7DEE">
        <w:rPr>
          <w:lang w:val="es-MX"/>
        </w:rPr>
      </w:r>
      <w:r w:rsidR="004C7DEE">
        <w:rPr>
          <w:lang w:val="es-MX"/>
        </w:rPr>
        <w:fldChar w:fldCharType="separate"/>
      </w:r>
      <w:r w:rsidR="002D16D1" w:rsidRPr="00F31003">
        <w:rPr>
          <w:rFonts w:cs="Arial"/>
          <w:sz w:val="22"/>
          <w:szCs w:val="22"/>
        </w:rPr>
        <w:t xml:space="preserve">Gráfica </w:t>
      </w:r>
      <w:r w:rsidR="002D16D1">
        <w:rPr>
          <w:rFonts w:cs="Arial"/>
          <w:iCs/>
          <w:noProof/>
          <w:sz w:val="22"/>
          <w:szCs w:val="22"/>
        </w:rPr>
        <w:t>4</w:t>
      </w:r>
      <w:r w:rsidR="004C7DEE">
        <w:rPr>
          <w:lang w:val="es-MX"/>
        </w:rPr>
        <w:fldChar w:fldCharType="end"/>
      </w:r>
      <w:r w:rsidR="009B1775">
        <w:rPr>
          <w:lang w:val="es-MX"/>
        </w:rPr>
        <w:t xml:space="preserve"> </w:t>
      </w:r>
      <w:r w:rsidR="00E87831">
        <w:rPr>
          <w:lang w:val="es-MX"/>
        </w:rPr>
        <w:t>se muestra el funcionamiento de este esquema</w:t>
      </w:r>
      <w:r w:rsidR="00DC75BC">
        <w:rPr>
          <w:lang w:val="es-MX"/>
        </w:rPr>
        <w:t xml:space="preserve">. </w:t>
      </w:r>
      <w:r w:rsidR="006B499C">
        <w:rPr>
          <w:lang w:val="es-MX"/>
        </w:rPr>
        <w:t>En el momento de constitución de la garantía</w:t>
      </w:r>
      <w:r w:rsidR="00237594">
        <w:rPr>
          <w:lang w:val="es-MX"/>
        </w:rPr>
        <w:t>,</w:t>
      </w:r>
      <w:r w:rsidR="007F3C97">
        <w:rPr>
          <w:lang w:val="es-MX"/>
        </w:rPr>
        <w:t xml:space="preserve"> el cálculo del valor de cobertura se realizaría utilizando el </w:t>
      </w:r>
      <w:r w:rsidR="00AB0F56">
        <w:rPr>
          <w:lang w:val="es-MX"/>
        </w:rPr>
        <w:t xml:space="preserve">valor disponible de la variable </w:t>
      </w:r>
      <w:r w:rsidR="007F3C97">
        <w:rPr>
          <w:lang w:val="es-MX"/>
        </w:rPr>
        <w:t xml:space="preserve">Mc. </w:t>
      </w:r>
      <w:r w:rsidR="004A35B1">
        <w:rPr>
          <w:lang w:val="es-MX"/>
        </w:rPr>
        <w:t xml:space="preserve">Los ajustes que se realizarían a este valor de cobertura comenzarían </w:t>
      </w:r>
      <w:r w:rsidR="00773DD8">
        <w:rPr>
          <w:lang w:val="es-MX"/>
        </w:rPr>
        <w:t xml:space="preserve">para la semana que </w:t>
      </w:r>
      <w:r w:rsidR="00254375">
        <w:rPr>
          <w:lang w:val="es-MX"/>
        </w:rPr>
        <w:t xml:space="preserve">se tengan los valores reales tanto de los consumos del comercializador, así como los precios de bolsa que aplicarían a estos consumos. En consecuencia, </w:t>
      </w:r>
      <w:r w:rsidR="001F2BDE">
        <w:rPr>
          <w:lang w:val="es-MX"/>
        </w:rPr>
        <w:t xml:space="preserve">el valor de la cobertura se iría ajustando a </w:t>
      </w:r>
      <w:r w:rsidR="00254375">
        <w:rPr>
          <w:lang w:val="es-MX"/>
        </w:rPr>
        <w:t xml:space="preserve">los valores </w:t>
      </w:r>
      <w:r w:rsidR="001F2BDE">
        <w:rPr>
          <w:lang w:val="es-MX"/>
        </w:rPr>
        <w:t xml:space="preserve">reales </w:t>
      </w:r>
      <w:r w:rsidR="00254375">
        <w:rPr>
          <w:lang w:val="es-MX"/>
        </w:rPr>
        <w:t xml:space="preserve">consumidos </w:t>
      </w:r>
      <w:r w:rsidR="00C04EB1">
        <w:rPr>
          <w:lang w:val="es-MX"/>
        </w:rPr>
        <w:t xml:space="preserve">y en el momento de pago de la obligación, se contaría con instrumentos </w:t>
      </w:r>
      <w:r w:rsidR="00F510CA">
        <w:rPr>
          <w:lang w:val="es-MX"/>
        </w:rPr>
        <w:t>que garantizarían el pago completo de la obligación.</w:t>
      </w:r>
    </w:p>
    <w:p w14:paraId="7836803E" w14:textId="5569571F" w:rsidR="004C7DEE" w:rsidRPr="00F31003" w:rsidRDefault="004C7DEE" w:rsidP="004C7DEE">
      <w:pPr>
        <w:pStyle w:val="Descripcin"/>
        <w:keepNext/>
        <w:rPr>
          <w:rFonts w:cs="Arial"/>
          <w:iCs w:val="0"/>
          <w:sz w:val="22"/>
          <w:szCs w:val="22"/>
        </w:rPr>
      </w:pPr>
      <w:bookmarkStart w:id="26" w:name="_Ref136415628"/>
      <w:r w:rsidRPr="00F31003">
        <w:rPr>
          <w:rFonts w:cs="Arial"/>
          <w:iCs w:val="0"/>
          <w:sz w:val="22"/>
          <w:szCs w:val="22"/>
        </w:rPr>
        <w:lastRenderedPageBreak/>
        <w:t xml:space="preserve">Gráfica </w:t>
      </w:r>
      <w:r w:rsidRPr="00F31003">
        <w:rPr>
          <w:rFonts w:cs="Arial"/>
          <w:iCs w:val="0"/>
          <w:sz w:val="22"/>
          <w:szCs w:val="22"/>
        </w:rPr>
        <w:fldChar w:fldCharType="begin"/>
      </w:r>
      <w:r w:rsidRPr="00F31003">
        <w:rPr>
          <w:rFonts w:cs="Arial"/>
          <w:iCs w:val="0"/>
          <w:sz w:val="22"/>
          <w:szCs w:val="22"/>
        </w:rPr>
        <w:instrText xml:space="preserve"> SEQ Gráfica \* ARABIC </w:instrText>
      </w:r>
      <w:r w:rsidRPr="00F31003">
        <w:rPr>
          <w:rFonts w:cs="Arial"/>
          <w:iCs w:val="0"/>
          <w:sz w:val="22"/>
          <w:szCs w:val="22"/>
        </w:rPr>
        <w:fldChar w:fldCharType="separate"/>
      </w:r>
      <w:r>
        <w:rPr>
          <w:rFonts w:cs="Arial"/>
          <w:iCs w:val="0"/>
          <w:noProof/>
          <w:sz w:val="22"/>
          <w:szCs w:val="22"/>
        </w:rPr>
        <w:t>4</w:t>
      </w:r>
      <w:r w:rsidRPr="00F31003">
        <w:rPr>
          <w:rFonts w:cs="Arial"/>
          <w:iCs w:val="0"/>
          <w:sz w:val="22"/>
          <w:szCs w:val="22"/>
        </w:rPr>
        <w:fldChar w:fldCharType="end"/>
      </w:r>
      <w:bookmarkEnd w:id="26"/>
      <w:r>
        <w:rPr>
          <w:rFonts w:cs="Arial"/>
          <w:iCs w:val="0"/>
          <w:sz w:val="22"/>
          <w:szCs w:val="22"/>
        </w:rPr>
        <w:t xml:space="preserve">. </w:t>
      </w:r>
      <w:r w:rsidR="00ED1DD6">
        <w:rPr>
          <w:rFonts w:cs="Arial"/>
          <w:iCs w:val="0"/>
          <w:sz w:val="22"/>
          <w:szCs w:val="22"/>
        </w:rPr>
        <w:t>Propuesta para el cálculo de la cobertura</w:t>
      </w:r>
    </w:p>
    <w:p w14:paraId="1A32CA56" w14:textId="6DD47AA2" w:rsidR="00343B5A" w:rsidRDefault="00167B68" w:rsidP="006D7B76">
      <w:pPr>
        <w:spacing w:before="240" w:after="0"/>
        <w:rPr>
          <w:lang w:val="es-MX"/>
        </w:rPr>
      </w:pPr>
      <w:r>
        <w:rPr>
          <w:noProof/>
          <w:lang w:val="es-MX"/>
        </w:rPr>
        <w:drawing>
          <wp:inline distT="0" distB="0" distL="0" distR="0" wp14:anchorId="062CA9D3" wp14:editId="0B718C18">
            <wp:extent cx="5126400" cy="1864800"/>
            <wp:effectExtent l="0" t="0" r="0" b="2540"/>
            <wp:docPr id="1202771414" name="Imagen 120277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6400" cy="1864800"/>
                    </a:xfrm>
                    <a:prstGeom prst="rect">
                      <a:avLst/>
                    </a:prstGeom>
                    <a:noFill/>
                  </pic:spPr>
                </pic:pic>
              </a:graphicData>
            </a:graphic>
          </wp:inline>
        </w:drawing>
      </w:r>
    </w:p>
    <w:p w14:paraId="3289ADC4" w14:textId="791F2623" w:rsidR="00416DA2" w:rsidRDefault="000C7414" w:rsidP="006D7B76">
      <w:pPr>
        <w:spacing w:before="240" w:after="0"/>
      </w:pPr>
      <w:r>
        <w:t>Por otro lado, en cuanto al efecto sobre los comercializadores que presentan una situación de estrés en el flujo de caja verían una reducción en el valor de cobertura que</w:t>
      </w:r>
      <w:r w:rsidR="0AC9F08F">
        <w:t xml:space="preserve"> se ve</w:t>
      </w:r>
      <w:r>
        <w:t xml:space="preserve"> reflejado en el área sombreada de la </w:t>
      </w:r>
      <w:r>
        <w:fldChar w:fldCharType="begin"/>
      </w:r>
      <w:r>
        <w:instrText xml:space="preserve"> REF _Ref136422397 \h </w:instrText>
      </w:r>
      <w:r>
        <w:fldChar w:fldCharType="separate"/>
      </w:r>
      <w:r w:rsidR="002D16D1" w:rsidRPr="0E237B42">
        <w:rPr>
          <w:rFonts w:cs="Arial"/>
          <w:sz w:val="22"/>
          <w:szCs w:val="22"/>
        </w:rPr>
        <w:t xml:space="preserve">Gráfica </w:t>
      </w:r>
      <w:r w:rsidR="002D16D1" w:rsidRPr="0E237B42">
        <w:rPr>
          <w:rFonts w:cs="Arial"/>
          <w:noProof/>
          <w:sz w:val="22"/>
          <w:szCs w:val="22"/>
        </w:rPr>
        <w:t>5</w:t>
      </w:r>
      <w:r>
        <w:fldChar w:fldCharType="end"/>
      </w:r>
      <w:r>
        <w:t xml:space="preserve">, lo que disminuiría en el corto plazo las presiones en </w:t>
      </w:r>
      <w:r w:rsidR="00416DA2">
        <w:t>el flujo de caja de estos agentes.</w:t>
      </w:r>
    </w:p>
    <w:p w14:paraId="5887F7E9" w14:textId="4968277B" w:rsidR="0014133A" w:rsidRPr="00F31003" w:rsidRDefault="0014133A" w:rsidP="0014133A">
      <w:pPr>
        <w:pStyle w:val="Descripcin"/>
        <w:keepNext/>
        <w:rPr>
          <w:rFonts w:cs="Arial"/>
          <w:iCs w:val="0"/>
          <w:sz w:val="22"/>
          <w:szCs w:val="22"/>
        </w:rPr>
      </w:pPr>
      <w:bookmarkStart w:id="27" w:name="_Ref136422397"/>
      <w:r w:rsidRPr="00F31003">
        <w:rPr>
          <w:rFonts w:cs="Arial"/>
          <w:iCs w:val="0"/>
          <w:sz w:val="22"/>
          <w:szCs w:val="22"/>
        </w:rPr>
        <w:t xml:space="preserve">Gráfica </w:t>
      </w:r>
      <w:r w:rsidRPr="00F31003">
        <w:rPr>
          <w:rFonts w:cs="Arial"/>
          <w:iCs w:val="0"/>
          <w:sz w:val="22"/>
          <w:szCs w:val="22"/>
        </w:rPr>
        <w:fldChar w:fldCharType="begin"/>
      </w:r>
      <w:r w:rsidRPr="00F31003">
        <w:rPr>
          <w:rFonts w:cs="Arial"/>
          <w:iCs w:val="0"/>
          <w:sz w:val="22"/>
          <w:szCs w:val="22"/>
        </w:rPr>
        <w:instrText xml:space="preserve"> SEQ Gráfica \* ARABIC </w:instrText>
      </w:r>
      <w:r w:rsidRPr="00F31003">
        <w:rPr>
          <w:rFonts w:cs="Arial"/>
          <w:iCs w:val="0"/>
          <w:sz w:val="22"/>
          <w:szCs w:val="22"/>
        </w:rPr>
        <w:fldChar w:fldCharType="separate"/>
      </w:r>
      <w:r w:rsidR="002D16D1">
        <w:rPr>
          <w:rFonts w:cs="Arial"/>
          <w:iCs w:val="0"/>
          <w:noProof/>
          <w:sz w:val="22"/>
          <w:szCs w:val="22"/>
        </w:rPr>
        <w:t>5</w:t>
      </w:r>
      <w:r w:rsidRPr="00F31003">
        <w:rPr>
          <w:rFonts w:cs="Arial"/>
          <w:iCs w:val="0"/>
          <w:sz w:val="22"/>
          <w:szCs w:val="22"/>
        </w:rPr>
        <w:fldChar w:fldCharType="end"/>
      </w:r>
      <w:bookmarkEnd w:id="27"/>
      <w:r>
        <w:rPr>
          <w:rFonts w:cs="Arial"/>
          <w:iCs w:val="0"/>
          <w:sz w:val="22"/>
          <w:szCs w:val="22"/>
        </w:rPr>
        <w:t>. Garantías de un comercializador</w:t>
      </w:r>
    </w:p>
    <w:p w14:paraId="5A7DA741" w14:textId="4212285C" w:rsidR="00416DA2" w:rsidRDefault="00BA2C1D" w:rsidP="006D7B76">
      <w:pPr>
        <w:spacing w:before="240" w:after="0"/>
      </w:pPr>
      <w:r>
        <w:rPr>
          <w:noProof/>
        </w:rPr>
        <w:drawing>
          <wp:inline distT="0" distB="0" distL="0" distR="0" wp14:anchorId="7FA0869C" wp14:editId="07588570">
            <wp:extent cx="5497200" cy="1929600"/>
            <wp:effectExtent l="0" t="0" r="0" b="0"/>
            <wp:docPr id="920223741" name="Imagen 92022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7200" cy="1929600"/>
                    </a:xfrm>
                    <a:prstGeom prst="rect">
                      <a:avLst/>
                    </a:prstGeom>
                    <a:noFill/>
                  </pic:spPr>
                </pic:pic>
              </a:graphicData>
            </a:graphic>
          </wp:inline>
        </w:drawing>
      </w:r>
    </w:p>
    <w:p w14:paraId="484F0130" w14:textId="484CE215" w:rsidR="00214CBC" w:rsidRPr="00F35EBD" w:rsidRDefault="008A1A33" w:rsidP="006D7B76">
      <w:pPr>
        <w:spacing w:before="240" w:after="0"/>
        <w:rPr>
          <w:lang w:val="es-MX"/>
        </w:rPr>
      </w:pPr>
      <w:r>
        <w:t>En este sentido, esta propuesta balancea los riesgos presentes en el mercado. Por un lado, asegurando la disposición de los recursos para el pago de las obligaciones de los agentes a quienes aplica la medida, y por otro, disminuyendo el valor a cubrir de los mismos en el periodo que tienen que cubrir las garantías</w:t>
      </w:r>
      <w:r w:rsidR="0058154E">
        <w:t xml:space="preserve">, </w:t>
      </w:r>
      <w:r w:rsidR="009829E4">
        <w:t xml:space="preserve">aliviando las presiones sobre su flujo de caja </w:t>
      </w:r>
      <w:r w:rsidR="0058154E">
        <w:t>durante la aplicación</w:t>
      </w:r>
      <w:r w:rsidR="009829E4">
        <w:t xml:space="preserve"> de la medida.</w:t>
      </w:r>
    </w:p>
    <w:p w14:paraId="6333AED0" w14:textId="573D62B8" w:rsidR="00F20C71" w:rsidRPr="004100D9" w:rsidRDefault="00F20C71" w:rsidP="00F20C71">
      <w:pPr>
        <w:pStyle w:val="Ttulo2"/>
        <w:rPr>
          <w:sz w:val="24"/>
          <w:szCs w:val="28"/>
        </w:rPr>
      </w:pPr>
      <w:bookmarkStart w:id="28" w:name="_Toc136973158"/>
      <w:r w:rsidRPr="004100D9">
        <w:rPr>
          <w:sz w:val="24"/>
          <w:szCs w:val="28"/>
        </w:rPr>
        <w:t>Procedimiento de limitación de suministro</w:t>
      </w:r>
      <w:bookmarkEnd w:id="28"/>
    </w:p>
    <w:p w14:paraId="6843123E" w14:textId="6E29E77D" w:rsidR="00021E9E" w:rsidRDefault="00AB25FD" w:rsidP="6D4EC1AC">
      <w:pPr>
        <w:spacing w:before="240" w:after="0"/>
        <w:rPr>
          <w:lang w:val="es-MX"/>
        </w:rPr>
      </w:pPr>
      <w:r w:rsidRPr="6D4EC1AC">
        <w:rPr>
          <w:lang w:val="es-MX"/>
        </w:rPr>
        <w:t>Ahora bien, de</w:t>
      </w:r>
      <w:r w:rsidR="0049370A" w:rsidRPr="6D4EC1AC">
        <w:rPr>
          <w:lang w:val="es-MX"/>
        </w:rPr>
        <w:t xml:space="preserve">l análisis de la sección anterior, </w:t>
      </w:r>
      <w:r w:rsidR="00E32F28" w:rsidRPr="6D4EC1AC">
        <w:rPr>
          <w:lang w:val="es-MX"/>
        </w:rPr>
        <w:t>señalando la importancia del balance de riesgos mencionado, se estima conveniente</w:t>
      </w:r>
      <w:r w:rsidR="0037043F" w:rsidRPr="6D4EC1AC">
        <w:rPr>
          <w:lang w:val="es-MX"/>
        </w:rPr>
        <w:t xml:space="preserve"> no </w:t>
      </w:r>
      <w:r w:rsidR="009E58CE" w:rsidRPr="6D4EC1AC">
        <w:rPr>
          <w:lang w:val="es-MX"/>
        </w:rPr>
        <w:t>aplicar</w:t>
      </w:r>
      <w:r w:rsidR="00CC2D10" w:rsidRPr="6D4EC1AC">
        <w:rPr>
          <w:lang w:val="es-MX"/>
        </w:rPr>
        <w:t xml:space="preserve"> la disposición de permitir la excepción</w:t>
      </w:r>
      <w:r w:rsidR="00957CAE" w:rsidRPr="6D4EC1AC">
        <w:rPr>
          <w:lang w:val="es-MX"/>
        </w:rPr>
        <w:t>,</w:t>
      </w:r>
      <w:r w:rsidR="00CC2D10" w:rsidRPr="6D4EC1AC">
        <w:rPr>
          <w:lang w:val="es-MX"/>
        </w:rPr>
        <w:t xml:space="preserve"> </w:t>
      </w:r>
      <w:r w:rsidR="009E58CE" w:rsidRPr="6D4EC1AC">
        <w:rPr>
          <w:lang w:val="es-MX"/>
        </w:rPr>
        <w:t>por una vez</w:t>
      </w:r>
      <w:r w:rsidR="00957CAE" w:rsidRPr="6D4EC1AC">
        <w:rPr>
          <w:lang w:val="es-MX"/>
        </w:rPr>
        <w:t>,</w:t>
      </w:r>
      <w:r w:rsidR="009E58CE" w:rsidRPr="6D4EC1AC">
        <w:rPr>
          <w:lang w:val="es-MX"/>
        </w:rPr>
        <w:t xml:space="preserve"> del inicio</w:t>
      </w:r>
      <w:r w:rsidR="0037043F" w:rsidRPr="6D4EC1AC">
        <w:rPr>
          <w:lang w:val="es-MX"/>
        </w:rPr>
        <w:t xml:space="preserve"> </w:t>
      </w:r>
      <w:r w:rsidR="009E58CE" w:rsidRPr="6D4EC1AC">
        <w:rPr>
          <w:lang w:val="es-MX"/>
        </w:rPr>
        <w:t>d</w:t>
      </w:r>
      <w:r w:rsidR="0037043F" w:rsidRPr="6D4EC1AC">
        <w:rPr>
          <w:lang w:val="es-MX"/>
        </w:rPr>
        <w:t>e</w:t>
      </w:r>
      <w:r w:rsidR="00021E9E" w:rsidRPr="6D4EC1AC">
        <w:rPr>
          <w:lang w:val="es-MX"/>
        </w:rPr>
        <w:t>l procedimiento limitación de suministro</w:t>
      </w:r>
      <w:r w:rsidR="00287614" w:rsidRPr="6D4EC1AC">
        <w:rPr>
          <w:lang w:val="es-MX"/>
        </w:rPr>
        <w:t xml:space="preserve">, </w:t>
      </w:r>
      <w:r w:rsidR="66079369" w:rsidRPr="6D4EC1AC">
        <w:rPr>
          <w:lang w:val="es-MX"/>
        </w:rPr>
        <w:t xml:space="preserve">puesto que </w:t>
      </w:r>
      <w:r w:rsidR="66079369" w:rsidRPr="6D4EC1AC">
        <w:rPr>
          <w:lang w:val="es-MX"/>
        </w:rPr>
        <w:lastRenderedPageBreak/>
        <w:t>es</w:t>
      </w:r>
      <w:r w:rsidR="24AC789B" w:rsidRPr="6D4EC1AC">
        <w:rPr>
          <w:lang w:val="es-MX"/>
        </w:rPr>
        <w:t xml:space="preserve"> necesario</w:t>
      </w:r>
      <w:r w:rsidR="66079369" w:rsidRPr="6D4EC1AC">
        <w:rPr>
          <w:lang w:val="es-MX"/>
        </w:rPr>
        <w:t xml:space="preserve"> mantener l</w:t>
      </w:r>
      <w:r w:rsidR="53DC3481" w:rsidRPr="6D4EC1AC">
        <w:rPr>
          <w:lang w:val="es-MX"/>
        </w:rPr>
        <w:t xml:space="preserve">a señal regulatoria frente a la </w:t>
      </w:r>
      <w:r w:rsidR="251E0CBC" w:rsidRPr="6D4EC1AC">
        <w:rPr>
          <w:lang w:val="es-MX"/>
        </w:rPr>
        <w:t>importancia de acotar los riesgos en el mercado de energía mayorista.</w:t>
      </w:r>
      <w:r w:rsidR="00AB61E7">
        <w:rPr>
          <w:lang w:val="es-MX"/>
        </w:rPr>
        <w:t xml:space="preserve"> </w:t>
      </w:r>
    </w:p>
    <w:p w14:paraId="15338058" w14:textId="33BCE45D" w:rsidR="00467DC2" w:rsidRPr="00FE7BDA" w:rsidRDefault="00033E88" w:rsidP="00467DC2">
      <w:pPr>
        <w:pStyle w:val="Ttulo2"/>
        <w:rPr>
          <w:sz w:val="24"/>
          <w:szCs w:val="28"/>
        </w:rPr>
      </w:pPr>
      <w:bookmarkStart w:id="29" w:name="_Toc136973159"/>
      <w:r w:rsidRPr="00FE7BDA">
        <w:rPr>
          <w:sz w:val="24"/>
          <w:szCs w:val="28"/>
        </w:rPr>
        <w:t>Mecanismo alternativo</w:t>
      </w:r>
      <w:bookmarkEnd w:id="29"/>
    </w:p>
    <w:p w14:paraId="52D1B378" w14:textId="7D09F597" w:rsidR="008C6817" w:rsidRDefault="00467DC2" w:rsidP="006D7B76">
      <w:pPr>
        <w:spacing w:before="240" w:after="0"/>
        <w:rPr>
          <w:lang w:val="es-MX"/>
        </w:rPr>
      </w:pPr>
      <w:r w:rsidRPr="6D4EC1AC">
        <w:rPr>
          <w:lang w:val="es-MX"/>
        </w:rPr>
        <w:t xml:space="preserve">Por último, con referencia a la propuesta de establecer un nuevo </w:t>
      </w:r>
      <w:r w:rsidR="00F42B3B" w:rsidRPr="6D4EC1AC">
        <w:rPr>
          <w:lang w:val="es-MX"/>
        </w:rPr>
        <w:t xml:space="preserve">instrumento de cobertura para garantizar las obligaciones en el mercado, </w:t>
      </w:r>
      <w:r w:rsidR="008A3594" w:rsidRPr="6D4EC1AC">
        <w:rPr>
          <w:lang w:val="es-MX"/>
        </w:rPr>
        <w:t>en</w:t>
      </w:r>
      <w:r w:rsidR="0381E970" w:rsidRPr="6D4EC1AC">
        <w:rPr>
          <w:lang w:val="es-MX"/>
        </w:rPr>
        <w:t xml:space="preserve"> lo que se refiere a</w:t>
      </w:r>
      <w:r w:rsidR="008A3594" w:rsidRPr="6D4EC1AC">
        <w:rPr>
          <w:lang w:val="es-MX"/>
        </w:rPr>
        <w:t xml:space="preserve"> la pignoración de subsidios</w:t>
      </w:r>
      <w:r w:rsidR="1B12AAD6" w:rsidRPr="6D4EC1AC">
        <w:rPr>
          <w:lang w:val="es-MX"/>
        </w:rPr>
        <w:t>, este instrumento requiere de mayor segur</w:t>
      </w:r>
      <w:r w:rsidR="00CBB3D3" w:rsidRPr="6D4EC1AC">
        <w:rPr>
          <w:lang w:val="es-MX"/>
        </w:rPr>
        <w:t xml:space="preserve">idad respecto de </w:t>
      </w:r>
      <w:r w:rsidR="00141611" w:rsidRPr="6D4EC1AC">
        <w:rPr>
          <w:lang w:val="es-MX"/>
        </w:rPr>
        <w:t xml:space="preserve">la determinación de los </w:t>
      </w:r>
      <w:r w:rsidR="008A3594" w:rsidRPr="6D4EC1AC">
        <w:rPr>
          <w:lang w:val="es-MX"/>
        </w:rPr>
        <w:t>montos</w:t>
      </w:r>
      <w:r w:rsidR="00141611" w:rsidRPr="6D4EC1AC">
        <w:rPr>
          <w:lang w:val="es-MX"/>
        </w:rPr>
        <w:t xml:space="preserve"> y las fechas de disponibilidad de </w:t>
      </w:r>
      <w:proofErr w:type="gramStart"/>
      <w:r w:rsidR="78B01BB7" w:rsidRPr="6D4EC1AC">
        <w:rPr>
          <w:lang w:val="es-MX"/>
        </w:rPr>
        <w:t>éstos</w:t>
      </w:r>
      <w:proofErr w:type="gramEnd"/>
      <w:r w:rsidR="78B01BB7" w:rsidRPr="6D4EC1AC">
        <w:rPr>
          <w:lang w:val="es-MX"/>
        </w:rPr>
        <w:t xml:space="preserve"> </w:t>
      </w:r>
      <w:r w:rsidR="00141611" w:rsidRPr="6D4EC1AC">
        <w:rPr>
          <w:lang w:val="es-MX"/>
        </w:rPr>
        <w:t>recursos</w:t>
      </w:r>
      <w:r w:rsidR="511E3AB5" w:rsidRPr="6D4EC1AC">
        <w:rPr>
          <w:lang w:val="es-MX"/>
        </w:rPr>
        <w:t xml:space="preserve">. </w:t>
      </w:r>
    </w:p>
    <w:p w14:paraId="3EFE5F1E" w14:textId="4FDF0A95" w:rsidR="002C4A0E" w:rsidRPr="0018199E" w:rsidRDefault="008C6817" w:rsidP="006D7B76">
      <w:pPr>
        <w:spacing w:before="240" w:after="0"/>
      </w:pPr>
      <w:r>
        <w:rPr>
          <w:lang w:val="es-MX"/>
        </w:rPr>
        <w:t xml:space="preserve">Por tanto, </w:t>
      </w:r>
      <w:r w:rsidR="005B1C88">
        <w:rPr>
          <w:lang w:val="es-MX"/>
        </w:rPr>
        <w:t xml:space="preserve">de forma temporal, </w:t>
      </w:r>
      <w:r>
        <w:rPr>
          <w:lang w:val="es-MX"/>
        </w:rPr>
        <w:t>se dispone de</w:t>
      </w:r>
      <w:r w:rsidR="001F2EE0">
        <w:rPr>
          <w:lang w:val="es-MX"/>
        </w:rPr>
        <w:t>l</w:t>
      </w:r>
      <w:r>
        <w:rPr>
          <w:lang w:val="es-MX"/>
        </w:rPr>
        <w:t xml:space="preserve"> </w:t>
      </w:r>
      <w:r w:rsidR="005B1C88">
        <w:rPr>
          <w:lang w:val="es-MX"/>
        </w:rPr>
        <w:t>mecanismo de fiducia y administración de pagos</w:t>
      </w:r>
      <w:r w:rsidR="001F2EE0">
        <w:rPr>
          <w:lang w:val="es-MX"/>
        </w:rPr>
        <w:t xml:space="preserve"> </w:t>
      </w:r>
      <w:r>
        <w:rPr>
          <w:lang w:val="es-MX"/>
        </w:rPr>
        <w:t xml:space="preserve">que ya ha sido utilizado </w:t>
      </w:r>
      <w:r w:rsidR="00AC002B" w:rsidRPr="00AC002B">
        <w:rPr>
          <w:lang w:val="es-MX"/>
        </w:rPr>
        <w:t>por el operador del mercado</w:t>
      </w:r>
      <w:r w:rsidR="001F2EE0">
        <w:rPr>
          <w:lang w:val="es-MX"/>
        </w:rPr>
        <w:t>, y que brinda</w:t>
      </w:r>
      <w:r w:rsidR="00DF310C">
        <w:rPr>
          <w:lang w:val="es-MX"/>
        </w:rPr>
        <w:t>ría</w:t>
      </w:r>
      <w:r w:rsidR="001F2EE0">
        <w:rPr>
          <w:lang w:val="es-MX"/>
        </w:rPr>
        <w:t xml:space="preserve"> nuevas alternativas para los comercializadores a quienes aplica la medida</w:t>
      </w:r>
      <w:r w:rsidR="00DF310C">
        <w:rPr>
          <w:lang w:val="es-MX"/>
        </w:rPr>
        <w:t>.</w:t>
      </w:r>
    </w:p>
    <w:p w14:paraId="215808F3" w14:textId="5AE501B4" w:rsidR="00C03C29" w:rsidRPr="006D7B76" w:rsidRDefault="00C03C29" w:rsidP="006D7B76">
      <w:pPr>
        <w:pStyle w:val="Ttulo1"/>
        <w:spacing w:after="0"/>
        <w:ind w:left="431" w:hanging="431"/>
        <w:rPr>
          <w:rFonts w:cs="Arial"/>
        </w:rPr>
      </w:pPr>
      <w:bookmarkStart w:id="30" w:name="_Toc136973160"/>
      <w:r w:rsidRPr="006D7B76">
        <w:rPr>
          <w:rFonts w:cs="Arial"/>
        </w:rPr>
        <w:t>CONCLUSIONES</w:t>
      </w:r>
      <w:bookmarkEnd w:id="30"/>
    </w:p>
    <w:p w14:paraId="6FBE811F" w14:textId="583C4D29" w:rsidR="00081F2C" w:rsidRDefault="00081F2C" w:rsidP="006D7B76">
      <w:pPr>
        <w:spacing w:before="240" w:after="0"/>
        <w:rPr>
          <w:rFonts w:cs="Arial"/>
        </w:rPr>
      </w:pPr>
      <w:r>
        <w:rPr>
          <w:rFonts w:cs="Arial"/>
        </w:rPr>
        <w:t xml:space="preserve">La Comisión considera conveniente establecer </w:t>
      </w:r>
      <w:r w:rsidR="00A841B2">
        <w:rPr>
          <w:rFonts w:cs="Arial"/>
        </w:rPr>
        <w:t>l</w:t>
      </w:r>
      <w:r>
        <w:rPr>
          <w:rFonts w:cs="Arial"/>
        </w:rPr>
        <w:t xml:space="preserve">as medidas transitorias </w:t>
      </w:r>
      <w:r w:rsidR="00A0647D">
        <w:rPr>
          <w:rFonts w:cs="Arial"/>
        </w:rPr>
        <w:t xml:space="preserve">descritas en </w:t>
      </w:r>
      <w:r w:rsidR="00500B30">
        <w:rPr>
          <w:rFonts w:cs="Arial"/>
        </w:rPr>
        <w:t xml:space="preserve">la </w:t>
      </w:r>
      <w:r w:rsidR="00851CB9">
        <w:rPr>
          <w:rFonts w:cs="Arial"/>
        </w:rPr>
        <w:t xml:space="preserve">alternativa desarrollada en el numeral </w:t>
      </w:r>
      <w:r w:rsidR="00FB4940">
        <w:rPr>
          <w:rFonts w:cs="Arial"/>
        </w:rPr>
        <w:fldChar w:fldCharType="begin"/>
      </w:r>
      <w:r w:rsidR="00FB4940">
        <w:rPr>
          <w:rFonts w:cs="Arial"/>
        </w:rPr>
        <w:instrText xml:space="preserve"> REF _Ref136417956 \r \h </w:instrText>
      </w:r>
      <w:r w:rsidR="00FB4940">
        <w:rPr>
          <w:rFonts w:cs="Arial"/>
        </w:rPr>
      </w:r>
      <w:r w:rsidR="00FB4940">
        <w:rPr>
          <w:rFonts w:cs="Arial"/>
        </w:rPr>
        <w:fldChar w:fldCharType="separate"/>
      </w:r>
      <w:r w:rsidR="00FB4940">
        <w:rPr>
          <w:rFonts w:cs="Arial"/>
        </w:rPr>
        <w:t>8</w:t>
      </w:r>
      <w:r w:rsidR="00FB4940">
        <w:rPr>
          <w:rFonts w:cs="Arial"/>
        </w:rPr>
        <w:fldChar w:fldCharType="end"/>
      </w:r>
      <w:r w:rsidR="00500B30">
        <w:rPr>
          <w:rFonts w:cs="Arial"/>
        </w:rPr>
        <w:t xml:space="preserve"> </w:t>
      </w:r>
      <w:r w:rsidR="00A841B2">
        <w:rPr>
          <w:rFonts w:cs="Arial"/>
        </w:rPr>
        <w:t xml:space="preserve">de </w:t>
      </w:r>
      <w:r w:rsidR="00A0647D">
        <w:rPr>
          <w:rFonts w:cs="Arial"/>
        </w:rPr>
        <w:t xml:space="preserve">este documento </w:t>
      </w:r>
      <w:r w:rsidR="00E60750">
        <w:rPr>
          <w:rFonts w:cs="Arial"/>
        </w:rPr>
        <w:t xml:space="preserve">para que sean aplicables </w:t>
      </w:r>
      <w:r w:rsidR="00BF73D5">
        <w:rPr>
          <w:rFonts w:cs="Arial"/>
        </w:rPr>
        <w:t xml:space="preserve">únicamente a aquellos </w:t>
      </w:r>
      <w:r w:rsidR="00806169">
        <w:rPr>
          <w:rFonts w:cs="Arial"/>
        </w:rPr>
        <w:t xml:space="preserve">agentes </w:t>
      </w:r>
      <w:r w:rsidR="00BF73D5">
        <w:rPr>
          <w:rFonts w:cs="Arial"/>
        </w:rPr>
        <w:t>que</w:t>
      </w:r>
      <w:r w:rsidR="00806169">
        <w:rPr>
          <w:rFonts w:cs="Arial"/>
        </w:rPr>
        <w:t xml:space="preserve"> están presenta</w:t>
      </w:r>
      <w:r w:rsidR="004A2D4E">
        <w:rPr>
          <w:rFonts w:cs="Arial"/>
        </w:rPr>
        <w:t>n</w:t>
      </w:r>
      <w:r w:rsidR="00806169">
        <w:rPr>
          <w:rFonts w:cs="Arial"/>
        </w:rPr>
        <w:t xml:space="preserve">do </w:t>
      </w:r>
      <w:r w:rsidR="005A197E">
        <w:rPr>
          <w:rFonts w:cs="Arial"/>
        </w:rPr>
        <w:t xml:space="preserve">presiones en su flujo de caja debido </w:t>
      </w:r>
      <w:r w:rsidR="00687993">
        <w:rPr>
          <w:rFonts w:cs="Arial"/>
        </w:rPr>
        <w:t>a l</w:t>
      </w:r>
      <w:r w:rsidR="00D33658">
        <w:rPr>
          <w:rFonts w:cs="Arial"/>
        </w:rPr>
        <w:t xml:space="preserve">os saldos positivos sin recaudar </w:t>
      </w:r>
      <w:r w:rsidR="00FD0BB3">
        <w:rPr>
          <w:rFonts w:cs="Arial"/>
        </w:rPr>
        <w:t xml:space="preserve">por la </w:t>
      </w:r>
      <w:r w:rsidR="007D3C1D">
        <w:rPr>
          <w:rFonts w:cs="Arial"/>
        </w:rPr>
        <w:t>aplicación</w:t>
      </w:r>
      <w:r w:rsidR="00FD0BB3">
        <w:rPr>
          <w:rFonts w:cs="Arial"/>
        </w:rPr>
        <w:t xml:space="preserve"> de la opción </w:t>
      </w:r>
      <w:r w:rsidR="00866DE4">
        <w:rPr>
          <w:rFonts w:cs="Arial"/>
        </w:rPr>
        <w:t>tarifaria</w:t>
      </w:r>
      <w:r w:rsidR="00687302">
        <w:rPr>
          <w:rFonts w:cs="Arial"/>
        </w:rPr>
        <w:t xml:space="preserve"> y la disminución de ingresos </w:t>
      </w:r>
      <w:r w:rsidR="0060541B">
        <w:rPr>
          <w:rFonts w:cs="Arial"/>
        </w:rPr>
        <w:t>por la aplicación de la Resolución CREG 101 027 de 2022</w:t>
      </w:r>
      <w:r w:rsidR="00170521">
        <w:rPr>
          <w:rFonts w:cs="Arial"/>
        </w:rPr>
        <w:t>.</w:t>
      </w:r>
    </w:p>
    <w:p w14:paraId="6F099CE8" w14:textId="3FBE3DD6" w:rsidR="00E72989" w:rsidRPr="006D7B76" w:rsidRDefault="00E72989" w:rsidP="006D7B76">
      <w:pPr>
        <w:pStyle w:val="Ttulo1"/>
        <w:spacing w:after="0"/>
        <w:ind w:left="431" w:hanging="431"/>
        <w:rPr>
          <w:rFonts w:cs="Arial"/>
        </w:rPr>
      </w:pPr>
      <w:bookmarkStart w:id="31" w:name="_Toc136973161"/>
      <w:r w:rsidRPr="006D7B76">
        <w:rPr>
          <w:rFonts w:cs="Arial"/>
        </w:rPr>
        <w:t>CUESTIONARIO SIC</w:t>
      </w:r>
      <w:bookmarkEnd w:id="31"/>
    </w:p>
    <w:p w14:paraId="5097FFF1" w14:textId="77777777" w:rsidR="00005B87" w:rsidRPr="008B4AAF" w:rsidRDefault="00005B87" w:rsidP="006D7B76">
      <w:pPr>
        <w:pStyle w:val="Texto"/>
        <w:spacing w:before="240" w:after="0"/>
      </w:pPr>
      <w:r w:rsidRPr="008B4AAF">
        <w:t>A continuación, se presentan las repuestas al cuestionario de</w:t>
      </w:r>
      <w:r>
        <w:t xml:space="preserve"> Abogacía de la Competencia de</w:t>
      </w:r>
      <w:r w:rsidRPr="008B4AAF">
        <w:t xml:space="preserve"> la Superintendencia de Industria y Comercio:</w:t>
      </w:r>
    </w:p>
    <w:p w14:paraId="724298F7" w14:textId="77777777" w:rsidR="00005B87" w:rsidRDefault="00005B87" w:rsidP="006D7B76">
      <w:pPr>
        <w:spacing w:before="240" w:after="0"/>
        <w:rPr>
          <w:rFonts w:cs="Arial"/>
          <w:sz w:val="22"/>
          <w:szCs w:val="18"/>
        </w:rPr>
      </w:pPr>
    </w:p>
    <w:tbl>
      <w:tblPr>
        <w:tblW w:w="9634" w:type="dxa"/>
        <w:tblCellMar>
          <w:left w:w="70" w:type="dxa"/>
          <w:right w:w="70" w:type="dxa"/>
        </w:tblCellMar>
        <w:tblLook w:val="04A0" w:firstRow="1" w:lastRow="0" w:firstColumn="1" w:lastColumn="0" w:noHBand="0" w:noVBand="1"/>
      </w:tblPr>
      <w:tblGrid>
        <w:gridCol w:w="3539"/>
        <w:gridCol w:w="3260"/>
        <w:gridCol w:w="2835"/>
      </w:tblGrid>
      <w:tr w:rsidR="00005B87" w:rsidRPr="0050046F" w14:paraId="03ABE418" w14:textId="77777777" w:rsidTr="00723DBE">
        <w:trPr>
          <w:trHeight w:val="1449"/>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32274" w14:textId="3E66ACA1" w:rsidR="00005B87" w:rsidRPr="009E289C" w:rsidRDefault="00F81773" w:rsidP="00723DBE">
            <w:pPr>
              <w:keepLines/>
              <w:rPr>
                <w:rFonts w:ascii="Calibri" w:hAnsi="Calibri" w:cs="Calibri"/>
                <w:color w:val="000000"/>
                <w:sz w:val="28"/>
                <w:szCs w:val="28"/>
                <w:lang w:eastAsia="es-CO"/>
              </w:rPr>
            </w:pPr>
            <w:r w:rsidRPr="0050046F">
              <w:rPr>
                <w:rFonts w:ascii="Calibri" w:hAnsi="Calibri" w:cs="Calibri"/>
                <w:noProof/>
                <w:color w:val="000000"/>
                <w:sz w:val="28"/>
                <w:szCs w:val="28"/>
                <w:lang w:eastAsia="es-CO"/>
              </w:rPr>
              <w:drawing>
                <wp:anchor distT="0" distB="0" distL="114300" distR="114300" simplePos="0" relativeHeight="251658241" behindDoc="0" locked="0" layoutInCell="1" allowOverlap="1" wp14:anchorId="6D5943D9" wp14:editId="53C9D940">
                  <wp:simplePos x="0" y="0"/>
                  <wp:positionH relativeFrom="column">
                    <wp:posOffset>146050</wp:posOffset>
                  </wp:positionH>
                  <wp:positionV relativeFrom="paragraph">
                    <wp:posOffset>-519430</wp:posOffset>
                  </wp:positionV>
                  <wp:extent cx="1880235" cy="724535"/>
                  <wp:effectExtent l="0" t="0" r="5715" b="0"/>
                  <wp:wrapNone/>
                  <wp:docPr id="1831008096" name="Imagen 1831008096" descr="\\Abeltran\publico\Logo completo.gif">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1" descr="\\Abeltran\publico\Logo completo.gif">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88023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DBD8B" w14:textId="74934345" w:rsidR="00005B87" w:rsidRPr="009E289C" w:rsidRDefault="00005B87" w:rsidP="00723DBE">
            <w:pPr>
              <w:keepLines/>
              <w:ind w:left="-6044"/>
              <w:rPr>
                <w:rFonts w:ascii="Calibri" w:hAnsi="Calibri" w:cs="Calibri"/>
                <w:color w:val="000000"/>
                <w:sz w:val="28"/>
                <w:szCs w:val="28"/>
                <w:lang w:eastAsia="es-CO"/>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D4BA5" w14:textId="77777777" w:rsidR="00005B87" w:rsidRPr="009E289C" w:rsidRDefault="00005B87" w:rsidP="00723DBE">
            <w:pPr>
              <w:keepLines/>
              <w:jc w:val="center"/>
              <w:rPr>
                <w:rFonts w:ascii="Calibri" w:hAnsi="Calibri" w:cs="Calibri"/>
                <w:b/>
                <w:bCs/>
                <w:color w:val="000000"/>
                <w:sz w:val="28"/>
                <w:szCs w:val="28"/>
                <w:lang w:eastAsia="es-CO"/>
              </w:rPr>
            </w:pPr>
            <w:r w:rsidRPr="009E289C">
              <w:rPr>
                <w:rFonts w:ascii="Calibri" w:hAnsi="Calibri" w:cs="Calibri"/>
                <w:b/>
                <w:bCs/>
                <w:color w:val="000000"/>
                <w:sz w:val="22"/>
                <w:szCs w:val="22"/>
                <w:lang w:eastAsia="es-CO"/>
              </w:rPr>
              <w:t>CUESTIONARIO DE ABOGACÍA DE LA COMPETENCIA - ACTOS ADMINISTRATIVOS EXPEDIDOS CON FINES REGULATORIOS</w:t>
            </w:r>
          </w:p>
        </w:tc>
      </w:tr>
      <w:tr w:rsidR="00005B87" w:rsidRPr="00637FE1" w14:paraId="526F578C" w14:textId="77777777" w:rsidTr="00723DBE">
        <w:trPr>
          <w:trHeight w:val="64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1673" w14:textId="77777777" w:rsidR="00005B87" w:rsidRPr="009E289C" w:rsidRDefault="00005B87" w:rsidP="00723DBE">
            <w:pPr>
              <w:keepLines/>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OBJETO DEL PROYECTO DE REGULACIÓN:</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F1C40A6" w14:textId="77777777" w:rsidR="00005B87" w:rsidRPr="009E289C" w:rsidRDefault="00005B87" w:rsidP="00723DBE">
            <w:pPr>
              <w:keepLines/>
              <w:rPr>
                <w:rFonts w:asciiTheme="minorHAnsi" w:hAnsiTheme="minorHAnsi" w:cstheme="minorHAnsi"/>
                <w:b/>
                <w:bCs/>
                <w:color w:val="000000"/>
                <w:sz w:val="18"/>
                <w:szCs w:val="18"/>
                <w:lang w:eastAsia="es-CO"/>
              </w:rPr>
            </w:pPr>
            <w:r>
              <w:rPr>
                <w:rFonts w:asciiTheme="minorHAnsi" w:hAnsiTheme="minorHAnsi" w:cstheme="minorHAnsi"/>
                <w:b/>
                <w:bCs/>
                <w:color w:val="000000"/>
                <w:sz w:val="18"/>
                <w:szCs w:val="18"/>
                <w:lang w:eastAsia="es-CO"/>
              </w:rPr>
              <w:t>A</w:t>
            </w:r>
            <w:r w:rsidRPr="0037561C">
              <w:rPr>
                <w:rFonts w:asciiTheme="minorHAnsi" w:hAnsiTheme="minorHAnsi" w:cstheme="minorHAnsi"/>
                <w:b/>
                <w:bCs/>
                <w:color w:val="000000"/>
                <w:sz w:val="18"/>
                <w:szCs w:val="18"/>
                <w:lang w:eastAsia="es-CO"/>
              </w:rPr>
              <w:t>dopta</w:t>
            </w:r>
            <w:r>
              <w:rPr>
                <w:rFonts w:asciiTheme="minorHAnsi" w:hAnsiTheme="minorHAnsi" w:cstheme="minorHAnsi"/>
                <w:b/>
                <w:bCs/>
                <w:color w:val="000000"/>
                <w:sz w:val="18"/>
                <w:szCs w:val="18"/>
                <w:lang w:eastAsia="es-CO"/>
              </w:rPr>
              <w:t>r</w:t>
            </w:r>
            <w:r w:rsidRPr="0037561C">
              <w:rPr>
                <w:rFonts w:asciiTheme="minorHAnsi" w:hAnsiTheme="minorHAnsi" w:cstheme="minorHAnsi"/>
                <w:b/>
                <w:bCs/>
                <w:color w:val="000000"/>
                <w:sz w:val="18"/>
                <w:szCs w:val="18"/>
                <w:lang w:eastAsia="es-CO"/>
              </w:rPr>
              <w:t xml:space="preserve"> medidas transitorias sobre los mecanismos de</w:t>
            </w:r>
            <w:r>
              <w:rPr>
                <w:rFonts w:asciiTheme="minorHAnsi" w:hAnsiTheme="minorHAnsi" w:cstheme="minorHAnsi"/>
                <w:b/>
                <w:bCs/>
                <w:color w:val="000000"/>
                <w:sz w:val="18"/>
                <w:szCs w:val="18"/>
                <w:lang w:eastAsia="es-CO"/>
              </w:rPr>
              <w:t xml:space="preserve"> </w:t>
            </w:r>
            <w:r w:rsidRPr="0037561C">
              <w:rPr>
                <w:rFonts w:asciiTheme="minorHAnsi" w:hAnsiTheme="minorHAnsi" w:cstheme="minorHAnsi"/>
                <w:b/>
                <w:bCs/>
                <w:color w:val="000000"/>
                <w:sz w:val="18"/>
                <w:szCs w:val="18"/>
                <w:lang w:eastAsia="es-CO"/>
              </w:rPr>
              <w:t>cubrimiento para las transacciones de energía mayorista y sobre aplicación</w:t>
            </w:r>
            <w:r>
              <w:rPr>
                <w:rFonts w:asciiTheme="minorHAnsi" w:hAnsiTheme="minorHAnsi" w:cstheme="minorHAnsi"/>
                <w:b/>
                <w:bCs/>
                <w:color w:val="000000"/>
                <w:sz w:val="18"/>
                <w:szCs w:val="18"/>
                <w:lang w:eastAsia="es-CO"/>
              </w:rPr>
              <w:t xml:space="preserve"> </w:t>
            </w:r>
            <w:r w:rsidRPr="0037561C">
              <w:rPr>
                <w:rFonts w:asciiTheme="minorHAnsi" w:hAnsiTheme="minorHAnsi" w:cstheme="minorHAnsi"/>
                <w:b/>
                <w:bCs/>
                <w:color w:val="000000"/>
                <w:sz w:val="18"/>
                <w:szCs w:val="18"/>
                <w:lang w:eastAsia="es-CO"/>
              </w:rPr>
              <w:t>del procedimiento de limitación de suministro</w:t>
            </w:r>
          </w:p>
        </w:tc>
        <w:tc>
          <w:tcPr>
            <w:tcW w:w="2835" w:type="dxa"/>
            <w:tcBorders>
              <w:top w:val="nil"/>
              <w:left w:val="nil"/>
              <w:bottom w:val="single" w:sz="4" w:space="0" w:color="auto"/>
              <w:right w:val="single" w:sz="4" w:space="0" w:color="auto"/>
            </w:tcBorders>
            <w:shd w:val="clear" w:color="auto" w:fill="auto"/>
            <w:vAlign w:val="center"/>
            <w:hideMark/>
          </w:tcPr>
          <w:p w14:paraId="39E8F859" w14:textId="77777777" w:rsidR="00005B87" w:rsidRDefault="00005B87" w:rsidP="00723DBE">
            <w:pPr>
              <w:keepLines/>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No. DE RESOLUCIÓN O ACTO:</w:t>
            </w:r>
          </w:p>
          <w:p w14:paraId="398C3238" w14:textId="77777777" w:rsidR="00005B87" w:rsidRPr="009E289C" w:rsidRDefault="00005B87" w:rsidP="00723DBE">
            <w:pPr>
              <w:keepLines/>
              <w:rPr>
                <w:rFonts w:asciiTheme="minorHAnsi" w:hAnsiTheme="minorHAnsi" w:cstheme="minorHAnsi"/>
                <w:b/>
                <w:bCs/>
                <w:color w:val="000000"/>
                <w:sz w:val="18"/>
                <w:szCs w:val="18"/>
                <w:lang w:eastAsia="es-CO"/>
              </w:rPr>
            </w:pPr>
            <w:r>
              <w:rPr>
                <w:rFonts w:asciiTheme="minorHAnsi" w:hAnsiTheme="minorHAnsi" w:cstheme="minorHAnsi"/>
                <w:b/>
                <w:bCs/>
                <w:color w:val="000000"/>
                <w:sz w:val="18"/>
                <w:szCs w:val="18"/>
                <w:lang w:eastAsia="es-CO"/>
              </w:rPr>
              <w:t>Resolución CREG 701 012 de 2023 (consulta)</w:t>
            </w:r>
          </w:p>
        </w:tc>
      </w:tr>
      <w:tr w:rsidR="00005B87" w:rsidRPr="00637FE1" w14:paraId="06188228" w14:textId="77777777" w:rsidTr="00723DBE">
        <w:trPr>
          <w:trHeight w:val="50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8176" w14:textId="77777777" w:rsidR="00005B87" w:rsidRPr="009E289C" w:rsidRDefault="00005B87" w:rsidP="00723DBE">
            <w:pPr>
              <w:keepLines/>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ENTIDAD QUE REMITE:</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439390C" w14:textId="77777777" w:rsidR="00005B87" w:rsidRPr="009E289C" w:rsidRDefault="00005B87" w:rsidP="00723DBE">
            <w:pPr>
              <w:keepLines/>
              <w:rPr>
                <w:rFonts w:asciiTheme="minorHAnsi" w:hAnsiTheme="minorHAnsi" w:cstheme="minorHAnsi"/>
                <w:b/>
                <w:bCs/>
                <w:color w:val="000000"/>
                <w:sz w:val="18"/>
                <w:szCs w:val="18"/>
                <w:lang w:eastAsia="es-CO"/>
              </w:rPr>
            </w:pPr>
            <w:r w:rsidRPr="008F585C">
              <w:rPr>
                <w:rFonts w:asciiTheme="minorHAnsi" w:hAnsiTheme="minorHAnsi" w:cstheme="minorHAnsi"/>
                <w:b/>
                <w:bCs/>
                <w:color w:val="000000"/>
                <w:sz w:val="18"/>
                <w:szCs w:val="18"/>
                <w:lang w:eastAsia="es-CO"/>
              </w:rPr>
              <w:t>Comisión de Regulación de Energía y Gas - CREG</w:t>
            </w:r>
            <w:r w:rsidRPr="009E289C">
              <w:rPr>
                <w:rFonts w:asciiTheme="minorHAnsi" w:hAnsiTheme="minorHAnsi" w:cstheme="minorHAnsi"/>
                <w:b/>
                <w:bCs/>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324E6F81" w14:textId="77777777" w:rsidR="00005B87" w:rsidRPr="009E289C" w:rsidRDefault="00005B87" w:rsidP="00723DBE">
            <w:pPr>
              <w:keepLines/>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FECHA:</w:t>
            </w:r>
            <w:r>
              <w:rPr>
                <w:rFonts w:asciiTheme="minorHAnsi" w:hAnsiTheme="minorHAnsi" w:cstheme="minorHAnsi"/>
                <w:b/>
                <w:bCs/>
                <w:color w:val="000000"/>
                <w:sz w:val="18"/>
                <w:szCs w:val="18"/>
                <w:lang w:eastAsia="es-CO"/>
              </w:rPr>
              <w:t xml:space="preserve"> 29-may-2023</w:t>
            </w:r>
          </w:p>
        </w:tc>
      </w:tr>
    </w:tbl>
    <w:p w14:paraId="7545E749" w14:textId="77777777" w:rsidR="00005B87" w:rsidRPr="00DA777C" w:rsidRDefault="00005B87" w:rsidP="00005B87">
      <w:pPr>
        <w:spacing w:before="120"/>
        <w:jc w:val="center"/>
        <w:rPr>
          <w:rFonts w:asciiTheme="minorHAnsi" w:hAnsiTheme="minorHAnsi" w:cstheme="minorHAnsi"/>
          <w:b/>
          <w:bCs/>
          <w:sz w:val="18"/>
          <w:szCs w:val="18"/>
        </w:rPr>
      </w:pPr>
      <w:r w:rsidRPr="00DA777C">
        <w:rPr>
          <w:rFonts w:asciiTheme="minorHAnsi" w:hAnsiTheme="minorHAnsi" w:cstheme="minorHAnsi"/>
          <w:b/>
          <w:bCs/>
          <w:sz w:val="18"/>
          <w:szCs w:val="18"/>
        </w:rPr>
        <w:t>CUESTIONARIO</w:t>
      </w:r>
    </w:p>
    <w:p w14:paraId="15C6C28D" w14:textId="77777777" w:rsidR="00005B87" w:rsidRPr="00637FE1" w:rsidRDefault="00005B87" w:rsidP="00005B87">
      <w:pPr>
        <w:keepLines/>
        <w:rPr>
          <w:rFonts w:asciiTheme="minorHAnsi" w:hAnsiTheme="minorHAnsi" w:cstheme="minorHAnsi"/>
          <w:sz w:val="2"/>
          <w:szCs w:val="2"/>
        </w:rPr>
      </w:pPr>
    </w:p>
    <w:tbl>
      <w:tblPr>
        <w:tblW w:w="11945" w:type="dxa"/>
        <w:tblCellMar>
          <w:left w:w="70" w:type="dxa"/>
          <w:right w:w="70" w:type="dxa"/>
        </w:tblCellMar>
        <w:tblLook w:val="04A0" w:firstRow="1" w:lastRow="0" w:firstColumn="1" w:lastColumn="0" w:noHBand="0" w:noVBand="1"/>
      </w:tblPr>
      <w:tblGrid>
        <w:gridCol w:w="274"/>
        <w:gridCol w:w="293"/>
        <w:gridCol w:w="2972"/>
        <w:gridCol w:w="425"/>
        <w:gridCol w:w="426"/>
        <w:gridCol w:w="2409"/>
        <w:gridCol w:w="2835"/>
        <w:gridCol w:w="2311"/>
      </w:tblGrid>
      <w:tr w:rsidR="00005B87" w:rsidRPr="00637FE1" w14:paraId="2F0BDC52" w14:textId="77777777" w:rsidTr="00723DBE">
        <w:trPr>
          <w:gridAfter w:val="1"/>
          <w:wAfter w:w="2311" w:type="dxa"/>
          <w:trHeight w:val="525"/>
          <w:tblHead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4569" w14:textId="77777777" w:rsidR="00005B87" w:rsidRPr="009E289C" w:rsidRDefault="00005B87" w:rsidP="00723DBE">
            <w:pPr>
              <w:keepLines/>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lastRenderedPageBreak/>
              <w:t>PREGUNT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ECD8ABD" w14:textId="77777777" w:rsidR="00005B87" w:rsidRPr="009E289C" w:rsidRDefault="00005B87" w:rsidP="00723DBE">
            <w:pPr>
              <w:keepLines/>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SI</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E5033F9" w14:textId="77777777" w:rsidR="00005B87" w:rsidRPr="009E289C" w:rsidRDefault="00005B87" w:rsidP="00723DBE">
            <w:pPr>
              <w:keepLines/>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NO</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5E6C3F4" w14:textId="77777777" w:rsidR="00005B87" w:rsidRPr="009E289C" w:rsidRDefault="00005B87" w:rsidP="00723DBE">
            <w:pPr>
              <w:keepLines/>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 xml:space="preserve">EXPLICACIÓN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0F84214" w14:textId="77777777" w:rsidR="00005B87" w:rsidRPr="009E289C" w:rsidRDefault="00005B87" w:rsidP="00723DBE">
            <w:pPr>
              <w:keepLines/>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OBSERVACIONES</w:t>
            </w:r>
          </w:p>
        </w:tc>
      </w:tr>
      <w:tr w:rsidR="00005B87" w:rsidRPr="00637FE1" w14:paraId="5740FC11" w14:textId="77777777" w:rsidTr="00723DBE">
        <w:trPr>
          <w:gridAfter w:val="1"/>
          <w:wAfter w:w="2311" w:type="dxa"/>
          <w:cantSplit/>
          <w:trHeight w:val="655"/>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01492" w14:textId="77777777" w:rsidR="00005B87" w:rsidRPr="009E289C" w:rsidRDefault="00005B87" w:rsidP="00723DBE">
            <w:pPr>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1.</w:t>
            </w:r>
          </w:p>
        </w:tc>
        <w:tc>
          <w:tcPr>
            <w:tcW w:w="9067" w:type="dxa"/>
            <w:gridSpan w:val="5"/>
            <w:tcBorders>
              <w:top w:val="single" w:sz="4" w:space="0" w:color="auto"/>
              <w:left w:val="nil"/>
              <w:bottom w:val="single" w:sz="4" w:space="0" w:color="auto"/>
              <w:right w:val="single" w:sz="4" w:space="0" w:color="auto"/>
            </w:tcBorders>
            <w:shd w:val="clear" w:color="auto" w:fill="auto"/>
            <w:vAlign w:val="center"/>
            <w:hideMark/>
          </w:tcPr>
          <w:p w14:paraId="04F21CA1" w14:textId="77777777" w:rsidR="00005B87" w:rsidRPr="009E289C" w:rsidRDefault="00005B87" w:rsidP="00723DBE">
            <w:pP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La regulación limita el número o la variedad de las empresas en uno o varios mercados relevantes relacionados?</w:t>
            </w:r>
            <w:r w:rsidRPr="009E289C">
              <w:rPr>
                <w:rFonts w:asciiTheme="minorHAnsi" w:hAnsiTheme="minorHAnsi" w:cstheme="minorHAnsi"/>
                <w:b/>
                <w:bCs/>
                <w:color w:val="000000"/>
                <w:sz w:val="18"/>
                <w:szCs w:val="18"/>
                <w:lang w:eastAsia="es-CO"/>
              </w:rPr>
              <w:br/>
              <w:t>Es posible que esto suceda, entre otros eventos, cuando el proyecto de acto:</w:t>
            </w:r>
          </w:p>
        </w:tc>
      </w:tr>
      <w:tr w:rsidR="00005B87" w:rsidRPr="00637FE1" w14:paraId="63341D09" w14:textId="77777777" w:rsidTr="00723DBE">
        <w:trPr>
          <w:gridAfter w:val="1"/>
          <w:wAfter w:w="2311" w:type="dxa"/>
          <w:cantSplit/>
          <w:trHeight w:val="624"/>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2FF20"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a)</w:t>
            </w:r>
          </w:p>
        </w:tc>
        <w:tc>
          <w:tcPr>
            <w:tcW w:w="2972" w:type="dxa"/>
            <w:tcBorders>
              <w:top w:val="nil"/>
              <w:left w:val="nil"/>
              <w:bottom w:val="single" w:sz="4" w:space="0" w:color="auto"/>
              <w:right w:val="single" w:sz="4" w:space="0" w:color="auto"/>
            </w:tcBorders>
            <w:shd w:val="clear" w:color="auto" w:fill="auto"/>
            <w:vAlign w:val="center"/>
            <w:hideMark/>
          </w:tcPr>
          <w:p w14:paraId="3AD25E7E" w14:textId="76BD8A99"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Otorga derechos exclusivos a una empresa para prestar servicios o para ofrecer bienes.</w:t>
            </w:r>
            <w:r w:rsidR="00A07864">
              <w:rPr>
                <w:rFonts w:asciiTheme="minorHAnsi" w:hAnsiTheme="minorHAnsi" w:cstheme="minorHAnsi"/>
                <w:color w:val="000000"/>
                <w:sz w:val="18"/>
                <w:szCs w:val="18"/>
                <w:lang w:eastAsia="es-CO"/>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37FE8F5"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4D18C908"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4AE5236E"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538CFF89"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6A96E722" w14:textId="77777777" w:rsidTr="00723DBE">
        <w:trPr>
          <w:gridAfter w:val="1"/>
          <w:wAfter w:w="2311" w:type="dxa"/>
          <w:cantSplit/>
          <w:trHeight w:val="624"/>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ABC2F"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b)</w:t>
            </w:r>
          </w:p>
        </w:tc>
        <w:tc>
          <w:tcPr>
            <w:tcW w:w="2972" w:type="dxa"/>
            <w:tcBorders>
              <w:top w:val="nil"/>
              <w:left w:val="nil"/>
              <w:bottom w:val="single" w:sz="4" w:space="0" w:color="auto"/>
              <w:right w:val="single" w:sz="4" w:space="0" w:color="auto"/>
            </w:tcBorders>
            <w:shd w:val="clear" w:color="auto" w:fill="auto"/>
            <w:vAlign w:val="center"/>
            <w:hideMark/>
          </w:tcPr>
          <w:p w14:paraId="0B222FB8"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Establece licencias, permisos, autorizaciones para operar o cuotas de producción o de venta.</w:t>
            </w:r>
          </w:p>
        </w:tc>
        <w:tc>
          <w:tcPr>
            <w:tcW w:w="425" w:type="dxa"/>
            <w:tcBorders>
              <w:top w:val="nil"/>
              <w:left w:val="nil"/>
              <w:bottom w:val="single" w:sz="4" w:space="0" w:color="auto"/>
              <w:right w:val="single" w:sz="4" w:space="0" w:color="auto"/>
            </w:tcBorders>
            <w:shd w:val="clear" w:color="auto" w:fill="auto"/>
            <w:noWrap/>
            <w:vAlign w:val="center"/>
            <w:hideMark/>
          </w:tcPr>
          <w:p w14:paraId="398D54C0"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7DF91859"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5827FCED"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111EEDD6"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1F2D11DA" w14:textId="77777777" w:rsidTr="00723DBE">
        <w:trPr>
          <w:gridAfter w:val="1"/>
          <w:wAfter w:w="2311" w:type="dxa"/>
          <w:cantSplit/>
          <w:trHeight w:val="624"/>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DECA0"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c)</w:t>
            </w:r>
          </w:p>
        </w:tc>
        <w:tc>
          <w:tcPr>
            <w:tcW w:w="2972" w:type="dxa"/>
            <w:tcBorders>
              <w:top w:val="nil"/>
              <w:left w:val="nil"/>
              <w:bottom w:val="single" w:sz="4" w:space="0" w:color="auto"/>
              <w:right w:val="single" w:sz="4" w:space="0" w:color="auto"/>
            </w:tcBorders>
            <w:shd w:val="clear" w:color="auto" w:fill="auto"/>
            <w:vAlign w:val="center"/>
            <w:hideMark/>
          </w:tcPr>
          <w:p w14:paraId="0EDB97D6"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Limita la capacidad de cierto tipo de empresas para ofrecer un bien o prestar un servicio.</w:t>
            </w:r>
          </w:p>
        </w:tc>
        <w:tc>
          <w:tcPr>
            <w:tcW w:w="425" w:type="dxa"/>
            <w:tcBorders>
              <w:top w:val="nil"/>
              <w:left w:val="nil"/>
              <w:bottom w:val="single" w:sz="4" w:space="0" w:color="auto"/>
              <w:right w:val="single" w:sz="4" w:space="0" w:color="auto"/>
            </w:tcBorders>
            <w:shd w:val="clear" w:color="auto" w:fill="auto"/>
            <w:noWrap/>
            <w:vAlign w:val="center"/>
            <w:hideMark/>
          </w:tcPr>
          <w:p w14:paraId="195C9AD3"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10AC5F55"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3FD1E8B7"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72D98E18"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537284C1" w14:textId="77777777" w:rsidTr="00723DBE">
        <w:trPr>
          <w:gridAfter w:val="1"/>
          <w:wAfter w:w="2311" w:type="dxa"/>
          <w:cantSplit/>
          <w:trHeight w:val="624"/>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297A9"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d)</w:t>
            </w:r>
          </w:p>
        </w:tc>
        <w:tc>
          <w:tcPr>
            <w:tcW w:w="2972" w:type="dxa"/>
            <w:tcBorders>
              <w:top w:val="nil"/>
              <w:left w:val="nil"/>
              <w:bottom w:val="single" w:sz="4" w:space="0" w:color="auto"/>
              <w:right w:val="single" w:sz="4" w:space="0" w:color="auto"/>
            </w:tcBorders>
            <w:shd w:val="clear" w:color="auto" w:fill="auto"/>
            <w:vAlign w:val="center"/>
            <w:hideMark/>
          </w:tcPr>
          <w:p w14:paraId="27510277"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Eleva de manera significativa los costos de entrada o salida del mercado para las empresas.</w:t>
            </w:r>
          </w:p>
        </w:tc>
        <w:tc>
          <w:tcPr>
            <w:tcW w:w="425" w:type="dxa"/>
            <w:tcBorders>
              <w:top w:val="nil"/>
              <w:left w:val="nil"/>
              <w:bottom w:val="single" w:sz="4" w:space="0" w:color="auto"/>
              <w:right w:val="single" w:sz="4" w:space="0" w:color="auto"/>
            </w:tcBorders>
            <w:shd w:val="clear" w:color="auto" w:fill="auto"/>
            <w:noWrap/>
            <w:vAlign w:val="center"/>
            <w:hideMark/>
          </w:tcPr>
          <w:p w14:paraId="69D8616D"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2D1E7667"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04B1252A"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1AEB6446"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15DA29F6" w14:textId="77777777" w:rsidTr="00723DBE">
        <w:trPr>
          <w:gridAfter w:val="1"/>
          <w:wAfter w:w="2311" w:type="dxa"/>
          <w:cantSplit/>
          <w:trHeight w:val="624"/>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BCA36"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e)</w:t>
            </w:r>
          </w:p>
        </w:tc>
        <w:tc>
          <w:tcPr>
            <w:tcW w:w="2972" w:type="dxa"/>
            <w:tcBorders>
              <w:top w:val="nil"/>
              <w:left w:val="nil"/>
              <w:bottom w:val="single" w:sz="4" w:space="0" w:color="auto"/>
              <w:right w:val="single" w:sz="4" w:space="0" w:color="auto"/>
            </w:tcBorders>
            <w:shd w:val="clear" w:color="auto" w:fill="auto"/>
            <w:vAlign w:val="center"/>
            <w:hideMark/>
          </w:tcPr>
          <w:p w14:paraId="3B695B40"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xml:space="preserve">Crea una barrera geográfica a la libre circulación de bienes o servicios o a la inversión. </w:t>
            </w:r>
          </w:p>
        </w:tc>
        <w:tc>
          <w:tcPr>
            <w:tcW w:w="425" w:type="dxa"/>
            <w:tcBorders>
              <w:top w:val="nil"/>
              <w:left w:val="nil"/>
              <w:bottom w:val="single" w:sz="4" w:space="0" w:color="auto"/>
              <w:right w:val="single" w:sz="4" w:space="0" w:color="auto"/>
            </w:tcBorders>
            <w:shd w:val="clear" w:color="auto" w:fill="auto"/>
            <w:noWrap/>
            <w:vAlign w:val="center"/>
            <w:hideMark/>
          </w:tcPr>
          <w:p w14:paraId="53DE73CD"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180D593D"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532543DD"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57A952CB"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069D5D82" w14:textId="77777777" w:rsidTr="00723DBE">
        <w:trPr>
          <w:gridAfter w:val="1"/>
          <w:wAfter w:w="2311" w:type="dxa"/>
          <w:cantSplit/>
          <w:trHeight w:val="446"/>
        </w:trPr>
        <w:tc>
          <w:tcPr>
            <w:tcW w:w="2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891A4"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f)</w:t>
            </w:r>
          </w:p>
        </w:tc>
        <w:tc>
          <w:tcPr>
            <w:tcW w:w="293" w:type="dxa"/>
            <w:tcBorders>
              <w:top w:val="nil"/>
              <w:left w:val="nil"/>
              <w:bottom w:val="single" w:sz="4" w:space="0" w:color="auto"/>
              <w:right w:val="nil"/>
            </w:tcBorders>
            <w:shd w:val="clear" w:color="auto" w:fill="auto"/>
            <w:hideMark/>
          </w:tcPr>
          <w:p w14:paraId="2B48212A"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972" w:type="dxa"/>
            <w:tcBorders>
              <w:top w:val="nil"/>
              <w:left w:val="single" w:sz="4" w:space="0" w:color="auto"/>
              <w:bottom w:val="single" w:sz="4" w:space="0" w:color="auto"/>
              <w:right w:val="nil"/>
            </w:tcBorders>
            <w:shd w:val="clear" w:color="auto" w:fill="auto"/>
            <w:vAlign w:val="center"/>
            <w:hideMark/>
          </w:tcPr>
          <w:p w14:paraId="092D00FB"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Incrementa de manera significativa los costos:</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8B63EB"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6484F3D4"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2409" w:type="dxa"/>
            <w:tcBorders>
              <w:top w:val="nil"/>
              <w:left w:val="nil"/>
              <w:bottom w:val="single" w:sz="4" w:space="0" w:color="auto"/>
              <w:right w:val="single" w:sz="4" w:space="0" w:color="auto"/>
            </w:tcBorders>
            <w:shd w:val="clear" w:color="auto" w:fill="auto"/>
            <w:noWrap/>
            <w:vAlign w:val="center"/>
            <w:hideMark/>
          </w:tcPr>
          <w:p w14:paraId="5B8AF477"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7CD15B02"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2A90163B" w14:textId="77777777" w:rsidTr="00723DBE">
        <w:trPr>
          <w:gridAfter w:val="1"/>
          <w:wAfter w:w="2311" w:type="dxa"/>
          <w:cantSplit/>
          <w:trHeight w:val="835"/>
        </w:trPr>
        <w:tc>
          <w:tcPr>
            <w:tcW w:w="274" w:type="dxa"/>
            <w:vMerge/>
            <w:tcBorders>
              <w:top w:val="nil"/>
              <w:left w:val="single" w:sz="4" w:space="0" w:color="auto"/>
              <w:bottom w:val="single" w:sz="4" w:space="0" w:color="000000"/>
              <w:right w:val="single" w:sz="4" w:space="0" w:color="auto"/>
            </w:tcBorders>
            <w:vAlign w:val="center"/>
            <w:hideMark/>
          </w:tcPr>
          <w:p w14:paraId="5E18E86A" w14:textId="77777777" w:rsidR="00005B87" w:rsidRPr="009E289C" w:rsidRDefault="00005B87" w:rsidP="00723DBE">
            <w:pPr>
              <w:rPr>
                <w:rFonts w:asciiTheme="minorHAnsi" w:hAnsiTheme="minorHAnsi" w:cstheme="minorHAnsi"/>
                <w:color w:val="000000"/>
                <w:sz w:val="18"/>
                <w:szCs w:val="18"/>
                <w:lang w:eastAsia="es-CO"/>
              </w:rPr>
            </w:pPr>
          </w:p>
        </w:tc>
        <w:tc>
          <w:tcPr>
            <w:tcW w:w="293" w:type="dxa"/>
            <w:tcBorders>
              <w:top w:val="nil"/>
              <w:left w:val="nil"/>
              <w:bottom w:val="single" w:sz="4" w:space="0" w:color="auto"/>
              <w:right w:val="single" w:sz="4" w:space="0" w:color="auto"/>
            </w:tcBorders>
            <w:shd w:val="clear" w:color="auto" w:fill="auto"/>
            <w:noWrap/>
            <w:vAlign w:val="center"/>
            <w:hideMark/>
          </w:tcPr>
          <w:p w14:paraId="7C992071"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i)</w:t>
            </w:r>
          </w:p>
        </w:tc>
        <w:tc>
          <w:tcPr>
            <w:tcW w:w="2972" w:type="dxa"/>
            <w:tcBorders>
              <w:top w:val="nil"/>
              <w:left w:val="nil"/>
              <w:bottom w:val="single" w:sz="4" w:space="0" w:color="auto"/>
              <w:right w:val="single" w:sz="4" w:space="0" w:color="auto"/>
            </w:tcBorders>
            <w:shd w:val="clear" w:color="auto" w:fill="auto"/>
            <w:vAlign w:val="center"/>
            <w:hideMark/>
          </w:tcPr>
          <w:p w14:paraId="197E8B82"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Para nuevas empresas en relación con las empresas que ya operan en un mercado o mercados relevantes relacionados, o</w:t>
            </w:r>
          </w:p>
        </w:tc>
        <w:tc>
          <w:tcPr>
            <w:tcW w:w="425" w:type="dxa"/>
            <w:tcBorders>
              <w:top w:val="nil"/>
              <w:left w:val="nil"/>
              <w:bottom w:val="single" w:sz="4" w:space="0" w:color="auto"/>
              <w:right w:val="single" w:sz="4" w:space="0" w:color="auto"/>
            </w:tcBorders>
            <w:shd w:val="clear" w:color="auto" w:fill="auto"/>
            <w:noWrap/>
            <w:vAlign w:val="center"/>
            <w:hideMark/>
          </w:tcPr>
          <w:p w14:paraId="26BAC8D4"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66B7353F"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1D828FA0"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34CCA985"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01F389A7" w14:textId="77777777" w:rsidTr="00723DBE">
        <w:trPr>
          <w:gridAfter w:val="1"/>
          <w:wAfter w:w="2311" w:type="dxa"/>
          <w:cantSplit/>
          <w:trHeight w:val="946"/>
        </w:trPr>
        <w:tc>
          <w:tcPr>
            <w:tcW w:w="274" w:type="dxa"/>
            <w:vMerge/>
            <w:tcBorders>
              <w:top w:val="nil"/>
              <w:left w:val="single" w:sz="4" w:space="0" w:color="auto"/>
              <w:bottom w:val="single" w:sz="4" w:space="0" w:color="000000"/>
              <w:right w:val="single" w:sz="4" w:space="0" w:color="auto"/>
            </w:tcBorders>
            <w:vAlign w:val="center"/>
            <w:hideMark/>
          </w:tcPr>
          <w:p w14:paraId="74B190C6" w14:textId="77777777" w:rsidR="00005B87" w:rsidRPr="009E289C" w:rsidRDefault="00005B87" w:rsidP="00723DBE">
            <w:pPr>
              <w:rPr>
                <w:rFonts w:asciiTheme="minorHAnsi" w:hAnsiTheme="minorHAnsi" w:cstheme="minorHAnsi"/>
                <w:color w:val="000000"/>
                <w:sz w:val="18"/>
                <w:szCs w:val="18"/>
                <w:lang w:eastAsia="es-CO"/>
              </w:rPr>
            </w:pPr>
          </w:p>
        </w:tc>
        <w:tc>
          <w:tcPr>
            <w:tcW w:w="293" w:type="dxa"/>
            <w:tcBorders>
              <w:top w:val="nil"/>
              <w:left w:val="nil"/>
              <w:bottom w:val="single" w:sz="4" w:space="0" w:color="auto"/>
              <w:right w:val="single" w:sz="4" w:space="0" w:color="auto"/>
            </w:tcBorders>
            <w:shd w:val="clear" w:color="auto" w:fill="auto"/>
            <w:noWrap/>
            <w:vAlign w:val="center"/>
            <w:hideMark/>
          </w:tcPr>
          <w:p w14:paraId="5B0BF6BC" w14:textId="77777777" w:rsidR="00005B87" w:rsidRPr="009E289C" w:rsidRDefault="00005B87" w:rsidP="00723DBE">
            <w:pPr>
              <w:jc w:val="center"/>
              <w:rPr>
                <w:rFonts w:asciiTheme="minorHAnsi" w:hAnsiTheme="minorHAnsi" w:cstheme="minorHAnsi"/>
                <w:color w:val="000000"/>
                <w:sz w:val="18"/>
                <w:szCs w:val="18"/>
                <w:lang w:eastAsia="es-CO"/>
              </w:rPr>
            </w:pPr>
            <w:proofErr w:type="spellStart"/>
            <w:r w:rsidRPr="009E289C">
              <w:rPr>
                <w:rFonts w:asciiTheme="minorHAnsi" w:hAnsiTheme="minorHAnsi" w:cstheme="minorHAnsi"/>
                <w:color w:val="000000"/>
                <w:sz w:val="18"/>
                <w:szCs w:val="18"/>
                <w:lang w:eastAsia="es-CO"/>
              </w:rPr>
              <w:t>ii</w:t>
            </w:r>
            <w:proofErr w:type="spellEnd"/>
            <w:r w:rsidRPr="009E289C">
              <w:rPr>
                <w:rFonts w:asciiTheme="minorHAnsi" w:hAnsiTheme="minorHAnsi" w:cstheme="minorHAnsi"/>
                <w:color w:val="000000"/>
                <w:sz w:val="18"/>
                <w:szCs w:val="18"/>
                <w:lang w:eastAsia="es-CO"/>
              </w:rPr>
              <w:t>)</w:t>
            </w:r>
          </w:p>
        </w:tc>
        <w:tc>
          <w:tcPr>
            <w:tcW w:w="2972" w:type="dxa"/>
            <w:tcBorders>
              <w:top w:val="nil"/>
              <w:left w:val="nil"/>
              <w:bottom w:val="single" w:sz="4" w:space="0" w:color="auto"/>
              <w:right w:val="single" w:sz="4" w:space="0" w:color="auto"/>
            </w:tcBorders>
            <w:shd w:val="clear" w:color="auto" w:fill="auto"/>
            <w:vAlign w:val="center"/>
            <w:hideMark/>
          </w:tcPr>
          <w:p w14:paraId="75057F68"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xml:space="preserve">Para unas empresas en relación con otras cuando el conjunto ya opera en uno o varios mercados relevantes relacionados. </w:t>
            </w:r>
          </w:p>
        </w:tc>
        <w:tc>
          <w:tcPr>
            <w:tcW w:w="425" w:type="dxa"/>
            <w:tcBorders>
              <w:top w:val="nil"/>
              <w:left w:val="nil"/>
              <w:bottom w:val="single" w:sz="4" w:space="0" w:color="auto"/>
              <w:right w:val="single" w:sz="4" w:space="0" w:color="auto"/>
            </w:tcBorders>
            <w:shd w:val="clear" w:color="auto" w:fill="auto"/>
            <w:noWrap/>
            <w:vAlign w:val="center"/>
            <w:hideMark/>
          </w:tcPr>
          <w:p w14:paraId="6EF5B54F"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633993B4"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32E451E8"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7C27123C"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71044907" w14:textId="77777777" w:rsidTr="00723DBE">
        <w:trPr>
          <w:gridAfter w:val="1"/>
          <w:wAfter w:w="2311" w:type="dxa"/>
          <w:cantSplit/>
          <w:trHeight w:val="550"/>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476E6" w14:textId="77777777" w:rsidR="00005B87" w:rsidRPr="009E289C" w:rsidRDefault="00005B87" w:rsidP="00723DBE">
            <w:pPr>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2.</w:t>
            </w:r>
          </w:p>
        </w:tc>
        <w:tc>
          <w:tcPr>
            <w:tcW w:w="9067" w:type="dxa"/>
            <w:gridSpan w:val="5"/>
            <w:tcBorders>
              <w:top w:val="single" w:sz="4" w:space="0" w:color="auto"/>
              <w:left w:val="nil"/>
              <w:bottom w:val="single" w:sz="4" w:space="0" w:color="auto"/>
              <w:right w:val="single" w:sz="4" w:space="0" w:color="000000"/>
            </w:tcBorders>
            <w:shd w:val="clear" w:color="auto" w:fill="auto"/>
            <w:hideMark/>
          </w:tcPr>
          <w:p w14:paraId="1B824E58" w14:textId="77777777" w:rsidR="00005B87" w:rsidRPr="009E289C" w:rsidRDefault="00005B87" w:rsidP="00723DBE">
            <w:pP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La regulación limita la capacidad de las empresas para competir en uno o varios mercados relevantes relacionados?</w:t>
            </w:r>
            <w:r w:rsidRPr="009E289C">
              <w:rPr>
                <w:rFonts w:asciiTheme="minorHAnsi" w:hAnsiTheme="minorHAnsi" w:cstheme="minorHAnsi"/>
                <w:b/>
                <w:bCs/>
                <w:color w:val="000000"/>
                <w:sz w:val="18"/>
                <w:szCs w:val="18"/>
                <w:lang w:eastAsia="es-CO"/>
              </w:rPr>
              <w:br/>
              <w:t>Es posible que esto suceda, entre otros eventos, cuando el proyecto de acto:</w:t>
            </w:r>
          </w:p>
        </w:tc>
      </w:tr>
      <w:tr w:rsidR="00005B87" w:rsidRPr="00637FE1" w14:paraId="758C17A6" w14:textId="77777777" w:rsidTr="00723DBE">
        <w:trPr>
          <w:gridAfter w:val="1"/>
          <w:wAfter w:w="2311" w:type="dxa"/>
          <w:cantSplit/>
          <w:trHeight w:val="689"/>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728130"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a)</w:t>
            </w:r>
          </w:p>
        </w:tc>
        <w:tc>
          <w:tcPr>
            <w:tcW w:w="2972" w:type="dxa"/>
            <w:tcBorders>
              <w:top w:val="nil"/>
              <w:left w:val="nil"/>
              <w:bottom w:val="single" w:sz="4" w:space="0" w:color="auto"/>
              <w:right w:val="single" w:sz="4" w:space="0" w:color="auto"/>
            </w:tcBorders>
            <w:shd w:val="clear" w:color="auto" w:fill="auto"/>
            <w:vAlign w:val="center"/>
            <w:hideMark/>
          </w:tcPr>
          <w:p w14:paraId="5FD2DACA"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Controla o influye sustancialmente sobre los precios de los bienes o servicios o el nivel de producción.</w:t>
            </w:r>
          </w:p>
        </w:tc>
        <w:tc>
          <w:tcPr>
            <w:tcW w:w="425" w:type="dxa"/>
            <w:tcBorders>
              <w:top w:val="nil"/>
              <w:left w:val="nil"/>
              <w:bottom w:val="single" w:sz="4" w:space="0" w:color="auto"/>
              <w:right w:val="single" w:sz="4" w:space="0" w:color="auto"/>
            </w:tcBorders>
            <w:shd w:val="clear" w:color="auto" w:fill="auto"/>
            <w:noWrap/>
            <w:vAlign w:val="center"/>
            <w:hideMark/>
          </w:tcPr>
          <w:p w14:paraId="372054BF"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6E5FE34C"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6F9FD87C"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6241133E"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76DEBCA4" w14:textId="77777777" w:rsidTr="00723DBE">
        <w:trPr>
          <w:gridAfter w:val="1"/>
          <w:wAfter w:w="2311" w:type="dxa"/>
          <w:cantSplit/>
          <w:trHeight w:val="708"/>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42B40"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b)</w:t>
            </w:r>
          </w:p>
        </w:tc>
        <w:tc>
          <w:tcPr>
            <w:tcW w:w="2972" w:type="dxa"/>
            <w:tcBorders>
              <w:top w:val="nil"/>
              <w:left w:val="nil"/>
              <w:bottom w:val="single" w:sz="4" w:space="0" w:color="auto"/>
              <w:right w:val="single" w:sz="4" w:space="0" w:color="auto"/>
            </w:tcBorders>
            <w:shd w:val="clear" w:color="auto" w:fill="auto"/>
            <w:vAlign w:val="center"/>
            <w:hideMark/>
          </w:tcPr>
          <w:p w14:paraId="75ABF81C" w14:textId="755619AB"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Limita a las empresas la posibilidad de distribuir o comercializar sus productos.</w:t>
            </w:r>
            <w:r w:rsidR="00AB61E7">
              <w:rPr>
                <w:rFonts w:asciiTheme="minorHAnsi" w:hAnsiTheme="minorHAnsi" w:cstheme="minorHAnsi"/>
                <w:color w:val="000000"/>
                <w:sz w:val="18"/>
                <w:szCs w:val="18"/>
                <w:lang w:eastAsia="es-CO"/>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5A3D69"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5DF2CD12"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46B202E8"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3626502E"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5A7EDE25" w14:textId="77777777" w:rsidTr="00723DBE">
        <w:trPr>
          <w:gridAfter w:val="1"/>
          <w:wAfter w:w="2311" w:type="dxa"/>
          <w:cantSplit/>
          <w:trHeight w:val="523"/>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7C7CD"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c)</w:t>
            </w:r>
          </w:p>
        </w:tc>
        <w:tc>
          <w:tcPr>
            <w:tcW w:w="2972" w:type="dxa"/>
            <w:tcBorders>
              <w:top w:val="nil"/>
              <w:left w:val="nil"/>
              <w:bottom w:val="single" w:sz="4" w:space="0" w:color="auto"/>
              <w:right w:val="single" w:sz="4" w:space="0" w:color="auto"/>
            </w:tcBorders>
            <w:shd w:val="clear" w:color="auto" w:fill="auto"/>
            <w:vAlign w:val="center"/>
            <w:hideMark/>
          </w:tcPr>
          <w:p w14:paraId="11B8F6CA"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Limita la libertad de las empresas para promocionar sus productos.</w:t>
            </w:r>
          </w:p>
        </w:tc>
        <w:tc>
          <w:tcPr>
            <w:tcW w:w="425" w:type="dxa"/>
            <w:tcBorders>
              <w:top w:val="nil"/>
              <w:left w:val="nil"/>
              <w:bottom w:val="single" w:sz="4" w:space="0" w:color="auto"/>
              <w:right w:val="single" w:sz="4" w:space="0" w:color="auto"/>
            </w:tcBorders>
            <w:shd w:val="clear" w:color="auto" w:fill="auto"/>
            <w:noWrap/>
            <w:vAlign w:val="center"/>
            <w:hideMark/>
          </w:tcPr>
          <w:p w14:paraId="7FE06BC3"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5F930383"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25FA932E"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18ED1658"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02393826" w14:textId="77777777" w:rsidTr="00723DBE">
        <w:trPr>
          <w:gridAfter w:val="1"/>
          <w:wAfter w:w="2311" w:type="dxa"/>
          <w:cantSplit/>
          <w:trHeight w:val="687"/>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D29C7"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d)</w:t>
            </w:r>
          </w:p>
        </w:tc>
        <w:tc>
          <w:tcPr>
            <w:tcW w:w="2972" w:type="dxa"/>
            <w:tcBorders>
              <w:top w:val="nil"/>
              <w:left w:val="nil"/>
              <w:bottom w:val="single" w:sz="4" w:space="0" w:color="auto"/>
              <w:right w:val="single" w:sz="4" w:space="0" w:color="auto"/>
            </w:tcBorders>
            <w:shd w:val="clear" w:color="auto" w:fill="auto"/>
            <w:vAlign w:val="center"/>
            <w:hideMark/>
          </w:tcPr>
          <w:p w14:paraId="09D88632"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Otorga a los operadores actuales en el mercado un trato diferenciado con respecto a las empresas entrantes.</w:t>
            </w:r>
          </w:p>
        </w:tc>
        <w:tc>
          <w:tcPr>
            <w:tcW w:w="425" w:type="dxa"/>
            <w:tcBorders>
              <w:top w:val="nil"/>
              <w:left w:val="nil"/>
              <w:bottom w:val="single" w:sz="4" w:space="0" w:color="auto"/>
              <w:right w:val="single" w:sz="4" w:space="0" w:color="auto"/>
            </w:tcBorders>
            <w:shd w:val="clear" w:color="auto" w:fill="auto"/>
            <w:noWrap/>
            <w:vAlign w:val="center"/>
            <w:hideMark/>
          </w:tcPr>
          <w:p w14:paraId="52A0E9E7"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023A3689"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0E4AE3AA"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6A0CA595"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4636364A" w14:textId="77777777" w:rsidTr="00723DBE">
        <w:trPr>
          <w:gridAfter w:val="1"/>
          <w:wAfter w:w="2311" w:type="dxa"/>
          <w:cantSplit/>
          <w:trHeight w:val="427"/>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BB64F"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e)</w:t>
            </w:r>
          </w:p>
        </w:tc>
        <w:tc>
          <w:tcPr>
            <w:tcW w:w="2972" w:type="dxa"/>
            <w:tcBorders>
              <w:top w:val="nil"/>
              <w:left w:val="nil"/>
              <w:bottom w:val="single" w:sz="4" w:space="0" w:color="auto"/>
              <w:right w:val="single" w:sz="4" w:space="0" w:color="auto"/>
            </w:tcBorders>
            <w:shd w:val="clear" w:color="auto" w:fill="auto"/>
            <w:vAlign w:val="center"/>
            <w:hideMark/>
          </w:tcPr>
          <w:p w14:paraId="6FFDF0DB"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xml:space="preserve">Otorga trato diferenciado a unas empresas con respecto a otras. </w:t>
            </w:r>
          </w:p>
        </w:tc>
        <w:tc>
          <w:tcPr>
            <w:tcW w:w="425" w:type="dxa"/>
            <w:tcBorders>
              <w:top w:val="nil"/>
              <w:left w:val="nil"/>
              <w:bottom w:val="single" w:sz="4" w:space="0" w:color="auto"/>
              <w:right w:val="single" w:sz="4" w:space="0" w:color="auto"/>
            </w:tcBorders>
            <w:shd w:val="clear" w:color="auto" w:fill="auto"/>
            <w:noWrap/>
            <w:vAlign w:val="center"/>
            <w:hideMark/>
          </w:tcPr>
          <w:p w14:paraId="7C0DF193"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3DF98385"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28376D8B"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71723A5F"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7199F6D7" w14:textId="77777777" w:rsidTr="00723DBE">
        <w:trPr>
          <w:gridAfter w:val="1"/>
          <w:wAfter w:w="2311" w:type="dxa"/>
          <w:cantSplit/>
          <w:trHeight w:val="688"/>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CD7E64"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lastRenderedPageBreak/>
              <w:t>f)</w:t>
            </w:r>
          </w:p>
        </w:tc>
        <w:tc>
          <w:tcPr>
            <w:tcW w:w="2972" w:type="dxa"/>
            <w:tcBorders>
              <w:top w:val="nil"/>
              <w:left w:val="nil"/>
              <w:bottom w:val="single" w:sz="4" w:space="0" w:color="auto"/>
              <w:right w:val="single" w:sz="4" w:space="0" w:color="auto"/>
            </w:tcBorders>
            <w:shd w:val="clear" w:color="auto" w:fill="auto"/>
            <w:vAlign w:val="center"/>
            <w:hideMark/>
          </w:tcPr>
          <w:p w14:paraId="6E767D12"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Limita la libertad de las empresas para elegir sus procesos de producción o su forma de organización industrial.</w:t>
            </w:r>
          </w:p>
        </w:tc>
        <w:tc>
          <w:tcPr>
            <w:tcW w:w="425" w:type="dxa"/>
            <w:tcBorders>
              <w:top w:val="nil"/>
              <w:left w:val="nil"/>
              <w:bottom w:val="single" w:sz="4" w:space="0" w:color="auto"/>
              <w:right w:val="single" w:sz="4" w:space="0" w:color="auto"/>
            </w:tcBorders>
            <w:shd w:val="clear" w:color="auto" w:fill="auto"/>
            <w:noWrap/>
            <w:vAlign w:val="center"/>
            <w:hideMark/>
          </w:tcPr>
          <w:p w14:paraId="52A904F6"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39304116"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0B3DBC2B"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5A68628F"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021E852B" w14:textId="77777777" w:rsidTr="00723DBE">
        <w:trPr>
          <w:gridAfter w:val="1"/>
          <w:wAfter w:w="2311" w:type="dxa"/>
          <w:cantSplit/>
          <w:trHeight w:val="660"/>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F8FB7"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g)</w:t>
            </w:r>
          </w:p>
        </w:tc>
        <w:tc>
          <w:tcPr>
            <w:tcW w:w="2972" w:type="dxa"/>
            <w:tcBorders>
              <w:top w:val="nil"/>
              <w:left w:val="nil"/>
              <w:bottom w:val="single" w:sz="4" w:space="0" w:color="auto"/>
              <w:right w:val="single" w:sz="4" w:space="0" w:color="auto"/>
            </w:tcBorders>
            <w:shd w:val="clear" w:color="auto" w:fill="auto"/>
            <w:vAlign w:val="center"/>
            <w:hideMark/>
          </w:tcPr>
          <w:p w14:paraId="165931D4" w14:textId="6A8CB59C"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xml:space="preserve">Limita la innovación para ofrecer nuevos productos o productos </w:t>
            </w:r>
            <w:proofErr w:type="gramStart"/>
            <w:r w:rsidRPr="009E289C">
              <w:rPr>
                <w:rFonts w:asciiTheme="minorHAnsi" w:hAnsiTheme="minorHAnsi" w:cstheme="minorHAnsi"/>
                <w:color w:val="000000"/>
                <w:sz w:val="18"/>
                <w:szCs w:val="18"/>
                <w:lang w:eastAsia="es-CO"/>
              </w:rPr>
              <w:t>existentes</w:t>
            </w:r>
            <w:proofErr w:type="gramEnd"/>
            <w:r w:rsidRPr="009E289C">
              <w:rPr>
                <w:rFonts w:asciiTheme="minorHAnsi" w:hAnsiTheme="minorHAnsi" w:cstheme="minorHAnsi"/>
                <w:color w:val="000000"/>
                <w:sz w:val="18"/>
                <w:szCs w:val="18"/>
                <w:lang w:eastAsia="es-CO"/>
              </w:rPr>
              <w:t xml:space="preserve"> pero bajo nuevas formas.</w:t>
            </w:r>
            <w:r w:rsidR="00A07864">
              <w:rPr>
                <w:rFonts w:asciiTheme="minorHAnsi" w:hAnsiTheme="minorHAnsi" w:cstheme="minorHAnsi"/>
                <w:color w:val="000000"/>
                <w:sz w:val="18"/>
                <w:szCs w:val="18"/>
                <w:lang w:eastAsia="es-CO"/>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D95D64"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0BE0BB32"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477A1600"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31AAD79E"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6423971F" w14:textId="77777777" w:rsidTr="00723DBE">
        <w:trPr>
          <w:gridAfter w:val="1"/>
          <w:wAfter w:w="2311" w:type="dxa"/>
          <w:cantSplit/>
          <w:trHeight w:val="634"/>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E78202" w14:textId="77777777" w:rsidR="00005B87" w:rsidRPr="009E289C" w:rsidRDefault="00005B87" w:rsidP="00723DBE">
            <w:pPr>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3.</w:t>
            </w:r>
          </w:p>
        </w:tc>
        <w:tc>
          <w:tcPr>
            <w:tcW w:w="9067" w:type="dxa"/>
            <w:gridSpan w:val="5"/>
            <w:tcBorders>
              <w:top w:val="single" w:sz="4" w:space="0" w:color="auto"/>
              <w:left w:val="nil"/>
              <w:bottom w:val="single" w:sz="4" w:space="0" w:color="auto"/>
              <w:right w:val="single" w:sz="4" w:space="0" w:color="000000"/>
            </w:tcBorders>
            <w:shd w:val="clear" w:color="auto" w:fill="auto"/>
            <w:hideMark/>
          </w:tcPr>
          <w:p w14:paraId="37737A32" w14:textId="77777777" w:rsidR="00005B87" w:rsidRPr="009E289C" w:rsidRDefault="00005B87" w:rsidP="00723DBE">
            <w:pP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 xml:space="preserve">¿La regulación implica reducir los incentivos de las empresas para competir en uno o varios mercados relevantes relacionados? </w:t>
            </w:r>
            <w:r w:rsidRPr="009E289C">
              <w:rPr>
                <w:rFonts w:asciiTheme="minorHAnsi" w:hAnsiTheme="minorHAnsi" w:cstheme="minorHAnsi"/>
                <w:b/>
                <w:bCs/>
                <w:color w:val="000000"/>
                <w:sz w:val="18"/>
                <w:szCs w:val="18"/>
                <w:lang w:eastAsia="es-CO"/>
              </w:rPr>
              <w:br/>
              <w:t>Es posible que esto suceda, entre otros eventos, cuando el proyecto de acto:</w:t>
            </w:r>
          </w:p>
        </w:tc>
      </w:tr>
      <w:tr w:rsidR="00005B87" w:rsidRPr="00637FE1" w14:paraId="586535DD" w14:textId="77777777" w:rsidTr="00723DBE">
        <w:trPr>
          <w:gridAfter w:val="1"/>
          <w:wAfter w:w="2311" w:type="dxa"/>
          <w:cantSplit/>
          <w:trHeight w:val="460"/>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695AA0"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a)</w:t>
            </w:r>
          </w:p>
        </w:tc>
        <w:tc>
          <w:tcPr>
            <w:tcW w:w="2972" w:type="dxa"/>
            <w:tcBorders>
              <w:top w:val="nil"/>
              <w:left w:val="nil"/>
              <w:bottom w:val="single" w:sz="4" w:space="0" w:color="auto"/>
              <w:right w:val="single" w:sz="4" w:space="0" w:color="auto"/>
            </w:tcBorders>
            <w:shd w:val="clear" w:color="auto" w:fill="auto"/>
            <w:vAlign w:val="center"/>
            <w:hideMark/>
          </w:tcPr>
          <w:p w14:paraId="18C68837"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xml:space="preserve">Genera un régimen de autorregulación o </w:t>
            </w:r>
            <w:proofErr w:type="spellStart"/>
            <w:r w:rsidRPr="009E289C">
              <w:rPr>
                <w:rFonts w:asciiTheme="minorHAnsi" w:hAnsiTheme="minorHAnsi" w:cstheme="minorHAnsi"/>
                <w:color w:val="000000"/>
                <w:sz w:val="18"/>
                <w:szCs w:val="18"/>
                <w:lang w:eastAsia="es-CO"/>
              </w:rPr>
              <w:t>corregulación</w:t>
            </w:r>
            <w:proofErr w:type="spellEnd"/>
            <w:r w:rsidRPr="009E289C">
              <w:rPr>
                <w:rFonts w:asciiTheme="minorHAnsi" w:hAnsiTheme="minorHAnsi" w:cstheme="minorHAnsi"/>
                <w:color w:val="000000"/>
                <w:sz w:val="18"/>
                <w:szCs w:val="18"/>
                <w:lang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13646287"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0D247F88"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4C3D3782"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63874B6B"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637FE1" w14:paraId="33681FDB" w14:textId="77777777" w:rsidTr="00723DBE">
        <w:trPr>
          <w:gridAfter w:val="1"/>
          <w:wAfter w:w="2311" w:type="dxa"/>
          <w:cantSplit/>
          <w:trHeight w:val="1123"/>
        </w:trPr>
        <w:tc>
          <w:tcPr>
            <w:tcW w:w="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05200" w14:textId="77777777" w:rsidR="00005B87" w:rsidRPr="009E289C" w:rsidRDefault="00005B87" w:rsidP="00723DBE">
            <w:pPr>
              <w:jc w:val="cente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b)</w:t>
            </w:r>
          </w:p>
        </w:tc>
        <w:tc>
          <w:tcPr>
            <w:tcW w:w="2972" w:type="dxa"/>
            <w:tcBorders>
              <w:top w:val="nil"/>
              <w:left w:val="nil"/>
              <w:bottom w:val="single" w:sz="4" w:space="0" w:color="auto"/>
              <w:right w:val="single" w:sz="4" w:space="0" w:color="auto"/>
            </w:tcBorders>
            <w:shd w:val="clear" w:color="auto" w:fill="auto"/>
            <w:vAlign w:val="center"/>
            <w:hideMark/>
          </w:tcPr>
          <w:p w14:paraId="7BE6A75B"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xml:space="preserve">Impone la obligación de dar publicidad sobre información sensible para una empresa que podría ser conocida por sus competidores (por </w:t>
            </w:r>
            <w:proofErr w:type="gramStart"/>
            <w:r w:rsidRPr="009E289C">
              <w:rPr>
                <w:rFonts w:asciiTheme="minorHAnsi" w:hAnsiTheme="minorHAnsi" w:cstheme="minorHAnsi"/>
                <w:color w:val="000000"/>
                <w:sz w:val="18"/>
                <w:szCs w:val="18"/>
                <w:lang w:eastAsia="es-CO"/>
              </w:rPr>
              <w:t>ejemplo</w:t>
            </w:r>
            <w:proofErr w:type="gramEnd"/>
            <w:r w:rsidRPr="009E289C">
              <w:rPr>
                <w:rFonts w:asciiTheme="minorHAnsi" w:hAnsiTheme="minorHAnsi" w:cstheme="minorHAnsi"/>
                <w:color w:val="000000"/>
                <w:sz w:val="18"/>
                <w:szCs w:val="18"/>
                <w:lang w:eastAsia="es-CO"/>
              </w:rPr>
              <w:t xml:space="preserve"> precios, nivel de ventas, costos, etc.)</w:t>
            </w:r>
          </w:p>
        </w:tc>
        <w:tc>
          <w:tcPr>
            <w:tcW w:w="425" w:type="dxa"/>
            <w:tcBorders>
              <w:top w:val="nil"/>
              <w:left w:val="nil"/>
              <w:bottom w:val="single" w:sz="4" w:space="0" w:color="auto"/>
              <w:right w:val="single" w:sz="4" w:space="0" w:color="auto"/>
            </w:tcBorders>
            <w:shd w:val="clear" w:color="auto" w:fill="auto"/>
            <w:noWrap/>
            <w:vAlign w:val="center"/>
            <w:hideMark/>
          </w:tcPr>
          <w:p w14:paraId="5AAF5AB3" w14:textId="77777777" w:rsidR="00005B87" w:rsidRPr="009E289C" w:rsidRDefault="00005B87" w:rsidP="00723DBE">
            <w:pPr>
              <w:jc w:val="center"/>
              <w:rPr>
                <w:rFonts w:asciiTheme="minorHAnsi" w:hAnsiTheme="minorHAnsi" w:cstheme="minorHAnsi"/>
                <w:color w:val="000000"/>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14375C9F" w14:textId="77777777" w:rsidR="00005B87" w:rsidRPr="009E289C" w:rsidRDefault="00005B87" w:rsidP="00723DBE">
            <w:pPr>
              <w:jc w:val="cente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X</w:t>
            </w:r>
          </w:p>
        </w:tc>
        <w:tc>
          <w:tcPr>
            <w:tcW w:w="2409" w:type="dxa"/>
            <w:tcBorders>
              <w:top w:val="nil"/>
              <w:left w:val="nil"/>
              <w:bottom w:val="single" w:sz="4" w:space="0" w:color="auto"/>
              <w:right w:val="single" w:sz="4" w:space="0" w:color="auto"/>
            </w:tcBorders>
            <w:shd w:val="clear" w:color="auto" w:fill="auto"/>
            <w:noWrap/>
            <w:vAlign w:val="center"/>
            <w:hideMark/>
          </w:tcPr>
          <w:p w14:paraId="2AE90034"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c>
          <w:tcPr>
            <w:tcW w:w="2835" w:type="dxa"/>
            <w:tcBorders>
              <w:top w:val="nil"/>
              <w:left w:val="nil"/>
              <w:bottom w:val="single" w:sz="4" w:space="0" w:color="auto"/>
              <w:right w:val="single" w:sz="4" w:space="0" w:color="auto"/>
            </w:tcBorders>
            <w:shd w:val="clear" w:color="auto" w:fill="auto"/>
            <w:noWrap/>
            <w:vAlign w:val="center"/>
            <w:hideMark/>
          </w:tcPr>
          <w:p w14:paraId="47B98675" w14:textId="77777777" w:rsidR="00005B87" w:rsidRPr="009E289C" w:rsidRDefault="00005B87" w:rsidP="00723DBE">
            <w:pPr>
              <w:rPr>
                <w:rFonts w:asciiTheme="minorHAnsi" w:hAnsiTheme="minorHAnsi" w:cstheme="minorHAnsi"/>
                <w:color w:val="000000"/>
                <w:sz w:val="18"/>
                <w:szCs w:val="18"/>
                <w:lang w:eastAsia="es-CO"/>
              </w:rPr>
            </w:pPr>
            <w:r w:rsidRPr="009E289C">
              <w:rPr>
                <w:rFonts w:asciiTheme="minorHAnsi" w:hAnsiTheme="minorHAnsi" w:cstheme="minorHAnsi"/>
                <w:color w:val="000000"/>
                <w:sz w:val="18"/>
                <w:szCs w:val="18"/>
                <w:lang w:eastAsia="es-CO"/>
              </w:rPr>
              <w:t> </w:t>
            </w:r>
          </w:p>
        </w:tc>
      </w:tr>
      <w:tr w:rsidR="00005B87" w:rsidRPr="009E289C" w14:paraId="1B31F956" w14:textId="77777777" w:rsidTr="00723DBE">
        <w:trPr>
          <w:gridAfter w:val="1"/>
          <w:wAfter w:w="2311" w:type="dxa"/>
          <w:trHeight w:val="497"/>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AD6DF" w14:textId="77777777" w:rsidR="00005B87" w:rsidRPr="009E289C" w:rsidRDefault="00005B87" w:rsidP="00723DBE">
            <w:pPr>
              <w:jc w:val="center"/>
              <w:rPr>
                <w:rFonts w:asciiTheme="minorHAnsi" w:hAnsiTheme="minorHAnsi" w:cstheme="minorHAnsi"/>
                <w:b/>
                <w:bCs/>
                <w:color w:val="000000"/>
                <w:sz w:val="18"/>
                <w:szCs w:val="18"/>
                <w:lang w:eastAsia="es-CO"/>
              </w:rPr>
            </w:pPr>
            <w:r w:rsidRPr="009E289C">
              <w:rPr>
                <w:rFonts w:asciiTheme="minorHAnsi" w:hAnsiTheme="minorHAnsi" w:cstheme="minorHAnsi"/>
                <w:b/>
                <w:bCs/>
                <w:color w:val="000000"/>
                <w:sz w:val="18"/>
                <w:szCs w:val="18"/>
                <w:lang w:eastAsia="es-CO"/>
              </w:rPr>
              <w:t>CONCLUSIONES</w:t>
            </w:r>
          </w:p>
        </w:tc>
      </w:tr>
      <w:tr w:rsidR="00005B87" w:rsidRPr="009E289C" w14:paraId="61C380CF" w14:textId="77777777" w:rsidTr="00723DBE">
        <w:trPr>
          <w:gridAfter w:val="1"/>
          <w:wAfter w:w="2311" w:type="dxa"/>
          <w:trHeight w:val="276"/>
        </w:trPr>
        <w:tc>
          <w:tcPr>
            <w:tcW w:w="963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7274A" w14:textId="77777777" w:rsidR="00005B87" w:rsidRDefault="00005B87" w:rsidP="00723DBE">
            <w:pP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La propuesta p</w:t>
            </w:r>
            <w:r w:rsidRPr="0037561C">
              <w:rPr>
                <w:rFonts w:asciiTheme="minorHAnsi" w:hAnsiTheme="minorHAnsi" w:cstheme="minorHAnsi"/>
                <w:color w:val="000000"/>
                <w:sz w:val="18"/>
                <w:szCs w:val="18"/>
                <w:lang w:eastAsia="es-CO"/>
              </w:rPr>
              <w:t xml:space="preserve">ermite un alivio sobre el valor de </w:t>
            </w:r>
            <w:r>
              <w:rPr>
                <w:rFonts w:asciiTheme="minorHAnsi" w:hAnsiTheme="minorHAnsi" w:cstheme="minorHAnsi"/>
                <w:color w:val="000000"/>
                <w:sz w:val="18"/>
                <w:szCs w:val="18"/>
                <w:lang w:eastAsia="es-CO"/>
              </w:rPr>
              <w:t xml:space="preserve">la cobertura de </w:t>
            </w:r>
            <w:r w:rsidRPr="0037561C">
              <w:rPr>
                <w:rFonts w:asciiTheme="minorHAnsi" w:hAnsiTheme="minorHAnsi" w:cstheme="minorHAnsi"/>
                <w:color w:val="000000"/>
                <w:sz w:val="18"/>
                <w:szCs w:val="18"/>
                <w:lang w:eastAsia="es-CO"/>
              </w:rPr>
              <w:t xml:space="preserve">las garantías </w:t>
            </w:r>
            <w:r>
              <w:rPr>
                <w:rFonts w:asciiTheme="minorHAnsi" w:hAnsiTheme="minorHAnsi" w:cstheme="minorHAnsi"/>
                <w:color w:val="000000"/>
                <w:sz w:val="18"/>
                <w:szCs w:val="18"/>
                <w:lang w:eastAsia="es-CO"/>
              </w:rPr>
              <w:t>de las transacciones en el mercado mayorista de energía, para aquellos agentes que, de acuerdo con la medida regulatoria denominada opción tarifaria, están aplazando el cobro del costo total de prestación del servicio a sus usuarios. Además, cobija a los agentes que voluntariamente se acogieron a otra medida regulatoria que condujo a una disminución del valor de uno de los componentes del costo del servicio.</w:t>
            </w:r>
          </w:p>
          <w:p w14:paraId="49EB33EC" w14:textId="653D9561" w:rsidR="00005B87" w:rsidRDefault="00005B87" w:rsidP="00723DBE">
            <w:pPr>
              <w:rPr>
                <w:rFonts w:asciiTheme="minorHAnsi" w:hAnsiTheme="minorHAnsi" w:cstheme="minorHAnsi"/>
                <w:color w:val="000000"/>
                <w:sz w:val="18"/>
                <w:szCs w:val="18"/>
                <w:lang w:eastAsia="es-CO"/>
              </w:rPr>
            </w:pPr>
            <w:r>
              <w:rPr>
                <w:rFonts w:asciiTheme="minorHAnsi" w:hAnsiTheme="minorHAnsi" w:cstheme="minorHAnsi"/>
                <w:color w:val="000000"/>
                <w:sz w:val="18"/>
                <w:szCs w:val="18"/>
                <w:lang w:eastAsia="es-CO"/>
              </w:rPr>
              <w:t xml:space="preserve">La nueva medida </w:t>
            </w:r>
            <w:r w:rsidRPr="0037561C">
              <w:rPr>
                <w:rFonts w:asciiTheme="minorHAnsi" w:hAnsiTheme="minorHAnsi" w:cstheme="minorHAnsi"/>
                <w:color w:val="000000"/>
                <w:sz w:val="18"/>
                <w:szCs w:val="18"/>
                <w:lang w:eastAsia="es-CO"/>
              </w:rPr>
              <w:t xml:space="preserve">propone </w:t>
            </w:r>
            <w:r>
              <w:rPr>
                <w:rFonts w:asciiTheme="minorHAnsi" w:hAnsiTheme="minorHAnsi" w:cstheme="minorHAnsi"/>
                <w:color w:val="000000"/>
                <w:sz w:val="18"/>
                <w:szCs w:val="18"/>
                <w:lang w:eastAsia="es-CO"/>
              </w:rPr>
              <w:t xml:space="preserve">calcular el valor de cobertura </w:t>
            </w:r>
            <w:r w:rsidR="004C3CCE">
              <w:rPr>
                <w:rFonts w:asciiTheme="minorHAnsi" w:hAnsiTheme="minorHAnsi" w:cstheme="minorHAnsi"/>
                <w:color w:val="000000"/>
                <w:sz w:val="18"/>
                <w:szCs w:val="18"/>
                <w:lang w:eastAsia="es-CO"/>
              </w:rPr>
              <w:t xml:space="preserve">de las garantías </w:t>
            </w:r>
            <w:r>
              <w:rPr>
                <w:rFonts w:asciiTheme="minorHAnsi" w:hAnsiTheme="minorHAnsi" w:cstheme="minorHAnsi"/>
                <w:color w:val="000000"/>
                <w:sz w:val="18"/>
                <w:szCs w:val="18"/>
                <w:lang w:eastAsia="es-CO"/>
              </w:rPr>
              <w:t xml:space="preserve">con un precio de referencia diferente al actual e incluye unos </w:t>
            </w:r>
            <w:r w:rsidRPr="0037561C">
              <w:rPr>
                <w:rFonts w:asciiTheme="minorHAnsi" w:hAnsiTheme="minorHAnsi" w:cstheme="minorHAnsi"/>
                <w:color w:val="000000"/>
                <w:sz w:val="18"/>
                <w:szCs w:val="18"/>
                <w:lang w:eastAsia="es-CO"/>
              </w:rPr>
              <w:t>ajustes cuando se cuente con la información real del valor a facturar</w:t>
            </w:r>
            <w:r>
              <w:rPr>
                <w:rFonts w:asciiTheme="minorHAnsi" w:hAnsiTheme="minorHAnsi" w:cstheme="minorHAnsi"/>
                <w:color w:val="000000"/>
                <w:sz w:val="18"/>
                <w:szCs w:val="18"/>
                <w:lang w:eastAsia="es-CO"/>
              </w:rPr>
              <w:t xml:space="preserve">, manteniendo el </w:t>
            </w:r>
            <w:r w:rsidRPr="0037561C">
              <w:rPr>
                <w:rFonts w:asciiTheme="minorHAnsi" w:hAnsiTheme="minorHAnsi" w:cstheme="minorHAnsi"/>
                <w:color w:val="000000"/>
                <w:sz w:val="18"/>
                <w:szCs w:val="18"/>
                <w:lang w:eastAsia="es-CO"/>
              </w:rPr>
              <w:t>cubrimiento sobre el valor de las obligaciones</w:t>
            </w:r>
            <w:r>
              <w:rPr>
                <w:rFonts w:asciiTheme="minorHAnsi" w:hAnsiTheme="minorHAnsi" w:cstheme="minorHAnsi"/>
                <w:color w:val="000000"/>
                <w:sz w:val="18"/>
                <w:szCs w:val="18"/>
                <w:lang w:eastAsia="es-CO"/>
              </w:rPr>
              <w:t xml:space="preserve"> de los agentes en el mercado mayorista.</w:t>
            </w:r>
          </w:p>
          <w:p w14:paraId="5F33D01B" w14:textId="77777777" w:rsidR="00005B87" w:rsidRPr="009E289C" w:rsidRDefault="00005B87" w:rsidP="00723DBE">
            <w:pPr>
              <w:rPr>
                <w:rFonts w:asciiTheme="minorHAnsi" w:hAnsiTheme="minorHAnsi" w:cstheme="minorHAnsi"/>
                <w:color w:val="000000"/>
                <w:sz w:val="18"/>
                <w:szCs w:val="18"/>
                <w:lang w:eastAsia="es-CO"/>
              </w:rPr>
            </w:pPr>
          </w:p>
        </w:tc>
      </w:tr>
      <w:tr w:rsidR="00005B87" w:rsidRPr="009E289C" w14:paraId="1E24E60F" w14:textId="77777777" w:rsidTr="00723DBE">
        <w:trPr>
          <w:trHeight w:val="300"/>
        </w:trPr>
        <w:tc>
          <w:tcPr>
            <w:tcW w:w="9634" w:type="dxa"/>
            <w:gridSpan w:val="7"/>
            <w:vMerge/>
            <w:tcBorders>
              <w:top w:val="single" w:sz="4" w:space="0" w:color="auto"/>
              <w:left w:val="single" w:sz="4" w:space="0" w:color="auto"/>
              <w:bottom w:val="single" w:sz="4" w:space="0" w:color="auto"/>
              <w:right w:val="single" w:sz="4" w:space="0" w:color="auto"/>
            </w:tcBorders>
            <w:vAlign w:val="center"/>
            <w:hideMark/>
          </w:tcPr>
          <w:p w14:paraId="24317FB6" w14:textId="77777777" w:rsidR="00005B87" w:rsidRPr="009E289C" w:rsidRDefault="00005B87" w:rsidP="00723DBE">
            <w:pPr>
              <w:rPr>
                <w:rFonts w:ascii="Calibri" w:hAnsi="Calibri" w:cs="Calibri"/>
                <w:color w:val="000000"/>
                <w:sz w:val="18"/>
                <w:szCs w:val="18"/>
                <w:lang w:eastAsia="es-CO"/>
              </w:rPr>
            </w:pPr>
          </w:p>
        </w:tc>
        <w:tc>
          <w:tcPr>
            <w:tcW w:w="2311" w:type="dxa"/>
            <w:tcBorders>
              <w:top w:val="nil"/>
              <w:left w:val="nil"/>
              <w:bottom w:val="nil"/>
              <w:right w:val="nil"/>
            </w:tcBorders>
            <w:shd w:val="clear" w:color="auto" w:fill="auto"/>
            <w:noWrap/>
            <w:vAlign w:val="bottom"/>
            <w:hideMark/>
          </w:tcPr>
          <w:p w14:paraId="19FD1BEC" w14:textId="77777777" w:rsidR="00005B87" w:rsidRPr="009E289C" w:rsidRDefault="00005B87" w:rsidP="00723DBE">
            <w:pPr>
              <w:jc w:val="center"/>
              <w:rPr>
                <w:rFonts w:ascii="Calibri" w:hAnsi="Calibri" w:cs="Calibri"/>
                <w:color w:val="000000"/>
                <w:sz w:val="18"/>
                <w:szCs w:val="18"/>
                <w:lang w:eastAsia="es-CO"/>
              </w:rPr>
            </w:pPr>
          </w:p>
        </w:tc>
      </w:tr>
      <w:tr w:rsidR="00005B87" w:rsidRPr="009E289C" w14:paraId="11D23C79" w14:textId="77777777" w:rsidTr="00723DBE">
        <w:trPr>
          <w:trHeight w:val="300"/>
        </w:trPr>
        <w:tc>
          <w:tcPr>
            <w:tcW w:w="9634" w:type="dxa"/>
            <w:gridSpan w:val="7"/>
            <w:vMerge/>
            <w:tcBorders>
              <w:top w:val="single" w:sz="4" w:space="0" w:color="auto"/>
              <w:left w:val="single" w:sz="4" w:space="0" w:color="auto"/>
              <w:bottom w:val="single" w:sz="4" w:space="0" w:color="auto"/>
              <w:right w:val="single" w:sz="4" w:space="0" w:color="auto"/>
            </w:tcBorders>
            <w:vAlign w:val="center"/>
            <w:hideMark/>
          </w:tcPr>
          <w:p w14:paraId="089A7F35" w14:textId="77777777" w:rsidR="00005B87" w:rsidRPr="009E289C" w:rsidRDefault="00005B87" w:rsidP="00723DBE">
            <w:pPr>
              <w:rPr>
                <w:rFonts w:ascii="Calibri" w:hAnsi="Calibri" w:cs="Calibri"/>
                <w:color w:val="000000"/>
                <w:sz w:val="18"/>
                <w:szCs w:val="18"/>
                <w:lang w:eastAsia="es-CO"/>
              </w:rPr>
            </w:pPr>
          </w:p>
        </w:tc>
        <w:tc>
          <w:tcPr>
            <w:tcW w:w="2311" w:type="dxa"/>
            <w:tcBorders>
              <w:top w:val="nil"/>
              <w:left w:val="nil"/>
              <w:bottom w:val="nil"/>
              <w:right w:val="nil"/>
            </w:tcBorders>
            <w:shd w:val="clear" w:color="auto" w:fill="auto"/>
            <w:noWrap/>
            <w:vAlign w:val="bottom"/>
            <w:hideMark/>
          </w:tcPr>
          <w:p w14:paraId="2A0EB8BF" w14:textId="77777777" w:rsidR="00005B87" w:rsidRPr="009E289C" w:rsidRDefault="00005B87" w:rsidP="00723DBE">
            <w:pPr>
              <w:rPr>
                <w:rFonts w:ascii="Times New Roman" w:hAnsi="Times New Roman"/>
                <w:sz w:val="18"/>
                <w:szCs w:val="18"/>
                <w:lang w:eastAsia="es-CO"/>
              </w:rPr>
            </w:pPr>
          </w:p>
        </w:tc>
      </w:tr>
      <w:tr w:rsidR="00005B87" w:rsidRPr="009E289C" w14:paraId="17F95992" w14:textId="77777777" w:rsidTr="00723DBE">
        <w:trPr>
          <w:trHeight w:val="300"/>
        </w:trPr>
        <w:tc>
          <w:tcPr>
            <w:tcW w:w="9634" w:type="dxa"/>
            <w:gridSpan w:val="7"/>
            <w:vMerge/>
            <w:tcBorders>
              <w:top w:val="single" w:sz="4" w:space="0" w:color="auto"/>
              <w:left w:val="single" w:sz="4" w:space="0" w:color="auto"/>
              <w:bottom w:val="single" w:sz="4" w:space="0" w:color="auto"/>
              <w:right w:val="single" w:sz="4" w:space="0" w:color="auto"/>
            </w:tcBorders>
            <w:vAlign w:val="center"/>
            <w:hideMark/>
          </w:tcPr>
          <w:p w14:paraId="4966B391" w14:textId="77777777" w:rsidR="00005B87" w:rsidRPr="009E289C" w:rsidRDefault="00005B87" w:rsidP="00723DBE">
            <w:pPr>
              <w:rPr>
                <w:rFonts w:ascii="Calibri" w:hAnsi="Calibri" w:cs="Calibri"/>
                <w:color w:val="000000"/>
                <w:sz w:val="18"/>
                <w:szCs w:val="18"/>
                <w:lang w:eastAsia="es-CO"/>
              </w:rPr>
            </w:pPr>
          </w:p>
        </w:tc>
        <w:tc>
          <w:tcPr>
            <w:tcW w:w="2311" w:type="dxa"/>
            <w:tcBorders>
              <w:top w:val="nil"/>
              <w:left w:val="nil"/>
              <w:bottom w:val="nil"/>
              <w:right w:val="nil"/>
            </w:tcBorders>
            <w:shd w:val="clear" w:color="auto" w:fill="auto"/>
            <w:noWrap/>
            <w:vAlign w:val="bottom"/>
            <w:hideMark/>
          </w:tcPr>
          <w:p w14:paraId="040391B4" w14:textId="77777777" w:rsidR="00005B87" w:rsidRPr="009E289C" w:rsidRDefault="00005B87" w:rsidP="00723DBE">
            <w:pPr>
              <w:rPr>
                <w:rFonts w:ascii="Times New Roman" w:hAnsi="Times New Roman"/>
                <w:sz w:val="18"/>
                <w:szCs w:val="18"/>
                <w:lang w:eastAsia="es-CO"/>
              </w:rPr>
            </w:pPr>
          </w:p>
        </w:tc>
      </w:tr>
      <w:tr w:rsidR="00005B87" w:rsidRPr="009E289C" w14:paraId="090A2C21" w14:textId="77777777" w:rsidTr="00723DBE">
        <w:trPr>
          <w:trHeight w:val="300"/>
        </w:trPr>
        <w:tc>
          <w:tcPr>
            <w:tcW w:w="9634" w:type="dxa"/>
            <w:gridSpan w:val="7"/>
            <w:vMerge/>
            <w:tcBorders>
              <w:top w:val="single" w:sz="4" w:space="0" w:color="auto"/>
              <w:left w:val="single" w:sz="4" w:space="0" w:color="auto"/>
              <w:bottom w:val="single" w:sz="4" w:space="0" w:color="auto"/>
              <w:right w:val="single" w:sz="4" w:space="0" w:color="auto"/>
            </w:tcBorders>
            <w:vAlign w:val="center"/>
            <w:hideMark/>
          </w:tcPr>
          <w:p w14:paraId="53EDEBD6" w14:textId="77777777" w:rsidR="00005B87" w:rsidRPr="009E289C" w:rsidRDefault="00005B87" w:rsidP="00723DBE">
            <w:pPr>
              <w:rPr>
                <w:rFonts w:ascii="Calibri" w:hAnsi="Calibri" w:cs="Calibri"/>
                <w:color w:val="000000"/>
                <w:sz w:val="18"/>
                <w:szCs w:val="18"/>
                <w:lang w:eastAsia="es-CO"/>
              </w:rPr>
            </w:pPr>
          </w:p>
        </w:tc>
        <w:tc>
          <w:tcPr>
            <w:tcW w:w="2311" w:type="dxa"/>
            <w:tcBorders>
              <w:top w:val="nil"/>
              <w:left w:val="nil"/>
              <w:bottom w:val="nil"/>
              <w:right w:val="nil"/>
            </w:tcBorders>
            <w:shd w:val="clear" w:color="auto" w:fill="auto"/>
            <w:noWrap/>
            <w:vAlign w:val="bottom"/>
            <w:hideMark/>
          </w:tcPr>
          <w:p w14:paraId="697D5A9D" w14:textId="77777777" w:rsidR="00005B87" w:rsidRPr="009E289C" w:rsidRDefault="00005B87" w:rsidP="00723DBE">
            <w:pPr>
              <w:rPr>
                <w:rFonts w:ascii="Times New Roman" w:hAnsi="Times New Roman"/>
                <w:sz w:val="18"/>
                <w:szCs w:val="18"/>
                <w:lang w:eastAsia="es-CO"/>
              </w:rPr>
            </w:pPr>
          </w:p>
        </w:tc>
      </w:tr>
    </w:tbl>
    <w:p w14:paraId="664BA176" w14:textId="77777777" w:rsidR="00005B87" w:rsidRPr="00DA777C" w:rsidRDefault="00005B87" w:rsidP="00005B87">
      <w:pPr>
        <w:spacing w:before="120"/>
        <w:rPr>
          <w:rFonts w:cs="Arial"/>
          <w:sz w:val="4"/>
          <w:szCs w:val="4"/>
        </w:rPr>
      </w:pPr>
    </w:p>
    <w:p w14:paraId="5AC171D3" w14:textId="39C7ADC8" w:rsidR="00C76892" w:rsidRDefault="00C76892">
      <w:pPr>
        <w:spacing w:after="0"/>
        <w:rPr>
          <w:rFonts w:cs="Arial"/>
        </w:rPr>
      </w:pPr>
    </w:p>
    <w:p w14:paraId="26AA30B3" w14:textId="77777777" w:rsidR="008D79BF" w:rsidRDefault="008D79BF">
      <w:pPr>
        <w:spacing w:after="0"/>
        <w:rPr>
          <w:rFonts w:cs="Arial"/>
          <w:b/>
          <w:bCs/>
        </w:rPr>
      </w:pPr>
      <w:r>
        <w:rPr>
          <w:rFonts w:cs="Arial"/>
          <w:b/>
          <w:bCs/>
        </w:rPr>
        <w:br w:type="page"/>
      </w:r>
    </w:p>
    <w:p w14:paraId="1D21E590" w14:textId="2B4C3C18" w:rsidR="00E72989" w:rsidRDefault="00917C61" w:rsidP="00A07864">
      <w:pPr>
        <w:pStyle w:val="Ttulo1"/>
        <w:numPr>
          <w:ilvl w:val="0"/>
          <w:numId w:val="0"/>
        </w:numPr>
        <w:spacing w:after="0"/>
        <w:ind w:left="431"/>
        <w:jc w:val="center"/>
        <w:rPr>
          <w:rFonts w:cs="Arial"/>
        </w:rPr>
      </w:pPr>
      <w:bookmarkStart w:id="32" w:name="_Toc136973162"/>
      <w:r w:rsidRPr="00C65916">
        <w:rPr>
          <w:rFonts w:cs="Arial"/>
        </w:rPr>
        <w:lastRenderedPageBreak/>
        <w:t>ANEXO 1 RESPUESTA A COMENTARIOS</w:t>
      </w:r>
      <w:bookmarkEnd w:id="32"/>
    </w:p>
    <w:p w14:paraId="234C5763" w14:textId="77777777" w:rsidR="00DC43C0" w:rsidRPr="00DC43C0" w:rsidRDefault="00DC43C0" w:rsidP="00DC43C0"/>
    <w:tbl>
      <w:tblPr>
        <w:tblW w:w="5000" w:type="pct"/>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CellMar>
          <w:left w:w="70" w:type="dxa"/>
          <w:right w:w="70" w:type="dxa"/>
        </w:tblCellMar>
        <w:tblLook w:val="04A0" w:firstRow="1" w:lastRow="0" w:firstColumn="1" w:lastColumn="0" w:noHBand="0" w:noVBand="1"/>
      </w:tblPr>
      <w:tblGrid>
        <w:gridCol w:w="414"/>
        <w:gridCol w:w="1000"/>
        <w:gridCol w:w="787"/>
        <w:gridCol w:w="2399"/>
        <w:gridCol w:w="2400"/>
        <w:gridCol w:w="2396"/>
      </w:tblGrid>
      <w:tr w:rsidR="003B1020" w:rsidRPr="003B1020" w14:paraId="773D56E6" w14:textId="77777777" w:rsidTr="00A07864">
        <w:trPr>
          <w:trHeight w:val="300"/>
          <w:tblHeader/>
        </w:trPr>
        <w:tc>
          <w:tcPr>
            <w:tcW w:w="220" w:type="pct"/>
            <w:shd w:val="clear" w:color="000000" w:fill="4472C4"/>
            <w:hideMark/>
          </w:tcPr>
          <w:p w14:paraId="5F5ABCBB" w14:textId="15DE4F01" w:rsidR="001F2A1A" w:rsidRPr="001F2A1A" w:rsidRDefault="001F2A1A" w:rsidP="001F2A1A">
            <w:pPr>
              <w:spacing w:after="0"/>
              <w:jc w:val="center"/>
              <w:rPr>
                <w:rFonts w:asciiTheme="minorHAnsi" w:hAnsiTheme="minorHAnsi"/>
                <w:b/>
                <w:bCs/>
                <w:color w:val="FFFFFF"/>
                <w:sz w:val="18"/>
                <w:szCs w:val="18"/>
                <w:lang w:eastAsia="es-CO"/>
              </w:rPr>
            </w:pPr>
            <w:r w:rsidRPr="001F2A1A">
              <w:rPr>
                <w:rFonts w:asciiTheme="minorHAnsi" w:hAnsiTheme="minorHAnsi"/>
                <w:b/>
                <w:bCs/>
                <w:color w:val="FFFFFF"/>
                <w:sz w:val="18"/>
                <w:szCs w:val="18"/>
                <w:lang w:eastAsia="es-CO"/>
              </w:rPr>
              <w:t>No.</w:t>
            </w:r>
          </w:p>
        </w:tc>
        <w:tc>
          <w:tcPr>
            <w:tcW w:w="532" w:type="pct"/>
            <w:shd w:val="clear" w:color="000000" w:fill="4472C4"/>
            <w:hideMark/>
          </w:tcPr>
          <w:p w14:paraId="37073A4F" w14:textId="77777777" w:rsidR="001F2A1A" w:rsidRPr="001F2A1A" w:rsidRDefault="001F2A1A" w:rsidP="001F2A1A">
            <w:pPr>
              <w:spacing w:after="0"/>
              <w:jc w:val="center"/>
              <w:rPr>
                <w:rFonts w:asciiTheme="minorHAnsi" w:hAnsiTheme="minorHAnsi"/>
                <w:b/>
                <w:bCs/>
                <w:color w:val="FFFFFF"/>
                <w:sz w:val="18"/>
                <w:szCs w:val="18"/>
                <w:lang w:eastAsia="es-CO"/>
              </w:rPr>
            </w:pPr>
            <w:r w:rsidRPr="001F2A1A">
              <w:rPr>
                <w:rFonts w:asciiTheme="minorHAnsi" w:hAnsiTheme="minorHAnsi"/>
                <w:b/>
                <w:bCs/>
                <w:color w:val="FFFFFF"/>
                <w:sz w:val="18"/>
                <w:szCs w:val="18"/>
                <w:lang w:eastAsia="es-CO"/>
              </w:rPr>
              <w:t>Referencia</w:t>
            </w:r>
          </w:p>
        </w:tc>
        <w:tc>
          <w:tcPr>
            <w:tcW w:w="419" w:type="pct"/>
            <w:shd w:val="clear" w:color="000000" w:fill="4472C4"/>
            <w:hideMark/>
          </w:tcPr>
          <w:p w14:paraId="2B54C384" w14:textId="77777777" w:rsidR="001F2A1A" w:rsidRPr="001F2A1A" w:rsidRDefault="001F2A1A" w:rsidP="001F2A1A">
            <w:pPr>
              <w:spacing w:after="0"/>
              <w:jc w:val="center"/>
              <w:rPr>
                <w:rFonts w:asciiTheme="minorHAnsi" w:hAnsiTheme="minorHAnsi"/>
                <w:b/>
                <w:bCs/>
                <w:color w:val="FFFFFF"/>
                <w:sz w:val="18"/>
                <w:szCs w:val="18"/>
                <w:lang w:eastAsia="es-CO"/>
              </w:rPr>
            </w:pPr>
            <w:r w:rsidRPr="001F2A1A">
              <w:rPr>
                <w:rFonts w:asciiTheme="minorHAnsi" w:hAnsiTheme="minorHAnsi"/>
                <w:b/>
                <w:bCs/>
                <w:color w:val="FFFFFF"/>
                <w:sz w:val="18"/>
                <w:szCs w:val="18"/>
                <w:lang w:eastAsia="es-CO"/>
              </w:rPr>
              <w:t>Empresa</w:t>
            </w:r>
          </w:p>
        </w:tc>
        <w:tc>
          <w:tcPr>
            <w:tcW w:w="1277" w:type="pct"/>
            <w:shd w:val="clear" w:color="000000" w:fill="4472C4"/>
            <w:hideMark/>
          </w:tcPr>
          <w:p w14:paraId="6DDD581F" w14:textId="77777777" w:rsidR="001F2A1A" w:rsidRPr="001F2A1A" w:rsidRDefault="001F2A1A" w:rsidP="001F2A1A">
            <w:pPr>
              <w:spacing w:after="0"/>
              <w:jc w:val="center"/>
              <w:rPr>
                <w:rFonts w:asciiTheme="minorHAnsi" w:hAnsiTheme="minorHAnsi"/>
                <w:b/>
                <w:bCs/>
                <w:color w:val="FFFFFF"/>
                <w:sz w:val="18"/>
                <w:szCs w:val="18"/>
                <w:lang w:eastAsia="es-CO"/>
              </w:rPr>
            </w:pPr>
            <w:r w:rsidRPr="001F2A1A">
              <w:rPr>
                <w:rFonts w:asciiTheme="minorHAnsi" w:hAnsiTheme="minorHAnsi"/>
                <w:b/>
                <w:bCs/>
                <w:color w:val="FFFFFF"/>
                <w:sz w:val="18"/>
                <w:szCs w:val="18"/>
                <w:lang w:eastAsia="es-CO"/>
              </w:rPr>
              <w:t>Comentario</w:t>
            </w:r>
          </w:p>
        </w:tc>
        <w:tc>
          <w:tcPr>
            <w:tcW w:w="1277" w:type="pct"/>
            <w:shd w:val="clear" w:color="000000" w:fill="4472C4"/>
            <w:hideMark/>
          </w:tcPr>
          <w:p w14:paraId="5F8A8DCD" w14:textId="77777777" w:rsidR="001F2A1A" w:rsidRPr="001F2A1A" w:rsidRDefault="001F2A1A" w:rsidP="001F2A1A">
            <w:pPr>
              <w:spacing w:after="0"/>
              <w:jc w:val="center"/>
              <w:rPr>
                <w:rFonts w:asciiTheme="minorHAnsi" w:hAnsiTheme="minorHAnsi"/>
                <w:b/>
                <w:bCs/>
                <w:color w:val="FFFFFF"/>
                <w:sz w:val="18"/>
                <w:szCs w:val="18"/>
                <w:lang w:eastAsia="es-CO"/>
              </w:rPr>
            </w:pPr>
            <w:r w:rsidRPr="001F2A1A">
              <w:rPr>
                <w:rFonts w:asciiTheme="minorHAnsi" w:hAnsiTheme="minorHAnsi"/>
                <w:b/>
                <w:bCs/>
                <w:color w:val="FFFFFF"/>
                <w:sz w:val="18"/>
                <w:szCs w:val="18"/>
                <w:lang w:eastAsia="es-CO"/>
              </w:rPr>
              <w:t>Propuesta de ajuste</w:t>
            </w:r>
          </w:p>
        </w:tc>
        <w:tc>
          <w:tcPr>
            <w:tcW w:w="1276" w:type="pct"/>
            <w:shd w:val="clear" w:color="000000" w:fill="4472C4"/>
            <w:hideMark/>
          </w:tcPr>
          <w:p w14:paraId="616EEB14" w14:textId="77777777" w:rsidR="001F2A1A" w:rsidRPr="001F2A1A" w:rsidRDefault="001F2A1A" w:rsidP="001F2A1A">
            <w:pPr>
              <w:spacing w:after="0"/>
              <w:jc w:val="center"/>
              <w:rPr>
                <w:rFonts w:asciiTheme="minorHAnsi" w:hAnsiTheme="minorHAnsi"/>
                <w:b/>
                <w:bCs/>
                <w:color w:val="FFFFFF"/>
                <w:sz w:val="18"/>
                <w:szCs w:val="18"/>
                <w:lang w:eastAsia="es-CO"/>
              </w:rPr>
            </w:pPr>
            <w:r w:rsidRPr="001F2A1A">
              <w:rPr>
                <w:rFonts w:asciiTheme="minorHAnsi" w:hAnsiTheme="minorHAnsi"/>
                <w:b/>
                <w:bCs/>
                <w:color w:val="FFFFFF"/>
                <w:sz w:val="18"/>
                <w:szCs w:val="18"/>
                <w:lang w:eastAsia="es-CO"/>
              </w:rPr>
              <w:t>Respuesta</w:t>
            </w:r>
          </w:p>
        </w:tc>
      </w:tr>
      <w:tr w:rsidR="003B1020" w:rsidRPr="001F2A1A" w14:paraId="3156FF00" w14:textId="77777777" w:rsidTr="003B1020">
        <w:trPr>
          <w:trHeight w:val="2400"/>
        </w:trPr>
        <w:tc>
          <w:tcPr>
            <w:tcW w:w="220" w:type="pct"/>
            <w:shd w:val="clear" w:color="auto" w:fill="auto"/>
            <w:hideMark/>
          </w:tcPr>
          <w:p w14:paraId="073BA055"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1</w:t>
            </w:r>
          </w:p>
        </w:tc>
        <w:tc>
          <w:tcPr>
            <w:tcW w:w="532" w:type="pct"/>
            <w:shd w:val="clear" w:color="auto" w:fill="auto"/>
            <w:hideMark/>
          </w:tcPr>
          <w:p w14:paraId="15828A3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4BFD0F5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24</w:t>
            </w:r>
          </w:p>
        </w:tc>
        <w:tc>
          <w:tcPr>
            <w:tcW w:w="1277" w:type="pct"/>
            <w:shd w:val="clear" w:color="auto" w:fill="auto"/>
            <w:hideMark/>
          </w:tcPr>
          <w:p w14:paraId="4642284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En general observamos muy acertado todo lo propuesto, dadas las condiciones del mercado de energía y en nuestro caso el desabastecimiento de gas que se está presentando en el Suroccidente colombiano que implicará un mayor uso de la </w:t>
            </w:r>
            <w:proofErr w:type="spellStart"/>
            <w:r w:rsidRPr="001F2A1A">
              <w:rPr>
                <w:rFonts w:asciiTheme="minorHAnsi" w:hAnsiTheme="minorHAnsi"/>
                <w:color w:val="000000"/>
                <w:sz w:val="18"/>
                <w:szCs w:val="18"/>
                <w:lang w:eastAsia="es-CO"/>
              </w:rPr>
              <w:t>energia</w:t>
            </w:r>
            <w:proofErr w:type="spellEnd"/>
            <w:r w:rsidRPr="001F2A1A">
              <w:rPr>
                <w:rFonts w:asciiTheme="minorHAnsi" w:hAnsiTheme="minorHAnsi"/>
                <w:color w:val="000000"/>
                <w:sz w:val="18"/>
                <w:szCs w:val="18"/>
                <w:lang w:eastAsia="es-CO"/>
              </w:rPr>
              <w:t xml:space="preserve"> por parte de los usuarios.</w:t>
            </w:r>
          </w:p>
        </w:tc>
        <w:tc>
          <w:tcPr>
            <w:tcW w:w="1277" w:type="pct"/>
            <w:shd w:val="clear" w:color="auto" w:fill="auto"/>
            <w:hideMark/>
          </w:tcPr>
          <w:p w14:paraId="731074BF"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595BC9B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No genera respuesta dado que el comentario no se refiere a una propuesta de modificación o adición de los artículos que se sometieron a consulta. </w:t>
            </w:r>
          </w:p>
        </w:tc>
      </w:tr>
      <w:tr w:rsidR="003B1020" w:rsidRPr="001F2A1A" w14:paraId="75BC2DF9" w14:textId="77777777" w:rsidTr="003B1020">
        <w:trPr>
          <w:trHeight w:val="8190"/>
        </w:trPr>
        <w:tc>
          <w:tcPr>
            <w:tcW w:w="220" w:type="pct"/>
            <w:shd w:val="clear" w:color="auto" w:fill="auto"/>
            <w:hideMark/>
          </w:tcPr>
          <w:p w14:paraId="71816456"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2</w:t>
            </w:r>
          </w:p>
        </w:tc>
        <w:tc>
          <w:tcPr>
            <w:tcW w:w="532" w:type="pct"/>
            <w:shd w:val="clear" w:color="auto" w:fill="auto"/>
            <w:hideMark/>
          </w:tcPr>
          <w:p w14:paraId="0BF3201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09220A8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5</w:t>
            </w:r>
          </w:p>
        </w:tc>
        <w:tc>
          <w:tcPr>
            <w:tcW w:w="1277" w:type="pct"/>
            <w:shd w:val="clear" w:color="auto" w:fill="auto"/>
            <w:hideMark/>
          </w:tcPr>
          <w:p w14:paraId="79FA115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mos fundamental y apoyamos la publicación del Proyecto de Resolución del asunto, que permite un alivio a los comercializadores que hoy se encuentran financiando a los usuarios y acumulando saldos por un Costo Unitario que presenta crecimientos exorbitantes dados los precios de la bolsa de energía de este año. Los comercializadores que atienden mercado regulado desde el año 2020 comenzaron a trasladar a los usuarios un Costo Unitario de Prestación del Servicio menor al calculado regulatoriamente a través de lo estipulado en la Resolución CREG 119 de 2007, generando una acumulación de saldos a favor del comercializador (cuentas por cobrar) que tienen un periodo de recaudo muy superior al considerado en la definición del mecanismo de garantías a otorgar para cubrir las transacciones en el MEM.</w:t>
            </w:r>
            <w:r w:rsidRPr="001F2A1A">
              <w:rPr>
                <w:rFonts w:asciiTheme="minorHAnsi" w:hAnsiTheme="minorHAnsi"/>
                <w:color w:val="000000"/>
                <w:sz w:val="18"/>
                <w:szCs w:val="18"/>
                <w:lang w:eastAsia="es-CO"/>
              </w:rPr>
              <w:br/>
              <w:t>Adicional al impacto que lo anterior ha representado en el comportamiento del flujo de caja de los comercializadores y su capital de trabajo, apoyamos la iniciativa de la Comisión, pues se han tenido diversas situaciones que agravan lo mencionado</w:t>
            </w:r>
          </w:p>
        </w:tc>
        <w:tc>
          <w:tcPr>
            <w:tcW w:w="1277" w:type="pct"/>
            <w:shd w:val="clear" w:color="auto" w:fill="auto"/>
            <w:hideMark/>
          </w:tcPr>
          <w:p w14:paraId="09790B75"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3B945E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No genera respuesta dado que el comentario no se refiere a una propuesta de modificación o adición de los artículos que se sometieron a consulta. </w:t>
            </w:r>
          </w:p>
        </w:tc>
      </w:tr>
      <w:tr w:rsidR="003B1020" w:rsidRPr="001F2A1A" w14:paraId="22F0F5AC" w14:textId="77777777" w:rsidTr="003B1020">
        <w:trPr>
          <w:trHeight w:val="2400"/>
        </w:trPr>
        <w:tc>
          <w:tcPr>
            <w:tcW w:w="220" w:type="pct"/>
            <w:shd w:val="clear" w:color="auto" w:fill="auto"/>
            <w:hideMark/>
          </w:tcPr>
          <w:p w14:paraId="4F3C8EFC"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3</w:t>
            </w:r>
          </w:p>
        </w:tc>
        <w:tc>
          <w:tcPr>
            <w:tcW w:w="532" w:type="pct"/>
            <w:shd w:val="clear" w:color="auto" w:fill="auto"/>
            <w:hideMark/>
          </w:tcPr>
          <w:p w14:paraId="6146382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5DE6265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1</w:t>
            </w:r>
          </w:p>
        </w:tc>
        <w:tc>
          <w:tcPr>
            <w:tcW w:w="1277" w:type="pct"/>
            <w:shd w:val="clear" w:color="auto" w:fill="auto"/>
            <w:hideMark/>
          </w:tcPr>
          <w:p w14:paraId="615A759B" w14:textId="00EB8A40" w:rsidR="001F2A1A" w:rsidRPr="001F2A1A" w:rsidRDefault="001F2A1A" w:rsidP="001F2A1A">
            <w:pPr>
              <w:spacing w:after="0"/>
              <w:rPr>
                <w:rFonts w:asciiTheme="minorHAnsi" w:hAnsiTheme="minorHAnsi"/>
                <w:color w:val="000000"/>
                <w:sz w:val="18"/>
                <w:szCs w:val="18"/>
                <w:lang w:eastAsia="es-CO"/>
              </w:rPr>
            </w:pPr>
            <w:proofErr w:type="spellStart"/>
            <w:r w:rsidRPr="001F2A1A">
              <w:rPr>
                <w:rFonts w:asciiTheme="minorHAnsi" w:hAnsiTheme="minorHAnsi"/>
                <w:color w:val="000000"/>
                <w:sz w:val="18"/>
                <w:szCs w:val="18"/>
                <w:lang w:eastAsia="es-CO"/>
              </w:rPr>
              <w:t>Acolgen</w:t>
            </w:r>
            <w:proofErr w:type="spellEnd"/>
            <w:r w:rsidRPr="001F2A1A">
              <w:rPr>
                <w:rFonts w:asciiTheme="minorHAnsi" w:hAnsiTheme="minorHAnsi"/>
                <w:color w:val="000000"/>
                <w:sz w:val="18"/>
                <w:szCs w:val="18"/>
                <w:lang w:eastAsia="es-CO"/>
              </w:rPr>
              <w:t xml:space="preserve"> resalta el trabajo que se ha realizado desde el Gobierno Nacional, a través del Ministerio de Minas y Energía y de la CREG en promover iniciativas que han </w:t>
            </w:r>
            <w:proofErr w:type="spellStart"/>
            <w:proofErr w:type="gramStart"/>
            <w:r w:rsidRPr="001F2A1A">
              <w:rPr>
                <w:rFonts w:asciiTheme="minorHAnsi" w:hAnsiTheme="minorHAnsi"/>
                <w:color w:val="000000"/>
                <w:sz w:val="18"/>
                <w:szCs w:val="18"/>
                <w:lang w:eastAsia="es-CO"/>
              </w:rPr>
              <w:t>busca</w:t>
            </w:r>
            <w:r w:rsidR="00A07864">
              <w:rPr>
                <w:rFonts w:asciiTheme="minorHAnsi" w:hAnsiTheme="minorHAnsi"/>
                <w:color w:val="000000"/>
                <w:sz w:val="18"/>
                <w:szCs w:val="18"/>
                <w:lang w:eastAsia="es-CO"/>
              </w:rPr>
              <w:t>n</w:t>
            </w:r>
            <w:r w:rsidRPr="001F2A1A">
              <w:rPr>
                <w:rFonts w:asciiTheme="minorHAnsi" w:hAnsiTheme="minorHAnsi"/>
                <w:color w:val="000000"/>
                <w:sz w:val="18"/>
                <w:szCs w:val="18"/>
                <w:lang w:eastAsia="es-CO"/>
              </w:rPr>
              <w:t>do</w:t>
            </w:r>
            <w:proofErr w:type="spellEnd"/>
            <w:proofErr w:type="gramEnd"/>
            <w:r w:rsidRPr="001F2A1A">
              <w:rPr>
                <w:rFonts w:asciiTheme="minorHAnsi" w:hAnsiTheme="minorHAnsi"/>
                <w:color w:val="000000"/>
                <w:sz w:val="18"/>
                <w:szCs w:val="18"/>
                <w:lang w:eastAsia="es-CO"/>
              </w:rPr>
              <w:t xml:space="preserve"> atend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yuntu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arifaria-inflacionar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h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compaña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anera proactiva por parte de la Asociación.</w:t>
            </w:r>
          </w:p>
        </w:tc>
        <w:tc>
          <w:tcPr>
            <w:tcW w:w="1277" w:type="pct"/>
            <w:shd w:val="clear" w:color="auto" w:fill="auto"/>
            <w:hideMark/>
          </w:tcPr>
          <w:p w14:paraId="665EA182"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5766EF2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No genera respuesta dado que el comentario no se refiere a una propuesta de modificación o adición de los artículos que se sometieron a consulta. </w:t>
            </w:r>
          </w:p>
        </w:tc>
      </w:tr>
      <w:tr w:rsidR="003B1020" w:rsidRPr="001F2A1A" w14:paraId="2AA882AD" w14:textId="77777777" w:rsidTr="003B1020">
        <w:trPr>
          <w:trHeight w:val="2100"/>
        </w:trPr>
        <w:tc>
          <w:tcPr>
            <w:tcW w:w="220" w:type="pct"/>
            <w:shd w:val="clear" w:color="auto" w:fill="auto"/>
            <w:hideMark/>
          </w:tcPr>
          <w:p w14:paraId="110D86CD"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4</w:t>
            </w:r>
          </w:p>
        </w:tc>
        <w:tc>
          <w:tcPr>
            <w:tcW w:w="532" w:type="pct"/>
            <w:shd w:val="clear" w:color="auto" w:fill="auto"/>
            <w:hideMark/>
          </w:tcPr>
          <w:p w14:paraId="4EF92C9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483110B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7</w:t>
            </w:r>
          </w:p>
        </w:tc>
        <w:tc>
          <w:tcPr>
            <w:tcW w:w="1277" w:type="pct"/>
            <w:shd w:val="clear" w:color="auto" w:fill="auto"/>
            <w:hideMark/>
          </w:tcPr>
          <w:p w14:paraId="1D5C5272" w14:textId="0C28F03C"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 es razonable de manera temporal y transitoria flexibilizar y/u optimizar las garantías para los agentes que desarrollan las actividades integradas de Distribución y Comercialización, y al tiempo evitar u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ies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stémic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sector. </w:t>
            </w:r>
          </w:p>
        </w:tc>
        <w:tc>
          <w:tcPr>
            <w:tcW w:w="1277" w:type="pct"/>
            <w:shd w:val="clear" w:color="auto" w:fill="auto"/>
            <w:hideMark/>
          </w:tcPr>
          <w:p w14:paraId="79D397D5"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4574BDF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No genera respuesta dado que el comentario no se refiere a una propuesta de modificación o adición de los artículos que se sometieron a consulta. </w:t>
            </w:r>
          </w:p>
        </w:tc>
      </w:tr>
      <w:tr w:rsidR="003B1020" w:rsidRPr="001F2A1A" w14:paraId="35618F6C" w14:textId="77777777" w:rsidTr="003B1020">
        <w:trPr>
          <w:trHeight w:val="5100"/>
        </w:trPr>
        <w:tc>
          <w:tcPr>
            <w:tcW w:w="220" w:type="pct"/>
            <w:shd w:val="clear" w:color="auto" w:fill="auto"/>
            <w:hideMark/>
          </w:tcPr>
          <w:p w14:paraId="1DA9E770"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5</w:t>
            </w:r>
          </w:p>
        </w:tc>
        <w:tc>
          <w:tcPr>
            <w:tcW w:w="532" w:type="pct"/>
            <w:shd w:val="clear" w:color="auto" w:fill="auto"/>
            <w:hideMark/>
          </w:tcPr>
          <w:p w14:paraId="1A207D3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6B6FA1E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6</w:t>
            </w:r>
          </w:p>
        </w:tc>
        <w:tc>
          <w:tcPr>
            <w:tcW w:w="1277" w:type="pct"/>
            <w:shd w:val="clear" w:color="auto" w:fill="auto"/>
            <w:hideMark/>
          </w:tcPr>
          <w:p w14:paraId="34A32AB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ntendemos la motivación y el contexto que da origen a la propuesta regulatoria, relacionados con la liquidez de algunos agentes del MEM, especialmente para aquellos que acumulan grandes saldos por la aplicación de la opción tarifaria y presentan una exposición importante en el corto plazo, sin embargo, es fundamental que el gobierno nacional avance rápidamente en el desarrollo de alternativas legales, financieras y/o regulatorias que atiendan estructuralmente las problemáticas del mercado, evitando a toda costa medidas transitorias que impacten el mercado en el mediano plazo.</w:t>
            </w:r>
          </w:p>
        </w:tc>
        <w:tc>
          <w:tcPr>
            <w:tcW w:w="1277" w:type="pct"/>
            <w:shd w:val="clear" w:color="auto" w:fill="auto"/>
            <w:hideMark/>
          </w:tcPr>
          <w:p w14:paraId="72AA2B1B"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544A45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No genera respuesta dado que el comentario no se refiere a una propuesta de modificación o adición de los artículos que se sometieron a consulta. </w:t>
            </w:r>
          </w:p>
        </w:tc>
      </w:tr>
      <w:tr w:rsidR="003B1020" w:rsidRPr="001F2A1A" w14:paraId="240426AC" w14:textId="77777777" w:rsidTr="003B1020">
        <w:trPr>
          <w:trHeight w:val="8190"/>
        </w:trPr>
        <w:tc>
          <w:tcPr>
            <w:tcW w:w="220" w:type="pct"/>
            <w:shd w:val="clear" w:color="auto" w:fill="auto"/>
            <w:hideMark/>
          </w:tcPr>
          <w:p w14:paraId="7AC7F8B3"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6</w:t>
            </w:r>
          </w:p>
        </w:tc>
        <w:tc>
          <w:tcPr>
            <w:tcW w:w="532" w:type="pct"/>
            <w:shd w:val="clear" w:color="auto" w:fill="auto"/>
            <w:hideMark/>
          </w:tcPr>
          <w:p w14:paraId="649CDC6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70BFE1C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5</w:t>
            </w:r>
          </w:p>
        </w:tc>
        <w:tc>
          <w:tcPr>
            <w:tcW w:w="1277" w:type="pct"/>
            <w:shd w:val="clear" w:color="auto" w:fill="auto"/>
            <w:hideMark/>
          </w:tcPr>
          <w:p w14:paraId="0C45C6B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os comercializadores deben amortiguar las volatilidades tan importantes en el precio de bolsa, otorgando garantías de manera constante en los ajustes semanales y mensuales, cuando en algunos casos no son necesarios, debido principalmente a las correcciones que se van dando propias al sistema, con caídas de precio luego de subidas pronunciadas, (...). En este caso, en momentos donde se presenta una alta volatilidad en los precios de bolsa, los valores de cobertura se incrementan significativamente para cubrir las obligaciones que son responsabilidad de los agentes con el mercado.</w:t>
            </w:r>
            <w:r w:rsidRPr="001F2A1A">
              <w:rPr>
                <w:rFonts w:asciiTheme="minorHAnsi" w:hAnsiTheme="minorHAnsi"/>
                <w:color w:val="000000"/>
                <w:sz w:val="18"/>
                <w:szCs w:val="18"/>
                <w:lang w:eastAsia="es-CO"/>
              </w:rPr>
              <w:br/>
              <w:t xml:space="preserve">En el mercado actual se obliga a que las compañías de comercialización se vean enfrentadas a la imposibilidad de cumplir con los montos de prepago mensual y ajustes semanales de que trata la Resolución CREG 019 de 2006, sin que necesariamente corresponda a una situación de default o de riesgo de no pago, sino a una situación de iliquidez del eslabón de la comercialización de energía eléctrica por acumulación de saldos de la opción tarifaria, que no es más que facturación por recaudar, pudiéndolos llevar a situaciones de limitación de suministro e intervención, logrando lo contrario al objetivo planteado por la regulación de garantías ante el MEM. Esto sumado a que el esquema actual de garantías (previo al proyecto en consulta) supone importantes cargas financieras para el comercializador como: afectación de sus cupos de </w:t>
            </w:r>
            <w:r w:rsidRPr="001F2A1A">
              <w:rPr>
                <w:rFonts w:asciiTheme="minorHAnsi" w:hAnsiTheme="minorHAnsi"/>
                <w:color w:val="000000"/>
                <w:sz w:val="18"/>
                <w:szCs w:val="18"/>
                <w:lang w:eastAsia="es-CO"/>
              </w:rPr>
              <w:lastRenderedPageBreak/>
              <w:t>crédito, diminución de la disponibilidad de capital de trabajo (en el caso de agentes que recurren a los prepagos) y el pago de cuantiosas comisiones a establecimientos de créditos.</w:t>
            </w:r>
            <w:r w:rsidRPr="001F2A1A">
              <w:rPr>
                <w:rFonts w:asciiTheme="minorHAnsi" w:hAnsiTheme="minorHAnsi"/>
                <w:color w:val="000000"/>
                <w:sz w:val="18"/>
                <w:szCs w:val="18"/>
                <w:lang w:eastAsia="es-CO"/>
              </w:rPr>
              <w:br/>
              <w:t>Es claro que son los comercializadores quienes tienen la responsabilidad del financiamiento de los usuarios, impactando directamente su flujo de caja, mientras que otros eslabones de la cadena, como los generadores, han presentado incrementos exorbitantes en su utilidad desde el año 2021, efecto que se da principalmente por el crecimiento desmedido del IPP y que generó presiones financieras directas sobre los comercializadores y los usuarios.</w:t>
            </w:r>
            <w:r w:rsidRPr="001F2A1A">
              <w:rPr>
                <w:rFonts w:asciiTheme="minorHAnsi" w:hAnsiTheme="minorHAnsi"/>
                <w:color w:val="000000"/>
                <w:sz w:val="18"/>
                <w:szCs w:val="18"/>
                <w:lang w:eastAsia="es-CO"/>
              </w:rPr>
              <w:br/>
              <w:t xml:space="preserve">Se considera de la máxima importancia los ajustes regulatorios planteados en el proyecto de Resolución, pues permiten normalizar el manejo del capital de trabajo exigido para los comercializadores y plantea unas soluciones concretas que reducen el riesgo de incumplimientos debido a las situaciones extraordinarias que se han reflejado en los saldos acumulados de opción tarifaria. Asimismo, dar un alivio a la caja de la comercializadores que atienden usuarios del mercado regulado con una porción mayoritaria de usuarios subsidiados, mientras se disminuyen las presiones que se tienen por el otorgamiento de garantías para las compras en bolsa de energía, de manera excepcional y transitoria </w:t>
            </w:r>
            <w:r w:rsidRPr="001F2A1A">
              <w:rPr>
                <w:rFonts w:asciiTheme="minorHAnsi" w:hAnsiTheme="minorHAnsi"/>
                <w:color w:val="000000"/>
                <w:sz w:val="18"/>
                <w:szCs w:val="18"/>
                <w:lang w:eastAsia="es-CO"/>
              </w:rPr>
              <w:lastRenderedPageBreak/>
              <w:t>mientras esté vigente la figura de opción tarifaria</w:t>
            </w:r>
          </w:p>
        </w:tc>
        <w:tc>
          <w:tcPr>
            <w:tcW w:w="1277" w:type="pct"/>
            <w:shd w:val="clear" w:color="auto" w:fill="auto"/>
            <w:hideMark/>
          </w:tcPr>
          <w:p w14:paraId="6BE54D7E"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56DAD40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stos elementos hicieron parte de los considerandos para la elaboración de la propuesta publicada para la consulta.</w:t>
            </w:r>
          </w:p>
        </w:tc>
      </w:tr>
      <w:tr w:rsidR="003B1020" w:rsidRPr="001F2A1A" w14:paraId="5B74867C" w14:textId="77777777" w:rsidTr="003B1020">
        <w:trPr>
          <w:trHeight w:val="3300"/>
        </w:trPr>
        <w:tc>
          <w:tcPr>
            <w:tcW w:w="220" w:type="pct"/>
            <w:shd w:val="clear" w:color="auto" w:fill="auto"/>
            <w:hideMark/>
          </w:tcPr>
          <w:p w14:paraId="4E4C5512"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7</w:t>
            </w:r>
          </w:p>
        </w:tc>
        <w:tc>
          <w:tcPr>
            <w:tcW w:w="532" w:type="pct"/>
            <w:shd w:val="clear" w:color="auto" w:fill="auto"/>
            <w:hideMark/>
          </w:tcPr>
          <w:p w14:paraId="6168836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01860DE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5</w:t>
            </w:r>
          </w:p>
        </w:tc>
        <w:tc>
          <w:tcPr>
            <w:tcW w:w="1277" w:type="pct"/>
            <w:shd w:val="clear" w:color="auto" w:fill="auto"/>
            <w:hideMark/>
          </w:tcPr>
          <w:p w14:paraId="0ECFA6E4" w14:textId="77777777" w:rsidR="001F2A1A" w:rsidRPr="001F2A1A" w:rsidRDefault="001F2A1A" w:rsidP="001F2A1A">
            <w:pPr>
              <w:spacing w:after="0"/>
              <w:rPr>
                <w:rFonts w:asciiTheme="minorHAnsi" w:hAnsiTheme="minorHAnsi"/>
                <w:color w:val="000000"/>
                <w:sz w:val="18"/>
                <w:szCs w:val="18"/>
                <w:lang w:eastAsia="es-CO"/>
              </w:rPr>
            </w:pPr>
          </w:p>
        </w:tc>
        <w:tc>
          <w:tcPr>
            <w:tcW w:w="1277" w:type="pct"/>
            <w:shd w:val="clear" w:color="auto" w:fill="auto"/>
            <w:hideMark/>
          </w:tcPr>
          <w:p w14:paraId="4F42421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s conveniente que se le exprese directamente al Operador del Mercado - XM- que realice la implementación inmediata de las medidas planteadas en el Proyecto de Resolución, de manera que el cálculo realizado el día de hoy viernes 26 de mayo, se actualice una vez se publique la Resolución definitiva de acuerdo con lo estipulado en la resolución respectiva.</w:t>
            </w:r>
          </w:p>
        </w:tc>
        <w:tc>
          <w:tcPr>
            <w:tcW w:w="1276" w:type="pct"/>
            <w:shd w:val="clear" w:color="auto" w:fill="auto"/>
            <w:hideMark/>
          </w:tcPr>
          <w:p w14:paraId="3BEF03E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La propuesta se ajusta para </w:t>
            </w:r>
            <w:proofErr w:type="gramStart"/>
            <w:r w:rsidRPr="001F2A1A">
              <w:rPr>
                <w:rFonts w:asciiTheme="minorHAnsi" w:hAnsiTheme="minorHAnsi"/>
                <w:color w:val="000000"/>
                <w:sz w:val="18"/>
                <w:szCs w:val="18"/>
                <w:lang w:eastAsia="es-CO"/>
              </w:rPr>
              <w:t>que</w:t>
            </w:r>
            <w:proofErr w:type="gramEnd"/>
            <w:r w:rsidRPr="001F2A1A">
              <w:rPr>
                <w:rFonts w:asciiTheme="minorHAnsi" w:hAnsiTheme="minorHAnsi"/>
                <w:color w:val="000000"/>
                <w:sz w:val="18"/>
                <w:szCs w:val="18"/>
                <w:lang w:eastAsia="es-CO"/>
              </w:rPr>
              <w:t xml:space="preserve"> a partir de la entrada en vigencia de la resolución, se realice la entrega de la información por parte de los agentes.</w:t>
            </w:r>
          </w:p>
        </w:tc>
      </w:tr>
      <w:tr w:rsidR="003B1020" w:rsidRPr="001F2A1A" w14:paraId="72F7A5BC" w14:textId="77777777" w:rsidTr="003B1020">
        <w:trPr>
          <w:trHeight w:val="5700"/>
        </w:trPr>
        <w:tc>
          <w:tcPr>
            <w:tcW w:w="220" w:type="pct"/>
            <w:shd w:val="clear" w:color="auto" w:fill="auto"/>
            <w:hideMark/>
          </w:tcPr>
          <w:p w14:paraId="20582248"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8</w:t>
            </w:r>
          </w:p>
        </w:tc>
        <w:tc>
          <w:tcPr>
            <w:tcW w:w="532" w:type="pct"/>
            <w:shd w:val="clear" w:color="auto" w:fill="auto"/>
            <w:hideMark/>
          </w:tcPr>
          <w:p w14:paraId="7027F8D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48819A3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1</w:t>
            </w:r>
          </w:p>
        </w:tc>
        <w:tc>
          <w:tcPr>
            <w:tcW w:w="1277" w:type="pct"/>
            <w:shd w:val="clear" w:color="auto" w:fill="auto"/>
            <w:hideMark/>
          </w:tcPr>
          <w:p w14:paraId="2F06B2B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Ante los incrementos que ha sufrido (y sufrirá adicionalmente en el corto y mediano plazo) el precio de </w:t>
            </w:r>
            <w:proofErr w:type="gramStart"/>
            <w:r w:rsidRPr="001F2A1A">
              <w:rPr>
                <w:rFonts w:asciiTheme="minorHAnsi" w:hAnsiTheme="minorHAnsi"/>
                <w:color w:val="000000"/>
                <w:sz w:val="18"/>
                <w:szCs w:val="18"/>
                <w:lang w:eastAsia="es-CO"/>
              </w:rPr>
              <w:t>bolsa,</w:t>
            </w:r>
            <w:proofErr w:type="gramEnd"/>
            <w:r w:rsidRPr="001F2A1A">
              <w:rPr>
                <w:rFonts w:asciiTheme="minorHAnsi" w:hAnsiTheme="minorHAnsi"/>
                <w:color w:val="000000"/>
                <w:sz w:val="18"/>
                <w:szCs w:val="18"/>
                <w:lang w:eastAsia="es-CO"/>
              </w:rPr>
              <w:t xml:space="preserve"> es necesario tener en cuenta que los comercializadores que atienden el mercado regulado se verán expuestos a una presión adicional: el factor de ajuste AJ de la fórmula tarifaria les impedirá recaudar mes a mes la totalidad del dinero correspondiente a las compras en bolsa y deberán financiar adicionalmente a sus usuarios. Reducir los montos de garantías exigidos a agentes que se verán sometidos a esta presión adicional incrementa el riesgo asociado a la medida (aunque simultáneamente alivia la presión sobre los mismos)</w:t>
            </w:r>
          </w:p>
        </w:tc>
        <w:tc>
          <w:tcPr>
            <w:tcW w:w="1277" w:type="pct"/>
            <w:shd w:val="clear" w:color="auto" w:fill="auto"/>
            <w:hideMark/>
          </w:tcPr>
          <w:p w14:paraId="2F02AB76" w14:textId="00C69E45"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studiar detalladamente la compatibilidad de esta medida con el efecto que tendrá en el recaudo el factor AJ de la fórmu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arifaria. Evaluar posibilidad de complementar con cambios sobre este factor, siempre procurando el equilibrio entre aliviar presión sobre los agentes y no desproteger al sistema de una cadena de incumplimientos (riesgo sistémico).</w:t>
            </w:r>
          </w:p>
        </w:tc>
        <w:tc>
          <w:tcPr>
            <w:tcW w:w="1276" w:type="pct"/>
            <w:shd w:val="clear" w:color="auto" w:fill="auto"/>
            <w:hideMark/>
          </w:tcPr>
          <w:p w14:paraId="1478A25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No es del alcance de esta propuesta regulatoria.</w:t>
            </w:r>
            <w:r w:rsidRPr="001F2A1A">
              <w:rPr>
                <w:rFonts w:asciiTheme="minorHAnsi" w:hAnsiTheme="minorHAnsi"/>
                <w:color w:val="000000"/>
                <w:sz w:val="18"/>
                <w:szCs w:val="18"/>
                <w:lang w:eastAsia="es-CO"/>
              </w:rPr>
              <w:br/>
              <w:t>Los impactos de la variable AJ están siendo analizados en otra propuesta</w:t>
            </w:r>
          </w:p>
        </w:tc>
      </w:tr>
      <w:tr w:rsidR="003B1020" w:rsidRPr="001F2A1A" w14:paraId="42A55689" w14:textId="77777777" w:rsidTr="003B1020">
        <w:trPr>
          <w:trHeight w:val="5700"/>
        </w:trPr>
        <w:tc>
          <w:tcPr>
            <w:tcW w:w="220" w:type="pct"/>
            <w:shd w:val="clear" w:color="auto" w:fill="auto"/>
            <w:hideMark/>
          </w:tcPr>
          <w:p w14:paraId="219E12DD"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9</w:t>
            </w:r>
          </w:p>
        </w:tc>
        <w:tc>
          <w:tcPr>
            <w:tcW w:w="532" w:type="pct"/>
            <w:shd w:val="clear" w:color="auto" w:fill="auto"/>
            <w:hideMark/>
          </w:tcPr>
          <w:p w14:paraId="48465B9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4E3559C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0</w:t>
            </w:r>
          </w:p>
        </w:tc>
        <w:tc>
          <w:tcPr>
            <w:tcW w:w="1277" w:type="pct"/>
            <w:shd w:val="clear" w:color="auto" w:fill="auto"/>
            <w:hideMark/>
          </w:tcPr>
          <w:p w14:paraId="6FC1BC32" w14:textId="77777777" w:rsidR="001F2A1A" w:rsidRPr="001F2A1A" w:rsidRDefault="001F2A1A" w:rsidP="001F2A1A">
            <w:pPr>
              <w:spacing w:after="0"/>
              <w:rPr>
                <w:rFonts w:asciiTheme="minorHAnsi" w:hAnsiTheme="minorHAnsi"/>
                <w:color w:val="000000"/>
                <w:sz w:val="18"/>
                <w:szCs w:val="18"/>
                <w:lang w:eastAsia="es-CO"/>
              </w:rPr>
            </w:pPr>
          </w:p>
        </w:tc>
        <w:tc>
          <w:tcPr>
            <w:tcW w:w="1277" w:type="pct"/>
            <w:shd w:val="clear" w:color="auto" w:fill="auto"/>
            <w:hideMark/>
          </w:tcPr>
          <w:p w14:paraId="765DBE0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Incentivar la mayor contratación de largo plazo bajo las condiciones de precios y cantidades de aquellas tecnologías disponibles para tal caso. Ello implica que, de un lado, los Comercializadores estén dispuestos a comprar energía a precios por encima del Mc y, de otro lado, que se les permita trasladar completamente esta señal de precios a la tarifa del usuario final. Lo anterior hará que los Comercializadores disminuyan su exposición a la Bolsa, mejoren su cupo de endeudamiento y disminuyan los costos de expedición de garantías; adicionalmente, beneficiará a los usuarios porque sus tarifas estarán menos expuestas a la volatilidad de la Bolsa de energía</w:t>
            </w:r>
          </w:p>
        </w:tc>
        <w:tc>
          <w:tcPr>
            <w:tcW w:w="1276" w:type="pct"/>
            <w:shd w:val="clear" w:color="auto" w:fill="auto"/>
            <w:hideMark/>
          </w:tcPr>
          <w:p w14:paraId="054EFF5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No es del alcance de esta propuesta regulatoria.</w:t>
            </w:r>
          </w:p>
        </w:tc>
      </w:tr>
      <w:tr w:rsidR="003B1020" w:rsidRPr="001F2A1A" w14:paraId="6FBAA2A6" w14:textId="77777777" w:rsidTr="003B1020">
        <w:trPr>
          <w:trHeight w:val="7200"/>
        </w:trPr>
        <w:tc>
          <w:tcPr>
            <w:tcW w:w="220" w:type="pct"/>
            <w:shd w:val="clear" w:color="auto" w:fill="auto"/>
            <w:hideMark/>
          </w:tcPr>
          <w:p w14:paraId="5BF5A1A1"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0</w:t>
            </w:r>
          </w:p>
        </w:tc>
        <w:tc>
          <w:tcPr>
            <w:tcW w:w="532" w:type="pct"/>
            <w:shd w:val="clear" w:color="auto" w:fill="auto"/>
            <w:hideMark/>
          </w:tcPr>
          <w:p w14:paraId="794691D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2356356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2</w:t>
            </w:r>
          </w:p>
        </w:tc>
        <w:tc>
          <w:tcPr>
            <w:tcW w:w="1277" w:type="pct"/>
            <w:shd w:val="clear" w:color="auto" w:fill="auto"/>
            <w:hideMark/>
          </w:tcPr>
          <w:p w14:paraId="3D4BAF1F" w14:textId="7AF59E2B"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Respec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arantí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sidera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mporta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ambié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sider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odific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álcul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 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tricci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arantiz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ctualm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aliz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med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últi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ses para que se calcule como el mínimo entre el promedio de los últimos tres meses facturados y el valor del último mes facturado</w:t>
            </w:r>
            <w:r w:rsidRPr="001F2A1A">
              <w:rPr>
                <w:rFonts w:asciiTheme="minorHAnsi" w:hAnsiTheme="minorHAnsi"/>
                <w:color w:val="000000"/>
                <w:sz w:val="18"/>
                <w:szCs w:val="18"/>
                <w:lang w:eastAsia="es-CO"/>
              </w:rPr>
              <w:br/>
              <w:t>L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nteri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oport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an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ha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dici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ec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bols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t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tricciones disminuyen, por tanto, para este caso favorecerá que se tome el valor de restricciones del último mes 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isminui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st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arantí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om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med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últi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s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uede considerar restricciones altas de meses que tuvieron precios en bolsa bajos, cuando la realidad actual son precios en bolsa altos.</w:t>
            </w:r>
          </w:p>
        </w:tc>
        <w:tc>
          <w:tcPr>
            <w:tcW w:w="1277" w:type="pct"/>
            <w:shd w:val="clear" w:color="auto" w:fill="auto"/>
            <w:hideMark/>
          </w:tcPr>
          <w:p w14:paraId="1B8A1806"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1BC856E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No es del alcance de esta propuesta regulatoria.</w:t>
            </w:r>
          </w:p>
        </w:tc>
      </w:tr>
      <w:tr w:rsidR="003B1020" w:rsidRPr="001F2A1A" w14:paraId="2172D464" w14:textId="77777777" w:rsidTr="003B1020">
        <w:trPr>
          <w:trHeight w:val="8190"/>
        </w:trPr>
        <w:tc>
          <w:tcPr>
            <w:tcW w:w="220" w:type="pct"/>
            <w:shd w:val="clear" w:color="auto" w:fill="auto"/>
            <w:hideMark/>
          </w:tcPr>
          <w:p w14:paraId="65FEA620"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1</w:t>
            </w:r>
          </w:p>
        </w:tc>
        <w:tc>
          <w:tcPr>
            <w:tcW w:w="532" w:type="pct"/>
            <w:shd w:val="clear" w:color="auto" w:fill="auto"/>
            <w:hideMark/>
          </w:tcPr>
          <w:p w14:paraId="7538022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00B7548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7</w:t>
            </w:r>
          </w:p>
        </w:tc>
        <w:tc>
          <w:tcPr>
            <w:tcW w:w="1277" w:type="pct"/>
            <w:shd w:val="clear" w:color="auto" w:fill="auto"/>
            <w:hideMark/>
          </w:tcPr>
          <w:p w14:paraId="1433A308" w14:textId="4222E9BF"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mos oportuno que se revise en el esquema de garantías vigente el horizonte de tiempo de la generación ideal con la cual se calcula la variable VEB (valor de la energía en bolsa COP), debido a que como consecuencia de la actual metodología de cálculo se presenta un incremento del valor a garantizar por parte de generadores cuando hay un incremento del precio de bolsa. La anterior situación se presenta debido a que el monto a cubrir se está calculando de la siguiente mane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br/>
              <w:t>- Generación ideal de los últimos tres meses facturados, durante los cuales se pudieron presentar precios de bolsa baj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br/>
              <w:t xml:space="preserve">- Precio de bolsa de la última semana liquidada, que pueden tener una alta volatilidad conllevando a un aumento de la generación ideal que no se vería reflejada en el promedio de los 3 últimos meses que utiliza la fórmula del VEB. </w:t>
            </w:r>
            <w:r w:rsidRPr="001F2A1A">
              <w:rPr>
                <w:rFonts w:asciiTheme="minorHAnsi" w:hAnsiTheme="minorHAnsi"/>
                <w:color w:val="000000"/>
                <w:sz w:val="18"/>
                <w:szCs w:val="18"/>
                <w:lang w:eastAsia="es-CO"/>
              </w:rPr>
              <w:br/>
              <w:t>De esta manera se estarían solicitando cubrimientos a los generadores que no están expuestos en bolsa, implicándole un mayor esfuerzo para cumplir con el cubrimiento requerido y disminuyendo el cupo de crédito disponible para que los generadores térmicos respalden sus compromisos contractuales para la compra de combustible.</w:t>
            </w:r>
            <w:r w:rsidR="00A07864">
              <w:rPr>
                <w:rFonts w:asciiTheme="minorHAnsi" w:hAnsiTheme="minorHAnsi"/>
                <w:color w:val="000000"/>
                <w:sz w:val="18"/>
                <w:szCs w:val="18"/>
                <w:lang w:eastAsia="es-CO"/>
              </w:rPr>
              <w:t xml:space="preserve"> </w:t>
            </w:r>
          </w:p>
        </w:tc>
        <w:tc>
          <w:tcPr>
            <w:tcW w:w="1277" w:type="pct"/>
            <w:shd w:val="clear" w:color="auto" w:fill="auto"/>
            <w:hideMark/>
          </w:tcPr>
          <w:p w14:paraId="1C021C69" w14:textId="584226CE"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Por lo anterior, proponemos la siguiente modificación a la metodología de cálculo de la variable VEB: </w:t>
            </w:r>
            <w:r w:rsidRPr="001F2A1A">
              <w:rPr>
                <w:rFonts w:asciiTheme="minorHAnsi" w:hAnsiTheme="minorHAnsi"/>
                <w:color w:val="000000"/>
                <w:sz w:val="18"/>
                <w:szCs w:val="18"/>
                <w:lang w:eastAsia="es-CO"/>
              </w:rPr>
              <w:br/>
              <w:t xml:space="preserve">Esquema Actual </w:t>
            </w:r>
            <w:r w:rsidRPr="001F2A1A">
              <w:rPr>
                <w:rFonts w:asciiTheme="minorHAnsi" w:hAnsiTheme="minorHAnsi"/>
                <w:color w:val="000000"/>
                <w:sz w:val="18"/>
                <w:szCs w:val="18"/>
                <w:lang w:eastAsia="es-CO"/>
              </w:rPr>
              <w:br/>
              <w:t xml:space="preserve">GENIDEAL: Generación ideal del agente de los últimos tres meses facturados </w:t>
            </w:r>
            <w:r w:rsidRPr="001F2A1A">
              <w:rPr>
                <w:rFonts w:asciiTheme="minorHAnsi" w:hAnsiTheme="minorHAnsi"/>
                <w:color w:val="000000"/>
                <w:sz w:val="18"/>
                <w:szCs w:val="18"/>
                <w:lang w:eastAsia="es-CO"/>
              </w:rPr>
              <w:br/>
              <w:t xml:space="preserve">PB: Precio promedio ponderado de bolsa de la última semana disponible en la liquidación </w:t>
            </w:r>
            <w:r w:rsidRPr="001F2A1A">
              <w:rPr>
                <w:rFonts w:asciiTheme="minorHAnsi" w:hAnsiTheme="minorHAnsi"/>
                <w:color w:val="000000"/>
                <w:sz w:val="18"/>
                <w:szCs w:val="18"/>
                <w:lang w:eastAsia="es-CO"/>
              </w:rPr>
              <w:br/>
              <w:t xml:space="preserve">Esquema Propuesto </w:t>
            </w:r>
            <w:r w:rsidRPr="001F2A1A">
              <w:rPr>
                <w:rFonts w:asciiTheme="minorHAnsi" w:hAnsiTheme="minorHAnsi"/>
                <w:color w:val="000000"/>
                <w:sz w:val="18"/>
                <w:szCs w:val="18"/>
                <w:lang w:eastAsia="es-CO"/>
              </w:rPr>
              <w:br/>
              <w:t>GENIDEAL: Generación ideal del agente de última semana disponible en la liquid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br/>
              <w:t>PB: Precio promedio ponderado de bolsa de la última semana disponible en la liquid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 </w:t>
            </w:r>
          </w:p>
        </w:tc>
        <w:tc>
          <w:tcPr>
            <w:tcW w:w="1276" w:type="pct"/>
            <w:shd w:val="clear" w:color="auto" w:fill="auto"/>
            <w:hideMark/>
          </w:tcPr>
          <w:p w14:paraId="1808B77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No es del alcance de esta propuesta regulatoria, por cuanto </w:t>
            </w:r>
            <w:proofErr w:type="gramStart"/>
            <w:r w:rsidRPr="001F2A1A">
              <w:rPr>
                <w:rFonts w:asciiTheme="minorHAnsi" w:hAnsiTheme="minorHAnsi"/>
                <w:color w:val="000000"/>
                <w:sz w:val="18"/>
                <w:szCs w:val="18"/>
                <w:lang w:eastAsia="es-CO"/>
              </w:rPr>
              <w:t>el ámbito de aplicación son</w:t>
            </w:r>
            <w:proofErr w:type="gramEnd"/>
            <w:r w:rsidRPr="001F2A1A">
              <w:rPr>
                <w:rFonts w:asciiTheme="minorHAnsi" w:hAnsiTheme="minorHAnsi"/>
                <w:color w:val="000000"/>
                <w:sz w:val="18"/>
                <w:szCs w:val="18"/>
                <w:lang w:eastAsia="es-CO"/>
              </w:rPr>
              <w:t xml:space="preserve"> los </w:t>
            </w:r>
            <w:proofErr w:type="spellStart"/>
            <w:r w:rsidRPr="001F2A1A">
              <w:rPr>
                <w:rFonts w:asciiTheme="minorHAnsi" w:hAnsiTheme="minorHAnsi"/>
                <w:color w:val="000000"/>
                <w:sz w:val="18"/>
                <w:szCs w:val="18"/>
                <w:lang w:eastAsia="es-CO"/>
              </w:rPr>
              <w:t>comericalizadores</w:t>
            </w:r>
            <w:proofErr w:type="spellEnd"/>
            <w:r w:rsidRPr="001F2A1A">
              <w:rPr>
                <w:rFonts w:asciiTheme="minorHAnsi" w:hAnsiTheme="minorHAnsi"/>
                <w:color w:val="000000"/>
                <w:sz w:val="18"/>
                <w:szCs w:val="18"/>
                <w:lang w:eastAsia="es-CO"/>
              </w:rPr>
              <w:t xml:space="preserve"> integrados con el OR que tengan saldos acumulados pendientes de cobro a los usuarios por la aplicación de la opción tarifaría a la que se refiere la Resolución CREG 012 de 2020 y sus modificaciones, y que se hayan acogido a lo establecido en la Resolución CREG 101 027 de 2022 </w:t>
            </w:r>
          </w:p>
        </w:tc>
      </w:tr>
      <w:tr w:rsidR="003B1020" w:rsidRPr="001F2A1A" w14:paraId="6FCF4384" w14:textId="77777777" w:rsidTr="003B1020">
        <w:trPr>
          <w:trHeight w:val="8100"/>
        </w:trPr>
        <w:tc>
          <w:tcPr>
            <w:tcW w:w="220" w:type="pct"/>
            <w:shd w:val="clear" w:color="auto" w:fill="auto"/>
            <w:hideMark/>
          </w:tcPr>
          <w:p w14:paraId="4D4ACA18"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2</w:t>
            </w:r>
          </w:p>
        </w:tc>
        <w:tc>
          <w:tcPr>
            <w:tcW w:w="532" w:type="pct"/>
            <w:shd w:val="clear" w:color="auto" w:fill="auto"/>
            <w:hideMark/>
          </w:tcPr>
          <w:p w14:paraId="4937E10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7FC0DE0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1</w:t>
            </w:r>
          </w:p>
        </w:tc>
        <w:tc>
          <w:tcPr>
            <w:tcW w:w="1277" w:type="pct"/>
            <w:shd w:val="clear" w:color="auto" w:fill="auto"/>
            <w:hideMark/>
          </w:tcPr>
          <w:p w14:paraId="25137303" w14:textId="1DAE4774"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reiteramos la necesidad de que los proyectos normativos en consulta adopten las buenas prácticas internacionales y la experiencia acumulada por la OCDE para la formulación de proyectos regulatorios, donde se resalta la importancia de realizar un proceso decisorio que brinde información ex ante sobre los potenciales resultados de las propuestas gubernamentales, en este caso, haciendo especial énfasis en los potenciales efectos de las decisiones a adoptar por parte de los agentes. Según la guía de consulta pública en el proceso de producción normativa, todo proyecto a consultar debe acompañarse del correspondiente Análisis de Impacto Normativo – AIN. En el caso de propuestas como la presentada por la Comisión, la ausencia de dicho análisis impide a los agentes logr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valu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od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ement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tien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orm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fundizará</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ás adelante en el presente documento.</w:t>
            </w:r>
          </w:p>
        </w:tc>
        <w:tc>
          <w:tcPr>
            <w:tcW w:w="1277" w:type="pct"/>
            <w:shd w:val="clear" w:color="auto" w:fill="auto"/>
            <w:hideMark/>
          </w:tcPr>
          <w:p w14:paraId="76300F48"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2CC72B2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En el documento soporte se presentan las causas y análisis sobre los efectos de la medida. </w:t>
            </w:r>
          </w:p>
        </w:tc>
      </w:tr>
      <w:tr w:rsidR="003B1020" w:rsidRPr="001F2A1A" w14:paraId="23593798" w14:textId="77777777" w:rsidTr="003B1020">
        <w:trPr>
          <w:trHeight w:val="5400"/>
        </w:trPr>
        <w:tc>
          <w:tcPr>
            <w:tcW w:w="220" w:type="pct"/>
            <w:shd w:val="clear" w:color="auto" w:fill="auto"/>
            <w:hideMark/>
          </w:tcPr>
          <w:p w14:paraId="7D5E22AC"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3</w:t>
            </w:r>
          </w:p>
        </w:tc>
        <w:tc>
          <w:tcPr>
            <w:tcW w:w="532" w:type="pct"/>
            <w:shd w:val="clear" w:color="auto" w:fill="auto"/>
            <w:hideMark/>
          </w:tcPr>
          <w:p w14:paraId="1F652D4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0786BBF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3</w:t>
            </w:r>
          </w:p>
        </w:tc>
        <w:tc>
          <w:tcPr>
            <w:tcW w:w="1277" w:type="pct"/>
            <w:shd w:val="clear" w:color="auto" w:fill="auto"/>
            <w:hideMark/>
          </w:tcPr>
          <w:p w14:paraId="56E58490" w14:textId="32184FA8"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Tenien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en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ener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érmic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quier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tos valores de capital para la compra de la materia prima, la propuesta contenida en la Resolución CREG 701 012 de 2023 y el mecanismo de pagos diferid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h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eni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mpac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irec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iquidez</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dicadores financieros para los acreedores, de los generadores térmicos, por los montos 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h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j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cibi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tenci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érdi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utu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gú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xperiencia pasa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fect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ostensiblem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ministr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ranspor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 combustibles contratados, que en casos como el GNL son de manera anticipada.</w:t>
            </w:r>
          </w:p>
        </w:tc>
        <w:tc>
          <w:tcPr>
            <w:tcW w:w="1277" w:type="pct"/>
            <w:shd w:val="clear" w:color="auto" w:fill="auto"/>
            <w:hideMark/>
          </w:tcPr>
          <w:p w14:paraId="3E1B6AFE" w14:textId="1592E515"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gentes comercializad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istribuid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muestr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conveni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inancieros suscriban con el gobierno central como garante ante XM, prestamos de la banca multilater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tilizan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bertu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ont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bsid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irados, incluyendo los correspondientes sistemas de medidas, controles y metas para el seguimiento estricto de estos dineros, y con ello, garantizar el uso adecuado del mism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o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vitará</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terior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rav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inanz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g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 asegurará la sostenibilidad de las empresas que prestan el servicio de suministro y transporte de energía eléctrica.</w:t>
            </w:r>
          </w:p>
        </w:tc>
        <w:tc>
          <w:tcPr>
            <w:tcW w:w="1276" w:type="pct"/>
            <w:shd w:val="clear" w:color="auto" w:fill="auto"/>
            <w:hideMark/>
          </w:tcPr>
          <w:p w14:paraId="3CE47494" w14:textId="77777777" w:rsidR="001F2A1A" w:rsidRPr="001F2A1A" w:rsidRDefault="001F2A1A" w:rsidP="001F2A1A">
            <w:pPr>
              <w:spacing w:after="0"/>
              <w:rPr>
                <w:rFonts w:asciiTheme="minorHAnsi" w:hAnsiTheme="minorHAnsi"/>
                <w:color w:val="000000"/>
                <w:sz w:val="18"/>
                <w:szCs w:val="18"/>
                <w:lang w:eastAsia="es-CO"/>
              </w:rPr>
            </w:pPr>
            <w:proofErr w:type="gramStart"/>
            <w:r w:rsidRPr="001F2A1A">
              <w:rPr>
                <w:rFonts w:asciiTheme="minorHAnsi" w:hAnsiTheme="minorHAnsi"/>
                <w:color w:val="000000"/>
                <w:sz w:val="18"/>
                <w:szCs w:val="18"/>
                <w:lang w:eastAsia="es-CO"/>
              </w:rPr>
              <w:t>La aplicación de las medidas de esta resolución son</w:t>
            </w:r>
            <w:proofErr w:type="gramEnd"/>
            <w:r w:rsidRPr="001F2A1A">
              <w:rPr>
                <w:rFonts w:asciiTheme="minorHAnsi" w:hAnsiTheme="minorHAnsi"/>
                <w:color w:val="000000"/>
                <w:sz w:val="18"/>
                <w:szCs w:val="18"/>
                <w:lang w:eastAsia="es-CO"/>
              </w:rPr>
              <w:t xml:space="preserve"> transitorias. La propuesta presentada requiere un análisis más detallado que se hará cuando se analicen los mecanismos de cubrimiento de las transacciones del MEM</w:t>
            </w:r>
          </w:p>
        </w:tc>
      </w:tr>
      <w:tr w:rsidR="003B1020" w:rsidRPr="001F2A1A" w14:paraId="3D4813B5" w14:textId="77777777" w:rsidTr="003B1020">
        <w:trPr>
          <w:trHeight w:val="5100"/>
        </w:trPr>
        <w:tc>
          <w:tcPr>
            <w:tcW w:w="220" w:type="pct"/>
            <w:shd w:val="clear" w:color="auto" w:fill="auto"/>
            <w:hideMark/>
          </w:tcPr>
          <w:p w14:paraId="30B6964A"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14</w:t>
            </w:r>
          </w:p>
        </w:tc>
        <w:tc>
          <w:tcPr>
            <w:tcW w:w="532" w:type="pct"/>
            <w:shd w:val="clear" w:color="auto" w:fill="auto"/>
            <w:hideMark/>
          </w:tcPr>
          <w:p w14:paraId="67B0671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756F4E1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8</w:t>
            </w:r>
          </w:p>
        </w:tc>
        <w:tc>
          <w:tcPr>
            <w:tcW w:w="1277" w:type="pct"/>
            <w:shd w:val="clear" w:color="auto" w:fill="auto"/>
            <w:hideMark/>
          </w:tcPr>
          <w:p w14:paraId="4A12E04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Es importante que el análisis del impacto normativo de esta propuesta tenga en cuenta </w:t>
            </w:r>
            <w:proofErr w:type="gramStart"/>
            <w:r w:rsidRPr="001F2A1A">
              <w:rPr>
                <w:rFonts w:asciiTheme="minorHAnsi" w:hAnsiTheme="minorHAnsi"/>
                <w:color w:val="000000"/>
                <w:sz w:val="18"/>
                <w:szCs w:val="18"/>
                <w:lang w:eastAsia="es-CO"/>
              </w:rPr>
              <w:t>que</w:t>
            </w:r>
            <w:proofErr w:type="gramEnd"/>
            <w:r w:rsidRPr="001F2A1A">
              <w:rPr>
                <w:rFonts w:asciiTheme="minorHAnsi" w:hAnsiTheme="minorHAnsi"/>
                <w:color w:val="000000"/>
                <w:sz w:val="18"/>
                <w:szCs w:val="18"/>
                <w:lang w:eastAsia="es-CO"/>
              </w:rPr>
              <w:t xml:space="preserve"> durante un periodo de Niño, los principales acreedores de los valores netos en bolsa, y por lo tanto, de las cuentas por pagar por parte de los comercializadores, corresponden principalmente a los generadores con plantas térmicas, las cuales se encuentran produciendo a su mayor capacidad para soportar el abastecimiento del sistema. De darse un incumplimiento en el pago sin tener cobertura de garantías, se podría llegar a una situación de iliquidez que afecte el suministro de combustibles.</w:t>
            </w:r>
          </w:p>
        </w:tc>
        <w:tc>
          <w:tcPr>
            <w:tcW w:w="1277" w:type="pct"/>
            <w:shd w:val="clear" w:color="auto" w:fill="auto"/>
            <w:hideMark/>
          </w:tcPr>
          <w:p w14:paraId="5132F89B"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2B7832F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 evaluación del riesgo de los diferentes agentes del MEM por la aplicación de la medida se tuvo en cuenta para la elaboración de la propuesta y será considerada en la elaboración de la propuesta final</w:t>
            </w:r>
          </w:p>
        </w:tc>
      </w:tr>
      <w:tr w:rsidR="003B1020" w:rsidRPr="001F2A1A" w14:paraId="3460B1D1" w14:textId="77777777" w:rsidTr="003B1020">
        <w:trPr>
          <w:trHeight w:val="8190"/>
        </w:trPr>
        <w:tc>
          <w:tcPr>
            <w:tcW w:w="220" w:type="pct"/>
            <w:shd w:val="clear" w:color="auto" w:fill="auto"/>
            <w:hideMark/>
          </w:tcPr>
          <w:p w14:paraId="1128E8C3"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5</w:t>
            </w:r>
          </w:p>
        </w:tc>
        <w:tc>
          <w:tcPr>
            <w:tcW w:w="532" w:type="pct"/>
            <w:shd w:val="clear" w:color="auto" w:fill="auto"/>
            <w:hideMark/>
          </w:tcPr>
          <w:p w14:paraId="69764AC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7A20324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9</w:t>
            </w:r>
          </w:p>
        </w:tc>
        <w:tc>
          <w:tcPr>
            <w:tcW w:w="1277" w:type="pct"/>
            <w:shd w:val="clear" w:color="auto" w:fill="auto"/>
            <w:hideMark/>
          </w:tcPr>
          <w:p w14:paraId="403684AC" w14:textId="224E2482"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im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ug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s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NDEG</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sidera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conveni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dida propuesta de cambiar el precio de referencia para el cálculo de garantí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ic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 procedimie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imit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ministr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 us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ignor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bsid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arantí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pald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 compromis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rc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ergí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ayoris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ticularmente, tenien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en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yuntu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ctual relaciona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baj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hidrología, soport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edicci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genci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teorológic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ternacionales com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OA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al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h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port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ume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babil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 ocurrenc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enómen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iñ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á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90%</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ti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jul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 presente año; fr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 lo que se requiere mayor generación térmica que permita asegurar el balance de energía, con lo que, es fundamental que los comercializadores garanticen las compras de energía, con lo que se asegure el pa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promis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r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stem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eneradores térmicos dispongan del flujo de caja para financiar los pagos a proveedores de los combustibles para generación, caso del del carbón, gas natural y combustibles líquidos.</w:t>
            </w:r>
          </w:p>
        </w:tc>
        <w:tc>
          <w:tcPr>
            <w:tcW w:w="1277" w:type="pct"/>
            <w:shd w:val="clear" w:color="auto" w:fill="auto"/>
            <w:hideMark/>
          </w:tcPr>
          <w:p w14:paraId="068C8617"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5800DE65" w14:textId="39F97549"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La propuesta presenta una alternativa de alivio a los comercializadores para mitigar la presión sobre su disponibilidad de capital de trabajo en el corto plazo. </w:t>
            </w:r>
            <w:r w:rsidRPr="001F2A1A">
              <w:rPr>
                <w:rFonts w:asciiTheme="minorHAnsi" w:hAnsiTheme="minorHAnsi"/>
                <w:color w:val="000000"/>
                <w:sz w:val="18"/>
                <w:szCs w:val="18"/>
                <w:lang w:eastAsia="es-CO"/>
              </w:rPr>
              <w:br/>
              <w:t>En todo cas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o se exime del cumplimiento de las obligaciones a todos los agentes.</w:t>
            </w:r>
          </w:p>
        </w:tc>
      </w:tr>
      <w:tr w:rsidR="003B1020" w:rsidRPr="001F2A1A" w14:paraId="5B241E65" w14:textId="77777777" w:rsidTr="003B1020">
        <w:trPr>
          <w:trHeight w:val="8190"/>
        </w:trPr>
        <w:tc>
          <w:tcPr>
            <w:tcW w:w="220" w:type="pct"/>
            <w:shd w:val="clear" w:color="auto" w:fill="auto"/>
            <w:hideMark/>
          </w:tcPr>
          <w:p w14:paraId="7C9272B1"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6</w:t>
            </w:r>
          </w:p>
        </w:tc>
        <w:tc>
          <w:tcPr>
            <w:tcW w:w="532" w:type="pct"/>
            <w:shd w:val="clear" w:color="auto" w:fill="auto"/>
            <w:hideMark/>
          </w:tcPr>
          <w:p w14:paraId="1946F35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51F291B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1</w:t>
            </w:r>
          </w:p>
        </w:tc>
        <w:tc>
          <w:tcPr>
            <w:tcW w:w="1277" w:type="pct"/>
            <w:shd w:val="clear" w:color="auto" w:fill="auto"/>
            <w:hideMark/>
          </w:tcPr>
          <w:p w14:paraId="61CC36E0" w14:textId="3D8F4366"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ntende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ten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is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itig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mpact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ater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lujo financiero y liquidez de los agentes que hacen parte del MEM, en el caso particular, aquellos agentes comercializadores que tienen saldos acumulados producto de la aplicación de la opción tarifaria; no obstante, las reglas propuestas deben verse desde un análisis integral del mercado y 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secuenci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udie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ener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ater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ies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stémic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otal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 agentes que hacen parte de la cadena de energía eléctrica. De materializarse un escenario de ries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stémico, se generaría un alto riesgo de liquidez de cara a un fenómeno de El Niño, poniendo 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iesgo la capacidad de los agentes de asumir los costos de generación, especialmente de los agentes térmicos, quienes en período de escasez hídrica aumentan su despacho y deben cubrir los costos de combustibles, de manera que si estos agentes no reciben los costos en los que incurren para su gener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enerarí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fect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ol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incip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ficienc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inancie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n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 usuar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ventual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convenientes 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ateria 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fiabil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al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tinu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prestación del servicio. </w:t>
            </w:r>
          </w:p>
        </w:tc>
        <w:tc>
          <w:tcPr>
            <w:tcW w:w="1277" w:type="pct"/>
            <w:shd w:val="clear" w:color="auto" w:fill="auto"/>
            <w:hideMark/>
          </w:tcPr>
          <w:p w14:paraId="726207B6"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35CED73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s obligaciones adquiridas no se están modificando. Se debe cumplir con ellas.</w:t>
            </w:r>
            <w:r w:rsidRPr="001F2A1A">
              <w:rPr>
                <w:rFonts w:asciiTheme="minorHAnsi" w:hAnsiTheme="minorHAnsi"/>
                <w:color w:val="000000"/>
                <w:sz w:val="18"/>
                <w:szCs w:val="18"/>
                <w:lang w:eastAsia="es-CO"/>
              </w:rPr>
              <w:br/>
              <w:t>La aplicación de la propuesta es por un tiempo definido.</w:t>
            </w:r>
          </w:p>
        </w:tc>
      </w:tr>
      <w:tr w:rsidR="003B1020" w:rsidRPr="001F2A1A" w14:paraId="1405DCDF" w14:textId="77777777" w:rsidTr="003B1020">
        <w:trPr>
          <w:trHeight w:val="3600"/>
        </w:trPr>
        <w:tc>
          <w:tcPr>
            <w:tcW w:w="220" w:type="pct"/>
            <w:shd w:val="clear" w:color="auto" w:fill="auto"/>
            <w:hideMark/>
          </w:tcPr>
          <w:p w14:paraId="13AEDD5D"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7</w:t>
            </w:r>
          </w:p>
        </w:tc>
        <w:tc>
          <w:tcPr>
            <w:tcW w:w="532" w:type="pct"/>
            <w:shd w:val="clear" w:color="auto" w:fill="auto"/>
            <w:hideMark/>
          </w:tcPr>
          <w:p w14:paraId="366EF60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59E0473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9</w:t>
            </w:r>
          </w:p>
        </w:tc>
        <w:tc>
          <w:tcPr>
            <w:tcW w:w="1277" w:type="pct"/>
            <w:shd w:val="clear" w:color="auto" w:fill="auto"/>
            <w:hideMark/>
          </w:tcPr>
          <w:p w14:paraId="0C184A45" w14:textId="68444C64"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n conclusión, solicitamos que la propuesta de flexibilización de garantías y de condiciones de limitación de suministro no sea implementada, a fin de no materializar un riesgo sistémico dado riesgo 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fec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di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lantea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obr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apit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rabaj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 agentes térmicos, los cuales, son los llamados a asegurar el abastecimiento de combustibles para afrontar el Fenómeno de El Niño.</w:t>
            </w:r>
          </w:p>
        </w:tc>
        <w:tc>
          <w:tcPr>
            <w:tcW w:w="1277" w:type="pct"/>
            <w:shd w:val="clear" w:color="auto" w:fill="auto"/>
            <w:hideMark/>
          </w:tcPr>
          <w:p w14:paraId="1AE5EB45"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17F845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s obligaciones adquiridas no se están modificando. Se debe cumplir con ellas.</w:t>
            </w:r>
            <w:r w:rsidRPr="001F2A1A">
              <w:rPr>
                <w:rFonts w:asciiTheme="minorHAnsi" w:hAnsiTheme="minorHAnsi"/>
                <w:color w:val="000000"/>
                <w:sz w:val="18"/>
                <w:szCs w:val="18"/>
                <w:lang w:eastAsia="es-CO"/>
              </w:rPr>
              <w:br/>
              <w:t>En cuanto al procedimiento de limitación de suministro, se elimina el artículo.</w:t>
            </w:r>
          </w:p>
        </w:tc>
      </w:tr>
      <w:tr w:rsidR="003B1020" w:rsidRPr="001F2A1A" w14:paraId="5E767AEB" w14:textId="77777777" w:rsidTr="003B1020">
        <w:trPr>
          <w:trHeight w:val="8190"/>
        </w:trPr>
        <w:tc>
          <w:tcPr>
            <w:tcW w:w="220" w:type="pct"/>
            <w:shd w:val="clear" w:color="auto" w:fill="auto"/>
            <w:hideMark/>
          </w:tcPr>
          <w:p w14:paraId="3FF71EDF"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8</w:t>
            </w:r>
          </w:p>
        </w:tc>
        <w:tc>
          <w:tcPr>
            <w:tcW w:w="532" w:type="pct"/>
            <w:shd w:val="clear" w:color="auto" w:fill="auto"/>
            <w:hideMark/>
          </w:tcPr>
          <w:p w14:paraId="0668176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6256D06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6</w:t>
            </w:r>
          </w:p>
        </w:tc>
        <w:tc>
          <w:tcPr>
            <w:tcW w:w="1277" w:type="pct"/>
            <w:shd w:val="clear" w:color="auto" w:fill="auto"/>
            <w:hideMark/>
          </w:tcPr>
          <w:p w14:paraId="37855D7A" w14:textId="77777777" w:rsidR="001F2A1A" w:rsidRPr="001F2A1A" w:rsidRDefault="001F2A1A" w:rsidP="001F2A1A">
            <w:pPr>
              <w:spacing w:after="0"/>
              <w:rPr>
                <w:rFonts w:asciiTheme="minorHAnsi" w:hAnsiTheme="minorHAnsi"/>
                <w:color w:val="000000"/>
                <w:sz w:val="18"/>
                <w:szCs w:val="18"/>
                <w:lang w:eastAsia="es-CO"/>
              </w:rPr>
            </w:pPr>
          </w:p>
        </w:tc>
        <w:tc>
          <w:tcPr>
            <w:tcW w:w="1277" w:type="pct"/>
            <w:shd w:val="clear" w:color="auto" w:fill="auto"/>
            <w:hideMark/>
          </w:tcPr>
          <w:p w14:paraId="125FE04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Cobertura de agentes comercializadores: insistimos en que el MME debe concentrar sus esfuerzos en la materialización de proyectos de generación y transmisión que mitiguen la estrechez entre la oferta y la demanda, no obstante, sugerimos revisar las siguientes alternativas de solución:</w:t>
            </w:r>
            <w:r w:rsidRPr="001F2A1A">
              <w:rPr>
                <w:rFonts w:asciiTheme="minorHAnsi" w:hAnsiTheme="minorHAnsi"/>
                <w:color w:val="000000"/>
                <w:sz w:val="18"/>
                <w:szCs w:val="18"/>
                <w:lang w:eastAsia="es-CO"/>
              </w:rPr>
              <w:br/>
              <w:t>- Habilitar los mecanismos regulatorios que permitan disminuir el consumo de energía de los usuarios, tales como, eficiencia energética, respuesta de la demanda, entre otros.</w:t>
            </w:r>
            <w:r w:rsidRPr="001F2A1A">
              <w:rPr>
                <w:rFonts w:asciiTheme="minorHAnsi" w:hAnsiTheme="minorHAnsi"/>
                <w:color w:val="000000"/>
                <w:sz w:val="18"/>
                <w:szCs w:val="18"/>
                <w:lang w:eastAsia="es-CO"/>
              </w:rPr>
              <w:br/>
              <w:t>- Habilitar nuevos mecanismos financieros que permitan aumentar la cobertura del mercado, por ejemplo, a través de los mecanismos de la Resolución CREG 114 de 2018.</w:t>
            </w:r>
            <w:r w:rsidRPr="001F2A1A">
              <w:rPr>
                <w:rFonts w:asciiTheme="minorHAnsi" w:hAnsiTheme="minorHAnsi"/>
                <w:color w:val="000000"/>
                <w:sz w:val="18"/>
                <w:szCs w:val="18"/>
                <w:lang w:eastAsia="es-CO"/>
              </w:rPr>
              <w:br/>
              <w:t>- Implementar un esquema de contratación de última instancia tipo venta de excedentes en el mercado, con las siguientes consideraciones:</w:t>
            </w:r>
            <w:r w:rsidRPr="001F2A1A">
              <w:rPr>
                <w:rFonts w:asciiTheme="minorHAnsi" w:hAnsiTheme="minorHAnsi"/>
                <w:color w:val="000000"/>
                <w:sz w:val="18"/>
                <w:szCs w:val="18"/>
                <w:lang w:eastAsia="es-CO"/>
              </w:rPr>
              <w:br/>
              <w:t>▪ Que contrate los excedentes de generación tipo pague lo generado, pero con respaldo de portafolio (participación obligatoria de la oferta), que cubran las compras en bolsa del mercado regulado con energía eficiente en el mediano plazo y mecanismo de cobertura térmica.</w:t>
            </w:r>
            <w:r w:rsidRPr="001F2A1A">
              <w:rPr>
                <w:rFonts w:asciiTheme="minorHAnsi" w:hAnsiTheme="minorHAnsi"/>
                <w:color w:val="000000"/>
                <w:sz w:val="18"/>
                <w:szCs w:val="18"/>
                <w:lang w:eastAsia="es-CO"/>
              </w:rPr>
              <w:br/>
              <w:t>▪ Que se cree un mecanismo expedito de compra de energía, por ejemplo, a través de una subasta centralizada organizada por un ente independiente, prioritariamente para los agentes comercializadores que atienden el mercado regulado y presenten una alta exposición a bolsa.</w:t>
            </w:r>
            <w:r w:rsidRPr="001F2A1A">
              <w:rPr>
                <w:rFonts w:asciiTheme="minorHAnsi" w:hAnsiTheme="minorHAnsi"/>
                <w:color w:val="000000"/>
                <w:sz w:val="18"/>
                <w:szCs w:val="18"/>
                <w:lang w:eastAsia="es-CO"/>
              </w:rPr>
              <w:br/>
            </w:r>
            <w:r w:rsidRPr="001F2A1A">
              <w:rPr>
                <w:rFonts w:asciiTheme="minorHAnsi" w:hAnsiTheme="minorHAnsi"/>
                <w:color w:val="000000"/>
                <w:sz w:val="18"/>
                <w:szCs w:val="18"/>
                <w:lang w:eastAsia="es-CO"/>
              </w:rPr>
              <w:lastRenderedPageBreak/>
              <w:t>Con lo anterior, es posible crear un mecanismo de cobertura a la demanda del mercado regulado, prioritariamente para los agentes con mayor exposición a bolsa, que mitigue la volatilidad de los precios de corto plazo, lo cual evidentemente permite disminuir el requerimiento de garantías en el mercado (trasladándolo a un análisis contractual) y acota la volatilidad del precio que se traslada en el componente generación de la tarifa.</w:t>
            </w:r>
          </w:p>
        </w:tc>
        <w:tc>
          <w:tcPr>
            <w:tcW w:w="1276" w:type="pct"/>
            <w:shd w:val="clear" w:color="auto" w:fill="auto"/>
            <w:hideMark/>
          </w:tcPr>
          <w:p w14:paraId="032C885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La Comisión evaluará la pertinencia de las alternativas presentadas</w:t>
            </w:r>
          </w:p>
        </w:tc>
      </w:tr>
      <w:tr w:rsidR="003B1020" w:rsidRPr="001F2A1A" w14:paraId="2CBF194A" w14:textId="77777777" w:rsidTr="003B1020">
        <w:trPr>
          <w:trHeight w:val="7500"/>
        </w:trPr>
        <w:tc>
          <w:tcPr>
            <w:tcW w:w="220" w:type="pct"/>
            <w:shd w:val="clear" w:color="auto" w:fill="auto"/>
            <w:hideMark/>
          </w:tcPr>
          <w:p w14:paraId="02566E02"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9</w:t>
            </w:r>
          </w:p>
        </w:tc>
        <w:tc>
          <w:tcPr>
            <w:tcW w:w="532" w:type="pct"/>
            <w:shd w:val="clear" w:color="auto" w:fill="auto"/>
            <w:hideMark/>
          </w:tcPr>
          <w:p w14:paraId="48C6E4A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113F58D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6</w:t>
            </w:r>
          </w:p>
        </w:tc>
        <w:tc>
          <w:tcPr>
            <w:tcW w:w="1277" w:type="pct"/>
            <w:shd w:val="clear" w:color="auto" w:fill="auto"/>
            <w:hideMark/>
          </w:tcPr>
          <w:p w14:paraId="463F8C4A" w14:textId="77777777" w:rsidR="001F2A1A" w:rsidRPr="001F2A1A" w:rsidRDefault="001F2A1A" w:rsidP="001F2A1A">
            <w:pPr>
              <w:spacing w:after="0"/>
              <w:rPr>
                <w:rFonts w:asciiTheme="minorHAnsi" w:hAnsiTheme="minorHAnsi"/>
                <w:color w:val="000000"/>
                <w:sz w:val="18"/>
                <w:szCs w:val="18"/>
                <w:lang w:eastAsia="es-CO"/>
              </w:rPr>
            </w:pPr>
          </w:p>
        </w:tc>
        <w:tc>
          <w:tcPr>
            <w:tcW w:w="1277" w:type="pct"/>
            <w:shd w:val="clear" w:color="auto" w:fill="auto"/>
            <w:hideMark/>
          </w:tcPr>
          <w:p w14:paraId="0EF5D37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Flexibilización del cálculo de la cobertura: aunque coincidimos en la necesidad de buscar mecanismos que flexibilicen los mecanismos de cobertura, creemos que esta flexibilización se debe dar cumpliendo con los siguientes principios:</w:t>
            </w:r>
            <w:r w:rsidRPr="001F2A1A">
              <w:rPr>
                <w:rFonts w:asciiTheme="minorHAnsi" w:hAnsiTheme="minorHAnsi"/>
                <w:color w:val="000000"/>
                <w:sz w:val="18"/>
                <w:szCs w:val="18"/>
                <w:lang w:eastAsia="es-CO"/>
              </w:rPr>
              <w:br/>
              <w:t>- En todo momento, debe salvaguardar la integridad del MEM.</w:t>
            </w:r>
            <w:r w:rsidRPr="001F2A1A">
              <w:rPr>
                <w:rFonts w:asciiTheme="minorHAnsi" w:hAnsiTheme="minorHAnsi"/>
                <w:color w:val="000000"/>
                <w:sz w:val="18"/>
                <w:szCs w:val="18"/>
                <w:lang w:eastAsia="es-CO"/>
              </w:rPr>
              <w:br/>
              <w:t>- Buscar una diminución del costo de las garantías sin comprometer el nivel de cobertura bajo los siguientes principios generales.</w:t>
            </w:r>
            <w:r w:rsidRPr="001F2A1A">
              <w:rPr>
                <w:rFonts w:asciiTheme="minorHAnsi" w:hAnsiTheme="minorHAnsi"/>
                <w:color w:val="000000"/>
                <w:sz w:val="18"/>
                <w:szCs w:val="18"/>
                <w:lang w:eastAsia="es-CO"/>
              </w:rPr>
              <w:br/>
              <w:t>- Habilitar otros mecanismos de cobertura que garanticen la liquidez del mercado, tales como: garantías rotativas, Bonos de Alivio Tarifario (BAT), cámaras de riesgo de contraparte, certificados fiduciarios (patrimonios autónomos), pólizas de cumplimiento de pago, el uso de TES, entre otros.</w:t>
            </w:r>
            <w:r w:rsidRPr="001F2A1A">
              <w:rPr>
                <w:rFonts w:asciiTheme="minorHAnsi" w:hAnsiTheme="minorHAnsi"/>
                <w:color w:val="000000"/>
                <w:sz w:val="18"/>
                <w:szCs w:val="18"/>
                <w:lang w:eastAsia="es-CO"/>
              </w:rPr>
              <w:br/>
              <w:t>- Habilitar mecanismos financieros con apoyo de banca local, multilateral o los bonos de la nación.</w:t>
            </w:r>
          </w:p>
        </w:tc>
        <w:tc>
          <w:tcPr>
            <w:tcW w:w="1276" w:type="pct"/>
            <w:shd w:val="clear" w:color="auto" w:fill="auto"/>
            <w:hideMark/>
          </w:tcPr>
          <w:p w14:paraId="07BE5B3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s nuevas alternativas planteadas no están consideradas en la propuesta en consulta</w:t>
            </w:r>
          </w:p>
        </w:tc>
      </w:tr>
      <w:tr w:rsidR="003B1020" w:rsidRPr="001F2A1A" w14:paraId="10AA05CC" w14:textId="77777777" w:rsidTr="003B1020">
        <w:trPr>
          <w:trHeight w:val="3600"/>
        </w:trPr>
        <w:tc>
          <w:tcPr>
            <w:tcW w:w="220" w:type="pct"/>
            <w:shd w:val="clear" w:color="auto" w:fill="auto"/>
            <w:hideMark/>
          </w:tcPr>
          <w:p w14:paraId="3A39F577"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20</w:t>
            </w:r>
          </w:p>
        </w:tc>
        <w:tc>
          <w:tcPr>
            <w:tcW w:w="532" w:type="pct"/>
            <w:shd w:val="clear" w:color="auto" w:fill="auto"/>
            <w:hideMark/>
          </w:tcPr>
          <w:p w14:paraId="5C8A97F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4BF3DDD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0</w:t>
            </w:r>
          </w:p>
        </w:tc>
        <w:tc>
          <w:tcPr>
            <w:tcW w:w="1277" w:type="pct"/>
            <w:shd w:val="clear" w:color="auto" w:fill="auto"/>
            <w:hideMark/>
          </w:tcPr>
          <w:p w14:paraId="6592E436" w14:textId="77777777" w:rsidR="001F2A1A" w:rsidRPr="001F2A1A" w:rsidRDefault="001F2A1A" w:rsidP="001F2A1A">
            <w:pPr>
              <w:spacing w:after="0"/>
              <w:rPr>
                <w:rFonts w:asciiTheme="minorHAnsi" w:hAnsiTheme="minorHAnsi"/>
                <w:color w:val="000000"/>
                <w:sz w:val="18"/>
                <w:szCs w:val="18"/>
                <w:lang w:eastAsia="es-CO"/>
              </w:rPr>
            </w:pPr>
          </w:p>
        </w:tc>
        <w:tc>
          <w:tcPr>
            <w:tcW w:w="1277" w:type="pct"/>
            <w:shd w:val="clear" w:color="auto" w:fill="auto"/>
            <w:hideMark/>
          </w:tcPr>
          <w:p w14:paraId="4F49DAA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Implementar ajustes al cubrimiento de las obligaciones en el MEM, tales como:</w:t>
            </w:r>
            <w:r w:rsidRPr="001F2A1A">
              <w:rPr>
                <w:rFonts w:asciiTheme="minorHAnsi" w:hAnsiTheme="minorHAnsi"/>
                <w:color w:val="000000"/>
                <w:sz w:val="18"/>
                <w:szCs w:val="18"/>
                <w:lang w:eastAsia="es-CO"/>
              </w:rPr>
              <w:br/>
              <w:t>a. que las garantías en el MEM se calculen por empresa y no por actividad, de tal forma que los saldos a favor de una actividad puedan cubrir las obligaciones de la otra actividad;</w:t>
            </w:r>
            <w:r w:rsidRPr="001F2A1A">
              <w:rPr>
                <w:rFonts w:asciiTheme="minorHAnsi" w:hAnsiTheme="minorHAnsi"/>
                <w:color w:val="000000"/>
                <w:sz w:val="18"/>
                <w:szCs w:val="18"/>
                <w:lang w:eastAsia="es-CO"/>
              </w:rPr>
              <w:br/>
              <w:t>b. disminuir los plazos para otorgar garantías, de tal forma que se entreguen lo más cerca posible del periodo que se está garantizando.</w:t>
            </w:r>
          </w:p>
        </w:tc>
        <w:tc>
          <w:tcPr>
            <w:tcW w:w="1276" w:type="pct"/>
            <w:shd w:val="clear" w:color="auto" w:fill="auto"/>
            <w:hideMark/>
          </w:tcPr>
          <w:p w14:paraId="5F56669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No es del alcance de esta propuesta regulatoria.</w:t>
            </w:r>
          </w:p>
        </w:tc>
      </w:tr>
      <w:tr w:rsidR="003B1020" w:rsidRPr="001F2A1A" w14:paraId="77234158" w14:textId="77777777" w:rsidTr="003B1020">
        <w:trPr>
          <w:trHeight w:val="8190"/>
        </w:trPr>
        <w:tc>
          <w:tcPr>
            <w:tcW w:w="220" w:type="pct"/>
            <w:shd w:val="clear" w:color="auto" w:fill="auto"/>
            <w:hideMark/>
          </w:tcPr>
          <w:p w14:paraId="65AD2844"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21</w:t>
            </w:r>
          </w:p>
        </w:tc>
        <w:tc>
          <w:tcPr>
            <w:tcW w:w="532" w:type="pct"/>
            <w:shd w:val="clear" w:color="auto" w:fill="auto"/>
            <w:hideMark/>
          </w:tcPr>
          <w:p w14:paraId="3EEEABA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653BA4D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2</w:t>
            </w:r>
          </w:p>
        </w:tc>
        <w:tc>
          <w:tcPr>
            <w:tcW w:w="1277" w:type="pct"/>
            <w:shd w:val="clear" w:color="auto" w:fill="auto"/>
            <w:hideMark/>
          </w:tcPr>
          <w:p w14:paraId="3C2FCC6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Considerando que una vez se hagan efectivas las garantías entregadas por el agente moroso y las mismas fuesen insuficientes, el ASIC y el LAC necesitan conocer si existe alguna consideración con respecto a la </w:t>
            </w:r>
            <w:proofErr w:type="spellStart"/>
            <w:r w:rsidRPr="001F2A1A">
              <w:rPr>
                <w:rFonts w:asciiTheme="minorHAnsi" w:hAnsiTheme="minorHAnsi"/>
                <w:color w:val="000000"/>
                <w:sz w:val="18"/>
                <w:szCs w:val="18"/>
                <w:lang w:eastAsia="es-CO"/>
              </w:rPr>
              <w:t>mutualización</w:t>
            </w:r>
            <w:proofErr w:type="spellEnd"/>
            <w:r w:rsidRPr="001F2A1A">
              <w:rPr>
                <w:rFonts w:asciiTheme="minorHAnsi" w:hAnsiTheme="minorHAnsi"/>
                <w:color w:val="000000"/>
                <w:sz w:val="18"/>
                <w:szCs w:val="18"/>
                <w:lang w:eastAsia="es-CO"/>
              </w:rPr>
              <w:t xml:space="preserve"> de la deuda entre los beneficiarios y los agentes deudores y acreedores deben tener claridad sobre los pasos a seguir para llevar a cabo la reclamación del saldo adeudado.</w:t>
            </w:r>
            <w:r w:rsidRPr="001F2A1A">
              <w:rPr>
                <w:rFonts w:asciiTheme="minorHAnsi" w:hAnsiTheme="minorHAnsi"/>
                <w:color w:val="000000"/>
                <w:sz w:val="18"/>
                <w:szCs w:val="18"/>
                <w:lang w:eastAsia="es-CO"/>
              </w:rPr>
              <w:br/>
              <w:t>Como ASIC y LAC, entendemos que, si se llegase a dar esta situación, adicional a los procedimientos de limitación de suministro que apliquen (siempre y cuando no se trate del mencionado en el artículo 3 de la presente Resolución), se activaría el procedimiento descrito en la Resolución CREG 031 de 2021, concerniente al esquema fiduciario de pagarés suscrito por cada agente y podrían suscribirse acuerdos de pago de manera bilateral entre acreedores y beneficiarios. Sin embargo, en caso de que se deban adelantar acciones adicionales o tener en cuenta algún otro mecanismo, agradecemos que la Comisión así lo defina o aclare.</w:t>
            </w:r>
          </w:p>
        </w:tc>
        <w:tc>
          <w:tcPr>
            <w:tcW w:w="1277" w:type="pct"/>
            <w:shd w:val="clear" w:color="auto" w:fill="auto"/>
            <w:hideMark/>
          </w:tcPr>
          <w:p w14:paraId="10C0A43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Consideramos pertinente que la Comisión adicione en esta Resolución, el procedimiento a seguir en caso de que se presente un incumplimiento en el pago de los conceptos facturados por el ASIC y el LAC por parte de los agentes acogidos a esta Resolución.</w:t>
            </w:r>
          </w:p>
        </w:tc>
        <w:tc>
          <w:tcPr>
            <w:tcW w:w="1276" w:type="pct"/>
            <w:shd w:val="clear" w:color="auto" w:fill="auto"/>
            <w:hideMark/>
          </w:tcPr>
          <w:p w14:paraId="4969B3C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Las obligaciones adquiridas en el MEM respecto a los pagos no se están modificando. </w:t>
            </w:r>
          </w:p>
        </w:tc>
      </w:tr>
      <w:tr w:rsidR="003B1020" w:rsidRPr="001F2A1A" w14:paraId="488ED723" w14:textId="77777777" w:rsidTr="003B1020">
        <w:trPr>
          <w:trHeight w:val="4800"/>
        </w:trPr>
        <w:tc>
          <w:tcPr>
            <w:tcW w:w="220" w:type="pct"/>
            <w:shd w:val="clear" w:color="auto" w:fill="auto"/>
            <w:hideMark/>
          </w:tcPr>
          <w:p w14:paraId="1E8EBB91"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22</w:t>
            </w:r>
          </w:p>
        </w:tc>
        <w:tc>
          <w:tcPr>
            <w:tcW w:w="532" w:type="pct"/>
            <w:shd w:val="clear" w:color="auto" w:fill="auto"/>
            <w:hideMark/>
          </w:tcPr>
          <w:p w14:paraId="64BE610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769DEC1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3</w:t>
            </w:r>
          </w:p>
        </w:tc>
        <w:tc>
          <w:tcPr>
            <w:tcW w:w="1277" w:type="pct"/>
            <w:shd w:val="clear" w:color="auto" w:fill="auto"/>
            <w:hideMark/>
          </w:tcPr>
          <w:p w14:paraId="2377FDD0" w14:textId="27CCB139"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i bien desde el CAC hemos indicado que es pertinente hacer una revisión del esquema actu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 garantías y prepagos con el fin de lograr mejoras que eviten un exceso de coberturas, que al final pued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obrecost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sum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suar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ví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arif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ermin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en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raslad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 rent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a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vez</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ay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ct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inancier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sidera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vis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hag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be enfocar en la optimización de las coberturas, pero sin que esto llegue a afectar la gestión de riesgos en el mercado o conlleve a un riesgo sistémico.</w:t>
            </w:r>
          </w:p>
        </w:tc>
        <w:tc>
          <w:tcPr>
            <w:tcW w:w="1277" w:type="pct"/>
            <w:shd w:val="clear" w:color="auto" w:fill="auto"/>
            <w:hideMark/>
          </w:tcPr>
          <w:p w14:paraId="4D50CFFB" w14:textId="18B42A25"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Dado lo anterior, respecto a los instrumentos para hacerlo, entendemos que con el desarrollo en el sect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inancier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últi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ñ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seabl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ctualiz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strument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dmisibl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 garantí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canis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ternativ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tr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igur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ued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valu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á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ertificados fiduciar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trimon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utóno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óliz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mplimie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s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para garantizar las transacciones en el MEM. </w:t>
            </w:r>
          </w:p>
        </w:tc>
        <w:tc>
          <w:tcPr>
            <w:tcW w:w="1276" w:type="pct"/>
            <w:shd w:val="clear" w:color="auto" w:fill="auto"/>
            <w:hideMark/>
          </w:tcPr>
          <w:p w14:paraId="3047AB9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No es del alcance de esta propuesta regulatoria.</w:t>
            </w:r>
            <w:r w:rsidRPr="001F2A1A">
              <w:rPr>
                <w:rFonts w:asciiTheme="minorHAnsi" w:hAnsiTheme="minorHAnsi"/>
                <w:color w:val="000000"/>
                <w:sz w:val="18"/>
                <w:szCs w:val="18"/>
                <w:lang w:eastAsia="es-CO"/>
              </w:rPr>
              <w:br/>
              <w:t>Hoy existe la posibilidad de incluir nuevos mecanismos, siempre y cuando se cumplan las condiciones exigidas</w:t>
            </w:r>
          </w:p>
        </w:tc>
      </w:tr>
      <w:tr w:rsidR="003B1020" w:rsidRPr="001F2A1A" w14:paraId="18469BF4" w14:textId="77777777" w:rsidTr="003B1020">
        <w:trPr>
          <w:trHeight w:val="3300"/>
        </w:trPr>
        <w:tc>
          <w:tcPr>
            <w:tcW w:w="220" w:type="pct"/>
            <w:shd w:val="clear" w:color="auto" w:fill="auto"/>
            <w:hideMark/>
          </w:tcPr>
          <w:p w14:paraId="2AE0294A"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23</w:t>
            </w:r>
          </w:p>
        </w:tc>
        <w:tc>
          <w:tcPr>
            <w:tcW w:w="532" w:type="pct"/>
            <w:shd w:val="clear" w:color="auto" w:fill="auto"/>
            <w:hideMark/>
          </w:tcPr>
          <w:p w14:paraId="749CD1F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3F30325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5</w:t>
            </w:r>
          </w:p>
        </w:tc>
        <w:tc>
          <w:tcPr>
            <w:tcW w:w="1277" w:type="pct"/>
            <w:shd w:val="clear" w:color="auto" w:fill="auto"/>
            <w:hideMark/>
          </w:tcPr>
          <w:p w14:paraId="3708419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mos fundamental trabajar de manera conjunta en la búsqueda de soluciones que vayan enfocadas en los agentes que presentan mayores dificultades y en sus principales causas, y así mismo buscar alivios mediante mecanismos tarifarios. Cabe mencionar, que la tarifa de energía reconoce la prestación del servicio de cada uno de los eslabones de la cadena de Energía Eléctrica.</w:t>
            </w:r>
          </w:p>
        </w:tc>
        <w:tc>
          <w:tcPr>
            <w:tcW w:w="1277" w:type="pct"/>
            <w:shd w:val="clear" w:color="auto" w:fill="auto"/>
            <w:hideMark/>
          </w:tcPr>
          <w:p w14:paraId="52C94613"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E922949" w14:textId="68C597A3"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No genera respuesta dado que el comentario no se refiere a una propuesta de modificación o adición de los artícu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que se sometieron a consulta. </w:t>
            </w:r>
          </w:p>
        </w:tc>
      </w:tr>
      <w:tr w:rsidR="003B1020" w:rsidRPr="001F2A1A" w14:paraId="20FE00DF" w14:textId="77777777" w:rsidTr="003B1020">
        <w:trPr>
          <w:trHeight w:val="4200"/>
        </w:trPr>
        <w:tc>
          <w:tcPr>
            <w:tcW w:w="220" w:type="pct"/>
            <w:shd w:val="clear" w:color="auto" w:fill="auto"/>
            <w:hideMark/>
          </w:tcPr>
          <w:p w14:paraId="67D9AF96"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24</w:t>
            </w:r>
          </w:p>
        </w:tc>
        <w:tc>
          <w:tcPr>
            <w:tcW w:w="532" w:type="pct"/>
            <w:shd w:val="clear" w:color="auto" w:fill="auto"/>
            <w:hideMark/>
          </w:tcPr>
          <w:p w14:paraId="2532066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0B2D63E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5</w:t>
            </w:r>
          </w:p>
        </w:tc>
        <w:tc>
          <w:tcPr>
            <w:tcW w:w="1277" w:type="pct"/>
            <w:shd w:val="clear" w:color="auto" w:fill="auto"/>
            <w:hideMark/>
          </w:tcPr>
          <w:p w14:paraId="675D983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os comercializadores de energía eléctrica se encuentran restringidos a incrementar las tarifas al ritmo de la inflación o del crecimiento exógeno de costos, como el precio de bolsa (...), resulta en que se sigan acumulando saldos de opción tarifaria (4,6 billones a abril de 2023) y una situación de iliquidez atípica en condiciones normales del Mercado Mayorista; derivando de esto un riesgo sistémico por cuenta de la insuficiencia financiera en los comercializadores</w:t>
            </w:r>
          </w:p>
        </w:tc>
        <w:tc>
          <w:tcPr>
            <w:tcW w:w="1277" w:type="pct"/>
            <w:shd w:val="clear" w:color="auto" w:fill="auto"/>
            <w:hideMark/>
          </w:tcPr>
          <w:p w14:paraId="0CA62C69"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5E02803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No genera respuesta dado que el comentario no se refiere a una propuesta de modificación o adición de los artículos que se sometieron a consulta. </w:t>
            </w:r>
          </w:p>
        </w:tc>
      </w:tr>
      <w:tr w:rsidR="003B1020" w:rsidRPr="001F2A1A" w14:paraId="6F7075D2" w14:textId="77777777" w:rsidTr="003B1020">
        <w:trPr>
          <w:trHeight w:val="8190"/>
        </w:trPr>
        <w:tc>
          <w:tcPr>
            <w:tcW w:w="220" w:type="pct"/>
            <w:shd w:val="clear" w:color="auto" w:fill="auto"/>
            <w:hideMark/>
          </w:tcPr>
          <w:p w14:paraId="4B742FA5"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25</w:t>
            </w:r>
          </w:p>
        </w:tc>
        <w:tc>
          <w:tcPr>
            <w:tcW w:w="532" w:type="pct"/>
            <w:shd w:val="clear" w:color="auto" w:fill="auto"/>
            <w:hideMark/>
          </w:tcPr>
          <w:p w14:paraId="4354B57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23C27EF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3</w:t>
            </w:r>
          </w:p>
        </w:tc>
        <w:tc>
          <w:tcPr>
            <w:tcW w:w="1277" w:type="pct"/>
            <w:shd w:val="clear" w:color="auto" w:fill="auto"/>
            <w:hideMark/>
          </w:tcPr>
          <w:p w14:paraId="778E3A79" w14:textId="2F509A4A"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Las alternativas de solución analizadas por el CAC para mitigar el impacto en el flujo de caja de estos </w:t>
            </w:r>
            <w:proofErr w:type="gramStart"/>
            <w:r w:rsidRPr="001F2A1A">
              <w:rPr>
                <w:rFonts w:asciiTheme="minorHAnsi" w:hAnsiTheme="minorHAnsi"/>
                <w:color w:val="000000"/>
                <w:sz w:val="18"/>
                <w:szCs w:val="18"/>
                <w:lang w:eastAsia="es-CO"/>
              </w:rPr>
              <w:t>agentes,</w:t>
            </w:r>
            <w:proofErr w:type="gramEnd"/>
            <w:r w:rsidRPr="001F2A1A">
              <w:rPr>
                <w:rFonts w:asciiTheme="minorHAnsi" w:hAnsiTheme="minorHAnsi"/>
                <w:color w:val="000000"/>
                <w:sz w:val="18"/>
                <w:szCs w:val="18"/>
                <w:lang w:eastAsia="es-CO"/>
              </w:rPr>
              <w:t xml:space="preserve"> son: </w:t>
            </w:r>
            <w:r w:rsidRPr="001F2A1A">
              <w:rPr>
                <w:rFonts w:asciiTheme="minorHAnsi" w:hAnsiTheme="minorHAnsi"/>
                <w:color w:val="000000"/>
                <w:sz w:val="18"/>
                <w:szCs w:val="18"/>
                <w:lang w:eastAsia="es-CO"/>
              </w:rPr>
              <w:br/>
              <w:t xml:space="preserve">• Que el incremento mensual del PV sea superior al cambio porcentual del IPC. Destacamos que esta alternativa técnica está actualmente siendo aplicada en opciones tarifarias en los sectores de gas natural y GLP. </w:t>
            </w:r>
            <w:r w:rsidRPr="001F2A1A">
              <w:rPr>
                <w:rFonts w:asciiTheme="minorHAnsi" w:hAnsiTheme="minorHAnsi"/>
                <w:color w:val="000000"/>
                <w:sz w:val="18"/>
                <w:szCs w:val="18"/>
                <w:lang w:eastAsia="es-CO"/>
              </w:rPr>
              <w:br/>
              <w:t>• Hac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amb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quem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inanci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ald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cumulad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 actualmente estos saldos se están financiando con el flujo de caja de los comercializadores, desde el Gobierno se puede evaluar la decisión 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rear líneas de crédito de redescuento c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as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pensa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ofrecid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s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indet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M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ura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 periodo de la Emergencia Sanitaria. El pago de estos créditos estaría atado a la recuperación de saldos de las opciones tarifari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br/>
              <w:t xml:space="preserve">• Hacer un corte de saldos acumulados a la fecha, y que la recuperación de </w:t>
            </w:r>
            <w:proofErr w:type="gramStart"/>
            <w:r w:rsidRPr="001F2A1A">
              <w:rPr>
                <w:rFonts w:asciiTheme="minorHAnsi" w:hAnsiTheme="minorHAnsi"/>
                <w:color w:val="000000"/>
                <w:sz w:val="18"/>
                <w:szCs w:val="18"/>
                <w:lang w:eastAsia="es-CO"/>
              </w:rPr>
              <w:t>estos vía</w:t>
            </w:r>
            <w:proofErr w:type="gramEnd"/>
            <w:r w:rsidRPr="001F2A1A">
              <w:rPr>
                <w:rFonts w:asciiTheme="minorHAnsi" w:hAnsiTheme="minorHAnsi"/>
                <w:color w:val="000000"/>
                <w:sz w:val="18"/>
                <w:szCs w:val="18"/>
                <w:lang w:eastAsia="es-CO"/>
              </w:rPr>
              <w:t xml:space="preserve"> CU no siga un esquema de recuperación como está en el actual mecanismo financiero de la opción tarifaria, sino que se recuperen a través de un esquema de pagos diferidos donde se limite el periodo de pago. Esto implica que los saldos actuales se cobren a través de un cargo único (COP/kWh),</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erio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ue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fini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a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rc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un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 magnitu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ar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pec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REG</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ue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finir un techo máxim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de este cargo respecto al valor del CU. </w:t>
            </w:r>
            <w:r w:rsidRPr="001F2A1A">
              <w:rPr>
                <w:rFonts w:asciiTheme="minorHAnsi" w:hAnsiTheme="minorHAnsi"/>
                <w:color w:val="000000"/>
                <w:sz w:val="18"/>
                <w:szCs w:val="18"/>
                <w:lang w:eastAsia="es-CO"/>
              </w:rPr>
              <w:br/>
              <w:t xml:space="preserve">• Que se permita a los </w:t>
            </w:r>
            <w:r w:rsidRPr="001F2A1A">
              <w:rPr>
                <w:rFonts w:asciiTheme="minorHAnsi" w:hAnsiTheme="minorHAnsi"/>
                <w:color w:val="000000"/>
                <w:sz w:val="18"/>
                <w:szCs w:val="18"/>
                <w:lang w:eastAsia="es-CO"/>
              </w:rPr>
              <w:lastRenderedPageBreak/>
              <w:t>usuarios, pagar individual y voluntariamente los saldos que por Opción Tarifaria se han dado a la fecha.</w:t>
            </w:r>
          </w:p>
        </w:tc>
        <w:tc>
          <w:tcPr>
            <w:tcW w:w="1277" w:type="pct"/>
            <w:shd w:val="clear" w:color="auto" w:fill="auto"/>
            <w:hideMark/>
          </w:tcPr>
          <w:p w14:paraId="26662540"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37AFD44E" w14:textId="0EE5BFD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No genera respuesta dado que el comentario no se refiere a una propuesta de modificación o adición de los artícu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que se sometieron a consulta. </w:t>
            </w:r>
          </w:p>
        </w:tc>
      </w:tr>
      <w:tr w:rsidR="003B1020" w:rsidRPr="001F2A1A" w14:paraId="031134BE" w14:textId="77777777" w:rsidTr="003B1020">
        <w:trPr>
          <w:trHeight w:val="8190"/>
        </w:trPr>
        <w:tc>
          <w:tcPr>
            <w:tcW w:w="220" w:type="pct"/>
            <w:shd w:val="clear" w:color="auto" w:fill="auto"/>
            <w:hideMark/>
          </w:tcPr>
          <w:p w14:paraId="4864F00D"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26</w:t>
            </w:r>
          </w:p>
        </w:tc>
        <w:tc>
          <w:tcPr>
            <w:tcW w:w="532" w:type="pct"/>
            <w:shd w:val="clear" w:color="auto" w:fill="auto"/>
            <w:hideMark/>
          </w:tcPr>
          <w:p w14:paraId="6359F8D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0DAB387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3</w:t>
            </w:r>
          </w:p>
        </w:tc>
        <w:tc>
          <w:tcPr>
            <w:tcW w:w="1277" w:type="pct"/>
            <w:shd w:val="clear" w:color="auto" w:fill="auto"/>
            <w:hideMark/>
          </w:tcPr>
          <w:p w14:paraId="7CA17B66" w14:textId="21F03710"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Desde el CAC recomendamos que para lograr el objetivo mencionado en la Resolución CREG 701 012 de 2023 “de mejorar la disponibilidad de capital de trabajo y el flujo de caja de los comercializadores que atienden a usuarios finales, y así facilitar el cumplimiento de sus obligaci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rc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arantiz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tinu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rvic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suarios”, la solución óptim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 aquella que elimin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irectam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 causas que originan la situ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blemática, es decir la opción tarifaria y su esquema de financiación de saldos, y dicha solución no está en aquellas medidas que abordan parcialmente los resultados de la aplicación prolongada en el tiempo de las opciones tarifarias.</w:t>
            </w:r>
            <w:r w:rsidRPr="001F2A1A">
              <w:rPr>
                <w:rFonts w:asciiTheme="minorHAnsi" w:hAnsiTheme="minorHAnsi"/>
                <w:color w:val="000000"/>
                <w:sz w:val="18"/>
                <w:szCs w:val="18"/>
                <w:lang w:eastAsia="es-CO"/>
              </w:rPr>
              <w:br/>
              <w:t>Debe haber un balance entre la flexibilidad de los montos a garantizar en el MEM</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 las medid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ivi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luj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aj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ercializad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Opci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arifarias, fr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 consecuenci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stémic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drí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bertura 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iesgos inadecuada en el MEM.</w:t>
            </w:r>
          </w:p>
        </w:tc>
        <w:tc>
          <w:tcPr>
            <w:tcW w:w="1277" w:type="pct"/>
            <w:shd w:val="clear" w:color="auto" w:fill="auto"/>
            <w:hideMark/>
          </w:tcPr>
          <w:p w14:paraId="5A080046"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7FFF5FF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No genera respuesta dado que el comentario no se refiere a una propuesta de modificación o adición de los artículos que se sometieron a consulta. </w:t>
            </w:r>
          </w:p>
        </w:tc>
      </w:tr>
      <w:tr w:rsidR="003B1020" w:rsidRPr="001F2A1A" w14:paraId="0463C5F6" w14:textId="77777777" w:rsidTr="003B1020">
        <w:trPr>
          <w:trHeight w:val="3900"/>
        </w:trPr>
        <w:tc>
          <w:tcPr>
            <w:tcW w:w="220" w:type="pct"/>
            <w:shd w:val="clear" w:color="auto" w:fill="auto"/>
            <w:hideMark/>
          </w:tcPr>
          <w:p w14:paraId="4620FE84"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27</w:t>
            </w:r>
          </w:p>
        </w:tc>
        <w:tc>
          <w:tcPr>
            <w:tcW w:w="532" w:type="pct"/>
            <w:shd w:val="clear" w:color="auto" w:fill="auto"/>
            <w:hideMark/>
          </w:tcPr>
          <w:p w14:paraId="7AD0EF3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3C75D29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0</w:t>
            </w:r>
          </w:p>
        </w:tc>
        <w:tc>
          <w:tcPr>
            <w:tcW w:w="1277" w:type="pct"/>
            <w:shd w:val="clear" w:color="auto" w:fill="auto"/>
            <w:hideMark/>
          </w:tcPr>
          <w:p w14:paraId="0F1DD5B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consideramos que los problemas de liquidez y disponibilidad de capital de trabajo de los Comercializadores son solo una consecuencia, y es necesario implementar medidas adicionales encaminadas a solucionar los problemas estructurales y de raíz que los afectan, a saber: i) los saldos acumulados de los Comercializadores que no pueden ser recuperados en el corto o mediano plazo y </w:t>
            </w:r>
            <w:proofErr w:type="spellStart"/>
            <w:r w:rsidRPr="001F2A1A">
              <w:rPr>
                <w:rFonts w:asciiTheme="minorHAnsi" w:hAnsiTheme="minorHAnsi"/>
                <w:color w:val="000000"/>
                <w:sz w:val="18"/>
                <w:szCs w:val="18"/>
                <w:lang w:eastAsia="es-CO"/>
              </w:rPr>
              <w:t>ii</w:t>
            </w:r>
            <w:proofErr w:type="spellEnd"/>
            <w:r w:rsidRPr="001F2A1A">
              <w:rPr>
                <w:rFonts w:asciiTheme="minorHAnsi" w:hAnsiTheme="minorHAnsi"/>
                <w:color w:val="000000"/>
                <w:sz w:val="18"/>
                <w:szCs w:val="18"/>
                <w:lang w:eastAsia="es-CO"/>
              </w:rPr>
              <w:t>) la exposición de parte de su demanda a la Bolsa de energía</w:t>
            </w:r>
          </w:p>
        </w:tc>
        <w:tc>
          <w:tcPr>
            <w:tcW w:w="1277" w:type="pct"/>
            <w:shd w:val="clear" w:color="auto" w:fill="auto"/>
            <w:hideMark/>
          </w:tcPr>
          <w:p w14:paraId="069D5B1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Crear un mecanismo que permita a los Comercializadores recuperar en menos tiempo los saldos acumulados de la opción tarifaría. Esto les dará mayor liquidez y capacidad de cubrir sus obligaciones en el mercado</w:t>
            </w:r>
          </w:p>
        </w:tc>
        <w:tc>
          <w:tcPr>
            <w:tcW w:w="1276" w:type="pct"/>
            <w:shd w:val="clear" w:color="auto" w:fill="auto"/>
            <w:hideMark/>
          </w:tcPr>
          <w:p w14:paraId="5DBBB035" w14:textId="381DC2EA"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No genera respuesta dado que el comentario no se refiere a una propuesta de modificación o adición de los artícu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que se sometieron a consulta. </w:t>
            </w:r>
          </w:p>
        </w:tc>
      </w:tr>
      <w:tr w:rsidR="003B1020" w:rsidRPr="001F2A1A" w14:paraId="59400E8C" w14:textId="77777777" w:rsidTr="003B1020">
        <w:trPr>
          <w:trHeight w:val="6600"/>
        </w:trPr>
        <w:tc>
          <w:tcPr>
            <w:tcW w:w="220" w:type="pct"/>
            <w:shd w:val="clear" w:color="auto" w:fill="auto"/>
            <w:hideMark/>
          </w:tcPr>
          <w:p w14:paraId="02AE26A4"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28</w:t>
            </w:r>
          </w:p>
        </w:tc>
        <w:tc>
          <w:tcPr>
            <w:tcW w:w="532" w:type="pct"/>
            <w:shd w:val="clear" w:color="auto" w:fill="auto"/>
            <w:hideMark/>
          </w:tcPr>
          <w:p w14:paraId="6E0D24D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094C107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7</w:t>
            </w:r>
          </w:p>
        </w:tc>
        <w:tc>
          <w:tcPr>
            <w:tcW w:w="1277" w:type="pct"/>
            <w:shd w:val="clear" w:color="auto" w:fill="auto"/>
            <w:hideMark/>
          </w:tcPr>
          <w:p w14:paraId="4620C8CD" w14:textId="37C6D9D8"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quier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oluci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finitiv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 problemática de liquidez que están afrontando los comercializadores por la opción tarifar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incipalmente, la cual continúa incrementándose y enfrentándose a un periodo de mayor alcance para la recuperación de los saldos. En ese sentido, solicitamos de manera urg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petuos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sider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ultad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por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ud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aliz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SOCODI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obr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ticul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vi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inister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in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ergí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REG</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otras entidad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dia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unic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CD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23-141</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s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19</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ay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gunos comercializad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á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ctual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dici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drí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tr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ceso de limitación de suministro si no se solucionan los problemas de liquidez.</w:t>
            </w:r>
          </w:p>
        </w:tc>
        <w:tc>
          <w:tcPr>
            <w:tcW w:w="1277" w:type="pct"/>
            <w:shd w:val="clear" w:color="auto" w:fill="auto"/>
            <w:hideMark/>
          </w:tcPr>
          <w:p w14:paraId="72C427F4"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6A3DA06B" w14:textId="314AFFF3"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No genera respuesta dado que el comentario no se refiere a una propuesta de modificación o adición de los artícu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que se sometieron a consulta. </w:t>
            </w:r>
          </w:p>
        </w:tc>
      </w:tr>
      <w:tr w:rsidR="003B1020" w:rsidRPr="001F2A1A" w14:paraId="41B34A30" w14:textId="77777777" w:rsidTr="003B1020">
        <w:trPr>
          <w:trHeight w:val="6300"/>
        </w:trPr>
        <w:tc>
          <w:tcPr>
            <w:tcW w:w="220" w:type="pct"/>
            <w:shd w:val="clear" w:color="auto" w:fill="auto"/>
            <w:hideMark/>
          </w:tcPr>
          <w:p w14:paraId="097AFD5C"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29</w:t>
            </w:r>
          </w:p>
        </w:tc>
        <w:tc>
          <w:tcPr>
            <w:tcW w:w="532" w:type="pct"/>
            <w:shd w:val="clear" w:color="auto" w:fill="auto"/>
            <w:hideMark/>
          </w:tcPr>
          <w:p w14:paraId="4E56667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63A6F93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6</w:t>
            </w:r>
          </w:p>
        </w:tc>
        <w:tc>
          <w:tcPr>
            <w:tcW w:w="1277" w:type="pct"/>
            <w:shd w:val="clear" w:color="auto" w:fill="auto"/>
            <w:hideMark/>
          </w:tcPr>
          <w:p w14:paraId="17B2AB96" w14:textId="77777777" w:rsidR="001F2A1A" w:rsidRPr="001F2A1A" w:rsidRDefault="001F2A1A" w:rsidP="001F2A1A">
            <w:pPr>
              <w:spacing w:after="0"/>
              <w:rPr>
                <w:rFonts w:asciiTheme="minorHAnsi" w:hAnsiTheme="minorHAnsi"/>
                <w:color w:val="000000"/>
                <w:sz w:val="18"/>
                <w:szCs w:val="18"/>
                <w:lang w:eastAsia="es-CO"/>
              </w:rPr>
            </w:pPr>
          </w:p>
        </w:tc>
        <w:tc>
          <w:tcPr>
            <w:tcW w:w="1277" w:type="pct"/>
            <w:shd w:val="clear" w:color="auto" w:fill="auto"/>
            <w:hideMark/>
          </w:tcPr>
          <w:p w14:paraId="3C6D6AB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iquidez de los comercializadores y saldos de opción tarifa: se debe revisar un mecanismo regulatorio que evite el incremento de los saldos pendientes en la opción tarifaria y la posterior búsqueda de alternativas que procuren por su pronta recuperación. Así mismo, es necesario realizar un cambio en el esquema de financiación de los saldos acumulados. Dado que actualmente estos saldos se están financiando con el flujo de caja de los agentes, desde el Gobierno se puede evaluar la decisión de crear líneas de crédito de redescuento con tasa compensada como se dio, con Findeter y e MME, durante el periodo de la Emergencia Sanitaria. El pago de estos créditos estaría atado a la recuperación de saldos de las opciones tarifarias.</w:t>
            </w:r>
          </w:p>
        </w:tc>
        <w:tc>
          <w:tcPr>
            <w:tcW w:w="1276" w:type="pct"/>
            <w:shd w:val="clear" w:color="auto" w:fill="auto"/>
            <w:hideMark/>
          </w:tcPr>
          <w:p w14:paraId="4CA3C46C" w14:textId="1E17A860"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No genera respuesta dado que el comentario no se refiere a una propuesta de modificación o adición de los artícu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que se sometieron a consulta. </w:t>
            </w:r>
          </w:p>
        </w:tc>
      </w:tr>
      <w:tr w:rsidR="003B1020" w:rsidRPr="001F2A1A" w14:paraId="71B44281" w14:textId="77777777" w:rsidTr="003B1020">
        <w:trPr>
          <w:trHeight w:val="3000"/>
        </w:trPr>
        <w:tc>
          <w:tcPr>
            <w:tcW w:w="220" w:type="pct"/>
            <w:shd w:val="clear" w:color="auto" w:fill="auto"/>
            <w:hideMark/>
          </w:tcPr>
          <w:p w14:paraId="1631DCF2"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30</w:t>
            </w:r>
          </w:p>
        </w:tc>
        <w:tc>
          <w:tcPr>
            <w:tcW w:w="532" w:type="pct"/>
            <w:shd w:val="clear" w:color="auto" w:fill="auto"/>
            <w:hideMark/>
          </w:tcPr>
          <w:p w14:paraId="11F5EAA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2238187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2</w:t>
            </w:r>
          </w:p>
        </w:tc>
        <w:tc>
          <w:tcPr>
            <w:tcW w:w="1277" w:type="pct"/>
            <w:shd w:val="clear" w:color="auto" w:fill="auto"/>
            <w:hideMark/>
          </w:tcPr>
          <w:p w14:paraId="5D0F09C8" w14:textId="28F96F5A"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h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dentific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xis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obl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arantí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vocatori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yect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TR (variable LC), los cuales consideramos que debería ajustarse, ya sea para no considerarlo dentro de las garantías mensuales y/o semanales publicadas por XM o dentro de las garantías que se constituyen del STR a los agentes del mercado</w:t>
            </w:r>
          </w:p>
        </w:tc>
        <w:tc>
          <w:tcPr>
            <w:tcW w:w="1277" w:type="pct"/>
            <w:shd w:val="clear" w:color="auto" w:fill="auto"/>
            <w:hideMark/>
          </w:tcPr>
          <w:p w14:paraId="24F73039"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3A01CA2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No es del alcance de esta propuesta. Se invita a plantear una solicitud de revisión del tema, incluyendo los argumentos y cifras que muestren la situación descrita</w:t>
            </w:r>
          </w:p>
        </w:tc>
      </w:tr>
      <w:tr w:rsidR="003B1020" w:rsidRPr="001F2A1A" w14:paraId="238F5064" w14:textId="77777777" w:rsidTr="003B1020">
        <w:trPr>
          <w:trHeight w:val="8190"/>
        </w:trPr>
        <w:tc>
          <w:tcPr>
            <w:tcW w:w="220" w:type="pct"/>
            <w:shd w:val="clear" w:color="auto" w:fill="auto"/>
            <w:hideMark/>
          </w:tcPr>
          <w:p w14:paraId="2B684BFF"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31</w:t>
            </w:r>
          </w:p>
        </w:tc>
        <w:tc>
          <w:tcPr>
            <w:tcW w:w="532" w:type="pct"/>
            <w:shd w:val="clear" w:color="auto" w:fill="auto"/>
            <w:hideMark/>
          </w:tcPr>
          <w:p w14:paraId="5B38364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1687F87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1</w:t>
            </w:r>
          </w:p>
        </w:tc>
        <w:tc>
          <w:tcPr>
            <w:tcW w:w="1277" w:type="pct"/>
            <w:shd w:val="clear" w:color="auto" w:fill="auto"/>
            <w:hideMark/>
          </w:tcPr>
          <w:p w14:paraId="79530A66" w14:textId="6C4DC621"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neces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ces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sul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úblic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en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iemp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ecesar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 discusión y comentarios. El Decreto 2696 de 2004, compilado en el Decreto 1078 de 2015, indica que las comisiones deberán hacer públicos en su página web y con antelación no inferior a treinta (30)</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í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ech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xpedi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od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yect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olu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aráct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ener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 pretend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dopt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demá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ich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ublic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berá</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clui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érmin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cep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las observaciones, reparos y sugerencias, que no podrá ser inferior a diez (10) días hábiles. </w:t>
            </w:r>
            <w:r w:rsidRPr="001F2A1A">
              <w:rPr>
                <w:rFonts w:asciiTheme="minorHAnsi" w:hAnsiTheme="minorHAnsi"/>
                <w:color w:val="000000"/>
                <w:sz w:val="18"/>
                <w:szCs w:val="18"/>
                <w:lang w:eastAsia="es-CO"/>
              </w:rPr>
              <w:br/>
              <w:t>Adicionalmente, dicha regla indica que la publicación se acompañará un documento que contenga 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az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al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cept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chaz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puest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ormulad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demá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gulación adoptada se refiere impacta asuntos tarifarios, la norma prevé, la posibilidad de celebrar consultas públicas con los usuarios y sus representantes para discutir dichos proyectos.</w:t>
            </w:r>
            <w:r w:rsidRPr="001F2A1A">
              <w:rPr>
                <w:rFonts w:asciiTheme="minorHAnsi" w:hAnsiTheme="minorHAnsi"/>
                <w:color w:val="000000"/>
                <w:sz w:val="18"/>
                <w:szCs w:val="18"/>
                <w:lang w:eastAsia="es-CO"/>
              </w:rPr>
              <w:br/>
              <w:t>Dich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nterior,</w:t>
            </w:r>
            <w:r w:rsidR="00A07864">
              <w:rPr>
                <w:rFonts w:asciiTheme="minorHAnsi" w:hAnsiTheme="minorHAnsi"/>
                <w:color w:val="000000"/>
                <w:sz w:val="18"/>
                <w:szCs w:val="18"/>
                <w:lang w:eastAsia="es-CO"/>
              </w:rPr>
              <w:t xml:space="preserve"> </w:t>
            </w:r>
            <w:proofErr w:type="spellStart"/>
            <w:r w:rsidRPr="001F2A1A">
              <w:rPr>
                <w:rFonts w:asciiTheme="minorHAnsi" w:hAnsiTheme="minorHAnsi"/>
                <w:color w:val="000000"/>
                <w:sz w:val="18"/>
                <w:szCs w:val="18"/>
                <w:lang w:eastAsia="es-CO"/>
              </w:rPr>
              <w:t>Acolgen</w:t>
            </w:r>
            <w:proofErr w:type="spellEnd"/>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side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laz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sul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brind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is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yec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olu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su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y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ech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ími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vier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26</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ay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2023,</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 insuficiente para la revisión que deben realizar agentes, gremios, empresas y otras partes interesadas; lo anterior, más aún cuando las medidas propuestas podrían tener un eventual impacto en el funcionamiento del mercado.</w:t>
            </w:r>
          </w:p>
        </w:tc>
        <w:tc>
          <w:tcPr>
            <w:tcW w:w="1277" w:type="pct"/>
            <w:shd w:val="clear" w:color="auto" w:fill="auto"/>
            <w:hideMark/>
          </w:tcPr>
          <w:p w14:paraId="01C2D4DC"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2A6C9B5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 propuesta se publicó dando cumplimiento a las normas y, dada la urgencia de su implementación y el número de artículos de la propuesta, se aplicó a la excepción que permite menores tiempos de consulta para estos casos</w:t>
            </w:r>
          </w:p>
        </w:tc>
      </w:tr>
      <w:tr w:rsidR="003B1020" w:rsidRPr="001F2A1A" w14:paraId="325A0B78" w14:textId="77777777" w:rsidTr="003B1020">
        <w:trPr>
          <w:trHeight w:val="3300"/>
        </w:trPr>
        <w:tc>
          <w:tcPr>
            <w:tcW w:w="220" w:type="pct"/>
            <w:shd w:val="clear" w:color="auto" w:fill="auto"/>
            <w:hideMark/>
          </w:tcPr>
          <w:p w14:paraId="4C0BCE44"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32</w:t>
            </w:r>
          </w:p>
        </w:tc>
        <w:tc>
          <w:tcPr>
            <w:tcW w:w="532" w:type="pct"/>
            <w:shd w:val="clear" w:color="auto" w:fill="auto"/>
            <w:hideMark/>
          </w:tcPr>
          <w:p w14:paraId="7BF4DA8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7B71108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7</w:t>
            </w:r>
          </w:p>
        </w:tc>
        <w:tc>
          <w:tcPr>
            <w:tcW w:w="1277" w:type="pct"/>
            <w:shd w:val="clear" w:color="auto" w:fill="auto"/>
            <w:hideMark/>
          </w:tcPr>
          <w:p w14:paraId="3B9361E8" w14:textId="6FA3849E"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hacemos u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lam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petuos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REG</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laz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entar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obr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 propuestas</w:t>
            </w:r>
            <w:r w:rsidR="00A07864">
              <w:rPr>
                <w:rFonts w:asciiTheme="minorHAnsi" w:hAnsiTheme="minorHAnsi"/>
                <w:color w:val="000000"/>
                <w:sz w:val="18"/>
                <w:szCs w:val="18"/>
                <w:lang w:eastAsia="es-CO"/>
              </w:rPr>
              <w:t xml:space="preserve"> </w:t>
            </w:r>
            <w:proofErr w:type="gramStart"/>
            <w:r w:rsidRPr="001F2A1A">
              <w:rPr>
                <w:rFonts w:asciiTheme="minorHAnsi" w:hAnsiTheme="minorHAnsi"/>
                <w:color w:val="000000"/>
                <w:sz w:val="18"/>
                <w:szCs w:val="18"/>
                <w:lang w:eastAsia="es-CO"/>
              </w:rPr>
              <w:t>regulatorias,</w:t>
            </w:r>
            <w:proofErr w:type="gramEnd"/>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jus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isposici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glamentari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nos, cuando no sea posible, correspondan a términos razonables que garanticen la efectiv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de la participación ciudadana, con mayor razón cuando se trata de medidas con impacto para el sector </w:t>
            </w:r>
          </w:p>
        </w:tc>
        <w:tc>
          <w:tcPr>
            <w:tcW w:w="1277" w:type="pct"/>
            <w:shd w:val="clear" w:color="auto" w:fill="auto"/>
            <w:hideMark/>
          </w:tcPr>
          <w:p w14:paraId="201FE5EA"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2C3F35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1</w:t>
            </w:r>
          </w:p>
        </w:tc>
      </w:tr>
      <w:tr w:rsidR="003B1020" w:rsidRPr="001F2A1A" w14:paraId="6EA0FB8C" w14:textId="77777777" w:rsidTr="003B1020">
        <w:trPr>
          <w:trHeight w:val="6000"/>
        </w:trPr>
        <w:tc>
          <w:tcPr>
            <w:tcW w:w="220" w:type="pct"/>
            <w:shd w:val="clear" w:color="auto" w:fill="auto"/>
            <w:hideMark/>
          </w:tcPr>
          <w:p w14:paraId="4376D868"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33</w:t>
            </w:r>
          </w:p>
        </w:tc>
        <w:tc>
          <w:tcPr>
            <w:tcW w:w="532" w:type="pct"/>
            <w:shd w:val="clear" w:color="auto" w:fill="auto"/>
            <w:hideMark/>
          </w:tcPr>
          <w:p w14:paraId="4158E82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0ACEAF8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6</w:t>
            </w:r>
          </w:p>
        </w:tc>
        <w:tc>
          <w:tcPr>
            <w:tcW w:w="1277" w:type="pct"/>
            <w:shd w:val="clear" w:color="auto" w:fill="auto"/>
            <w:hideMark/>
          </w:tcPr>
          <w:p w14:paraId="3630B0F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mablemente reiteramos nuestra solicitud a la Comisión en el sentido de que los proyectos de resolución cuenten con un plazo mayor de comentarios, más aún cuando propone medidas regulatorias que impactan la seguridad del Mercado de Energía Mayorista (MEM) sin contar con un documento soporte que analice los riesgos y los beneficios de estas medidas para el sector en general. Insistimos en que un día hábil de comentarios no es suficiente para realizar la profundización necesaria para el tipo de medidas que se proponen, es decir, para identificar los impactos en el mercado, recolectar los argumentos y elaborar propuestas estructurales que contribuyan con la construcción regulatoria del sector.</w:t>
            </w:r>
          </w:p>
        </w:tc>
        <w:tc>
          <w:tcPr>
            <w:tcW w:w="1277" w:type="pct"/>
            <w:shd w:val="clear" w:color="auto" w:fill="auto"/>
            <w:hideMark/>
          </w:tcPr>
          <w:p w14:paraId="05012B21"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18E0441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1</w:t>
            </w:r>
          </w:p>
        </w:tc>
      </w:tr>
      <w:tr w:rsidR="003B1020" w:rsidRPr="001F2A1A" w14:paraId="7E4AA870" w14:textId="77777777" w:rsidTr="003B1020">
        <w:trPr>
          <w:trHeight w:val="2700"/>
        </w:trPr>
        <w:tc>
          <w:tcPr>
            <w:tcW w:w="220" w:type="pct"/>
            <w:shd w:val="clear" w:color="auto" w:fill="auto"/>
            <w:hideMark/>
          </w:tcPr>
          <w:p w14:paraId="30DF17DB"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34</w:t>
            </w:r>
          </w:p>
        </w:tc>
        <w:tc>
          <w:tcPr>
            <w:tcW w:w="532" w:type="pct"/>
            <w:shd w:val="clear" w:color="auto" w:fill="auto"/>
            <w:hideMark/>
          </w:tcPr>
          <w:p w14:paraId="79A2F8E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7C33E00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6</w:t>
            </w:r>
          </w:p>
        </w:tc>
        <w:tc>
          <w:tcPr>
            <w:tcW w:w="1277" w:type="pct"/>
            <w:shd w:val="clear" w:color="auto" w:fill="auto"/>
            <w:hideMark/>
          </w:tcPr>
          <w:p w14:paraId="6D256CCA" w14:textId="431598A0"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 vigencia de la resolución no está condicionada, tal como está contemplado en el documento sopor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Por lo </w:t>
            </w:r>
            <w:proofErr w:type="gramStart"/>
            <w:r w:rsidRPr="001F2A1A">
              <w:rPr>
                <w:rFonts w:asciiTheme="minorHAnsi" w:hAnsiTheme="minorHAnsi"/>
                <w:color w:val="000000"/>
                <w:sz w:val="18"/>
                <w:szCs w:val="18"/>
                <w:lang w:eastAsia="es-CO"/>
              </w:rPr>
              <w:t>tanto</w:t>
            </w:r>
            <w:proofErr w:type="gramEnd"/>
            <w:r w:rsidRPr="001F2A1A">
              <w:rPr>
                <w:rFonts w:asciiTheme="minorHAnsi" w:hAnsiTheme="minorHAnsi"/>
                <w:color w:val="000000"/>
                <w:sz w:val="18"/>
                <w:szCs w:val="18"/>
                <w:lang w:eastAsia="es-CO"/>
              </w:rPr>
              <w:t xml:space="preserve"> sugerimos la incorporación de dicho condicionamiento</w:t>
            </w:r>
          </w:p>
        </w:tc>
        <w:tc>
          <w:tcPr>
            <w:tcW w:w="1277" w:type="pct"/>
            <w:shd w:val="clear" w:color="auto" w:fill="auto"/>
            <w:hideMark/>
          </w:tcPr>
          <w:p w14:paraId="4FCB66E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br/>
              <w:t xml:space="preserve">ARTÍCULO XX. AMPLIACIÓN DE LAS MEDIDAS TRANSITORIAS. Las medidas transitorias previstas en esta </w:t>
            </w:r>
            <w:proofErr w:type="gramStart"/>
            <w:r w:rsidRPr="001F2A1A">
              <w:rPr>
                <w:rFonts w:asciiTheme="minorHAnsi" w:hAnsiTheme="minorHAnsi"/>
                <w:color w:val="000000"/>
                <w:sz w:val="18"/>
                <w:szCs w:val="18"/>
                <w:lang w:eastAsia="es-CO"/>
              </w:rPr>
              <w:t>resolución,</w:t>
            </w:r>
            <w:proofErr w:type="gramEnd"/>
            <w:r w:rsidRPr="001F2A1A">
              <w:rPr>
                <w:rFonts w:asciiTheme="minorHAnsi" w:hAnsiTheme="minorHAnsi"/>
                <w:color w:val="000000"/>
                <w:sz w:val="18"/>
                <w:szCs w:val="18"/>
                <w:lang w:eastAsia="es-CO"/>
              </w:rPr>
              <w:t xml:space="preserve"> se aplicarán durante la vigencia de la Resolución CREG 101 027 de 2022. Sin embargo, podrán extenderse de acuerdo con los </w:t>
            </w:r>
            <w:proofErr w:type="spellStart"/>
            <w:r w:rsidRPr="001F2A1A">
              <w:rPr>
                <w:rFonts w:asciiTheme="minorHAnsi" w:hAnsiTheme="minorHAnsi"/>
                <w:color w:val="000000"/>
                <w:sz w:val="18"/>
                <w:szCs w:val="18"/>
                <w:lang w:eastAsia="es-CO"/>
              </w:rPr>
              <w:t>analisis</w:t>
            </w:r>
            <w:proofErr w:type="spellEnd"/>
            <w:r w:rsidRPr="001F2A1A">
              <w:rPr>
                <w:rFonts w:asciiTheme="minorHAnsi" w:hAnsiTheme="minorHAnsi"/>
                <w:color w:val="000000"/>
                <w:sz w:val="18"/>
                <w:szCs w:val="18"/>
                <w:lang w:eastAsia="es-CO"/>
              </w:rPr>
              <w:t xml:space="preserve"> efectuados por la CREG.</w:t>
            </w:r>
          </w:p>
        </w:tc>
        <w:tc>
          <w:tcPr>
            <w:tcW w:w="1276" w:type="pct"/>
            <w:shd w:val="clear" w:color="auto" w:fill="auto"/>
            <w:hideMark/>
          </w:tcPr>
          <w:p w14:paraId="4937D74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En el artículo 1 se establece el periodo de aplicación de estas medidas que son transitorias </w:t>
            </w:r>
          </w:p>
        </w:tc>
      </w:tr>
      <w:tr w:rsidR="003B1020" w:rsidRPr="001F2A1A" w14:paraId="247A7A61" w14:textId="77777777" w:rsidTr="003B1020">
        <w:trPr>
          <w:trHeight w:val="4200"/>
        </w:trPr>
        <w:tc>
          <w:tcPr>
            <w:tcW w:w="220" w:type="pct"/>
            <w:shd w:val="clear" w:color="auto" w:fill="auto"/>
            <w:hideMark/>
          </w:tcPr>
          <w:p w14:paraId="112CD53D"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35</w:t>
            </w:r>
          </w:p>
        </w:tc>
        <w:tc>
          <w:tcPr>
            <w:tcW w:w="532" w:type="pct"/>
            <w:shd w:val="clear" w:color="auto" w:fill="auto"/>
            <w:hideMark/>
          </w:tcPr>
          <w:p w14:paraId="7FFD451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324FC16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5</w:t>
            </w:r>
          </w:p>
        </w:tc>
        <w:tc>
          <w:tcPr>
            <w:tcW w:w="1277" w:type="pct"/>
            <w:shd w:val="clear" w:color="auto" w:fill="auto"/>
            <w:hideMark/>
          </w:tcPr>
          <w:p w14:paraId="38BC05B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e hace también imperiosa y urgente la implementación del esquema de mitigación de ofertas de precio de la energía presentadas por agentes generadores en el mercado de bolsa (Resolución CREG 701 025 de 2022). Esto con el fin de que dichos precios surjan de considerar costos variables de las plantas y prevenir abusos de posición dominante en el Mercado de Energía Mayorista que se reflejen en los precios exacerbados que ocasionan crisis tarifarias que derivan afectaciones al usuario final.</w:t>
            </w:r>
          </w:p>
        </w:tc>
        <w:tc>
          <w:tcPr>
            <w:tcW w:w="1277" w:type="pct"/>
            <w:shd w:val="clear" w:color="auto" w:fill="auto"/>
            <w:hideMark/>
          </w:tcPr>
          <w:p w14:paraId="2033B072"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7A04C80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23</w:t>
            </w:r>
          </w:p>
        </w:tc>
      </w:tr>
      <w:tr w:rsidR="003B1020" w:rsidRPr="001F2A1A" w14:paraId="43979ED9" w14:textId="77777777" w:rsidTr="003B1020">
        <w:trPr>
          <w:trHeight w:val="8100"/>
        </w:trPr>
        <w:tc>
          <w:tcPr>
            <w:tcW w:w="220" w:type="pct"/>
            <w:shd w:val="clear" w:color="auto" w:fill="auto"/>
            <w:hideMark/>
          </w:tcPr>
          <w:p w14:paraId="09B599CF"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36</w:t>
            </w:r>
          </w:p>
        </w:tc>
        <w:tc>
          <w:tcPr>
            <w:tcW w:w="532" w:type="pct"/>
            <w:shd w:val="clear" w:color="auto" w:fill="auto"/>
            <w:hideMark/>
          </w:tcPr>
          <w:p w14:paraId="16DA410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4DFCED6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1</w:t>
            </w:r>
          </w:p>
        </w:tc>
        <w:tc>
          <w:tcPr>
            <w:tcW w:w="1277" w:type="pct"/>
            <w:shd w:val="clear" w:color="auto" w:fill="auto"/>
            <w:hideMark/>
          </w:tcPr>
          <w:p w14:paraId="7B2B5B2E" w14:textId="423338EE"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deb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ener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en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ho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canism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iferimie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20%</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gos en el ASIC y LAC establecido en la Resolución CREG 101 029 de 2022, ampliado en media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 Resolución CREG 101 005 de 2023 y que además se ha propuesto ampliar hasta septiembre de 2023 mediante el proyecto de Resolución CREG 701 011 de 2023, está representando entre los tres tramos una deuda del 20% de doce (12) mensualidades, las cuales equivalen a aproximadam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2.4 meses de la totalidad de las liquidaciones en el ASIC y LAC, los cuales hoy no tienen garantías, pues las garantías exigidas en ese mecanismo equivalen solo al valor mensual, es decir a 1/18 de 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u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mpli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ies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brimie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pon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olu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uede equival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 más del 60% 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iquidaciones mensuales en bolsa a los comercializadores1, podrí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levar a un riesgo de iliquidez de todo el mercado ante una situación de default.</w:t>
            </w:r>
          </w:p>
        </w:tc>
        <w:tc>
          <w:tcPr>
            <w:tcW w:w="1277" w:type="pct"/>
            <w:shd w:val="clear" w:color="auto" w:fill="auto"/>
            <w:hideMark/>
          </w:tcPr>
          <w:p w14:paraId="4955F5B6"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1C026A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ste tema se desarrollará en los análisis sobre la propuesta de la Resolución CREG 701 011 de 2023</w:t>
            </w:r>
          </w:p>
        </w:tc>
      </w:tr>
      <w:tr w:rsidR="003B1020" w:rsidRPr="001F2A1A" w14:paraId="5211AB6B" w14:textId="77777777" w:rsidTr="003B1020">
        <w:trPr>
          <w:trHeight w:val="6900"/>
        </w:trPr>
        <w:tc>
          <w:tcPr>
            <w:tcW w:w="220" w:type="pct"/>
            <w:shd w:val="clear" w:color="auto" w:fill="auto"/>
            <w:hideMark/>
          </w:tcPr>
          <w:p w14:paraId="2AB5BDEE"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37</w:t>
            </w:r>
          </w:p>
        </w:tc>
        <w:tc>
          <w:tcPr>
            <w:tcW w:w="532" w:type="pct"/>
            <w:shd w:val="clear" w:color="auto" w:fill="auto"/>
            <w:hideMark/>
          </w:tcPr>
          <w:p w14:paraId="19442EC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67C4320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0</w:t>
            </w:r>
          </w:p>
        </w:tc>
        <w:tc>
          <w:tcPr>
            <w:tcW w:w="1277" w:type="pct"/>
            <w:shd w:val="clear" w:color="auto" w:fill="auto"/>
            <w:hideMark/>
          </w:tcPr>
          <w:p w14:paraId="6CC13D2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e debe tener en cuenta que la propuesta regulatoria implica que un monto significativo de dinero quedará sin cubrir, aumentando el riesgo sistémico y, en caso de incumplimiento en el pago, serán los agentes Generadores quienes asuman las consecuencias. Es decir, se está trasladando el riesgo de pago de los Comercializadores a los Generadores, agentes estos últimos que han hecho parte de las diferentes medidas del pacto por la justicia tarifaría (Resolución CREG 101 029 de 2022: renegociación de los contratos de largo plazo y pagos al ASIC y, en el caso de la actual propuesta de la Resolución CREG 701 011 de 2023, de ampliar el periodo de aplicación de la Resolución anterior) y que han implicado la disminución de ingresos de largo plazo y tener dineros pendientes por recaudar</w:t>
            </w:r>
          </w:p>
        </w:tc>
        <w:tc>
          <w:tcPr>
            <w:tcW w:w="1277" w:type="pct"/>
            <w:shd w:val="clear" w:color="auto" w:fill="auto"/>
            <w:hideMark/>
          </w:tcPr>
          <w:p w14:paraId="4C538A29"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3BE818F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Frente a la consulta, el ajuste semanal se realizará en aquella semana donde se cuente con información real del valor a facturar. Permite un alivio sobre el valor de las garantías y se tiene un mayor cubrimiento sobre el valor de las obligaciones.</w:t>
            </w:r>
          </w:p>
        </w:tc>
      </w:tr>
      <w:tr w:rsidR="003B1020" w:rsidRPr="001F2A1A" w14:paraId="36449FAF" w14:textId="77777777" w:rsidTr="003B1020">
        <w:trPr>
          <w:trHeight w:val="3300"/>
        </w:trPr>
        <w:tc>
          <w:tcPr>
            <w:tcW w:w="220" w:type="pct"/>
            <w:shd w:val="clear" w:color="auto" w:fill="auto"/>
            <w:hideMark/>
          </w:tcPr>
          <w:p w14:paraId="0AEA07DC"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38</w:t>
            </w:r>
          </w:p>
        </w:tc>
        <w:tc>
          <w:tcPr>
            <w:tcW w:w="532" w:type="pct"/>
            <w:shd w:val="clear" w:color="auto" w:fill="auto"/>
            <w:hideMark/>
          </w:tcPr>
          <w:p w14:paraId="4F3C2A2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522B2DC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1</w:t>
            </w:r>
          </w:p>
        </w:tc>
        <w:tc>
          <w:tcPr>
            <w:tcW w:w="1277" w:type="pct"/>
            <w:shd w:val="clear" w:color="auto" w:fill="auto"/>
            <w:hideMark/>
          </w:tcPr>
          <w:p w14:paraId="5D8924C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l impacto de esta medida sobre la sostenibilidad financiera de las contrapartes de los comercializadores beneficiados puede verse agravado por la propuesta de extensión de plazos de las medidas de la Resolución CREG 101 029 de 2022. Reducir la cobertura de agentes que ya están en montos de deuda significativos con otros agentes del sistema puede resultar arriesgado.</w:t>
            </w:r>
          </w:p>
        </w:tc>
        <w:tc>
          <w:tcPr>
            <w:tcW w:w="1277" w:type="pct"/>
            <w:shd w:val="clear" w:color="auto" w:fill="auto"/>
            <w:hideMark/>
          </w:tcPr>
          <w:p w14:paraId="7154EA8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valuar compatibilidad de esta medida con extensión de plazos de medidas de diferimiento de pagos (CREG 101 029 de 2022)</w:t>
            </w:r>
          </w:p>
        </w:tc>
        <w:tc>
          <w:tcPr>
            <w:tcW w:w="1276" w:type="pct"/>
            <w:shd w:val="clear" w:color="auto" w:fill="auto"/>
            <w:hideMark/>
          </w:tcPr>
          <w:p w14:paraId="61B6A0D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0004989D" w14:textId="77777777" w:rsidTr="003B1020">
        <w:trPr>
          <w:trHeight w:val="5700"/>
        </w:trPr>
        <w:tc>
          <w:tcPr>
            <w:tcW w:w="220" w:type="pct"/>
            <w:shd w:val="clear" w:color="auto" w:fill="auto"/>
            <w:hideMark/>
          </w:tcPr>
          <w:p w14:paraId="01AEDF09"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39</w:t>
            </w:r>
          </w:p>
        </w:tc>
        <w:tc>
          <w:tcPr>
            <w:tcW w:w="532" w:type="pct"/>
            <w:shd w:val="clear" w:color="auto" w:fill="auto"/>
            <w:hideMark/>
          </w:tcPr>
          <w:p w14:paraId="2CAF034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511EB98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1</w:t>
            </w:r>
          </w:p>
        </w:tc>
        <w:tc>
          <w:tcPr>
            <w:tcW w:w="1277" w:type="pct"/>
            <w:shd w:val="clear" w:color="auto" w:fill="auto"/>
            <w:hideMark/>
          </w:tcPr>
          <w:p w14:paraId="22C059FE" w14:textId="746002B1" w:rsidR="001F2A1A" w:rsidRPr="001F2A1A" w:rsidRDefault="001F2A1A" w:rsidP="001F2A1A">
            <w:pPr>
              <w:spacing w:after="0"/>
              <w:rPr>
                <w:rFonts w:asciiTheme="minorHAnsi" w:hAnsiTheme="minorHAnsi"/>
                <w:color w:val="000000"/>
                <w:sz w:val="18"/>
                <w:szCs w:val="18"/>
                <w:lang w:eastAsia="es-CO"/>
              </w:rPr>
            </w:pPr>
            <w:proofErr w:type="spellStart"/>
            <w:r w:rsidRPr="001F2A1A">
              <w:rPr>
                <w:rFonts w:asciiTheme="minorHAnsi" w:hAnsiTheme="minorHAnsi"/>
                <w:color w:val="000000"/>
                <w:sz w:val="18"/>
                <w:szCs w:val="18"/>
                <w:lang w:eastAsia="es-CO"/>
              </w:rPr>
              <w:t>Acolgen</w:t>
            </w:r>
            <w:proofErr w:type="spellEnd"/>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side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lexibilizaci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lantead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a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yec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olu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 asunto, como las de la Resolución CREG 701 011 de 2023 (donde se plantea ampliar el pago de 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aldos acumulados producto de la aplicación de la opción tarifaria) podrían no solucionar de manera estructural los inconvenientes 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drían tener algunos agentes comercializadores. Por tanto, y como se ha manifestado en otros contextos, la Asociación, en conjunto con el Grupo de Energía de Bogotá,</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h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rabaj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pues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ermi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rc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inanci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ay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lazos, mejores tasas y con menor riesgo, los pagos de facturas actuales.</w:t>
            </w:r>
          </w:p>
        </w:tc>
        <w:tc>
          <w:tcPr>
            <w:tcW w:w="1277" w:type="pct"/>
            <w:shd w:val="clear" w:color="auto" w:fill="auto"/>
            <w:hideMark/>
          </w:tcPr>
          <w:p w14:paraId="484938F8"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3C1B57D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462E821E" w14:textId="77777777" w:rsidTr="003B1020">
        <w:trPr>
          <w:trHeight w:val="7200"/>
        </w:trPr>
        <w:tc>
          <w:tcPr>
            <w:tcW w:w="220" w:type="pct"/>
            <w:shd w:val="clear" w:color="auto" w:fill="auto"/>
            <w:hideMark/>
          </w:tcPr>
          <w:p w14:paraId="4B5F6E8A"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40</w:t>
            </w:r>
          </w:p>
        </w:tc>
        <w:tc>
          <w:tcPr>
            <w:tcW w:w="532" w:type="pct"/>
            <w:shd w:val="clear" w:color="auto" w:fill="auto"/>
            <w:hideMark/>
          </w:tcPr>
          <w:p w14:paraId="2720841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25794E6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9</w:t>
            </w:r>
          </w:p>
        </w:tc>
        <w:tc>
          <w:tcPr>
            <w:tcW w:w="1277" w:type="pct"/>
            <w:shd w:val="clear" w:color="auto" w:fill="auto"/>
            <w:hideMark/>
          </w:tcPr>
          <w:p w14:paraId="39C0FD7D" w14:textId="24E3360D"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nti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pues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ormativ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lantea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isión, se estaría llevando al sistema eléctrico hacia una “espiral de la muerte” en la medida en que si los comercializadores no aseguran el pago de sus obligaciones de corto plazo con el SIN, las plantas térmicas materializarí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ies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solvenc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inancie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tend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 compromisos con los proveedores de combustible, debido a que la medida planteada por el Regulador afecta el flujo de caja de las empresas de generación al permitirle a los comercializadores incumplir con los compromisos adquiridos para el pago de los compromisos con el mercado eléctrico. Si bien, el Artículo 1 establec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ál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ercializad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plic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di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lantea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 práctica, el esquema está orientado a todos los comercializadores que atienden la demanda regulada.</w:t>
            </w:r>
          </w:p>
        </w:tc>
        <w:tc>
          <w:tcPr>
            <w:tcW w:w="1277" w:type="pct"/>
            <w:shd w:val="clear" w:color="auto" w:fill="auto"/>
            <w:hideMark/>
          </w:tcPr>
          <w:p w14:paraId="3BC96FDD"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39D547C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s obligaciones adquiridas no se están modificando. Se debe cumplir con ellas</w:t>
            </w:r>
          </w:p>
        </w:tc>
      </w:tr>
      <w:tr w:rsidR="003B1020" w:rsidRPr="001F2A1A" w14:paraId="648C5342" w14:textId="77777777" w:rsidTr="003B1020">
        <w:trPr>
          <w:trHeight w:val="8100"/>
        </w:trPr>
        <w:tc>
          <w:tcPr>
            <w:tcW w:w="220" w:type="pct"/>
            <w:shd w:val="clear" w:color="auto" w:fill="auto"/>
            <w:hideMark/>
          </w:tcPr>
          <w:p w14:paraId="01428BEC"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41</w:t>
            </w:r>
          </w:p>
        </w:tc>
        <w:tc>
          <w:tcPr>
            <w:tcW w:w="532" w:type="pct"/>
            <w:shd w:val="clear" w:color="auto" w:fill="auto"/>
            <w:hideMark/>
          </w:tcPr>
          <w:p w14:paraId="70FE9A1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726AA83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9</w:t>
            </w:r>
          </w:p>
        </w:tc>
        <w:tc>
          <w:tcPr>
            <w:tcW w:w="1277" w:type="pct"/>
            <w:shd w:val="clear" w:color="auto" w:fill="auto"/>
            <w:hideMark/>
          </w:tcPr>
          <w:p w14:paraId="00C44A62" w14:textId="0BFC960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Finalmente, resulta de especial preocupación para esta Asociación, que con la flexibilización de las garantías planteadas en la propuesta normativa, así</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o 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di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ransitor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cedimie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imit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ministr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á “premian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ercializad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nterior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alizar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 gestiones para asegurar la cobertura en contratos, y así, minimizar la exposición a la bolsa de energía frente a las variaciones por condiciones de hidrología ante presencia del Fenómeno de “El Niño”. Por el contrario, consideramos que la CREG debe establecer incentivos orientados a aumentar el nivel de contratación en el merc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ergí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ercializad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tiend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rcado regul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di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valu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canis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gulator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itigu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 incrementos de tarifas de energía a los usuarios finales, en el marco del “Pacto por la Justicia Tarifaria”.</w:t>
            </w:r>
          </w:p>
        </w:tc>
        <w:tc>
          <w:tcPr>
            <w:tcW w:w="1277" w:type="pct"/>
            <w:shd w:val="clear" w:color="auto" w:fill="auto"/>
            <w:hideMark/>
          </w:tcPr>
          <w:p w14:paraId="05664395"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3F3B648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Recibimos su comentario y se considera dentro de la decisión definitiva.</w:t>
            </w:r>
            <w:r w:rsidRPr="001F2A1A">
              <w:rPr>
                <w:rFonts w:asciiTheme="minorHAnsi" w:hAnsiTheme="minorHAnsi"/>
                <w:color w:val="000000"/>
                <w:sz w:val="18"/>
                <w:szCs w:val="18"/>
                <w:lang w:eastAsia="es-CO"/>
              </w:rPr>
              <w:br/>
              <w:t>La propuesta sobre la exención en la limitación de suministro no se incluye en la propuesta definitiva</w:t>
            </w:r>
          </w:p>
        </w:tc>
      </w:tr>
      <w:tr w:rsidR="003B1020" w:rsidRPr="001F2A1A" w14:paraId="4A0E7E3D" w14:textId="77777777" w:rsidTr="003B1020">
        <w:trPr>
          <w:trHeight w:val="6600"/>
        </w:trPr>
        <w:tc>
          <w:tcPr>
            <w:tcW w:w="220" w:type="pct"/>
            <w:shd w:val="clear" w:color="auto" w:fill="auto"/>
            <w:hideMark/>
          </w:tcPr>
          <w:p w14:paraId="7662FF1D"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42</w:t>
            </w:r>
          </w:p>
        </w:tc>
        <w:tc>
          <w:tcPr>
            <w:tcW w:w="532" w:type="pct"/>
            <w:shd w:val="clear" w:color="auto" w:fill="auto"/>
            <w:hideMark/>
          </w:tcPr>
          <w:p w14:paraId="4EE1EA3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4BE2B1A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1</w:t>
            </w:r>
          </w:p>
        </w:tc>
        <w:tc>
          <w:tcPr>
            <w:tcW w:w="1277" w:type="pct"/>
            <w:shd w:val="clear" w:color="auto" w:fill="auto"/>
            <w:hideMark/>
          </w:tcPr>
          <w:p w14:paraId="52C6D2B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ste tipo de medidas, si bien pueden ser necesarias para aliviar las presiones que enfrentarán los agentes del sistema (no solamente los comercializadores afectados por la opción tarifaria, sino cualquier generador o comercializador que tenga exposiciones relevantes al precio de bolsa), deben estudiarse con sumo cuidado. La memoria justificativa de la resolución no presenta ningún tipo de análisis sobre los efectos que podrían tener estas medidas en cuanto al riesgo sistémico que podrían generar: en caso de que agentes que se hayan acogido a esos beneficios sean incapaces de cumplir con sus obligaciones futuras, las garantías de las que dispondrá el sistema resultarán insuficientes, lo que puede aumentar la probabilidad de incumplimientos de otros agentes.</w:t>
            </w:r>
          </w:p>
        </w:tc>
        <w:tc>
          <w:tcPr>
            <w:tcW w:w="1277" w:type="pct"/>
            <w:shd w:val="clear" w:color="auto" w:fill="auto"/>
            <w:hideMark/>
          </w:tcPr>
          <w:p w14:paraId="308EE8B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Evaluar detalladamente efecto de estas medidas sobre riesgo sistémico. </w:t>
            </w:r>
          </w:p>
        </w:tc>
        <w:tc>
          <w:tcPr>
            <w:tcW w:w="1276" w:type="pct"/>
            <w:shd w:val="clear" w:color="auto" w:fill="auto"/>
            <w:hideMark/>
          </w:tcPr>
          <w:p w14:paraId="758352D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Frente a la consulta, se proponen ajustes semanales cuando se cuente con la información real del valor a facturar. Permite un alivio sobre el valor de las garantías y se tiene un mayor cubrimiento sobre el valor de las obligaciones.</w:t>
            </w:r>
            <w:r w:rsidRPr="001F2A1A">
              <w:rPr>
                <w:rFonts w:asciiTheme="minorHAnsi" w:hAnsiTheme="minorHAnsi"/>
                <w:color w:val="000000"/>
                <w:sz w:val="18"/>
                <w:szCs w:val="18"/>
                <w:lang w:eastAsia="es-CO"/>
              </w:rPr>
              <w:br/>
              <w:t>En el documento soporte se presentan las causas y análisis sobre los efectos de la medida. Para mayor claridad se hace un mayor desarrollo en el nuevo documento</w:t>
            </w:r>
          </w:p>
        </w:tc>
      </w:tr>
      <w:tr w:rsidR="003B1020" w:rsidRPr="001F2A1A" w14:paraId="00A8BDDC" w14:textId="77777777" w:rsidTr="003B1020">
        <w:trPr>
          <w:trHeight w:val="3900"/>
        </w:trPr>
        <w:tc>
          <w:tcPr>
            <w:tcW w:w="220" w:type="pct"/>
            <w:shd w:val="clear" w:color="auto" w:fill="auto"/>
            <w:hideMark/>
          </w:tcPr>
          <w:p w14:paraId="290DCC8B"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43</w:t>
            </w:r>
          </w:p>
        </w:tc>
        <w:tc>
          <w:tcPr>
            <w:tcW w:w="532" w:type="pct"/>
            <w:shd w:val="clear" w:color="auto" w:fill="auto"/>
            <w:hideMark/>
          </w:tcPr>
          <w:p w14:paraId="116CB6E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12B2986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4</w:t>
            </w:r>
          </w:p>
        </w:tc>
        <w:tc>
          <w:tcPr>
            <w:tcW w:w="1277" w:type="pct"/>
            <w:shd w:val="clear" w:color="auto" w:fill="auto"/>
            <w:hideMark/>
          </w:tcPr>
          <w:p w14:paraId="688DC6B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Análisis de Impacto Normativo: respetuosamente solicitamos a la Comisión tener en cuenta las herramientas establecidas para llevar a cabo modificaciones en la regulación vigente, con el fin de contar con una memoria justificativa, donde se evalúen los riesgos asociados a la implementación de </w:t>
            </w:r>
            <w:proofErr w:type="gramStart"/>
            <w:r w:rsidRPr="001F2A1A">
              <w:rPr>
                <w:rFonts w:asciiTheme="minorHAnsi" w:hAnsiTheme="minorHAnsi"/>
                <w:color w:val="000000"/>
                <w:sz w:val="18"/>
                <w:szCs w:val="18"/>
                <w:lang w:eastAsia="es-CO"/>
              </w:rPr>
              <w:t>las mismas</w:t>
            </w:r>
            <w:proofErr w:type="gramEnd"/>
            <w:r w:rsidRPr="001F2A1A">
              <w:rPr>
                <w:rFonts w:asciiTheme="minorHAnsi" w:hAnsiTheme="minorHAnsi"/>
                <w:color w:val="000000"/>
                <w:sz w:val="18"/>
                <w:szCs w:val="18"/>
                <w:lang w:eastAsia="es-CO"/>
              </w:rPr>
              <w:t xml:space="preserve"> y se otorgue el tiempo necesario para llevar a cabo un análisis profundo por parte de los agentes que permita la construcción conjunta de soluciones. </w:t>
            </w:r>
          </w:p>
        </w:tc>
        <w:tc>
          <w:tcPr>
            <w:tcW w:w="1277" w:type="pct"/>
            <w:shd w:val="clear" w:color="auto" w:fill="auto"/>
            <w:hideMark/>
          </w:tcPr>
          <w:p w14:paraId="220D3AC4"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7094345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ste es el procedimiento normal para el estudio, análisis y elaboración de propuestas en la Comisión.</w:t>
            </w:r>
            <w:r w:rsidRPr="001F2A1A">
              <w:rPr>
                <w:rFonts w:asciiTheme="minorHAnsi" w:hAnsiTheme="minorHAnsi"/>
                <w:color w:val="000000"/>
                <w:sz w:val="18"/>
                <w:szCs w:val="18"/>
                <w:lang w:eastAsia="es-CO"/>
              </w:rPr>
              <w:br/>
              <w:t>Sin embargo, dadas las situaciones coyunturales que se presentan, las soluciones se plantean encaminadas a aliviar esas situaciones mientras se estudia la conveniencia de adoptar medidas de más largo plazo</w:t>
            </w:r>
          </w:p>
        </w:tc>
      </w:tr>
      <w:tr w:rsidR="003B1020" w:rsidRPr="001F2A1A" w14:paraId="61B3B936" w14:textId="77777777" w:rsidTr="003B1020">
        <w:trPr>
          <w:trHeight w:val="8190"/>
        </w:trPr>
        <w:tc>
          <w:tcPr>
            <w:tcW w:w="220" w:type="pct"/>
            <w:shd w:val="clear" w:color="auto" w:fill="auto"/>
            <w:hideMark/>
          </w:tcPr>
          <w:p w14:paraId="648842B6"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44</w:t>
            </w:r>
          </w:p>
        </w:tc>
        <w:tc>
          <w:tcPr>
            <w:tcW w:w="532" w:type="pct"/>
            <w:shd w:val="clear" w:color="auto" w:fill="auto"/>
            <w:hideMark/>
          </w:tcPr>
          <w:p w14:paraId="5A743D3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385E8C3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3</w:t>
            </w:r>
          </w:p>
        </w:tc>
        <w:tc>
          <w:tcPr>
            <w:tcW w:w="1277" w:type="pct"/>
            <w:shd w:val="clear" w:color="auto" w:fill="auto"/>
            <w:hideMark/>
          </w:tcPr>
          <w:p w14:paraId="1E366DF4" w14:textId="4DE25986"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ane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ener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sidera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did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ctualmente vig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h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justad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gú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xperienci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sad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ermiten disponer de un mecanismo equilibrado para garantizar el flujo de capital necesario para respaldar las obligaciones en el mercado, así como los diferentes proveedores de servicios y materias primas, como el combustible.</w:t>
            </w:r>
            <w:r w:rsidRPr="001F2A1A">
              <w:rPr>
                <w:rFonts w:asciiTheme="minorHAnsi" w:hAnsiTheme="minorHAnsi"/>
                <w:color w:val="000000"/>
                <w:sz w:val="18"/>
                <w:szCs w:val="18"/>
                <w:lang w:eastAsia="es-CO"/>
              </w:rPr>
              <w:br/>
              <w:t>Flexibilizar estas medidas expone el sistema al riesgo de no contar c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bastecimiento de la demanda y vulnera la correcta y continua prestación del servic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u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bili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ecesidad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aj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enerad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 operación.</w:t>
            </w:r>
            <w:r w:rsidRPr="001F2A1A">
              <w:rPr>
                <w:rFonts w:asciiTheme="minorHAnsi" w:hAnsiTheme="minorHAnsi"/>
                <w:color w:val="000000"/>
                <w:sz w:val="18"/>
                <w:szCs w:val="18"/>
                <w:lang w:eastAsia="es-CO"/>
              </w:rPr>
              <w:br/>
              <w:t>Sin embargo, la propuesta contenida en la Resolución CREG 701 012 de 2023 n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arantiz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rrec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uncionamie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rc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ayoris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uede gener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ies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stémic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rc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ergí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r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dian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 lar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laz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an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ult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fectaciones 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rvic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úblico prestado a los usuarios del país</w:t>
            </w:r>
          </w:p>
        </w:tc>
        <w:tc>
          <w:tcPr>
            <w:tcW w:w="1277" w:type="pct"/>
            <w:shd w:val="clear" w:color="auto" w:fill="auto"/>
            <w:hideMark/>
          </w:tcPr>
          <w:p w14:paraId="2924FE29"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B37408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762769EC" w14:textId="77777777" w:rsidTr="003B1020">
        <w:trPr>
          <w:trHeight w:val="5700"/>
        </w:trPr>
        <w:tc>
          <w:tcPr>
            <w:tcW w:w="220" w:type="pct"/>
            <w:shd w:val="clear" w:color="auto" w:fill="auto"/>
            <w:hideMark/>
          </w:tcPr>
          <w:p w14:paraId="46D5269B"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45</w:t>
            </w:r>
          </w:p>
        </w:tc>
        <w:tc>
          <w:tcPr>
            <w:tcW w:w="532" w:type="pct"/>
            <w:shd w:val="clear" w:color="auto" w:fill="auto"/>
            <w:hideMark/>
          </w:tcPr>
          <w:p w14:paraId="7A36E7E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276BF38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3</w:t>
            </w:r>
          </w:p>
        </w:tc>
        <w:tc>
          <w:tcPr>
            <w:tcW w:w="1277" w:type="pct"/>
            <w:shd w:val="clear" w:color="auto" w:fill="auto"/>
            <w:hideMark/>
          </w:tcPr>
          <w:p w14:paraId="736A045D" w14:textId="42D74121"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U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n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gres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ransacci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M</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 ag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aden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ministr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tiend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suar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inal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o porque las garantías no cubren todos los costos de las transacciones, traerá como consecuencia, debilitar la complementariedad del mercado que aportan las plantas térmicas, afectando sus sostenibilidad, siendo que estas se h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aracteriz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opor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ergétic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í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crementan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 particip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ener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iar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yud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anten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aument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ivel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mbals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í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arantiz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ten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gu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 confiable de la demanda.</w:t>
            </w:r>
          </w:p>
        </w:tc>
        <w:tc>
          <w:tcPr>
            <w:tcW w:w="1277" w:type="pct"/>
            <w:shd w:val="clear" w:color="auto" w:fill="auto"/>
            <w:hideMark/>
          </w:tcPr>
          <w:p w14:paraId="453655D3"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50876B2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638477DC" w14:textId="77777777" w:rsidTr="003B1020">
        <w:trPr>
          <w:trHeight w:val="6300"/>
        </w:trPr>
        <w:tc>
          <w:tcPr>
            <w:tcW w:w="220" w:type="pct"/>
            <w:shd w:val="clear" w:color="auto" w:fill="auto"/>
            <w:hideMark/>
          </w:tcPr>
          <w:p w14:paraId="61177500"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46</w:t>
            </w:r>
          </w:p>
        </w:tc>
        <w:tc>
          <w:tcPr>
            <w:tcW w:w="532" w:type="pct"/>
            <w:shd w:val="clear" w:color="auto" w:fill="auto"/>
            <w:hideMark/>
          </w:tcPr>
          <w:p w14:paraId="5BF05AF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2EDF7B8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1</w:t>
            </w:r>
          </w:p>
        </w:tc>
        <w:tc>
          <w:tcPr>
            <w:tcW w:w="1277" w:type="pct"/>
            <w:shd w:val="clear" w:color="auto" w:fill="auto"/>
            <w:hideMark/>
          </w:tcPr>
          <w:p w14:paraId="4E926E77" w14:textId="2EF1760A" w:rsidR="001F2A1A" w:rsidRPr="001F2A1A" w:rsidRDefault="001F2A1A" w:rsidP="001F2A1A">
            <w:pPr>
              <w:spacing w:after="0"/>
              <w:rPr>
                <w:rFonts w:asciiTheme="minorHAnsi" w:hAnsiTheme="minorHAnsi"/>
                <w:color w:val="000000"/>
                <w:sz w:val="18"/>
                <w:szCs w:val="18"/>
                <w:lang w:eastAsia="es-CO"/>
              </w:rPr>
            </w:pPr>
            <w:proofErr w:type="spellStart"/>
            <w:r w:rsidRPr="001F2A1A">
              <w:rPr>
                <w:rFonts w:asciiTheme="minorHAnsi" w:hAnsiTheme="minorHAnsi"/>
                <w:color w:val="000000"/>
                <w:sz w:val="18"/>
                <w:szCs w:val="18"/>
                <w:lang w:eastAsia="es-CO"/>
              </w:rPr>
              <w:t>Acolgen</w:t>
            </w:r>
            <w:proofErr w:type="spellEnd"/>
            <w:r w:rsidRPr="001F2A1A">
              <w:rPr>
                <w:rFonts w:asciiTheme="minorHAnsi" w:hAnsiTheme="minorHAnsi"/>
                <w:color w:val="000000"/>
                <w:sz w:val="18"/>
                <w:szCs w:val="18"/>
                <w:lang w:eastAsia="es-CO"/>
              </w:rPr>
              <w:t xml:space="preserve"> manifiesta que no comparte la propuesta y sugiere respetuosamente a la CREG, a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 tomar una determinación final, evaluar el impacto que estas decisiones pudieran tener para el merc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pecialm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ome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on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b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pend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anten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ñal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brind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fiabil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abil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stem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tinu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est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rvic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enien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en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ies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dquiri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enerad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mpac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luj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inancier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 momento y las proyecciones climáticas donde las agencias internacionales indican una probabil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 fenómeno de El Niño superior al 90% a partir de junio de 2023.</w:t>
            </w:r>
          </w:p>
        </w:tc>
        <w:tc>
          <w:tcPr>
            <w:tcW w:w="1277" w:type="pct"/>
            <w:shd w:val="clear" w:color="auto" w:fill="auto"/>
            <w:hideMark/>
          </w:tcPr>
          <w:p w14:paraId="62A49A34"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5FBCA7F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27A98548" w14:textId="77777777" w:rsidTr="003B1020">
        <w:trPr>
          <w:trHeight w:val="8190"/>
        </w:trPr>
        <w:tc>
          <w:tcPr>
            <w:tcW w:w="220" w:type="pct"/>
            <w:shd w:val="clear" w:color="auto" w:fill="auto"/>
            <w:hideMark/>
          </w:tcPr>
          <w:p w14:paraId="6BF7178C"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47</w:t>
            </w:r>
          </w:p>
        </w:tc>
        <w:tc>
          <w:tcPr>
            <w:tcW w:w="532" w:type="pct"/>
            <w:shd w:val="clear" w:color="auto" w:fill="auto"/>
            <w:hideMark/>
          </w:tcPr>
          <w:p w14:paraId="014F53E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5B52196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2</w:t>
            </w:r>
          </w:p>
        </w:tc>
        <w:tc>
          <w:tcPr>
            <w:tcW w:w="1277" w:type="pct"/>
            <w:shd w:val="clear" w:color="auto" w:fill="auto"/>
            <w:hideMark/>
          </w:tcPr>
          <w:p w14:paraId="77A4B05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Desde XM, en nuestra función de Administrador del Mercado de Energía Mayorista vemos con preocupación el efecto que pueda tener una disminución del valor de las coberturas de las transacciones en el mercado, las cuales pueden generar riesgo de cartera y eventualmente riesgo sistémico en el Mercado de Energía Mayorista -MEM-. En la actualidad los esquemas de coberturas implementados han demostrado efectividad en el funcionamiento del mercado y la gestión de cartera, lo cual se evidencia, principalmente, en los altos niveles de recaudo y los bajos niveles de cartera vencida.</w:t>
            </w:r>
            <w:r w:rsidRPr="001F2A1A">
              <w:rPr>
                <w:rFonts w:asciiTheme="minorHAnsi" w:hAnsiTheme="minorHAnsi"/>
                <w:color w:val="000000"/>
                <w:sz w:val="18"/>
                <w:szCs w:val="18"/>
                <w:lang w:eastAsia="es-CO"/>
              </w:rPr>
              <w:br/>
              <w:t>La materialización del riesgo sistémico corresponde a la posibilidad de que se genere un efecto “contagio” sobre el funcionamiento de todo el MEM como consecuencia del incumplimiento financiero de un agente relevante para este mercado, lo anterior, sumado a la no existencia de sistemas de contratación bilateral en los cuales medie una Cámara de Riesgo, y a que aún no se dispone de la reglamentación del “Prestador de Última Instancia”, entendemos pondría al MEM en una situación no deseada, lo que puede llevar a poner en riesgo la sostenibilidad del mismo y más importante aún, el suministro de energía de los usuarios.</w:t>
            </w:r>
            <w:r w:rsidRPr="001F2A1A">
              <w:rPr>
                <w:rFonts w:asciiTheme="minorHAnsi" w:hAnsiTheme="minorHAnsi"/>
                <w:color w:val="000000"/>
                <w:sz w:val="18"/>
                <w:szCs w:val="18"/>
                <w:lang w:eastAsia="es-CO"/>
              </w:rPr>
              <w:br/>
              <w:t xml:space="preserve">Adicionalmente, consideramos que debe incluirse en el análisis del riesgo de estas medidas propuestas, aquellas ya implementadas de mecanismos de flexibilización como lo es el esquema de </w:t>
            </w:r>
            <w:r w:rsidRPr="001F2A1A">
              <w:rPr>
                <w:rFonts w:asciiTheme="minorHAnsi" w:hAnsiTheme="minorHAnsi"/>
                <w:color w:val="000000"/>
                <w:sz w:val="18"/>
                <w:szCs w:val="18"/>
                <w:lang w:eastAsia="es-CO"/>
              </w:rPr>
              <w:lastRenderedPageBreak/>
              <w:t>diferimiento de pagos de la Resolución CREG 101 029 de 2022 con el fin de establecer el impacto integral en el MEM.</w:t>
            </w:r>
          </w:p>
        </w:tc>
        <w:tc>
          <w:tcPr>
            <w:tcW w:w="1277" w:type="pct"/>
            <w:shd w:val="clear" w:color="auto" w:fill="auto"/>
            <w:hideMark/>
          </w:tcPr>
          <w:p w14:paraId="040E3348"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2FD208D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46FEB2EE" w14:textId="77777777" w:rsidTr="003B1020">
        <w:trPr>
          <w:trHeight w:val="2700"/>
        </w:trPr>
        <w:tc>
          <w:tcPr>
            <w:tcW w:w="220" w:type="pct"/>
            <w:shd w:val="clear" w:color="auto" w:fill="auto"/>
            <w:hideMark/>
          </w:tcPr>
          <w:p w14:paraId="2D6AF3F3"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48</w:t>
            </w:r>
          </w:p>
        </w:tc>
        <w:tc>
          <w:tcPr>
            <w:tcW w:w="532" w:type="pct"/>
            <w:shd w:val="clear" w:color="auto" w:fill="auto"/>
            <w:hideMark/>
          </w:tcPr>
          <w:p w14:paraId="7B1D6E1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3316619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8</w:t>
            </w:r>
          </w:p>
        </w:tc>
        <w:tc>
          <w:tcPr>
            <w:tcW w:w="1277" w:type="pct"/>
            <w:shd w:val="clear" w:color="auto" w:fill="auto"/>
            <w:hideMark/>
          </w:tcPr>
          <w:p w14:paraId="7CABD9D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Con relación al proyecto de resolución del asunto, si bien entendemos las motivaciones de la Comisión, nos produce una enorme preocupación que se planteen medidas que relajan las reglas de cubrimiento sobre las transacciones en el MEM amplificando el riesgo sistémico que representa la situación actual.</w:t>
            </w:r>
          </w:p>
        </w:tc>
        <w:tc>
          <w:tcPr>
            <w:tcW w:w="1277" w:type="pct"/>
            <w:shd w:val="clear" w:color="auto" w:fill="auto"/>
            <w:hideMark/>
          </w:tcPr>
          <w:p w14:paraId="67D00496"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324CCA6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50A24FDF" w14:textId="77777777" w:rsidTr="003B1020">
        <w:trPr>
          <w:trHeight w:val="3000"/>
        </w:trPr>
        <w:tc>
          <w:tcPr>
            <w:tcW w:w="220" w:type="pct"/>
            <w:shd w:val="clear" w:color="auto" w:fill="auto"/>
            <w:hideMark/>
          </w:tcPr>
          <w:p w14:paraId="34232D8D"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49</w:t>
            </w:r>
          </w:p>
        </w:tc>
        <w:tc>
          <w:tcPr>
            <w:tcW w:w="532" w:type="pct"/>
            <w:shd w:val="clear" w:color="auto" w:fill="auto"/>
            <w:hideMark/>
          </w:tcPr>
          <w:p w14:paraId="449752F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7C559D6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4</w:t>
            </w:r>
          </w:p>
        </w:tc>
        <w:tc>
          <w:tcPr>
            <w:tcW w:w="1277" w:type="pct"/>
            <w:shd w:val="clear" w:color="auto" w:fill="auto"/>
            <w:hideMark/>
          </w:tcPr>
          <w:p w14:paraId="7B85291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El esquema actual de garantías se ha construido y robustecido a partir de experiencias dolorosas del pasado que han dejado grandes pérdidas financieras a algunos agentes, en su mayoría generadores. Modificar el esquema bajo las alternativas propuestas deja vulnerable el mercado y estaríamos condenados a repetir la historia. </w:t>
            </w:r>
          </w:p>
        </w:tc>
        <w:tc>
          <w:tcPr>
            <w:tcW w:w="1277" w:type="pct"/>
            <w:shd w:val="clear" w:color="auto" w:fill="auto"/>
            <w:hideMark/>
          </w:tcPr>
          <w:p w14:paraId="3E85AD05"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294B810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0C9C4978" w14:textId="77777777" w:rsidTr="003B1020">
        <w:trPr>
          <w:trHeight w:val="3300"/>
        </w:trPr>
        <w:tc>
          <w:tcPr>
            <w:tcW w:w="220" w:type="pct"/>
            <w:shd w:val="clear" w:color="auto" w:fill="auto"/>
            <w:hideMark/>
          </w:tcPr>
          <w:p w14:paraId="7DDF05C9"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50</w:t>
            </w:r>
          </w:p>
        </w:tc>
        <w:tc>
          <w:tcPr>
            <w:tcW w:w="532" w:type="pct"/>
            <w:shd w:val="clear" w:color="auto" w:fill="auto"/>
            <w:hideMark/>
          </w:tcPr>
          <w:p w14:paraId="6FEDDFC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13B008B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21</w:t>
            </w:r>
          </w:p>
        </w:tc>
        <w:tc>
          <w:tcPr>
            <w:tcW w:w="1277" w:type="pct"/>
            <w:shd w:val="clear" w:color="auto" w:fill="auto"/>
            <w:hideMark/>
          </w:tcPr>
          <w:p w14:paraId="634AA8A5" w14:textId="5BAF012D"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Amablemente solicitamos que se tenga en cuenta que, de cara a la expedición de la </w:t>
            </w:r>
            <w:r w:rsidRPr="001F2A1A">
              <w:rPr>
                <w:rFonts w:asciiTheme="minorHAnsi" w:hAnsiTheme="minorHAnsi"/>
                <w:color w:val="000000"/>
                <w:sz w:val="18"/>
                <w:szCs w:val="18"/>
                <w:lang w:eastAsia="es-CO"/>
              </w:rPr>
              <w:br/>
              <w:t>regul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ferenc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tr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otr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secuenci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pon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oluci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que </w:t>
            </w:r>
            <w:r w:rsidRPr="001F2A1A">
              <w:rPr>
                <w:rFonts w:asciiTheme="minorHAnsi" w:hAnsiTheme="minorHAnsi"/>
                <w:color w:val="000000"/>
                <w:sz w:val="18"/>
                <w:szCs w:val="18"/>
                <w:lang w:eastAsia="es-CO"/>
              </w:rPr>
              <w:br/>
              <w:t xml:space="preserve">impactan y deterioran el esquema de garantías de la bolsa, podría llegarse a afectar a </w:t>
            </w:r>
            <w:r w:rsidRPr="001F2A1A">
              <w:rPr>
                <w:rFonts w:asciiTheme="minorHAnsi" w:hAnsiTheme="minorHAnsi"/>
                <w:color w:val="000000"/>
                <w:sz w:val="18"/>
                <w:szCs w:val="18"/>
                <w:lang w:eastAsia="es-CO"/>
              </w:rPr>
              <w:br/>
              <w:t>futuro la liquidez del mercado energético.</w:t>
            </w:r>
          </w:p>
        </w:tc>
        <w:tc>
          <w:tcPr>
            <w:tcW w:w="1277" w:type="pct"/>
            <w:shd w:val="clear" w:color="auto" w:fill="auto"/>
            <w:hideMark/>
          </w:tcPr>
          <w:p w14:paraId="4234B82E"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7B8A884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644CDD83" w14:textId="77777777" w:rsidTr="003B1020">
        <w:trPr>
          <w:trHeight w:val="8190"/>
        </w:trPr>
        <w:tc>
          <w:tcPr>
            <w:tcW w:w="220" w:type="pct"/>
            <w:shd w:val="clear" w:color="auto" w:fill="auto"/>
            <w:hideMark/>
          </w:tcPr>
          <w:p w14:paraId="62BB435A"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51</w:t>
            </w:r>
          </w:p>
        </w:tc>
        <w:tc>
          <w:tcPr>
            <w:tcW w:w="532" w:type="pct"/>
            <w:shd w:val="clear" w:color="auto" w:fill="auto"/>
            <w:hideMark/>
          </w:tcPr>
          <w:p w14:paraId="4513CDD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23CC1AB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5</w:t>
            </w:r>
          </w:p>
        </w:tc>
        <w:tc>
          <w:tcPr>
            <w:tcW w:w="1277" w:type="pct"/>
            <w:shd w:val="clear" w:color="auto" w:fill="auto"/>
            <w:hideMark/>
          </w:tcPr>
          <w:p w14:paraId="68293950" w14:textId="37149296"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Conoce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parti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eocup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 afectación que hoy mantienen algunos comercializadores sobre su capacidad de obtener recurs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inancier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fici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bri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g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ien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r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más agentes de la cadena de prestación del servicio de energía eléctrica. Lo anterior, acentuado 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ald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endi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cuper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op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arifar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plica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s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tuación generada por la pandemia y por las medidas adoptadas con el fin de mitigar el impacto de variaciones tarifarias significativas para los usuarios.</w:t>
            </w:r>
            <w:r w:rsidRPr="001F2A1A">
              <w:rPr>
                <w:rFonts w:asciiTheme="minorHAnsi" w:hAnsiTheme="minorHAnsi"/>
                <w:color w:val="000000"/>
                <w:sz w:val="18"/>
                <w:szCs w:val="18"/>
                <w:lang w:eastAsia="es-CO"/>
              </w:rPr>
              <w:br/>
              <w:t>Resulta importante manifestar que aplicar las medidas transitorias como los mecanismos de cubrimiento para las transacciones de energía mayorista y aplicación del procedimiento de limitación de suministro podría generar un riesgo en el mercado debido a las afectaciones en el aseguramiento del flujo de caja para los agentes que están financiando el diferimiento de pagos; más aún en aquellos cuyos principales ingresos son las transacciones del ASIC y el LAC, dificultando con esto el pago de sus compromisos con los proveedores</w:t>
            </w:r>
          </w:p>
        </w:tc>
        <w:tc>
          <w:tcPr>
            <w:tcW w:w="1277" w:type="pct"/>
            <w:shd w:val="clear" w:color="auto" w:fill="auto"/>
            <w:hideMark/>
          </w:tcPr>
          <w:p w14:paraId="1088AEAC"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66A1B29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380C406E" w14:textId="77777777" w:rsidTr="003B1020">
        <w:trPr>
          <w:trHeight w:val="3300"/>
        </w:trPr>
        <w:tc>
          <w:tcPr>
            <w:tcW w:w="220" w:type="pct"/>
            <w:shd w:val="clear" w:color="auto" w:fill="auto"/>
            <w:hideMark/>
          </w:tcPr>
          <w:p w14:paraId="73DACD31"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52</w:t>
            </w:r>
          </w:p>
        </w:tc>
        <w:tc>
          <w:tcPr>
            <w:tcW w:w="532" w:type="pct"/>
            <w:shd w:val="clear" w:color="auto" w:fill="auto"/>
            <w:hideMark/>
          </w:tcPr>
          <w:p w14:paraId="2BFED28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69DE628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21</w:t>
            </w:r>
          </w:p>
        </w:tc>
        <w:tc>
          <w:tcPr>
            <w:tcW w:w="1277" w:type="pct"/>
            <w:shd w:val="clear" w:color="auto" w:fill="auto"/>
            <w:hideMark/>
          </w:tcPr>
          <w:p w14:paraId="13768959" w14:textId="4C5C3553"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dicionalmente, el tiempo otorgado para comentarios es insuficiente para poder llevar 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ab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nálisi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menoriz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mpact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did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puest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 sect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br/>
              <w:t xml:space="preserve">Por último, manifestamos que la CREG no ha suministrado el soporte y sustento técnico que tuvo en cuenta para adoptar las acciones propuestas en el proyecto de </w:t>
            </w:r>
            <w:r w:rsidRPr="001F2A1A">
              <w:rPr>
                <w:rFonts w:asciiTheme="minorHAnsi" w:hAnsiTheme="minorHAnsi"/>
                <w:color w:val="000000"/>
                <w:sz w:val="18"/>
                <w:szCs w:val="18"/>
                <w:lang w:eastAsia="es-CO"/>
              </w:rPr>
              <w:br/>
              <w:t>resolución.</w:t>
            </w:r>
          </w:p>
        </w:tc>
        <w:tc>
          <w:tcPr>
            <w:tcW w:w="1277" w:type="pct"/>
            <w:shd w:val="clear" w:color="auto" w:fill="auto"/>
            <w:hideMark/>
          </w:tcPr>
          <w:p w14:paraId="457FC691"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51F17B1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 propuesta se publicó dando cumplimiento a las normas y, dada la urgencia de su implementación y el número de artículos de la propuesta, se aplicó a la excepción que permite menores tiempos de consulta para estos casos.</w:t>
            </w:r>
            <w:r w:rsidRPr="001F2A1A">
              <w:rPr>
                <w:rFonts w:asciiTheme="minorHAnsi" w:hAnsiTheme="minorHAnsi"/>
                <w:color w:val="000000"/>
                <w:sz w:val="18"/>
                <w:szCs w:val="18"/>
                <w:lang w:eastAsia="es-CO"/>
              </w:rPr>
              <w:br/>
              <w:t>En el documento publicado con la consulta se mostraron y analizaron los elementos considerados para la elaboración de la propuesta</w:t>
            </w:r>
          </w:p>
        </w:tc>
      </w:tr>
      <w:tr w:rsidR="003B1020" w:rsidRPr="001F2A1A" w14:paraId="2D045B75" w14:textId="77777777" w:rsidTr="003B1020">
        <w:trPr>
          <w:trHeight w:val="3000"/>
        </w:trPr>
        <w:tc>
          <w:tcPr>
            <w:tcW w:w="220" w:type="pct"/>
            <w:shd w:val="clear" w:color="auto" w:fill="auto"/>
            <w:hideMark/>
          </w:tcPr>
          <w:p w14:paraId="49108757"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53</w:t>
            </w:r>
          </w:p>
        </w:tc>
        <w:tc>
          <w:tcPr>
            <w:tcW w:w="532" w:type="pct"/>
            <w:shd w:val="clear" w:color="auto" w:fill="auto"/>
            <w:hideMark/>
          </w:tcPr>
          <w:p w14:paraId="1A24E41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144FAEF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3</w:t>
            </w:r>
          </w:p>
        </w:tc>
        <w:tc>
          <w:tcPr>
            <w:tcW w:w="1277" w:type="pct"/>
            <w:shd w:val="clear" w:color="auto" w:fill="auto"/>
            <w:hideMark/>
          </w:tcPr>
          <w:p w14:paraId="4FF6D978" w14:textId="073351CC"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ste proyecto de resolución al tener como único fin flexibilizar las garantías, no evalúa los posibles riesgos por incumplimientos en 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g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mpres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ercializador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istribuidor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 atiend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suar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inal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cept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ransacci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Bols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 Energía, e incentiva la falta de compromisos con el mercado.</w:t>
            </w:r>
          </w:p>
        </w:tc>
        <w:tc>
          <w:tcPr>
            <w:tcW w:w="1277" w:type="pct"/>
            <w:shd w:val="clear" w:color="auto" w:fill="auto"/>
            <w:hideMark/>
          </w:tcPr>
          <w:p w14:paraId="4C01B7D8"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78F6BED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s obligaciones adquiridas no se están modificando. Se debe cumplir con ellas.</w:t>
            </w:r>
            <w:r w:rsidRPr="001F2A1A">
              <w:rPr>
                <w:rFonts w:asciiTheme="minorHAnsi" w:hAnsiTheme="minorHAnsi"/>
                <w:color w:val="000000"/>
                <w:sz w:val="18"/>
                <w:szCs w:val="18"/>
                <w:lang w:eastAsia="es-CO"/>
              </w:rPr>
              <w:br/>
              <w:t>La aplicación de la propuesta es por un tiempo definido</w:t>
            </w:r>
          </w:p>
        </w:tc>
      </w:tr>
      <w:tr w:rsidR="003B1020" w:rsidRPr="001F2A1A" w14:paraId="37D5797A" w14:textId="77777777" w:rsidTr="003B1020">
        <w:trPr>
          <w:trHeight w:val="7800"/>
        </w:trPr>
        <w:tc>
          <w:tcPr>
            <w:tcW w:w="220" w:type="pct"/>
            <w:shd w:val="clear" w:color="auto" w:fill="auto"/>
            <w:hideMark/>
          </w:tcPr>
          <w:p w14:paraId="1B355C11"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54</w:t>
            </w:r>
          </w:p>
        </w:tc>
        <w:tc>
          <w:tcPr>
            <w:tcW w:w="532" w:type="pct"/>
            <w:shd w:val="clear" w:color="auto" w:fill="auto"/>
            <w:hideMark/>
          </w:tcPr>
          <w:p w14:paraId="6919B35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General</w:t>
            </w:r>
          </w:p>
        </w:tc>
        <w:tc>
          <w:tcPr>
            <w:tcW w:w="419" w:type="pct"/>
            <w:shd w:val="clear" w:color="auto" w:fill="auto"/>
            <w:hideMark/>
          </w:tcPr>
          <w:p w14:paraId="1A030A0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7</w:t>
            </w:r>
          </w:p>
        </w:tc>
        <w:tc>
          <w:tcPr>
            <w:tcW w:w="1277" w:type="pct"/>
            <w:shd w:val="clear" w:color="auto" w:fill="auto"/>
            <w:hideMark/>
          </w:tcPr>
          <w:p w14:paraId="01A438BD" w14:textId="60BAC472" w:rsidR="001F2A1A" w:rsidRPr="001F2A1A" w:rsidRDefault="001F2A1A" w:rsidP="001F2A1A">
            <w:pPr>
              <w:spacing w:after="240"/>
              <w:rPr>
                <w:rFonts w:asciiTheme="minorHAnsi" w:hAnsiTheme="minorHAnsi"/>
                <w:color w:val="000000"/>
                <w:sz w:val="18"/>
                <w:szCs w:val="18"/>
                <w:lang w:eastAsia="es-CO"/>
              </w:rPr>
            </w:pPr>
            <w:r w:rsidRPr="001F2A1A">
              <w:rPr>
                <w:rFonts w:asciiTheme="minorHAnsi" w:hAnsiTheme="minorHAnsi"/>
                <w:color w:val="000000"/>
                <w:sz w:val="18"/>
                <w:szCs w:val="18"/>
                <w:lang w:eastAsia="es-CO"/>
              </w:rPr>
              <w:t>Entendemos la motivación del proyecto de resolución que tiene como antecedente las medidas que se han venido tomando para disminuir la afectación a los usuarios finales ante las situaciones que se han presentado en los últimos años, las cuales han incluido la aplicación de la opción tarifaria prevista en la Resolución CREG 012 de 2020 que fue ampliada durante la pandemia de COVID y el ajuste en el cálculo de los componentes del costo unitario ante el incremento que presentó el IPP desde el año 2021. Así mismo, se han presentado incrementos súbitos del precio de bolsa sin que aún estemos en presencia del fenómeno de El Niño, lo que conlleva a un mayor esfuerzo financiero para garantizar las obligaciones ante el MEM.</w:t>
            </w:r>
            <w:r w:rsidR="00A07864">
              <w:rPr>
                <w:rFonts w:asciiTheme="minorHAnsi" w:hAnsiTheme="minorHAnsi"/>
                <w:color w:val="000000"/>
                <w:sz w:val="18"/>
                <w:szCs w:val="18"/>
                <w:lang w:eastAsia="es-CO"/>
              </w:rPr>
              <w:t xml:space="preserve"> </w:t>
            </w:r>
          </w:p>
        </w:tc>
        <w:tc>
          <w:tcPr>
            <w:tcW w:w="1277" w:type="pct"/>
            <w:shd w:val="clear" w:color="auto" w:fill="auto"/>
            <w:hideMark/>
          </w:tcPr>
          <w:p w14:paraId="142152C0" w14:textId="7957D44E"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Teniendo en consideración lo antes descrito, ante mayores de precios de bolsa la generación térmica se incrementa y por ende las exigencias de combustibles, requiriéndose un alto flujo de caja para atender las obligaciones con los proveedores por lo que es necesario contar con los recursos para atender estos compromisos y así garantizar la operación continua de las unidad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br/>
            </w:r>
            <w:r w:rsidRPr="001F2A1A">
              <w:rPr>
                <w:rFonts w:asciiTheme="minorHAnsi" w:hAnsiTheme="minorHAnsi"/>
                <w:color w:val="000000"/>
                <w:sz w:val="18"/>
                <w:szCs w:val="18"/>
                <w:lang w:eastAsia="es-CO"/>
              </w:rPr>
              <w:br/>
              <w:t xml:space="preserve">Es por esto </w:t>
            </w:r>
            <w:proofErr w:type="gramStart"/>
            <w:r w:rsidRPr="001F2A1A">
              <w:rPr>
                <w:rFonts w:asciiTheme="minorHAnsi" w:hAnsiTheme="minorHAnsi"/>
                <w:color w:val="000000"/>
                <w:sz w:val="18"/>
                <w:szCs w:val="18"/>
                <w:lang w:eastAsia="es-CO"/>
              </w:rPr>
              <w:t>que</w:t>
            </w:r>
            <w:proofErr w:type="gramEnd"/>
            <w:r w:rsidRPr="001F2A1A">
              <w:rPr>
                <w:rFonts w:asciiTheme="minorHAnsi" w:hAnsiTheme="minorHAnsi"/>
                <w:color w:val="000000"/>
                <w:sz w:val="18"/>
                <w:szCs w:val="18"/>
                <w:lang w:eastAsia="es-CO"/>
              </w:rPr>
              <w:t xml:space="preserve"> consideramos que la propuesta del proyecto de resolución incrementa el riesgo sistémico en el mercado, debido a los efectos que podría conllevar el incumplimiento por parte de los comercializadores que no tendrían garantizadas la totalidad de las transacciones. El riesgo anterior se ve incrementado con la aplicación del diferimiento de las obligaciones de la bolsa (Res. CREG 101 029 de 2022 y sus modificaciones) en donde se ha presentado una afectación a los flujos de caja de los generadores térmicos. </w:t>
            </w:r>
          </w:p>
        </w:tc>
        <w:tc>
          <w:tcPr>
            <w:tcW w:w="1276" w:type="pct"/>
            <w:shd w:val="clear" w:color="auto" w:fill="auto"/>
            <w:hideMark/>
          </w:tcPr>
          <w:p w14:paraId="5D704A0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77FE3B46" w14:textId="77777777" w:rsidTr="003B1020">
        <w:trPr>
          <w:trHeight w:val="8190"/>
        </w:trPr>
        <w:tc>
          <w:tcPr>
            <w:tcW w:w="220" w:type="pct"/>
            <w:shd w:val="clear" w:color="auto" w:fill="auto"/>
            <w:hideMark/>
          </w:tcPr>
          <w:p w14:paraId="13A207A7"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55</w:t>
            </w:r>
          </w:p>
        </w:tc>
        <w:tc>
          <w:tcPr>
            <w:tcW w:w="532" w:type="pct"/>
            <w:shd w:val="clear" w:color="auto" w:fill="auto"/>
            <w:hideMark/>
          </w:tcPr>
          <w:p w14:paraId="4A0C4C5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54D961B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24</w:t>
            </w:r>
          </w:p>
        </w:tc>
        <w:tc>
          <w:tcPr>
            <w:tcW w:w="1277" w:type="pct"/>
            <w:shd w:val="clear" w:color="auto" w:fill="auto"/>
            <w:hideMark/>
          </w:tcPr>
          <w:p w14:paraId="3285DD6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Teniendo en cuenta que el Proyecto 701-012-2023 en su </w:t>
            </w:r>
            <w:proofErr w:type="spellStart"/>
            <w:r w:rsidRPr="001F2A1A">
              <w:rPr>
                <w:rFonts w:asciiTheme="minorHAnsi" w:hAnsiTheme="minorHAnsi"/>
                <w:color w:val="000000"/>
                <w:sz w:val="18"/>
                <w:szCs w:val="18"/>
                <w:lang w:eastAsia="es-CO"/>
              </w:rPr>
              <w:t>articulo</w:t>
            </w:r>
            <w:proofErr w:type="spellEnd"/>
            <w:r w:rsidRPr="001F2A1A">
              <w:rPr>
                <w:rFonts w:asciiTheme="minorHAnsi" w:hAnsiTheme="minorHAnsi"/>
                <w:color w:val="000000"/>
                <w:sz w:val="18"/>
                <w:szCs w:val="18"/>
                <w:lang w:eastAsia="es-CO"/>
              </w:rPr>
              <w:t xml:space="preserve"> 1 especifica que aplica a "aquellos agentes que desarrollan las actividades de distribución y comercialización que cumplan con las siguientes condiciones: (i) atienden a usuarios finales, (</w:t>
            </w:r>
            <w:proofErr w:type="spellStart"/>
            <w:r w:rsidRPr="001F2A1A">
              <w:rPr>
                <w:rFonts w:asciiTheme="minorHAnsi" w:hAnsiTheme="minorHAnsi"/>
                <w:color w:val="000000"/>
                <w:sz w:val="18"/>
                <w:szCs w:val="18"/>
                <w:lang w:eastAsia="es-CO"/>
              </w:rPr>
              <w:t>ii</w:t>
            </w:r>
            <w:proofErr w:type="spellEnd"/>
            <w:r w:rsidRPr="001F2A1A">
              <w:rPr>
                <w:rFonts w:asciiTheme="minorHAnsi" w:hAnsiTheme="minorHAnsi"/>
                <w:color w:val="000000"/>
                <w:sz w:val="18"/>
                <w:szCs w:val="18"/>
                <w:lang w:eastAsia="es-CO"/>
              </w:rPr>
              <w:t>) tengan saldos acumulados pendientes de cobro a los usuarios por la aplicación de la opción tarifaria a la que se refiere la Resolución CREG 012 de 2020 y sus modificaciones, y (</w:t>
            </w:r>
            <w:proofErr w:type="spellStart"/>
            <w:r w:rsidRPr="001F2A1A">
              <w:rPr>
                <w:rFonts w:asciiTheme="minorHAnsi" w:hAnsiTheme="minorHAnsi"/>
                <w:color w:val="000000"/>
                <w:sz w:val="18"/>
                <w:szCs w:val="18"/>
                <w:lang w:eastAsia="es-CO"/>
              </w:rPr>
              <w:t>ii</w:t>
            </w:r>
            <w:proofErr w:type="spellEnd"/>
            <w:r w:rsidRPr="001F2A1A">
              <w:rPr>
                <w:rFonts w:asciiTheme="minorHAnsi" w:hAnsiTheme="minorHAnsi"/>
                <w:color w:val="000000"/>
                <w:sz w:val="18"/>
                <w:szCs w:val="18"/>
                <w:lang w:eastAsia="es-CO"/>
              </w:rPr>
              <w:t>) se hayan acogido a lo establecido en la Resolución CREG 101 027 de 2022 y sus modificaciones."</w:t>
            </w:r>
          </w:p>
        </w:tc>
        <w:tc>
          <w:tcPr>
            <w:tcW w:w="1277" w:type="pct"/>
            <w:shd w:val="clear" w:color="auto" w:fill="auto"/>
            <w:hideMark/>
          </w:tcPr>
          <w:p w14:paraId="548C90C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 Se solicita comedidamente que su aplicación se dé para todos los agentes que desarrollen la actividad de distribución y comercialización que cumplan alguna de las dos condiciones requeridas adicional a la primera, en nuestro caso a la fecha no tenemos saldos acumulados pendientes de cobro, pero si nos acogimos a la aplicación de la res CREG-101-027-2022</w:t>
            </w:r>
            <w:r w:rsidRPr="001F2A1A">
              <w:rPr>
                <w:rFonts w:asciiTheme="minorHAnsi" w:hAnsiTheme="minorHAnsi"/>
                <w:color w:val="000000"/>
                <w:sz w:val="18"/>
                <w:szCs w:val="18"/>
                <w:lang w:eastAsia="es-CO"/>
              </w:rPr>
              <w:br/>
            </w:r>
            <w:r w:rsidRPr="001F2A1A">
              <w:rPr>
                <w:rFonts w:asciiTheme="minorHAnsi" w:hAnsiTheme="minorHAnsi"/>
                <w:color w:val="000000"/>
                <w:sz w:val="18"/>
                <w:szCs w:val="18"/>
                <w:lang w:eastAsia="es-CO"/>
              </w:rPr>
              <w:br/>
              <w:t xml:space="preserve">La justificación para esta solicitud es, por un lado, la disminución en los ingresos del distribuidor al aplicar lo solicitado en la resolución CREG 101 027 de 2022 que afecta la caja de la empresa, la que es única para comercializador y distribuidor, a lo anterior se suma el incremento en los montos de </w:t>
            </w:r>
            <w:proofErr w:type="spellStart"/>
            <w:r w:rsidRPr="001F2A1A">
              <w:rPr>
                <w:rFonts w:asciiTheme="minorHAnsi" w:hAnsiTheme="minorHAnsi"/>
                <w:color w:val="000000"/>
                <w:sz w:val="18"/>
                <w:szCs w:val="18"/>
                <w:lang w:eastAsia="es-CO"/>
              </w:rPr>
              <w:t>garantias</w:t>
            </w:r>
            <w:proofErr w:type="spellEnd"/>
            <w:r w:rsidRPr="001F2A1A">
              <w:rPr>
                <w:rFonts w:asciiTheme="minorHAnsi" w:hAnsiTheme="minorHAnsi"/>
                <w:color w:val="000000"/>
                <w:sz w:val="18"/>
                <w:szCs w:val="18"/>
                <w:lang w:eastAsia="es-CO"/>
              </w:rPr>
              <w:t xml:space="preserve"> y ajustes semanales, que para el caso de EMCALI para la cuarta semana de mayo fue del orden de $41.000 millones donde el recaudo de estos valores se dará aproximadamente dos meses después. También se proyecta que se active el componente </w:t>
            </w:r>
            <w:proofErr w:type="spellStart"/>
            <w:r w:rsidRPr="001F2A1A">
              <w:rPr>
                <w:rFonts w:asciiTheme="minorHAnsi" w:hAnsiTheme="minorHAnsi"/>
                <w:color w:val="000000"/>
                <w:sz w:val="18"/>
                <w:szCs w:val="18"/>
                <w:lang w:eastAsia="es-CO"/>
              </w:rPr>
              <w:t>AJm</w:t>
            </w:r>
            <w:proofErr w:type="spellEnd"/>
            <w:r w:rsidRPr="001F2A1A">
              <w:rPr>
                <w:rFonts w:asciiTheme="minorHAnsi" w:hAnsiTheme="minorHAnsi"/>
                <w:color w:val="000000"/>
                <w:sz w:val="18"/>
                <w:szCs w:val="18"/>
                <w:lang w:eastAsia="es-CO"/>
              </w:rPr>
              <w:t xml:space="preserve"> de la fórmula tarifaria, dejando un valor por cobrar a los clientes que agudizará el estrés de la caja de EMCALI</w:t>
            </w:r>
            <w:r w:rsidRPr="001F2A1A">
              <w:rPr>
                <w:rFonts w:asciiTheme="minorHAnsi" w:hAnsiTheme="minorHAnsi"/>
                <w:color w:val="000000"/>
                <w:sz w:val="18"/>
                <w:szCs w:val="18"/>
                <w:lang w:eastAsia="es-CO"/>
              </w:rPr>
              <w:br/>
            </w:r>
            <w:r w:rsidRPr="001F2A1A">
              <w:rPr>
                <w:rFonts w:asciiTheme="minorHAnsi" w:hAnsiTheme="minorHAnsi"/>
                <w:color w:val="000000"/>
                <w:sz w:val="18"/>
                <w:szCs w:val="18"/>
                <w:lang w:eastAsia="es-CO"/>
              </w:rPr>
              <w:br/>
              <w:t xml:space="preserve">Es importante también resaltar que esta medida propuesta, sigue las directrices que plantea el ministerio en el proyecto de decreto por medio del que "se establecen </w:t>
            </w:r>
            <w:proofErr w:type="spellStart"/>
            <w:r w:rsidRPr="001F2A1A">
              <w:rPr>
                <w:rFonts w:asciiTheme="minorHAnsi" w:hAnsiTheme="minorHAnsi"/>
                <w:color w:val="000000"/>
                <w:sz w:val="18"/>
                <w:szCs w:val="18"/>
                <w:lang w:eastAsia="es-CO"/>
              </w:rPr>
              <w:t>politicas</w:t>
            </w:r>
            <w:proofErr w:type="spellEnd"/>
            <w:r w:rsidRPr="001F2A1A">
              <w:rPr>
                <w:rFonts w:asciiTheme="minorHAnsi" w:hAnsiTheme="minorHAnsi"/>
                <w:color w:val="000000"/>
                <w:sz w:val="18"/>
                <w:szCs w:val="18"/>
                <w:lang w:eastAsia="es-CO"/>
              </w:rPr>
              <w:t xml:space="preserve"> y lineamientos para promover la eficiencia y la competitividad del servicio público domiciliario de energía eléctrica".</w:t>
            </w:r>
            <w:r w:rsidRPr="001F2A1A">
              <w:rPr>
                <w:rFonts w:asciiTheme="minorHAnsi" w:hAnsiTheme="minorHAnsi"/>
                <w:color w:val="000000"/>
                <w:sz w:val="18"/>
                <w:szCs w:val="18"/>
                <w:lang w:eastAsia="es-CO"/>
              </w:rPr>
              <w:br/>
            </w:r>
            <w:r w:rsidRPr="001F2A1A">
              <w:rPr>
                <w:rFonts w:asciiTheme="minorHAnsi" w:hAnsiTheme="minorHAnsi"/>
                <w:color w:val="000000"/>
                <w:sz w:val="18"/>
                <w:szCs w:val="18"/>
                <w:lang w:eastAsia="es-CO"/>
              </w:rPr>
              <w:br/>
            </w:r>
            <w:r w:rsidRPr="001F2A1A">
              <w:rPr>
                <w:rFonts w:asciiTheme="minorHAnsi" w:hAnsiTheme="minorHAnsi"/>
                <w:color w:val="000000"/>
                <w:sz w:val="18"/>
                <w:szCs w:val="18"/>
                <w:lang w:eastAsia="es-CO"/>
              </w:rPr>
              <w:lastRenderedPageBreak/>
              <w:t xml:space="preserve">Por lo anterior, dado que EMCALI requiere acogerse a la aplicación del proyecto propuesto en lo relacionado en la aplicación de lo estipulado en el ARTÍCULO 2. Precio de referencia transitorio para el cálculo de </w:t>
            </w:r>
            <w:proofErr w:type="spellStart"/>
            <w:r w:rsidRPr="001F2A1A">
              <w:rPr>
                <w:rFonts w:asciiTheme="minorHAnsi" w:hAnsiTheme="minorHAnsi"/>
                <w:color w:val="000000"/>
                <w:sz w:val="18"/>
                <w:szCs w:val="18"/>
                <w:lang w:eastAsia="es-CO"/>
              </w:rPr>
              <w:t>garantias</w:t>
            </w:r>
            <w:proofErr w:type="spellEnd"/>
            <w:r w:rsidRPr="001F2A1A">
              <w:rPr>
                <w:rFonts w:asciiTheme="minorHAnsi" w:hAnsiTheme="minorHAnsi"/>
                <w:color w:val="000000"/>
                <w:sz w:val="18"/>
                <w:szCs w:val="18"/>
                <w:lang w:eastAsia="es-CO"/>
              </w:rPr>
              <w:t xml:space="preserve">. Solicitamos que la aplicación de este proyecto se pueda dar para empresas que cumplan dos condiciones de las estipuladas en el </w:t>
            </w:r>
            <w:proofErr w:type="spellStart"/>
            <w:r w:rsidRPr="001F2A1A">
              <w:rPr>
                <w:rFonts w:asciiTheme="minorHAnsi" w:hAnsiTheme="minorHAnsi"/>
                <w:color w:val="000000"/>
                <w:sz w:val="18"/>
                <w:szCs w:val="18"/>
                <w:lang w:eastAsia="es-CO"/>
              </w:rPr>
              <w:t>articulo</w:t>
            </w:r>
            <w:proofErr w:type="spellEnd"/>
            <w:r w:rsidRPr="001F2A1A">
              <w:rPr>
                <w:rFonts w:asciiTheme="minorHAnsi" w:hAnsiTheme="minorHAnsi"/>
                <w:color w:val="000000"/>
                <w:sz w:val="18"/>
                <w:szCs w:val="18"/>
                <w:lang w:eastAsia="es-CO"/>
              </w:rPr>
              <w:t xml:space="preserve"> 1 con el objeto de poder dar aplicación a lo relacionado con el cálculo de </w:t>
            </w:r>
            <w:proofErr w:type="spellStart"/>
            <w:r w:rsidRPr="001F2A1A">
              <w:rPr>
                <w:rFonts w:asciiTheme="minorHAnsi" w:hAnsiTheme="minorHAnsi"/>
                <w:color w:val="000000"/>
                <w:sz w:val="18"/>
                <w:szCs w:val="18"/>
                <w:lang w:eastAsia="es-CO"/>
              </w:rPr>
              <w:t>garantias</w:t>
            </w:r>
            <w:proofErr w:type="spellEnd"/>
            <w:r w:rsidRPr="001F2A1A">
              <w:rPr>
                <w:rFonts w:asciiTheme="minorHAnsi" w:hAnsiTheme="minorHAnsi"/>
                <w:color w:val="000000"/>
                <w:sz w:val="18"/>
                <w:szCs w:val="18"/>
                <w:lang w:eastAsia="es-CO"/>
              </w:rPr>
              <w:t>.</w:t>
            </w:r>
          </w:p>
        </w:tc>
        <w:tc>
          <w:tcPr>
            <w:tcW w:w="1276" w:type="pct"/>
            <w:shd w:val="clear" w:color="auto" w:fill="auto"/>
            <w:hideMark/>
          </w:tcPr>
          <w:p w14:paraId="2F9B685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Dado que la aplicación de esta medida va a ser transitoria, se continúa con los argumentos que sirvieron de base para su expedición de esta propuesta y se mantiene la aplicación para los agentes allí definidos</w:t>
            </w:r>
          </w:p>
        </w:tc>
      </w:tr>
      <w:tr w:rsidR="003B1020" w:rsidRPr="001F2A1A" w14:paraId="278BCC72" w14:textId="77777777" w:rsidTr="003B1020">
        <w:trPr>
          <w:trHeight w:val="2100"/>
        </w:trPr>
        <w:tc>
          <w:tcPr>
            <w:tcW w:w="220" w:type="pct"/>
            <w:shd w:val="clear" w:color="auto" w:fill="auto"/>
            <w:hideMark/>
          </w:tcPr>
          <w:p w14:paraId="6F34E7AF"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56</w:t>
            </w:r>
          </w:p>
        </w:tc>
        <w:tc>
          <w:tcPr>
            <w:tcW w:w="532" w:type="pct"/>
            <w:shd w:val="clear" w:color="auto" w:fill="auto"/>
            <w:hideMark/>
          </w:tcPr>
          <w:p w14:paraId="5BA91D2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01CF853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8</w:t>
            </w:r>
          </w:p>
        </w:tc>
        <w:tc>
          <w:tcPr>
            <w:tcW w:w="1277" w:type="pct"/>
            <w:shd w:val="clear" w:color="auto" w:fill="auto"/>
            <w:hideMark/>
          </w:tcPr>
          <w:p w14:paraId="1137072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Solicitamos aclarar si esta resolución aplica para los comercializadores independientes y comercializadores integrados que atienen usuario final regulado y cumplen con lo establecido en el </w:t>
            </w:r>
            <w:proofErr w:type="spellStart"/>
            <w:r w:rsidRPr="001F2A1A">
              <w:rPr>
                <w:rFonts w:asciiTheme="minorHAnsi" w:hAnsiTheme="minorHAnsi"/>
                <w:color w:val="000000"/>
                <w:sz w:val="18"/>
                <w:szCs w:val="18"/>
                <w:lang w:eastAsia="es-CO"/>
              </w:rPr>
              <w:t>articulo</w:t>
            </w:r>
            <w:proofErr w:type="spellEnd"/>
            <w:r w:rsidRPr="001F2A1A">
              <w:rPr>
                <w:rFonts w:asciiTheme="minorHAnsi" w:hAnsiTheme="minorHAnsi"/>
                <w:color w:val="000000"/>
                <w:sz w:val="18"/>
                <w:szCs w:val="18"/>
                <w:lang w:eastAsia="es-CO"/>
              </w:rPr>
              <w:t xml:space="preserve"> 1 del presente proyecto de resolución.</w:t>
            </w:r>
          </w:p>
        </w:tc>
        <w:tc>
          <w:tcPr>
            <w:tcW w:w="1277" w:type="pct"/>
            <w:shd w:val="clear" w:color="auto" w:fill="auto"/>
            <w:hideMark/>
          </w:tcPr>
          <w:p w14:paraId="0719E0B4"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6CDFDB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55</w:t>
            </w:r>
          </w:p>
        </w:tc>
      </w:tr>
      <w:tr w:rsidR="003B1020" w:rsidRPr="001F2A1A" w14:paraId="325FB8C0" w14:textId="77777777" w:rsidTr="003B1020">
        <w:trPr>
          <w:trHeight w:val="1500"/>
        </w:trPr>
        <w:tc>
          <w:tcPr>
            <w:tcW w:w="220" w:type="pct"/>
            <w:shd w:val="clear" w:color="auto" w:fill="auto"/>
            <w:hideMark/>
          </w:tcPr>
          <w:p w14:paraId="392EFF44"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57</w:t>
            </w:r>
          </w:p>
        </w:tc>
        <w:tc>
          <w:tcPr>
            <w:tcW w:w="532" w:type="pct"/>
            <w:shd w:val="clear" w:color="auto" w:fill="auto"/>
            <w:hideMark/>
          </w:tcPr>
          <w:p w14:paraId="5B03A2F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3590316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8</w:t>
            </w:r>
          </w:p>
        </w:tc>
        <w:tc>
          <w:tcPr>
            <w:tcW w:w="1277" w:type="pct"/>
            <w:shd w:val="clear" w:color="auto" w:fill="auto"/>
            <w:hideMark/>
          </w:tcPr>
          <w:p w14:paraId="77C41B6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Solicitamos que un comercializador que cumpla 2 de los 3 requisitos establecidos en el </w:t>
            </w:r>
            <w:proofErr w:type="spellStart"/>
            <w:r w:rsidRPr="001F2A1A">
              <w:rPr>
                <w:rFonts w:asciiTheme="minorHAnsi" w:hAnsiTheme="minorHAnsi"/>
                <w:color w:val="000000"/>
                <w:sz w:val="18"/>
                <w:szCs w:val="18"/>
                <w:lang w:eastAsia="es-CO"/>
              </w:rPr>
              <w:t>articulo</w:t>
            </w:r>
            <w:proofErr w:type="spellEnd"/>
            <w:r w:rsidRPr="001F2A1A">
              <w:rPr>
                <w:rFonts w:asciiTheme="minorHAnsi" w:hAnsiTheme="minorHAnsi"/>
                <w:color w:val="000000"/>
                <w:sz w:val="18"/>
                <w:szCs w:val="18"/>
                <w:lang w:eastAsia="es-CO"/>
              </w:rPr>
              <w:t xml:space="preserve"> 1, puedan acogerse a lo establecido en el presente proyecto de resolución.</w:t>
            </w:r>
          </w:p>
        </w:tc>
        <w:tc>
          <w:tcPr>
            <w:tcW w:w="1277" w:type="pct"/>
            <w:shd w:val="clear" w:color="auto" w:fill="auto"/>
            <w:hideMark/>
          </w:tcPr>
          <w:p w14:paraId="395D0ABA"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41714B3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55</w:t>
            </w:r>
          </w:p>
        </w:tc>
      </w:tr>
      <w:tr w:rsidR="003B1020" w:rsidRPr="001F2A1A" w14:paraId="2B94F521" w14:textId="77777777" w:rsidTr="003B1020">
        <w:trPr>
          <w:trHeight w:val="8190"/>
        </w:trPr>
        <w:tc>
          <w:tcPr>
            <w:tcW w:w="220" w:type="pct"/>
            <w:shd w:val="clear" w:color="auto" w:fill="auto"/>
            <w:hideMark/>
          </w:tcPr>
          <w:p w14:paraId="1D3F7EEF"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58</w:t>
            </w:r>
          </w:p>
        </w:tc>
        <w:tc>
          <w:tcPr>
            <w:tcW w:w="532" w:type="pct"/>
            <w:shd w:val="clear" w:color="auto" w:fill="auto"/>
            <w:hideMark/>
          </w:tcPr>
          <w:p w14:paraId="27F560D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0B9176B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25</w:t>
            </w:r>
          </w:p>
        </w:tc>
        <w:tc>
          <w:tcPr>
            <w:tcW w:w="1277" w:type="pct"/>
            <w:shd w:val="clear" w:color="auto" w:fill="auto"/>
            <w:hideMark/>
          </w:tcPr>
          <w:p w14:paraId="66843D6B" w14:textId="67091FFF"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Consideramos que las herramientas que hasta la fecha han sido aprobados por la CREG han generado en el sector garantías para la prestación continua </w:t>
            </w:r>
            <w:proofErr w:type="gramStart"/>
            <w:r w:rsidRPr="001F2A1A">
              <w:rPr>
                <w:rFonts w:asciiTheme="minorHAnsi" w:hAnsiTheme="minorHAnsi"/>
                <w:color w:val="000000"/>
                <w:sz w:val="18"/>
                <w:szCs w:val="18"/>
                <w:lang w:eastAsia="es-CO"/>
              </w:rPr>
              <w:t>del servicios</w:t>
            </w:r>
            <w:proofErr w:type="gramEnd"/>
            <w:r w:rsidRPr="001F2A1A">
              <w:rPr>
                <w:rFonts w:asciiTheme="minorHAnsi" w:hAnsiTheme="minorHAnsi"/>
                <w:color w:val="000000"/>
                <w:sz w:val="18"/>
                <w:szCs w:val="18"/>
                <w:lang w:eastAsia="es-CO"/>
              </w:rPr>
              <w:t xml:space="preserve">. Esta propuesta constituye en un instrumento adicional que mejora estas garantías. </w:t>
            </w:r>
            <w:r w:rsidRPr="001F2A1A">
              <w:rPr>
                <w:rFonts w:asciiTheme="minorHAnsi" w:hAnsiTheme="minorHAnsi"/>
                <w:color w:val="000000"/>
                <w:sz w:val="18"/>
                <w:szCs w:val="18"/>
                <w:lang w:eastAsia="es-CO"/>
              </w:rPr>
              <w:br/>
              <w:t>El artículo 1 establece en como ámbito de aplicación una restricción. Esta consiste que la aplicación de las disposiciones regulatorias al agente integrado que cumple con las tres condiciones descritas: (i) atienden a usuarios finales, (</w:t>
            </w:r>
            <w:proofErr w:type="spellStart"/>
            <w:r w:rsidRPr="001F2A1A">
              <w:rPr>
                <w:rFonts w:asciiTheme="minorHAnsi" w:hAnsiTheme="minorHAnsi"/>
                <w:color w:val="000000"/>
                <w:sz w:val="18"/>
                <w:szCs w:val="18"/>
                <w:lang w:eastAsia="es-CO"/>
              </w:rPr>
              <w:t>ii</w:t>
            </w:r>
            <w:proofErr w:type="spellEnd"/>
            <w:r w:rsidRPr="001F2A1A">
              <w:rPr>
                <w:rFonts w:asciiTheme="minorHAnsi" w:hAnsiTheme="minorHAnsi"/>
                <w:color w:val="000000"/>
                <w:sz w:val="18"/>
                <w:szCs w:val="18"/>
                <w:lang w:eastAsia="es-CO"/>
              </w:rPr>
              <w:t>) tengan saldos acumulados pendientes de cobro a los usuarios por la aplicación de la opción tarifaría a la que se refiere la Resolución CREG 012 de 2020 y sus modificaciones, y (</w:t>
            </w:r>
            <w:proofErr w:type="spellStart"/>
            <w:r w:rsidRPr="001F2A1A">
              <w:rPr>
                <w:rFonts w:asciiTheme="minorHAnsi" w:hAnsiTheme="minorHAnsi"/>
                <w:color w:val="000000"/>
                <w:sz w:val="18"/>
                <w:szCs w:val="18"/>
                <w:lang w:eastAsia="es-CO"/>
              </w:rPr>
              <w:t>iii</w:t>
            </w:r>
            <w:proofErr w:type="spellEnd"/>
            <w:r w:rsidRPr="001F2A1A">
              <w:rPr>
                <w:rFonts w:asciiTheme="minorHAnsi" w:hAnsiTheme="minorHAnsi"/>
                <w:color w:val="000000"/>
                <w:sz w:val="18"/>
                <w:szCs w:val="18"/>
                <w:lang w:eastAsia="es-CO"/>
              </w:rPr>
              <w:t xml:space="preserve">) se hayan acogido a lo establecido en la Resolución CREG 101 027 de 2022 y sus modificaciones. </w:t>
            </w:r>
            <w:r w:rsidRPr="001F2A1A">
              <w:rPr>
                <w:rFonts w:asciiTheme="minorHAnsi" w:hAnsiTheme="minorHAnsi"/>
                <w:color w:val="000000"/>
                <w:sz w:val="18"/>
                <w:szCs w:val="18"/>
                <w:lang w:eastAsia="es-CO"/>
              </w:rPr>
              <w:br/>
              <w:t>Dentro de los objetivos de la propuesta se tiene la mitigación de riesgos para mantener el buen funcionamiento del mercado (</w:t>
            </w:r>
            <w:proofErr w:type="spellStart"/>
            <w:proofErr w:type="gramStart"/>
            <w:r w:rsidRPr="001F2A1A">
              <w:rPr>
                <w:rFonts w:asciiTheme="minorHAnsi" w:hAnsiTheme="minorHAnsi"/>
                <w:color w:val="000000"/>
                <w:sz w:val="18"/>
                <w:szCs w:val="18"/>
                <w:lang w:eastAsia="es-CO"/>
              </w:rPr>
              <w:t>D.Soporte</w:t>
            </w:r>
            <w:proofErr w:type="spellEnd"/>
            <w:proofErr w:type="gramEnd"/>
            <w:r w:rsidRPr="001F2A1A">
              <w:rPr>
                <w:rFonts w:asciiTheme="minorHAnsi" w:hAnsiTheme="minorHAnsi"/>
                <w:color w:val="000000"/>
                <w:sz w:val="18"/>
                <w:szCs w:val="18"/>
                <w:lang w:eastAsia="es-CO"/>
              </w:rPr>
              <w:t xml:space="preserve"> Pág. 3). Dentro de estos riesgos se tiene el aumento desmedido de las tarifas al usuario final (D. Soporte </w:t>
            </w:r>
            <w:proofErr w:type="spellStart"/>
            <w:r w:rsidRPr="001F2A1A">
              <w:rPr>
                <w:rFonts w:asciiTheme="minorHAnsi" w:hAnsiTheme="minorHAnsi"/>
                <w:color w:val="000000"/>
                <w:sz w:val="18"/>
                <w:szCs w:val="18"/>
                <w:lang w:eastAsia="es-CO"/>
              </w:rPr>
              <w:t>Pág</w:t>
            </w:r>
            <w:proofErr w:type="spellEnd"/>
            <w:r w:rsidRPr="001F2A1A">
              <w:rPr>
                <w:rFonts w:asciiTheme="minorHAnsi" w:hAnsiTheme="minorHAnsi"/>
                <w:color w:val="000000"/>
                <w:sz w:val="18"/>
                <w:szCs w:val="18"/>
                <w:lang w:eastAsia="es-CO"/>
              </w:rPr>
              <w:t xml:space="preserve"> 5). La EEPUTUMAYO al momento de analizar la aplicación de la Resolución CREG 101 027 de 2022 evidenció que la aplicación de la Opción tarifaria </w:t>
            </w:r>
            <w:proofErr w:type="spellStart"/>
            <w:r w:rsidRPr="001F2A1A">
              <w:rPr>
                <w:rFonts w:asciiTheme="minorHAnsi" w:hAnsiTheme="minorHAnsi"/>
                <w:color w:val="000000"/>
                <w:sz w:val="18"/>
                <w:szCs w:val="18"/>
                <w:lang w:eastAsia="es-CO"/>
              </w:rPr>
              <w:t>birndaba</w:t>
            </w:r>
            <w:proofErr w:type="spellEnd"/>
            <w:r w:rsidRPr="001F2A1A">
              <w:rPr>
                <w:rFonts w:asciiTheme="minorHAnsi" w:hAnsiTheme="minorHAnsi"/>
                <w:color w:val="000000"/>
                <w:sz w:val="18"/>
                <w:szCs w:val="18"/>
                <w:lang w:eastAsia="es-CO"/>
              </w:rPr>
              <w:t xml:space="preserve"> mayor beneficios tarifarios al usuario </w:t>
            </w:r>
            <w:r w:rsidRPr="001F2A1A">
              <w:rPr>
                <w:rFonts w:asciiTheme="minorHAnsi" w:hAnsiTheme="minorHAnsi"/>
                <w:color w:val="000000"/>
                <w:sz w:val="18"/>
                <w:szCs w:val="18"/>
                <w:lang w:eastAsia="es-CO"/>
              </w:rPr>
              <w:lastRenderedPageBreak/>
              <w:t xml:space="preserve">que la Res. CREG 101 citada. Así </w:t>
            </w:r>
            <w:proofErr w:type="spellStart"/>
            <w:r w:rsidRPr="001F2A1A">
              <w:rPr>
                <w:rFonts w:asciiTheme="minorHAnsi" w:hAnsiTheme="minorHAnsi"/>
                <w:color w:val="000000"/>
                <w:sz w:val="18"/>
                <w:szCs w:val="18"/>
                <w:lang w:eastAsia="es-CO"/>
              </w:rPr>
              <w:t>mimso</w:t>
            </w:r>
            <w:proofErr w:type="spellEnd"/>
            <w:r w:rsidRPr="001F2A1A">
              <w:rPr>
                <w:rFonts w:asciiTheme="minorHAnsi" w:hAnsiTheme="minorHAnsi"/>
                <w:color w:val="000000"/>
                <w:sz w:val="18"/>
                <w:szCs w:val="18"/>
                <w:lang w:eastAsia="es-CO"/>
              </w:rPr>
              <w:t xml:space="preserve">, mitigaba el riesgo de flujo de caja de la empresa. Por lo que en su momento no aplicó dichas disposiciones sino la OT. </w:t>
            </w:r>
            <w:r w:rsidRPr="001F2A1A">
              <w:rPr>
                <w:rFonts w:asciiTheme="minorHAnsi" w:hAnsiTheme="minorHAnsi"/>
                <w:color w:val="000000"/>
                <w:sz w:val="18"/>
                <w:szCs w:val="18"/>
                <w:lang w:eastAsia="es-CO"/>
              </w:rPr>
              <w:br/>
              <w:t>Por lo tanto, restringir la aplicación de esta propuesta al cumplimiento de 3 condiciones desfavorece a la EEPUTUMAYO quien tomó la mejor decisión en su momento en beneficio de los usuarios bajo la conducta de la debida diligencia.</w:t>
            </w:r>
            <w:r w:rsidRPr="001F2A1A">
              <w:rPr>
                <w:rFonts w:asciiTheme="minorHAnsi" w:hAnsiTheme="minorHAnsi"/>
                <w:color w:val="000000"/>
                <w:sz w:val="18"/>
                <w:szCs w:val="18"/>
                <w:lang w:eastAsia="es-CO"/>
              </w:rPr>
              <w:br/>
              <w:t xml:space="preserve">Se entiende que la CREG ha diseñado diversas herramientas </w:t>
            </w:r>
            <w:proofErr w:type="spellStart"/>
            <w:r w:rsidRPr="001F2A1A">
              <w:rPr>
                <w:rFonts w:asciiTheme="minorHAnsi" w:hAnsiTheme="minorHAnsi"/>
                <w:color w:val="000000"/>
                <w:sz w:val="18"/>
                <w:szCs w:val="18"/>
                <w:lang w:eastAsia="es-CO"/>
              </w:rPr>
              <w:t>regualatorias</w:t>
            </w:r>
            <w:proofErr w:type="spellEnd"/>
            <w:r w:rsidRPr="001F2A1A">
              <w:rPr>
                <w:rFonts w:asciiTheme="minorHAnsi" w:hAnsiTheme="minorHAnsi"/>
                <w:color w:val="000000"/>
                <w:sz w:val="18"/>
                <w:szCs w:val="18"/>
                <w:lang w:eastAsia="es-CO"/>
              </w:rPr>
              <w:t xml:space="preserve"> para la mitigación de riesgos antes mencionados, por lo tanto es la Empresa la que bajo sus condiciones particulares puede tener la mejor información disponible para establecer cuál de estas herramientas brinda mayores beneficios a los usuarios finales.</w:t>
            </w:r>
            <w:r w:rsidRPr="001F2A1A">
              <w:rPr>
                <w:rFonts w:asciiTheme="minorHAnsi" w:hAnsiTheme="minorHAnsi"/>
                <w:color w:val="000000"/>
                <w:sz w:val="18"/>
                <w:szCs w:val="18"/>
                <w:lang w:eastAsia="es-CO"/>
              </w:rPr>
              <w:br/>
              <w:t xml:space="preserve">La medida aplicada por la EEPUTUMAYO, es decir la OT, ha mitigado la volatilidad en el precio de bolsa, por lo que no ha </w:t>
            </w:r>
            <w:proofErr w:type="spellStart"/>
            <w:r w:rsidRPr="001F2A1A">
              <w:rPr>
                <w:rFonts w:asciiTheme="minorHAnsi" w:hAnsiTheme="minorHAnsi"/>
                <w:color w:val="000000"/>
                <w:sz w:val="18"/>
                <w:szCs w:val="18"/>
                <w:lang w:eastAsia="es-CO"/>
              </w:rPr>
              <w:t>sudo</w:t>
            </w:r>
            <w:proofErr w:type="spellEnd"/>
            <w:r w:rsidRPr="001F2A1A">
              <w:rPr>
                <w:rFonts w:asciiTheme="minorHAnsi" w:hAnsiTheme="minorHAnsi"/>
                <w:color w:val="000000"/>
                <w:sz w:val="18"/>
                <w:szCs w:val="18"/>
                <w:lang w:eastAsia="es-CO"/>
              </w:rPr>
              <w:t xml:space="preserve"> necesario aplicar otro esquema para esto.</w:t>
            </w:r>
            <w:r w:rsidRPr="001F2A1A">
              <w:rPr>
                <w:rFonts w:asciiTheme="minorHAnsi" w:hAnsiTheme="minorHAnsi"/>
                <w:color w:val="000000"/>
                <w:sz w:val="18"/>
                <w:szCs w:val="18"/>
                <w:lang w:eastAsia="es-CO"/>
              </w:rPr>
              <w:br/>
              <w:t xml:space="preserve">Establecer condiciones para todos los agentes sin tener en cuenta sus particularidades desconoce el principio de equidad. La decisión del regulador afectaría a una empresa de menor tamaño y favorecería a empresas grandes, lo cual representa que al final expone de manera directa a los usuarios finales de empresas pequeñas. Adicionalmente, las condiciones de mercado atendido son diferentes entre las empresas, por </w:t>
            </w:r>
            <w:proofErr w:type="gramStart"/>
            <w:r w:rsidRPr="001F2A1A">
              <w:rPr>
                <w:rFonts w:asciiTheme="minorHAnsi" w:hAnsiTheme="minorHAnsi"/>
                <w:color w:val="000000"/>
                <w:sz w:val="18"/>
                <w:szCs w:val="18"/>
                <w:lang w:eastAsia="es-CO"/>
              </w:rPr>
              <w:t>ejemplo</w:t>
            </w:r>
            <w:proofErr w:type="gramEnd"/>
            <w:r w:rsidRPr="001F2A1A">
              <w:rPr>
                <w:rFonts w:asciiTheme="minorHAnsi" w:hAnsiTheme="minorHAnsi"/>
                <w:color w:val="000000"/>
                <w:sz w:val="18"/>
                <w:szCs w:val="18"/>
                <w:lang w:eastAsia="es-CO"/>
              </w:rPr>
              <w:t xml:space="preserve"> la masa crítica de la EEPUTUMAYO son usuarios </w:t>
            </w:r>
            <w:r w:rsidRPr="001F2A1A">
              <w:rPr>
                <w:rFonts w:asciiTheme="minorHAnsi" w:hAnsiTheme="minorHAnsi"/>
                <w:color w:val="000000"/>
                <w:sz w:val="18"/>
                <w:szCs w:val="18"/>
                <w:lang w:eastAsia="es-CO"/>
              </w:rPr>
              <w:lastRenderedPageBreak/>
              <w:t xml:space="preserve">estratificados, subsidiados mientras que una empresa grande cuenta con usuarios no regulados con buenos comportamientos de pago y no subsidiados. La EEPUTUMAYO depende en el 90% de los subsidios reconocidos a los usuarios residenciales. Por lo </w:t>
            </w:r>
            <w:proofErr w:type="gramStart"/>
            <w:r w:rsidRPr="001F2A1A">
              <w:rPr>
                <w:rFonts w:asciiTheme="minorHAnsi" w:hAnsiTheme="minorHAnsi"/>
                <w:color w:val="000000"/>
                <w:sz w:val="18"/>
                <w:szCs w:val="18"/>
                <w:lang w:eastAsia="es-CO"/>
              </w:rPr>
              <w:t>tanto</w:t>
            </w:r>
            <w:proofErr w:type="gramEnd"/>
            <w:r w:rsidRPr="001F2A1A">
              <w:rPr>
                <w:rFonts w:asciiTheme="minorHAnsi" w:hAnsiTheme="minorHAnsi"/>
                <w:color w:val="000000"/>
                <w:sz w:val="18"/>
                <w:szCs w:val="18"/>
                <w:lang w:eastAsia="es-CO"/>
              </w:rPr>
              <w:t xml:space="preserve"> se debe tratar de generar condiciones equitativas que produzcan un balance entre las empresas y no favorezcan a unas sobre las otras, por sus características empresariales.</w:t>
            </w:r>
            <w:r w:rsidRPr="001F2A1A">
              <w:rPr>
                <w:rFonts w:asciiTheme="minorHAnsi" w:hAnsiTheme="minorHAnsi"/>
                <w:color w:val="000000"/>
                <w:sz w:val="18"/>
                <w:szCs w:val="18"/>
                <w:lang w:eastAsia="es-CO"/>
              </w:rPr>
              <w:br/>
              <w:t xml:space="preserve">La EEPUTUMAYO tiene saldos acumulados en el orden de </w:t>
            </w:r>
            <w:proofErr w:type="spellStart"/>
            <w:r w:rsidRPr="001F2A1A">
              <w:rPr>
                <w:rFonts w:asciiTheme="minorHAnsi" w:hAnsiTheme="minorHAnsi"/>
                <w:color w:val="000000"/>
                <w:sz w:val="18"/>
                <w:szCs w:val="18"/>
                <w:lang w:eastAsia="es-CO"/>
              </w:rPr>
              <w:t>xxxxxxxxxxxx</w:t>
            </w:r>
            <w:proofErr w:type="spellEnd"/>
            <w:r w:rsidRPr="001F2A1A">
              <w:rPr>
                <w:rFonts w:asciiTheme="minorHAnsi" w:hAnsiTheme="minorHAnsi"/>
                <w:color w:val="000000"/>
                <w:sz w:val="18"/>
                <w:szCs w:val="18"/>
                <w:lang w:eastAsia="es-CO"/>
              </w:rPr>
              <w:t>. Esta situación genera riesgos constantes en la liquidez de la caja bajo las características propias de la empresa.</w:t>
            </w:r>
            <w:r w:rsidRPr="001F2A1A">
              <w:rPr>
                <w:rFonts w:asciiTheme="minorHAnsi" w:hAnsiTheme="minorHAnsi"/>
                <w:color w:val="000000"/>
                <w:sz w:val="18"/>
                <w:szCs w:val="18"/>
                <w:lang w:eastAsia="es-CO"/>
              </w:rPr>
              <w:br/>
              <w:t xml:space="preserve">Finalmente, en el marco de la Subasta de FNECER la EEPUTUMAYO se encuentra a la espera de la entrada de los </w:t>
            </w:r>
            <w:proofErr w:type="gramStart"/>
            <w:r w:rsidRPr="001F2A1A">
              <w:rPr>
                <w:rFonts w:asciiTheme="minorHAnsi" w:hAnsiTheme="minorHAnsi"/>
                <w:color w:val="000000"/>
                <w:sz w:val="18"/>
                <w:szCs w:val="18"/>
                <w:lang w:eastAsia="es-CO"/>
              </w:rPr>
              <w:t>proyecto solares</w:t>
            </w:r>
            <w:proofErr w:type="gramEnd"/>
            <w:r w:rsidRPr="001F2A1A">
              <w:rPr>
                <w:rFonts w:asciiTheme="minorHAnsi" w:hAnsiTheme="minorHAnsi"/>
                <w:color w:val="000000"/>
                <w:sz w:val="18"/>
                <w:szCs w:val="18"/>
                <w:lang w:eastAsia="es-CO"/>
              </w:rPr>
              <w:t xml:space="preserve"> de </w:t>
            </w:r>
            <w:proofErr w:type="spellStart"/>
            <w:r w:rsidRPr="001F2A1A">
              <w:rPr>
                <w:rFonts w:asciiTheme="minorHAnsi" w:hAnsiTheme="minorHAnsi"/>
                <w:color w:val="000000"/>
                <w:sz w:val="18"/>
                <w:szCs w:val="18"/>
                <w:lang w:eastAsia="es-CO"/>
              </w:rPr>
              <w:t>TrinaSolar</w:t>
            </w:r>
            <w:proofErr w:type="spellEnd"/>
            <w:r w:rsidRPr="001F2A1A">
              <w:rPr>
                <w:rFonts w:asciiTheme="minorHAnsi" w:hAnsiTheme="minorHAnsi"/>
                <w:color w:val="000000"/>
                <w:sz w:val="18"/>
                <w:szCs w:val="18"/>
                <w:lang w:eastAsia="es-CO"/>
              </w:rPr>
              <w:t xml:space="preserve">. Por lo que en </w:t>
            </w:r>
            <w:proofErr w:type="spellStart"/>
            <w:r w:rsidRPr="001F2A1A">
              <w:rPr>
                <w:rFonts w:asciiTheme="minorHAnsi" w:hAnsiTheme="minorHAnsi"/>
                <w:color w:val="000000"/>
                <w:sz w:val="18"/>
                <w:szCs w:val="18"/>
                <w:lang w:eastAsia="es-CO"/>
              </w:rPr>
              <w:t>a</w:t>
            </w:r>
            <w:proofErr w:type="spellEnd"/>
            <w:r w:rsidRPr="001F2A1A">
              <w:rPr>
                <w:rFonts w:asciiTheme="minorHAnsi" w:hAnsiTheme="minorHAnsi"/>
                <w:color w:val="000000"/>
                <w:sz w:val="18"/>
                <w:szCs w:val="18"/>
                <w:lang w:eastAsia="es-CO"/>
              </w:rPr>
              <w:t xml:space="preserve"> práctica su exposición a bolsa aumentaría en el caso de que no entren a tiempo, estando dentro de las posibilidades de una limitación de </w:t>
            </w:r>
            <w:proofErr w:type="spellStart"/>
            <w:r w:rsidRPr="001F2A1A">
              <w:rPr>
                <w:rFonts w:asciiTheme="minorHAnsi" w:hAnsiTheme="minorHAnsi"/>
                <w:color w:val="000000"/>
                <w:sz w:val="18"/>
                <w:szCs w:val="18"/>
                <w:lang w:eastAsia="es-CO"/>
              </w:rPr>
              <w:t>suminsitro</w:t>
            </w:r>
            <w:proofErr w:type="spellEnd"/>
            <w:r w:rsidRPr="001F2A1A">
              <w:rPr>
                <w:rFonts w:asciiTheme="minorHAnsi" w:hAnsiTheme="minorHAnsi"/>
                <w:color w:val="000000"/>
                <w:sz w:val="18"/>
                <w:szCs w:val="18"/>
                <w:lang w:eastAsia="es-CO"/>
              </w:rPr>
              <w:t xml:space="preserve">, puesto que la exposición a bolsa de nuestro mercado aumentaría y como lo señala el análisis justificativo el precio de la energía en bolsa es muy superior a la contratada en contratos bilaterales. Por lo tanto, excluir a las empresas que no aplicaron </w:t>
            </w:r>
            <w:proofErr w:type="spellStart"/>
            <w:r w:rsidRPr="001F2A1A">
              <w:rPr>
                <w:rFonts w:asciiTheme="minorHAnsi" w:hAnsiTheme="minorHAnsi"/>
                <w:color w:val="000000"/>
                <w:sz w:val="18"/>
                <w:szCs w:val="18"/>
                <w:lang w:eastAsia="es-CO"/>
              </w:rPr>
              <w:t>justificacamente</w:t>
            </w:r>
            <w:proofErr w:type="spellEnd"/>
            <w:r w:rsidRPr="001F2A1A">
              <w:rPr>
                <w:rFonts w:asciiTheme="minorHAnsi" w:hAnsiTheme="minorHAnsi"/>
                <w:color w:val="000000"/>
                <w:sz w:val="18"/>
                <w:szCs w:val="18"/>
                <w:lang w:eastAsia="es-CO"/>
              </w:rPr>
              <w:t xml:space="preserve"> la Res. CREG 101 027 de 2022 las some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 un mayor riesgo sin el debido soporte económico que debe acompañar las decisiones de la CREG.</w:t>
            </w:r>
          </w:p>
        </w:tc>
        <w:tc>
          <w:tcPr>
            <w:tcW w:w="1277" w:type="pct"/>
            <w:shd w:val="clear" w:color="auto" w:fill="auto"/>
            <w:hideMark/>
          </w:tcPr>
          <w:p w14:paraId="7A352422" w14:textId="598A6245"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ARTÍCULO 1.</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Ámbito de aplicación. Las disposiciones contenidas en esta resolución se aplican a todos aquellos agentes que desarrollan las actividades de distribución y comercialización que cumplan con alguna de las siguientes condiciones: (i) atienden a usuarios finales, (</w:t>
            </w:r>
            <w:proofErr w:type="spellStart"/>
            <w:r w:rsidRPr="001F2A1A">
              <w:rPr>
                <w:rFonts w:asciiTheme="minorHAnsi" w:hAnsiTheme="minorHAnsi"/>
                <w:color w:val="000000"/>
                <w:sz w:val="18"/>
                <w:szCs w:val="18"/>
                <w:lang w:eastAsia="es-CO"/>
              </w:rPr>
              <w:t>ii</w:t>
            </w:r>
            <w:proofErr w:type="spellEnd"/>
            <w:r w:rsidRPr="001F2A1A">
              <w:rPr>
                <w:rFonts w:asciiTheme="minorHAnsi" w:hAnsiTheme="minorHAnsi"/>
                <w:color w:val="000000"/>
                <w:sz w:val="18"/>
                <w:szCs w:val="18"/>
                <w:lang w:eastAsia="es-CO"/>
              </w:rPr>
              <w:t>) tengan saldos acumulados pendientes de cobro a los usuarios por la aplicación de la opción tarifaría a la que se refiere la Resolución CREG 012 de 2020 y sus modificaciones, o (</w:t>
            </w:r>
            <w:proofErr w:type="spellStart"/>
            <w:r w:rsidRPr="001F2A1A">
              <w:rPr>
                <w:rFonts w:asciiTheme="minorHAnsi" w:hAnsiTheme="minorHAnsi"/>
                <w:color w:val="000000"/>
                <w:sz w:val="18"/>
                <w:szCs w:val="18"/>
                <w:lang w:eastAsia="es-CO"/>
              </w:rPr>
              <w:t>iii</w:t>
            </w:r>
            <w:proofErr w:type="spellEnd"/>
            <w:r w:rsidRPr="001F2A1A">
              <w:rPr>
                <w:rFonts w:asciiTheme="minorHAnsi" w:hAnsiTheme="minorHAnsi"/>
                <w:color w:val="000000"/>
                <w:sz w:val="18"/>
                <w:szCs w:val="18"/>
                <w:lang w:eastAsia="es-CO"/>
              </w:rPr>
              <w:t>) se hayan acogido a lo establecido en la Resolución CREG 101 027 de 2022 y sus modificaciones.</w:t>
            </w:r>
          </w:p>
        </w:tc>
        <w:tc>
          <w:tcPr>
            <w:tcW w:w="1276" w:type="pct"/>
            <w:shd w:val="clear" w:color="auto" w:fill="auto"/>
            <w:hideMark/>
          </w:tcPr>
          <w:p w14:paraId="63B82CA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55</w:t>
            </w:r>
          </w:p>
        </w:tc>
      </w:tr>
      <w:tr w:rsidR="003B1020" w:rsidRPr="001F2A1A" w14:paraId="52317F87" w14:textId="77777777" w:rsidTr="003B1020">
        <w:trPr>
          <w:trHeight w:val="2100"/>
        </w:trPr>
        <w:tc>
          <w:tcPr>
            <w:tcW w:w="220" w:type="pct"/>
            <w:shd w:val="clear" w:color="auto" w:fill="auto"/>
            <w:hideMark/>
          </w:tcPr>
          <w:p w14:paraId="0C8CC843"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59</w:t>
            </w:r>
          </w:p>
        </w:tc>
        <w:tc>
          <w:tcPr>
            <w:tcW w:w="532" w:type="pct"/>
            <w:shd w:val="clear" w:color="auto" w:fill="auto"/>
            <w:hideMark/>
          </w:tcPr>
          <w:p w14:paraId="0FEB5A9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52FEA7F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2</w:t>
            </w:r>
          </w:p>
        </w:tc>
        <w:tc>
          <w:tcPr>
            <w:tcW w:w="1277" w:type="pct"/>
            <w:shd w:val="clear" w:color="auto" w:fill="auto"/>
            <w:hideMark/>
          </w:tcPr>
          <w:p w14:paraId="0E7FBF60" w14:textId="77777777" w:rsidR="001F2A1A" w:rsidRPr="001F2A1A" w:rsidRDefault="001F2A1A" w:rsidP="001F2A1A">
            <w:pPr>
              <w:spacing w:after="0"/>
              <w:rPr>
                <w:rFonts w:asciiTheme="minorHAnsi" w:hAnsiTheme="minorHAnsi"/>
                <w:color w:val="000000"/>
                <w:sz w:val="18"/>
                <w:szCs w:val="18"/>
                <w:lang w:eastAsia="es-CO"/>
              </w:rPr>
            </w:pPr>
          </w:p>
        </w:tc>
        <w:tc>
          <w:tcPr>
            <w:tcW w:w="1277" w:type="pct"/>
            <w:shd w:val="clear" w:color="auto" w:fill="auto"/>
            <w:hideMark/>
          </w:tcPr>
          <w:p w14:paraId="55DD824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olicitamos al Regulador incluir en la condición (</w:t>
            </w:r>
            <w:proofErr w:type="spellStart"/>
            <w:r w:rsidRPr="001F2A1A">
              <w:rPr>
                <w:rFonts w:asciiTheme="minorHAnsi" w:hAnsiTheme="minorHAnsi"/>
                <w:color w:val="000000"/>
                <w:sz w:val="18"/>
                <w:szCs w:val="18"/>
                <w:lang w:eastAsia="es-CO"/>
              </w:rPr>
              <w:t>iii</w:t>
            </w:r>
            <w:proofErr w:type="spellEnd"/>
            <w:r w:rsidRPr="001F2A1A">
              <w:rPr>
                <w:rFonts w:asciiTheme="minorHAnsi" w:hAnsiTheme="minorHAnsi"/>
                <w:color w:val="000000"/>
                <w:sz w:val="18"/>
                <w:szCs w:val="18"/>
                <w:lang w:eastAsia="es-CO"/>
              </w:rPr>
              <w:t>) que corresponde a los agentes que se encuentran en la lista publicada por la CREG mediante la Circular CREG 095 de 2022, que fue expedida en virtud de la Resolución CREG 101 027 de 2022.</w:t>
            </w:r>
          </w:p>
        </w:tc>
        <w:tc>
          <w:tcPr>
            <w:tcW w:w="1276" w:type="pct"/>
            <w:shd w:val="clear" w:color="auto" w:fill="auto"/>
            <w:hideMark/>
          </w:tcPr>
          <w:p w14:paraId="2DDB53F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e acoge el comentario</w:t>
            </w:r>
          </w:p>
        </w:tc>
      </w:tr>
      <w:tr w:rsidR="003B1020" w:rsidRPr="001F2A1A" w14:paraId="0ADCF212" w14:textId="77777777" w:rsidTr="003B1020">
        <w:trPr>
          <w:trHeight w:val="4200"/>
        </w:trPr>
        <w:tc>
          <w:tcPr>
            <w:tcW w:w="220" w:type="pct"/>
            <w:shd w:val="clear" w:color="auto" w:fill="auto"/>
            <w:hideMark/>
          </w:tcPr>
          <w:p w14:paraId="4FF6327D"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60</w:t>
            </w:r>
          </w:p>
        </w:tc>
        <w:tc>
          <w:tcPr>
            <w:tcW w:w="532" w:type="pct"/>
            <w:shd w:val="clear" w:color="auto" w:fill="auto"/>
            <w:hideMark/>
          </w:tcPr>
          <w:p w14:paraId="32FBB41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7D387F3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7</w:t>
            </w:r>
          </w:p>
        </w:tc>
        <w:tc>
          <w:tcPr>
            <w:tcW w:w="1277" w:type="pct"/>
            <w:shd w:val="clear" w:color="auto" w:fill="auto"/>
            <w:hideMark/>
          </w:tcPr>
          <w:p w14:paraId="7B745469" w14:textId="0483F788"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 considera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ecesar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larifi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ámbi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plic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 proyec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a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 condicionamie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ableci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ordinal</w:t>
            </w:r>
            <w:r w:rsidR="00A07864">
              <w:rPr>
                <w:rFonts w:asciiTheme="minorHAnsi" w:hAnsiTheme="minorHAnsi"/>
                <w:color w:val="000000"/>
                <w:sz w:val="18"/>
                <w:szCs w:val="18"/>
                <w:lang w:eastAsia="es-CO"/>
              </w:rPr>
              <w:t xml:space="preserve"> </w:t>
            </w:r>
            <w:proofErr w:type="spellStart"/>
            <w:r w:rsidRPr="001F2A1A">
              <w:rPr>
                <w:rFonts w:asciiTheme="minorHAnsi" w:hAnsiTheme="minorHAnsi"/>
                <w:color w:val="000000"/>
                <w:sz w:val="18"/>
                <w:szCs w:val="18"/>
                <w:lang w:eastAsia="es-CO"/>
              </w:rPr>
              <w:t>iii</w:t>
            </w:r>
            <w:proofErr w:type="spellEnd"/>
            <w:r w:rsidRPr="001F2A1A">
              <w:rPr>
                <w:rFonts w:asciiTheme="minorHAnsi" w:hAnsiTheme="minorHAnsi"/>
                <w:color w:val="000000"/>
                <w:sz w:val="18"/>
                <w:szCs w:val="18"/>
                <w:lang w:eastAsia="es-CO"/>
              </w:rPr>
              <w:t>)</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rtícul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1, sugiere que se restringe a los comercializadores y distribuidores integrados, lo cual debe quedar explícito en la resolución que se expida, pues son ellos quienes ofrecen menores riesgos de incumplimiento atendiendo al respaldo que ofrecen sus activos e infraestructura</w:t>
            </w:r>
          </w:p>
        </w:tc>
        <w:tc>
          <w:tcPr>
            <w:tcW w:w="1277" w:type="pct"/>
            <w:shd w:val="clear" w:color="auto" w:fill="auto"/>
            <w:hideMark/>
          </w:tcPr>
          <w:p w14:paraId="38D749A4"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3630D80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l texto de la propuesta recoge esta solicitud</w:t>
            </w:r>
          </w:p>
        </w:tc>
      </w:tr>
      <w:tr w:rsidR="003B1020" w:rsidRPr="001F2A1A" w14:paraId="7D6742F9" w14:textId="77777777" w:rsidTr="003B1020">
        <w:trPr>
          <w:trHeight w:val="5100"/>
        </w:trPr>
        <w:tc>
          <w:tcPr>
            <w:tcW w:w="220" w:type="pct"/>
            <w:shd w:val="clear" w:color="auto" w:fill="auto"/>
            <w:hideMark/>
          </w:tcPr>
          <w:p w14:paraId="593F485F"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61</w:t>
            </w:r>
          </w:p>
        </w:tc>
        <w:tc>
          <w:tcPr>
            <w:tcW w:w="532" w:type="pct"/>
            <w:shd w:val="clear" w:color="auto" w:fill="auto"/>
            <w:hideMark/>
          </w:tcPr>
          <w:p w14:paraId="6BC8485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7D8B232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7</w:t>
            </w:r>
          </w:p>
        </w:tc>
        <w:tc>
          <w:tcPr>
            <w:tcW w:w="1277" w:type="pct"/>
            <w:shd w:val="clear" w:color="auto" w:fill="auto"/>
            <w:hideMark/>
          </w:tcPr>
          <w:p w14:paraId="5DD0F712" w14:textId="225F22EC"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n caso de que se siga considerando por parte de la Comisión la emisión de disposiciones transitorias sobre el cálculo de las garantías, proponemos lo siguiente respecto al ámbito de aplicación planteado en el artículo 1 del proyecto de resolución:</w:t>
            </w:r>
            <w:r w:rsidR="00A07864">
              <w:rPr>
                <w:rFonts w:asciiTheme="minorHAnsi" w:hAnsiTheme="minorHAnsi"/>
                <w:color w:val="000000"/>
                <w:sz w:val="18"/>
                <w:szCs w:val="18"/>
                <w:lang w:eastAsia="es-CO"/>
              </w:rPr>
              <w:t xml:space="preserve"> </w:t>
            </w:r>
          </w:p>
        </w:tc>
        <w:tc>
          <w:tcPr>
            <w:tcW w:w="1277" w:type="pct"/>
            <w:shd w:val="clear" w:color="auto" w:fill="auto"/>
            <w:hideMark/>
          </w:tcPr>
          <w:p w14:paraId="34A34E4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 (i) Que las medidas planteadas no solo apliquen para aquellos agentes de los que trata ese artículo, sino también a aquellos generadores –comercializadores que deben realizar un esfuerzo financiero importante para poder disponer de las garantías para cubrir los compromisos derivados de las mayores exigencias de combustibles. </w:t>
            </w:r>
            <w:r w:rsidRPr="001F2A1A">
              <w:rPr>
                <w:rFonts w:asciiTheme="minorHAnsi" w:hAnsiTheme="minorHAnsi"/>
                <w:color w:val="000000"/>
                <w:sz w:val="18"/>
                <w:szCs w:val="18"/>
                <w:lang w:eastAsia="es-CO"/>
              </w:rPr>
              <w:br/>
              <w:t>(</w:t>
            </w:r>
            <w:proofErr w:type="spellStart"/>
            <w:r w:rsidRPr="001F2A1A">
              <w:rPr>
                <w:rFonts w:asciiTheme="minorHAnsi" w:hAnsiTheme="minorHAnsi"/>
                <w:color w:val="000000"/>
                <w:sz w:val="18"/>
                <w:szCs w:val="18"/>
                <w:lang w:eastAsia="es-CO"/>
              </w:rPr>
              <w:t>ii</w:t>
            </w:r>
            <w:proofErr w:type="spellEnd"/>
            <w:r w:rsidRPr="001F2A1A">
              <w:rPr>
                <w:rFonts w:asciiTheme="minorHAnsi" w:hAnsiTheme="minorHAnsi"/>
                <w:color w:val="000000"/>
                <w:sz w:val="18"/>
                <w:szCs w:val="18"/>
                <w:lang w:eastAsia="es-CO"/>
              </w:rPr>
              <w:t xml:space="preserve">) Que se excluya de la aplicación de esta resolución a aquellos agentes distribuidores –comercializadores integrados con generadores que cuentan con solidez financiera por lo que no requerirían este tipo de esquemas. </w:t>
            </w:r>
          </w:p>
        </w:tc>
        <w:tc>
          <w:tcPr>
            <w:tcW w:w="1276" w:type="pct"/>
            <w:shd w:val="clear" w:color="auto" w:fill="auto"/>
            <w:hideMark/>
          </w:tcPr>
          <w:p w14:paraId="77FE9A0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 propuesta va encaminada a mitigar algunas situaciones que se presentan con unos agentes del mercado, en aplicación de medidas regulatorias</w:t>
            </w:r>
          </w:p>
        </w:tc>
      </w:tr>
      <w:tr w:rsidR="003B1020" w:rsidRPr="001F2A1A" w14:paraId="343E1D35" w14:textId="77777777" w:rsidTr="003B1020">
        <w:trPr>
          <w:trHeight w:val="8190"/>
        </w:trPr>
        <w:tc>
          <w:tcPr>
            <w:tcW w:w="220" w:type="pct"/>
            <w:shd w:val="clear" w:color="auto" w:fill="auto"/>
            <w:hideMark/>
          </w:tcPr>
          <w:p w14:paraId="7D813B38"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62</w:t>
            </w:r>
          </w:p>
        </w:tc>
        <w:tc>
          <w:tcPr>
            <w:tcW w:w="532" w:type="pct"/>
            <w:shd w:val="clear" w:color="auto" w:fill="auto"/>
            <w:hideMark/>
          </w:tcPr>
          <w:p w14:paraId="61C9E1C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18E79B0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23</w:t>
            </w:r>
          </w:p>
        </w:tc>
        <w:tc>
          <w:tcPr>
            <w:tcW w:w="1277" w:type="pct"/>
            <w:shd w:val="clear" w:color="auto" w:fill="auto"/>
            <w:hideMark/>
          </w:tcPr>
          <w:p w14:paraId="083378E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Los niveles de precio de bolsa y sus efectos mencionados en los Considerando de la resolución ("presión adicional de los prepagos que realizan en el </w:t>
            </w:r>
            <w:proofErr w:type="spellStart"/>
            <w:r w:rsidRPr="001F2A1A">
              <w:rPr>
                <w:rFonts w:asciiTheme="minorHAnsi" w:hAnsiTheme="minorHAnsi"/>
                <w:color w:val="000000"/>
                <w:sz w:val="18"/>
                <w:szCs w:val="18"/>
                <w:lang w:eastAsia="es-CO"/>
              </w:rPr>
              <w:t>Mem</w:t>
            </w:r>
            <w:proofErr w:type="spellEnd"/>
            <w:r w:rsidRPr="001F2A1A">
              <w:rPr>
                <w:rFonts w:asciiTheme="minorHAnsi" w:hAnsiTheme="minorHAnsi"/>
                <w:color w:val="000000"/>
                <w:sz w:val="18"/>
                <w:szCs w:val="18"/>
                <w:lang w:eastAsia="es-CO"/>
              </w:rPr>
              <w:t xml:space="preserve">, así como los incrementos en el precio de bolsa generan una mayor presión sobre el flujo de caja de las empresas y afectan la disponibilidad de capital de trabajo") no afectan únicamente a los comercializadores mencionados en el ámbito de aplicación de la resolución. Todos los agentes que, dados sus portafolios de contratación, se encuentren expuestos a la bolsa de energía, se verán también enfrentados a riesgos financieros sustanciales por el incremento súbito y considerable del precio de bolsa. Si bien entendemos que se busca proteger a agentes que se han visto afectados por factores adicionales (como la opción tarifaria), consideramos que este tipo de alivios pueden extenderse a más agentes buscando mantener reglas de juego equitativas y razonables y así mitigar los riesgos que enfrenta la continuidad del servicio para los usuarios en caso de iliquidez de otros comercializadores y/o generadores. En particular, creemos que es conveniente y necesario incluir en la medida a aquellos comercializadores que tengan exposición a bolsa pero que harán </w:t>
            </w:r>
            <w:proofErr w:type="spellStart"/>
            <w:r w:rsidRPr="001F2A1A">
              <w:rPr>
                <w:rFonts w:asciiTheme="minorHAnsi" w:hAnsiTheme="minorHAnsi"/>
                <w:color w:val="000000"/>
                <w:sz w:val="18"/>
                <w:szCs w:val="18"/>
                <w:lang w:eastAsia="es-CO"/>
              </w:rPr>
              <w:t>passthrough</w:t>
            </w:r>
            <w:proofErr w:type="spellEnd"/>
            <w:r w:rsidRPr="001F2A1A">
              <w:rPr>
                <w:rFonts w:asciiTheme="minorHAnsi" w:hAnsiTheme="minorHAnsi"/>
                <w:color w:val="000000"/>
                <w:sz w:val="18"/>
                <w:szCs w:val="18"/>
                <w:lang w:eastAsia="es-CO"/>
              </w:rPr>
              <w:t xml:space="preserve"> de los precios a sus usuarios finales por dos razones: 1) incluir este tipo de agentes no incrementa significativamente el riesgo sistémico que acarrea esta medida pues quien </w:t>
            </w:r>
            <w:r w:rsidRPr="001F2A1A">
              <w:rPr>
                <w:rFonts w:asciiTheme="minorHAnsi" w:hAnsiTheme="minorHAnsi"/>
                <w:color w:val="000000"/>
                <w:sz w:val="18"/>
                <w:szCs w:val="18"/>
                <w:lang w:eastAsia="es-CO"/>
              </w:rPr>
              <w:lastRenderedPageBreak/>
              <w:t xml:space="preserve">verdaderamente enfrentará el riesgo del incremento serán los usuarios (quienes, en el mercado no regulado, aceptaron este tipo de riesgos), y 2) a pesar del </w:t>
            </w:r>
            <w:proofErr w:type="spellStart"/>
            <w:r w:rsidRPr="001F2A1A">
              <w:rPr>
                <w:rFonts w:asciiTheme="minorHAnsi" w:hAnsiTheme="minorHAnsi"/>
                <w:color w:val="000000"/>
                <w:sz w:val="18"/>
                <w:szCs w:val="18"/>
                <w:lang w:eastAsia="es-CO"/>
              </w:rPr>
              <w:t>passthrough</w:t>
            </w:r>
            <w:proofErr w:type="spellEnd"/>
            <w:r w:rsidRPr="001F2A1A">
              <w:rPr>
                <w:rFonts w:asciiTheme="minorHAnsi" w:hAnsiTheme="minorHAnsi"/>
                <w:color w:val="000000"/>
                <w:sz w:val="18"/>
                <w:szCs w:val="18"/>
                <w:lang w:eastAsia="es-CO"/>
              </w:rPr>
              <w:t>, el esfuerzo de capital de trabajo para los comercializadores puede resultar crítico y amenaza la sostenibilidad financiera de las empresas.</w:t>
            </w:r>
          </w:p>
        </w:tc>
        <w:tc>
          <w:tcPr>
            <w:tcW w:w="1277" w:type="pct"/>
            <w:shd w:val="clear" w:color="auto" w:fill="auto"/>
            <w:hideMark/>
          </w:tcPr>
          <w:p w14:paraId="39B1ADC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Ajustar redacción: Las disposiciones contenidas en esta resolución se aplican a todos aquellos agentes que desarrollan las actividades de distribución y comercialización que cumplan con las siguientes condiciones: (i) atienden a usuarios finales, (</w:t>
            </w:r>
            <w:proofErr w:type="spellStart"/>
            <w:r w:rsidRPr="001F2A1A">
              <w:rPr>
                <w:rFonts w:asciiTheme="minorHAnsi" w:hAnsiTheme="minorHAnsi"/>
                <w:color w:val="000000"/>
                <w:sz w:val="18"/>
                <w:szCs w:val="18"/>
                <w:lang w:eastAsia="es-CO"/>
              </w:rPr>
              <w:t>ii</w:t>
            </w:r>
            <w:proofErr w:type="spellEnd"/>
            <w:r w:rsidRPr="001F2A1A">
              <w:rPr>
                <w:rFonts w:asciiTheme="minorHAnsi" w:hAnsiTheme="minorHAnsi"/>
                <w:color w:val="000000"/>
                <w:sz w:val="18"/>
                <w:szCs w:val="18"/>
                <w:lang w:eastAsia="es-CO"/>
              </w:rPr>
              <w:t>) tengan saldos acumulados pendientes de cobro a los usuarios por la aplicación de la opción tarifaría a la que se refiere la Resolución CREG 012 de 2020 y sus modificaciones, y (</w:t>
            </w:r>
            <w:proofErr w:type="spellStart"/>
            <w:r w:rsidRPr="001F2A1A">
              <w:rPr>
                <w:rFonts w:asciiTheme="minorHAnsi" w:hAnsiTheme="minorHAnsi"/>
                <w:color w:val="000000"/>
                <w:sz w:val="18"/>
                <w:szCs w:val="18"/>
                <w:lang w:eastAsia="es-CO"/>
              </w:rPr>
              <w:t>iii</w:t>
            </w:r>
            <w:proofErr w:type="spellEnd"/>
            <w:r w:rsidRPr="001F2A1A">
              <w:rPr>
                <w:rFonts w:asciiTheme="minorHAnsi" w:hAnsiTheme="minorHAnsi"/>
                <w:color w:val="000000"/>
                <w:sz w:val="18"/>
                <w:szCs w:val="18"/>
                <w:lang w:eastAsia="es-CO"/>
              </w:rPr>
              <w:t xml:space="preserve">) se hayan acogido a lo establecido en la Resolución CREG 101 027 de 2022 y sus modificaciones, o </w:t>
            </w:r>
            <w:proofErr w:type="spellStart"/>
            <w:r w:rsidRPr="001F2A1A">
              <w:rPr>
                <w:rFonts w:asciiTheme="minorHAnsi" w:hAnsiTheme="minorHAnsi"/>
                <w:color w:val="000000"/>
                <w:sz w:val="18"/>
                <w:szCs w:val="18"/>
                <w:lang w:eastAsia="es-CO"/>
              </w:rPr>
              <w:t>iv</w:t>
            </w:r>
            <w:proofErr w:type="spellEnd"/>
            <w:r w:rsidRPr="001F2A1A">
              <w:rPr>
                <w:rFonts w:asciiTheme="minorHAnsi" w:hAnsiTheme="minorHAnsi"/>
                <w:color w:val="000000"/>
                <w:sz w:val="18"/>
                <w:szCs w:val="18"/>
                <w:lang w:eastAsia="es-CO"/>
              </w:rPr>
              <w:t>) para el caso de los comercializadores sin saldos de la opción tarifaria, aquellos que tengan exposición a bolsa pero puedan demostrar, a través de los contratos firmados con demanda no regulada, que transferirán tal exposición a sus usuarios finales.</w:t>
            </w:r>
          </w:p>
        </w:tc>
        <w:tc>
          <w:tcPr>
            <w:tcW w:w="1276" w:type="pct"/>
            <w:shd w:val="clear" w:color="auto" w:fill="auto"/>
            <w:hideMark/>
          </w:tcPr>
          <w:p w14:paraId="7063804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55</w:t>
            </w:r>
          </w:p>
        </w:tc>
      </w:tr>
      <w:tr w:rsidR="003B1020" w:rsidRPr="001F2A1A" w14:paraId="084D38B9" w14:textId="77777777" w:rsidTr="003B1020">
        <w:trPr>
          <w:trHeight w:val="8190"/>
        </w:trPr>
        <w:tc>
          <w:tcPr>
            <w:tcW w:w="220" w:type="pct"/>
            <w:shd w:val="clear" w:color="auto" w:fill="auto"/>
            <w:hideMark/>
          </w:tcPr>
          <w:p w14:paraId="4DF3513F"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63</w:t>
            </w:r>
          </w:p>
        </w:tc>
        <w:tc>
          <w:tcPr>
            <w:tcW w:w="532" w:type="pct"/>
            <w:shd w:val="clear" w:color="auto" w:fill="auto"/>
            <w:hideMark/>
          </w:tcPr>
          <w:p w14:paraId="0A80B34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066B93E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2</w:t>
            </w:r>
          </w:p>
        </w:tc>
        <w:tc>
          <w:tcPr>
            <w:tcW w:w="1277" w:type="pct"/>
            <w:shd w:val="clear" w:color="auto" w:fill="auto"/>
            <w:hideMark/>
          </w:tcPr>
          <w:p w14:paraId="6814B85D" w14:textId="75B7C4EE"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consideramos pertinente modificar el artículo 1 de la siguiente manera:</w:t>
            </w:r>
            <w:r w:rsidRPr="001F2A1A">
              <w:rPr>
                <w:rFonts w:asciiTheme="minorHAnsi" w:hAnsiTheme="minorHAnsi"/>
                <w:color w:val="000000"/>
                <w:sz w:val="18"/>
                <w:szCs w:val="18"/>
                <w:lang w:eastAsia="es-CO"/>
              </w:rPr>
              <w:br/>
              <w:t>"Las disposiciones contenid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olu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plic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od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quel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g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sarroll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 actividad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istribu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ercializ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mpl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gui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dici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tiendan usuar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inal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w:t>
            </w:r>
            <w:proofErr w:type="spellStart"/>
            <w:r w:rsidRPr="001F2A1A">
              <w:rPr>
                <w:rFonts w:asciiTheme="minorHAnsi" w:hAnsiTheme="minorHAnsi"/>
                <w:color w:val="000000"/>
                <w:sz w:val="18"/>
                <w:szCs w:val="18"/>
                <w:lang w:eastAsia="es-CO"/>
              </w:rPr>
              <w:t>ii</w:t>
            </w:r>
            <w:proofErr w:type="spellEnd"/>
            <w:r w:rsidRPr="001F2A1A">
              <w:rPr>
                <w:rFonts w:asciiTheme="minorHAnsi" w:hAnsiTheme="minorHAnsi"/>
                <w:color w:val="000000"/>
                <w:sz w:val="18"/>
                <w:szCs w:val="18"/>
                <w:lang w:eastAsia="es-CO"/>
              </w:rPr>
              <w:t>)</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eng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ald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cumulad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endi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br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suar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plic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 op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arifar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fier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olu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REG</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012</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2020</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odificaci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w:t>
            </w:r>
            <w:proofErr w:type="spellStart"/>
            <w:r w:rsidRPr="001F2A1A">
              <w:rPr>
                <w:rFonts w:asciiTheme="minorHAnsi" w:hAnsiTheme="minorHAnsi"/>
                <w:color w:val="000000"/>
                <w:sz w:val="18"/>
                <w:szCs w:val="18"/>
                <w:lang w:eastAsia="es-CO"/>
              </w:rPr>
              <w:t>iii</w:t>
            </w:r>
            <w:proofErr w:type="spellEnd"/>
            <w:r w:rsidRPr="001F2A1A">
              <w:rPr>
                <w:rFonts w:asciiTheme="minorHAnsi" w:hAnsiTheme="minorHAnsi"/>
                <w:color w:val="000000"/>
                <w:sz w:val="18"/>
                <w:szCs w:val="18"/>
                <w:lang w:eastAsia="es-CO"/>
              </w:rPr>
              <w:t>)</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haberse acogido a lo establecido en la Resolución CREG 101 027 de 2022 y sus modificaciones o haber realizado de mane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voluntar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isminu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arif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ifer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finid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olu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REG</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101</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027</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 2022, manteniendo el periodo de aplicación de dicha resolución o haberse acogido a la Resolución CREG 101 029 de 2022."</w:t>
            </w:r>
            <w:r w:rsidRPr="001F2A1A">
              <w:rPr>
                <w:rFonts w:asciiTheme="minorHAnsi" w:hAnsiTheme="minorHAnsi"/>
                <w:color w:val="000000"/>
                <w:sz w:val="18"/>
                <w:szCs w:val="18"/>
                <w:lang w:eastAsia="es-CO"/>
              </w:rPr>
              <w:br/>
              <w:t>Aho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r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vigenc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did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sidera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b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has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iemp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ur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 recuperación de saldos producto de la opción tarifaria o como mínimo para los periodos que el comercializador acumul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ald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duc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en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imitacion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creme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arif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ec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evad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bols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o cualquier otra condición de mercado o regulatoria que afecte el traslado de los costos al usuario final</w:t>
            </w:r>
          </w:p>
        </w:tc>
        <w:tc>
          <w:tcPr>
            <w:tcW w:w="1277" w:type="pct"/>
            <w:shd w:val="clear" w:color="auto" w:fill="auto"/>
            <w:hideMark/>
          </w:tcPr>
          <w:p w14:paraId="7DF1A644"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3A8480C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55</w:t>
            </w:r>
          </w:p>
        </w:tc>
      </w:tr>
      <w:tr w:rsidR="003B1020" w:rsidRPr="001F2A1A" w14:paraId="0C732F2C" w14:textId="77777777" w:rsidTr="003B1020">
        <w:trPr>
          <w:trHeight w:val="3300"/>
        </w:trPr>
        <w:tc>
          <w:tcPr>
            <w:tcW w:w="220" w:type="pct"/>
            <w:shd w:val="clear" w:color="auto" w:fill="auto"/>
            <w:hideMark/>
          </w:tcPr>
          <w:p w14:paraId="1585D04D"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64</w:t>
            </w:r>
          </w:p>
        </w:tc>
        <w:tc>
          <w:tcPr>
            <w:tcW w:w="532" w:type="pct"/>
            <w:shd w:val="clear" w:color="auto" w:fill="auto"/>
            <w:hideMark/>
          </w:tcPr>
          <w:p w14:paraId="4994CB3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6C444A5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2</w:t>
            </w:r>
          </w:p>
        </w:tc>
        <w:tc>
          <w:tcPr>
            <w:tcW w:w="1277" w:type="pct"/>
            <w:shd w:val="clear" w:color="auto" w:fill="auto"/>
            <w:hideMark/>
          </w:tcPr>
          <w:p w14:paraId="12E45A7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e establece que, para cada cálculo semanal, los agentes comercializadores deberán informar al ASIC que cumplen con las condiciones establecidas.</w:t>
            </w:r>
          </w:p>
        </w:tc>
        <w:tc>
          <w:tcPr>
            <w:tcW w:w="1277" w:type="pct"/>
            <w:shd w:val="clear" w:color="auto" w:fill="auto"/>
            <w:hideMark/>
          </w:tcPr>
          <w:p w14:paraId="5D6EB0D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Consideramos puede facilitarse la aplicación de estas medidas si los comercializadores lo informan al ASIC cuando </w:t>
            </w:r>
            <w:proofErr w:type="gramStart"/>
            <w:r w:rsidRPr="001F2A1A">
              <w:rPr>
                <w:rFonts w:asciiTheme="minorHAnsi" w:hAnsiTheme="minorHAnsi"/>
                <w:color w:val="000000"/>
                <w:sz w:val="18"/>
                <w:szCs w:val="18"/>
                <w:lang w:eastAsia="es-CO"/>
              </w:rPr>
              <w:t>entre en vigencia</w:t>
            </w:r>
            <w:proofErr w:type="gramEnd"/>
            <w:r w:rsidRPr="001F2A1A">
              <w:rPr>
                <w:rFonts w:asciiTheme="minorHAnsi" w:hAnsiTheme="minorHAnsi"/>
                <w:color w:val="000000"/>
                <w:sz w:val="18"/>
                <w:szCs w:val="18"/>
                <w:lang w:eastAsia="es-CO"/>
              </w:rPr>
              <w:t xml:space="preserve"> la resolución definitiva por lo menos un día hábil antes del cálculo de garantías correspondiente y cuando no se cumpla alguna de las tres condiciones deberán informarlo al ASIC en los términos de la Resolución CREG 080 de 2019.</w:t>
            </w:r>
          </w:p>
        </w:tc>
        <w:tc>
          <w:tcPr>
            <w:tcW w:w="1276" w:type="pct"/>
            <w:shd w:val="clear" w:color="auto" w:fill="auto"/>
            <w:hideMark/>
          </w:tcPr>
          <w:p w14:paraId="7A82F16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e acoge el comentario</w:t>
            </w:r>
          </w:p>
        </w:tc>
      </w:tr>
      <w:tr w:rsidR="003B1020" w:rsidRPr="001F2A1A" w14:paraId="4EA4603C" w14:textId="77777777" w:rsidTr="003B1020">
        <w:trPr>
          <w:trHeight w:val="2100"/>
        </w:trPr>
        <w:tc>
          <w:tcPr>
            <w:tcW w:w="220" w:type="pct"/>
            <w:shd w:val="clear" w:color="auto" w:fill="auto"/>
            <w:hideMark/>
          </w:tcPr>
          <w:p w14:paraId="39E5541F"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65</w:t>
            </w:r>
          </w:p>
        </w:tc>
        <w:tc>
          <w:tcPr>
            <w:tcW w:w="532" w:type="pct"/>
            <w:shd w:val="clear" w:color="auto" w:fill="auto"/>
            <w:hideMark/>
          </w:tcPr>
          <w:p w14:paraId="2DD8F86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77BDC09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2</w:t>
            </w:r>
          </w:p>
        </w:tc>
        <w:tc>
          <w:tcPr>
            <w:tcW w:w="1277" w:type="pct"/>
            <w:shd w:val="clear" w:color="auto" w:fill="auto"/>
            <w:hideMark/>
          </w:tcPr>
          <w:p w14:paraId="459307E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n el último párrafo del Artículo 1 se estable la vigencia de las medidas solicitamos a la Comisión incluir mayor detalle frente a cómo debe entenderse la fecha final de aplicación de las medidas que se propone a 30 de septiembre de 2023</w:t>
            </w:r>
          </w:p>
        </w:tc>
        <w:tc>
          <w:tcPr>
            <w:tcW w:w="1277" w:type="pct"/>
            <w:shd w:val="clear" w:color="auto" w:fill="auto"/>
            <w:hideMark/>
          </w:tcPr>
          <w:p w14:paraId="34A3CE4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mos necesario que se indique si:</w:t>
            </w:r>
            <w:r w:rsidRPr="001F2A1A">
              <w:rPr>
                <w:rFonts w:asciiTheme="minorHAnsi" w:hAnsiTheme="minorHAnsi"/>
                <w:color w:val="000000"/>
                <w:sz w:val="18"/>
                <w:szCs w:val="18"/>
                <w:lang w:eastAsia="es-CO"/>
              </w:rPr>
              <w:br/>
              <w:t xml:space="preserve">i. corresponde a los cálculos que realice el ASIC hasta el 30 de septiembre de 2023 </w:t>
            </w:r>
            <w:proofErr w:type="spellStart"/>
            <w:r w:rsidRPr="001F2A1A">
              <w:rPr>
                <w:rFonts w:asciiTheme="minorHAnsi" w:hAnsiTheme="minorHAnsi"/>
                <w:color w:val="000000"/>
                <w:sz w:val="18"/>
                <w:szCs w:val="18"/>
                <w:lang w:eastAsia="es-CO"/>
              </w:rPr>
              <w:t>ó</w:t>
            </w:r>
            <w:proofErr w:type="spellEnd"/>
            <w:r w:rsidRPr="001F2A1A">
              <w:rPr>
                <w:rFonts w:asciiTheme="minorHAnsi" w:hAnsiTheme="minorHAnsi"/>
                <w:color w:val="000000"/>
                <w:sz w:val="18"/>
                <w:szCs w:val="18"/>
                <w:lang w:eastAsia="es-CO"/>
              </w:rPr>
              <w:br/>
            </w:r>
            <w:proofErr w:type="spellStart"/>
            <w:r w:rsidRPr="001F2A1A">
              <w:rPr>
                <w:rFonts w:asciiTheme="minorHAnsi" w:hAnsiTheme="minorHAnsi"/>
                <w:color w:val="000000"/>
                <w:sz w:val="18"/>
                <w:szCs w:val="18"/>
                <w:lang w:eastAsia="es-CO"/>
              </w:rPr>
              <w:t>ii</w:t>
            </w:r>
            <w:proofErr w:type="spellEnd"/>
            <w:r w:rsidRPr="001F2A1A">
              <w:rPr>
                <w:rFonts w:asciiTheme="minorHAnsi" w:hAnsiTheme="minorHAnsi"/>
                <w:color w:val="000000"/>
                <w:sz w:val="18"/>
                <w:szCs w:val="18"/>
                <w:lang w:eastAsia="es-CO"/>
              </w:rPr>
              <w:t>. corresponde a la totalidad de los periodos a cubrir que incluyan dicha fecha.</w:t>
            </w:r>
          </w:p>
        </w:tc>
        <w:tc>
          <w:tcPr>
            <w:tcW w:w="1276" w:type="pct"/>
            <w:shd w:val="clear" w:color="auto" w:fill="auto"/>
            <w:hideMark/>
          </w:tcPr>
          <w:p w14:paraId="0B2CBEE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e aplica a la totalidad de los periodos a cubrir que incluyan dicha fecha</w:t>
            </w:r>
          </w:p>
        </w:tc>
      </w:tr>
      <w:tr w:rsidR="003B1020" w:rsidRPr="001F2A1A" w14:paraId="03B5D907" w14:textId="77777777" w:rsidTr="003B1020">
        <w:trPr>
          <w:trHeight w:val="2400"/>
        </w:trPr>
        <w:tc>
          <w:tcPr>
            <w:tcW w:w="220" w:type="pct"/>
            <w:shd w:val="clear" w:color="auto" w:fill="auto"/>
            <w:hideMark/>
          </w:tcPr>
          <w:p w14:paraId="130CC01B"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66</w:t>
            </w:r>
          </w:p>
        </w:tc>
        <w:tc>
          <w:tcPr>
            <w:tcW w:w="532" w:type="pct"/>
            <w:shd w:val="clear" w:color="auto" w:fill="auto"/>
            <w:hideMark/>
          </w:tcPr>
          <w:p w14:paraId="6B328B4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0D15D08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7</w:t>
            </w:r>
          </w:p>
        </w:tc>
        <w:tc>
          <w:tcPr>
            <w:tcW w:w="1277" w:type="pct"/>
            <w:shd w:val="clear" w:color="auto" w:fill="auto"/>
            <w:hideMark/>
          </w:tcPr>
          <w:p w14:paraId="18EC90D9" w14:textId="5C2C2953"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considera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ámbi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 aplic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did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berí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xtender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istribuidores-Comercializad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 ejerzan en el futuro la opción tarifaria dada la coyuntura actual del mercado donde 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precios de bolsa pueden conducir a esa situación. </w:t>
            </w:r>
          </w:p>
        </w:tc>
        <w:tc>
          <w:tcPr>
            <w:tcW w:w="1277" w:type="pct"/>
            <w:shd w:val="clear" w:color="auto" w:fill="auto"/>
            <w:hideMark/>
          </w:tcPr>
          <w:p w14:paraId="467DA036"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5C78071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i esta situación se presenta en el futuro, se analizarán las respectivas circunstancias</w:t>
            </w:r>
          </w:p>
        </w:tc>
      </w:tr>
      <w:tr w:rsidR="003B1020" w:rsidRPr="001F2A1A" w14:paraId="0C2345A6" w14:textId="77777777" w:rsidTr="003B1020">
        <w:trPr>
          <w:trHeight w:val="6300"/>
        </w:trPr>
        <w:tc>
          <w:tcPr>
            <w:tcW w:w="220" w:type="pct"/>
            <w:shd w:val="clear" w:color="auto" w:fill="auto"/>
            <w:hideMark/>
          </w:tcPr>
          <w:p w14:paraId="72538DD3"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67</w:t>
            </w:r>
          </w:p>
        </w:tc>
        <w:tc>
          <w:tcPr>
            <w:tcW w:w="532" w:type="pct"/>
            <w:shd w:val="clear" w:color="auto" w:fill="auto"/>
            <w:hideMark/>
          </w:tcPr>
          <w:p w14:paraId="0A74BEE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3BCC897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0</w:t>
            </w:r>
          </w:p>
        </w:tc>
        <w:tc>
          <w:tcPr>
            <w:tcW w:w="1277" w:type="pct"/>
            <w:shd w:val="clear" w:color="auto" w:fill="auto"/>
            <w:hideMark/>
          </w:tcPr>
          <w:p w14:paraId="30C1B8F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ntendemos la situación de liquidez y disponibilidad de capital de trabajo que afrontan los agentes Distribuidores-Comercializadores como consecuencia de la aplicación de las diferentes medidas que buscan una menor volatilidad en la tarifa de sus usuarios finales. En tal sentido, son bien recibidas las propuestas encaminadas a aliviar los anteriores problemas y garantizar la sostenibilidad financiera de estos agentes, cuya actividad es fundamental para la buena prestación del servicio de energía eléctrica, y esto involucra no solo aquellos que se acogieron a las medidas de la Resolución CREG 101 027 de 2022 sino también a los que se acogieron a la Resolución CREG 101 029 de 2022 y sus modificaciones</w:t>
            </w:r>
          </w:p>
        </w:tc>
        <w:tc>
          <w:tcPr>
            <w:tcW w:w="1277" w:type="pct"/>
            <w:shd w:val="clear" w:color="auto" w:fill="auto"/>
            <w:hideMark/>
          </w:tcPr>
          <w:p w14:paraId="12E20B24"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4D2200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55</w:t>
            </w:r>
          </w:p>
        </w:tc>
      </w:tr>
      <w:tr w:rsidR="003B1020" w:rsidRPr="001F2A1A" w14:paraId="5D6AD3E2" w14:textId="77777777" w:rsidTr="003B1020">
        <w:trPr>
          <w:trHeight w:val="1800"/>
        </w:trPr>
        <w:tc>
          <w:tcPr>
            <w:tcW w:w="220" w:type="pct"/>
            <w:shd w:val="clear" w:color="auto" w:fill="auto"/>
            <w:hideMark/>
          </w:tcPr>
          <w:p w14:paraId="40339F03"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68</w:t>
            </w:r>
          </w:p>
        </w:tc>
        <w:tc>
          <w:tcPr>
            <w:tcW w:w="532" w:type="pct"/>
            <w:shd w:val="clear" w:color="auto" w:fill="auto"/>
            <w:hideMark/>
          </w:tcPr>
          <w:p w14:paraId="1768084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0D12BC5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3</w:t>
            </w:r>
          </w:p>
        </w:tc>
        <w:tc>
          <w:tcPr>
            <w:tcW w:w="1277" w:type="pct"/>
            <w:shd w:val="clear" w:color="auto" w:fill="auto"/>
            <w:hideMark/>
          </w:tcPr>
          <w:p w14:paraId="22CF93E5" w14:textId="2897E431"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Ámbito de aplicación: las medidas que se tomen deberían ser direccionadas a todos los comercializad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n distinción, y no solo para aquellos ag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mplan las tres (3) condiciones del Artículo 1°</w:t>
            </w:r>
          </w:p>
        </w:tc>
        <w:tc>
          <w:tcPr>
            <w:tcW w:w="1277" w:type="pct"/>
            <w:shd w:val="clear" w:color="auto" w:fill="auto"/>
            <w:hideMark/>
          </w:tcPr>
          <w:p w14:paraId="10698692"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3B5C425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55</w:t>
            </w:r>
          </w:p>
        </w:tc>
      </w:tr>
      <w:tr w:rsidR="003B1020" w:rsidRPr="001F2A1A" w14:paraId="065A2DD9" w14:textId="77777777" w:rsidTr="003B1020">
        <w:trPr>
          <w:trHeight w:val="8190"/>
        </w:trPr>
        <w:tc>
          <w:tcPr>
            <w:tcW w:w="220" w:type="pct"/>
            <w:shd w:val="clear" w:color="auto" w:fill="auto"/>
            <w:hideMark/>
          </w:tcPr>
          <w:p w14:paraId="664F66BB"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69</w:t>
            </w:r>
          </w:p>
        </w:tc>
        <w:tc>
          <w:tcPr>
            <w:tcW w:w="532" w:type="pct"/>
            <w:shd w:val="clear" w:color="auto" w:fill="auto"/>
            <w:hideMark/>
          </w:tcPr>
          <w:p w14:paraId="0F2507C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1AA809B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22</w:t>
            </w:r>
          </w:p>
        </w:tc>
        <w:tc>
          <w:tcPr>
            <w:tcW w:w="1277" w:type="pct"/>
            <w:shd w:val="clear" w:color="auto" w:fill="auto"/>
            <w:hideMark/>
          </w:tcPr>
          <w:p w14:paraId="3B89F36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COMENTARIOS:</w:t>
            </w:r>
            <w:r w:rsidRPr="001F2A1A">
              <w:rPr>
                <w:rFonts w:asciiTheme="minorHAnsi" w:hAnsiTheme="minorHAnsi"/>
                <w:color w:val="000000"/>
                <w:sz w:val="18"/>
                <w:szCs w:val="18"/>
                <w:lang w:eastAsia="es-CO"/>
              </w:rPr>
              <w:br/>
              <w:t>De la lectura, se entiende entonces que esta regulación aplica EXCLUSIVAMENTE para los Comercializadores Incumbentes - Operadores de Red, (“Las disposiciones contenidas en esta resolución se aplican a todos aquellos agentes que desarrollan las actividades de distribución y comercialización…) que cumplan simultáneamente con TODAS LAS 3 condiciones allí establecidas</w:t>
            </w:r>
            <w:r w:rsidRPr="001F2A1A">
              <w:rPr>
                <w:rFonts w:asciiTheme="minorHAnsi" w:hAnsiTheme="minorHAnsi"/>
                <w:color w:val="000000"/>
                <w:sz w:val="18"/>
                <w:szCs w:val="18"/>
                <w:lang w:eastAsia="es-CO"/>
              </w:rPr>
              <w:br/>
            </w:r>
            <w:r w:rsidRPr="001F2A1A">
              <w:rPr>
                <w:rFonts w:asciiTheme="minorHAnsi" w:hAnsiTheme="minorHAnsi"/>
                <w:color w:val="000000"/>
                <w:sz w:val="18"/>
                <w:szCs w:val="18"/>
                <w:lang w:eastAsia="es-CO"/>
              </w:rPr>
              <w:br/>
              <w:t>Dado nuestro entendimiento y recapitulando:</w:t>
            </w:r>
            <w:r w:rsidRPr="001F2A1A">
              <w:rPr>
                <w:rFonts w:asciiTheme="minorHAnsi" w:hAnsiTheme="minorHAnsi"/>
                <w:color w:val="000000"/>
                <w:sz w:val="18"/>
                <w:szCs w:val="18"/>
                <w:lang w:eastAsia="es-CO"/>
              </w:rPr>
              <w:br/>
              <w:t>1. Que, en los considerandos de este proyecto, la CREG reconoce:</w:t>
            </w:r>
            <w:r w:rsidRPr="001F2A1A">
              <w:rPr>
                <w:rFonts w:asciiTheme="minorHAnsi" w:hAnsiTheme="minorHAnsi"/>
                <w:color w:val="000000"/>
                <w:sz w:val="18"/>
                <w:szCs w:val="18"/>
                <w:lang w:eastAsia="es-CO"/>
              </w:rPr>
              <w:br/>
              <w:t xml:space="preserve">• el comportamiento creciente del precio en la bolsa de energía en las últimas semanas, que al 22 de mayo de 2023 alcanza valores de 805 $/kWh. </w:t>
            </w:r>
            <w:r w:rsidRPr="001F2A1A">
              <w:rPr>
                <w:rFonts w:asciiTheme="minorHAnsi" w:hAnsiTheme="minorHAnsi"/>
                <w:color w:val="000000"/>
                <w:sz w:val="18"/>
                <w:szCs w:val="18"/>
                <w:lang w:eastAsia="es-CO"/>
              </w:rPr>
              <w:br/>
              <w:t>• que estos niveles de precios de bolsa, conforme con el Reglamento de Mecanismos de Cubrimiento para las Transacciones en el MEM conllevan a un mayor valor de garantías a suscribir por parte de los agentes.</w:t>
            </w:r>
            <w:r w:rsidRPr="001F2A1A">
              <w:rPr>
                <w:rFonts w:asciiTheme="minorHAnsi" w:hAnsiTheme="minorHAnsi"/>
                <w:color w:val="000000"/>
                <w:sz w:val="18"/>
                <w:szCs w:val="18"/>
                <w:lang w:eastAsia="es-CO"/>
              </w:rPr>
              <w:br/>
              <w:t>• Varios comercializadores de energía que atienden a usuarios finales cuentan con saldos acumulados asociados a la aplicación de la opción tarifaria, que sumado a la presión adicional de los prepagos que realizan en el MEM, así como a los incrementos en el precio de bolsa generan una mayor presión sobre el flujo de caja de las empresas y afectan la disponibilidad de capital de trabajo.</w:t>
            </w:r>
            <w:r w:rsidRPr="001F2A1A">
              <w:rPr>
                <w:rFonts w:asciiTheme="minorHAnsi" w:hAnsiTheme="minorHAnsi"/>
                <w:color w:val="000000"/>
                <w:sz w:val="18"/>
                <w:szCs w:val="18"/>
                <w:lang w:eastAsia="es-CO"/>
              </w:rPr>
              <w:br/>
            </w:r>
            <w:r w:rsidRPr="001F2A1A">
              <w:rPr>
                <w:rFonts w:asciiTheme="minorHAnsi" w:hAnsiTheme="minorHAnsi"/>
                <w:color w:val="000000"/>
                <w:sz w:val="18"/>
                <w:szCs w:val="18"/>
                <w:lang w:eastAsia="es-CO"/>
              </w:rPr>
              <w:br/>
              <w:t xml:space="preserve">2. Que, en los considerandos </w:t>
            </w:r>
            <w:r w:rsidRPr="001F2A1A">
              <w:rPr>
                <w:rFonts w:asciiTheme="minorHAnsi" w:hAnsiTheme="minorHAnsi"/>
                <w:color w:val="000000"/>
                <w:sz w:val="18"/>
                <w:szCs w:val="18"/>
                <w:lang w:eastAsia="es-CO"/>
              </w:rPr>
              <w:lastRenderedPageBreak/>
              <w:t xml:space="preserve">de la RESOLUCIÓN CREG 101-029 DE SEPT 16-2022, explícitamente cita: </w:t>
            </w:r>
            <w:r w:rsidRPr="001F2A1A">
              <w:rPr>
                <w:rFonts w:asciiTheme="minorHAnsi" w:hAnsiTheme="minorHAnsi"/>
                <w:color w:val="000000"/>
                <w:sz w:val="18"/>
                <w:szCs w:val="18"/>
                <w:lang w:eastAsia="es-CO"/>
              </w:rPr>
              <w:br/>
              <w:t>“Es pertinente mencionar lo dispuesto en el artículo 19 de la Resolución CREG 080 de 2019, que señala la obligación para los agentes de “otorgar el mismo tratamiento, jurídica y fácticamente, a usuarios o prestadores con quienes realicen procedimientos o con quienes negocien o sostengan relaciones comerciales asociadas a la ejecución de actividades propias de la prestación de los servicios públicos de los que trata esta resolución y que se encuentren en condiciones análogas”; para lo cual “deben abstenerse de utilizar mecanismos, estrategias o cualquier otro instrumento que tenga la capacidad, el propósito o el efecto de discriminar entre usuarios o entre prestadores con características análogas”.</w:t>
            </w:r>
          </w:p>
        </w:tc>
        <w:tc>
          <w:tcPr>
            <w:tcW w:w="1277" w:type="pct"/>
            <w:shd w:val="clear" w:color="auto" w:fill="auto"/>
            <w:hideMark/>
          </w:tcPr>
          <w:p w14:paraId="364B46D4" w14:textId="0BC7FF40"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El objetivo que se entiende pretende cumplir esta resolución sería el de bajar los requerimientos de Garantías en Bolsa únicamente para los Operadores de Red, con el argumento de no afectar su flujo de caj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n embargo, citando la obligación de “otorgar el mismo tratamiento, jurídica y fácticamente a los prestadores de servicios, respetuosamente solicitamos:</w:t>
            </w:r>
            <w:r w:rsidRPr="001F2A1A">
              <w:rPr>
                <w:rFonts w:asciiTheme="minorHAnsi" w:hAnsiTheme="minorHAnsi"/>
                <w:color w:val="000000"/>
                <w:sz w:val="18"/>
                <w:szCs w:val="18"/>
                <w:lang w:eastAsia="es-CO"/>
              </w:rPr>
              <w:br/>
              <w:t xml:space="preserve">1. Modificar el Artículo 1: Ámbito de Aplicación, para incluir en la aplicación de la medida a todos los Comercializadores: </w:t>
            </w:r>
            <w:r w:rsidRPr="001F2A1A">
              <w:rPr>
                <w:rFonts w:asciiTheme="minorHAnsi" w:hAnsiTheme="minorHAnsi"/>
                <w:color w:val="000000"/>
                <w:sz w:val="18"/>
                <w:szCs w:val="18"/>
                <w:lang w:eastAsia="es-CO"/>
              </w:rPr>
              <w:br/>
              <w:t>Las disposiciones contenidas en esta resolución se aplican a todos aquellos agentes que desarrollan las actividades de Comercialización y de Distribución y Comercialización</w:t>
            </w:r>
            <w:r w:rsidRPr="001F2A1A">
              <w:rPr>
                <w:rFonts w:asciiTheme="minorHAnsi" w:hAnsiTheme="minorHAnsi"/>
                <w:color w:val="000000"/>
                <w:sz w:val="18"/>
                <w:szCs w:val="18"/>
                <w:lang w:eastAsia="es-CO"/>
              </w:rPr>
              <w:br/>
              <w:t>2. Adicionar en el Artículo 1: Ámbito de Aplicación, una cuarta condición, que incluya a quienes se hayan acogido a lo establecido en la Resolución CREG 101 029 de 2022 y sus modificaciones:</w:t>
            </w:r>
            <w:r w:rsidRPr="001F2A1A">
              <w:rPr>
                <w:rFonts w:asciiTheme="minorHAnsi" w:hAnsiTheme="minorHAnsi"/>
                <w:color w:val="000000"/>
                <w:sz w:val="18"/>
                <w:szCs w:val="18"/>
                <w:lang w:eastAsia="es-CO"/>
              </w:rPr>
              <w:br/>
              <w:t>Las disposiciones contenidas en esta resolución se aplican a todos aquellos agentes que desarrollan las actividades de Comercialización y de Distribución y Comercialización, que cumplan con al menos 2 de las siguientes condiciones: (i) atienden a usuarios finales, (</w:t>
            </w:r>
            <w:proofErr w:type="spellStart"/>
            <w:r w:rsidRPr="001F2A1A">
              <w:rPr>
                <w:rFonts w:asciiTheme="minorHAnsi" w:hAnsiTheme="minorHAnsi"/>
                <w:color w:val="000000"/>
                <w:sz w:val="18"/>
                <w:szCs w:val="18"/>
                <w:lang w:eastAsia="es-CO"/>
              </w:rPr>
              <w:t>ii</w:t>
            </w:r>
            <w:proofErr w:type="spellEnd"/>
            <w:r w:rsidRPr="001F2A1A">
              <w:rPr>
                <w:rFonts w:asciiTheme="minorHAnsi" w:hAnsiTheme="minorHAnsi"/>
                <w:color w:val="000000"/>
                <w:sz w:val="18"/>
                <w:szCs w:val="18"/>
                <w:lang w:eastAsia="es-CO"/>
              </w:rPr>
              <w:t>) tengan saldos acumulados pendientes de cobro a los usuarios por la aplicación de la opción tarifaría a la que se refiere la Resolución CREG 012 de 2020 y sus modificaciones, (</w:t>
            </w:r>
            <w:proofErr w:type="spellStart"/>
            <w:r w:rsidRPr="001F2A1A">
              <w:rPr>
                <w:rFonts w:asciiTheme="minorHAnsi" w:hAnsiTheme="minorHAnsi"/>
                <w:color w:val="000000"/>
                <w:sz w:val="18"/>
                <w:szCs w:val="18"/>
                <w:lang w:eastAsia="es-CO"/>
              </w:rPr>
              <w:t>iii</w:t>
            </w:r>
            <w:proofErr w:type="spellEnd"/>
            <w:r w:rsidRPr="001F2A1A">
              <w:rPr>
                <w:rFonts w:asciiTheme="minorHAnsi" w:hAnsiTheme="minorHAnsi"/>
                <w:color w:val="000000"/>
                <w:sz w:val="18"/>
                <w:szCs w:val="18"/>
                <w:lang w:eastAsia="es-CO"/>
              </w:rPr>
              <w:t xml:space="preserve">) se hayan acogido a lo establecido en la Resolución CREG 101 027 de 2022 y sus </w:t>
            </w:r>
            <w:r w:rsidRPr="001F2A1A">
              <w:rPr>
                <w:rFonts w:asciiTheme="minorHAnsi" w:hAnsiTheme="minorHAnsi"/>
                <w:color w:val="000000"/>
                <w:sz w:val="18"/>
                <w:szCs w:val="18"/>
                <w:lang w:eastAsia="es-CO"/>
              </w:rPr>
              <w:lastRenderedPageBreak/>
              <w:t>modificaciones y (</w:t>
            </w:r>
            <w:proofErr w:type="spellStart"/>
            <w:r w:rsidRPr="001F2A1A">
              <w:rPr>
                <w:rFonts w:asciiTheme="minorHAnsi" w:hAnsiTheme="minorHAnsi"/>
                <w:color w:val="000000"/>
                <w:sz w:val="18"/>
                <w:szCs w:val="18"/>
                <w:lang w:eastAsia="es-CO"/>
              </w:rPr>
              <w:t>iiii</w:t>
            </w:r>
            <w:proofErr w:type="spellEnd"/>
            <w:r w:rsidRPr="001F2A1A">
              <w:rPr>
                <w:rFonts w:asciiTheme="minorHAnsi" w:hAnsiTheme="minorHAnsi"/>
                <w:color w:val="000000"/>
                <w:sz w:val="18"/>
                <w:szCs w:val="18"/>
                <w:lang w:eastAsia="es-CO"/>
              </w:rPr>
              <w:t>) se hayan acogido a lo establecido en la Resolución CREG 101 029 de 2022 y sus modificaciones.</w:t>
            </w:r>
          </w:p>
        </w:tc>
        <w:tc>
          <w:tcPr>
            <w:tcW w:w="1276" w:type="pct"/>
            <w:shd w:val="clear" w:color="auto" w:fill="auto"/>
            <w:hideMark/>
          </w:tcPr>
          <w:p w14:paraId="00E9046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Ver respuesta al comentario 55</w:t>
            </w:r>
          </w:p>
        </w:tc>
      </w:tr>
      <w:tr w:rsidR="003B1020" w:rsidRPr="001F2A1A" w14:paraId="66733055" w14:textId="77777777" w:rsidTr="003B1020">
        <w:trPr>
          <w:trHeight w:val="6600"/>
        </w:trPr>
        <w:tc>
          <w:tcPr>
            <w:tcW w:w="220" w:type="pct"/>
            <w:shd w:val="clear" w:color="auto" w:fill="auto"/>
            <w:hideMark/>
          </w:tcPr>
          <w:p w14:paraId="4C9D962E"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70</w:t>
            </w:r>
          </w:p>
        </w:tc>
        <w:tc>
          <w:tcPr>
            <w:tcW w:w="532" w:type="pct"/>
            <w:shd w:val="clear" w:color="auto" w:fill="auto"/>
            <w:hideMark/>
          </w:tcPr>
          <w:p w14:paraId="5497387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485DE7F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9</w:t>
            </w:r>
          </w:p>
        </w:tc>
        <w:tc>
          <w:tcPr>
            <w:tcW w:w="1277" w:type="pct"/>
            <w:shd w:val="clear" w:color="auto" w:fill="auto"/>
            <w:hideMark/>
          </w:tcPr>
          <w:p w14:paraId="559924E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la propuesta indica que aplicará para los agentes que desarrollen las actividades de distribución y comercialización, sin embargo, se está desconociendo que la opción tarifaria es aplicada directamente por los agentes comercializadores, sin que ello implique que se desarrolle </w:t>
            </w:r>
            <w:proofErr w:type="gramStart"/>
            <w:r w:rsidRPr="001F2A1A">
              <w:rPr>
                <w:rFonts w:asciiTheme="minorHAnsi" w:hAnsiTheme="minorHAnsi"/>
                <w:color w:val="000000"/>
                <w:sz w:val="18"/>
                <w:szCs w:val="18"/>
                <w:lang w:eastAsia="es-CO"/>
              </w:rPr>
              <w:t>conjuntamente con</w:t>
            </w:r>
            <w:proofErr w:type="gramEnd"/>
            <w:r w:rsidRPr="001F2A1A">
              <w:rPr>
                <w:rFonts w:asciiTheme="minorHAnsi" w:hAnsiTheme="minorHAnsi"/>
                <w:color w:val="000000"/>
                <w:sz w:val="18"/>
                <w:szCs w:val="18"/>
                <w:lang w:eastAsia="es-CO"/>
              </w:rPr>
              <w:t xml:space="preserve"> la actividad distribución</w:t>
            </w:r>
          </w:p>
        </w:tc>
        <w:tc>
          <w:tcPr>
            <w:tcW w:w="1277" w:type="pct"/>
            <w:shd w:val="clear" w:color="auto" w:fill="auto"/>
            <w:hideMark/>
          </w:tcPr>
          <w:p w14:paraId="6F28BB6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e recomienda que aplique directamente a los agentes comercializadores con las condiciones que plantea la propuesta.</w:t>
            </w:r>
            <w:r w:rsidRPr="001F2A1A">
              <w:rPr>
                <w:rFonts w:asciiTheme="minorHAnsi" w:hAnsiTheme="minorHAnsi"/>
                <w:color w:val="000000"/>
                <w:sz w:val="18"/>
                <w:szCs w:val="18"/>
                <w:lang w:eastAsia="es-CO"/>
              </w:rPr>
              <w:br/>
              <w:t>Esta propuesta es coherente, incluso, con las Consideraciones del Proyecto de Resolución, que se refieren indistintamente al mecanismo de opción tarifaria que, como se dijo, fue de obligatoria aplicación para todos los comercializadores, no solo para aquellos que tenían integrada la actividad de distribución.</w:t>
            </w:r>
            <w:r w:rsidRPr="001F2A1A">
              <w:rPr>
                <w:rFonts w:asciiTheme="minorHAnsi" w:hAnsiTheme="minorHAnsi"/>
                <w:color w:val="000000"/>
                <w:sz w:val="18"/>
                <w:szCs w:val="18"/>
                <w:lang w:eastAsia="es-CO"/>
              </w:rPr>
              <w:br/>
              <w:t xml:space="preserve">(...) </w:t>
            </w:r>
            <w:proofErr w:type="spellStart"/>
            <w:r w:rsidRPr="001F2A1A">
              <w:rPr>
                <w:rFonts w:asciiTheme="minorHAnsi" w:hAnsiTheme="minorHAnsi"/>
                <w:color w:val="000000"/>
                <w:sz w:val="18"/>
                <w:szCs w:val="18"/>
                <w:lang w:eastAsia="es-CO"/>
              </w:rPr>
              <w:t>esta</w:t>
            </w:r>
            <w:proofErr w:type="spellEnd"/>
            <w:r w:rsidRPr="001F2A1A">
              <w:rPr>
                <w:rFonts w:asciiTheme="minorHAnsi" w:hAnsiTheme="minorHAnsi"/>
                <w:color w:val="000000"/>
                <w:sz w:val="18"/>
                <w:szCs w:val="18"/>
                <w:lang w:eastAsia="es-CO"/>
              </w:rPr>
              <w:t xml:space="preserve"> dirigida a los comercializadores en general con saldos acumulados por la opción tarifaria, lo que impide que en la parte resolutiva del proyecto de Resolución, se segmenten las medidas únicamente en agentes que desarrollen las actividades de distribución y comercialización.</w:t>
            </w:r>
          </w:p>
        </w:tc>
        <w:tc>
          <w:tcPr>
            <w:tcW w:w="1276" w:type="pct"/>
            <w:shd w:val="clear" w:color="auto" w:fill="auto"/>
            <w:hideMark/>
          </w:tcPr>
          <w:p w14:paraId="08A96AC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55</w:t>
            </w:r>
          </w:p>
        </w:tc>
      </w:tr>
      <w:tr w:rsidR="003B1020" w:rsidRPr="001F2A1A" w14:paraId="6C2FE072" w14:textId="77777777" w:rsidTr="003B1020">
        <w:trPr>
          <w:trHeight w:val="8190"/>
        </w:trPr>
        <w:tc>
          <w:tcPr>
            <w:tcW w:w="220" w:type="pct"/>
            <w:shd w:val="clear" w:color="auto" w:fill="auto"/>
            <w:hideMark/>
          </w:tcPr>
          <w:p w14:paraId="6C12225D"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71</w:t>
            </w:r>
          </w:p>
        </w:tc>
        <w:tc>
          <w:tcPr>
            <w:tcW w:w="532" w:type="pct"/>
            <w:shd w:val="clear" w:color="auto" w:fill="auto"/>
            <w:hideMark/>
          </w:tcPr>
          <w:p w14:paraId="0EBD42C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1</w:t>
            </w:r>
          </w:p>
        </w:tc>
        <w:tc>
          <w:tcPr>
            <w:tcW w:w="419" w:type="pct"/>
            <w:shd w:val="clear" w:color="auto" w:fill="auto"/>
            <w:hideMark/>
          </w:tcPr>
          <w:p w14:paraId="0DB84D1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26</w:t>
            </w:r>
          </w:p>
        </w:tc>
        <w:tc>
          <w:tcPr>
            <w:tcW w:w="1277" w:type="pct"/>
            <w:shd w:val="clear" w:color="auto" w:fill="auto"/>
            <w:hideMark/>
          </w:tcPr>
          <w:p w14:paraId="727197E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es importante resaltar que el Derecho de igualdad previsto en el artículo13 de la Constitución Política señala que todas las personas nacen libres e iguales ante la ley, recibirán la misma protección y trato de las autoridades y gozarán de los mismos derechos, libertades y oportunidades sin ninguna discriminación. Entendemos que el Derecho de igualdad no es excluyente de la posibilidad de que el legislador pueda establecer reglas diferenciales cuando la Constitución lo prevé, como lo es para el caso de los servicios públicos. Para el caso de los servicios públicos, el artículo74.1 de la Ley 142 de 1994 habilita a la CREG a “adoptar reglas de comportamiento diferencial, según la posición de las empresas en el mercado.” (énfasis propio)</w:t>
            </w:r>
            <w:r w:rsidRPr="001F2A1A">
              <w:rPr>
                <w:rFonts w:asciiTheme="minorHAnsi" w:hAnsiTheme="minorHAnsi"/>
                <w:color w:val="000000"/>
                <w:sz w:val="18"/>
                <w:szCs w:val="18"/>
                <w:lang w:eastAsia="es-CO"/>
              </w:rPr>
              <w:br/>
              <w:t>La norma citada fue revisada por la Corte Constitucional por medio de Sentencia C-263 de 2013, y dicho tribunal fue enfático en señalar que para la adopción de reglas diferenciales “las decisiones deben fundarse en los motivos en ella definidos, a condición de que en todo caso sean verificables” y siempre que dichas reglas diferenciales atiendan a la posición de las empresas en el mercado. Por lo anterior, en caso de que se la CREG formule una regla que discrimine entre los diferentes agentes esta, primero, deberá fundarse en motivos que se definan en la misma norma, y segundo, deberá atender a la posición de las empresas en el mercado</w:t>
            </w:r>
          </w:p>
        </w:tc>
        <w:tc>
          <w:tcPr>
            <w:tcW w:w="1277" w:type="pct"/>
            <w:shd w:val="clear" w:color="auto" w:fill="auto"/>
            <w:hideMark/>
          </w:tcPr>
          <w:p w14:paraId="0ADCABF8"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4EBE0E1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 propuesta cuenta con motivos y condiciones verificables que le aplican al grupo a quien va dirigida</w:t>
            </w:r>
          </w:p>
        </w:tc>
      </w:tr>
      <w:tr w:rsidR="003B1020" w:rsidRPr="001F2A1A" w14:paraId="38FA85BC" w14:textId="77777777" w:rsidTr="003B1020">
        <w:trPr>
          <w:trHeight w:val="6600"/>
        </w:trPr>
        <w:tc>
          <w:tcPr>
            <w:tcW w:w="220" w:type="pct"/>
            <w:shd w:val="clear" w:color="auto" w:fill="auto"/>
            <w:hideMark/>
          </w:tcPr>
          <w:p w14:paraId="03C26FED"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72</w:t>
            </w:r>
          </w:p>
        </w:tc>
        <w:tc>
          <w:tcPr>
            <w:tcW w:w="532" w:type="pct"/>
            <w:shd w:val="clear" w:color="auto" w:fill="auto"/>
            <w:hideMark/>
          </w:tcPr>
          <w:p w14:paraId="554C89F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7455FC1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23</w:t>
            </w:r>
          </w:p>
        </w:tc>
        <w:tc>
          <w:tcPr>
            <w:tcW w:w="1277" w:type="pct"/>
            <w:shd w:val="clear" w:color="auto" w:fill="auto"/>
            <w:hideMark/>
          </w:tcPr>
          <w:p w14:paraId="21B5922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Consideramos que es altamente riesgoso, desde el punto de vista, aplicar el beneficio de reducción del precio a utilizar para calcular las garantías a toda la demanda de los comercializadores que se encuentre expuesta. Este tipo de medidas aliviará la caja de los agentes </w:t>
            </w:r>
            <w:proofErr w:type="gramStart"/>
            <w:r w:rsidRPr="001F2A1A">
              <w:rPr>
                <w:rFonts w:asciiTheme="minorHAnsi" w:hAnsiTheme="minorHAnsi"/>
                <w:color w:val="000000"/>
                <w:sz w:val="18"/>
                <w:szCs w:val="18"/>
                <w:lang w:eastAsia="es-CO"/>
              </w:rPr>
              <w:t>comercializadores</w:t>
            </w:r>
            <w:proofErr w:type="gramEnd"/>
            <w:r w:rsidRPr="001F2A1A">
              <w:rPr>
                <w:rFonts w:asciiTheme="minorHAnsi" w:hAnsiTheme="minorHAnsi"/>
                <w:color w:val="000000"/>
                <w:sz w:val="18"/>
                <w:szCs w:val="18"/>
                <w:lang w:eastAsia="es-CO"/>
              </w:rPr>
              <w:t xml:space="preserve"> pero supone un riesgo en la medida en que, en caso de default de agentes que hayan usado este beneficio, las garantías serán insuficientes para cubrir sus obligaciones incumplidas. Por esta razón, se propone racionalizar el beneficio aplicándolo proporcionalmente a la demanda afectada por los saldos de la opción tarifaria (porcentualmente), o a la demanda expuesta a bolsa que tendrá </w:t>
            </w:r>
            <w:proofErr w:type="spellStart"/>
            <w:r w:rsidRPr="001F2A1A">
              <w:rPr>
                <w:rFonts w:asciiTheme="minorHAnsi" w:hAnsiTheme="minorHAnsi"/>
                <w:color w:val="000000"/>
                <w:sz w:val="18"/>
                <w:szCs w:val="18"/>
                <w:lang w:eastAsia="es-CO"/>
              </w:rPr>
              <w:t>passthrough</w:t>
            </w:r>
            <w:proofErr w:type="spellEnd"/>
            <w:r w:rsidRPr="001F2A1A">
              <w:rPr>
                <w:rFonts w:asciiTheme="minorHAnsi" w:hAnsiTheme="minorHAnsi"/>
                <w:color w:val="000000"/>
                <w:sz w:val="18"/>
                <w:szCs w:val="18"/>
                <w:lang w:eastAsia="es-CO"/>
              </w:rPr>
              <w:t xml:space="preserve"> a usuarios finales del mercado no regulado.</w:t>
            </w:r>
          </w:p>
        </w:tc>
        <w:tc>
          <w:tcPr>
            <w:tcW w:w="1277" w:type="pct"/>
            <w:shd w:val="clear" w:color="auto" w:fill="auto"/>
            <w:hideMark/>
          </w:tcPr>
          <w:p w14:paraId="4DB546E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Incluir ponderación en la fórmula propuesta para que el factor </w:t>
            </w:r>
            <w:proofErr w:type="gramStart"/>
            <w:r w:rsidRPr="001F2A1A">
              <w:rPr>
                <w:rFonts w:asciiTheme="minorHAnsi" w:hAnsiTheme="minorHAnsi"/>
                <w:color w:val="000000"/>
                <w:sz w:val="18"/>
                <w:szCs w:val="18"/>
                <w:lang w:eastAsia="es-CO"/>
              </w:rPr>
              <w:t>min(</w:t>
            </w:r>
            <w:proofErr w:type="spellStart"/>
            <w:proofErr w:type="gramEnd"/>
            <w:r w:rsidRPr="001F2A1A">
              <w:rPr>
                <w:rFonts w:asciiTheme="minorHAnsi" w:hAnsiTheme="minorHAnsi"/>
                <w:color w:val="000000"/>
                <w:sz w:val="18"/>
                <w:szCs w:val="18"/>
                <w:lang w:eastAsia="es-CO"/>
              </w:rPr>
              <w:t>PB,Pep</w:t>
            </w:r>
            <w:proofErr w:type="spellEnd"/>
            <w:r w:rsidRPr="001F2A1A">
              <w:rPr>
                <w:rFonts w:asciiTheme="minorHAnsi" w:hAnsiTheme="minorHAnsi"/>
                <w:color w:val="000000"/>
                <w:sz w:val="18"/>
                <w:szCs w:val="18"/>
                <w:lang w:eastAsia="es-CO"/>
              </w:rPr>
              <w:t xml:space="preserve">, Mc) aplique únicamente al porcentaje de la demanda de los comercializadores que i) se haya visto afectada por la opción tarifaria (al porcentaje de recaudo comprometido), o </w:t>
            </w:r>
            <w:proofErr w:type="spellStart"/>
            <w:r w:rsidRPr="001F2A1A">
              <w:rPr>
                <w:rFonts w:asciiTheme="minorHAnsi" w:hAnsiTheme="minorHAnsi"/>
                <w:color w:val="000000"/>
                <w:sz w:val="18"/>
                <w:szCs w:val="18"/>
                <w:lang w:eastAsia="es-CO"/>
              </w:rPr>
              <w:t>ii</w:t>
            </w:r>
            <w:proofErr w:type="spellEnd"/>
            <w:r w:rsidRPr="001F2A1A">
              <w:rPr>
                <w:rFonts w:asciiTheme="minorHAnsi" w:hAnsiTheme="minorHAnsi"/>
                <w:color w:val="000000"/>
                <w:sz w:val="18"/>
                <w:szCs w:val="18"/>
                <w:lang w:eastAsia="es-CO"/>
              </w:rPr>
              <w:t>) esté expuesta a bolsa pero tal exposición pueda ser transferida a usuarios no regulados.</w:t>
            </w:r>
          </w:p>
        </w:tc>
        <w:tc>
          <w:tcPr>
            <w:tcW w:w="1276" w:type="pct"/>
            <w:shd w:val="clear" w:color="auto" w:fill="auto"/>
            <w:hideMark/>
          </w:tcPr>
          <w:p w14:paraId="3E6EBAA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325552A3" w14:textId="77777777" w:rsidTr="003B1020">
        <w:trPr>
          <w:trHeight w:val="3600"/>
        </w:trPr>
        <w:tc>
          <w:tcPr>
            <w:tcW w:w="220" w:type="pct"/>
            <w:shd w:val="clear" w:color="auto" w:fill="auto"/>
            <w:hideMark/>
          </w:tcPr>
          <w:p w14:paraId="7DE94F91"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73</w:t>
            </w:r>
          </w:p>
        </w:tc>
        <w:tc>
          <w:tcPr>
            <w:tcW w:w="532" w:type="pct"/>
            <w:shd w:val="clear" w:color="auto" w:fill="auto"/>
            <w:hideMark/>
          </w:tcPr>
          <w:p w14:paraId="7A9E587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27B4077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2</w:t>
            </w:r>
          </w:p>
        </w:tc>
        <w:tc>
          <w:tcPr>
            <w:tcW w:w="1277" w:type="pct"/>
            <w:shd w:val="clear" w:color="auto" w:fill="auto"/>
            <w:hideMark/>
          </w:tcPr>
          <w:p w14:paraId="408F82C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ugerimos a la Comisión que en la Resolución definitiva se incluya que lo descrito en el Artículo 2 solo se aplicará para las semanas o meses que se proyectan y no es aplicable al ajuste semanal definido en el Artículo 11 del anexo de la Resolución CREG 019 de 2006 para cubrir la semana S-1, ya que este ajuste se realiza con los datos de la segunda versión de la liquidación (TX2) y que deben ser cubiertos efectivamente por los agentes</w:t>
            </w:r>
          </w:p>
        </w:tc>
        <w:tc>
          <w:tcPr>
            <w:tcW w:w="1277" w:type="pct"/>
            <w:shd w:val="clear" w:color="auto" w:fill="auto"/>
            <w:hideMark/>
          </w:tcPr>
          <w:p w14:paraId="5C97D8C3"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4863A8F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e acoge el comentario</w:t>
            </w:r>
          </w:p>
        </w:tc>
      </w:tr>
      <w:tr w:rsidR="003B1020" w:rsidRPr="001F2A1A" w14:paraId="2CC0722E" w14:textId="77777777" w:rsidTr="003B1020">
        <w:trPr>
          <w:trHeight w:val="4800"/>
        </w:trPr>
        <w:tc>
          <w:tcPr>
            <w:tcW w:w="220" w:type="pct"/>
            <w:shd w:val="clear" w:color="auto" w:fill="auto"/>
            <w:hideMark/>
          </w:tcPr>
          <w:p w14:paraId="0E500153"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74</w:t>
            </w:r>
          </w:p>
        </w:tc>
        <w:tc>
          <w:tcPr>
            <w:tcW w:w="532" w:type="pct"/>
            <w:shd w:val="clear" w:color="auto" w:fill="auto"/>
            <w:hideMark/>
          </w:tcPr>
          <w:p w14:paraId="2E4F72E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38F869D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4</w:t>
            </w:r>
          </w:p>
        </w:tc>
        <w:tc>
          <w:tcPr>
            <w:tcW w:w="1277" w:type="pct"/>
            <w:shd w:val="clear" w:color="auto" w:fill="auto"/>
            <w:hideMark/>
          </w:tcPr>
          <w:p w14:paraId="2D00B64B" w14:textId="69C42786"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ctualmente las garantías que se entregan por transacciones en el mercado cubren 2.5 veces los consumos estimados de los agentes comercializad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En varios documentos se ha analizado el comportamiento de las garantías y sus costos a todos los agentes del mercado, evidenciando que el único mercado beneficiado con dicha temporalidad es el mercado financiero. Por lo anterior y teniendo en cuenta la presión en </w:t>
            </w:r>
            <w:proofErr w:type="gramStart"/>
            <w:r w:rsidRPr="001F2A1A">
              <w:rPr>
                <w:rFonts w:asciiTheme="minorHAnsi" w:hAnsiTheme="minorHAnsi"/>
                <w:color w:val="000000"/>
                <w:sz w:val="18"/>
                <w:szCs w:val="18"/>
                <w:lang w:eastAsia="es-CO"/>
              </w:rPr>
              <w:t>caja</w:t>
            </w:r>
            <w:proofErr w:type="gramEnd"/>
            <w:r w:rsidRPr="001F2A1A">
              <w:rPr>
                <w:rFonts w:asciiTheme="minorHAnsi" w:hAnsiTheme="minorHAnsi"/>
                <w:color w:val="000000"/>
                <w:sz w:val="18"/>
                <w:szCs w:val="18"/>
                <w:lang w:eastAsia="es-CO"/>
              </w:rPr>
              <w:t xml:space="preserve"> de todos los comercializadores, es positivo el ajuste del mecanismo de </w:t>
            </w:r>
            <w:proofErr w:type="spellStart"/>
            <w:r w:rsidRPr="001F2A1A">
              <w:rPr>
                <w:rFonts w:asciiTheme="minorHAnsi" w:hAnsiTheme="minorHAnsi"/>
                <w:color w:val="000000"/>
                <w:sz w:val="18"/>
                <w:szCs w:val="18"/>
                <w:lang w:eastAsia="es-CO"/>
              </w:rPr>
              <w:t>calculo</w:t>
            </w:r>
            <w:proofErr w:type="spellEnd"/>
            <w:r w:rsidRPr="001F2A1A">
              <w:rPr>
                <w:rFonts w:asciiTheme="minorHAnsi" w:hAnsiTheme="minorHAnsi"/>
                <w:color w:val="000000"/>
                <w:sz w:val="18"/>
                <w:szCs w:val="18"/>
                <w:lang w:eastAsia="es-CO"/>
              </w:rPr>
              <w:t xml:space="preserve"> de garantías.</w:t>
            </w:r>
          </w:p>
        </w:tc>
        <w:tc>
          <w:tcPr>
            <w:tcW w:w="1277" w:type="pct"/>
            <w:shd w:val="clear" w:color="auto" w:fill="auto"/>
            <w:hideMark/>
          </w:tcPr>
          <w:p w14:paraId="0F5E31A4" w14:textId="526EC47E"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El ajuste transitorio en el </w:t>
            </w:r>
            <w:proofErr w:type="spellStart"/>
            <w:r w:rsidRPr="001F2A1A">
              <w:rPr>
                <w:rFonts w:asciiTheme="minorHAnsi" w:hAnsiTheme="minorHAnsi"/>
                <w:color w:val="000000"/>
                <w:sz w:val="18"/>
                <w:szCs w:val="18"/>
                <w:lang w:eastAsia="es-CO"/>
              </w:rPr>
              <w:t>calculo</w:t>
            </w:r>
            <w:proofErr w:type="spellEnd"/>
            <w:r w:rsidRPr="001F2A1A">
              <w:rPr>
                <w:rFonts w:asciiTheme="minorHAnsi" w:hAnsiTheme="minorHAnsi"/>
                <w:color w:val="000000"/>
                <w:sz w:val="18"/>
                <w:szCs w:val="18"/>
                <w:lang w:eastAsia="es-CO"/>
              </w:rPr>
              <w:t xml:space="preserve"> de garantías debe ser aplicado a todos los comercializadores que transan energía en el MEM y que atienden cliente final, esta modificación no debe ser exclusiva para algunos ag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eniendo en cuenta el principio de neutralidad consagrado en la constitución y la Ley.</w:t>
            </w:r>
          </w:p>
        </w:tc>
        <w:tc>
          <w:tcPr>
            <w:tcW w:w="1276" w:type="pct"/>
            <w:shd w:val="clear" w:color="auto" w:fill="auto"/>
            <w:hideMark/>
          </w:tcPr>
          <w:p w14:paraId="2BA3249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 regulación vigente prevé la posibilidad de incluir nuevos mecanismos de cubrimiento, de acuerdo con las condiciones establecidas.</w:t>
            </w:r>
            <w:r w:rsidRPr="001F2A1A">
              <w:rPr>
                <w:rFonts w:asciiTheme="minorHAnsi" w:hAnsiTheme="minorHAnsi"/>
                <w:color w:val="000000"/>
                <w:sz w:val="18"/>
                <w:szCs w:val="18"/>
                <w:lang w:eastAsia="es-CO"/>
              </w:rPr>
              <w:br/>
              <w:t>La modificación permanente de esas condiciones no hace parte de esta propuesta</w:t>
            </w:r>
          </w:p>
        </w:tc>
      </w:tr>
      <w:tr w:rsidR="003B1020" w:rsidRPr="001F2A1A" w14:paraId="323769EB" w14:textId="77777777" w:rsidTr="003B1020">
        <w:trPr>
          <w:trHeight w:val="3600"/>
        </w:trPr>
        <w:tc>
          <w:tcPr>
            <w:tcW w:w="220" w:type="pct"/>
            <w:shd w:val="clear" w:color="auto" w:fill="auto"/>
            <w:hideMark/>
          </w:tcPr>
          <w:p w14:paraId="6DE90BB3"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75</w:t>
            </w:r>
          </w:p>
        </w:tc>
        <w:tc>
          <w:tcPr>
            <w:tcW w:w="532" w:type="pct"/>
            <w:shd w:val="clear" w:color="auto" w:fill="auto"/>
            <w:hideMark/>
          </w:tcPr>
          <w:p w14:paraId="2072CCB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6F233CB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1</w:t>
            </w:r>
          </w:p>
        </w:tc>
        <w:tc>
          <w:tcPr>
            <w:tcW w:w="1277" w:type="pct"/>
            <w:shd w:val="clear" w:color="auto" w:fill="auto"/>
            <w:hideMark/>
          </w:tcPr>
          <w:p w14:paraId="35DE702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Para mitigar el incremento de riesgo sistémico que pueden acarrear estas medidas, se propone racionalizar su aplicación a únicamente un porcentaje de las garantías que deben presentar los agentes expuestos. Este porcentaje podría asociarse al porcentaje de ingresos afectados por la opción tarifaria de comercializadores o criterios similares si es que se aplica a otros tipos de agentes.</w:t>
            </w:r>
          </w:p>
        </w:tc>
        <w:tc>
          <w:tcPr>
            <w:tcW w:w="1277" w:type="pct"/>
            <w:shd w:val="clear" w:color="auto" w:fill="auto"/>
            <w:hideMark/>
          </w:tcPr>
          <w:p w14:paraId="3181A9A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n caso de que el análisis detallado lo demuestre conveniente, racionalizar el beneficio y no aplicarlo a la totalidad de las garantías que deben presentar los agentes incluidos en el ámbito de aplicación.</w:t>
            </w:r>
          </w:p>
        </w:tc>
        <w:tc>
          <w:tcPr>
            <w:tcW w:w="1276" w:type="pct"/>
            <w:shd w:val="clear" w:color="auto" w:fill="auto"/>
            <w:hideMark/>
          </w:tcPr>
          <w:p w14:paraId="5655BCC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 propuesta definitiva incluye un ajuste en las garantías cuando se tengan los datos reales de consumo y precios.</w:t>
            </w:r>
            <w:r w:rsidRPr="001F2A1A">
              <w:rPr>
                <w:rFonts w:asciiTheme="minorHAnsi" w:hAnsiTheme="minorHAnsi"/>
                <w:color w:val="000000"/>
                <w:sz w:val="18"/>
                <w:szCs w:val="18"/>
                <w:lang w:eastAsia="es-CO"/>
              </w:rPr>
              <w:br/>
              <w:t>Se precisa que el ajuste no aplica a todas las garantías sino a la variable relacionada con el valor de las compras en bolsa</w:t>
            </w:r>
          </w:p>
        </w:tc>
      </w:tr>
      <w:tr w:rsidR="003B1020" w:rsidRPr="001F2A1A" w14:paraId="3EE1F638" w14:textId="77777777" w:rsidTr="003B1020">
        <w:trPr>
          <w:trHeight w:val="3000"/>
        </w:trPr>
        <w:tc>
          <w:tcPr>
            <w:tcW w:w="220" w:type="pct"/>
            <w:shd w:val="clear" w:color="auto" w:fill="auto"/>
            <w:hideMark/>
          </w:tcPr>
          <w:p w14:paraId="12E7377D"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76</w:t>
            </w:r>
          </w:p>
        </w:tc>
        <w:tc>
          <w:tcPr>
            <w:tcW w:w="532" w:type="pct"/>
            <w:shd w:val="clear" w:color="auto" w:fill="auto"/>
            <w:hideMark/>
          </w:tcPr>
          <w:p w14:paraId="4B48651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335B036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27</w:t>
            </w:r>
          </w:p>
        </w:tc>
        <w:tc>
          <w:tcPr>
            <w:tcW w:w="1277" w:type="pct"/>
            <w:shd w:val="clear" w:color="auto" w:fill="auto"/>
            <w:hideMark/>
          </w:tcPr>
          <w:p w14:paraId="459ECE1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La resolución no cuenta con un documento de análisis relacionada con el artículo 2, del Precio de Referencia Transitorio para el cálculo de garantías, el cual consideramos valioso por el impacto y beneficio esperado de la medida regulatoria, dada la actual coyuntura de altos precios de la bolsa de energía que van a afectar al </w:t>
            </w:r>
            <w:proofErr w:type="spellStart"/>
            <w:r w:rsidRPr="001F2A1A">
              <w:rPr>
                <w:rFonts w:asciiTheme="minorHAnsi" w:hAnsiTheme="minorHAnsi"/>
                <w:color w:val="000000"/>
                <w:sz w:val="18"/>
                <w:szCs w:val="18"/>
                <w:lang w:eastAsia="es-CO"/>
              </w:rPr>
              <w:t>sitaución</w:t>
            </w:r>
            <w:proofErr w:type="spellEnd"/>
            <w:r w:rsidRPr="001F2A1A">
              <w:rPr>
                <w:rFonts w:asciiTheme="minorHAnsi" w:hAnsiTheme="minorHAnsi"/>
                <w:color w:val="000000"/>
                <w:sz w:val="18"/>
                <w:szCs w:val="18"/>
                <w:lang w:eastAsia="es-CO"/>
              </w:rPr>
              <w:t xml:space="preserve"> financiera de las empresas. </w:t>
            </w:r>
          </w:p>
        </w:tc>
        <w:tc>
          <w:tcPr>
            <w:tcW w:w="1277" w:type="pct"/>
            <w:shd w:val="clear" w:color="auto" w:fill="auto"/>
            <w:hideMark/>
          </w:tcPr>
          <w:p w14:paraId="7855980E"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6B73E6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n el documento publicado con la consulta se mostraron y analizaron los elementos considerados para la elaboración de la propuesta</w:t>
            </w:r>
          </w:p>
        </w:tc>
      </w:tr>
      <w:tr w:rsidR="003B1020" w:rsidRPr="001F2A1A" w14:paraId="62E3AEB4" w14:textId="77777777" w:rsidTr="003B1020">
        <w:trPr>
          <w:trHeight w:val="8190"/>
        </w:trPr>
        <w:tc>
          <w:tcPr>
            <w:tcW w:w="220" w:type="pct"/>
            <w:shd w:val="clear" w:color="auto" w:fill="auto"/>
            <w:hideMark/>
          </w:tcPr>
          <w:p w14:paraId="7DAFA565"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77</w:t>
            </w:r>
          </w:p>
        </w:tc>
        <w:tc>
          <w:tcPr>
            <w:tcW w:w="532" w:type="pct"/>
            <w:shd w:val="clear" w:color="auto" w:fill="auto"/>
            <w:hideMark/>
          </w:tcPr>
          <w:p w14:paraId="566918D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18EAC16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22</w:t>
            </w:r>
          </w:p>
        </w:tc>
        <w:tc>
          <w:tcPr>
            <w:tcW w:w="1277" w:type="pct"/>
            <w:shd w:val="clear" w:color="auto" w:fill="auto"/>
            <w:hideMark/>
          </w:tcPr>
          <w:p w14:paraId="010A6955" w14:textId="65671F3C"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Comentarios</w:t>
            </w:r>
            <w:r w:rsidRPr="001F2A1A">
              <w:rPr>
                <w:rFonts w:asciiTheme="minorHAnsi" w:hAnsiTheme="minorHAnsi"/>
                <w:color w:val="000000"/>
                <w:sz w:val="18"/>
                <w:szCs w:val="18"/>
                <w:lang w:eastAsia="es-CO"/>
              </w:rPr>
              <w:br/>
              <w:t>En su momento, para cada agente, el tener las condiciones planteadas fue una decisión de la empresa, se les reconoce una tasa de financiación, decisión que debió ser analizada a la luz del flujo de caja y las obligaciones en el mercado mayoris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Al igual que otros agentes, que tomaron decisiones de contratarse o no contratarse y otros que simplemente no pudieron hacerlo y tienen que enfrentar hoy las obligaciones con el mercado, entre ellas los requerimientos de garantías. </w:t>
            </w:r>
            <w:r w:rsidRPr="001F2A1A">
              <w:rPr>
                <w:rFonts w:asciiTheme="minorHAnsi" w:hAnsiTheme="minorHAnsi"/>
                <w:color w:val="000000"/>
                <w:sz w:val="18"/>
                <w:szCs w:val="18"/>
                <w:lang w:eastAsia="es-CO"/>
              </w:rPr>
              <w:br/>
            </w:r>
            <w:r w:rsidRPr="001F2A1A">
              <w:rPr>
                <w:rFonts w:asciiTheme="minorHAnsi" w:hAnsiTheme="minorHAnsi"/>
                <w:color w:val="000000"/>
                <w:sz w:val="18"/>
                <w:szCs w:val="18"/>
                <w:lang w:eastAsia="es-CO"/>
              </w:rPr>
              <w:br/>
              <w:t>En el proyecto se lee un tratamiento preferencial, que afecta las condiciones de competencia en beneficio de unos pocos y no devela ningún beneficio para los usuarios finales, que deben ser la razón del Gobierno, del Regulador, de loa Agentes y del Mercado.</w:t>
            </w:r>
            <w:r w:rsidRPr="001F2A1A">
              <w:rPr>
                <w:rFonts w:asciiTheme="minorHAnsi" w:hAnsiTheme="minorHAnsi"/>
                <w:color w:val="000000"/>
                <w:sz w:val="18"/>
                <w:szCs w:val="18"/>
                <w:lang w:eastAsia="es-CO"/>
              </w:rPr>
              <w:br/>
            </w:r>
            <w:r w:rsidRPr="001F2A1A">
              <w:rPr>
                <w:rFonts w:asciiTheme="minorHAnsi" w:hAnsiTheme="minorHAnsi"/>
                <w:color w:val="000000"/>
                <w:sz w:val="18"/>
                <w:szCs w:val="18"/>
                <w:lang w:eastAsia="es-CO"/>
              </w:rPr>
              <w:br/>
              <w:t>El problema actual en el Mercado, es la acumulación de saldos que no se ha podido recuperar porque en resolución posterior le pusieron tope a los incrementos y con esas restricciones altas, la proyección de recuperación es casi hasta el 2026</w:t>
            </w:r>
          </w:p>
        </w:tc>
        <w:tc>
          <w:tcPr>
            <w:tcW w:w="1277" w:type="pct"/>
            <w:shd w:val="clear" w:color="auto" w:fill="auto"/>
            <w:hideMark/>
          </w:tcPr>
          <w:p w14:paraId="07779E5A" w14:textId="45208BCD"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1. Que los beneficios de garantías apliquen a todos los agentes con obligaciones en la bols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Las condiciones de competencia deben ser las mismas para todos los agentes, para que los mercados funcionen. </w:t>
            </w:r>
            <w:r w:rsidRPr="001F2A1A">
              <w:rPr>
                <w:rFonts w:asciiTheme="minorHAnsi" w:hAnsiTheme="minorHAnsi"/>
                <w:color w:val="000000"/>
                <w:sz w:val="18"/>
                <w:szCs w:val="18"/>
                <w:lang w:eastAsia="es-CO"/>
              </w:rPr>
              <w:br/>
              <w:t>2. Admitir una garantía de MC cuando el precio de bolsa para el comercializador estará en Precio de Escasez, implica poner en riesgo el mercado, se está incrementando el riesgo sistémic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 OR también puede entrar en default, ya ha pasado antes, y las deudas del mercado hoy son de distribuidoras</w:t>
            </w:r>
            <w:r w:rsidRPr="001F2A1A">
              <w:rPr>
                <w:rFonts w:asciiTheme="minorHAnsi" w:hAnsiTheme="minorHAnsi"/>
                <w:color w:val="000000"/>
                <w:sz w:val="18"/>
                <w:szCs w:val="18"/>
                <w:lang w:eastAsia="es-CO"/>
              </w:rPr>
              <w:br/>
              <w:t xml:space="preserve">3. De aplicarse los beneficios de las garantías sólo para las Distribuidoras: </w:t>
            </w:r>
            <w:r w:rsidRPr="001F2A1A">
              <w:rPr>
                <w:rFonts w:asciiTheme="minorHAnsi" w:hAnsiTheme="minorHAnsi"/>
                <w:color w:val="000000"/>
                <w:sz w:val="18"/>
                <w:szCs w:val="18"/>
                <w:lang w:eastAsia="es-CO"/>
              </w:rPr>
              <w:br/>
              <w:t>a. la resolución no cumpliría con el principio de equidad: si las garantías van a cambiar debe ser para todos los agentes.</w:t>
            </w:r>
            <w:r w:rsidRPr="001F2A1A">
              <w:rPr>
                <w:rFonts w:asciiTheme="minorHAnsi" w:hAnsiTheme="minorHAnsi"/>
                <w:color w:val="000000"/>
                <w:sz w:val="18"/>
                <w:szCs w:val="18"/>
                <w:lang w:eastAsia="es-CO"/>
              </w:rPr>
              <w:br/>
              <w:t>b. las variaciones en el precio de la bolsa podrían pedir hoy un valor de garantía alto. Y de reducirse el precio se reduce la garantía, lo que beneficiaría la situación, ya que los requerimientos de caja son altos.</w:t>
            </w:r>
            <w:r w:rsidRPr="001F2A1A">
              <w:rPr>
                <w:rFonts w:asciiTheme="minorHAnsi" w:hAnsiTheme="minorHAnsi"/>
                <w:color w:val="000000"/>
                <w:sz w:val="18"/>
                <w:szCs w:val="18"/>
                <w:lang w:eastAsia="es-CO"/>
              </w:rPr>
              <w:br/>
              <w:t>c. bajo el principio de equ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a reglamentación debería ser aplicable a todos los agentes (generadores, distribuidores y comercializadores) limitados a transacciones directa en atención al usuario final sin condicionamiento.</w:t>
            </w:r>
            <w:r w:rsidRPr="001F2A1A">
              <w:rPr>
                <w:rFonts w:asciiTheme="minorHAnsi" w:hAnsiTheme="minorHAnsi"/>
                <w:color w:val="000000"/>
                <w:sz w:val="18"/>
                <w:szCs w:val="18"/>
                <w:lang w:eastAsia="es-CO"/>
              </w:rPr>
              <w:br/>
              <w:t>d. quienes venden en la bolsa no tendrían sus ingresos completos, ni tampoco la garantía de pago por encima del Mc.</w:t>
            </w:r>
            <w:r w:rsidRPr="001F2A1A">
              <w:rPr>
                <w:rFonts w:asciiTheme="minorHAnsi" w:hAnsiTheme="minorHAnsi"/>
                <w:color w:val="000000"/>
                <w:sz w:val="18"/>
                <w:szCs w:val="18"/>
                <w:lang w:eastAsia="es-CO"/>
              </w:rPr>
              <w:br/>
              <w:t>e. se incrementa el riesgo justo cuando más se requiere de las garantías</w:t>
            </w:r>
          </w:p>
        </w:tc>
        <w:tc>
          <w:tcPr>
            <w:tcW w:w="1276" w:type="pct"/>
            <w:shd w:val="clear" w:color="auto" w:fill="auto"/>
            <w:hideMark/>
          </w:tcPr>
          <w:p w14:paraId="1302863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s una medida que aplica de manera general a un grupo de prestadores que comparten las mismas características que sirvieron de base para la elaboración de la propuesta.</w:t>
            </w:r>
            <w:r w:rsidRPr="001F2A1A">
              <w:rPr>
                <w:rFonts w:asciiTheme="minorHAnsi" w:hAnsiTheme="minorHAnsi"/>
                <w:color w:val="000000"/>
                <w:sz w:val="18"/>
                <w:szCs w:val="18"/>
                <w:lang w:eastAsia="es-CO"/>
              </w:rPr>
              <w:br/>
              <w:t>Además se están aprobando medidas a aplicar en el corto plazo</w:t>
            </w:r>
            <w:r w:rsidRPr="001F2A1A">
              <w:rPr>
                <w:rFonts w:asciiTheme="minorHAnsi" w:hAnsiTheme="minorHAnsi"/>
                <w:color w:val="000000"/>
                <w:sz w:val="18"/>
                <w:szCs w:val="18"/>
                <w:lang w:eastAsia="es-CO"/>
              </w:rPr>
              <w:br/>
              <w:t>Dadas las situaciones coyunturales que se presentan, las soluciones se plantean encaminadas a aliviar esas situaciones mientras se estudia la conveniencia de adoptar medidas de más largo plazo</w:t>
            </w:r>
          </w:p>
        </w:tc>
      </w:tr>
      <w:tr w:rsidR="003B1020" w:rsidRPr="001F2A1A" w14:paraId="766081AD" w14:textId="77777777" w:rsidTr="003B1020">
        <w:trPr>
          <w:trHeight w:val="5700"/>
        </w:trPr>
        <w:tc>
          <w:tcPr>
            <w:tcW w:w="220" w:type="pct"/>
            <w:shd w:val="clear" w:color="auto" w:fill="auto"/>
            <w:hideMark/>
          </w:tcPr>
          <w:p w14:paraId="53B212DB"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78</w:t>
            </w:r>
          </w:p>
        </w:tc>
        <w:tc>
          <w:tcPr>
            <w:tcW w:w="532" w:type="pct"/>
            <w:shd w:val="clear" w:color="auto" w:fill="auto"/>
            <w:hideMark/>
          </w:tcPr>
          <w:p w14:paraId="718A4D7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61CA123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9</w:t>
            </w:r>
          </w:p>
        </w:tc>
        <w:tc>
          <w:tcPr>
            <w:tcW w:w="1277" w:type="pct"/>
            <w:shd w:val="clear" w:color="auto" w:fill="auto"/>
            <w:hideMark/>
          </w:tcPr>
          <w:p w14:paraId="20298EF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De otro lado, al utilizar el MC como parámetro para constitución de garantías, no se refleja la condición de precios de la energía eléctrica que se presentan en la actualidad con la ocasión de la perspectiva del Fenómeno de “El Niño”, lo que conlleva a un desequilibrio en la asignación de riesgos frente a los generadores que aportan energía firme al SIN, dados que éstos últimos están asumiendo el riesgo de asegurar la confiabilidad del sistema eléctrico sin tener “garantía” del flujo de caja para atender los compromisos de adquisición de combustible para afrontar la condición de hidrología crítica producto del Fenómeno de El Niño.</w:t>
            </w:r>
          </w:p>
        </w:tc>
        <w:tc>
          <w:tcPr>
            <w:tcW w:w="1277" w:type="pct"/>
            <w:shd w:val="clear" w:color="auto" w:fill="auto"/>
            <w:hideMark/>
          </w:tcPr>
          <w:p w14:paraId="755D678C"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1B5A685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0025E6B8" w14:textId="77777777" w:rsidTr="003B1020">
        <w:trPr>
          <w:trHeight w:val="5400"/>
        </w:trPr>
        <w:tc>
          <w:tcPr>
            <w:tcW w:w="220" w:type="pct"/>
            <w:shd w:val="clear" w:color="auto" w:fill="auto"/>
            <w:hideMark/>
          </w:tcPr>
          <w:p w14:paraId="6F5BC806"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79</w:t>
            </w:r>
          </w:p>
        </w:tc>
        <w:tc>
          <w:tcPr>
            <w:tcW w:w="532" w:type="pct"/>
            <w:shd w:val="clear" w:color="auto" w:fill="auto"/>
            <w:hideMark/>
          </w:tcPr>
          <w:p w14:paraId="2F1589E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68579F1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3</w:t>
            </w:r>
          </w:p>
        </w:tc>
        <w:tc>
          <w:tcPr>
            <w:tcW w:w="1277" w:type="pct"/>
            <w:shd w:val="clear" w:color="auto" w:fill="auto"/>
            <w:hideMark/>
          </w:tcPr>
          <w:p w14:paraId="047FC041" w14:textId="597AF17D"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Plante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sibil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lexibiliz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quem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arantí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cluyen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 variable Mc en la fórmula del Valor de la Energía en Bolsa (VEB), ocasionaría serios riesgos al mercado por una mayor probabilidad de incumplimientos en los pagos por conceptos de Transacciones en la Bolsa de Energía y por la no remuneración total de los costos de operación a las plantas generadoras, que se extenderá a una baja en la calificación de los participantes del mismo para capital de trabajo; l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cual llega adicionalmente en el peor momento para el sistema ante los bajos aportes por la llega del fenómeno del niño al país. </w:t>
            </w:r>
          </w:p>
        </w:tc>
        <w:tc>
          <w:tcPr>
            <w:tcW w:w="1277" w:type="pct"/>
            <w:shd w:val="clear" w:color="auto" w:fill="auto"/>
            <w:hideMark/>
          </w:tcPr>
          <w:p w14:paraId="33FF313D"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6010D0C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637514B4" w14:textId="77777777" w:rsidTr="003B1020">
        <w:trPr>
          <w:trHeight w:val="3600"/>
        </w:trPr>
        <w:tc>
          <w:tcPr>
            <w:tcW w:w="220" w:type="pct"/>
            <w:shd w:val="clear" w:color="auto" w:fill="auto"/>
            <w:hideMark/>
          </w:tcPr>
          <w:p w14:paraId="4910C974"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80</w:t>
            </w:r>
          </w:p>
        </w:tc>
        <w:tc>
          <w:tcPr>
            <w:tcW w:w="532" w:type="pct"/>
            <w:shd w:val="clear" w:color="auto" w:fill="auto"/>
            <w:hideMark/>
          </w:tcPr>
          <w:p w14:paraId="240D523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2E17DF8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3</w:t>
            </w:r>
          </w:p>
        </w:tc>
        <w:tc>
          <w:tcPr>
            <w:tcW w:w="1277" w:type="pct"/>
            <w:shd w:val="clear" w:color="auto" w:fill="auto"/>
            <w:hideMark/>
          </w:tcPr>
          <w:p w14:paraId="64E5EAF8" w14:textId="5D5AF9A2"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Inquieta las implicaciones de incluir el Mc en la ecuación del precio de referencia transitorio para el cálculo de garantías. Ante posibles condiciones críticas de mercado, y con base en información oficial con corte al 15 de mayo de 2023, la diferencia entre el PE y el Mc es de 861</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P/kWh.</w:t>
            </w:r>
            <w:r w:rsidR="00A07864">
              <w:rPr>
                <w:rFonts w:asciiTheme="minorHAnsi" w:hAnsiTheme="minorHAnsi"/>
                <w:color w:val="000000"/>
                <w:sz w:val="18"/>
                <w:szCs w:val="18"/>
                <w:lang w:eastAsia="es-CO"/>
              </w:rPr>
              <w:t xml:space="preserve"> </w:t>
            </w:r>
          </w:p>
        </w:tc>
        <w:tc>
          <w:tcPr>
            <w:tcW w:w="1277" w:type="pct"/>
            <w:shd w:val="clear" w:color="auto" w:fill="auto"/>
            <w:hideMark/>
          </w:tcPr>
          <w:p w14:paraId="63741225" w14:textId="012ECCDF"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Debi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laz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is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nálisi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puesta regulatoria, en este momento no presentamos a la CREG un valor específico que sirva como alternativa, pero sí se puede evaluar la pertinencia de que el techo del precio de referencia transitorio no lo defina el Mc sino otra variable que sí esté relacionada con el Mercado Spot y proteja al mercado de un riesgo sistémico.</w:t>
            </w:r>
          </w:p>
        </w:tc>
        <w:tc>
          <w:tcPr>
            <w:tcW w:w="1276" w:type="pct"/>
            <w:shd w:val="clear" w:color="auto" w:fill="auto"/>
            <w:hideMark/>
          </w:tcPr>
          <w:p w14:paraId="76E8FE6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61C353DD" w14:textId="77777777" w:rsidTr="003B1020">
        <w:trPr>
          <w:trHeight w:val="3600"/>
        </w:trPr>
        <w:tc>
          <w:tcPr>
            <w:tcW w:w="220" w:type="pct"/>
            <w:shd w:val="clear" w:color="auto" w:fill="auto"/>
            <w:hideMark/>
          </w:tcPr>
          <w:p w14:paraId="1DA82252"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81</w:t>
            </w:r>
          </w:p>
        </w:tc>
        <w:tc>
          <w:tcPr>
            <w:tcW w:w="532" w:type="pct"/>
            <w:shd w:val="clear" w:color="auto" w:fill="auto"/>
            <w:hideMark/>
          </w:tcPr>
          <w:p w14:paraId="563970F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74AF910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3</w:t>
            </w:r>
          </w:p>
        </w:tc>
        <w:tc>
          <w:tcPr>
            <w:tcW w:w="1277" w:type="pct"/>
            <w:shd w:val="clear" w:color="auto" w:fill="auto"/>
            <w:hideMark/>
          </w:tcPr>
          <w:p w14:paraId="0E5B25C4" w14:textId="011E8472"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Precio de referencia transitorio para el cálculo de garantías: debido a que el Mc no 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lacion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irectam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ec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orm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bols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gier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 teng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en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ot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ferenc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ec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ech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álcul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arantías debido a 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be buscar un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lexibilización 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 val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a garantizar sin que esto conlleve a un riesgo sistémico. </w:t>
            </w:r>
          </w:p>
        </w:tc>
        <w:tc>
          <w:tcPr>
            <w:tcW w:w="1277" w:type="pct"/>
            <w:shd w:val="clear" w:color="auto" w:fill="auto"/>
            <w:hideMark/>
          </w:tcPr>
          <w:p w14:paraId="59C4857A"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634178C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36D71C0C" w14:textId="77777777" w:rsidTr="003B1020">
        <w:trPr>
          <w:trHeight w:val="6600"/>
        </w:trPr>
        <w:tc>
          <w:tcPr>
            <w:tcW w:w="220" w:type="pct"/>
            <w:shd w:val="clear" w:color="auto" w:fill="auto"/>
            <w:hideMark/>
          </w:tcPr>
          <w:p w14:paraId="1D7542DE"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82</w:t>
            </w:r>
          </w:p>
        </w:tc>
        <w:tc>
          <w:tcPr>
            <w:tcW w:w="532" w:type="pct"/>
            <w:shd w:val="clear" w:color="auto" w:fill="auto"/>
            <w:hideMark/>
          </w:tcPr>
          <w:p w14:paraId="3693029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40D7EAD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1</w:t>
            </w:r>
          </w:p>
        </w:tc>
        <w:tc>
          <w:tcPr>
            <w:tcW w:w="1277" w:type="pct"/>
            <w:shd w:val="clear" w:color="auto" w:fill="auto"/>
            <w:hideMark/>
          </w:tcPr>
          <w:p w14:paraId="365947F2" w14:textId="1081A548"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s medidas que busca adoptar la Comisión, como lo son la modificación del valor de las garantías a suscribir por parte de los agentes comercializadores que tienen saldos acumulados tras la aplicación de la opción tarifaria, y que se relacionan con un cambio en el cálculo de Valor de la Energía en Bolsa – VEB, implican una reduc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rtifici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val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ies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bri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arantí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g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esent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mercado, dado que la diferencia entre el PB y el MC podría superar el </w:t>
            </w:r>
            <w:proofErr w:type="spellStart"/>
            <w:r w:rsidRPr="001F2A1A">
              <w:rPr>
                <w:rFonts w:asciiTheme="minorHAnsi" w:hAnsiTheme="minorHAnsi"/>
                <w:color w:val="000000"/>
                <w:sz w:val="18"/>
                <w:szCs w:val="18"/>
                <w:lang w:eastAsia="es-CO"/>
              </w:rPr>
              <w:t>ventual</w:t>
            </w:r>
            <w:proofErr w:type="spellEnd"/>
            <w:r w:rsidRPr="001F2A1A">
              <w:rPr>
                <w:rFonts w:asciiTheme="minorHAnsi" w:hAnsiTheme="minorHAnsi"/>
                <w:color w:val="000000"/>
                <w:sz w:val="18"/>
                <w:szCs w:val="18"/>
                <w:lang w:eastAsia="es-CO"/>
              </w:rPr>
              <w:t xml:space="preserve"> valor garantiz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c), quedando expuesta la mayor porción del valor en riesgo sin garantía de pago. Propuesta 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dicó</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drí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tribui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secu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ies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stémic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ermin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afectar la suficiencia financiera de las empresas. </w:t>
            </w:r>
          </w:p>
        </w:tc>
        <w:tc>
          <w:tcPr>
            <w:tcW w:w="1277" w:type="pct"/>
            <w:shd w:val="clear" w:color="auto" w:fill="auto"/>
            <w:hideMark/>
          </w:tcPr>
          <w:p w14:paraId="1A29E2D6"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53EFF00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4FFE795B" w14:textId="77777777" w:rsidTr="003B1020">
        <w:trPr>
          <w:trHeight w:val="4200"/>
        </w:trPr>
        <w:tc>
          <w:tcPr>
            <w:tcW w:w="220" w:type="pct"/>
            <w:shd w:val="clear" w:color="auto" w:fill="auto"/>
            <w:hideMark/>
          </w:tcPr>
          <w:p w14:paraId="755BCF59"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83</w:t>
            </w:r>
          </w:p>
        </w:tc>
        <w:tc>
          <w:tcPr>
            <w:tcW w:w="532" w:type="pct"/>
            <w:shd w:val="clear" w:color="auto" w:fill="auto"/>
            <w:hideMark/>
          </w:tcPr>
          <w:p w14:paraId="5E2E851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39B5861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7</w:t>
            </w:r>
          </w:p>
        </w:tc>
        <w:tc>
          <w:tcPr>
            <w:tcW w:w="1277" w:type="pct"/>
            <w:shd w:val="clear" w:color="auto" w:fill="auto"/>
            <w:hideMark/>
          </w:tcPr>
          <w:p w14:paraId="03E546E5" w14:textId="0AE3B77D"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Precio de Referencia Transitorio, si bien es cierto conduce a una disminución de las garantías, es conveniente y necesario verificar 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 CREG</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val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puest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 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ablezc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an adecuados respec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vit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ies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stémic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l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veni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clui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olu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definitiva un análisis ponderado de riesgo en pro de la sostenibilidad del sistema, análisis que, dado el limitado plazo para comentarios, no fue posible realizar por ASOCODIS. </w:t>
            </w:r>
          </w:p>
        </w:tc>
        <w:tc>
          <w:tcPr>
            <w:tcW w:w="1277" w:type="pct"/>
            <w:shd w:val="clear" w:color="auto" w:fill="auto"/>
            <w:hideMark/>
          </w:tcPr>
          <w:p w14:paraId="0DDD7751"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43713C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25CA3705" w14:textId="77777777" w:rsidTr="003B1020">
        <w:trPr>
          <w:trHeight w:val="7500"/>
        </w:trPr>
        <w:tc>
          <w:tcPr>
            <w:tcW w:w="220" w:type="pct"/>
            <w:shd w:val="clear" w:color="auto" w:fill="auto"/>
            <w:hideMark/>
          </w:tcPr>
          <w:p w14:paraId="70827D82"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84</w:t>
            </w:r>
          </w:p>
        </w:tc>
        <w:tc>
          <w:tcPr>
            <w:tcW w:w="532" w:type="pct"/>
            <w:shd w:val="clear" w:color="auto" w:fill="auto"/>
            <w:hideMark/>
          </w:tcPr>
          <w:p w14:paraId="5915E22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3792E59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6</w:t>
            </w:r>
          </w:p>
        </w:tc>
        <w:tc>
          <w:tcPr>
            <w:tcW w:w="1277" w:type="pct"/>
            <w:shd w:val="clear" w:color="auto" w:fill="auto"/>
            <w:hideMark/>
          </w:tcPr>
          <w:p w14:paraId="197E946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n cuanto a la flexibilización del cálculo de la cobertura, consideramos que la propuesta regulatoria podría dejar expuesto al mercado en un alto porcentaje ante la materialización riesgo sistémico. En este sentido, no estamos de acuerdo con lo planteado por la Comisión en relación con la inclusión de la referencia Mc para flexibilizar transitoria del precio de referencia para el cálculo de las coberturas de las transacciones financieras en el MEM. A nuestro juicio, esta medida, que sin duda merece un análisis más detenido, puede no llegar a ser balanceada, ya que al buscar como beneficio aliviar la situación de los comercializadores, dicho beneficio no compensaría el riesgo sistémico para el mercado mayorista y sus agentes. En ese sentido, este desbalance estaría incluso dirigiéndose en contravía del criterio de suficiencia financiera que adoptó la Ley 142 de 1994.</w:t>
            </w:r>
          </w:p>
        </w:tc>
        <w:tc>
          <w:tcPr>
            <w:tcW w:w="1277" w:type="pct"/>
            <w:shd w:val="clear" w:color="auto" w:fill="auto"/>
            <w:hideMark/>
          </w:tcPr>
          <w:p w14:paraId="280FA58F"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7B4F21A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1D419C4B" w14:textId="77777777" w:rsidTr="003B1020">
        <w:trPr>
          <w:trHeight w:val="6300"/>
        </w:trPr>
        <w:tc>
          <w:tcPr>
            <w:tcW w:w="220" w:type="pct"/>
            <w:shd w:val="clear" w:color="auto" w:fill="auto"/>
            <w:hideMark/>
          </w:tcPr>
          <w:p w14:paraId="59AD7556"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85</w:t>
            </w:r>
          </w:p>
        </w:tc>
        <w:tc>
          <w:tcPr>
            <w:tcW w:w="532" w:type="pct"/>
            <w:shd w:val="clear" w:color="auto" w:fill="auto"/>
            <w:hideMark/>
          </w:tcPr>
          <w:p w14:paraId="6E7B38C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083D667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8</w:t>
            </w:r>
          </w:p>
        </w:tc>
        <w:tc>
          <w:tcPr>
            <w:tcW w:w="1277" w:type="pct"/>
            <w:shd w:val="clear" w:color="auto" w:fill="auto"/>
            <w:hideMark/>
          </w:tcPr>
          <w:p w14:paraId="36916E3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 medida propuesta por el Artículo 2 permite que, ante un escenario de precios de bolsa altos, más del 60% de las liquidaciones y cuentas por pagar por compras de energía en bolsa no estén cubiertas por garantías de pago o algún instrumento que asegure el pago a los agentes acreedores ante un incumplimiento. El esquema actual de garantías y procedimiento de retiro del mercado son resultado del aprendizaje de los años anteriores, en especial de los últimos dos fenómenos de El Niño (2009 y 2015) que demostraron cómo la insuficiencia en garantías puede llevar no solo a un valor muy significativo en cartera perdida, sino a un riesgo de liquidez en los diferentes eslabones de la cadena que afecta la generación durante el periodo de escasez.</w:t>
            </w:r>
          </w:p>
        </w:tc>
        <w:tc>
          <w:tcPr>
            <w:tcW w:w="1277" w:type="pct"/>
            <w:shd w:val="clear" w:color="auto" w:fill="auto"/>
            <w:hideMark/>
          </w:tcPr>
          <w:p w14:paraId="043D7B7D"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45B71F8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4D94867A" w14:textId="77777777" w:rsidTr="003B1020">
        <w:trPr>
          <w:trHeight w:val="8190"/>
        </w:trPr>
        <w:tc>
          <w:tcPr>
            <w:tcW w:w="220" w:type="pct"/>
            <w:shd w:val="clear" w:color="auto" w:fill="auto"/>
            <w:hideMark/>
          </w:tcPr>
          <w:p w14:paraId="7915B4B2"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86</w:t>
            </w:r>
          </w:p>
        </w:tc>
        <w:tc>
          <w:tcPr>
            <w:tcW w:w="532" w:type="pct"/>
            <w:shd w:val="clear" w:color="auto" w:fill="auto"/>
            <w:hideMark/>
          </w:tcPr>
          <w:p w14:paraId="50C20D7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3F8C8C4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8</w:t>
            </w:r>
          </w:p>
        </w:tc>
        <w:tc>
          <w:tcPr>
            <w:tcW w:w="1277" w:type="pct"/>
            <w:shd w:val="clear" w:color="auto" w:fill="auto"/>
            <w:hideMark/>
          </w:tcPr>
          <w:p w14:paraId="0DEED3D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dicionalmente, debe tenerse en cuenta que hoy se tienen unos montos significativos en el mercado que no se encuentran cubiertos con garantías, como son los asociados al diferimiento del 20% de los pagos en el ASIC y LAC establecido en la Resolución CREG 101 029 de 2022, que ha sido prolongado hasta el mes de mayo y se ha planteado prolongarla aún más hasta el mes de septiembre de 2023, lo que equivaldría a cerca del 100% de tres meses de liquidaciones en el ASIC y LAC. Estos montos no cuentan con garantías, pues hoy solo se exige garantías por el valor mensual a pagar, es decir un dieciochoavo de la deuda. Si se amplía este riesgo de no cubrimiento a las transacciones en bolsa, donde en un Niño la diferencia entre el precio de Bolsa y el Mc superará el 60% del total de las liquidaciones mensuales, se incrementa de forma muy significativa el riesgo de iliquidez de todo el mercado ante una situación de default.</w:t>
            </w:r>
            <w:r w:rsidRPr="001F2A1A">
              <w:rPr>
                <w:rFonts w:asciiTheme="minorHAnsi" w:hAnsiTheme="minorHAnsi"/>
                <w:color w:val="000000"/>
                <w:sz w:val="18"/>
                <w:szCs w:val="18"/>
                <w:lang w:eastAsia="es-CO"/>
              </w:rPr>
              <w:br/>
              <w:t>Debido a lo expuesto anteriormente, consideramos que la flexibilización de garantías planteada en el Artículo 2 es muy riesgosa para el mercado y para la seguridad del abastecimiento en un periodo de escasez, por lo que no debería ser implementada.</w:t>
            </w:r>
          </w:p>
        </w:tc>
        <w:tc>
          <w:tcPr>
            <w:tcW w:w="1277" w:type="pct"/>
            <w:shd w:val="clear" w:color="auto" w:fill="auto"/>
            <w:hideMark/>
          </w:tcPr>
          <w:p w14:paraId="1E41BA98"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5AA02AB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1C410196" w14:textId="77777777" w:rsidTr="003B1020">
        <w:trPr>
          <w:trHeight w:val="4800"/>
        </w:trPr>
        <w:tc>
          <w:tcPr>
            <w:tcW w:w="220" w:type="pct"/>
            <w:shd w:val="clear" w:color="auto" w:fill="auto"/>
            <w:hideMark/>
          </w:tcPr>
          <w:p w14:paraId="55F7CCC9"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87</w:t>
            </w:r>
          </w:p>
        </w:tc>
        <w:tc>
          <w:tcPr>
            <w:tcW w:w="532" w:type="pct"/>
            <w:shd w:val="clear" w:color="auto" w:fill="auto"/>
            <w:hideMark/>
          </w:tcPr>
          <w:p w14:paraId="1E782C6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034BA4F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4</w:t>
            </w:r>
          </w:p>
        </w:tc>
        <w:tc>
          <w:tcPr>
            <w:tcW w:w="1277" w:type="pct"/>
            <w:shd w:val="clear" w:color="auto" w:fill="auto"/>
            <w:hideMark/>
          </w:tcPr>
          <w:p w14:paraId="08053B48" w14:textId="51C292EF"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l cambio propuesto para calcular el Valor de la Energía en Bolsa – VEB a partir del mínimo entre el [PB, Pep, Mc] dada la condición actual de precios en la bolsa, reduce artificialmente el valor en riesgo a cubrir de las garantías que los agentes deben present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La diferencia entre el PB y el Mc supera el eventual valor garantizado propuesto (valorado a Mc), quedando expuesta la mayor porción del valor en riesgo sin ninguna garantía de pago, incrementando el riesgo de crédito de los agentes, especialmente los agentes generadores del mercado eléctrico. </w:t>
            </w:r>
          </w:p>
        </w:tc>
        <w:tc>
          <w:tcPr>
            <w:tcW w:w="1277" w:type="pct"/>
            <w:shd w:val="clear" w:color="auto" w:fill="auto"/>
            <w:hideMark/>
          </w:tcPr>
          <w:p w14:paraId="4BBFE391"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1B8A1B2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0B1D809E" w14:textId="77777777" w:rsidTr="003B1020">
        <w:trPr>
          <w:trHeight w:val="4200"/>
        </w:trPr>
        <w:tc>
          <w:tcPr>
            <w:tcW w:w="220" w:type="pct"/>
            <w:shd w:val="clear" w:color="auto" w:fill="auto"/>
            <w:hideMark/>
          </w:tcPr>
          <w:p w14:paraId="04E69D7B"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88</w:t>
            </w:r>
          </w:p>
        </w:tc>
        <w:tc>
          <w:tcPr>
            <w:tcW w:w="532" w:type="pct"/>
            <w:shd w:val="clear" w:color="auto" w:fill="auto"/>
            <w:hideMark/>
          </w:tcPr>
          <w:p w14:paraId="1E341DD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2</w:t>
            </w:r>
          </w:p>
        </w:tc>
        <w:tc>
          <w:tcPr>
            <w:tcW w:w="419" w:type="pct"/>
            <w:shd w:val="clear" w:color="auto" w:fill="auto"/>
            <w:hideMark/>
          </w:tcPr>
          <w:p w14:paraId="5068EC9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5</w:t>
            </w:r>
          </w:p>
        </w:tc>
        <w:tc>
          <w:tcPr>
            <w:tcW w:w="1277" w:type="pct"/>
            <w:shd w:val="clear" w:color="auto" w:fill="auto"/>
            <w:hideMark/>
          </w:tcPr>
          <w:p w14:paraId="6449148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stamos de acuerdo con el Artículo 2, pues consideramos pertinente tener presente la variable MC en el componente G de compras de energía definido en la formula tarifaria, que tiene el propósito de incentivar la contratación eficiente de los comercializadores a través de las convocatorias públicas que adelanten, es decir es un “</w:t>
            </w:r>
            <w:proofErr w:type="spellStart"/>
            <w:r w:rsidRPr="001F2A1A">
              <w:rPr>
                <w:rFonts w:asciiTheme="minorHAnsi" w:hAnsiTheme="minorHAnsi"/>
                <w:color w:val="000000"/>
                <w:sz w:val="18"/>
                <w:szCs w:val="18"/>
                <w:lang w:eastAsia="es-CO"/>
              </w:rPr>
              <w:t>benchmark</w:t>
            </w:r>
            <w:proofErr w:type="spellEnd"/>
            <w:r w:rsidRPr="001F2A1A">
              <w:rPr>
                <w:rFonts w:asciiTheme="minorHAnsi" w:hAnsiTheme="minorHAnsi"/>
                <w:color w:val="000000"/>
                <w:sz w:val="18"/>
                <w:szCs w:val="18"/>
                <w:lang w:eastAsia="es-CO"/>
              </w:rPr>
              <w:t>” que reconoce la mejor gestión posible de los comercializadores en la compra de energía. A su vez, es una variable que no presenta volatilidad.</w:t>
            </w:r>
          </w:p>
        </w:tc>
        <w:tc>
          <w:tcPr>
            <w:tcW w:w="1277" w:type="pct"/>
            <w:shd w:val="clear" w:color="auto" w:fill="auto"/>
            <w:hideMark/>
          </w:tcPr>
          <w:p w14:paraId="62A5574F"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7C134A7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e mantiene el Mc para calcular el valor de la cobertura de las garantías proyectadas.</w:t>
            </w:r>
            <w:r w:rsidRPr="001F2A1A">
              <w:rPr>
                <w:rFonts w:asciiTheme="minorHAnsi" w:hAnsiTheme="minorHAnsi"/>
                <w:color w:val="000000"/>
                <w:sz w:val="18"/>
                <w:szCs w:val="18"/>
                <w:lang w:eastAsia="es-CO"/>
              </w:rPr>
              <w:br/>
              <w:t>Frente a la consulta, se proponen ajustes semanales cuando se cuente con la información real del valor a facturar. Permite un alivio sobre el valor de las garantías y se tiene un mayor cubrimiento sobre el valor de las obligaciones.</w:t>
            </w:r>
          </w:p>
        </w:tc>
      </w:tr>
      <w:tr w:rsidR="003B1020" w:rsidRPr="001F2A1A" w14:paraId="61CF2531" w14:textId="77777777" w:rsidTr="003B1020">
        <w:trPr>
          <w:trHeight w:val="3900"/>
        </w:trPr>
        <w:tc>
          <w:tcPr>
            <w:tcW w:w="220" w:type="pct"/>
            <w:shd w:val="clear" w:color="auto" w:fill="auto"/>
            <w:hideMark/>
          </w:tcPr>
          <w:p w14:paraId="05DBF3C3"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89</w:t>
            </w:r>
          </w:p>
        </w:tc>
        <w:tc>
          <w:tcPr>
            <w:tcW w:w="532" w:type="pct"/>
            <w:shd w:val="clear" w:color="auto" w:fill="auto"/>
            <w:hideMark/>
          </w:tcPr>
          <w:p w14:paraId="6223227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3</w:t>
            </w:r>
          </w:p>
        </w:tc>
        <w:tc>
          <w:tcPr>
            <w:tcW w:w="419" w:type="pct"/>
            <w:shd w:val="clear" w:color="auto" w:fill="auto"/>
            <w:hideMark/>
          </w:tcPr>
          <w:p w14:paraId="78EDB93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20</w:t>
            </w:r>
          </w:p>
        </w:tc>
        <w:tc>
          <w:tcPr>
            <w:tcW w:w="1277" w:type="pct"/>
            <w:shd w:val="clear" w:color="auto" w:fill="auto"/>
            <w:hideMark/>
          </w:tcPr>
          <w:p w14:paraId="52E6931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Que se deje claro que la opción dada al comercializador en el Artículo 3 del proyecto de resolución, de no iniciársele un proceso de limitación de suministro cuando tenga un primer incumplimiento en la constitución de las garantías, se respalde con la alternativa prevista en el Artículo 4, es decir, estableciendo como garantía la pignoración de los subsidios, con lo cual se dejaría así un vínculo entre los artículos 3 y 4 del proyecto de resolución</w:t>
            </w:r>
          </w:p>
        </w:tc>
        <w:tc>
          <w:tcPr>
            <w:tcW w:w="1277" w:type="pct"/>
            <w:shd w:val="clear" w:color="auto" w:fill="auto"/>
            <w:hideMark/>
          </w:tcPr>
          <w:p w14:paraId="72A5068F"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3FF980C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Dentro de los análisis de comentarios se identificó que no es conveniente hacer una exención del procedimiento del inicio de limitación de suministro, por lo tanto, se propone eliminar este artículo</w:t>
            </w:r>
          </w:p>
        </w:tc>
      </w:tr>
      <w:tr w:rsidR="003B1020" w:rsidRPr="001F2A1A" w14:paraId="22019698" w14:textId="77777777" w:rsidTr="003B1020">
        <w:trPr>
          <w:trHeight w:val="2400"/>
        </w:trPr>
        <w:tc>
          <w:tcPr>
            <w:tcW w:w="220" w:type="pct"/>
            <w:shd w:val="clear" w:color="auto" w:fill="auto"/>
            <w:hideMark/>
          </w:tcPr>
          <w:p w14:paraId="62D2B824"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90</w:t>
            </w:r>
          </w:p>
        </w:tc>
        <w:tc>
          <w:tcPr>
            <w:tcW w:w="532" w:type="pct"/>
            <w:shd w:val="clear" w:color="auto" w:fill="auto"/>
            <w:hideMark/>
          </w:tcPr>
          <w:p w14:paraId="48EF3A2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3</w:t>
            </w:r>
          </w:p>
        </w:tc>
        <w:tc>
          <w:tcPr>
            <w:tcW w:w="419" w:type="pct"/>
            <w:shd w:val="clear" w:color="auto" w:fill="auto"/>
            <w:hideMark/>
          </w:tcPr>
          <w:p w14:paraId="1C960A4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0</w:t>
            </w:r>
          </w:p>
        </w:tc>
        <w:tc>
          <w:tcPr>
            <w:tcW w:w="1277" w:type="pct"/>
            <w:shd w:val="clear" w:color="auto" w:fill="auto"/>
            <w:hideMark/>
          </w:tcPr>
          <w:p w14:paraId="431472F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consideramos que no es adecuado modificar las condiciones para aplicar la limitación de suministro, pues esto podría tener consecuencias no deseables para el mercado producto del incentivo que tendrían los agentes de no presentar las garantías ante la ausencia de consecuencias. </w:t>
            </w:r>
          </w:p>
        </w:tc>
        <w:tc>
          <w:tcPr>
            <w:tcW w:w="1277" w:type="pct"/>
            <w:shd w:val="clear" w:color="auto" w:fill="auto"/>
            <w:hideMark/>
          </w:tcPr>
          <w:p w14:paraId="028C857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Creemos que una propuesta como la que se está planteando debería ir acompañada de reglas que aceleren la limitación de suministro, de tal forma que se acote el riesgo y la exposición en el mercado de aquellos agentes que llegaren a incumplir sus obligaciones en el MEM.</w:t>
            </w:r>
          </w:p>
        </w:tc>
        <w:tc>
          <w:tcPr>
            <w:tcW w:w="1276" w:type="pct"/>
            <w:shd w:val="clear" w:color="auto" w:fill="auto"/>
            <w:hideMark/>
          </w:tcPr>
          <w:p w14:paraId="63E9F8F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89</w:t>
            </w:r>
          </w:p>
        </w:tc>
      </w:tr>
      <w:tr w:rsidR="003B1020" w:rsidRPr="001F2A1A" w14:paraId="3D8BD571" w14:textId="77777777" w:rsidTr="003B1020">
        <w:trPr>
          <w:trHeight w:val="6900"/>
        </w:trPr>
        <w:tc>
          <w:tcPr>
            <w:tcW w:w="220" w:type="pct"/>
            <w:shd w:val="clear" w:color="auto" w:fill="auto"/>
            <w:hideMark/>
          </w:tcPr>
          <w:p w14:paraId="31FB14CB"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91</w:t>
            </w:r>
          </w:p>
        </w:tc>
        <w:tc>
          <w:tcPr>
            <w:tcW w:w="532" w:type="pct"/>
            <w:shd w:val="clear" w:color="auto" w:fill="auto"/>
            <w:hideMark/>
          </w:tcPr>
          <w:p w14:paraId="085985D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3</w:t>
            </w:r>
          </w:p>
        </w:tc>
        <w:tc>
          <w:tcPr>
            <w:tcW w:w="419" w:type="pct"/>
            <w:shd w:val="clear" w:color="auto" w:fill="auto"/>
            <w:hideMark/>
          </w:tcPr>
          <w:p w14:paraId="6D7057A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1</w:t>
            </w:r>
          </w:p>
        </w:tc>
        <w:tc>
          <w:tcPr>
            <w:tcW w:w="1277" w:type="pct"/>
            <w:shd w:val="clear" w:color="auto" w:fill="auto"/>
            <w:hideMark/>
          </w:tcPr>
          <w:p w14:paraId="09DEA31E" w14:textId="30E8FA51"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imitación de suministro,</w:t>
            </w:r>
            <w:r w:rsidR="00A07864">
              <w:rPr>
                <w:rFonts w:asciiTheme="minorHAnsi" w:hAnsiTheme="minorHAnsi"/>
                <w:color w:val="000000"/>
                <w:sz w:val="18"/>
                <w:szCs w:val="18"/>
                <w:lang w:eastAsia="es-CO"/>
              </w:rPr>
              <w:t xml:space="preserve"> </w:t>
            </w:r>
            <w:proofErr w:type="spellStart"/>
            <w:r w:rsidRPr="001F2A1A">
              <w:rPr>
                <w:rFonts w:asciiTheme="minorHAnsi" w:hAnsiTheme="minorHAnsi"/>
                <w:color w:val="000000"/>
                <w:sz w:val="18"/>
                <w:szCs w:val="18"/>
                <w:lang w:eastAsia="es-CO"/>
              </w:rPr>
              <w:t>Acolgen</w:t>
            </w:r>
            <w:proofErr w:type="spellEnd"/>
            <w:r w:rsidRPr="001F2A1A">
              <w:rPr>
                <w:rFonts w:asciiTheme="minorHAnsi" w:hAnsiTheme="minorHAnsi"/>
                <w:color w:val="000000"/>
                <w:sz w:val="18"/>
                <w:szCs w:val="18"/>
                <w:lang w:eastAsia="es-CO"/>
              </w:rPr>
              <w:t xml:space="preserve"> considera que este mecanismo ha operado de manera adecuada para proteger al merc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 situaciones de incumplimiento de pago por parte de los agentes frente a sus obligaciones con el merc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ich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sidera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plic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imit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ministr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im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cenario 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cumplimiento en la presentación de garantías, podría constituirse como un incentiv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egativ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gun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g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esen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canis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brimie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no existencia de penalización alguna. En cualquier caso, esta flexibilización no puede interferir con el inicio del procedimiento de retiro del mercado como está establecido en la Resolución CREG 156 de 2011, ante incumplimientos en pagos y/o de constitución de las garantías. </w:t>
            </w:r>
          </w:p>
        </w:tc>
        <w:tc>
          <w:tcPr>
            <w:tcW w:w="1277" w:type="pct"/>
            <w:shd w:val="clear" w:color="auto" w:fill="auto"/>
            <w:hideMark/>
          </w:tcPr>
          <w:p w14:paraId="3D247178"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3A21CB9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89</w:t>
            </w:r>
          </w:p>
        </w:tc>
      </w:tr>
      <w:tr w:rsidR="003B1020" w:rsidRPr="001F2A1A" w14:paraId="37510BE5" w14:textId="77777777" w:rsidTr="003B1020">
        <w:trPr>
          <w:trHeight w:val="3600"/>
        </w:trPr>
        <w:tc>
          <w:tcPr>
            <w:tcW w:w="220" w:type="pct"/>
            <w:shd w:val="clear" w:color="auto" w:fill="auto"/>
            <w:hideMark/>
          </w:tcPr>
          <w:p w14:paraId="38882060"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92</w:t>
            </w:r>
          </w:p>
        </w:tc>
        <w:tc>
          <w:tcPr>
            <w:tcW w:w="532" w:type="pct"/>
            <w:shd w:val="clear" w:color="auto" w:fill="auto"/>
            <w:hideMark/>
          </w:tcPr>
          <w:p w14:paraId="594ED1E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3</w:t>
            </w:r>
          </w:p>
        </w:tc>
        <w:tc>
          <w:tcPr>
            <w:tcW w:w="419" w:type="pct"/>
            <w:shd w:val="clear" w:color="auto" w:fill="auto"/>
            <w:hideMark/>
          </w:tcPr>
          <w:p w14:paraId="3FD83CC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7</w:t>
            </w:r>
          </w:p>
        </w:tc>
        <w:tc>
          <w:tcPr>
            <w:tcW w:w="1277" w:type="pct"/>
            <w:shd w:val="clear" w:color="auto" w:fill="auto"/>
            <w:hideMark/>
          </w:tcPr>
          <w:p w14:paraId="65A0634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consideramos que no resulta conveniente que se modifiquen los procedimientos de limitación de suministro establecidos en el artículo 3, por constituir ellos uno de los elementos clave para el adecuado funcionamiento del mercado de energía en orden a evitar reacciones en cadena ante los incumplimientos de uno de sus agentes que puedan afectar la sostenibilidad del servicio a nivel nacional. </w:t>
            </w:r>
          </w:p>
        </w:tc>
        <w:tc>
          <w:tcPr>
            <w:tcW w:w="1277" w:type="pct"/>
            <w:shd w:val="clear" w:color="auto" w:fill="auto"/>
            <w:hideMark/>
          </w:tcPr>
          <w:p w14:paraId="550E65FA"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246AFBF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89</w:t>
            </w:r>
          </w:p>
        </w:tc>
      </w:tr>
      <w:tr w:rsidR="003B1020" w:rsidRPr="001F2A1A" w14:paraId="71367F46" w14:textId="77777777" w:rsidTr="003B1020">
        <w:trPr>
          <w:trHeight w:val="8100"/>
        </w:trPr>
        <w:tc>
          <w:tcPr>
            <w:tcW w:w="220" w:type="pct"/>
            <w:shd w:val="clear" w:color="auto" w:fill="auto"/>
            <w:hideMark/>
          </w:tcPr>
          <w:p w14:paraId="3B422FE0"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93</w:t>
            </w:r>
          </w:p>
        </w:tc>
        <w:tc>
          <w:tcPr>
            <w:tcW w:w="532" w:type="pct"/>
            <w:shd w:val="clear" w:color="auto" w:fill="auto"/>
            <w:hideMark/>
          </w:tcPr>
          <w:p w14:paraId="75337C7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3</w:t>
            </w:r>
          </w:p>
        </w:tc>
        <w:tc>
          <w:tcPr>
            <w:tcW w:w="419" w:type="pct"/>
            <w:shd w:val="clear" w:color="auto" w:fill="auto"/>
            <w:hideMark/>
          </w:tcPr>
          <w:p w14:paraId="533BB8A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6</w:t>
            </w:r>
          </w:p>
        </w:tc>
        <w:tc>
          <w:tcPr>
            <w:tcW w:w="1277" w:type="pct"/>
            <w:shd w:val="clear" w:color="auto" w:fill="auto"/>
            <w:hideMark/>
          </w:tcPr>
          <w:p w14:paraId="3526BDA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manifestamos su inconveniencia. Es importante resaltar que no es clara la aplicabilidad de este este artículo, por lo que entendemos que tolera el incumplimiento en la constitución de garantía de las transacciones en el MEM, en detrimento del mercado mismo, pues implica obligar al mercado a renunciar a la limitación de suministro, que es un remedio regulatorio y contractual eficiente para garantizar la solvencia del agente que tiene obligaciones con el sistema. La eliminación del mecanismo de limitación de suministro, ante la falta de entrega de garantías, puede generar ineficiencias en el funcionamiento del mercado, pues traslada al sistema el riesgo que asumía el garante, sin que el sistema pueda negarse a entregar energía al agente que incumple su obligación de entregar garantías. Es necesario advertir que esta medida podría materializarse para varios comercializadores al mismo tiempo, poniendo en riesgo el mercado en sí.</w:t>
            </w:r>
          </w:p>
        </w:tc>
        <w:tc>
          <w:tcPr>
            <w:tcW w:w="1277" w:type="pct"/>
            <w:shd w:val="clear" w:color="auto" w:fill="auto"/>
            <w:hideMark/>
          </w:tcPr>
          <w:p w14:paraId="2A4655E2"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67598B0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89</w:t>
            </w:r>
          </w:p>
        </w:tc>
      </w:tr>
      <w:tr w:rsidR="003B1020" w:rsidRPr="001F2A1A" w14:paraId="64660264" w14:textId="77777777" w:rsidTr="003B1020">
        <w:trPr>
          <w:trHeight w:val="6900"/>
        </w:trPr>
        <w:tc>
          <w:tcPr>
            <w:tcW w:w="220" w:type="pct"/>
            <w:shd w:val="clear" w:color="auto" w:fill="auto"/>
            <w:hideMark/>
          </w:tcPr>
          <w:p w14:paraId="52BD9F6F"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94</w:t>
            </w:r>
          </w:p>
        </w:tc>
        <w:tc>
          <w:tcPr>
            <w:tcW w:w="532" w:type="pct"/>
            <w:shd w:val="clear" w:color="auto" w:fill="auto"/>
            <w:hideMark/>
          </w:tcPr>
          <w:p w14:paraId="4F9A3AA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3</w:t>
            </w:r>
          </w:p>
        </w:tc>
        <w:tc>
          <w:tcPr>
            <w:tcW w:w="419" w:type="pct"/>
            <w:shd w:val="clear" w:color="auto" w:fill="auto"/>
            <w:hideMark/>
          </w:tcPr>
          <w:p w14:paraId="6AC987B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8</w:t>
            </w:r>
          </w:p>
        </w:tc>
        <w:tc>
          <w:tcPr>
            <w:tcW w:w="1277" w:type="pct"/>
            <w:shd w:val="clear" w:color="auto" w:fill="auto"/>
            <w:hideMark/>
          </w:tcPr>
          <w:p w14:paraId="5067556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Con relación al Artículo 3, la propuesta de no iniciar los procedimientos de limitación de suministro ante el primer incumplimiento de constitución de garantías plantea un incentivo para que los agentes no cumplan con este requisito, situación que preocupa y no vemos en qué medida puede ayudar a la situación, por el contrario, incrementa el riesgo sistémico sin un beneficio claro. Es importante resaltar que este tipo de medidas no puede interferir con el inicio del procedimiento de retiro del mercado como está establecido en la Resolución CREG 156 de 2011, mecanismo que está acoplado y sincronizado con los procedimientos de limitación de suministro y con los periodos de cubrimiento de garantías. que protege de ante incumplimientos en pagos y/o de constitución de las garantías.</w:t>
            </w:r>
          </w:p>
        </w:tc>
        <w:tc>
          <w:tcPr>
            <w:tcW w:w="1277" w:type="pct"/>
            <w:shd w:val="clear" w:color="auto" w:fill="auto"/>
            <w:hideMark/>
          </w:tcPr>
          <w:p w14:paraId="27447B55"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93C2BB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89</w:t>
            </w:r>
          </w:p>
        </w:tc>
      </w:tr>
      <w:tr w:rsidR="003B1020" w:rsidRPr="001F2A1A" w14:paraId="16D2614D" w14:textId="77777777" w:rsidTr="003B1020">
        <w:trPr>
          <w:trHeight w:val="5700"/>
        </w:trPr>
        <w:tc>
          <w:tcPr>
            <w:tcW w:w="220" w:type="pct"/>
            <w:shd w:val="clear" w:color="auto" w:fill="auto"/>
            <w:hideMark/>
          </w:tcPr>
          <w:p w14:paraId="38769A49"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95</w:t>
            </w:r>
          </w:p>
        </w:tc>
        <w:tc>
          <w:tcPr>
            <w:tcW w:w="532" w:type="pct"/>
            <w:shd w:val="clear" w:color="auto" w:fill="auto"/>
            <w:hideMark/>
          </w:tcPr>
          <w:p w14:paraId="3909A1D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3</w:t>
            </w:r>
          </w:p>
        </w:tc>
        <w:tc>
          <w:tcPr>
            <w:tcW w:w="419" w:type="pct"/>
            <w:shd w:val="clear" w:color="auto" w:fill="auto"/>
            <w:hideMark/>
          </w:tcPr>
          <w:p w14:paraId="419254E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4</w:t>
            </w:r>
          </w:p>
        </w:tc>
        <w:tc>
          <w:tcPr>
            <w:tcW w:w="1277" w:type="pct"/>
            <w:shd w:val="clear" w:color="auto" w:fill="auto"/>
            <w:hideMark/>
          </w:tcPr>
          <w:p w14:paraId="25CEEFD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 limitación de suministro ha operado como un mecanismo regulatorio que protege al mercado de eventuales incumplimientos de sus agentes frente a sus obligaciones de pago. Eliminar la limitación de suministro ante el primer incumplimiento en la presentación de garantías, se constituye en un incentivo para que los agentes no presenten estos mecanismos de cubrimiento, dado que no representa penalización alguna. Ante esta situación, el mercado puede quedar sin garantías, si todos los agentes coinciden en la no presentación de estas, incrementando el riesgo sistémico y arriesgando la permanencia de los agentes en el mercado.</w:t>
            </w:r>
          </w:p>
        </w:tc>
        <w:tc>
          <w:tcPr>
            <w:tcW w:w="1277" w:type="pct"/>
            <w:shd w:val="clear" w:color="auto" w:fill="auto"/>
            <w:hideMark/>
          </w:tcPr>
          <w:p w14:paraId="0ED2E19F"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4B26492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89</w:t>
            </w:r>
          </w:p>
        </w:tc>
      </w:tr>
      <w:tr w:rsidR="003B1020" w:rsidRPr="001F2A1A" w14:paraId="5ED76571" w14:textId="77777777" w:rsidTr="003B1020">
        <w:trPr>
          <w:trHeight w:val="4800"/>
        </w:trPr>
        <w:tc>
          <w:tcPr>
            <w:tcW w:w="220" w:type="pct"/>
            <w:shd w:val="clear" w:color="auto" w:fill="auto"/>
            <w:hideMark/>
          </w:tcPr>
          <w:p w14:paraId="1FEB768E"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96</w:t>
            </w:r>
          </w:p>
        </w:tc>
        <w:tc>
          <w:tcPr>
            <w:tcW w:w="532" w:type="pct"/>
            <w:shd w:val="clear" w:color="auto" w:fill="auto"/>
            <w:hideMark/>
          </w:tcPr>
          <w:p w14:paraId="272FE62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3</w:t>
            </w:r>
          </w:p>
        </w:tc>
        <w:tc>
          <w:tcPr>
            <w:tcW w:w="419" w:type="pct"/>
            <w:shd w:val="clear" w:color="auto" w:fill="auto"/>
            <w:hideMark/>
          </w:tcPr>
          <w:p w14:paraId="739E15D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4</w:t>
            </w:r>
          </w:p>
        </w:tc>
        <w:tc>
          <w:tcPr>
            <w:tcW w:w="1277" w:type="pct"/>
            <w:shd w:val="clear" w:color="auto" w:fill="auto"/>
            <w:hideMark/>
          </w:tcPr>
          <w:p w14:paraId="12B92D4E" w14:textId="3E56F109"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Entendemos que el regulador establece como medida transitoria el no inicio del proceso de limitación de suministro por incumplimiento en la consecución de garantías como medida para mitigar la presión en la </w:t>
            </w:r>
            <w:proofErr w:type="spellStart"/>
            <w:r w:rsidRPr="001F2A1A">
              <w:rPr>
                <w:rFonts w:asciiTheme="minorHAnsi" w:hAnsiTheme="minorHAnsi"/>
                <w:color w:val="000000"/>
                <w:sz w:val="18"/>
                <w:szCs w:val="18"/>
                <w:lang w:eastAsia="es-CO"/>
              </w:rPr>
              <w:t>cada</w:t>
            </w:r>
            <w:proofErr w:type="spellEnd"/>
            <w:r w:rsidRPr="001F2A1A">
              <w:rPr>
                <w:rFonts w:asciiTheme="minorHAnsi" w:hAnsiTheme="minorHAnsi"/>
                <w:color w:val="000000"/>
                <w:sz w:val="18"/>
                <w:szCs w:val="18"/>
                <w:lang w:eastAsia="es-CO"/>
              </w:rPr>
              <w:t xml:space="preserve"> de los ag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Consideramos que la limitación de suministro debe seguir operando bajos las normas vigentes del mercado dado que ya en el </w:t>
            </w:r>
            <w:proofErr w:type="spellStart"/>
            <w:r w:rsidRPr="001F2A1A">
              <w:rPr>
                <w:rFonts w:asciiTheme="minorHAnsi" w:hAnsiTheme="minorHAnsi"/>
                <w:color w:val="000000"/>
                <w:sz w:val="18"/>
                <w:szCs w:val="18"/>
                <w:lang w:eastAsia="es-CO"/>
              </w:rPr>
              <w:t>articulo</w:t>
            </w:r>
            <w:proofErr w:type="spellEnd"/>
            <w:r w:rsidRPr="001F2A1A">
              <w:rPr>
                <w:rFonts w:asciiTheme="minorHAnsi" w:hAnsiTheme="minorHAnsi"/>
                <w:color w:val="000000"/>
                <w:sz w:val="18"/>
                <w:szCs w:val="18"/>
                <w:lang w:eastAsia="es-CO"/>
              </w:rPr>
              <w:t xml:space="preserve"> 2 se </w:t>
            </w:r>
            <w:proofErr w:type="spellStart"/>
            <w:r w:rsidRPr="001F2A1A">
              <w:rPr>
                <w:rFonts w:asciiTheme="minorHAnsi" w:hAnsiTheme="minorHAnsi"/>
                <w:color w:val="000000"/>
                <w:sz w:val="18"/>
                <w:szCs w:val="18"/>
                <w:lang w:eastAsia="es-CO"/>
              </w:rPr>
              <w:t>esta</w:t>
            </w:r>
            <w:proofErr w:type="spellEnd"/>
            <w:r w:rsidRPr="001F2A1A">
              <w:rPr>
                <w:rFonts w:asciiTheme="minorHAnsi" w:hAnsiTheme="minorHAnsi"/>
                <w:color w:val="000000"/>
                <w:sz w:val="18"/>
                <w:szCs w:val="18"/>
                <w:lang w:eastAsia="es-CO"/>
              </w:rPr>
              <w:t xml:space="preserve"> acotando el valor al Mc en condiciones </w:t>
            </w:r>
            <w:proofErr w:type="spellStart"/>
            <w:r w:rsidRPr="001F2A1A">
              <w:rPr>
                <w:rFonts w:asciiTheme="minorHAnsi" w:hAnsiTheme="minorHAnsi"/>
                <w:color w:val="000000"/>
                <w:sz w:val="18"/>
                <w:szCs w:val="18"/>
                <w:lang w:eastAsia="es-CO"/>
              </w:rPr>
              <w:t>criticas</w:t>
            </w:r>
            <w:proofErr w:type="spellEnd"/>
            <w:r w:rsidRPr="001F2A1A">
              <w:rPr>
                <w:rFonts w:asciiTheme="minorHAnsi" w:hAnsiTheme="minorHAnsi"/>
                <w:color w:val="000000"/>
                <w:sz w:val="18"/>
                <w:szCs w:val="18"/>
                <w:lang w:eastAsia="es-CO"/>
              </w:rPr>
              <w:t>.</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 limitación de suministro es una protección del mercado para eventos futuros de incumplimiento que pongan en riesgo toda la operación.</w:t>
            </w:r>
          </w:p>
        </w:tc>
        <w:tc>
          <w:tcPr>
            <w:tcW w:w="1277" w:type="pct"/>
            <w:shd w:val="clear" w:color="auto" w:fill="auto"/>
            <w:hideMark/>
          </w:tcPr>
          <w:p w14:paraId="650BCC6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No aplicación del </w:t>
            </w:r>
            <w:proofErr w:type="spellStart"/>
            <w:r w:rsidRPr="001F2A1A">
              <w:rPr>
                <w:rFonts w:asciiTheme="minorHAnsi" w:hAnsiTheme="minorHAnsi"/>
                <w:color w:val="000000"/>
                <w:sz w:val="18"/>
                <w:szCs w:val="18"/>
                <w:lang w:eastAsia="es-CO"/>
              </w:rPr>
              <w:t>articulo</w:t>
            </w:r>
            <w:proofErr w:type="spellEnd"/>
            <w:r w:rsidRPr="001F2A1A">
              <w:rPr>
                <w:rFonts w:asciiTheme="minorHAnsi" w:hAnsiTheme="minorHAnsi"/>
                <w:color w:val="000000"/>
                <w:sz w:val="18"/>
                <w:szCs w:val="18"/>
                <w:lang w:eastAsia="es-CO"/>
              </w:rPr>
              <w:t xml:space="preserve"> 3 y continuar con las reglas vigentes en limitación de suministro.</w:t>
            </w:r>
          </w:p>
        </w:tc>
        <w:tc>
          <w:tcPr>
            <w:tcW w:w="1276" w:type="pct"/>
            <w:shd w:val="clear" w:color="auto" w:fill="auto"/>
            <w:hideMark/>
          </w:tcPr>
          <w:p w14:paraId="10AD2E5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89</w:t>
            </w:r>
          </w:p>
        </w:tc>
      </w:tr>
      <w:tr w:rsidR="003B1020" w:rsidRPr="001F2A1A" w14:paraId="2AA3105F" w14:textId="77777777" w:rsidTr="003B1020">
        <w:trPr>
          <w:trHeight w:val="8190"/>
        </w:trPr>
        <w:tc>
          <w:tcPr>
            <w:tcW w:w="220" w:type="pct"/>
            <w:shd w:val="clear" w:color="auto" w:fill="auto"/>
            <w:hideMark/>
          </w:tcPr>
          <w:p w14:paraId="085B95D7"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97</w:t>
            </w:r>
          </w:p>
        </w:tc>
        <w:tc>
          <w:tcPr>
            <w:tcW w:w="532" w:type="pct"/>
            <w:shd w:val="clear" w:color="auto" w:fill="auto"/>
            <w:hideMark/>
          </w:tcPr>
          <w:p w14:paraId="3C90214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3</w:t>
            </w:r>
          </w:p>
        </w:tc>
        <w:tc>
          <w:tcPr>
            <w:tcW w:w="419" w:type="pct"/>
            <w:shd w:val="clear" w:color="auto" w:fill="auto"/>
            <w:hideMark/>
          </w:tcPr>
          <w:p w14:paraId="0058DE1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6</w:t>
            </w:r>
          </w:p>
        </w:tc>
        <w:tc>
          <w:tcPr>
            <w:tcW w:w="1277" w:type="pct"/>
            <w:shd w:val="clear" w:color="auto" w:fill="auto"/>
            <w:hideMark/>
          </w:tcPr>
          <w:p w14:paraId="6C4D98AF" w14:textId="33419498"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De acuerdo con lo mencionado en el documento soporte 901004 de 2023, se permitirá por una sola vez, un atraso en la entrega de garantías sin que se inicie el proceso de limitación de suministr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Sin </w:t>
            </w:r>
            <w:proofErr w:type="gramStart"/>
            <w:r w:rsidRPr="001F2A1A">
              <w:rPr>
                <w:rFonts w:asciiTheme="minorHAnsi" w:hAnsiTheme="minorHAnsi"/>
                <w:color w:val="000000"/>
                <w:sz w:val="18"/>
                <w:szCs w:val="18"/>
                <w:lang w:eastAsia="es-CO"/>
              </w:rPr>
              <w:t>embargo</w:t>
            </w:r>
            <w:proofErr w:type="gramEnd"/>
            <w:r w:rsidRPr="001F2A1A">
              <w:rPr>
                <w:rFonts w:asciiTheme="minorHAnsi" w:hAnsiTheme="minorHAnsi"/>
                <w:color w:val="000000"/>
                <w:sz w:val="18"/>
                <w:szCs w:val="18"/>
                <w:lang w:eastAsia="es-CO"/>
              </w:rPr>
              <w:t xml:space="preserve"> la redacción del artículo 3 de la resolución puesta a consulta, desarrolla un sentido más amplio, porque contemp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el </w:t>
            </w:r>
            <w:proofErr w:type="spellStart"/>
            <w:r w:rsidRPr="001F2A1A">
              <w:rPr>
                <w:rFonts w:asciiTheme="minorHAnsi" w:hAnsiTheme="minorHAnsi"/>
                <w:color w:val="000000"/>
                <w:sz w:val="18"/>
                <w:szCs w:val="18"/>
                <w:lang w:eastAsia="es-CO"/>
              </w:rPr>
              <w:t>incumplimeinto</w:t>
            </w:r>
            <w:proofErr w:type="spellEnd"/>
            <w:r w:rsidRPr="001F2A1A">
              <w:rPr>
                <w:rFonts w:asciiTheme="minorHAnsi" w:hAnsiTheme="minorHAnsi"/>
                <w:color w:val="000000"/>
                <w:sz w:val="18"/>
                <w:szCs w:val="18"/>
                <w:lang w:eastAsia="es-CO"/>
              </w:rPr>
              <w:t xml:space="preserve"> en la constitución de las garantías. </w:t>
            </w:r>
            <w:r w:rsidRPr="001F2A1A">
              <w:rPr>
                <w:rFonts w:asciiTheme="minorHAnsi" w:hAnsiTheme="minorHAnsi"/>
                <w:color w:val="000000"/>
                <w:sz w:val="18"/>
                <w:szCs w:val="18"/>
                <w:lang w:eastAsia="es-CO"/>
              </w:rPr>
              <w:br/>
              <w:t>En tal sentido, sugerimos precisar si 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incumplimiento en la constitución de garantías" previsto en el proyecto de resolución, hace referencia a todos los supuestos que se entienden como "fecha de incumplimiento" del artículo 17 del anexo de la Res. CREG 087 de 2006 y no solo a los eventos de atraso en entrega, como lo señala el documento soporte de la resolución. </w:t>
            </w:r>
            <w:r w:rsidRPr="001F2A1A">
              <w:rPr>
                <w:rFonts w:asciiTheme="minorHAnsi" w:hAnsiTheme="minorHAnsi"/>
                <w:color w:val="000000"/>
                <w:sz w:val="18"/>
                <w:szCs w:val="18"/>
                <w:lang w:eastAsia="es-CO"/>
              </w:rPr>
              <w:br/>
              <w:t>Adicionalmente, sugerimos precisar la expresión "primera vez" respecto a los eventos de incumplimiento señalados en el anexo de la Res CREG 087 de 2006, y adoptar la redacción propuesta en el documento soporte.</w:t>
            </w:r>
            <w:r w:rsidR="00A07864">
              <w:rPr>
                <w:rFonts w:asciiTheme="minorHAnsi" w:hAnsiTheme="minorHAnsi"/>
                <w:color w:val="000000"/>
                <w:sz w:val="18"/>
                <w:szCs w:val="18"/>
                <w:lang w:eastAsia="es-CO"/>
              </w:rPr>
              <w:t xml:space="preserve"> </w:t>
            </w:r>
            <w:proofErr w:type="gramStart"/>
            <w:r w:rsidRPr="001F2A1A">
              <w:rPr>
                <w:rFonts w:asciiTheme="minorHAnsi" w:hAnsiTheme="minorHAnsi"/>
                <w:color w:val="000000"/>
                <w:sz w:val="18"/>
                <w:szCs w:val="18"/>
                <w:lang w:eastAsia="es-CO"/>
              </w:rPr>
              <w:t>Además</w:t>
            </w:r>
            <w:proofErr w:type="gramEnd"/>
            <w:r w:rsidRPr="001F2A1A">
              <w:rPr>
                <w:rFonts w:asciiTheme="minorHAnsi" w:hAnsiTheme="minorHAnsi"/>
                <w:color w:val="000000"/>
                <w:sz w:val="18"/>
                <w:szCs w:val="18"/>
                <w:lang w:eastAsia="es-CO"/>
              </w:rPr>
              <w:t xml:space="preserve"> agradecemos aclarar si la medida frente a la limitación de suministro se refiere </w:t>
            </w:r>
            <w:proofErr w:type="spellStart"/>
            <w:r w:rsidRPr="001F2A1A">
              <w:rPr>
                <w:rFonts w:asciiTheme="minorHAnsi" w:hAnsiTheme="minorHAnsi"/>
                <w:color w:val="000000"/>
                <w:sz w:val="18"/>
                <w:szCs w:val="18"/>
                <w:lang w:eastAsia="es-CO"/>
              </w:rPr>
              <w:t>unicamente</w:t>
            </w:r>
            <w:proofErr w:type="spellEnd"/>
            <w:r w:rsidRPr="001F2A1A">
              <w:rPr>
                <w:rFonts w:asciiTheme="minorHAnsi" w:hAnsiTheme="minorHAnsi"/>
                <w:color w:val="000000"/>
                <w:sz w:val="18"/>
                <w:szCs w:val="18"/>
                <w:lang w:eastAsia="es-CO"/>
              </w:rPr>
              <w:t xml:space="preserve"> a las garantías en bolsa o si cobija las demás obligaciones del agente en el mercado, toda vez que este punto no es claro en la resolución. </w:t>
            </w:r>
          </w:p>
        </w:tc>
        <w:tc>
          <w:tcPr>
            <w:tcW w:w="1277" w:type="pct"/>
            <w:shd w:val="clear" w:color="auto" w:fill="auto"/>
            <w:hideMark/>
          </w:tcPr>
          <w:p w14:paraId="77E75A79"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186C79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89</w:t>
            </w:r>
          </w:p>
        </w:tc>
      </w:tr>
      <w:tr w:rsidR="003B1020" w:rsidRPr="001F2A1A" w14:paraId="1AD432EC" w14:textId="77777777" w:rsidTr="003B1020">
        <w:trPr>
          <w:trHeight w:val="8190"/>
        </w:trPr>
        <w:tc>
          <w:tcPr>
            <w:tcW w:w="220" w:type="pct"/>
            <w:shd w:val="clear" w:color="auto" w:fill="auto"/>
            <w:hideMark/>
          </w:tcPr>
          <w:p w14:paraId="4CB7C84E"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98</w:t>
            </w:r>
          </w:p>
        </w:tc>
        <w:tc>
          <w:tcPr>
            <w:tcW w:w="532" w:type="pct"/>
            <w:shd w:val="clear" w:color="auto" w:fill="auto"/>
            <w:hideMark/>
          </w:tcPr>
          <w:p w14:paraId="418C3BB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3</w:t>
            </w:r>
          </w:p>
        </w:tc>
        <w:tc>
          <w:tcPr>
            <w:tcW w:w="419" w:type="pct"/>
            <w:shd w:val="clear" w:color="auto" w:fill="auto"/>
            <w:hideMark/>
          </w:tcPr>
          <w:p w14:paraId="3BDC399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5</w:t>
            </w:r>
          </w:p>
        </w:tc>
        <w:tc>
          <w:tcPr>
            <w:tcW w:w="1277" w:type="pct"/>
            <w:shd w:val="clear" w:color="auto" w:fill="auto"/>
            <w:hideMark/>
          </w:tcPr>
          <w:p w14:paraId="0A99583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Respecto a lo estipulado en el Artículo 3, estamos de acuerdo con lo que la Comisión plantea, pues dadas las condiciones actuales de los comercializadores, es fundamental que los procesos de limitación de suministro deban suspenderse, al menos durante el periodo en el que la tarifa que se traslada a los usuarios se encuentra techada, con el fin de evitar la materialización de un riesgo sistémico por cuenta de la aplicación de este mecanismo a un eslabón de la cadena que hoy se encuentra en déficit de caja por evitar incrementos tarifarios a los usuarios.</w:t>
            </w:r>
            <w:r w:rsidRPr="001F2A1A">
              <w:rPr>
                <w:rFonts w:asciiTheme="minorHAnsi" w:hAnsiTheme="minorHAnsi"/>
                <w:color w:val="000000"/>
                <w:sz w:val="18"/>
                <w:szCs w:val="18"/>
                <w:lang w:eastAsia="es-CO"/>
              </w:rPr>
              <w:br/>
              <w:t>De manera paralela, se hace necesario mencionar que esto no incrementará un riesgo sistémico en el sector, por las razones antes mencionadas, al tiempo que se resalta la permanente vigilancia de la Superintendencia de Servicios Públicos. De hecho, es más probable la materialización de un riesgo sistémico en caso de no expedir esta propuesta de resolución dado el congelamiento de tarifas mencionado anteriormente y los elevados precios de la bolsa, pues, a la fecha, más de la mitad del mercado minorista tiene problemas de liquidez</w:t>
            </w:r>
          </w:p>
        </w:tc>
        <w:tc>
          <w:tcPr>
            <w:tcW w:w="1277" w:type="pct"/>
            <w:shd w:val="clear" w:color="auto" w:fill="auto"/>
            <w:hideMark/>
          </w:tcPr>
          <w:p w14:paraId="37D9854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e hace necesario que se exprese en dicho artículo que solo aplicará el inicio de un proceso de limitación de suministro, si este se hace consecutivo; es decir que, durante la vigencia de la medida transitoria, el proceso de limitación de suministro iniciará a los comercializadores incumbentes tras un segundo evento de incumplimiento inmediatamente posterior a la primera obligación vencida y no subsanada</w:t>
            </w:r>
          </w:p>
        </w:tc>
        <w:tc>
          <w:tcPr>
            <w:tcW w:w="1276" w:type="pct"/>
            <w:shd w:val="clear" w:color="auto" w:fill="auto"/>
            <w:hideMark/>
          </w:tcPr>
          <w:p w14:paraId="2EDACC1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89</w:t>
            </w:r>
          </w:p>
        </w:tc>
      </w:tr>
      <w:tr w:rsidR="003B1020" w:rsidRPr="001F2A1A" w14:paraId="3BFAE32E" w14:textId="77777777" w:rsidTr="003B1020">
        <w:trPr>
          <w:trHeight w:val="7200"/>
        </w:trPr>
        <w:tc>
          <w:tcPr>
            <w:tcW w:w="220" w:type="pct"/>
            <w:shd w:val="clear" w:color="auto" w:fill="auto"/>
            <w:hideMark/>
          </w:tcPr>
          <w:p w14:paraId="59B253C9"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99</w:t>
            </w:r>
          </w:p>
        </w:tc>
        <w:tc>
          <w:tcPr>
            <w:tcW w:w="532" w:type="pct"/>
            <w:shd w:val="clear" w:color="auto" w:fill="auto"/>
            <w:hideMark/>
          </w:tcPr>
          <w:p w14:paraId="29452DD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3</w:t>
            </w:r>
          </w:p>
        </w:tc>
        <w:tc>
          <w:tcPr>
            <w:tcW w:w="419" w:type="pct"/>
            <w:shd w:val="clear" w:color="auto" w:fill="auto"/>
            <w:hideMark/>
          </w:tcPr>
          <w:p w14:paraId="5DFD946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2</w:t>
            </w:r>
          </w:p>
        </w:tc>
        <w:tc>
          <w:tcPr>
            <w:tcW w:w="1277" w:type="pct"/>
            <w:shd w:val="clear" w:color="auto" w:fill="auto"/>
            <w:hideMark/>
          </w:tcPr>
          <w:p w14:paraId="64335629" w14:textId="6CB9A991"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ugerimos que mientras se presenten precios en bolsa que superen en más del 50% al Mc, no se realizará el proceso de limitación de suministro, es decir que no se limite la medida de no iniciar procesos de limitación de suministro a una sola vez, esto dado que la afectación en la caja de las empresas comercializadoras que nos encontramos en opción tarifaria, mientras continúen los precios en bolsa altos, será permanente y no solo por una vez. Esto dado qué es imposible establecer el comportamiento de los precios de bolsa llegando cómo se mencionó</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nterior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riplic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val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n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obligan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g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fonde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 activ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ápidam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banc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incipalm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ercializad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úblic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al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ben cumplir con la reglamentación de deuda pública</w:t>
            </w:r>
          </w:p>
        </w:tc>
        <w:tc>
          <w:tcPr>
            <w:tcW w:w="1277" w:type="pct"/>
            <w:shd w:val="clear" w:color="auto" w:fill="auto"/>
            <w:hideMark/>
          </w:tcPr>
          <w:p w14:paraId="207D50D1"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292275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89</w:t>
            </w:r>
          </w:p>
        </w:tc>
      </w:tr>
      <w:tr w:rsidR="003B1020" w:rsidRPr="001F2A1A" w14:paraId="4924E829" w14:textId="77777777" w:rsidTr="003B1020">
        <w:trPr>
          <w:trHeight w:val="3000"/>
        </w:trPr>
        <w:tc>
          <w:tcPr>
            <w:tcW w:w="220" w:type="pct"/>
            <w:shd w:val="clear" w:color="auto" w:fill="auto"/>
            <w:hideMark/>
          </w:tcPr>
          <w:p w14:paraId="22EA419E"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100</w:t>
            </w:r>
          </w:p>
        </w:tc>
        <w:tc>
          <w:tcPr>
            <w:tcW w:w="532" w:type="pct"/>
            <w:shd w:val="clear" w:color="auto" w:fill="auto"/>
            <w:hideMark/>
          </w:tcPr>
          <w:p w14:paraId="0FE4161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3</w:t>
            </w:r>
          </w:p>
        </w:tc>
        <w:tc>
          <w:tcPr>
            <w:tcW w:w="419" w:type="pct"/>
            <w:shd w:val="clear" w:color="auto" w:fill="auto"/>
            <w:hideMark/>
          </w:tcPr>
          <w:p w14:paraId="3C2FC24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3</w:t>
            </w:r>
          </w:p>
        </w:tc>
        <w:tc>
          <w:tcPr>
            <w:tcW w:w="1277" w:type="pct"/>
            <w:shd w:val="clear" w:color="auto" w:fill="auto"/>
            <w:hideMark/>
          </w:tcPr>
          <w:p w14:paraId="0F3CDC70" w14:textId="3EA69F68"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Medi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ransitor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ic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cedimie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imit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ministro: considera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cedimie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rogram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imit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suministro debe revisarse con profundidad y actualizarse, con el fin de que éste pueda llevarse a la práctica cuando realmente sea requerido. </w:t>
            </w:r>
          </w:p>
        </w:tc>
        <w:tc>
          <w:tcPr>
            <w:tcW w:w="1277" w:type="pct"/>
            <w:shd w:val="clear" w:color="auto" w:fill="auto"/>
            <w:hideMark/>
          </w:tcPr>
          <w:p w14:paraId="2CE16278"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5D8B6EC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No es del alcance de esta propuesta regulatoria.</w:t>
            </w:r>
          </w:p>
        </w:tc>
      </w:tr>
      <w:tr w:rsidR="003B1020" w:rsidRPr="001F2A1A" w14:paraId="3C146D0E" w14:textId="77777777" w:rsidTr="003B1020">
        <w:trPr>
          <w:trHeight w:val="5100"/>
        </w:trPr>
        <w:tc>
          <w:tcPr>
            <w:tcW w:w="220" w:type="pct"/>
            <w:shd w:val="clear" w:color="auto" w:fill="auto"/>
            <w:hideMark/>
          </w:tcPr>
          <w:p w14:paraId="27EB4503"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01</w:t>
            </w:r>
          </w:p>
        </w:tc>
        <w:tc>
          <w:tcPr>
            <w:tcW w:w="532" w:type="pct"/>
            <w:shd w:val="clear" w:color="auto" w:fill="auto"/>
            <w:hideMark/>
          </w:tcPr>
          <w:p w14:paraId="07C34EF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3</w:t>
            </w:r>
          </w:p>
        </w:tc>
        <w:tc>
          <w:tcPr>
            <w:tcW w:w="419" w:type="pct"/>
            <w:shd w:val="clear" w:color="auto" w:fill="auto"/>
            <w:hideMark/>
          </w:tcPr>
          <w:p w14:paraId="6AB85EF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1</w:t>
            </w:r>
          </w:p>
        </w:tc>
        <w:tc>
          <w:tcPr>
            <w:tcW w:w="1277" w:type="pct"/>
            <w:shd w:val="clear" w:color="auto" w:fill="auto"/>
            <w:hideMark/>
          </w:tcPr>
          <w:p w14:paraId="3E21489C" w14:textId="010C3C3E" w:rsidR="001F2A1A" w:rsidRPr="001F2A1A" w:rsidRDefault="001F2A1A" w:rsidP="001F2A1A">
            <w:pPr>
              <w:spacing w:after="0"/>
              <w:rPr>
                <w:rFonts w:asciiTheme="minorHAnsi" w:hAnsiTheme="minorHAnsi"/>
                <w:color w:val="000000"/>
                <w:sz w:val="18"/>
                <w:szCs w:val="18"/>
                <w:lang w:eastAsia="es-CO"/>
              </w:rPr>
            </w:pPr>
            <w:proofErr w:type="spellStart"/>
            <w:r w:rsidRPr="001F2A1A">
              <w:rPr>
                <w:rFonts w:asciiTheme="minorHAnsi" w:hAnsiTheme="minorHAnsi"/>
                <w:color w:val="000000"/>
                <w:sz w:val="18"/>
                <w:szCs w:val="18"/>
                <w:lang w:eastAsia="es-CO"/>
              </w:rPr>
              <w:t>po</w:t>
            </w:r>
            <w:proofErr w:type="spellEnd"/>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uestra interpretación del texto, podría darse un escenario en el que un comercializador incumple con la constitución de garantías y podría permanecer "incumplido" durante un periodo indefinido de tiempo (o por lo menos hasta la vigencia de la medida). Si el comercializador entra en la condición de incumplimiento y nunca la subsana, nunca podría configurarse el segundo incumplimiento que sería el que lo llevaría al proceso de limitación de suministro. La materialización de este escenario agravaría la afectación de riesgo sistémico mencionada en comentarios anteriores.</w:t>
            </w:r>
          </w:p>
        </w:tc>
        <w:tc>
          <w:tcPr>
            <w:tcW w:w="1277" w:type="pct"/>
            <w:shd w:val="clear" w:color="auto" w:fill="auto"/>
            <w:hideMark/>
          </w:tcPr>
          <w:p w14:paraId="1DEB58B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stablecer un periodo de tiempo máximo para subsanar el primer incumplimiento de constitución de garantías, fuera del cual sí se iniciaría el proceso de limitación de suministro.</w:t>
            </w:r>
          </w:p>
        </w:tc>
        <w:tc>
          <w:tcPr>
            <w:tcW w:w="1276" w:type="pct"/>
            <w:shd w:val="clear" w:color="auto" w:fill="auto"/>
            <w:hideMark/>
          </w:tcPr>
          <w:p w14:paraId="68B67E3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89</w:t>
            </w:r>
          </w:p>
        </w:tc>
      </w:tr>
      <w:tr w:rsidR="003B1020" w:rsidRPr="001F2A1A" w14:paraId="7BF5743B" w14:textId="77777777" w:rsidTr="003B1020">
        <w:trPr>
          <w:trHeight w:val="3300"/>
        </w:trPr>
        <w:tc>
          <w:tcPr>
            <w:tcW w:w="220" w:type="pct"/>
            <w:shd w:val="clear" w:color="auto" w:fill="auto"/>
            <w:hideMark/>
          </w:tcPr>
          <w:p w14:paraId="76A87598"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102</w:t>
            </w:r>
          </w:p>
        </w:tc>
        <w:tc>
          <w:tcPr>
            <w:tcW w:w="532" w:type="pct"/>
            <w:shd w:val="clear" w:color="auto" w:fill="auto"/>
            <w:hideMark/>
          </w:tcPr>
          <w:p w14:paraId="37B43B4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3</w:t>
            </w:r>
          </w:p>
        </w:tc>
        <w:tc>
          <w:tcPr>
            <w:tcW w:w="419" w:type="pct"/>
            <w:shd w:val="clear" w:color="auto" w:fill="auto"/>
            <w:hideMark/>
          </w:tcPr>
          <w:p w14:paraId="18541F8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2</w:t>
            </w:r>
          </w:p>
        </w:tc>
        <w:tc>
          <w:tcPr>
            <w:tcW w:w="1277" w:type="pct"/>
            <w:shd w:val="clear" w:color="auto" w:fill="auto"/>
            <w:hideMark/>
          </w:tcPr>
          <w:p w14:paraId="6E4AC2C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n el Artículo 3 se plantea que durante la vigencia de la resolución que se expida, los agentes que se acojan a ella no serán sujetos de aplicación del procedimiento de limitación de suministro de que trata la Resolución CREG 116 de 1998 hasta el 30 de septiembre de 2023 ante la primera vez que se incurra en incumplimiento en la constitución de las garantías de las Transacciones en el MEM</w:t>
            </w:r>
          </w:p>
        </w:tc>
        <w:tc>
          <w:tcPr>
            <w:tcW w:w="1277" w:type="pct"/>
            <w:shd w:val="clear" w:color="auto" w:fill="auto"/>
            <w:hideMark/>
          </w:tcPr>
          <w:p w14:paraId="4520323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Respetuosamente, sugerimos que sea aplicable sólo al primer vencimiento de las obligaciones relacionadas con la constitución de las garantías de las Transacciones en el Mercado de Energía Mayorista posterior a la </w:t>
            </w:r>
            <w:proofErr w:type="gramStart"/>
            <w:r w:rsidRPr="001F2A1A">
              <w:rPr>
                <w:rFonts w:asciiTheme="minorHAnsi" w:hAnsiTheme="minorHAnsi"/>
                <w:color w:val="000000"/>
                <w:sz w:val="18"/>
                <w:szCs w:val="18"/>
                <w:lang w:eastAsia="es-CO"/>
              </w:rPr>
              <w:t>entrada en vigencia</w:t>
            </w:r>
            <w:proofErr w:type="gramEnd"/>
            <w:r w:rsidRPr="001F2A1A">
              <w:rPr>
                <w:rFonts w:asciiTheme="minorHAnsi" w:hAnsiTheme="minorHAnsi"/>
                <w:color w:val="000000"/>
                <w:sz w:val="18"/>
                <w:szCs w:val="18"/>
                <w:lang w:eastAsia="es-CO"/>
              </w:rPr>
              <w:t xml:space="preserve"> de la Resolución definitiva</w:t>
            </w:r>
          </w:p>
        </w:tc>
        <w:tc>
          <w:tcPr>
            <w:tcW w:w="1276" w:type="pct"/>
            <w:shd w:val="clear" w:color="auto" w:fill="auto"/>
            <w:hideMark/>
          </w:tcPr>
          <w:p w14:paraId="7F33A95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89</w:t>
            </w:r>
          </w:p>
        </w:tc>
      </w:tr>
      <w:tr w:rsidR="003B1020" w:rsidRPr="001F2A1A" w14:paraId="4AB92900" w14:textId="77777777" w:rsidTr="003B1020">
        <w:trPr>
          <w:trHeight w:val="3000"/>
        </w:trPr>
        <w:tc>
          <w:tcPr>
            <w:tcW w:w="220" w:type="pct"/>
            <w:shd w:val="clear" w:color="auto" w:fill="auto"/>
            <w:hideMark/>
          </w:tcPr>
          <w:p w14:paraId="1278E9A8"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103</w:t>
            </w:r>
          </w:p>
        </w:tc>
        <w:tc>
          <w:tcPr>
            <w:tcW w:w="532" w:type="pct"/>
            <w:shd w:val="clear" w:color="auto" w:fill="auto"/>
            <w:hideMark/>
          </w:tcPr>
          <w:p w14:paraId="43A88D0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4</w:t>
            </w:r>
          </w:p>
        </w:tc>
        <w:tc>
          <w:tcPr>
            <w:tcW w:w="419" w:type="pct"/>
            <w:shd w:val="clear" w:color="auto" w:fill="auto"/>
            <w:hideMark/>
          </w:tcPr>
          <w:p w14:paraId="343610F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20</w:t>
            </w:r>
          </w:p>
        </w:tc>
        <w:tc>
          <w:tcPr>
            <w:tcW w:w="1277" w:type="pct"/>
            <w:shd w:val="clear" w:color="auto" w:fill="auto"/>
            <w:hideMark/>
          </w:tcPr>
          <w:p w14:paraId="1935B703" w14:textId="33760A82"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ternativ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socia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ignor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bsid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cibi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 comercializadores, se defina que dichos subsidios corresponderán a los giros más próximos que, con posterioridad</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us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canism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bsid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arantí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cib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g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inisterio de Minas y Energía</w:t>
            </w:r>
          </w:p>
        </w:tc>
        <w:tc>
          <w:tcPr>
            <w:tcW w:w="1277" w:type="pct"/>
            <w:shd w:val="clear" w:color="auto" w:fill="auto"/>
            <w:hideMark/>
          </w:tcPr>
          <w:p w14:paraId="3CBABB6B"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62B4BCB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e propone un nuevo mecanismo transitorio, pero no relacionado con la pignoración de subsidios</w:t>
            </w:r>
          </w:p>
        </w:tc>
      </w:tr>
      <w:tr w:rsidR="003B1020" w:rsidRPr="001F2A1A" w14:paraId="5F5EE07E" w14:textId="77777777" w:rsidTr="003B1020">
        <w:trPr>
          <w:trHeight w:val="7200"/>
        </w:trPr>
        <w:tc>
          <w:tcPr>
            <w:tcW w:w="220" w:type="pct"/>
            <w:shd w:val="clear" w:color="auto" w:fill="auto"/>
            <w:hideMark/>
          </w:tcPr>
          <w:p w14:paraId="3C66C163"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04</w:t>
            </w:r>
          </w:p>
        </w:tc>
        <w:tc>
          <w:tcPr>
            <w:tcW w:w="532" w:type="pct"/>
            <w:shd w:val="clear" w:color="auto" w:fill="auto"/>
            <w:hideMark/>
          </w:tcPr>
          <w:p w14:paraId="4D15CB6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4</w:t>
            </w:r>
          </w:p>
        </w:tc>
        <w:tc>
          <w:tcPr>
            <w:tcW w:w="419" w:type="pct"/>
            <w:shd w:val="clear" w:color="auto" w:fill="auto"/>
            <w:hideMark/>
          </w:tcPr>
          <w:p w14:paraId="58282EF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3</w:t>
            </w:r>
          </w:p>
        </w:tc>
        <w:tc>
          <w:tcPr>
            <w:tcW w:w="1277" w:type="pct"/>
            <w:shd w:val="clear" w:color="auto" w:fill="auto"/>
            <w:hideMark/>
          </w:tcPr>
          <w:p w14:paraId="189E94B2" w14:textId="74221D4B"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dición temporal de un mecanismo de cubrimiento: de acuerdo con la propuesta de la Comisión, además de ser un mecanismo que ya se permitió transitoriamente (Artícul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6,</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numera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6.7,</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REG</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029</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2022).</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demá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medi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 consist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bas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baj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al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xpidió</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cre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399</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2020</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 permitió la cesión de los derechos de los subsidios causados, figura que es un símil que se puede hacer en este caso de pignoración. El deseable en este caso, es que la pignor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íqui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as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querirs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curs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r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as obligaciones respaldad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br/>
              <w:t xml:space="preserve"> Otros mecanismos de cubrimiento que sugerimos evaluar son: certificados fiduciarios (patrimon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utónom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óliza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umplimient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ag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uso de TES. </w:t>
            </w:r>
          </w:p>
        </w:tc>
        <w:tc>
          <w:tcPr>
            <w:tcW w:w="1277" w:type="pct"/>
            <w:shd w:val="clear" w:color="auto" w:fill="auto"/>
            <w:hideMark/>
          </w:tcPr>
          <w:p w14:paraId="16BB37C6"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275768D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22</w:t>
            </w:r>
          </w:p>
        </w:tc>
      </w:tr>
      <w:tr w:rsidR="003B1020" w:rsidRPr="001F2A1A" w14:paraId="44739ED0" w14:textId="77777777" w:rsidTr="003B1020">
        <w:trPr>
          <w:trHeight w:val="1500"/>
        </w:trPr>
        <w:tc>
          <w:tcPr>
            <w:tcW w:w="220" w:type="pct"/>
            <w:shd w:val="clear" w:color="auto" w:fill="auto"/>
            <w:hideMark/>
          </w:tcPr>
          <w:p w14:paraId="55D7256D"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105</w:t>
            </w:r>
          </w:p>
        </w:tc>
        <w:tc>
          <w:tcPr>
            <w:tcW w:w="532" w:type="pct"/>
            <w:shd w:val="clear" w:color="auto" w:fill="auto"/>
            <w:hideMark/>
          </w:tcPr>
          <w:p w14:paraId="39C3B6C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4</w:t>
            </w:r>
          </w:p>
        </w:tc>
        <w:tc>
          <w:tcPr>
            <w:tcW w:w="419" w:type="pct"/>
            <w:shd w:val="clear" w:color="auto" w:fill="auto"/>
            <w:hideMark/>
          </w:tcPr>
          <w:p w14:paraId="244753D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6</w:t>
            </w:r>
          </w:p>
        </w:tc>
        <w:tc>
          <w:tcPr>
            <w:tcW w:w="1277" w:type="pct"/>
            <w:shd w:val="clear" w:color="auto" w:fill="auto"/>
            <w:hideMark/>
          </w:tcPr>
          <w:p w14:paraId="5F67783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coincidimos en la necesidad de analizar y proponer nuevos instrumentos financieros de cobertura.</w:t>
            </w:r>
          </w:p>
        </w:tc>
        <w:tc>
          <w:tcPr>
            <w:tcW w:w="1277" w:type="pct"/>
            <w:shd w:val="clear" w:color="auto" w:fill="auto"/>
            <w:hideMark/>
          </w:tcPr>
          <w:p w14:paraId="1F7C3A3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consideramos que estos deberían aplicar a todos los agentes comercializadores y no solo a los agentes que propone el proyecto de resolución.</w:t>
            </w:r>
          </w:p>
        </w:tc>
        <w:tc>
          <w:tcPr>
            <w:tcW w:w="1276" w:type="pct"/>
            <w:shd w:val="clear" w:color="auto" w:fill="auto"/>
            <w:hideMark/>
          </w:tcPr>
          <w:p w14:paraId="7BD20E1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22</w:t>
            </w:r>
          </w:p>
        </w:tc>
      </w:tr>
      <w:tr w:rsidR="003B1020" w:rsidRPr="001F2A1A" w14:paraId="658A7080" w14:textId="77777777" w:rsidTr="003B1020">
        <w:trPr>
          <w:trHeight w:val="8190"/>
        </w:trPr>
        <w:tc>
          <w:tcPr>
            <w:tcW w:w="220" w:type="pct"/>
            <w:shd w:val="clear" w:color="auto" w:fill="auto"/>
            <w:hideMark/>
          </w:tcPr>
          <w:p w14:paraId="22A06137"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06</w:t>
            </w:r>
          </w:p>
        </w:tc>
        <w:tc>
          <w:tcPr>
            <w:tcW w:w="532" w:type="pct"/>
            <w:shd w:val="clear" w:color="auto" w:fill="auto"/>
            <w:hideMark/>
          </w:tcPr>
          <w:p w14:paraId="7DBE31A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4</w:t>
            </w:r>
          </w:p>
        </w:tc>
        <w:tc>
          <w:tcPr>
            <w:tcW w:w="419" w:type="pct"/>
            <w:shd w:val="clear" w:color="auto" w:fill="auto"/>
            <w:hideMark/>
          </w:tcPr>
          <w:p w14:paraId="0484AA9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2</w:t>
            </w:r>
          </w:p>
        </w:tc>
        <w:tc>
          <w:tcPr>
            <w:tcW w:w="1277" w:type="pct"/>
            <w:shd w:val="clear" w:color="auto" w:fill="auto"/>
            <w:hideMark/>
          </w:tcPr>
          <w:p w14:paraId="7092311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n relación con lo propuesto en el Artículo 4 sobre aceptar como un mecanismo de cobertura la pignoración de subsidios, consideramos que este no cumple con las condiciones descritas en el Artículo 2 del anexo de la Resolución CREG 019 de 2006 en cuanto a que no son líquidos, ni fácilmente realizables ni pagaderos a primer requerimiento. Es de anotar que el desembolso de los subsidios hacía el ASIC por parte del Ministerio de Minas y Energía no contaría con fechas ni periodos precisos y su causación y desembolso dependerá de la capacidad presupuestal del Gobierno Nacional lo que puede no ajustarse a las fechas de vencimientos y pagos las obligaciones en el mercado generando intereses de mora que se convertirían en cartera de difícil cobro. Adicionalmente dada la operatividad en la solicitud de pignoración, existe el riesgo que dichos subsidios sean cedidos simultáneamente ante una entidad bancaría en el marco del Decreto 399 del 2020, a través del cual se modifica el Decreto 1073 de 2015</w:t>
            </w:r>
          </w:p>
        </w:tc>
        <w:tc>
          <w:tcPr>
            <w:tcW w:w="1277" w:type="pct"/>
            <w:shd w:val="clear" w:color="auto" w:fill="auto"/>
            <w:hideMark/>
          </w:tcPr>
          <w:p w14:paraId="3372E47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proponemos a la Comisión la adición temporal del mecanismo de fiducia de administración y pagos, con el objetivo de recolectar ingresos de sus usuarios hasta garantizar un valor definido por el comercializador que sirva como respaldo y en la cual se tenga prioridad de pago a las obligaciones del MEM. Para esto el comercializador deberá cumplir con el procedimiento que el ASIC defina</w:t>
            </w:r>
          </w:p>
        </w:tc>
        <w:tc>
          <w:tcPr>
            <w:tcW w:w="1276" w:type="pct"/>
            <w:shd w:val="clear" w:color="auto" w:fill="auto"/>
            <w:hideMark/>
          </w:tcPr>
          <w:p w14:paraId="59B3E5F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e acoge el comentario</w:t>
            </w:r>
          </w:p>
        </w:tc>
      </w:tr>
      <w:tr w:rsidR="003B1020" w:rsidRPr="001F2A1A" w14:paraId="2CCA47E1" w14:textId="77777777" w:rsidTr="003B1020">
        <w:trPr>
          <w:trHeight w:val="4800"/>
        </w:trPr>
        <w:tc>
          <w:tcPr>
            <w:tcW w:w="220" w:type="pct"/>
            <w:shd w:val="clear" w:color="auto" w:fill="auto"/>
            <w:hideMark/>
          </w:tcPr>
          <w:p w14:paraId="0B0ABFB0"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07</w:t>
            </w:r>
          </w:p>
        </w:tc>
        <w:tc>
          <w:tcPr>
            <w:tcW w:w="532" w:type="pct"/>
            <w:shd w:val="clear" w:color="auto" w:fill="auto"/>
            <w:hideMark/>
          </w:tcPr>
          <w:p w14:paraId="3668669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4</w:t>
            </w:r>
          </w:p>
        </w:tc>
        <w:tc>
          <w:tcPr>
            <w:tcW w:w="419" w:type="pct"/>
            <w:shd w:val="clear" w:color="auto" w:fill="auto"/>
            <w:hideMark/>
          </w:tcPr>
          <w:p w14:paraId="5E350D7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2</w:t>
            </w:r>
          </w:p>
        </w:tc>
        <w:tc>
          <w:tcPr>
            <w:tcW w:w="1277" w:type="pct"/>
            <w:shd w:val="clear" w:color="auto" w:fill="auto"/>
            <w:hideMark/>
          </w:tcPr>
          <w:p w14:paraId="3452812C" w14:textId="692D3F52"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consideramos necesario que se dé un tiempo límite para que XM actualice el Reglamento de Mecanismos de Cubrimiento para las Transacciones en el Mercado de Energía Mayorista. De igual forma, se establezca como será el procedimiento frente al Ministerio de Minas y Energía. Como medida adicional, sugerimos que se permita como mecanismo de garantía, la pignoración de los saldos 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Op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Tarifari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y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ctualment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o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peri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val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ubsidi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ercib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 agentes comercializadores</w:t>
            </w:r>
          </w:p>
        </w:tc>
        <w:tc>
          <w:tcPr>
            <w:tcW w:w="1277" w:type="pct"/>
            <w:shd w:val="clear" w:color="auto" w:fill="auto"/>
            <w:hideMark/>
          </w:tcPr>
          <w:p w14:paraId="5C3240E3"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EF01E6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103</w:t>
            </w:r>
          </w:p>
        </w:tc>
      </w:tr>
      <w:tr w:rsidR="003B1020" w:rsidRPr="001F2A1A" w14:paraId="001A8948" w14:textId="77777777" w:rsidTr="003B1020">
        <w:trPr>
          <w:trHeight w:val="8190"/>
        </w:trPr>
        <w:tc>
          <w:tcPr>
            <w:tcW w:w="220" w:type="pct"/>
            <w:shd w:val="clear" w:color="auto" w:fill="auto"/>
            <w:hideMark/>
          </w:tcPr>
          <w:p w14:paraId="67345801"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08</w:t>
            </w:r>
          </w:p>
        </w:tc>
        <w:tc>
          <w:tcPr>
            <w:tcW w:w="532" w:type="pct"/>
            <w:shd w:val="clear" w:color="auto" w:fill="auto"/>
            <w:hideMark/>
          </w:tcPr>
          <w:p w14:paraId="5E21135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4</w:t>
            </w:r>
          </w:p>
        </w:tc>
        <w:tc>
          <w:tcPr>
            <w:tcW w:w="419" w:type="pct"/>
            <w:shd w:val="clear" w:color="auto" w:fill="auto"/>
            <w:hideMark/>
          </w:tcPr>
          <w:p w14:paraId="35EF45B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9</w:t>
            </w:r>
          </w:p>
        </w:tc>
        <w:tc>
          <w:tcPr>
            <w:tcW w:w="1277" w:type="pct"/>
            <w:shd w:val="clear" w:color="auto" w:fill="auto"/>
            <w:hideMark/>
          </w:tcPr>
          <w:p w14:paraId="37538E1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Respecto al Artículo 4, que trata sobre la Adición temporal de un mecanismo de cubrimiento el cual corresponde a la pignoración de subsidios por recibir por parte del agente comercializador, teniendo en cuenta que esta alternativa es una flexibilización a los criterios de admisión de garantías del REGLAMENTO DE MECANISMOS DE CUBRIMIENTO PARA LAS TRANSACCIONES EN EL MERCADO DE ENERGIA MAYORISTA, y que cobijaría de forma dispareja a los comercializadores, pues dependerá en todo caso de los rubros que ordinariamente reciba cada agente por subsidios</w:t>
            </w:r>
          </w:p>
        </w:tc>
        <w:tc>
          <w:tcPr>
            <w:tcW w:w="1277" w:type="pct"/>
            <w:shd w:val="clear" w:color="auto" w:fill="auto"/>
            <w:hideMark/>
          </w:tcPr>
          <w:p w14:paraId="1B801E0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se solicita adicionar en esta flexibilización temporal un mecanismo que, bajo el criterio de igualdad de acceso, pueda ser usado por todos los agentes.</w:t>
            </w:r>
            <w:r w:rsidRPr="001F2A1A">
              <w:rPr>
                <w:rFonts w:asciiTheme="minorHAnsi" w:hAnsiTheme="minorHAnsi"/>
                <w:color w:val="000000"/>
                <w:sz w:val="18"/>
                <w:szCs w:val="18"/>
                <w:lang w:eastAsia="es-CO"/>
              </w:rPr>
              <w:br/>
              <w:t>De manera concreta se propone incluir en este artículo las pólizas de cumplimiento de pago como mecanismo de cobertura admisible, otorgadas por las Compañías de Seguros,</w:t>
            </w:r>
            <w:r w:rsidRPr="001F2A1A">
              <w:rPr>
                <w:rFonts w:asciiTheme="minorHAnsi" w:hAnsiTheme="minorHAnsi"/>
                <w:color w:val="000000"/>
                <w:sz w:val="18"/>
                <w:szCs w:val="18"/>
                <w:lang w:eastAsia="es-CO"/>
              </w:rPr>
              <w:br/>
              <w:t>Adicional a la póliza de cumplimiento de pago, también se invita a que se incluya como alternativa, la constitución de una fiducia de administración, pagos y fuente pagos, dando prioridad de pago a los montos diferidos. El beneficiario de la fuente de pago deberá ser XM S.A. E.S.P., en su calidad del Administrador del Sistema de Intercambios Comerciales o los operadores de red.</w:t>
            </w:r>
            <w:r w:rsidRPr="001F2A1A">
              <w:rPr>
                <w:rFonts w:asciiTheme="minorHAnsi" w:hAnsiTheme="minorHAnsi"/>
                <w:color w:val="000000"/>
                <w:sz w:val="18"/>
                <w:szCs w:val="18"/>
                <w:lang w:eastAsia="es-CO"/>
              </w:rPr>
              <w:br/>
              <w:t>De esta manera, sumando a la propuesta contenida en el proyecto de Resolución, las opciones aquí descritas permitirían equilibrar la flexibilización para todos los agentes de cara a los mecanismos de cubrimiento, ya que si bien la pignoración de los subsidios es una alternativa loable y bien intencionada, puede ocasionar disparidad entre los distintos agentes, en atención a que existirán agentes con mayor volumen de subsidios que otros y, en consecuencia, con mayor posibilidad de sustituir los mecanismos de cubrimiento en el MEM.</w:t>
            </w:r>
          </w:p>
        </w:tc>
        <w:tc>
          <w:tcPr>
            <w:tcW w:w="1276" w:type="pct"/>
            <w:shd w:val="clear" w:color="auto" w:fill="auto"/>
            <w:hideMark/>
          </w:tcPr>
          <w:p w14:paraId="1D0C68BB"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103</w:t>
            </w:r>
          </w:p>
        </w:tc>
      </w:tr>
      <w:tr w:rsidR="003B1020" w:rsidRPr="001F2A1A" w14:paraId="1F0CEDE5" w14:textId="77777777" w:rsidTr="003B1020">
        <w:trPr>
          <w:trHeight w:val="4200"/>
        </w:trPr>
        <w:tc>
          <w:tcPr>
            <w:tcW w:w="220" w:type="pct"/>
            <w:shd w:val="clear" w:color="auto" w:fill="auto"/>
            <w:hideMark/>
          </w:tcPr>
          <w:p w14:paraId="15113D3D"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09</w:t>
            </w:r>
          </w:p>
        </w:tc>
        <w:tc>
          <w:tcPr>
            <w:tcW w:w="532" w:type="pct"/>
            <w:shd w:val="clear" w:color="auto" w:fill="auto"/>
            <w:hideMark/>
          </w:tcPr>
          <w:p w14:paraId="51671BD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4</w:t>
            </w:r>
          </w:p>
        </w:tc>
        <w:tc>
          <w:tcPr>
            <w:tcW w:w="419" w:type="pct"/>
            <w:shd w:val="clear" w:color="auto" w:fill="auto"/>
            <w:hideMark/>
          </w:tcPr>
          <w:p w14:paraId="7BA3BE4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9</w:t>
            </w:r>
          </w:p>
        </w:tc>
        <w:tc>
          <w:tcPr>
            <w:tcW w:w="1277" w:type="pct"/>
            <w:shd w:val="clear" w:color="auto" w:fill="auto"/>
            <w:hideMark/>
          </w:tcPr>
          <w:p w14:paraId="53C8B962" w14:textId="2AA8D4C4"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Por su parte, consideramos inadecuado que se utilice el mecanismo de “pignorar los subsidios que reciben los comercializadores que atienden usuarios regulados pertenecientes a los estratos 1, 2 y 3”, dado que incluso, el Gobierno Nacional n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h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segura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gir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recurs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rrespondient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tende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los requerimientos de subsidios de energía en el año 2023, es decir, son recursos con los </w:t>
            </w:r>
            <w:proofErr w:type="gramStart"/>
            <w:r w:rsidRPr="001F2A1A">
              <w:rPr>
                <w:rFonts w:asciiTheme="minorHAnsi" w:hAnsiTheme="minorHAnsi"/>
                <w:color w:val="000000"/>
                <w:sz w:val="18"/>
                <w:szCs w:val="18"/>
                <w:lang w:eastAsia="es-CO"/>
              </w:rPr>
              <w:t>que</w:t>
            </w:r>
            <w:proofErr w:type="gramEnd"/>
            <w:r w:rsidRPr="001F2A1A">
              <w:rPr>
                <w:rFonts w:asciiTheme="minorHAnsi" w:hAnsiTheme="minorHAnsi"/>
                <w:color w:val="000000"/>
                <w:sz w:val="18"/>
                <w:szCs w:val="18"/>
                <w:lang w:eastAsia="es-CO"/>
              </w:rPr>
              <w:t xml:space="preserve"> en la actualidad, los comercializadores de energía no cuentan.</w:t>
            </w:r>
          </w:p>
        </w:tc>
        <w:tc>
          <w:tcPr>
            <w:tcW w:w="1277" w:type="pct"/>
            <w:shd w:val="clear" w:color="auto" w:fill="auto"/>
            <w:hideMark/>
          </w:tcPr>
          <w:p w14:paraId="567CD8F7"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0E9C58F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103</w:t>
            </w:r>
          </w:p>
        </w:tc>
      </w:tr>
      <w:tr w:rsidR="003B1020" w:rsidRPr="001F2A1A" w14:paraId="3CA62A26" w14:textId="77777777" w:rsidTr="003B1020">
        <w:trPr>
          <w:trHeight w:val="8100"/>
        </w:trPr>
        <w:tc>
          <w:tcPr>
            <w:tcW w:w="220" w:type="pct"/>
            <w:shd w:val="clear" w:color="auto" w:fill="auto"/>
            <w:hideMark/>
          </w:tcPr>
          <w:p w14:paraId="4E0F2396"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10</w:t>
            </w:r>
          </w:p>
        </w:tc>
        <w:tc>
          <w:tcPr>
            <w:tcW w:w="532" w:type="pct"/>
            <w:shd w:val="clear" w:color="auto" w:fill="auto"/>
            <w:hideMark/>
          </w:tcPr>
          <w:p w14:paraId="35D5109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4</w:t>
            </w:r>
          </w:p>
        </w:tc>
        <w:tc>
          <w:tcPr>
            <w:tcW w:w="419" w:type="pct"/>
            <w:shd w:val="clear" w:color="auto" w:fill="auto"/>
            <w:hideMark/>
          </w:tcPr>
          <w:p w14:paraId="49E9C47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28</w:t>
            </w:r>
          </w:p>
        </w:tc>
        <w:tc>
          <w:tcPr>
            <w:tcW w:w="1277" w:type="pct"/>
            <w:shd w:val="clear" w:color="auto" w:fill="auto"/>
            <w:hideMark/>
          </w:tcPr>
          <w:p w14:paraId="282427F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 en lo que tiene que ver con el artículo 4 del proyecto de resolución CREG 701 012 de 2023, sobre la adición temporal de un mecanismo de cubrimiento y en lo que respecta a </w:t>
            </w:r>
            <w:proofErr w:type="spellStart"/>
            <w:r w:rsidRPr="001F2A1A">
              <w:rPr>
                <w:rFonts w:asciiTheme="minorHAnsi" w:hAnsiTheme="minorHAnsi"/>
                <w:color w:val="000000"/>
                <w:sz w:val="18"/>
                <w:szCs w:val="18"/>
                <w:lang w:eastAsia="es-CO"/>
              </w:rPr>
              <w:t>Electrocaquetá</w:t>
            </w:r>
            <w:proofErr w:type="spellEnd"/>
            <w:r w:rsidRPr="001F2A1A">
              <w:rPr>
                <w:rFonts w:asciiTheme="minorHAnsi" w:hAnsiTheme="minorHAnsi"/>
                <w:color w:val="000000"/>
                <w:sz w:val="18"/>
                <w:szCs w:val="18"/>
                <w:lang w:eastAsia="es-CO"/>
              </w:rPr>
              <w:t xml:space="preserve"> que el 91% de su mercado es subsidiado y en gran medida el flujo de caja para el cubrimiento de los compromisos en el Mercado de Energía Mayorista y pago a los proveedores dependen del giro a tiempo de los subsidios por parte del Ministerio de Minas y Energía; al momento de constituirlos como garantía de pago se presentarían problemas de caja y de pago, por lo tanto, tomar esa opción no sería viable para la empresa, siendo únicamente viable la disminución del valor de las garantías actuales, el no inicio de procedimiento de limitación de suministro en caso de requerirse ampliar las garantías y sobre todo se requiere una solución de fondo a </w:t>
            </w:r>
            <w:proofErr w:type="spellStart"/>
            <w:r w:rsidRPr="001F2A1A">
              <w:rPr>
                <w:rFonts w:asciiTheme="minorHAnsi" w:hAnsiTheme="minorHAnsi"/>
                <w:color w:val="000000"/>
                <w:sz w:val="18"/>
                <w:szCs w:val="18"/>
                <w:lang w:eastAsia="es-CO"/>
              </w:rPr>
              <w:t>lo</w:t>
            </w:r>
            <w:proofErr w:type="spellEnd"/>
            <w:r w:rsidRPr="001F2A1A">
              <w:rPr>
                <w:rFonts w:asciiTheme="minorHAnsi" w:hAnsiTheme="minorHAnsi"/>
                <w:color w:val="000000"/>
                <w:sz w:val="18"/>
                <w:szCs w:val="18"/>
                <w:lang w:eastAsia="es-CO"/>
              </w:rPr>
              <w:t xml:space="preserve"> Saldos Acumulados generados por la aplicación de la resolución CREG 101 031 de 2022</w:t>
            </w:r>
          </w:p>
        </w:tc>
        <w:tc>
          <w:tcPr>
            <w:tcW w:w="1277" w:type="pct"/>
            <w:shd w:val="clear" w:color="auto" w:fill="auto"/>
            <w:hideMark/>
          </w:tcPr>
          <w:p w14:paraId="0E1DCA75"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27ECA5E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103</w:t>
            </w:r>
          </w:p>
        </w:tc>
      </w:tr>
      <w:tr w:rsidR="003B1020" w:rsidRPr="001F2A1A" w14:paraId="16E00DDA" w14:textId="77777777" w:rsidTr="003B1020">
        <w:trPr>
          <w:trHeight w:val="3600"/>
        </w:trPr>
        <w:tc>
          <w:tcPr>
            <w:tcW w:w="220" w:type="pct"/>
            <w:shd w:val="clear" w:color="auto" w:fill="auto"/>
            <w:hideMark/>
          </w:tcPr>
          <w:p w14:paraId="4DABBE5C"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11</w:t>
            </w:r>
          </w:p>
        </w:tc>
        <w:tc>
          <w:tcPr>
            <w:tcW w:w="532" w:type="pct"/>
            <w:shd w:val="clear" w:color="auto" w:fill="auto"/>
            <w:hideMark/>
          </w:tcPr>
          <w:p w14:paraId="50B29EF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4</w:t>
            </w:r>
          </w:p>
        </w:tc>
        <w:tc>
          <w:tcPr>
            <w:tcW w:w="419" w:type="pct"/>
            <w:shd w:val="clear" w:color="auto" w:fill="auto"/>
            <w:hideMark/>
          </w:tcPr>
          <w:p w14:paraId="6F8A72B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8</w:t>
            </w:r>
          </w:p>
        </w:tc>
        <w:tc>
          <w:tcPr>
            <w:tcW w:w="1277" w:type="pct"/>
            <w:shd w:val="clear" w:color="auto" w:fill="auto"/>
            <w:hideMark/>
          </w:tcPr>
          <w:p w14:paraId="2D603E7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si bien entendemos que lo propuesto por el artículo 4 en cuanto a utilizar como garantía admisible para las Transacciones en el MEM la pignoración de subsidios por recibir es una alternativa válida, es importante que esta sea líquida, en el sentido de </w:t>
            </w:r>
            <w:proofErr w:type="gramStart"/>
            <w:r w:rsidRPr="001F2A1A">
              <w:rPr>
                <w:rFonts w:asciiTheme="minorHAnsi" w:hAnsiTheme="minorHAnsi"/>
                <w:color w:val="000000"/>
                <w:sz w:val="18"/>
                <w:szCs w:val="18"/>
                <w:lang w:eastAsia="es-CO"/>
              </w:rPr>
              <w:t>que</w:t>
            </w:r>
            <w:proofErr w:type="gramEnd"/>
            <w:r w:rsidRPr="001F2A1A">
              <w:rPr>
                <w:rFonts w:asciiTheme="minorHAnsi" w:hAnsiTheme="minorHAnsi"/>
                <w:color w:val="000000"/>
                <w:sz w:val="18"/>
                <w:szCs w:val="18"/>
                <w:lang w:eastAsia="es-CO"/>
              </w:rPr>
              <w:t xml:space="preserve"> ante un incumplimiento en el pago de un agente respaldado con este mecanismo, permita ejecutarse para no afectar la liquidez del acreedor.</w:t>
            </w:r>
          </w:p>
        </w:tc>
        <w:tc>
          <w:tcPr>
            <w:tcW w:w="1277" w:type="pct"/>
            <w:shd w:val="clear" w:color="auto" w:fill="auto"/>
            <w:hideMark/>
          </w:tcPr>
          <w:p w14:paraId="6048F621"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6A1731D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103</w:t>
            </w:r>
          </w:p>
        </w:tc>
      </w:tr>
      <w:tr w:rsidR="003B1020" w:rsidRPr="001F2A1A" w14:paraId="176EFF33" w14:textId="77777777" w:rsidTr="003B1020">
        <w:trPr>
          <w:trHeight w:val="4500"/>
        </w:trPr>
        <w:tc>
          <w:tcPr>
            <w:tcW w:w="220" w:type="pct"/>
            <w:shd w:val="clear" w:color="auto" w:fill="auto"/>
            <w:hideMark/>
          </w:tcPr>
          <w:p w14:paraId="2C802AA1"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112</w:t>
            </w:r>
          </w:p>
        </w:tc>
        <w:tc>
          <w:tcPr>
            <w:tcW w:w="532" w:type="pct"/>
            <w:shd w:val="clear" w:color="auto" w:fill="auto"/>
            <w:hideMark/>
          </w:tcPr>
          <w:p w14:paraId="4BF0327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4</w:t>
            </w:r>
          </w:p>
        </w:tc>
        <w:tc>
          <w:tcPr>
            <w:tcW w:w="419" w:type="pct"/>
            <w:shd w:val="clear" w:color="auto" w:fill="auto"/>
            <w:hideMark/>
          </w:tcPr>
          <w:p w14:paraId="58CBC542"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6</w:t>
            </w:r>
          </w:p>
        </w:tc>
        <w:tc>
          <w:tcPr>
            <w:tcW w:w="1277" w:type="pct"/>
            <w:shd w:val="clear" w:color="auto" w:fill="auto"/>
            <w:hideMark/>
          </w:tcPr>
          <w:p w14:paraId="1C5B5543" w14:textId="24197625"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 pignoración de los subsidios por recibir, como un nuevo mecanismo de cubrimiento, constituye una herramienta importante para no afectar la capacidad de endeudamiento de los agentes, consideramos que es una buena medida para dinamizar el mercado; sin embargo, debe resolverse la alta exposición de los agentes a Bols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provechamos la oportunidad, para resaltar la importancia de la aprobación por parte de la CREG del MCE propuesto por el Grupo Empresarial Bolsa Mercantil.</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 </w:t>
            </w:r>
          </w:p>
        </w:tc>
        <w:tc>
          <w:tcPr>
            <w:tcW w:w="1277" w:type="pct"/>
            <w:shd w:val="clear" w:color="auto" w:fill="auto"/>
            <w:hideMark/>
          </w:tcPr>
          <w:p w14:paraId="76E2AE79"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714C4E9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103</w:t>
            </w:r>
          </w:p>
        </w:tc>
      </w:tr>
      <w:tr w:rsidR="003B1020" w:rsidRPr="001F2A1A" w14:paraId="4E66350A" w14:textId="77777777" w:rsidTr="003B1020">
        <w:trPr>
          <w:trHeight w:val="2700"/>
        </w:trPr>
        <w:tc>
          <w:tcPr>
            <w:tcW w:w="220" w:type="pct"/>
            <w:shd w:val="clear" w:color="auto" w:fill="auto"/>
            <w:hideMark/>
          </w:tcPr>
          <w:p w14:paraId="1840F802"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113</w:t>
            </w:r>
          </w:p>
        </w:tc>
        <w:tc>
          <w:tcPr>
            <w:tcW w:w="532" w:type="pct"/>
            <w:shd w:val="clear" w:color="auto" w:fill="auto"/>
            <w:hideMark/>
          </w:tcPr>
          <w:p w14:paraId="0F772C3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4</w:t>
            </w:r>
          </w:p>
        </w:tc>
        <w:tc>
          <w:tcPr>
            <w:tcW w:w="419" w:type="pct"/>
            <w:shd w:val="clear" w:color="auto" w:fill="auto"/>
            <w:hideMark/>
          </w:tcPr>
          <w:p w14:paraId="69E7D20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5</w:t>
            </w:r>
          </w:p>
        </w:tc>
        <w:tc>
          <w:tcPr>
            <w:tcW w:w="1277" w:type="pct"/>
            <w:shd w:val="clear" w:color="auto" w:fill="auto"/>
            <w:hideMark/>
          </w:tcPr>
          <w:p w14:paraId="7D716281"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Respecto a lo estipulado en el Artículo 4, estamos de acuerdo con ampliar los mecanismos de cubrimiento financiero, de manera que se facilite a los comercializadores cumplir con las obligaciones de cubrimiento financiero, al tiempo que se garantizan sus compromisos con los otros eslabones de la cadena.</w:t>
            </w:r>
          </w:p>
        </w:tc>
        <w:tc>
          <w:tcPr>
            <w:tcW w:w="1277" w:type="pct"/>
            <w:shd w:val="clear" w:color="auto" w:fill="auto"/>
            <w:hideMark/>
          </w:tcPr>
          <w:p w14:paraId="01DCFAC2"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158C9CC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103</w:t>
            </w:r>
          </w:p>
        </w:tc>
      </w:tr>
      <w:tr w:rsidR="003B1020" w:rsidRPr="001F2A1A" w14:paraId="2C9C175C" w14:textId="77777777" w:rsidTr="003B1020">
        <w:trPr>
          <w:trHeight w:val="3600"/>
        </w:trPr>
        <w:tc>
          <w:tcPr>
            <w:tcW w:w="220" w:type="pct"/>
            <w:shd w:val="clear" w:color="auto" w:fill="auto"/>
            <w:hideMark/>
          </w:tcPr>
          <w:p w14:paraId="420D8F75"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14</w:t>
            </w:r>
          </w:p>
        </w:tc>
        <w:tc>
          <w:tcPr>
            <w:tcW w:w="532" w:type="pct"/>
            <w:shd w:val="clear" w:color="auto" w:fill="auto"/>
            <w:hideMark/>
          </w:tcPr>
          <w:p w14:paraId="1D4558A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rtículo 4</w:t>
            </w:r>
          </w:p>
        </w:tc>
        <w:tc>
          <w:tcPr>
            <w:tcW w:w="419" w:type="pct"/>
            <w:shd w:val="clear" w:color="auto" w:fill="auto"/>
            <w:hideMark/>
          </w:tcPr>
          <w:p w14:paraId="08665CF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4</w:t>
            </w:r>
          </w:p>
        </w:tc>
        <w:tc>
          <w:tcPr>
            <w:tcW w:w="1277" w:type="pct"/>
            <w:shd w:val="clear" w:color="auto" w:fill="auto"/>
            <w:hideMark/>
          </w:tcPr>
          <w:p w14:paraId="5A08BA2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El regulador debe </w:t>
            </w:r>
            <w:proofErr w:type="spellStart"/>
            <w:r w:rsidRPr="001F2A1A">
              <w:rPr>
                <w:rFonts w:asciiTheme="minorHAnsi" w:hAnsiTheme="minorHAnsi"/>
                <w:color w:val="000000"/>
                <w:sz w:val="18"/>
                <w:szCs w:val="18"/>
                <w:lang w:eastAsia="es-CO"/>
              </w:rPr>
              <w:t>proponder</w:t>
            </w:r>
            <w:proofErr w:type="spellEnd"/>
            <w:r w:rsidRPr="001F2A1A">
              <w:rPr>
                <w:rFonts w:asciiTheme="minorHAnsi" w:hAnsiTheme="minorHAnsi"/>
                <w:color w:val="000000"/>
                <w:sz w:val="18"/>
                <w:szCs w:val="18"/>
                <w:lang w:eastAsia="es-CO"/>
              </w:rPr>
              <w:t xml:space="preserve"> por aumentar las opciones que tienen los agentes para garantizar sus obligaciones ante el mercado con el fin de que los agentes escojan la alternativa que </w:t>
            </w:r>
            <w:proofErr w:type="spellStart"/>
            <w:r w:rsidRPr="001F2A1A">
              <w:rPr>
                <w:rFonts w:asciiTheme="minorHAnsi" w:hAnsiTheme="minorHAnsi"/>
                <w:color w:val="000000"/>
                <w:sz w:val="18"/>
                <w:szCs w:val="18"/>
                <w:lang w:eastAsia="es-CO"/>
              </w:rPr>
              <w:t>mas</w:t>
            </w:r>
            <w:proofErr w:type="spellEnd"/>
            <w:r w:rsidRPr="001F2A1A">
              <w:rPr>
                <w:rFonts w:asciiTheme="minorHAnsi" w:hAnsiTheme="minorHAnsi"/>
                <w:color w:val="000000"/>
                <w:sz w:val="18"/>
                <w:szCs w:val="18"/>
                <w:lang w:eastAsia="es-CO"/>
              </w:rPr>
              <w:t xml:space="preserve"> se ajuste a sus condiciones operativas y financieras sin comprometer la seguridad de toda la cadena. </w:t>
            </w:r>
          </w:p>
        </w:tc>
        <w:tc>
          <w:tcPr>
            <w:tcW w:w="1277" w:type="pct"/>
            <w:shd w:val="clear" w:color="auto" w:fill="auto"/>
            <w:hideMark/>
          </w:tcPr>
          <w:p w14:paraId="1BDA6F3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Destacamos las alternativas que ha creado el regulador por ejemplo para agentes en toma de </w:t>
            </w:r>
            <w:proofErr w:type="gramStart"/>
            <w:r w:rsidRPr="001F2A1A">
              <w:rPr>
                <w:rFonts w:asciiTheme="minorHAnsi" w:hAnsiTheme="minorHAnsi"/>
                <w:color w:val="000000"/>
                <w:sz w:val="18"/>
                <w:szCs w:val="18"/>
                <w:lang w:eastAsia="es-CO"/>
              </w:rPr>
              <w:t>posesión</w:t>
            </w:r>
            <w:proofErr w:type="gramEnd"/>
            <w:r w:rsidRPr="001F2A1A">
              <w:rPr>
                <w:rFonts w:asciiTheme="minorHAnsi" w:hAnsiTheme="minorHAnsi"/>
                <w:color w:val="000000"/>
                <w:sz w:val="18"/>
                <w:szCs w:val="18"/>
                <w:lang w:eastAsia="es-CO"/>
              </w:rPr>
              <w:t xml:space="preserve"> así como la establecida en este proyecto relacionada con la pignoración de subsidios de estratos 1, 2 y 3; sin embargo estas alternativas deben estar a disposición de todos los agentes del mercado y no solo para empresas en particular, considerando el principio de neutralidad establecido en la Ley 142.</w:t>
            </w:r>
          </w:p>
        </w:tc>
        <w:tc>
          <w:tcPr>
            <w:tcW w:w="1276" w:type="pct"/>
            <w:shd w:val="clear" w:color="auto" w:fill="auto"/>
            <w:hideMark/>
          </w:tcPr>
          <w:p w14:paraId="25EA67C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103</w:t>
            </w:r>
          </w:p>
        </w:tc>
      </w:tr>
      <w:tr w:rsidR="003B1020" w:rsidRPr="001F2A1A" w14:paraId="121097F8" w14:textId="77777777" w:rsidTr="003B1020">
        <w:trPr>
          <w:trHeight w:val="5100"/>
        </w:trPr>
        <w:tc>
          <w:tcPr>
            <w:tcW w:w="220" w:type="pct"/>
            <w:shd w:val="clear" w:color="auto" w:fill="auto"/>
            <w:hideMark/>
          </w:tcPr>
          <w:p w14:paraId="7B38E4A2"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115</w:t>
            </w:r>
          </w:p>
        </w:tc>
        <w:tc>
          <w:tcPr>
            <w:tcW w:w="532" w:type="pct"/>
            <w:shd w:val="clear" w:color="auto" w:fill="auto"/>
            <w:hideMark/>
          </w:tcPr>
          <w:p w14:paraId="50A80E3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Documento</w:t>
            </w:r>
          </w:p>
        </w:tc>
        <w:tc>
          <w:tcPr>
            <w:tcW w:w="419" w:type="pct"/>
            <w:shd w:val="clear" w:color="auto" w:fill="auto"/>
            <w:hideMark/>
          </w:tcPr>
          <w:p w14:paraId="5A372FDF"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4</w:t>
            </w:r>
          </w:p>
        </w:tc>
        <w:tc>
          <w:tcPr>
            <w:tcW w:w="1277" w:type="pct"/>
            <w:shd w:val="clear" w:color="auto" w:fill="auto"/>
            <w:hideMark/>
          </w:tcPr>
          <w:p w14:paraId="12346591" w14:textId="5590247D"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Los ajustes en la metodología para el </w:t>
            </w:r>
            <w:proofErr w:type="spellStart"/>
            <w:r w:rsidRPr="001F2A1A">
              <w:rPr>
                <w:rFonts w:asciiTheme="minorHAnsi" w:hAnsiTheme="minorHAnsi"/>
                <w:color w:val="000000"/>
                <w:sz w:val="18"/>
                <w:szCs w:val="18"/>
                <w:lang w:eastAsia="es-CO"/>
              </w:rPr>
              <w:t>el</w:t>
            </w:r>
            <w:proofErr w:type="spellEnd"/>
            <w:r w:rsidRPr="001F2A1A">
              <w:rPr>
                <w:rFonts w:asciiTheme="minorHAnsi" w:hAnsiTheme="minorHAnsi"/>
                <w:color w:val="000000"/>
                <w:sz w:val="18"/>
                <w:szCs w:val="18"/>
                <w:lang w:eastAsia="es-CO"/>
              </w:rPr>
              <w:t xml:space="preserve"> </w:t>
            </w:r>
            <w:proofErr w:type="spellStart"/>
            <w:r w:rsidRPr="001F2A1A">
              <w:rPr>
                <w:rFonts w:asciiTheme="minorHAnsi" w:hAnsiTheme="minorHAnsi"/>
                <w:color w:val="000000"/>
                <w:sz w:val="18"/>
                <w:szCs w:val="18"/>
                <w:lang w:eastAsia="es-CO"/>
              </w:rPr>
              <w:t>calculo</w:t>
            </w:r>
            <w:proofErr w:type="spellEnd"/>
            <w:r w:rsidRPr="001F2A1A">
              <w:rPr>
                <w:rFonts w:asciiTheme="minorHAnsi" w:hAnsiTheme="minorHAnsi"/>
                <w:color w:val="000000"/>
                <w:sz w:val="18"/>
                <w:szCs w:val="18"/>
                <w:lang w:eastAsia="es-CO"/>
              </w:rPr>
              <w:t xml:space="preserve"> del IPP realizado por el DANE relacionados con la clasificación central de productos y la clasificación industrial internacional; así como los eventos de devaluación del precio frente al dólar incrementaron el índice desde enero del año 2021. </w:t>
            </w:r>
            <w:r w:rsidRPr="001F2A1A">
              <w:rPr>
                <w:rFonts w:asciiTheme="minorHAnsi" w:hAnsiTheme="minorHAnsi"/>
                <w:color w:val="000000"/>
                <w:sz w:val="18"/>
                <w:szCs w:val="18"/>
                <w:lang w:eastAsia="es-CO"/>
              </w:rPr>
              <w:br/>
              <w:t>Los agentes del mercado eléctrico dieron las señales oportunas del impacto de estas variaciones en los procesos internos como contratación, tarifas, cálculos de ingresos, etc.</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i estas señales se revisan en periodos de planeación cortos los impactos acumulados a futuro se pueden controlar o minimizar.</w:t>
            </w:r>
          </w:p>
        </w:tc>
        <w:tc>
          <w:tcPr>
            <w:tcW w:w="1277" w:type="pct"/>
            <w:shd w:val="clear" w:color="auto" w:fill="auto"/>
            <w:hideMark/>
          </w:tcPr>
          <w:p w14:paraId="7F292032" w14:textId="1A900DA8"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 respuesta del regulador ante las señales que el mismo mercado entrega por cambios en la normatividad debe ajustarse a periodos muy cortos de planea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l Análisis del impacto normativ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lleva intrínseco el ajuste de los procesos que deben realizar los reguladores, el fortalecimiento de sus capacidades y el cambio que permita responder en una etapa tempran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nte situaciones indeseables y/o fallas.</w:t>
            </w:r>
          </w:p>
        </w:tc>
        <w:tc>
          <w:tcPr>
            <w:tcW w:w="1276" w:type="pct"/>
            <w:shd w:val="clear" w:color="auto" w:fill="auto"/>
            <w:hideMark/>
          </w:tcPr>
          <w:p w14:paraId="67C52B0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43</w:t>
            </w:r>
          </w:p>
        </w:tc>
      </w:tr>
      <w:tr w:rsidR="003B1020" w:rsidRPr="001F2A1A" w14:paraId="08A9A11F" w14:textId="77777777" w:rsidTr="003B1020">
        <w:trPr>
          <w:trHeight w:val="2700"/>
        </w:trPr>
        <w:tc>
          <w:tcPr>
            <w:tcW w:w="220" w:type="pct"/>
            <w:shd w:val="clear" w:color="auto" w:fill="auto"/>
            <w:hideMark/>
          </w:tcPr>
          <w:p w14:paraId="21A2B234"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16</w:t>
            </w:r>
          </w:p>
        </w:tc>
        <w:tc>
          <w:tcPr>
            <w:tcW w:w="532" w:type="pct"/>
            <w:shd w:val="clear" w:color="auto" w:fill="auto"/>
            <w:hideMark/>
          </w:tcPr>
          <w:p w14:paraId="799B35B3"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Documento</w:t>
            </w:r>
          </w:p>
        </w:tc>
        <w:tc>
          <w:tcPr>
            <w:tcW w:w="419" w:type="pct"/>
            <w:shd w:val="clear" w:color="auto" w:fill="auto"/>
            <w:hideMark/>
          </w:tcPr>
          <w:p w14:paraId="526818C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15</w:t>
            </w:r>
          </w:p>
        </w:tc>
        <w:tc>
          <w:tcPr>
            <w:tcW w:w="1277" w:type="pct"/>
            <w:shd w:val="clear" w:color="auto" w:fill="auto"/>
            <w:hideMark/>
          </w:tcPr>
          <w:p w14:paraId="7E8C453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s fundamental evitar sobrecargas adicionales en los agentes comercializadores y generar riesgos sobre los demás agentes de la cadena de prestación del servicio de energía eléctrica en el país; más aún cuando se avecinan periodos de hidrología baja y posibles aumentos en los precios de bolsa</w:t>
            </w:r>
          </w:p>
        </w:tc>
        <w:tc>
          <w:tcPr>
            <w:tcW w:w="1277" w:type="pct"/>
            <w:shd w:val="clear" w:color="auto" w:fill="auto"/>
            <w:hideMark/>
          </w:tcPr>
          <w:p w14:paraId="66483987" w14:textId="77777777" w:rsidR="001F2A1A" w:rsidRPr="001F2A1A" w:rsidRDefault="001F2A1A" w:rsidP="001F2A1A">
            <w:pPr>
              <w:spacing w:after="0"/>
              <w:rPr>
                <w:rFonts w:asciiTheme="minorHAnsi" w:hAnsiTheme="minorHAnsi"/>
                <w:color w:val="000000"/>
                <w:sz w:val="18"/>
                <w:szCs w:val="18"/>
                <w:lang w:eastAsia="es-CO"/>
              </w:rPr>
            </w:pPr>
          </w:p>
        </w:tc>
        <w:tc>
          <w:tcPr>
            <w:tcW w:w="1276" w:type="pct"/>
            <w:shd w:val="clear" w:color="auto" w:fill="auto"/>
            <w:hideMark/>
          </w:tcPr>
          <w:p w14:paraId="7BD3D54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37</w:t>
            </w:r>
          </w:p>
        </w:tc>
      </w:tr>
      <w:tr w:rsidR="003B1020" w:rsidRPr="001F2A1A" w14:paraId="08B90BE1" w14:textId="77777777" w:rsidTr="003B1020">
        <w:trPr>
          <w:trHeight w:val="8190"/>
        </w:trPr>
        <w:tc>
          <w:tcPr>
            <w:tcW w:w="220" w:type="pct"/>
            <w:shd w:val="clear" w:color="auto" w:fill="auto"/>
            <w:hideMark/>
          </w:tcPr>
          <w:p w14:paraId="6E96C8D9"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117</w:t>
            </w:r>
          </w:p>
        </w:tc>
        <w:tc>
          <w:tcPr>
            <w:tcW w:w="532" w:type="pct"/>
            <w:shd w:val="clear" w:color="auto" w:fill="auto"/>
            <w:hideMark/>
          </w:tcPr>
          <w:p w14:paraId="29A41B94"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Documento</w:t>
            </w:r>
          </w:p>
        </w:tc>
        <w:tc>
          <w:tcPr>
            <w:tcW w:w="419" w:type="pct"/>
            <w:shd w:val="clear" w:color="auto" w:fill="auto"/>
            <w:hideMark/>
          </w:tcPr>
          <w:p w14:paraId="17C2C23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4</w:t>
            </w:r>
          </w:p>
        </w:tc>
        <w:tc>
          <w:tcPr>
            <w:tcW w:w="1277" w:type="pct"/>
            <w:shd w:val="clear" w:color="auto" w:fill="auto"/>
            <w:hideMark/>
          </w:tcPr>
          <w:p w14:paraId="25A1ED29" w14:textId="489BF35F"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Algunas empresas ha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señalado una situación de estrés en el capital de trabajo, adicionalmente, informan que esta situación es extraordinaria y atípica en el funcionamiento normal del MEM.</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br/>
              <w:t xml:space="preserve">Es importante considerar que este estrés no solo lo afrontan los comercializadores integrados con el operador de </w:t>
            </w:r>
            <w:proofErr w:type="gramStart"/>
            <w:r w:rsidRPr="001F2A1A">
              <w:rPr>
                <w:rFonts w:asciiTheme="minorHAnsi" w:hAnsiTheme="minorHAnsi"/>
                <w:color w:val="000000"/>
                <w:sz w:val="18"/>
                <w:szCs w:val="18"/>
                <w:lang w:eastAsia="es-CO"/>
              </w:rPr>
              <w:t>red .</w:t>
            </w:r>
            <w:proofErr w:type="gramEnd"/>
            <w:r w:rsidRPr="001F2A1A">
              <w:rPr>
                <w:rFonts w:asciiTheme="minorHAnsi" w:hAnsiTheme="minorHAnsi"/>
                <w:color w:val="000000"/>
                <w:sz w:val="18"/>
                <w:szCs w:val="18"/>
                <w:lang w:eastAsia="es-CO"/>
              </w:rPr>
              <w:t xml:space="preserve"> Las condiciones atípicas y extraordinarias en el MEM aplicaron a todos los comercializadores que participan en el mercado de energía mayorista. </w:t>
            </w:r>
            <w:r w:rsidRPr="001F2A1A">
              <w:rPr>
                <w:rFonts w:asciiTheme="minorHAnsi" w:hAnsiTheme="minorHAnsi"/>
                <w:color w:val="000000"/>
                <w:sz w:val="18"/>
                <w:szCs w:val="18"/>
                <w:lang w:eastAsia="es-CO"/>
              </w:rPr>
              <w:br/>
              <w:t xml:space="preserve">Varios comercializadores no integrados, gremios y asociaciones dieron a conocer al regulador sobre el "estrés" en la caja por medidas regulatorias como la opción tarifaria obligada, el aumento del cargo especial de </w:t>
            </w:r>
            <w:proofErr w:type="spellStart"/>
            <w:r w:rsidRPr="001F2A1A">
              <w:rPr>
                <w:rFonts w:asciiTheme="minorHAnsi" w:hAnsiTheme="minorHAnsi"/>
                <w:color w:val="000000"/>
                <w:sz w:val="18"/>
                <w:szCs w:val="18"/>
                <w:lang w:eastAsia="es-CO"/>
              </w:rPr>
              <w:t>perdidas</w:t>
            </w:r>
            <w:proofErr w:type="spellEnd"/>
            <w:r w:rsidRPr="001F2A1A">
              <w:rPr>
                <w:rFonts w:asciiTheme="minorHAnsi" w:hAnsiTheme="minorHAnsi"/>
                <w:color w:val="000000"/>
                <w:sz w:val="18"/>
                <w:szCs w:val="18"/>
                <w:lang w:eastAsia="es-CO"/>
              </w:rPr>
              <w:t xml:space="preserve"> para el área Caribe y el aumento del IPP .</w:t>
            </w:r>
            <w:r w:rsidRPr="001F2A1A">
              <w:rPr>
                <w:rFonts w:asciiTheme="minorHAnsi" w:hAnsiTheme="minorHAnsi"/>
                <w:color w:val="000000"/>
                <w:sz w:val="18"/>
                <w:szCs w:val="18"/>
                <w:lang w:eastAsia="es-CO"/>
              </w:rPr>
              <w:br/>
              <w:t xml:space="preserve">Adicionalmente traemos a la situación actual el documento CREG 018 de 2006 donde se puso a consideración del regulador que las garantías en situaciones </w:t>
            </w:r>
            <w:proofErr w:type="spellStart"/>
            <w:r w:rsidRPr="001F2A1A">
              <w:rPr>
                <w:rFonts w:asciiTheme="minorHAnsi" w:hAnsiTheme="minorHAnsi"/>
                <w:color w:val="000000"/>
                <w:sz w:val="18"/>
                <w:szCs w:val="18"/>
                <w:lang w:eastAsia="es-CO"/>
              </w:rPr>
              <w:t>criticas</w:t>
            </w:r>
            <w:proofErr w:type="spellEnd"/>
            <w:r w:rsidRPr="001F2A1A">
              <w:rPr>
                <w:rFonts w:asciiTheme="minorHAnsi" w:hAnsiTheme="minorHAnsi"/>
                <w:color w:val="000000"/>
                <w:sz w:val="18"/>
                <w:szCs w:val="18"/>
                <w:lang w:eastAsia="es-CO"/>
              </w:rPr>
              <w:t xml:space="preserve"> afectan el capital de trabajo no solo de las empresas en situaciones </w:t>
            </w:r>
            <w:proofErr w:type="spellStart"/>
            <w:r w:rsidRPr="001F2A1A">
              <w:rPr>
                <w:rFonts w:asciiTheme="minorHAnsi" w:hAnsiTheme="minorHAnsi"/>
                <w:color w:val="000000"/>
                <w:sz w:val="18"/>
                <w:szCs w:val="18"/>
                <w:lang w:eastAsia="es-CO"/>
              </w:rPr>
              <w:t>criticas</w:t>
            </w:r>
            <w:proofErr w:type="spellEnd"/>
            <w:r w:rsidRPr="001F2A1A">
              <w:rPr>
                <w:rFonts w:asciiTheme="minorHAnsi" w:hAnsiTheme="minorHAnsi"/>
                <w:color w:val="000000"/>
                <w:sz w:val="18"/>
                <w:szCs w:val="18"/>
                <w:lang w:eastAsia="es-CO"/>
              </w:rPr>
              <w:t xml:space="preserve"> sino de aquellas que han cumplido con sus obligaciones en el mercado y </w:t>
            </w:r>
            <w:r w:rsidRPr="001F2A1A">
              <w:rPr>
                <w:rFonts w:asciiTheme="minorHAnsi" w:hAnsiTheme="minorHAnsi"/>
                <w:color w:val="000000"/>
                <w:sz w:val="18"/>
                <w:szCs w:val="18"/>
                <w:lang w:eastAsia="es-CO"/>
              </w:rPr>
              <w:lastRenderedPageBreak/>
              <w:t>su constitución oportuna de las garantías (Todos los comercializadores).</w:t>
            </w:r>
          </w:p>
        </w:tc>
        <w:tc>
          <w:tcPr>
            <w:tcW w:w="1277" w:type="pct"/>
            <w:shd w:val="clear" w:color="auto" w:fill="auto"/>
            <w:hideMark/>
          </w:tcPr>
          <w:p w14:paraId="5013F950" w14:textId="50CA23A8"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 xml:space="preserve">El proyecto de resolución cuyo ámbito de aplicación solo es para los comercializadores integrados, vulnera el principio de neutralidad e igualdad </w:t>
            </w:r>
            <w:proofErr w:type="spellStart"/>
            <w:r w:rsidRPr="001F2A1A">
              <w:rPr>
                <w:rFonts w:asciiTheme="minorHAnsi" w:hAnsiTheme="minorHAnsi"/>
                <w:color w:val="000000"/>
                <w:sz w:val="18"/>
                <w:szCs w:val="18"/>
                <w:lang w:eastAsia="es-CO"/>
              </w:rPr>
              <w:t>aun</w:t>
            </w:r>
            <w:proofErr w:type="spellEnd"/>
            <w:r w:rsidRPr="001F2A1A">
              <w:rPr>
                <w:rFonts w:asciiTheme="minorHAnsi" w:hAnsiTheme="minorHAnsi"/>
                <w:color w:val="000000"/>
                <w:sz w:val="18"/>
                <w:szCs w:val="18"/>
                <w:lang w:eastAsia="es-CO"/>
              </w:rPr>
              <w:t xml:space="preserve"> </w:t>
            </w:r>
            <w:proofErr w:type="spellStart"/>
            <w:r w:rsidRPr="001F2A1A">
              <w:rPr>
                <w:rFonts w:asciiTheme="minorHAnsi" w:hAnsiTheme="minorHAnsi"/>
                <w:color w:val="000000"/>
                <w:sz w:val="18"/>
                <w:szCs w:val="18"/>
                <w:lang w:eastAsia="es-CO"/>
              </w:rPr>
              <w:t>mas</w:t>
            </w:r>
            <w:proofErr w:type="spellEnd"/>
            <w:r w:rsidRPr="001F2A1A">
              <w:rPr>
                <w:rFonts w:asciiTheme="minorHAnsi" w:hAnsiTheme="minorHAnsi"/>
                <w:color w:val="000000"/>
                <w:sz w:val="18"/>
                <w:szCs w:val="18"/>
                <w:lang w:eastAsia="es-CO"/>
              </w:rPr>
              <w:t xml:space="preserve"> considerando que bajo la misma situación de "estrés" lo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comercializado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ntegrados tienen la posibilidad de respaldo e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ctivos de distribución</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posibilidad que no tienen los comercializadoras no integrados.</w:t>
            </w:r>
            <w:r w:rsidRPr="001F2A1A">
              <w:rPr>
                <w:rFonts w:asciiTheme="minorHAnsi" w:hAnsiTheme="minorHAnsi"/>
                <w:color w:val="000000"/>
                <w:sz w:val="18"/>
                <w:szCs w:val="18"/>
                <w:lang w:eastAsia="es-CO"/>
              </w:rPr>
              <w:br/>
              <w:t>Dadas las condiciones anteriores el ámbito de aplicación del proyecto debe cubrir la actividad de comercialización en general y no diferenciar los comercializadores integrados de los no integrados cuando las condiciones del mercado "criticas" y el marco regulatorio (OT obligatoria) ha aplicado para los dos tipos de agentes.</w:t>
            </w:r>
            <w:r w:rsidRPr="001F2A1A">
              <w:rPr>
                <w:rFonts w:asciiTheme="minorHAnsi" w:hAnsiTheme="minorHAnsi"/>
                <w:color w:val="000000"/>
                <w:sz w:val="18"/>
                <w:szCs w:val="18"/>
                <w:lang w:eastAsia="es-CO"/>
              </w:rPr>
              <w:br/>
              <w:t>Art 3. Instrumentos de intervención estatal: "Respecto del principio de neutralidad, a fin de asegurar que no exista ninguna practica discriminatoria en la prestación de los servicios".</w:t>
            </w:r>
          </w:p>
        </w:tc>
        <w:tc>
          <w:tcPr>
            <w:tcW w:w="1276" w:type="pct"/>
            <w:shd w:val="clear" w:color="auto" w:fill="auto"/>
            <w:hideMark/>
          </w:tcPr>
          <w:p w14:paraId="29504D7A"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s una medida que aplica de manera general a un grupo de prestadores que comparten las mismas características que sirvieron de base para la elaboración de la propuesta.</w:t>
            </w:r>
            <w:r w:rsidRPr="001F2A1A">
              <w:rPr>
                <w:rFonts w:asciiTheme="minorHAnsi" w:hAnsiTheme="minorHAnsi"/>
                <w:color w:val="000000"/>
                <w:sz w:val="18"/>
                <w:szCs w:val="18"/>
                <w:lang w:eastAsia="es-CO"/>
              </w:rPr>
              <w:br/>
              <w:t>Además se están aprobando medidas a aplicar en el corto plazo</w:t>
            </w:r>
          </w:p>
        </w:tc>
      </w:tr>
      <w:tr w:rsidR="003B1020" w:rsidRPr="001F2A1A" w14:paraId="05834276" w14:textId="77777777" w:rsidTr="003B1020">
        <w:trPr>
          <w:trHeight w:val="8190"/>
        </w:trPr>
        <w:tc>
          <w:tcPr>
            <w:tcW w:w="220" w:type="pct"/>
            <w:shd w:val="clear" w:color="auto" w:fill="auto"/>
            <w:hideMark/>
          </w:tcPr>
          <w:p w14:paraId="3E095FF3"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18</w:t>
            </w:r>
          </w:p>
        </w:tc>
        <w:tc>
          <w:tcPr>
            <w:tcW w:w="532" w:type="pct"/>
            <w:shd w:val="clear" w:color="auto" w:fill="auto"/>
            <w:hideMark/>
          </w:tcPr>
          <w:p w14:paraId="08B2C360"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Documento</w:t>
            </w:r>
          </w:p>
        </w:tc>
        <w:tc>
          <w:tcPr>
            <w:tcW w:w="419" w:type="pct"/>
            <w:shd w:val="clear" w:color="auto" w:fill="auto"/>
            <w:hideMark/>
          </w:tcPr>
          <w:p w14:paraId="4CFDE209"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4</w:t>
            </w:r>
          </w:p>
        </w:tc>
        <w:tc>
          <w:tcPr>
            <w:tcW w:w="1277" w:type="pct"/>
            <w:shd w:val="clear" w:color="auto" w:fill="auto"/>
            <w:hideMark/>
          </w:tcPr>
          <w:p w14:paraId="42D55AE5" w14:textId="5807EB8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s importante diferenciar los problemas financieros que afrontan los distribuidores y los problemas financieros que afrontan los comercializador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 pesar de existir integración de estas dos actividades para algunos agentes, legalmente las actividades</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deben funcionar de manera separad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La acumulación de saldos por Opción tarifaria es una situación concreta en la actividad de comercialización que no afecta la actividad de distribución toda vez que el comercializador con opción tarifaria inicialmente cobra un menor valor a los </w:t>
            </w:r>
            <w:proofErr w:type="gramStart"/>
            <w:r w:rsidRPr="001F2A1A">
              <w:rPr>
                <w:rFonts w:asciiTheme="minorHAnsi" w:hAnsiTheme="minorHAnsi"/>
                <w:color w:val="000000"/>
                <w:sz w:val="18"/>
                <w:szCs w:val="18"/>
                <w:lang w:eastAsia="es-CO"/>
              </w:rPr>
              <w:t>usuarios</w:t>
            </w:r>
            <w:proofErr w:type="gramEnd"/>
            <w:r w:rsidRPr="001F2A1A">
              <w:rPr>
                <w:rFonts w:asciiTheme="minorHAnsi" w:hAnsiTheme="minorHAnsi"/>
                <w:color w:val="000000"/>
                <w:sz w:val="18"/>
                <w:szCs w:val="18"/>
                <w:lang w:eastAsia="es-CO"/>
              </w:rPr>
              <w:t xml:space="preserve"> pero si está en obligación de trasladar el ingreso completo al distribuidor. </w:t>
            </w:r>
            <w:r w:rsidRPr="001F2A1A">
              <w:rPr>
                <w:rFonts w:asciiTheme="minorHAnsi" w:hAnsiTheme="minorHAnsi"/>
                <w:color w:val="000000"/>
                <w:sz w:val="18"/>
                <w:szCs w:val="18"/>
                <w:lang w:eastAsia="es-CO"/>
              </w:rPr>
              <w:br/>
              <w:t>Las empresas de servicios públicos constituidas con anterioridad a la vigencia de la Ley 142 de 1994, podrán continuar prestando en forma combinada las actividades que desarrollaban en la fecha que entró en vigor, más la actividad de comercialización, siempre y cuando, establezcan contabilidades separadas para cada una de sus actividades</w:t>
            </w:r>
          </w:p>
        </w:tc>
        <w:tc>
          <w:tcPr>
            <w:tcW w:w="1277" w:type="pct"/>
            <w:shd w:val="clear" w:color="auto" w:fill="auto"/>
            <w:hideMark/>
          </w:tcPr>
          <w:p w14:paraId="0E0CE50D" w14:textId="2A23BF50"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l principal detonante en el que se encuentran actualmente algunas empresas manifestando situaciones de estrés en el capital de trabajo radica en la acumulación de saldos por la opción tarifaria obligatoria a la que se tuvieron que enfrentar.</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Este riesgo es propio de la actividad de comercialización por lo tanto si se considera una aliviar a través de garantías exigidas a los agentes, este debería aplicar a todos los comercializadores independiente a su integración con otras actividades del sector.</w:t>
            </w:r>
          </w:p>
        </w:tc>
        <w:tc>
          <w:tcPr>
            <w:tcW w:w="1276" w:type="pct"/>
            <w:shd w:val="clear" w:color="auto" w:fill="auto"/>
            <w:hideMark/>
          </w:tcPr>
          <w:p w14:paraId="1FBBDFBE"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117</w:t>
            </w:r>
          </w:p>
        </w:tc>
      </w:tr>
      <w:tr w:rsidR="003B1020" w:rsidRPr="001F2A1A" w14:paraId="3B25C8A8" w14:textId="77777777" w:rsidTr="003B1020">
        <w:trPr>
          <w:trHeight w:val="5100"/>
        </w:trPr>
        <w:tc>
          <w:tcPr>
            <w:tcW w:w="220" w:type="pct"/>
            <w:shd w:val="clear" w:color="auto" w:fill="auto"/>
            <w:hideMark/>
          </w:tcPr>
          <w:p w14:paraId="17995275"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lastRenderedPageBreak/>
              <w:t>119</w:t>
            </w:r>
          </w:p>
        </w:tc>
        <w:tc>
          <w:tcPr>
            <w:tcW w:w="532" w:type="pct"/>
            <w:shd w:val="clear" w:color="auto" w:fill="auto"/>
            <w:hideMark/>
          </w:tcPr>
          <w:p w14:paraId="6FFCFEB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Documento</w:t>
            </w:r>
          </w:p>
        </w:tc>
        <w:tc>
          <w:tcPr>
            <w:tcW w:w="419" w:type="pct"/>
            <w:shd w:val="clear" w:color="auto" w:fill="auto"/>
            <w:hideMark/>
          </w:tcPr>
          <w:p w14:paraId="57C46C66"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4</w:t>
            </w:r>
          </w:p>
        </w:tc>
        <w:tc>
          <w:tcPr>
            <w:tcW w:w="1277" w:type="pct"/>
            <w:shd w:val="clear" w:color="auto" w:fill="auto"/>
            <w:hideMark/>
          </w:tcPr>
          <w:p w14:paraId="257F6EA1" w14:textId="18C061A2"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l agente distribuidor no presenta garantías por compras en bolsa.</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Estas compras son propias del agente comercializador que efectivamente ha visto un incremento en los valores a garantizar y en los ajustes semanales que se calculan con información </w:t>
            </w:r>
            <w:proofErr w:type="spellStart"/>
            <w:r w:rsidRPr="001F2A1A">
              <w:rPr>
                <w:rFonts w:asciiTheme="minorHAnsi" w:hAnsiTheme="minorHAnsi"/>
                <w:color w:val="000000"/>
                <w:sz w:val="18"/>
                <w:szCs w:val="18"/>
                <w:lang w:eastAsia="es-CO"/>
              </w:rPr>
              <w:t>mas</w:t>
            </w:r>
            <w:proofErr w:type="spellEnd"/>
            <w:r w:rsidRPr="001F2A1A">
              <w:rPr>
                <w:rFonts w:asciiTheme="minorHAnsi" w:hAnsiTheme="minorHAnsi"/>
                <w:color w:val="000000"/>
                <w:sz w:val="18"/>
                <w:szCs w:val="18"/>
                <w:lang w:eastAsia="es-CO"/>
              </w:rPr>
              <w:t xml:space="preserve"> cercana a la operación. </w:t>
            </w:r>
          </w:p>
        </w:tc>
        <w:tc>
          <w:tcPr>
            <w:tcW w:w="1277" w:type="pct"/>
            <w:shd w:val="clear" w:color="auto" w:fill="auto"/>
            <w:hideMark/>
          </w:tcPr>
          <w:p w14:paraId="24C3EDB5"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Cualquier disposición regulatoria transitorias en materia de garantías para el cubrimiento de las transacciones en el MEM y la aplicación del mecanismo de limitación de suministro, con el fin de mejorar la disponibilidad de capital de trabajo y el flujo de caja de los comercializadores que atienden a usuarios finales, y así facilitar el cumplimiento de sus obligaciones con el mercado y garantizar la continuidad del servicio a los usuarios debe aplicar a todos los comercializadores y no solo a los comercializadores integrados con el operador de red bajo el principio de neutralidad consagrado en la Ley.</w:t>
            </w:r>
          </w:p>
        </w:tc>
        <w:tc>
          <w:tcPr>
            <w:tcW w:w="1276" w:type="pct"/>
            <w:shd w:val="clear" w:color="auto" w:fill="auto"/>
            <w:hideMark/>
          </w:tcPr>
          <w:p w14:paraId="0B82FCB8"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117</w:t>
            </w:r>
          </w:p>
        </w:tc>
      </w:tr>
      <w:tr w:rsidR="003B1020" w:rsidRPr="001F2A1A" w14:paraId="580E78EC" w14:textId="77777777" w:rsidTr="00C638AD">
        <w:trPr>
          <w:trHeight w:val="5902"/>
        </w:trPr>
        <w:tc>
          <w:tcPr>
            <w:tcW w:w="220" w:type="pct"/>
            <w:shd w:val="clear" w:color="auto" w:fill="auto"/>
            <w:hideMark/>
          </w:tcPr>
          <w:p w14:paraId="338F9625" w14:textId="77777777" w:rsidR="001F2A1A" w:rsidRPr="001F2A1A" w:rsidRDefault="001F2A1A" w:rsidP="001F2A1A">
            <w:pPr>
              <w:spacing w:after="0"/>
              <w:jc w:val="right"/>
              <w:rPr>
                <w:rFonts w:asciiTheme="minorHAnsi" w:hAnsiTheme="minorHAnsi"/>
                <w:color w:val="000000"/>
                <w:sz w:val="18"/>
                <w:szCs w:val="18"/>
                <w:lang w:eastAsia="es-CO"/>
              </w:rPr>
            </w:pPr>
            <w:r w:rsidRPr="001F2A1A">
              <w:rPr>
                <w:rFonts w:asciiTheme="minorHAnsi" w:hAnsiTheme="minorHAnsi"/>
                <w:color w:val="000000"/>
                <w:sz w:val="18"/>
                <w:szCs w:val="18"/>
                <w:lang w:eastAsia="es-CO"/>
              </w:rPr>
              <w:t>120</w:t>
            </w:r>
          </w:p>
        </w:tc>
        <w:tc>
          <w:tcPr>
            <w:tcW w:w="532" w:type="pct"/>
            <w:shd w:val="clear" w:color="auto" w:fill="auto"/>
            <w:hideMark/>
          </w:tcPr>
          <w:p w14:paraId="267FDD5D"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Documento</w:t>
            </w:r>
          </w:p>
        </w:tc>
        <w:tc>
          <w:tcPr>
            <w:tcW w:w="419" w:type="pct"/>
            <w:shd w:val="clear" w:color="auto" w:fill="auto"/>
            <w:hideMark/>
          </w:tcPr>
          <w:p w14:paraId="125BFD0C"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E04</w:t>
            </w:r>
          </w:p>
        </w:tc>
        <w:tc>
          <w:tcPr>
            <w:tcW w:w="1277" w:type="pct"/>
            <w:shd w:val="clear" w:color="auto" w:fill="auto"/>
            <w:hideMark/>
          </w:tcPr>
          <w:p w14:paraId="6E077B0A" w14:textId="5B8762A6"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 xml:space="preserve">Las medidas que tomó el regulador en el año 2020 asociadas a la obligatoriedad de los comercializadores de acogerse al esquema de opción tarifaria cuando el precio de referencia </w:t>
            </w:r>
            <w:proofErr w:type="spellStart"/>
            <w:r w:rsidRPr="001F2A1A">
              <w:rPr>
                <w:rFonts w:asciiTheme="minorHAnsi" w:hAnsiTheme="minorHAnsi"/>
                <w:color w:val="000000"/>
                <w:sz w:val="18"/>
                <w:szCs w:val="18"/>
                <w:lang w:eastAsia="es-CO"/>
              </w:rPr>
              <w:t>tenia</w:t>
            </w:r>
            <w:proofErr w:type="spellEnd"/>
            <w:r w:rsidRPr="001F2A1A">
              <w:rPr>
                <w:rFonts w:asciiTheme="minorHAnsi" w:hAnsiTheme="minorHAnsi"/>
                <w:color w:val="000000"/>
                <w:sz w:val="18"/>
                <w:szCs w:val="18"/>
                <w:lang w:eastAsia="es-CO"/>
              </w:rPr>
              <w:t xml:space="preserve"> en sus componentes valores cercanos a cero (Restricciones) , el régimen especial para zona caribe con el aumento de las </w:t>
            </w:r>
            <w:proofErr w:type="spellStart"/>
            <w:r w:rsidRPr="001F2A1A">
              <w:rPr>
                <w:rFonts w:asciiTheme="minorHAnsi" w:hAnsiTheme="minorHAnsi"/>
                <w:color w:val="000000"/>
                <w:sz w:val="18"/>
                <w:szCs w:val="18"/>
                <w:lang w:eastAsia="es-CO"/>
              </w:rPr>
              <w:t>perdidas</w:t>
            </w:r>
            <w:proofErr w:type="spellEnd"/>
            <w:r w:rsidRPr="001F2A1A">
              <w:rPr>
                <w:rFonts w:asciiTheme="minorHAnsi" w:hAnsiTheme="minorHAnsi"/>
                <w:color w:val="000000"/>
                <w:sz w:val="18"/>
                <w:szCs w:val="18"/>
                <w:lang w:eastAsia="es-CO"/>
              </w:rPr>
              <w:t xml:space="preserve"> y cobro acumulados de una año a la demanda y,</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el </w:t>
            </w:r>
            <w:proofErr w:type="spellStart"/>
            <w:r w:rsidRPr="001F2A1A">
              <w:rPr>
                <w:rFonts w:asciiTheme="minorHAnsi" w:hAnsiTheme="minorHAnsi"/>
                <w:color w:val="000000"/>
                <w:sz w:val="18"/>
                <w:szCs w:val="18"/>
                <w:lang w:eastAsia="es-CO"/>
              </w:rPr>
              <w:t>limite</w:t>
            </w:r>
            <w:proofErr w:type="spellEnd"/>
            <w:r w:rsidRPr="001F2A1A">
              <w:rPr>
                <w:rFonts w:asciiTheme="minorHAnsi" w:hAnsiTheme="minorHAnsi"/>
                <w:color w:val="000000"/>
                <w:sz w:val="18"/>
                <w:szCs w:val="18"/>
                <w:lang w:eastAsia="es-CO"/>
              </w:rPr>
              <w:t xml:space="preserve"> </w:t>
            </w:r>
            <w:proofErr w:type="spellStart"/>
            <w:r w:rsidRPr="001F2A1A">
              <w:rPr>
                <w:rFonts w:asciiTheme="minorHAnsi" w:hAnsiTheme="minorHAnsi"/>
                <w:color w:val="000000"/>
                <w:sz w:val="18"/>
                <w:szCs w:val="18"/>
                <w:lang w:eastAsia="es-CO"/>
              </w:rPr>
              <w:t>de</w:t>
            </w:r>
            <w:proofErr w:type="spellEnd"/>
            <w:r w:rsidRPr="001F2A1A">
              <w:rPr>
                <w:rFonts w:asciiTheme="minorHAnsi" w:hAnsiTheme="minorHAnsi"/>
                <w:color w:val="000000"/>
                <w:sz w:val="18"/>
                <w:szCs w:val="18"/>
                <w:lang w:eastAsia="es-CO"/>
              </w:rPr>
              <w:t xml:space="preserve"> % de incremento del PV acotado al incremento del IPC ; efectivamente ha permitid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aliviar las presiones sobre las tarifas a los usuarios finales sin embargo esta presión indiscutiblemente se trasladó a los agentes del sector que con su caja han debido responder a las obligaciones ante todos los agentes de la cadena de suministro.</w:t>
            </w:r>
            <w:r w:rsidR="00A07864">
              <w:rPr>
                <w:rFonts w:asciiTheme="minorHAnsi" w:hAnsiTheme="minorHAnsi"/>
                <w:color w:val="000000"/>
                <w:sz w:val="18"/>
                <w:szCs w:val="18"/>
                <w:lang w:eastAsia="es-CO"/>
              </w:rPr>
              <w:t xml:space="preserve"> </w:t>
            </w:r>
          </w:p>
        </w:tc>
        <w:tc>
          <w:tcPr>
            <w:tcW w:w="1277" w:type="pct"/>
            <w:shd w:val="clear" w:color="auto" w:fill="auto"/>
            <w:hideMark/>
          </w:tcPr>
          <w:p w14:paraId="30082BFD" w14:textId="095BB8BC"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Las medidas que protegen en mayor medida a unas de las puntas no permiten establecer un balance para los agentes que hacen parte de la cadena de prestación del servicio.</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 xml:space="preserve">La regulación debe permitir ese balance de tal forma que ni los usuarios ni los agentes lleguen a situaciones </w:t>
            </w:r>
            <w:proofErr w:type="spellStart"/>
            <w:r w:rsidRPr="001F2A1A">
              <w:rPr>
                <w:rFonts w:asciiTheme="minorHAnsi" w:hAnsiTheme="minorHAnsi"/>
                <w:color w:val="000000"/>
                <w:sz w:val="18"/>
                <w:szCs w:val="18"/>
                <w:lang w:eastAsia="es-CO"/>
              </w:rPr>
              <w:t>criticas</w:t>
            </w:r>
            <w:proofErr w:type="spellEnd"/>
            <w:r w:rsidRPr="001F2A1A">
              <w:rPr>
                <w:rFonts w:asciiTheme="minorHAnsi" w:hAnsiTheme="minorHAnsi"/>
                <w:color w:val="000000"/>
                <w:sz w:val="18"/>
                <w:szCs w:val="18"/>
                <w:lang w:eastAsia="es-CO"/>
              </w:rPr>
              <w:t xml:space="preserve"> obligadas. Es indispensable dar flexibilidad a los agentes en el traslado de los costos al que por Ley tienen derecho de tal forma que puedan gestionar el riesgo, cumplen con el criterio de suficiencia financiera que</w:t>
            </w:r>
            <w:r w:rsidR="00A07864">
              <w:rPr>
                <w:rFonts w:asciiTheme="minorHAnsi" w:hAnsiTheme="minorHAnsi"/>
                <w:color w:val="000000"/>
                <w:sz w:val="18"/>
                <w:szCs w:val="18"/>
                <w:lang w:eastAsia="es-CO"/>
              </w:rPr>
              <w:t xml:space="preserve"> </w:t>
            </w:r>
            <w:r w:rsidRPr="001F2A1A">
              <w:rPr>
                <w:rFonts w:asciiTheme="minorHAnsi" w:hAnsiTheme="minorHAnsi"/>
                <w:color w:val="000000"/>
                <w:sz w:val="18"/>
                <w:szCs w:val="18"/>
                <w:lang w:eastAsia="es-CO"/>
              </w:rPr>
              <w:t>implica que las fórmulas tarifarias garantizan la recuperación de costos y gastos y en una empresa "eficiente" garantizar también su sostenibilidad en el mercado.</w:t>
            </w:r>
          </w:p>
        </w:tc>
        <w:tc>
          <w:tcPr>
            <w:tcW w:w="1276" w:type="pct"/>
            <w:shd w:val="clear" w:color="auto" w:fill="auto"/>
            <w:hideMark/>
          </w:tcPr>
          <w:p w14:paraId="448C5E67" w14:textId="77777777" w:rsidR="001F2A1A" w:rsidRPr="001F2A1A" w:rsidRDefault="001F2A1A" w:rsidP="001F2A1A">
            <w:pPr>
              <w:spacing w:after="0"/>
              <w:rPr>
                <w:rFonts w:asciiTheme="minorHAnsi" w:hAnsiTheme="minorHAnsi"/>
                <w:color w:val="000000"/>
                <w:sz w:val="18"/>
                <w:szCs w:val="18"/>
                <w:lang w:eastAsia="es-CO"/>
              </w:rPr>
            </w:pPr>
            <w:r w:rsidRPr="001F2A1A">
              <w:rPr>
                <w:rFonts w:asciiTheme="minorHAnsi" w:hAnsiTheme="minorHAnsi"/>
                <w:color w:val="000000"/>
                <w:sz w:val="18"/>
                <w:szCs w:val="18"/>
                <w:lang w:eastAsia="es-CO"/>
              </w:rPr>
              <w:t>Ver respuesta al comentario 43</w:t>
            </w:r>
          </w:p>
        </w:tc>
      </w:tr>
    </w:tbl>
    <w:p w14:paraId="0EF1EFC6" w14:textId="0D805CB4" w:rsidR="00917C61" w:rsidRDefault="00917C61" w:rsidP="00C638AD">
      <w:pPr>
        <w:rPr>
          <w:rFonts w:cs="Arial"/>
        </w:rPr>
      </w:pPr>
    </w:p>
    <w:sectPr w:rsidR="00917C61" w:rsidSect="007E1EF6">
      <w:headerReference w:type="default" r:id="rId19"/>
      <w:footerReference w:type="default" r:id="rId20"/>
      <w:pgSz w:w="12242" w:h="15842" w:code="1"/>
      <w:pgMar w:top="1418" w:right="1418"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4B99" w14:textId="77777777" w:rsidR="00075A5E" w:rsidRDefault="00075A5E">
      <w:r>
        <w:separator/>
      </w:r>
    </w:p>
    <w:p w14:paraId="600DD15F" w14:textId="77777777" w:rsidR="00075A5E" w:rsidRDefault="00075A5E"/>
  </w:endnote>
  <w:endnote w:type="continuationSeparator" w:id="0">
    <w:p w14:paraId="076C7916" w14:textId="77777777" w:rsidR="00075A5E" w:rsidRDefault="00075A5E">
      <w:r>
        <w:continuationSeparator/>
      </w:r>
    </w:p>
    <w:p w14:paraId="676DEC26" w14:textId="77777777" w:rsidR="00075A5E" w:rsidRDefault="00075A5E"/>
  </w:endnote>
  <w:endnote w:type="continuationNotice" w:id="1">
    <w:p w14:paraId="25A62D3B" w14:textId="77777777" w:rsidR="00075A5E" w:rsidRDefault="00075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9D4A" w14:textId="5586E51B" w:rsidR="00F41C2B" w:rsidRDefault="00F41C2B" w:rsidP="0077100C">
    <w:pPr>
      <w:pStyle w:val="Piedepgina"/>
      <w:rPr>
        <w:sz w:val="16"/>
      </w:rPr>
    </w:pPr>
  </w:p>
  <w:p w14:paraId="5171BA52" w14:textId="3B7B643E" w:rsidR="00C638AD" w:rsidRPr="00C638AD" w:rsidRDefault="00C638AD" w:rsidP="00C638AD">
    <w:pPr>
      <w:pStyle w:val="Textoindependiente"/>
      <w:jc w:val="left"/>
      <w:rPr>
        <w:rFonts w:cs="Arial"/>
        <w:b w:val="0"/>
        <w:bCs/>
        <w:sz w:val="18"/>
        <w:szCs w:val="18"/>
      </w:rPr>
    </w:pPr>
    <w:r>
      <w:rPr>
        <w:rFonts w:cs="Arial"/>
        <w:b w:val="0"/>
        <w:bCs/>
        <w:sz w:val="18"/>
        <w:szCs w:val="18"/>
      </w:rPr>
      <w:t xml:space="preserve">D – 901 007 DE 2023 - </w:t>
    </w:r>
    <w:r w:rsidRPr="00C638AD">
      <w:rPr>
        <w:rFonts w:cs="Arial"/>
        <w:b w:val="0"/>
        <w:bCs/>
        <w:sz w:val="18"/>
        <w:szCs w:val="18"/>
      </w:rPr>
      <w:t>DISPOSICIONES TRANSITORIAS SOBRE LOS MECANISMOS DE CUBRIMIENTO PARA LAS TRANSACCIONES DE ENERGÍA MAYORISTA</w:t>
    </w:r>
  </w:p>
  <w:p w14:paraId="4388A8DC" w14:textId="035D0550" w:rsidR="00F41C2B" w:rsidRPr="005D268E" w:rsidRDefault="00F41C2B" w:rsidP="00C638AD">
    <w:pPr>
      <w:pStyle w:val="Piedepgina"/>
      <w:rPr>
        <w:rFonts w:cs="Arial"/>
        <w:b/>
        <w:sz w:val="16"/>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791"/>
      <w:gridCol w:w="2633"/>
    </w:tblGrid>
    <w:tr w:rsidR="00F41C2B" w:rsidRPr="00456730" w14:paraId="6F95465C" w14:textId="77777777" w:rsidTr="008E4B18">
      <w:trPr>
        <w:cantSplit/>
        <w:trHeight w:val="254"/>
        <w:jc w:val="center"/>
      </w:trPr>
      <w:tc>
        <w:tcPr>
          <w:tcW w:w="2314" w:type="pct"/>
          <w:vAlign w:val="center"/>
        </w:tcPr>
        <w:p w14:paraId="6CC2D4AA" w14:textId="77777777" w:rsidR="00F41C2B" w:rsidRPr="005D268E" w:rsidRDefault="00F41C2B" w:rsidP="00456730">
          <w:pPr>
            <w:contextualSpacing/>
            <w:rPr>
              <w:rFonts w:cs="Arial"/>
              <w:sz w:val="14"/>
            </w:rPr>
          </w:pPr>
          <w:r w:rsidRPr="005D268E">
            <w:rPr>
              <w:rFonts w:cs="Arial"/>
              <w:sz w:val="14"/>
            </w:rPr>
            <w:t xml:space="preserve">Proceso        </w:t>
          </w:r>
          <w:r w:rsidRPr="005D268E">
            <w:rPr>
              <w:rFonts w:cs="Arial"/>
              <w:b/>
              <w:sz w:val="14"/>
            </w:rPr>
            <w:t>REGULACIÓN</w:t>
          </w:r>
        </w:p>
      </w:tc>
      <w:tc>
        <w:tcPr>
          <w:tcW w:w="1382" w:type="pct"/>
          <w:vAlign w:val="center"/>
        </w:tcPr>
        <w:p w14:paraId="0965684F" w14:textId="77777777" w:rsidR="00F41C2B" w:rsidRPr="005D268E" w:rsidRDefault="00F41C2B" w:rsidP="00456730">
          <w:pPr>
            <w:contextualSpacing/>
            <w:rPr>
              <w:rFonts w:cs="Arial"/>
              <w:sz w:val="14"/>
            </w:rPr>
          </w:pPr>
          <w:r w:rsidRPr="005D268E">
            <w:rPr>
              <w:rFonts w:cs="Arial"/>
              <w:b/>
              <w:sz w:val="14"/>
            </w:rPr>
            <w:t xml:space="preserve">Código: </w:t>
          </w:r>
          <w:r w:rsidRPr="005D268E">
            <w:rPr>
              <w:rFonts w:cs="Arial"/>
              <w:sz w:val="14"/>
            </w:rPr>
            <w:t>RG-FT-005</w:t>
          </w:r>
        </w:p>
      </w:tc>
      <w:tc>
        <w:tcPr>
          <w:tcW w:w="1304" w:type="pct"/>
          <w:vAlign w:val="center"/>
        </w:tcPr>
        <w:p w14:paraId="125F5D91" w14:textId="77777777" w:rsidR="00F41C2B" w:rsidRPr="005D268E" w:rsidRDefault="00F41C2B" w:rsidP="00456730">
          <w:pPr>
            <w:contextualSpacing/>
            <w:rPr>
              <w:rFonts w:cs="Arial"/>
              <w:sz w:val="14"/>
            </w:rPr>
          </w:pPr>
          <w:r w:rsidRPr="005D268E">
            <w:rPr>
              <w:rFonts w:cs="Arial"/>
              <w:b/>
              <w:sz w:val="14"/>
            </w:rPr>
            <w:t xml:space="preserve">Versión: </w:t>
          </w:r>
          <w:r w:rsidRPr="005D268E">
            <w:rPr>
              <w:rFonts w:cs="Arial"/>
              <w:sz w:val="14"/>
            </w:rPr>
            <w:t>1</w:t>
          </w:r>
        </w:p>
      </w:tc>
    </w:tr>
    <w:tr w:rsidR="00F41C2B" w:rsidRPr="00456730" w14:paraId="12883856" w14:textId="77777777" w:rsidTr="008E4B18">
      <w:trPr>
        <w:cantSplit/>
        <w:trHeight w:val="261"/>
        <w:jc w:val="center"/>
      </w:trPr>
      <w:tc>
        <w:tcPr>
          <w:tcW w:w="2314" w:type="pct"/>
          <w:vAlign w:val="center"/>
        </w:tcPr>
        <w:p w14:paraId="4CB92A96" w14:textId="77777777" w:rsidR="00F41C2B" w:rsidRPr="005D268E" w:rsidRDefault="00F41C2B" w:rsidP="00456730">
          <w:pPr>
            <w:ind w:left="923" w:hanging="923"/>
            <w:contextualSpacing/>
            <w:rPr>
              <w:rFonts w:cs="Arial"/>
              <w:sz w:val="14"/>
            </w:rPr>
          </w:pPr>
          <w:r w:rsidRPr="005D268E">
            <w:rPr>
              <w:rFonts w:cs="Arial"/>
              <w:sz w:val="14"/>
            </w:rPr>
            <w:t xml:space="preserve">Documento   </w:t>
          </w:r>
          <w:proofErr w:type="spellStart"/>
          <w:r w:rsidRPr="005D268E">
            <w:rPr>
              <w:rFonts w:cs="Arial"/>
              <w:b/>
              <w:sz w:val="14"/>
            </w:rPr>
            <w:t>DOCUMENTO</w:t>
          </w:r>
          <w:proofErr w:type="spellEnd"/>
          <w:r w:rsidRPr="005D268E">
            <w:rPr>
              <w:rFonts w:cs="Arial"/>
              <w:b/>
              <w:sz w:val="14"/>
            </w:rPr>
            <w:t xml:space="preserve"> CREG</w:t>
          </w:r>
        </w:p>
      </w:tc>
      <w:tc>
        <w:tcPr>
          <w:tcW w:w="1382" w:type="pct"/>
          <w:vAlign w:val="center"/>
        </w:tcPr>
        <w:p w14:paraId="76A39D5F" w14:textId="77777777" w:rsidR="00F41C2B" w:rsidRPr="005D268E" w:rsidRDefault="00F41C2B" w:rsidP="008B734F">
          <w:pPr>
            <w:contextualSpacing/>
            <w:rPr>
              <w:rFonts w:cs="Arial"/>
              <w:sz w:val="14"/>
            </w:rPr>
          </w:pPr>
          <w:r w:rsidRPr="005D268E">
            <w:rPr>
              <w:rFonts w:cs="Arial"/>
              <w:b/>
              <w:sz w:val="14"/>
            </w:rPr>
            <w:t>Fecha última revisión: 14/11/2017</w:t>
          </w:r>
        </w:p>
      </w:tc>
      <w:tc>
        <w:tcPr>
          <w:tcW w:w="1304" w:type="pct"/>
          <w:vAlign w:val="center"/>
        </w:tcPr>
        <w:p w14:paraId="7DD94064" w14:textId="3E968799" w:rsidR="00F41C2B" w:rsidRPr="005D268E" w:rsidRDefault="00F41C2B" w:rsidP="00B60742">
          <w:pPr>
            <w:contextualSpacing/>
            <w:rPr>
              <w:rFonts w:cs="Arial"/>
              <w:sz w:val="14"/>
            </w:rPr>
          </w:pPr>
          <w:r w:rsidRPr="005D268E">
            <w:rPr>
              <w:rFonts w:cs="Arial"/>
              <w:b/>
              <w:sz w:val="14"/>
            </w:rPr>
            <w:t>Página:</w:t>
          </w:r>
          <w:r w:rsidRPr="005D268E">
            <w:rPr>
              <w:rFonts w:cs="Arial"/>
              <w:sz w:val="14"/>
            </w:rPr>
            <w:t xml:space="preserve"> </w:t>
          </w:r>
          <w:r w:rsidRPr="005D268E">
            <w:rPr>
              <w:rFonts w:cs="Arial"/>
              <w:sz w:val="14"/>
            </w:rPr>
            <w:fldChar w:fldCharType="begin"/>
          </w:r>
          <w:r w:rsidRPr="005D268E">
            <w:rPr>
              <w:rFonts w:cs="Arial"/>
              <w:sz w:val="14"/>
            </w:rPr>
            <w:instrText xml:space="preserve"> PAGE </w:instrText>
          </w:r>
          <w:r w:rsidRPr="005D268E">
            <w:rPr>
              <w:rFonts w:cs="Arial"/>
              <w:sz w:val="14"/>
            </w:rPr>
            <w:fldChar w:fldCharType="separate"/>
          </w:r>
          <w:r w:rsidR="009C3917" w:rsidRPr="005D268E">
            <w:rPr>
              <w:rFonts w:cs="Arial"/>
              <w:sz w:val="14"/>
            </w:rPr>
            <w:t>8</w:t>
          </w:r>
          <w:r w:rsidRPr="005D268E">
            <w:rPr>
              <w:rFonts w:cs="Arial"/>
              <w:sz w:val="14"/>
            </w:rPr>
            <w:fldChar w:fldCharType="end"/>
          </w:r>
          <w:r w:rsidRPr="005D268E">
            <w:rPr>
              <w:rFonts w:cs="Arial"/>
              <w:sz w:val="14"/>
            </w:rPr>
            <w:t xml:space="preserve"> </w:t>
          </w:r>
        </w:p>
      </w:tc>
    </w:tr>
  </w:tbl>
  <w:p w14:paraId="0EE60666" w14:textId="77777777" w:rsidR="00F41C2B" w:rsidRPr="005D268E" w:rsidRDefault="00F41C2B" w:rsidP="00D14099">
    <w:pPr>
      <w:ind w:right="-449"/>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CADF" w14:textId="77777777" w:rsidR="00075A5E" w:rsidRDefault="00075A5E">
      <w:r>
        <w:separator/>
      </w:r>
    </w:p>
    <w:p w14:paraId="732B7B64" w14:textId="77777777" w:rsidR="00075A5E" w:rsidRDefault="00075A5E"/>
  </w:footnote>
  <w:footnote w:type="continuationSeparator" w:id="0">
    <w:p w14:paraId="6467979A" w14:textId="77777777" w:rsidR="00075A5E" w:rsidRDefault="00075A5E">
      <w:r>
        <w:continuationSeparator/>
      </w:r>
    </w:p>
    <w:p w14:paraId="752FD7FE" w14:textId="77777777" w:rsidR="00075A5E" w:rsidRDefault="00075A5E"/>
  </w:footnote>
  <w:footnote w:type="continuationNotice" w:id="1">
    <w:p w14:paraId="4C628F92" w14:textId="77777777" w:rsidR="00075A5E" w:rsidRDefault="00075A5E"/>
  </w:footnote>
  <w:footnote w:id="2">
    <w:p w14:paraId="07305C92" w14:textId="77777777" w:rsidR="006570D7" w:rsidRPr="006C346F" w:rsidRDefault="006570D7" w:rsidP="006C346F">
      <w:pPr>
        <w:pStyle w:val="Textonotapie"/>
        <w:ind w:left="142" w:hanging="142"/>
        <w:rPr>
          <w:rFonts w:cs="Arial"/>
        </w:rPr>
      </w:pPr>
      <w:r w:rsidRPr="006C346F">
        <w:rPr>
          <w:rStyle w:val="Refdenotaalpie"/>
          <w:rFonts w:cs="Arial"/>
        </w:rPr>
        <w:footnoteRef/>
      </w:r>
      <w:r w:rsidRPr="006C346F">
        <w:rPr>
          <w:rFonts w:cs="Arial"/>
        </w:rPr>
        <w:t xml:space="preserve"> Esta variable está definida en el anexo del Reglamento de Mecanismos de Cubrimiento para las Transacciones en MEM. La suma de los valores positivos de esta variable para todos los agentes corresponde al 43% del valor total de las garantías que deben entregar todos los agentes que participan en el mer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39D7" w14:textId="1DCB1F75" w:rsidR="00A128F3" w:rsidRPr="005D268E" w:rsidRDefault="00607347">
    <w:pPr>
      <w:pStyle w:val="Encabezado"/>
      <w:rPr>
        <w:rFonts w:cs="Arial"/>
      </w:rPr>
    </w:pPr>
    <w:r w:rsidRPr="005D268E">
      <w:rPr>
        <w:rFonts w:cs="Arial"/>
        <w:b/>
        <w:i/>
        <w:color w:val="808080"/>
        <w:sz w:val="16"/>
      </w:rPr>
      <w:t>Sesión No</w:t>
    </w:r>
    <w:r w:rsidR="00900042" w:rsidRPr="005D268E">
      <w:rPr>
        <w:rFonts w:cs="Arial"/>
        <w:b/>
        <w:i/>
        <w:color w:val="808080"/>
        <w:sz w:val="16"/>
      </w:rPr>
      <w:t>.</w:t>
    </w:r>
    <w:r w:rsidRPr="005D268E">
      <w:rPr>
        <w:rFonts w:cs="Arial"/>
        <w:b/>
        <w:i/>
        <w:color w:val="808080"/>
        <w:sz w:val="16"/>
      </w:rPr>
      <w:t xml:space="preserve"> </w:t>
    </w:r>
    <w:r w:rsidR="00C638AD">
      <w:rPr>
        <w:rFonts w:cs="Arial"/>
        <w:b/>
        <w:i/>
        <w:color w:val="808080"/>
        <w:sz w:val="16"/>
      </w:rPr>
      <w:t>1270</w:t>
    </w:r>
  </w:p>
</w:hdr>
</file>

<file path=word/intelligence2.xml><?xml version="1.0" encoding="utf-8"?>
<int2:intelligence xmlns:int2="http://schemas.microsoft.com/office/intelligence/2020/intelligence" xmlns:oel="http://schemas.microsoft.com/office/2019/extlst">
  <int2:observations>
    <int2:textHash int2:hashCode="ts7tBB3K5JVRy4" int2:id="9Vt7KeTg">
      <int2:state int2:value="Rejected" int2:type="AugLoop_Text_Critique"/>
    </int2:textHash>
    <int2:textHash int2:hashCode="inh1tdyKMDdh0c" int2:id="CkcnI6p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A14A53"/>
    <w:multiLevelType w:val="hybridMultilevel"/>
    <w:tmpl w:val="25B2641C"/>
    <w:lvl w:ilvl="0" w:tplc="8EF60D62">
      <w:start w:val="1"/>
      <w:numFmt w:val="bullet"/>
      <w:lvlText w:val=""/>
      <w:lvlJc w:val="left"/>
      <w:pPr>
        <w:ind w:left="79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E61EF9"/>
    <w:multiLevelType w:val="hybridMultilevel"/>
    <w:tmpl w:val="C20E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F44159"/>
    <w:multiLevelType w:val="multilevel"/>
    <w:tmpl w:val="DA4C0EA0"/>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576"/>
        </w:tabs>
        <w:ind w:left="576" w:hanging="576"/>
      </w:pPr>
      <w:rPr>
        <w:sz w:val="24"/>
        <w:szCs w:val="28"/>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19FE5CA3"/>
    <w:multiLevelType w:val="hybridMultilevel"/>
    <w:tmpl w:val="BFCC6FF0"/>
    <w:lvl w:ilvl="0" w:tplc="FD2C48D6">
      <w:start w:val="1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6976FD"/>
    <w:multiLevelType w:val="hybridMultilevel"/>
    <w:tmpl w:val="21448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EC000C"/>
    <w:multiLevelType w:val="hybridMultilevel"/>
    <w:tmpl w:val="34342C72"/>
    <w:lvl w:ilvl="0" w:tplc="8EF60D62">
      <w:start w:val="1"/>
      <w:numFmt w:val="bullet"/>
      <w:lvlText w:val=""/>
      <w:lvlJc w:val="left"/>
      <w:pPr>
        <w:ind w:left="790" w:hanging="360"/>
      </w:pPr>
      <w:rPr>
        <w:rFonts w:ascii="Symbol" w:hAnsi="Symbol" w:hint="default"/>
        <w:sz w:val="20"/>
        <w:szCs w:val="20"/>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7" w15:restartNumberingAfterBreak="0">
    <w:nsid w:val="40025AFD"/>
    <w:multiLevelType w:val="hybridMultilevel"/>
    <w:tmpl w:val="74881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652D3F"/>
    <w:multiLevelType w:val="hybridMultilevel"/>
    <w:tmpl w:val="55B44EB0"/>
    <w:lvl w:ilvl="0" w:tplc="B1DCCFC6">
      <w:start w:val="2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292B89"/>
    <w:multiLevelType w:val="hybridMultilevel"/>
    <w:tmpl w:val="A0568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1F704A"/>
    <w:multiLevelType w:val="hybridMultilevel"/>
    <w:tmpl w:val="1318F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C53DCA"/>
    <w:multiLevelType w:val="hybridMultilevel"/>
    <w:tmpl w:val="3CF01D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0B10EA"/>
    <w:multiLevelType w:val="hybridMultilevel"/>
    <w:tmpl w:val="8B048AE8"/>
    <w:lvl w:ilvl="0" w:tplc="51A0B82C">
      <w:start w:val="1"/>
      <w:numFmt w:val="decimal"/>
      <w:pStyle w:val="Artculo"/>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456603816">
    <w:abstractNumId w:val="3"/>
  </w:num>
  <w:num w:numId="2" w16cid:durableId="35618209">
    <w:abstractNumId w:val="12"/>
  </w:num>
  <w:num w:numId="3" w16cid:durableId="1037313664">
    <w:abstractNumId w:val="0"/>
  </w:num>
  <w:num w:numId="4" w16cid:durableId="2138794626">
    <w:abstractNumId w:val="8"/>
  </w:num>
  <w:num w:numId="5" w16cid:durableId="295574058">
    <w:abstractNumId w:val="2"/>
  </w:num>
  <w:num w:numId="6" w16cid:durableId="511379290">
    <w:abstractNumId w:val="10"/>
  </w:num>
  <w:num w:numId="7" w16cid:durableId="594824197">
    <w:abstractNumId w:val="11"/>
  </w:num>
  <w:num w:numId="8" w16cid:durableId="897015959">
    <w:abstractNumId w:val="3"/>
  </w:num>
  <w:num w:numId="9" w16cid:durableId="1933320333">
    <w:abstractNumId w:val="4"/>
  </w:num>
  <w:num w:numId="10" w16cid:durableId="338774792">
    <w:abstractNumId w:val="5"/>
  </w:num>
  <w:num w:numId="11" w16cid:durableId="630551516">
    <w:abstractNumId w:val="9"/>
  </w:num>
  <w:num w:numId="12" w16cid:durableId="429665027">
    <w:abstractNumId w:val="7"/>
  </w:num>
  <w:num w:numId="13" w16cid:durableId="72090411">
    <w:abstractNumId w:val="6"/>
  </w:num>
  <w:num w:numId="14" w16cid:durableId="1413433381">
    <w:abstractNumId w:val="1"/>
  </w:num>
  <w:num w:numId="15" w16cid:durableId="185638357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520"/>
    <w:rsid w:val="000005DE"/>
    <w:rsid w:val="00001C3C"/>
    <w:rsid w:val="0000217C"/>
    <w:rsid w:val="0000240F"/>
    <w:rsid w:val="00002A0D"/>
    <w:rsid w:val="00002F00"/>
    <w:rsid w:val="000037FD"/>
    <w:rsid w:val="00003D33"/>
    <w:rsid w:val="00005B87"/>
    <w:rsid w:val="00005DC2"/>
    <w:rsid w:val="00006DD9"/>
    <w:rsid w:val="00012104"/>
    <w:rsid w:val="000124EF"/>
    <w:rsid w:val="00012F59"/>
    <w:rsid w:val="00013162"/>
    <w:rsid w:val="000163BC"/>
    <w:rsid w:val="00016751"/>
    <w:rsid w:val="00020441"/>
    <w:rsid w:val="00020984"/>
    <w:rsid w:val="00020E2C"/>
    <w:rsid w:val="00021E9E"/>
    <w:rsid w:val="00022238"/>
    <w:rsid w:val="00022EEE"/>
    <w:rsid w:val="00022F7C"/>
    <w:rsid w:val="00023885"/>
    <w:rsid w:val="000238B3"/>
    <w:rsid w:val="00023E93"/>
    <w:rsid w:val="00024A6A"/>
    <w:rsid w:val="00024C89"/>
    <w:rsid w:val="00025A40"/>
    <w:rsid w:val="00026AC2"/>
    <w:rsid w:val="00026FC8"/>
    <w:rsid w:val="00030823"/>
    <w:rsid w:val="00030B15"/>
    <w:rsid w:val="00030F26"/>
    <w:rsid w:val="00031356"/>
    <w:rsid w:val="00031614"/>
    <w:rsid w:val="00031D45"/>
    <w:rsid w:val="000321A1"/>
    <w:rsid w:val="00032C92"/>
    <w:rsid w:val="0003325E"/>
    <w:rsid w:val="00033296"/>
    <w:rsid w:val="00033E88"/>
    <w:rsid w:val="00035D45"/>
    <w:rsid w:val="000363A2"/>
    <w:rsid w:val="000363A9"/>
    <w:rsid w:val="000364E1"/>
    <w:rsid w:val="0003677A"/>
    <w:rsid w:val="000369BC"/>
    <w:rsid w:val="00036E55"/>
    <w:rsid w:val="000377A4"/>
    <w:rsid w:val="00037822"/>
    <w:rsid w:val="00037915"/>
    <w:rsid w:val="000400BA"/>
    <w:rsid w:val="0004057D"/>
    <w:rsid w:val="0004084D"/>
    <w:rsid w:val="000411AB"/>
    <w:rsid w:val="00042179"/>
    <w:rsid w:val="00042A6E"/>
    <w:rsid w:val="00042CC2"/>
    <w:rsid w:val="00042FE2"/>
    <w:rsid w:val="0004301E"/>
    <w:rsid w:val="000431EE"/>
    <w:rsid w:val="00043C24"/>
    <w:rsid w:val="0004401E"/>
    <w:rsid w:val="00044585"/>
    <w:rsid w:val="00044B46"/>
    <w:rsid w:val="00046008"/>
    <w:rsid w:val="000470D2"/>
    <w:rsid w:val="000479A7"/>
    <w:rsid w:val="00050724"/>
    <w:rsid w:val="000507F0"/>
    <w:rsid w:val="000527A6"/>
    <w:rsid w:val="00052AED"/>
    <w:rsid w:val="00052C88"/>
    <w:rsid w:val="00053DCC"/>
    <w:rsid w:val="00054620"/>
    <w:rsid w:val="000549C1"/>
    <w:rsid w:val="0005548C"/>
    <w:rsid w:val="000555B2"/>
    <w:rsid w:val="00055910"/>
    <w:rsid w:val="00055978"/>
    <w:rsid w:val="00055EB9"/>
    <w:rsid w:val="0005667E"/>
    <w:rsid w:val="00056975"/>
    <w:rsid w:val="00056AD5"/>
    <w:rsid w:val="00056DFC"/>
    <w:rsid w:val="00056E9F"/>
    <w:rsid w:val="00056F56"/>
    <w:rsid w:val="00057239"/>
    <w:rsid w:val="0005773E"/>
    <w:rsid w:val="000607C3"/>
    <w:rsid w:val="00060B07"/>
    <w:rsid w:val="00061252"/>
    <w:rsid w:val="00062261"/>
    <w:rsid w:val="0006281C"/>
    <w:rsid w:val="0006296A"/>
    <w:rsid w:val="00063B7F"/>
    <w:rsid w:val="000640D8"/>
    <w:rsid w:val="000643A6"/>
    <w:rsid w:val="000643AD"/>
    <w:rsid w:val="0006449C"/>
    <w:rsid w:val="0006456B"/>
    <w:rsid w:val="00064A21"/>
    <w:rsid w:val="00064E99"/>
    <w:rsid w:val="0006551D"/>
    <w:rsid w:val="00065FC2"/>
    <w:rsid w:val="00066A82"/>
    <w:rsid w:val="00066F65"/>
    <w:rsid w:val="00070293"/>
    <w:rsid w:val="00070614"/>
    <w:rsid w:val="00070700"/>
    <w:rsid w:val="00072207"/>
    <w:rsid w:val="00072F9B"/>
    <w:rsid w:val="00073E22"/>
    <w:rsid w:val="00074D5B"/>
    <w:rsid w:val="0007525D"/>
    <w:rsid w:val="00075463"/>
    <w:rsid w:val="00075633"/>
    <w:rsid w:val="00075A5E"/>
    <w:rsid w:val="00075DC8"/>
    <w:rsid w:val="0007619A"/>
    <w:rsid w:val="00076A4B"/>
    <w:rsid w:val="000778A1"/>
    <w:rsid w:val="00077BD2"/>
    <w:rsid w:val="00080E5C"/>
    <w:rsid w:val="0008111E"/>
    <w:rsid w:val="00081262"/>
    <w:rsid w:val="0008133D"/>
    <w:rsid w:val="00081F2C"/>
    <w:rsid w:val="0008277C"/>
    <w:rsid w:val="00083698"/>
    <w:rsid w:val="00085525"/>
    <w:rsid w:val="00085698"/>
    <w:rsid w:val="000870DB"/>
    <w:rsid w:val="00087999"/>
    <w:rsid w:val="000905CD"/>
    <w:rsid w:val="0009100D"/>
    <w:rsid w:val="0009130B"/>
    <w:rsid w:val="00091C72"/>
    <w:rsid w:val="00091C8F"/>
    <w:rsid w:val="00092CF0"/>
    <w:rsid w:val="000935FD"/>
    <w:rsid w:val="000940F7"/>
    <w:rsid w:val="000949B1"/>
    <w:rsid w:val="000951F6"/>
    <w:rsid w:val="00095AA0"/>
    <w:rsid w:val="00095FBF"/>
    <w:rsid w:val="0009601F"/>
    <w:rsid w:val="00096418"/>
    <w:rsid w:val="00096DDF"/>
    <w:rsid w:val="00097019"/>
    <w:rsid w:val="00097C6C"/>
    <w:rsid w:val="00097C75"/>
    <w:rsid w:val="000A0C8A"/>
    <w:rsid w:val="000A11AD"/>
    <w:rsid w:val="000A19BD"/>
    <w:rsid w:val="000A25FD"/>
    <w:rsid w:val="000A2E70"/>
    <w:rsid w:val="000A3E17"/>
    <w:rsid w:val="000A4BB3"/>
    <w:rsid w:val="000A5F1B"/>
    <w:rsid w:val="000A69F8"/>
    <w:rsid w:val="000A6AE1"/>
    <w:rsid w:val="000A73A4"/>
    <w:rsid w:val="000A7A15"/>
    <w:rsid w:val="000A7CD6"/>
    <w:rsid w:val="000A7F52"/>
    <w:rsid w:val="000A7FF0"/>
    <w:rsid w:val="000B17AD"/>
    <w:rsid w:val="000B1989"/>
    <w:rsid w:val="000B19CC"/>
    <w:rsid w:val="000B1DF5"/>
    <w:rsid w:val="000B27FE"/>
    <w:rsid w:val="000B2AA3"/>
    <w:rsid w:val="000B3318"/>
    <w:rsid w:val="000B37FB"/>
    <w:rsid w:val="000B537C"/>
    <w:rsid w:val="000B55FD"/>
    <w:rsid w:val="000B5BC8"/>
    <w:rsid w:val="000B6D11"/>
    <w:rsid w:val="000B7A15"/>
    <w:rsid w:val="000B7BE8"/>
    <w:rsid w:val="000B7F3C"/>
    <w:rsid w:val="000C157F"/>
    <w:rsid w:val="000C22E0"/>
    <w:rsid w:val="000C387C"/>
    <w:rsid w:val="000C3B76"/>
    <w:rsid w:val="000C3DEA"/>
    <w:rsid w:val="000C4098"/>
    <w:rsid w:val="000C5014"/>
    <w:rsid w:val="000C5C64"/>
    <w:rsid w:val="000C5FD2"/>
    <w:rsid w:val="000C62CF"/>
    <w:rsid w:val="000C6EE9"/>
    <w:rsid w:val="000C7414"/>
    <w:rsid w:val="000C76E9"/>
    <w:rsid w:val="000C7850"/>
    <w:rsid w:val="000C786D"/>
    <w:rsid w:val="000C798F"/>
    <w:rsid w:val="000D08B2"/>
    <w:rsid w:val="000D0DF5"/>
    <w:rsid w:val="000D0F08"/>
    <w:rsid w:val="000D15B3"/>
    <w:rsid w:val="000D1755"/>
    <w:rsid w:val="000D19AC"/>
    <w:rsid w:val="000D2593"/>
    <w:rsid w:val="000D2BE3"/>
    <w:rsid w:val="000D4092"/>
    <w:rsid w:val="000D40DF"/>
    <w:rsid w:val="000D48CE"/>
    <w:rsid w:val="000D51BE"/>
    <w:rsid w:val="000D7746"/>
    <w:rsid w:val="000D7794"/>
    <w:rsid w:val="000D7990"/>
    <w:rsid w:val="000E0D4D"/>
    <w:rsid w:val="000E1094"/>
    <w:rsid w:val="000E2A6D"/>
    <w:rsid w:val="000E31C3"/>
    <w:rsid w:val="000E6365"/>
    <w:rsid w:val="000E6426"/>
    <w:rsid w:val="000E67AC"/>
    <w:rsid w:val="000E6A9D"/>
    <w:rsid w:val="000E7647"/>
    <w:rsid w:val="000F0D65"/>
    <w:rsid w:val="000F151E"/>
    <w:rsid w:val="000F4FD3"/>
    <w:rsid w:val="000F5027"/>
    <w:rsid w:val="000F535B"/>
    <w:rsid w:val="000F5784"/>
    <w:rsid w:val="000F5AAA"/>
    <w:rsid w:val="000F656E"/>
    <w:rsid w:val="000F6CB7"/>
    <w:rsid w:val="001002D4"/>
    <w:rsid w:val="0010084D"/>
    <w:rsid w:val="00100BD0"/>
    <w:rsid w:val="001012B4"/>
    <w:rsid w:val="00101598"/>
    <w:rsid w:val="00101F5F"/>
    <w:rsid w:val="00102E08"/>
    <w:rsid w:val="00102E33"/>
    <w:rsid w:val="0010382B"/>
    <w:rsid w:val="001041CB"/>
    <w:rsid w:val="001047C8"/>
    <w:rsid w:val="0010498F"/>
    <w:rsid w:val="00104BF1"/>
    <w:rsid w:val="00106F41"/>
    <w:rsid w:val="00107062"/>
    <w:rsid w:val="001071DA"/>
    <w:rsid w:val="00110213"/>
    <w:rsid w:val="00110278"/>
    <w:rsid w:val="0011136E"/>
    <w:rsid w:val="001125E8"/>
    <w:rsid w:val="00112EAE"/>
    <w:rsid w:val="00113060"/>
    <w:rsid w:val="00113386"/>
    <w:rsid w:val="001144FF"/>
    <w:rsid w:val="001147C8"/>
    <w:rsid w:val="00114A98"/>
    <w:rsid w:val="00114AB6"/>
    <w:rsid w:val="0011521E"/>
    <w:rsid w:val="00115446"/>
    <w:rsid w:val="00115552"/>
    <w:rsid w:val="00116A2B"/>
    <w:rsid w:val="00116C09"/>
    <w:rsid w:val="00117912"/>
    <w:rsid w:val="00117995"/>
    <w:rsid w:val="001203F5"/>
    <w:rsid w:val="001209E4"/>
    <w:rsid w:val="00120BE2"/>
    <w:rsid w:val="001220CE"/>
    <w:rsid w:val="001226B5"/>
    <w:rsid w:val="00122925"/>
    <w:rsid w:val="001235A7"/>
    <w:rsid w:val="00123958"/>
    <w:rsid w:val="00123D2D"/>
    <w:rsid w:val="001249B5"/>
    <w:rsid w:val="00125442"/>
    <w:rsid w:val="00126129"/>
    <w:rsid w:val="001279F4"/>
    <w:rsid w:val="001306E9"/>
    <w:rsid w:val="001315AB"/>
    <w:rsid w:val="00132BF6"/>
    <w:rsid w:val="001345C0"/>
    <w:rsid w:val="0013652F"/>
    <w:rsid w:val="0013720F"/>
    <w:rsid w:val="0013734F"/>
    <w:rsid w:val="00137B0B"/>
    <w:rsid w:val="00137F83"/>
    <w:rsid w:val="0014133A"/>
    <w:rsid w:val="00141611"/>
    <w:rsid w:val="001416A9"/>
    <w:rsid w:val="00142DF9"/>
    <w:rsid w:val="001445D1"/>
    <w:rsid w:val="00144FE6"/>
    <w:rsid w:val="00145690"/>
    <w:rsid w:val="0014581A"/>
    <w:rsid w:val="00145EE1"/>
    <w:rsid w:val="0014739F"/>
    <w:rsid w:val="00147A01"/>
    <w:rsid w:val="00147C3A"/>
    <w:rsid w:val="00150576"/>
    <w:rsid w:val="00150A4B"/>
    <w:rsid w:val="0015121B"/>
    <w:rsid w:val="00151235"/>
    <w:rsid w:val="00151EA5"/>
    <w:rsid w:val="0015231C"/>
    <w:rsid w:val="00152498"/>
    <w:rsid w:val="0015261D"/>
    <w:rsid w:val="0015300A"/>
    <w:rsid w:val="00153C8E"/>
    <w:rsid w:val="00153E40"/>
    <w:rsid w:val="00155706"/>
    <w:rsid w:val="001566C0"/>
    <w:rsid w:val="001574EE"/>
    <w:rsid w:val="00157644"/>
    <w:rsid w:val="0016016D"/>
    <w:rsid w:val="001605D3"/>
    <w:rsid w:val="00160FF9"/>
    <w:rsid w:val="001627EC"/>
    <w:rsid w:val="00164FB6"/>
    <w:rsid w:val="00164FFF"/>
    <w:rsid w:val="0016747A"/>
    <w:rsid w:val="00167709"/>
    <w:rsid w:val="00167B68"/>
    <w:rsid w:val="001700C2"/>
    <w:rsid w:val="00170521"/>
    <w:rsid w:val="0017134F"/>
    <w:rsid w:val="0017142D"/>
    <w:rsid w:val="0017168D"/>
    <w:rsid w:val="00172421"/>
    <w:rsid w:val="0017249E"/>
    <w:rsid w:val="001727F5"/>
    <w:rsid w:val="00172DD4"/>
    <w:rsid w:val="001737BD"/>
    <w:rsid w:val="00173EC3"/>
    <w:rsid w:val="001744DF"/>
    <w:rsid w:val="001744F2"/>
    <w:rsid w:val="00175D6E"/>
    <w:rsid w:val="00175E41"/>
    <w:rsid w:val="00177ABE"/>
    <w:rsid w:val="00177BA1"/>
    <w:rsid w:val="001806A7"/>
    <w:rsid w:val="001807EA"/>
    <w:rsid w:val="001812F0"/>
    <w:rsid w:val="0018199E"/>
    <w:rsid w:val="00181FED"/>
    <w:rsid w:val="001825B5"/>
    <w:rsid w:val="00182901"/>
    <w:rsid w:val="00182BC3"/>
    <w:rsid w:val="001839FE"/>
    <w:rsid w:val="00183FCE"/>
    <w:rsid w:val="001849C4"/>
    <w:rsid w:val="00184DEE"/>
    <w:rsid w:val="00184EA2"/>
    <w:rsid w:val="00186477"/>
    <w:rsid w:val="00187131"/>
    <w:rsid w:val="00187A82"/>
    <w:rsid w:val="00190221"/>
    <w:rsid w:val="00190B35"/>
    <w:rsid w:val="00190C91"/>
    <w:rsid w:val="00191013"/>
    <w:rsid w:val="001911F0"/>
    <w:rsid w:val="00192355"/>
    <w:rsid w:val="001925CA"/>
    <w:rsid w:val="001935B3"/>
    <w:rsid w:val="00193772"/>
    <w:rsid w:val="00193EF6"/>
    <w:rsid w:val="00194421"/>
    <w:rsid w:val="00194AC7"/>
    <w:rsid w:val="001951CA"/>
    <w:rsid w:val="001954F6"/>
    <w:rsid w:val="00195C42"/>
    <w:rsid w:val="00196061"/>
    <w:rsid w:val="00196569"/>
    <w:rsid w:val="00196B21"/>
    <w:rsid w:val="00196FD8"/>
    <w:rsid w:val="001974C9"/>
    <w:rsid w:val="001A0063"/>
    <w:rsid w:val="001A034C"/>
    <w:rsid w:val="001A03BE"/>
    <w:rsid w:val="001A0F0F"/>
    <w:rsid w:val="001A1B96"/>
    <w:rsid w:val="001A2422"/>
    <w:rsid w:val="001A2788"/>
    <w:rsid w:val="001A310D"/>
    <w:rsid w:val="001A48D3"/>
    <w:rsid w:val="001A4B2A"/>
    <w:rsid w:val="001A6B47"/>
    <w:rsid w:val="001A6F02"/>
    <w:rsid w:val="001A71AA"/>
    <w:rsid w:val="001A7E09"/>
    <w:rsid w:val="001B08CC"/>
    <w:rsid w:val="001B1085"/>
    <w:rsid w:val="001B1724"/>
    <w:rsid w:val="001B2355"/>
    <w:rsid w:val="001B2C62"/>
    <w:rsid w:val="001B34EC"/>
    <w:rsid w:val="001B3EE4"/>
    <w:rsid w:val="001B493A"/>
    <w:rsid w:val="001B4B1A"/>
    <w:rsid w:val="001B4C02"/>
    <w:rsid w:val="001B4F6E"/>
    <w:rsid w:val="001B5253"/>
    <w:rsid w:val="001B545D"/>
    <w:rsid w:val="001B55BC"/>
    <w:rsid w:val="001B5B2D"/>
    <w:rsid w:val="001B60AE"/>
    <w:rsid w:val="001B6D45"/>
    <w:rsid w:val="001C00F5"/>
    <w:rsid w:val="001C0AC7"/>
    <w:rsid w:val="001C15ED"/>
    <w:rsid w:val="001C1D8C"/>
    <w:rsid w:val="001C3973"/>
    <w:rsid w:val="001C48E0"/>
    <w:rsid w:val="001C5D5D"/>
    <w:rsid w:val="001C5D8F"/>
    <w:rsid w:val="001C6259"/>
    <w:rsid w:val="001C6EBF"/>
    <w:rsid w:val="001C77EF"/>
    <w:rsid w:val="001C7893"/>
    <w:rsid w:val="001C7EBB"/>
    <w:rsid w:val="001D107E"/>
    <w:rsid w:val="001D1635"/>
    <w:rsid w:val="001D283C"/>
    <w:rsid w:val="001D2ABC"/>
    <w:rsid w:val="001D416C"/>
    <w:rsid w:val="001D4D2A"/>
    <w:rsid w:val="001D4F87"/>
    <w:rsid w:val="001D5874"/>
    <w:rsid w:val="001D5F19"/>
    <w:rsid w:val="001D65F4"/>
    <w:rsid w:val="001D7E18"/>
    <w:rsid w:val="001D7F03"/>
    <w:rsid w:val="001E03F2"/>
    <w:rsid w:val="001E0801"/>
    <w:rsid w:val="001E1176"/>
    <w:rsid w:val="001E1289"/>
    <w:rsid w:val="001E1A33"/>
    <w:rsid w:val="001E2B3B"/>
    <w:rsid w:val="001E32AB"/>
    <w:rsid w:val="001E37B2"/>
    <w:rsid w:val="001E46AE"/>
    <w:rsid w:val="001E4D2E"/>
    <w:rsid w:val="001E4D5C"/>
    <w:rsid w:val="001E6213"/>
    <w:rsid w:val="001E6905"/>
    <w:rsid w:val="001E7B59"/>
    <w:rsid w:val="001F1262"/>
    <w:rsid w:val="001F1A39"/>
    <w:rsid w:val="001F28F9"/>
    <w:rsid w:val="001F2A1A"/>
    <w:rsid w:val="001F2BDE"/>
    <w:rsid w:val="001F2E0F"/>
    <w:rsid w:val="001F2EE0"/>
    <w:rsid w:val="001F35D9"/>
    <w:rsid w:val="001F369E"/>
    <w:rsid w:val="001F36FC"/>
    <w:rsid w:val="001F43E6"/>
    <w:rsid w:val="001F4B7E"/>
    <w:rsid w:val="001F530F"/>
    <w:rsid w:val="001F616D"/>
    <w:rsid w:val="001F61A3"/>
    <w:rsid w:val="001F6410"/>
    <w:rsid w:val="001F6C39"/>
    <w:rsid w:val="001F7E4E"/>
    <w:rsid w:val="0020001C"/>
    <w:rsid w:val="00200D12"/>
    <w:rsid w:val="002017A2"/>
    <w:rsid w:val="0020199B"/>
    <w:rsid w:val="0020221C"/>
    <w:rsid w:val="00202638"/>
    <w:rsid w:val="00202BA2"/>
    <w:rsid w:val="00202D53"/>
    <w:rsid w:val="00203668"/>
    <w:rsid w:val="002038A9"/>
    <w:rsid w:val="00203D80"/>
    <w:rsid w:val="00203DCB"/>
    <w:rsid w:val="00205A2D"/>
    <w:rsid w:val="002065B5"/>
    <w:rsid w:val="00206E9B"/>
    <w:rsid w:val="00210B24"/>
    <w:rsid w:val="00210CAB"/>
    <w:rsid w:val="00210FD3"/>
    <w:rsid w:val="00212BD7"/>
    <w:rsid w:val="002138A5"/>
    <w:rsid w:val="0021400C"/>
    <w:rsid w:val="002142AD"/>
    <w:rsid w:val="00214347"/>
    <w:rsid w:val="00214CBC"/>
    <w:rsid w:val="00214E89"/>
    <w:rsid w:val="00215D97"/>
    <w:rsid w:val="00216AFB"/>
    <w:rsid w:val="002171F1"/>
    <w:rsid w:val="00217FA2"/>
    <w:rsid w:val="00220D0D"/>
    <w:rsid w:val="0022143E"/>
    <w:rsid w:val="00221649"/>
    <w:rsid w:val="0022205B"/>
    <w:rsid w:val="00222647"/>
    <w:rsid w:val="002244B5"/>
    <w:rsid w:val="0022478C"/>
    <w:rsid w:val="00224E04"/>
    <w:rsid w:val="00225B07"/>
    <w:rsid w:val="00226A4A"/>
    <w:rsid w:val="00226A5A"/>
    <w:rsid w:val="00226ADC"/>
    <w:rsid w:val="00227398"/>
    <w:rsid w:val="002301BA"/>
    <w:rsid w:val="00230408"/>
    <w:rsid w:val="0023063E"/>
    <w:rsid w:val="002306E5"/>
    <w:rsid w:val="00230BA1"/>
    <w:rsid w:val="00230EC6"/>
    <w:rsid w:val="002318F5"/>
    <w:rsid w:val="00231EFE"/>
    <w:rsid w:val="002322F4"/>
    <w:rsid w:val="00233563"/>
    <w:rsid w:val="0023414B"/>
    <w:rsid w:val="00235173"/>
    <w:rsid w:val="00235307"/>
    <w:rsid w:val="002367A0"/>
    <w:rsid w:val="00236849"/>
    <w:rsid w:val="00236A44"/>
    <w:rsid w:val="00237594"/>
    <w:rsid w:val="002375E4"/>
    <w:rsid w:val="00240259"/>
    <w:rsid w:val="00240A9A"/>
    <w:rsid w:val="002418FB"/>
    <w:rsid w:val="00241FEB"/>
    <w:rsid w:val="002426F4"/>
    <w:rsid w:val="00242FC2"/>
    <w:rsid w:val="00243328"/>
    <w:rsid w:val="002439AE"/>
    <w:rsid w:val="00244352"/>
    <w:rsid w:val="002444C6"/>
    <w:rsid w:val="00244AEF"/>
    <w:rsid w:val="0024572B"/>
    <w:rsid w:val="00246596"/>
    <w:rsid w:val="002473F5"/>
    <w:rsid w:val="002514B3"/>
    <w:rsid w:val="00251CD7"/>
    <w:rsid w:val="002523EB"/>
    <w:rsid w:val="00254054"/>
    <w:rsid w:val="00254269"/>
    <w:rsid w:val="00254375"/>
    <w:rsid w:val="00254525"/>
    <w:rsid w:val="00254B34"/>
    <w:rsid w:val="00254B3D"/>
    <w:rsid w:val="00254E73"/>
    <w:rsid w:val="0025528D"/>
    <w:rsid w:val="00256EBC"/>
    <w:rsid w:val="002570C2"/>
    <w:rsid w:val="0025710A"/>
    <w:rsid w:val="002571AA"/>
    <w:rsid w:val="00260105"/>
    <w:rsid w:val="002601A2"/>
    <w:rsid w:val="00261616"/>
    <w:rsid w:val="00261881"/>
    <w:rsid w:val="00262CE6"/>
    <w:rsid w:val="00262D90"/>
    <w:rsid w:val="00262FAE"/>
    <w:rsid w:val="0026300C"/>
    <w:rsid w:val="00263E59"/>
    <w:rsid w:val="00264F85"/>
    <w:rsid w:val="002656EA"/>
    <w:rsid w:val="00265DFF"/>
    <w:rsid w:val="002669D2"/>
    <w:rsid w:val="00266D78"/>
    <w:rsid w:val="0026788C"/>
    <w:rsid w:val="0026797C"/>
    <w:rsid w:val="00267E30"/>
    <w:rsid w:val="00267E52"/>
    <w:rsid w:val="00270A22"/>
    <w:rsid w:val="0027167E"/>
    <w:rsid w:val="002719C5"/>
    <w:rsid w:val="00271AE9"/>
    <w:rsid w:val="00271F93"/>
    <w:rsid w:val="00272E15"/>
    <w:rsid w:val="002732A5"/>
    <w:rsid w:val="00273AB5"/>
    <w:rsid w:val="00274713"/>
    <w:rsid w:val="00274B1A"/>
    <w:rsid w:val="00274D8E"/>
    <w:rsid w:val="00275AA9"/>
    <w:rsid w:val="00276D2D"/>
    <w:rsid w:val="0027704D"/>
    <w:rsid w:val="00277DD8"/>
    <w:rsid w:val="00280184"/>
    <w:rsid w:val="0028031A"/>
    <w:rsid w:val="00280521"/>
    <w:rsid w:val="00281FAA"/>
    <w:rsid w:val="00282043"/>
    <w:rsid w:val="002827E4"/>
    <w:rsid w:val="00283178"/>
    <w:rsid w:val="00283658"/>
    <w:rsid w:val="00284AC7"/>
    <w:rsid w:val="002850DB"/>
    <w:rsid w:val="002852E3"/>
    <w:rsid w:val="002854F6"/>
    <w:rsid w:val="00286048"/>
    <w:rsid w:val="002867F3"/>
    <w:rsid w:val="00286A69"/>
    <w:rsid w:val="00286C1F"/>
    <w:rsid w:val="00287145"/>
    <w:rsid w:val="00287614"/>
    <w:rsid w:val="00287908"/>
    <w:rsid w:val="002879C8"/>
    <w:rsid w:val="0029081A"/>
    <w:rsid w:val="00290AA2"/>
    <w:rsid w:val="00292254"/>
    <w:rsid w:val="002926B4"/>
    <w:rsid w:val="00294572"/>
    <w:rsid w:val="00294FC9"/>
    <w:rsid w:val="00296A7E"/>
    <w:rsid w:val="0029717B"/>
    <w:rsid w:val="002A005C"/>
    <w:rsid w:val="002A0E86"/>
    <w:rsid w:val="002A1201"/>
    <w:rsid w:val="002A15D2"/>
    <w:rsid w:val="002A1FC4"/>
    <w:rsid w:val="002A20E6"/>
    <w:rsid w:val="002A253F"/>
    <w:rsid w:val="002A2590"/>
    <w:rsid w:val="002A2D85"/>
    <w:rsid w:val="002A3758"/>
    <w:rsid w:val="002A3781"/>
    <w:rsid w:val="002A3C7E"/>
    <w:rsid w:val="002A470E"/>
    <w:rsid w:val="002A471C"/>
    <w:rsid w:val="002A4D69"/>
    <w:rsid w:val="002A58F5"/>
    <w:rsid w:val="002A5A36"/>
    <w:rsid w:val="002A603D"/>
    <w:rsid w:val="002A6082"/>
    <w:rsid w:val="002A62DF"/>
    <w:rsid w:val="002A65AD"/>
    <w:rsid w:val="002A725D"/>
    <w:rsid w:val="002A73FB"/>
    <w:rsid w:val="002A7EFC"/>
    <w:rsid w:val="002B1333"/>
    <w:rsid w:val="002B146A"/>
    <w:rsid w:val="002B18FF"/>
    <w:rsid w:val="002B2DD4"/>
    <w:rsid w:val="002B325A"/>
    <w:rsid w:val="002B3A27"/>
    <w:rsid w:val="002B51CB"/>
    <w:rsid w:val="002B6F95"/>
    <w:rsid w:val="002B762E"/>
    <w:rsid w:val="002B7B4D"/>
    <w:rsid w:val="002B7C32"/>
    <w:rsid w:val="002C02F1"/>
    <w:rsid w:val="002C0CC4"/>
    <w:rsid w:val="002C274A"/>
    <w:rsid w:val="002C28E0"/>
    <w:rsid w:val="002C3CB2"/>
    <w:rsid w:val="002C425B"/>
    <w:rsid w:val="002C42B6"/>
    <w:rsid w:val="002C4A0E"/>
    <w:rsid w:val="002C4D62"/>
    <w:rsid w:val="002C4FA9"/>
    <w:rsid w:val="002C5A1C"/>
    <w:rsid w:val="002C6B41"/>
    <w:rsid w:val="002C7474"/>
    <w:rsid w:val="002D070B"/>
    <w:rsid w:val="002D16D1"/>
    <w:rsid w:val="002D21F9"/>
    <w:rsid w:val="002D3FF0"/>
    <w:rsid w:val="002D43F2"/>
    <w:rsid w:val="002D4574"/>
    <w:rsid w:val="002D47AA"/>
    <w:rsid w:val="002D526E"/>
    <w:rsid w:val="002D5A2C"/>
    <w:rsid w:val="002D5AFB"/>
    <w:rsid w:val="002D5E0B"/>
    <w:rsid w:val="002D6063"/>
    <w:rsid w:val="002D61B1"/>
    <w:rsid w:val="002D6530"/>
    <w:rsid w:val="002D6E3B"/>
    <w:rsid w:val="002D71D0"/>
    <w:rsid w:val="002D7231"/>
    <w:rsid w:val="002D724B"/>
    <w:rsid w:val="002D779A"/>
    <w:rsid w:val="002D784B"/>
    <w:rsid w:val="002E14AD"/>
    <w:rsid w:val="002E19C4"/>
    <w:rsid w:val="002E1A71"/>
    <w:rsid w:val="002E2062"/>
    <w:rsid w:val="002E220E"/>
    <w:rsid w:val="002E2687"/>
    <w:rsid w:val="002E2962"/>
    <w:rsid w:val="002E2B41"/>
    <w:rsid w:val="002E2D23"/>
    <w:rsid w:val="002E2F7A"/>
    <w:rsid w:val="002E361C"/>
    <w:rsid w:val="002E419E"/>
    <w:rsid w:val="002E4341"/>
    <w:rsid w:val="002E48F7"/>
    <w:rsid w:val="002E4D09"/>
    <w:rsid w:val="002E5646"/>
    <w:rsid w:val="002E584F"/>
    <w:rsid w:val="002E58E1"/>
    <w:rsid w:val="002E5DC5"/>
    <w:rsid w:val="002E602F"/>
    <w:rsid w:val="002E6264"/>
    <w:rsid w:val="002E7F82"/>
    <w:rsid w:val="002F04CF"/>
    <w:rsid w:val="002F0671"/>
    <w:rsid w:val="002F0D1A"/>
    <w:rsid w:val="002F0F33"/>
    <w:rsid w:val="002F14DA"/>
    <w:rsid w:val="002F2734"/>
    <w:rsid w:val="002F290C"/>
    <w:rsid w:val="002F33A3"/>
    <w:rsid w:val="002F357D"/>
    <w:rsid w:val="002F5365"/>
    <w:rsid w:val="002F5C41"/>
    <w:rsid w:val="002F6B0A"/>
    <w:rsid w:val="002F6B69"/>
    <w:rsid w:val="002F6C94"/>
    <w:rsid w:val="00300668"/>
    <w:rsid w:val="00300D95"/>
    <w:rsid w:val="00300E86"/>
    <w:rsid w:val="0030125F"/>
    <w:rsid w:val="003021BE"/>
    <w:rsid w:val="00302204"/>
    <w:rsid w:val="00302AF9"/>
    <w:rsid w:val="003035E9"/>
    <w:rsid w:val="0030386E"/>
    <w:rsid w:val="00303A2F"/>
    <w:rsid w:val="003040E1"/>
    <w:rsid w:val="0030470E"/>
    <w:rsid w:val="003048CD"/>
    <w:rsid w:val="00305B75"/>
    <w:rsid w:val="003068DB"/>
    <w:rsid w:val="00306A5D"/>
    <w:rsid w:val="00307378"/>
    <w:rsid w:val="00307990"/>
    <w:rsid w:val="00307B76"/>
    <w:rsid w:val="00311532"/>
    <w:rsid w:val="00311B6B"/>
    <w:rsid w:val="0031224B"/>
    <w:rsid w:val="00313C3C"/>
    <w:rsid w:val="00313CB8"/>
    <w:rsid w:val="00313EEE"/>
    <w:rsid w:val="003145ED"/>
    <w:rsid w:val="003149F3"/>
    <w:rsid w:val="003162EA"/>
    <w:rsid w:val="003169EF"/>
    <w:rsid w:val="00317BC9"/>
    <w:rsid w:val="00317FBD"/>
    <w:rsid w:val="0032047C"/>
    <w:rsid w:val="003208BA"/>
    <w:rsid w:val="00320F47"/>
    <w:rsid w:val="00320F7D"/>
    <w:rsid w:val="00321225"/>
    <w:rsid w:val="00321315"/>
    <w:rsid w:val="0032161E"/>
    <w:rsid w:val="00321F7F"/>
    <w:rsid w:val="003226F4"/>
    <w:rsid w:val="00322A83"/>
    <w:rsid w:val="00323E8C"/>
    <w:rsid w:val="0032538C"/>
    <w:rsid w:val="00325420"/>
    <w:rsid w:val="003259A8"/>
    <w:rsid w:val="00325C8B"/>
    <w:rsid w:val="003279C1"/>
    <w:rsid w:val="0033116F"/>
    <w:rsid w:val="00331ECE"/>
    <w:rsid w:val="00332652"/>
    <w:rsid w:val="00332B0C"/>
    <w:rsid w:val="00332E42"/>
    <w:rsid w:val="003331A9"/>
    <w:rsid w:val="00333DA1"/>
    <w:rsid w:val="003342CD"/>
    <w:rsid w:val="00334379"/>
    <w:rsid w:val="0033439A"/>
    <w:rsid w:val="00335943"/>
    <w:rsid w:val="00335F6B"/>
    <w:rsid w:val="00335FA0"/>
    <w:rsid w:val="003363B3"/>
    <w:rsid w:val="00336623"/>
    <w:rsid w:val="00336FF9"/>
    <w:rsid w:val="00337363"/>
    <w:rsid w:val="0033741D"/>
    <w:rsid w:val="00337465"/>
    <w:rsid w:val="003379BD"/>
    <w:rsid w:val="00337E8C"/>
    <w:rsid w:val="00337EEE"/>
    <w:rsid w:val="003403DF"/>
    <w:rsid w:val="0034078F"/>
    <w:rsid w:val="00341FED"/>
    <w:rsid w:val="003423C1"/>
    <w:rsid w:val="00342D19"/>
    <w:rsid w:val="00343594"/>
    <w:rsid w:val="00343B5A"/>
    <w:rsid w:val="0034499C"/>
    <w:rsid w:val="00345287"/>
    <w:rsid w:val="00345809"/>
    <w:rsid w:val="0034646B"/>
    <w:rsid w:val="00346BC3"/>
    <w:rsid w:val="00347937"/>
    <w:rsid w:val="00347B97"/>
    <w:rsid w:val="00350401"/>
    <w:rsid w:val="003504DD"/>
    <w:rsid w:val="00350BB6"/>
    <w:rsid w:val="00350BD5"/>
    <w:rsid w:val="00350E5F"/>
    <w:rsid w:val="00351162"/>
    <w:rsid w:val="003516B1"/>
    <w:rsid w:val="003519E2"/>
    <w:rsid w:val="00351B65"/>
    <w:rsid w:val="00351E1E"/>
    <w:rsid w:val="003520C7"/>
    <w:rsid w:val="00352BBE"/>
    <w:rsid w:val="00352BE0"/>
    <w:rsid w:val="00352C00"/>
    <w:rsid w:val="00352C0A"/>
    <w:rsid w:val="00352DB1"/>
    <w:rsid w:val="0035326C"/>
    <w:rsid w:val="003532DD"/>
    <w:rsid w:val="003534D3"/>
    <w:rsid w:val="00353563"/>
    <w:rsid w:val="00353A25"/>
    <w:rsid w:val="0035434C"/>
    <w:rsid w:val="003545D6"/>
    <w:rsid w:val="0035484F"/>
    <w:rsid w:val="00354A74"/>
    <w:rsid w:val="003558E7"/>
    <w:rsid w:val="00355C0C"/>
    <w:rsid w:val="00355E62"/>
    <w:rsid w:val="00357305"/>
    <w:rsid w:val="00357728"/>
    <w:rsid w:val="00357809"/>
    <w:rsid w:val="00357DB0"/>
    <w:rsid w:val="003608C1"/>
    <w:rsid w:val="00360A1A"/>
    <w:rsid w:val="00361422"/>
    <w:rsid w:val="003614F5"/>
    <w:rsid w:val="00361D64"/>
    <w:rsid w:val="00362B5A"/>
    <w:rsid w:val="0036364E"/>
    <w:rsid w:val="0036382B"/>
    <w:rsid w:val="00363D6A"/>
    <w:rsid w:val="003642B0"/>
    <w:rsid w:val="003644B5"/>
    <w:rsid w:val="0036474A"/>
    <w:rsid w:val="00366D68"/>
    <w:rsid w:val="00367009"/>
    <w:rsid w:val="0037043F"/>
    <w:rsid w:val="00370B55"/>
    <w:rsid w:val="00370C5E"/>
    <w:rsid w:val="00370D13"/>
    <w:rsid w:val="003712A6"/>
    <w:rsid w:val="003727B9"/>
    <w:rsid w:val="00372FC7"/>
    <w:rsid w:val="0037348C"/>
    <w:rsid w:val="00373A4B"/>
    <w:rsid w:val="00374FD0"/>
    <w:rsid w:val="00375557"/>
    <w:rsid w:val="003758C2"/>
    <w:rsid w:val="00376403"/>
    <w:rsid w:val="0037643F"/>
    <w:rsid w:val="00376B60"/>
    <w:rsid w:val="003779E7"/>
    <w:rsid w:val="00377A6C"/>
    <w:rsid w:val="00380313"/>
    <w:rsid w:val="0038050C"/>
    <w:rsid w:val="0038105E"/>
    <w:rsid w:val="00381778"/>
    <w:rsid w:val="00381D3F"/>
    <w:rsid w:val="00383865"/>
    <w:rsid w:val="00384A7F"/>
    <w:rsid w:val="0038570F"/>
    <w:rsid w:val="00385D01"/>
    <w:rsid w:val="00386B09"/>
    <w:rsid w:val="00387980"/>
    <w:rsid w:val="00390011"/>
    <w:rsid w:val="00390813"/>
    <w:rsid w:val="00392FF8"/>
    <w:rsid w:val="003932E7"/>
    <w:rsid w:val="0039391A"/>
    <w:rsid w:val="00394C16"/>
    <w:rsid w:val="00394DED"/>
    <w:rsid w:val="00395F23"/>
    <w:rsid w:val="0039667C"/>
    <w:rsid w:val="00396F4C"/>
    <w:rsid w:val="00397907"/>
    <w:rsid w:val="00397E0F"/>
    <w:rsid w:val="003A0582"/>
    <w:rsid w:val="003A07EE"/>
    <w:rsid w:val="003A1736"/>
    <w:rsid w:val="003A2DD6"/>
    <w:rsid w:val="003A37B9"/>
    <w:rsid w:val="003A3B8A"/>
    <w:rsid w:val="003A433C"/>
    <w:rsid w:val="003A4A6C"/>
    <w:rsid w:val="003A4ACB"/>
    <w:rsid w:val="003A4E97"/>
    <w:rsid w:val="003A50B0"/>
    <w:rsid w:val="003A5218"/>
    <w:rsid w:val="003A557E"/>
    <w:rsid w:val="003A5648"/>
    <w:rsid w:val="003A6166"/>
    <w:rsid w:val="003A6E10"/>
    <w:rsid w:val="003A718F"/>
    <w:rsid w:val="003B0219"/>
    <w:rsid w:val="003B047A"/>
    <w:rsid w:val="003B1020"/>
    <w:rsid w:val="003B16F8"/>
    <w:rsid w:val="003B2200"/>
    <w:rsid w:val="003B3682"/>
    <w:rsid w:val="003B396C"/>
    <w:rsid w:val="003B49D2"/>
    <w:rsid w:val="003B5DC8"/>
    <w:rsid w:val="003B6DDA"/>
    <w:rsid w:val="003B7279"/>
    <w:rsid w:val="003B7607"/>
    <w:rsid w:val="003B77FC"/>
    <w:rsid w:val="003C0FF3"/>
    <w:rsid w:val="003C23FE"/>
    <w:rsid w:val="003C2EAF"/>
    <w:rsid w:val="003C321F"/>
    <w:rsid w:val="003C3B6F"/>
    <w:rsid w:val="003C4002"/>
    <w:rsid w:val="003C411E"/>
    <w:rsid w:val="003C5045"/>
    <w:rsid w:val="003C50F7"/>
    <w:rsid w:val="003C55ED"/>
    <w:rsid w:val="003C580E"/>
    <w:rsid w:val="003C58B8"/>
    <w:rsid w:val="003C60D3"/>
    <w:rsid w:val="003C66DC"/>
    <w:rsid w:val="003C72EA"/>
    <w:rsid w:val="003C7A5B"/>
    <w:rsid w:val="003C7AF1"/>
    <w:rsid w:val="003C7AFD"/>
    <w:rsid w:val="003C7D0C"/>
    <w:rsid w:val="003C7D2B"/>
    <w:rsid w:val="003D01DD"/>
    <w:rsid w:val="003D1E93"/>
    <w:rsid w:val="003D2E7E"/>
    <w:rsid w:val="003D379A"/>
    <w:rsid w:val="003D38C7"/>
    <w:rsid w:val="003D3DC6"/>
    <w:rsid w:val="003D4900"/>
    <w:rsid w:val="003D4911"/>
    <w:rsid w:val="003D4F19"/>
    <w:rsid w:val="003D52B5"/>
    <w:rsid w:val="003D560F"/>
    <w:rsid w:val="003D580D"/>
    <w:rsid w:val="003D7406"/>
    <w:rsid w:val="003E082F"/>
    <w:rsid w:val="003E1805"/>
    <w:rsid w:val="003E2234"/>
    <w:rsid w:val="003E2705"/>
    <w:rsid w:val="003E300F"/>
    <w:rsid w:val="003E357A"/>
    <w:rsid w:val="003E42D6"/>
    <w:rsid w:val="003E42F9"/>
    <w:rsid w:val="003E44A5"/>
    <w:rsid w:val="003E51EB"/>
    <w:rsid w:val="003E56F2"/>
    <w:rsid w:val="003E5FA9"/>
    <w:rsid w:val="003E7065"/>
    <w:rsid w:val="003E7D63"/>
    <w:rsid w:val="003F0401"/>
    <w:rsid w:val="003F0711"/>
    <w:rsid w:val="003F0ED7"/>
    <w:rsid w:val="003F11D0"/>
    <w:rsid w:val="003F149C"/>
    <w:rsid w:val="003F234A"/>
    <w:rsid w:val="003F2F17"/>
    <w:rsid w:val="003F34FF"/>
    <w:rsid w:val="003F3AD6"/>
    <w:rsid w:val="003F44D7"/>
    <w:rsid w:val="003F4504"/>
    <w:rsid w:val="003F5C95"/>
    <w:rsid w:val="003F7B64"/>
    <w:rsid w:val="004004F1"/>
    <w:rsid w:val="00400F55"/>
    <w:rsid w:val="00401BC3"/>
    <w:rsid w:val="00401C69"/>
    <w:rsid w:val="00403438"/>
    <w:rsid w:val="0040404C"/>
    <w:rsid w:val="0040539F"/>
    <w:rsid w:val="00405435"/>
    <w:rsid w:val="00406A15"/>
    <w:rsid w:val="00406BC1"/>
    <w:rsid w:val="00406CFD"/>
    <w:rsid w:val="00407219"/>
    <w:rsid w:val="00407B41"/>
    <w:rsid w:val="004100D9"/>
    <w:rsid w:val="00410653"/>
    <w:rsid w:val="00411DA0"/>
    <w:rsid w:val="00412E8D"/>
    <w:rsid w:val="00413071"/>
    <w:rsid w:val="00413F92"/>
    <w:rsid w:val="00414AD5"/>
    <w:rsid w:val="00414CF3"/>
    <w:rsid w:val="004156E2"/>
    <w:rsid w:val="00415704"/>
    <w:rsid w:val="004160B1"/>
    <w:rsid w:val="0041680D"/>
    <w:rsid w:val="00416BC3"/>
    <w:rsid w:val="00416DA2"/>
    <w:rsid w:val="004171D9"/>
    <w:rsid w:val="00417505"/>
    <w:rsid w:val="00417E63"/>
    <w:rsid w:val="00417F4C"/>
    <w:rsid w:val="004207E3"/>
    <w:rsid w:val="00420E8F"/>
    <w:rsid w:val="00420F87"/>
    <w:rsid w:val="004213E6"/>
    <w:rsid w:val="00421558"/>
    <w:rsid w:val="00422B7A"/>
    <w:rsid w:val="00422BC1"/>
    <w:rsid w:val="004230AF"/>
    <w:rsid w:val="00423C78"/>
    <w:rsid w:val="00423CCB"/>
    <w:rsid w:val="004242EA"/>
    <w:rsid w:val="004249A1"/>
    <w:rsid w:val="00424C05"/>
    <w:rsid w:val="00425240"/>
    <w:rsid w:val="00425E8F"/>
    <w:rsid w:val="00427C47"/>
    <w:rsid w:val="00430190"/>
    <w:rsid w:val="00431435"/>
    <w:rsid w:val="004314E7"/>
    <w:rsid w:val="004320DF"/>
    <w:rsid w:val="00432E35"/>
    <w:rsid w:val="00432E4E"/>
    <w:rsid w:val="004332DF"/>
    <w:rsid w:val="004333E2"/>
    <w:rsid w:val="00433673"/>
    <w:rsid w:val="0043376F"/>
    <w:rsid w:val="00435D92"/>
    <w:rsid w:val="00437783"/>
    <w:rsid w:val="00440A6B"/>
    <w:rsid w:val="004413F5"/>
    <w:rsid w:val="004428FA"/>
    <w:rsid w:val="004440AC"/>
    <w:rsid w:val="004442D4"/>
    <w:rsid w:val="00445F85"/>
    <w:rsid w:val="004460E0"/>
    <w:rsid w:val="004463B2"/>
    <w:rsid w:val="00446983"/>
    <w:rsid w:val="00447267"/>
    <w:rsid w:val="00447B0F"/>
    <w:rsid w:val="004503B8"/>
    <w:rsid w:val="004505F4"/>
    <w:rsid w:val="00450D43"/>
    <w:rsid w:val="00451CBE"/>
    <w:rsid w:val="00451EA3"/>
    <w:rsid w:val="004525B1"/>
    <w:rsid w:val="0045385A"/>
    <w:rsid w:val="00453D6C"/>
    <w:rsid w:val="00453F99"/>
    <w:rsid w:val="00454263"/>
    <w:rsid w:val="00454C25"/>
    <w:rsid w:val="00454E74"/>
    <w:rsid w:val="0045644C"/>
    <w:rsid w:val="00456730"/>
    <w:rsid w:val="00456762"/>
    <w:rsid w:val="00457590"/>
    <w:rsid w:val="004609EE"/>
    <w:rsid w:val="00460B03"/>
    <w:rsid w:val="00460DB8"/>
    <w:rsid w:val="00461058"/>
    <w:rsid w:val="00461535"/>
    <w:rsid w:val="00461C3C"/>
    <w:rsid w:val="00461D41"/>
    <w:rsid w:val="00461D4B"/>
    <w:rsid w:val="0046268E"/>
    <w:rsid w:val="00462998"/>
    <w:rsid w:val="004630C3"/>
    <w:rsid w:val="00463999"/>
    <w:rsid w:val="00463B60"/>
    <w:rsid w:val="00463D7A"/>
    <w:rsid w:val="00463F20"/>
    <w:rsid w:val="0046536D"/>
    <w:rsid w:val="004653AB"/>
    <w:rsid w:val="00465E6D"/>
    <w:rsid w:val="004670B2"/>
    <w:rsid w:val="004678B5"/>
    <w:rsid w:val="00467BEE"/>
    <w:rsid w:val="00467DC2"/>
    <w:rsid w:val="0047053F"/>
    <w:rsid w:val="00470662"/>
    <w:rsid w:val="00470B24"/>
    <w:rsid w:val="00470C61"/>
    <w:rsid w:val="00470FE4"/>
    <w:rsid w:val="00471074"/>
    <w:rsid w:val="0047196A"/>
    <w:rsid w:val="0047479E"/>
    <w:rsid w:val="00474878"/>
    <w:rsid w:val="00474B94"/>
    <w:rsid w:val="00475056"/>
    <w:rsid w:val="004753AB"/>
    <w:rsid w:val="00475740"/>
    <w:rsid w:val="00475C1B"/>
    <w:rsid w:val="00476A24"/>
    <w:rsid w:val="00477FC3"/>
    <w:rsid w:val="0048059A"/>
    <w:rsid w:val="00480CEE"/>
    <w:rsid w:val="00480D18"/>
    <w:rsid w:val="00481B6E"/>
    <w:rsid w:val="004835F2"/>
    <w:rsid w:val="00483B61"/>
    <w:rsid w:val="00484225"/>
    <w:rsid w:val="00484432"/>
    <w:rsid w:val="0048530A"/>
    <w:rsid w:val="004854ED"/>
    <w:rsid w:val="00485752"/>
    <w:rsid w:val="00485DB3"/>
    <w:rsid w:val="00486305"/>
    <w:rsid w:val="004872E0"/>
    <w:rsid w:val="004907C5"/>
    <w:rsid w:val="00490D69"/>
    <w:rsid w:val="004914CA"/>
    <w:rsid w:val="0049178C"/>
    <w:rsid w:val="004917E9"/>
    <w:rsid w:val="00491B66"/>
    <w:rsid w:val="00491BAF"/>
    <w:rsid w:val="00492F58"/>
    <w:rsid w:val="0049370A"/>
    <w:rsid w:val="004942E6"/>
    <w:rsid w:val="00494621"/>
    <w:rsid w:val="00495E32"/>
    <w:rsid w:val="00495EAC"/>
    <w:rsid w:val="00497942"/>
    <w:rsid w:val="00497A95"/>
    <w:rsid w:val="004A05A0"/>
    <w:rsid w:val="004A0973"/>
    <w:rsid w:val="004A115A"/>
    <w:rsid w:val="004A205D"/>
    <w:rsid w:val="004A2D4E"/>
    <w:rsid w:val="004A2E88"/>
    <w:rsid w:val="004A344A"/>
    <w:rsid w:val="004A346E"/>
    <w:rsid w:val="004A35B1"/>
    <w:rsid w:val="004A3AA2"/>
    <w:rsid w:val="004A49B6"/>
    <w:rsid w:val="004A4A21"/>
    <w:rsid w:val="004A5360"/>
    <w:rsid w:val="004A6342"/>
    <w:rsid w:val="004A6825"/>
    <w:rsid w:val="004A6A16"/>
    <w:rsid w:val="004A7244"/>
    <w:rsid w:val="004A753E"/>
    <w:rsid w:val="004A7D4A"/>
    <w:rsid w:val="004A7E95"/>
    <w:rsid w:val="004B0287"/>
    <w:rsid w:val="004B08DC"/>
    <w:rsid w:val="004B0F92"/>
    <w:rsid w:val="004B1B84"/>
    <w:rsid w:val="004B20D1"/>
    <w:rsid w:val="004B2384"/>
    <w:rsid w:val="004B2D96"/>
    <w:rsid w:val="004B4083"/>
    <w:rsid w:val="004B423D"/>
    <w:rsid w:val="004B4B21"/>
    <w:rsid w:val="004B502C"/>
    <w:rsid w:val="004B52F6"/>
    <w:rsid w:val="004B58F0"/>
    <w:rsid w:val="004B5C7C"/>
    <w:rsid w:val="004B5E4B"/>
    <w:rsid w:val="004B61D2"/>
    <w:rsid w:val="004B64F9"/>
    <w:rsid w:val="004B6624"/>
    <w:rsid w:val="004B715E"/>
    <w:rsid w:val="004B74F3"/>
    <w:rsid w:val="004C2DBC"/>
    <w:rsid w:val="004C3635"/>
    <w:rsid w:val="004C376F"/>
    <w:rsid w:val="004C3CCE"/>
    <w:rsid w:val="004C4B1A"/>
    <w:rsid w:val="004C4BAA"/>
    <w:rsid w:val="004C59A3"/>
    <w:rsid w:val="004C691C"/>
    <w:rsid w:val="004C6F8C"/>
    <w:rsid w:val="004C7917"/>
    <w:rsid w:val="004C7BD7"/>
    <w:rsid w:val="004C7DEE"/>
    <w:rsid w:val="004D0451"/>
    <w:rsid w:val="004D09EC"/>
    <w:rsid w:val="004D0C10"/>
    <w:rsid w:val="004D0DBF"/>
    <w:rsid w:val="004D113C"/>
    <w:rsid w:val="004D1347"/>
    <w:rsid w:val="004D2076"/>
    <w:rsid w:val="004D23CB"/>
    <w:rsid w:val="004D243F"/>
    <w:rsid w:val="004D2B36"/>
    <w:rsid w:val="004D3AD8"/>
    <w:rsid w:val="004D3C04"/>
    <w:rsid w:val="004D4028"/>
    <w:rsid w:val="004D471D"/>
    <w:rsid w:val="004D4BE3"/>
    <w:rsid w:val="004D4CBC"/>
    <w:rsid w:val="004D4DA1"/>
    <w:rsid w:val="004D531E"/>
    <w:rsid w:val="004D5614"/>
    <w:rsid w:val="004D5AEC"/>
    <w:rsid w:val="004D5E14"/>
    <w:rsid w:val="004D62F0"/>
    <w:rsid w:val="004D72C7"/>
    <w:rsid w:val="004D73E4"/>
    <w:rsid w:val="004D76C1"/>
    <w:rsid w:val="004D7F7B"/>
    <w:rsid w:val="004E002A"/>
    <w:rsid w:val="004E0715"/>
    <w:rsid w:val="004E1C8C"/>
    <w:rsid w:val="004E2A2F"/>
    <w:rsid w:val="004E2C01"/>
    <w:rsid w:val="004E2C46"/>
    <w:rsid w:val="004E37F0"/>
    <w:rsid w:val="004E3965"/>
    <w:rsid w:val="004E3CA4"/>
    <w:rsid w:val="004E3F1A"/>
    <w:rsid w:val="004E4022"/>
    <w:rsid w:val="004E4076"/>
    <w:rsid w:val="004E50E3"/>
    <w:rsid w:val="004E5564"/>
    <w:rsid w:val="004E5606"/>
    <w:rsid w:val="004E56CA"/>
    <w:rsid w:val="004E61C0"/>
    <w:rsid w:val="004E6D59"/>
    <w:rsid w:val="004E6EBB"/>
    <w:rsid w:val="004E720B"/>
    <w:rsid w:val="004E7E37"/>
    <w:rsid w:val="004F048A"/>
    <w:rsid w:val="004F0720"/>
    <w:rsid w:val="004F0799"/>
    <w:rsid w:val="004F0C7E"/>
    <w:rsid w:val="004F0E6A"/>
    <w:rsid w:val="004F19E0"/>
    <w:rsid w:val="004F1F76"/>
    <w:rsid w:val="004F20DD"/>
    <w:rsid w:val="004F29DE"/>
    <w:rsid w:val="004F2AEE"/>
    <w:rsid w:val="004F3605"/>
    <w:rsid w:val="004F3EDC"/>
    <w:rsid w:val="004F3F6E"/>
    <w:rsid w:val="004F40E4"/>
    <w:rsid w:val="004F43C2"/>
    <w:rsid w:val="004F4A25"/>
    <w:rsid w:val="004F5255"/>
    <w:rsid w:val="004F56F6"/>
    <w:rsid w:val="004F5FCE"/>
    <w:rsid w:val="004F6C0A"/>
    <w:rsid w:val="004F6D2B"/>
    <w:rsid w:val="004F7313"/>
    <w:rsid w:val="00500B30"/>
    <w:rsid w:val="00500C1B"/>
    <w:rsid w:val="00500D0B"/>
    <w:rsid w:val="005011D5"/>
    <w:rsid w:val="0050163D"/>
    <w:rsid w:val="0050172C"/>
    <w:rsid w:val="00501A03"/>
    <w:rsid w:val="00502BED"/>
    <w:rsid w:val="0050389F"/>
    <w:rsid w:val="005042D3"/>
    <w:rsid w:val="005042E5"/>
    <w:rsid w:val="00504A9A"/>
    <w:rsid w:val="00504F55"/>
    <w:rsid w:val="005074C3"/>
    <w:rsid w:val="005075F3"/>
    <w:rsid w:val="005077A7"/>
    <w:rsid w:val="00510A49"/>
    <w:rsid w:val="00510CE3"/>
    <w:rsid w:val="00511881"/>
    <w:rsid w:val="00512166"/>
    <w:rsid w:val="00512838"/>
    <w:rsid w:val="0051290C"/>
    <w:rsid w:val="00512AE7"/>
    <w:rsid w:val="00512BD2"/>
    <w:rsid w:val="00512BFC"/>
    <w:rsid w:val="0051314B"/>
    <w:rsid w:val="00513C86"/>
    <w:rsid w:val="00514B9E"/>
    <w:rsid w:val="00516B72"/>
    <w:rsid w:val="00517002"/>
    <w:rsid w:val="005176D9"/>
    <w:rsid w:val="0051783F"/>
    <w:rsid w:val="00520325"/>
    <w:rsid w:val="00521A30"/>
    <w:rsid w:val="00522407"/>
    <w:rsid w:val="00522700"/>
    <w:rsid w:val="00522C43"/>
    <w:rsid w:val="00522E94"/>
    <w:rsid w:val="0052335A"/>
    <w:rsid w:val="0052345C"/>
    <w:rsid w:val="00523953"/>
    <w:rsid w:val="0052399F"/>
    <w:rsid w:val="00523EA6"/>
    <w:rsid w:val="00523FE7"/>
    <w:rsid w:val="00524F38"/>
    <w:rsid w:val="0052503F"/>
    <w:rsid w:val="0052531B"/>
    <w:rsid w:val="00525A31"/>
    <w:rsid w:val="00525A93"/>
    <w:rsid w:val="00526D58"/>
    <w:rsid w:val="00526E65"/>
    <w:rsid w:val="00527316"/>
    <w:rsid w:val="005279CD"/>
    <w:rsid w:val="00530A46"/>
    <w:rsid w:val="00531048"/>
    <w:rsid w:val="00531280"/>
    <w:rsid w:val="005322D6"/>
    <w:rsid w:val="00532328"/>
    <w:rsid w:val="00532AE5"/>
    <w:rsid w:val="005332FA"/>
    <w:rsid w:val="00533330"/>
    <w:rsid w:val="00533638"/>
    <w:rsid w:val="00533758"/>
    <w:rsid w:val="0053428B"/>
    <w:rsid w:val="00534363"/>
    <w:rsid w:val="0053459B"/>
    <w:rsid w:val="0053532C"/>
    <w:rsid w:val="005364A4"/>
    <w:rsid w:val="005364EB"/>
    <w:rsid w:val="005374E6"/>
    <w:rsid w:val="00537AE2"/>
    <w:rsid w:val="00537F27"/>
    <w:rsid w:val="0054039F"/>
    <w:rsid w:val="00540B8C"/>
    <w:rsid w:val="005413DC"/>
    <w:rsid w:val="00542985"/>
    <w:rsid w:val="005429A4"/>
    <w:rsid w:val="00542FA7"/>
    <w:rsid w:val="00543922"/>
    <w:rsid w:val="00543C1C"/>
    <w:rsid w:val="00545583"/>
    <w:rsid w:val="00545628"/>
    <w:rsid w:val="00545E56"/>
    <w:rsid w:val="00546358"/>
    <w:rsid w:val="00546B55"/>
    <w:rsid w:val="005472C4"/>
    <w:rsid w:val="00547754"/>
    <w:rsid w:val="00547D1E"/>
    <w:rsid w:val="005501A7"/>
    <w:rsid w:val="005503FF"/>
    <w:rsid w:val="0055113A"/>
    <w:rsid w:val="00551499"/>
    <w:rsid w:val="0055190A"/>
    <w:rsid w:val="00552573"/>
    <w:rsid w:val="00552D3D"/>
    <w:rsid w:val="0055341F"/>
    <w:rsid w:val="005536BA"/>
    <w:rsid w:val="00555A14"/>
    <w:rsid w:val="00555A80"/>
    <w:rsid w:val="00555D3C"/>
    <w:rsid w:val="00557D97"/>
    <w:rsid w:val="00560194"/>
    <w:rsid w:val="0056064E"/>
    <w:rsid w:val="00561DC1"/>
    <w:rsid w:val="005631AF"/>
    <w:rsid w:val="00563B64"/>
    <w:rsid w:val="005646CE"/>
    <w:rsid w:val="00564771"/>
    <w:rsid w:val="00564E52"/>
    <w:rsid w:val="005655C4"/>
    <w:rsid w:val="00566BAD"/>
    <w:rsid w:val="00566BB9"/>
    <w:rsid w:val="005703A9"/>
    <w:rsid w:val="00570D3B"/>
    <w:rsid w:val="00570FD6"/>
    <w:rsid w:val="0057295D"/>
    <w:rsid w:val="00572ACB"/>
    <w:rsid w:val="00573635"/>
    <w:rsid w:val="00574404"/>
    <w:rsid w:val="005753D7"/>
    <w:rsid w:val="00576AFF"/>
    <w:rsid w:val="005776CA"/>
    <w:rsid w:val="00577C43"/>
    <w:rsid w:val="00577F0A"/>
    <w:rsid w:val="00580086"/>
    <w:rsid w:val="0058154E"/>
    <w:rsid w:val="005831C0"/>
    <w:rsid w:val="00583CCF"/>
    <w:rsid w:val="00583E28"/>
    <w:rsid w:val="005842B1"/>
    <w:rsid w:val="005844AE"/>
    <w:rsid w:val="00584911"/>
    <w:rsid w:val="00584FDB"/>
    <w:rsid w:val="0058593B"/>
    <w:rsid w:val="00585BED"/>
    <w:rsid w:val="00585CE0"/>
    <w:rsid w:val="00585FA0"/>
    <w:rsid w:val="00587047"/>
    <w:rsid w:val="005872E0"/>
    <w:rsid w:val="00590222"/>
    <w:rsid w:val="0059027D"/>
    <w:rsid w:val="005907E9"/>
    <w:rsid w:val="005910EF"/>
    <w:rsid w:val="00591461"/>
    <w:rsid w:val="005915E0"/>
    <w:rsid w:val="00592DED"/>
    <w:rsid w:val="005941C2"/>
    <w:rsid w:val="00594E63"/>
    <w:rsid w:val="00595018"/>
    <w:rsid w:val="0059508E"/>
    <w:rsid w:val="005966E8"/>
    <w:rsid w:val="005971C9"/>
    <w:rsid w:val="00597D9C"/>
    <w:rsid w:val="005A0928"/>
    <w:rsid w:val="005A0B5F"/>
    <w:rsid w:val="005A0DEE"/>
    <w:rsid w:val="005A0EB3"/>
    <w:rsid w:val="005A197E"/>
    <w:rsid w:val="005A1D0D"/>
    <w:rsid w:val="005A28F4"/>
    <w:rsid w:val="005A2CC4"/>
    <w:rsid w:val="005A2E96"/>
    <w:rsid w:val="005A35B0"/>
    <w:rsid w:val="005A390D"/>
    <w:rsid w:val="005A4398"/>
    <w:rsid w:val="005A47F8"/>
    <w:rsid w:val="005A4E95"/>
    <w:rsid w:val="005A54E8"/>
    <w:rsid w:val="005A5C71"/>
    <w:rsid w:val="005A5D33"/>
    <w:rsid w:val="005A6325"/>
    <w:rsid w:val="005A6330"/>
    <w:rsid w:val="005A71A2"/>
    <w:rsid w:val="005A79AB"/>
    <w:rsid w:val="005A7A6B"/>
    <w:rsid w:val="005B00BC"/>
    <w:rsid w:val="005B0259"/>
    <w:rsid w:val="005B0FAA"/>
    <w:rsid w:val="005B134D"/>
    <w:rsid w:val="005B1C88"/>
    <w:rsid w:val="005B1E08"/>
    <w:rsid w:val="005B265A"/>
    <w:rsid w:val="005B2A9F"/>
    <w:rsid w:val="005B3132"/>
    <w:rsid w:val="005B3CC9"/>
    <w:rsid w:val="005B402B"/>
    <w:rsid w:val="005B50AB"/>
    <w:rsid w:val="005B5AC1"/>
    <w:rsid w:val="005B5ECB"/>
    <w:rsid w:val="005B668F"/>
    <w:rsid w:val="005B71D1"/>
    <w:rsid w:val="005B7C52"/>
    <w:rsid w:val="005C00E2"/>
    <w:rsid w:val="005C087B"/>
    <w:rsid w:val="005C09FC"/>
    <w:rsid w:val="005C128A"/>
    <w:rsid w:val="005C13F0"/>
    <w:rsid w:val="005C155E"/>
    <w:rsid w:val="005C1A02"/>
    <w:rsid w:val="005C280A"/>
    <w:rsid w:val="005C2ACE"/>
    <w:rsid w:val="005C34A6"/>
    <w:rsid w:val="005C3D37"/>
    <w:rsid w:val="005C4073"/>
    <w:rsid w:val="005C4C69"/>
    <w:rsid w:val="005C51FD"/>
    <w:rsid w:val="005C54C5"/>
    <w:rsid w:val="005C54DB"/>
    <w:rsid w:val="005C59D8"/>
    <w:rsid w:val="005C63B0"/>
    <w:rsid w:val="005C71F6"/>
    <w:rsid w:val="005C76E0"/>
    <w:rsid w:val="005D0644"/>
    <w:rsid w:val="005D1F5A"/>
    <w:rsid w:val="005D268E"/>
    <w:rsid w:val="005D26BC"/>
    <w:rsid w:val="005D3A5C"/>
    <w:rsid w:val="005D3A86"/>
    <w:rsid w:val="005D3FF7"/>
    <w:rsid w:val="005D62C4"/>
    <w:rsid w:val="005D6350"/>
    <w:rsid w:val="005D7412"/>
    <w:rsid w:val="005D78DD"/>
    <w:rsid w:val="005D7A5C"/>
    <w:rsid w:val="005E0620"/>
    <w:rsid w:val="005E0BC5"/>
    <w:rsid w:val="005E0ED6"/>
    <w:rsid w:val="005E21FD"/>
    <w:rsid w:val="005E221F"/>
    <w:rsid w:val="005E229E"/>
    <w:rsid w:val="005E2494"/>
    <w:rsid w:val="005E2D61"/>
    <w:rsid w:val="005E68DA"/>
    <w:rsid w:val="005E6937"/>
    <w:rsid w:val="005E6A82"/>
    <w:rsid w:val="005E6F00"/>
    <w:rsid w:val="005E6F31"/>
    <w:rsid w:val="005E7646"/>
    <w:rsid w:val="005E7F3A"/>
    <w:rsid w:val="005F0252"/>
    <w:rsid w:val="005F0AA6"/>
    <w:rsid w:val="005F13F8"/>
    <w:rsid w:val="005F1965"/>
    <w:rsid w:val="005F1C8D"/>
    <w:rsid w:val="005F2632"/>
    <w:rsid w:val="005F381C"/>
    <w:rsid w:val="005F44B4"/>
    <w:rsid w:val="005F4510"/>
    <w:rsid w:val="005F47E3"/>
    <w:rsid w:val="005F4E14"/>
    <w:rsid w:val="005F55B0"/>
    <w:rsid w:val="005F5A43"/>
    <w:rsid w:val="005F5F3A"/>
    <w:rsid w:val="005F6022"/>
    <w:rsid w:val="005F637E"/>
    <w:rsid w:val="005F71AB"/>
    <w:rsid w:val="005F75F6"/>
    <w:rsid w:val="005F7967"/>
    <w:rsid w:val="005F7A45"/>
    <w:rsid w:val="005F7A51"/>
    <w:rsid w:val="00600939"/>
    <w:rsid w:val="00600B08"/>
    <w:rsid w:val="00600F12"/>
    <w:rsid w:val="00600F28"/>
    <w:rsid w:val="00601375"/>
    <w:rsid w:val="0060161D"/>
    <w:rsid w:val="00601BC6"/>
    <w:rsid w:val="0060207B"/>
    <w:rsid w:val="00602408"/>
    <w:rsid w:val="00602DAA"/>
    <w:rsid w:val="006035A2"/>
    <w:rsid w:val="00604362"/>
    <w:rsid w:val="006043FF"/>
    <w:rsid w:val="0060487B"/>
    <w:rsid w:val="00605369"/>
    <w:rsid w:val="0060541B"/>
    <w:rsid w:val="0060621B"/>
    <w:rsid w:val="00606D17"/>
    <w:rsid w:val="00607347"/>
    <w:rsid w:val="0060767B"/>
    <w:rsid w:val="00610472"/>
    <w:rsid w:val="00610F60"/>
    <w:rsid w:val="006119E8"/>
    <w:rsid w:val="00611A74"/>
    <w:rsid w:val="00612A66"/>
    <w:rsid w:val="006134A5"/>
    <w:rsid w:val="00613AB3"/>
    <w:rsid w:val="00615E2F"/>
    <w:rsid w:val="0061608D"/>
    <w:rsid w:val="0061759F"/>
    <w:rsid w:val="006177B6"/>
    <w:rsid w:val="006202BA"/>
    <w:rsid w:val="0062106A"/>
    <w:rsid w:val="00621E95"/>
    <w:rsid w:val="0062294F"/>
    <w:rsid w:val="00623202"/>
    <w:rsid w:val="00623561"/>
    <w:rsid w:val="00623A6C"/>
    <w:rsid w:val="00623CB6"/>
    <w:rsid w:val="006240F6"/>
    <w:rsid w:val="0062424B"/>
    <w:rsid w:val="00625559"/>
    <w:rsid w:val="00625E8B"/>
    <w:rsid w:val="006261A3"/>
    <w:rsid w:val="006262BC"/>
    <w:rsid w:val="0062672D"/>
    <w:rsid w:val="0062682B"/>
    <w:rsid w:val="0062689F"/>
    <w:rsid w:val="00626E49"/>
    <w:rsid w:val="00627006"/>
    <w:rsid w:val="00627907"/>
    <w:rsid w:val="00630862"/>
    <w:rsid w:val="00631766"/>
    <w:rsid w:val="006331F9"/>
    <w:rsid w:val="00633212"/>
    <w:rsid w:val="006338F9"/>
    <w:rsid w:val="0063577B"/>
    <w:rsid w:val="00640798"/>
    <w:rsid w:val="006411CF"/>
    <w:rsid w:val="00643187"/>
    <w:rsid w:val="006435B4"/>
    <w:rsid w:val="00643B76"/>
    <w:rsid w:val="006443CE"/>
    <w:rsid w:val="00644A8D"/>
    <w:rsid w:val="00644F0B"/>
    <w:rsid w:val="00646491"/>
    <w:rsid w:val="0064757A"/>
    <w:rsid w:val="00650478"/>
    <w:rsid w:val="00651592"/>
    <w:rsid w:val="006515FF"/>
    <w:rsid w:val="00652DD7"/>
    <w:rsid w:val="006534C8"/>
    <w:rsid w:val="00653605"/>
    <w:rsid w:val="006539A7"/>
    <w:rsid w:val="00653AC4"/>
    <w:rsid w:val="0065436C"/>
    <w:rsid w:val="006548FD"/>
    <w:rsid w:val="00655982"/>
    <w:rsid w:val="00656285"/>
    <w:rsid w:val="00656C4E"/>
    <w:rsid w:val="006570D7"/>
    <w:rsid w:val="0066047C"/>
    <w:rsid w:val="0066170F"/>
    <w:rsid w:val="006620FB"/>
    <w:rsid w:val="00662CC8"/>
    <w:rsid w:val="00663188"/>
    <w:rsid w:val="006636DA"/>
    <w:rsid w:val="0066378A"/>
    <w:rsid w:val="0066453F"/>
    <w:rsid w:val="00666931"/>
    <w:rsid w:val="00666F01"/>
    <w:rsid w:val="006670DE"/>
    <w:rsid w:val="00667580"/>
    <w:rsid w:val="006676AB"/>
    <w:rsid w:val="006678D4"/>
    <w:rsid w:val="00667FD2"/>
    <w:rsid w:val="00670990"/>
    <w:rsid w:val="0067103A"/>
    <w:rsid w:val="0067112D"/>
    <w:rsid w:val="00671811"/>
    <w:rsid w:val="00671E7C"/>
    <w:rsid w:val="0067226C"/>
    <w:rsid w:val="0067227E"/>
    <w:rsid w:val="006735E9"/>
    <w:rsid w:val="00673D8C"/>
    <w:rsid w:val="00673E59"/>
    <w:rsid w:val="006746B7"/>
    <w:rsid w:val="00674EB0"/>
    <w:rsid w:val="0067716A"/>
    <w:rsid w:val="006773CA"/>
    <w:rsid w:val="00677A18"/>
    <w:rsid w:val="00677ED5"/>
    <w:rsid w:val="0068041A"/>
    <w:rsid w:val="0068084B"/>
    <w:rsid w:val="006810E6"/>
    <w:rsid w:val="00682064"/>
    <w:rsid w:val="00682143"/>
    <w:rsid w:val="00682487"/>
    <w:rsid w:val="00682DC7"/>
    <w:rsid w:val="0068309F"/>
    <w:rsid w:val="006831AD"/>
    <w:rsid w:val="0068479C"/>
    <w:rsid w:val="00685CF6"/>
    <w:rsid w:val="00685DB8"/>
    <w:rsid w:val="00686207"/>
    <w:rsid w:val="00686CFF"/>
    <w:rsid w:val="00686E36"/>
    <w:rsid w:val="00686F93"/>
    <w:rsid w:val="00687302"/>
    <w:rsid w:val="00687460"/>
    <w:rsid w:val="006875DB"/>
    <w:rsid w:val="00687993"/>
    <w:rsid w:val="00690295"/>
    <w:rsid w:val="006903DF"/>
    <w:rsid w:val="00690EFD"/>
    <w:rsid w:val="00692410"/>
    <w:rsid w:val="006926BA"/>
    <w:rsid w:val="006938C3"/>
    <w:rsid w:val="00693EDC"/>
    <w:rsid w:val="00694E6D"/>
    <w:rsid w:val="0069593B"/>
    <w:rsid w:val="006967F1"/>
    <w:rsid w:val="00696924"/>
    <w:rsid w:val="00696B58"/>
    <w:rsid w:val="00696DCD"/>
    <w:rsid w:val="00697DFD"/>
    <w:rsid w:val="00697EB6"/>
    <w:rsid w:val="006A00B3"/>
    <w:rsid w:val="006A06E8"/>
    <w:rsid w:val="006A0A64"/>
    <w:rsid w:val="006A0F0E"/>
    <w:rsid w:val="006A0FAF"/>
    <w:rsid w:val="006A1E16"/>
    <w:rsid w:val="006A3D9C"/>
    <w:rsid w:val="006A4321"/>
    <w:rsid w:val="006A51F6"/>
    <w:rsid w:val="006A529A"/>
    <w:rsid w:val="006A581B"/>
    <w:rsid w:val="006A68EE"/>
    <w:rsid w:val="006A6AAA"/>
    <w:rsid w:val="006A6B21"/>
    <w:rsid w:val="006A6DA0"/>
    <w:rsid w:val="006A6EBB"/>
    <w:rsid w:val="006A7032"/>
    <w:rsid w:val="006A7921"/>
    <w:rsid w:val="006B09CD"/>
    <w:rsid w:val="006B0A4E"/>
    <w:rsid w:val="006B0FF2"/>
    <w:rsid w:val="006B1431"/>
    <w:rsid w:val="006B163D"/>
    <w:rsid w:val="006B165C"/>
    <w:rsid w:val="006B1D0F"/>
    <w:rsid w:val="006B1F46"/>
    <w:rsid w:val="006B499C"/>
    <w:rsid w:val="006B4C99"/>
    <w:rsid w:val="006B4D5B"/>
    <w:rsid w:val="006B6744"/>
    <w:rsid w:val="006B6756"/>
    <w:rsid w:val="006B75E3"/>
    <w:rsid w:val="006B78AA"/>
    <w:rsid w:val="006C015A"/>
    <w:rsid w:val="006C0343"/>
    <w:rsid w:val="006C05C2"/>
    <w:rsid w:val="006C0ACD"/>
    <w:rsid w:val="006C22D2"/>
    <w:rsid w:val="006C2690"/>
    <w:rsid w:val="006C2994"/>
    <w:rsid w:val="006C2A07"/>
    <w:rsid w:val="006C346F"/>
    <w:rsid w:val="006C35D5"/>
    <w:rsid w:val="006C41AE"/>
    <w:rsid w:val="006C47EC"/>
    <w:rsid w:val="006C49CB"/>
    <w:rsid w:val="006C4D38"/>
    <w:rsid w:val="006C4D43"/>
    <w:rsid w:val="006C4D66"/>
    <w:rsid w:val="006C4E2D"/>
    <w:rsid w:val="006C5135"/>
    <w:rsid w:val="006C685E"/>
    <w:rsid w:val="006C6A22"/>
    <w:rsid w:val="006C7DC8"/>
    <w:rsid w:val="006D033C"/>
    <w:rsid w:val="006D0BA4"/>
    <w:rsid w:val="006D0E5E"/>
    <w:rsid w:val="006D1174"/>
    <w:rsid w:val="006D1880"/>
    <w:rsid w:val="006D215B"/>
    <w:rsid w:val="006D259B"/>
    <w:rsid w:val="006D264F"/>
    <w:rsid w:val="006D2CEE"/>
    <w:rsid w:val="006D35D2"/>
    <w:rsid w:val="006D36DA"/>
    <w:rsid w:val="006D37A1"/>
    <w:rsid w:val="006D5DD0"/>
    <w:rsid w:val="006D601F"/>
    <w:rsid w:val="006D7905"/>
    <w:rsid w:val="006D7B76"/>
    <w:rsid w:val="006D7FEB"/>
    <w:rsid w:val="006E0597"/>
    <w:rsid w:val="006E1029"/>
    <w:rsid w:val="006E1AB3"/>
    <w:rsid w:val="006E1BD8"/>
    <w:rsid w:val="006E1E07"/>
    <w:rsid w:val="006E2579"/>
    <w:rsid w:val="006E3607"/>
    <w:rsid w:val="006E462F"/>
    <w:rsid w:val="006E500B"/>
    <w:rsid w:val="006E5154"/>
    <w:rsid w:val="006E5827"/>
    <w:rsid w:val="006E69EF"/>
    <w:rsid w:val="006E6A99"/>
    <w:rsid w:val="006E6BE6"/>
    <w:rsid w:val="006E7F67"/>
    <w:rsid w:val="006F1E9A"/>
    <w:rsid w:val="006F4A44"/>
    <w:rsid w:val="006F5043"/>
    <w:rsid w:val="006F512D"/>
    <w:rsid w:val="006F56C1"/>
    <w:rsid w:val="006F5A7E"/>
    <w:rsid w:val="006F5BCB"/>
    <w:rsid w:val="006F6017"/>
    <w:rsid w:val="006F65AB"/>
    <w:rsid w:val="006F6A84"/>
    <w:rsid w:val="007008C3"/>
    <w:rsid w:val="00700B0A"/>
    <w:rsid w:val="00700CB7"/>
    <w:rsid w:val="00700D4D"/>
    <w:rsid w:val="0070186F"/>
    <w:rsid w:val="00702896"/>
    <w:rsid w:val="007030EF"/>
    <w:rsid w:val="007032BA"/>
    <w:rsid w:val="007034DB"/>
    <w:rsid w:val="0070421B"/>
    <w:rsid w:val="00704609"/>
    <w:rsid w:val="0070549D"/>
    <w:rsid w:val="007066B5"/>
    <w:rsid w:val="00707B43"/>
    <w:rsid w:val="00707CE9"/>
    <w:rsid w:val="007109A6"/>
    <w:rsid w:val="007114A9"/>
    <w:rsid w:val="007114F4"/>
    <w:rsid w:val="00711536"/>
    <w:rsid w:val="00712DCC"/>
    <w:rsid w:val="00712F45"/>
    <w:rsid w:val="00713B6F"/>
    <w:rsid w:val="00713B70"/>
    <w:rsid w:val="0071467E"/>
    <w:rsid w:val="0071477D"/>
    <w:rsid w:val="00714F81"/>
    <w:rsid w:val="007156EB"/>
    <w:rsid w:val="00715E6A"/>
    <w:rsid w:val="0071709D"/>
    <w:rsid w:val="00717554"/>
    <w:rsid w:val="00717784"/>
    <w:rsid w:val="00717B21"/>
    <w:rsid w:val="007211BE"/>
    <w:rsid w:val="007218BC"/>
    <w:rsid w:val="00721D6B"/>
    <w:rsid w:val="00722709"/>
    <w:rsid w:val="00722CCE"/>
    <w:rsid w:val="00723AD1"/>
    <w:rsid w:val="00723DBE"/>
    <w:rsid w:val="00724152"/>
    <w:rsid w:val="007252E3"/>
    <w:rsid w:val="007256D5"/>
    <w:rsid w:val="007256E5"/>
    <w:rsid w:val="00726598"/>
    <w:rsid w:val="00726C62"/>
    <w:rsid w:val="00726D88"/>
    <w:rsid w:val="00727A8A"/>
    <w:rsid w:val="00730552"/>
    <w:rsid w:val="00730849"/>
    <w:rsid w:val="007319DB"/>
    <w:rsid w:val="00732DD9"/>
    <w:rsid w:val="00733399"/>
    <w:rsid w:val="00733963"/>
    <w:rsid w:val="00734B04"/>
    <w:rsid w:val="00734CB7"/>
    <w:rsid w:val="00735324"/>
    <w:rsid w:val="00735757"/>
    <w:rsid w:val="00735950"/>
    <w:rsid w:val="00735A0C"/>
    <w:rsid w:val="007362D7"/>
    <w:rsid w:val="00737772"/>
    <w:rsid w:val="00737866"/>
    <w:rsid w:val="00737990"/>
    <w:rsid w:val="007400B8"/>
    <w:rsid w:val="00742CE5"/>
    <w:rsid w:val="00743880"/>
    <w:rsid w:val="00743A0B"/>
    <w:rsid w:val="00743D75"/>
    <w:rsid w:val="00743F24"/>
    <w:rsid w:val="0074424A"/>
    <w:rsid w:val="007444C7"/>
    <w:rsid w:val="007457D4"/>
    <w:rsid w:val="00745DE3"/>
    <w:rsid w:val="00745FB4"/>
    <w:rsid w:val="0074740F"/>
    <w:rsid w:val="00747556"/>
    <w:rsid w:val="00747A48"/>
    <w:rsid w:val="00750474"/>
    <w:rsid w:val="0075059D"/>
    <w:rsid w:val="00750880"/>
    <w:rsid w:val="00750AA2"/>
    <w:rsid w:val="00751030"/>
    <w:rsid w:val="00751B10"/>
    <w:rsid w:val="00751E80"/>
    <w:rsid w:val="007525FB"/>
    <w:rsid w:val="0075383F"/>
    <w:rsid w:val="00753A13"/>
    <w:rsid w:val="00753B92"/>
    <w:rsid w:val="00753D30"/>
    <w:rsid w:val="007549B6"/>
    <w:rsid w:val="00754D1E"/>
    <w:rsid w:val="00754DD6"/>
    <w:rsid w:val="0075566F"/>
    <w:rsid w:val="00755900"/>
    <w:rsid w:val="00755EE0"/>
    <w:rsid w:val="00756092"/>
    <w:rsid w:val="00756937"/>
    <w:rsid w:val="00760BD8"/>
    <w:rsid w:val="00760EC1"/>
    <w:rsid w:val="007612EE"/>
    <w:rsid w:val="00761473"/>
    <w:rsid w:val="00762E68"/>
    <w:rsid w:val="0076391C"/>
    <w:rsid w:val="00763FD9"/>
    <w:rsid w:val="007640B4"/>
    <w:rsid w:val="00765571"/>
    <w:rsid w:val="00765732"/>
    <w:rsid w:val="00765B90"/>
    <w:rsid w:val="00765C79"/>
    <w:rsid w:val="00766287"/>
    <w:rsid w:val="007665B4"/>
    <w:rsid w:val="00766F09"/>
    <w:rsid w:val="007670FA"/>
    <w:rsid w:val="007673A7"/>
    <w:rsid w:val="00767E34"/>
    <w:rsid w:val="00770100"/>
    <w:rsid w:val="0077100C"/>
    <w:rsid w:val="007716FA"/>
    <w:rsid w:val="00771C51"/>
    <w:rsid w:val="00772C29"/>
    <w:rsid w:val="00772DD2"/>
    <w:rsid w:val="00772E71"/>
    <w:rsid w:val="00772F29"/>
    <w:rsid w:val="00773DD8"/>
    <w:rsid w:val="00773E60"/>
    <w:rsid w:val="007744B5"/>
    <w:rsid w:val="00776100"/>
    <w:rsid w:val="0077687B"/>
    <w:rsid w:val="00776958"/>
    <w:rsid w:val="00776B87"/>
    <w:rsid w:val="00776D9C"/>
    <w:rsid w:val="00777582"/>
    <w:rsid w:val="007775BA"/>
    <w:rsid w:val="00777913"/>
    <w:rsid w:val="00777C4F"/>
    <w:rsid w:val="00777F6C"/>
    <w:rsid w:val="007820B2"/>
    <w:rsid w:val="00782461"/>
    <w:rsid w:val="0078278B"/>
    <w:rsid w:val="00782B62"/>
    <w:rsid w:val="00783101"/>
    <w:rsid w:val="007837B5"/>
    <w:rsid w:val="00783BE8"/>
    <w:rsid w:val="00783DED"/>
    <w:rsid w:val="007846B5"/>
    <w:rsid w:val="00784AAB"/>
    <w:rsid w:val="00784B28"/>
    <w:rsid w:val="00785036"/>
    <w:rsid w:val="00785320"/>
    <w:rsid w:val="00785C1A"/>
    <w:rsid w:val="00785FDA"/>
    <w:rsid w:val="0078684E"/>
    <w:rsid w:val="00786AA8"/>
    <w:rsid w:val="00787706"/>
    <w:rsid w:val="00787D97"/>
    <w:rsid w:val="00787F40"/>
    <w:rsid w:val="0079024A"/>
    <w:rsid w:val="00790570"/>
    <w:rsid w:val="0079061D"/>
    <w:rsid w:val="00790B47"/>
    <w:rsid w:val="00791B0A"/>
    <w:rsid w:val="00791CAD"/>
    <w:rsid w:val="00791E28"/>
    <w:rsid w:val="00792198"/>
    <w:rsid w:val="007921C0"/>
    <w:rsid w:val="0079225D"/>
    <w:rsid w:val="007922CA"/>
    <w:rsid w:val="00793832"/>
    <w:rsid w:val="007940F5"/>
    <w:rsid w:val="007941C7"/>
    <w:rsid w:val="007962E7"/>
    <w:rsid w:val="007963A7"/>
    <w:rsid w:val="007963D4"/>
    <w:rsid w:val="00796C66"/>
    <w:rsid w:val="007A0EEF"/>
    <w:rsid w:val="007A1DAB"/>
    <w:rsid w:val="007A2E27"/>
    <w:rsid w:val="007A364E"/>
    <w:rsid w:val="007A3B32"/>
    <w:rsid w:val="007A463F"/>
    <w:rsid w:val="007A5839"/>
    <w:rsid w:val="007A60DB"/>
    <w:rsid w:val="007A61FF"/>
    <w:rsid w:val="007A6302"/>
    <w:rsid w:val="007A6D1B"/>
    <w:rsid w:val="007A6D6C"/>
    <w:rsid w:val="007B0E76"/>
    <w:rsid w:val="007B1329"/>
    <w:rsid w:val="007B140E"/>
    <w:rsid w:val="007B179D"/>
    <w:rsid w:val="007B1B77"/>
    <w:rsid w:val="007B1F8E"/>
    <w:rsid w:val="007B267B"/>
    <w:rsid w:val="007B2799"/>
    <w:rsid w:val="007B2865"/>
    <w:rsid w:val="007B33D4"/>
    <w:rsid w:val="007B38AF"/>
    <w:rsid w:val="007B4319"/>
    <w:rsid w:val="007B481B"/>
    <w:rsid w:val="007B6186"/>
    <w:rsid w:val="007B6CC8"/>
    <w:rsid w:val="007B6F18"/>
    <w:rsid w:val="007B7544"/>
    <w:rsid w:val="007B797A"/>
    <w:rsid w:val="007B7E7E"/>
    <w:rsid w:val="007B7F25"/>
    <w:rsid w:val="007B7F70"/>
    <w:rsid w:val="007C10A6"/>
    <w:rsid w:val="007C1688"/>
    <w:rsid w:val="007C24D6"/>
    <w:rsid w:val="007C276D"/>
    <w:rsid w:val="007C284E"/>
    <w:rsid w:val="007C37F1"/>
    <w:rsid w:val="007C3A7F"/>
    <w:rsid w:val="007C4CB5"/>
    <w:rsid w:val="007C4E70"/>
    <w:rsid w:val="007C517E"/>
    <w:rsid w:val="007C557B"/>
    <w:rsid w:val="007C6B25"/>
    <w:rsid w:val="007C6C32"/>
    <w:rsid w:val="007C7084"/>
    <w:rsid w:val="007C7092"/>
    <w:rsid w:val="007D0084"/>
    <w:rsid w:val="007D093A"/>
    <w:rsid w:val="007D0FE2"/>
    <w:rsid w:val="007D1105"/>
    <w:rsid w:val="007D127B"/>
    <w:rsid w:val="007D232D"/>
    <w:rsid w:val="007D2330"/>
    <w:rsid w:val="007D33B4"/>
    <w:rsid w:val="007D3C1D"/>
    <w:rsid w:val="007D492C"/>
    <w:rsid w:val="007D4C64"/>
    <w:rsid w:val="007D5BDE"/>
    <w:rsid w:val="007E06BD"/>
    <w:rsid w:val="007E06E5"/>
    <w:rsid w:val="007E0711"/>
    <w:rsid w:val="007E0C93"/>
    <w:rsid w:val="007E0FD5"/>
    <w:rsid w:val="007E1028"/>
    <w:rsid w:val="007E19CE"/>
    <w:rsid w:val="007E1AF3"/>
    <w:rsid w:val="007E1C1A"/>
    <w:rsid w:val="007E1EF6"/>
    <w:rsid w:val="007E2F6D"/>
    <w:rsid w:val="007E3165"/>
    <w:rsid w:val="007E32A0"/>
    <w:rsid w:val="007E4B8B"/>
    <w:rsid w:val="007E586C"/>
    <w:rsid w:val="007E5C4D"/>
    <w:rsid w:val="007E61C1"/>
    <w:rsid w:val="007E75BB"/>
    <w:rsid w:val="007E76A5"/>
    <w:rsid w:val="007F02E0"/>
    <w:rsid w:val="007F1EEC"/>
    <w:rsid w:val="007F29D1"/>
    <w:rsid w:val="007F3445"/>
    <w:rsid w:val="007F358D"/>
    <w:rsid w:val="007F399B"/>
    <w:rsid w:val="007F3AA4"/>
    <w:rsid w:val="007F3C97"/>
    <w:rsid w:val="007F4986"/>
    <w:rsid w:val="007F570D"/>
    <w:rsid w:val="007F5941"/>
    <w:rsid w:val="007F5C30"/>
    <w:rsid w:val="007F6DD1"/>
    <w:rsid w:val="007F73CE"/>
    <w:rsid w:val="007F745B"/>
    <w:rsid w:val="007F76DD"/>
    <w:rsid w:val="007F7FC6"/>
    <w:rsid w:val="00800576"/>
    <w:rsid w:val="0080161A"/>
    <w:rsid w:val="0080195B"/>
    <w:rsid w:val="00801E53"/>
    <w:rsid w:val="00801EB1"/>
    <w:rsid w:val="00802407"/>
    <w:rsid w:val="00802C8A"/>
    <w:rsid w:val="008041B4"/>
    <w:rsid w:val="008041B8"/>
    <w:rsid w:val="00804A24"/>
    <w:rsid w:val="0080546A"/>
    <w:rsid w:val="008056DE"/>
    <w:rsid w:val="00805C02"/>
    <w:rsid w:val="00805C6C"/>
    <w:rsid w:val="00806169"/>
    <w:rsid w:val="00807004"/>
    <w:rsid w:val="00807B62"/>
    <w:rsid w:val="0081012D"/>
    <w:rsid w:val="00810249"/>
    <w:rsid w:val="0081059A"/>
    <w:rsid w:val="008108D3"/>
    <w:rsid w:val="00810ACC"/>
    <w:rsid w:val="00810CB3"/>
    <w:rsid w:val="00811360"/>
    <w:rsid w:val="0081162E"/>
    <w:rsid w:val="008134B6"/>
    <w:rsid w:val="00813E90"/>
    <w:rsid w:val="008140B9"/>
    <w:rsid w:val="0081485E"/>
    <w:rsid w:val="00814ABE"/>
    <w:rsid w:val="008156F4"/>
    <w:rsid w:val="00816677"/>
    <w:rsid w:val="008168AE"/>
    <w:rsid w:val="00817948"/>
    <w:rsid w:val="00820034"/>
    <w:rsid w:val="00820603"/>
    <w:rsid w:val="008208BC"/>
    <w:rsid w:val="00820A78"/>
    <w:rsid w:val="00820C9E"/>
    <w:rsid w:val="00820CA6"/>
    <w:rsid w:val="00820F37"/>
    <w:rsid w:val="008211FA"/>
    <w:rsid w:val="00822322"/>
    <w:rsid w:val="008223C7"/>
    <w:rsid w:val="00822520"/>
    <w:rsid w:val="008226EF"/>
    <w:rsid w:val="008229B8"/>
    <w:rsid w:val="00823C60"/>
    <w:rsid w:val="00823D08"/>
    <w:rsid w:val="00823DC6"/>
    <w:rsid w:val="00824372"/>
    <w:rsid w:val="00824516"/>
    <w:rsid w:val="00824FB4"/>
    <w:rsid w:val="00826EB9"/>
    <w:rsid w:val="00827832"/>
    <w:rsid w:val="00827DC5"/>
    <w:rsid w:val="00830828"/>
    <w:rsid w:val="008319BD"/>
    <w:rsid w:val="00831D1E"/>
    <w:rsid w:val="008335D0"/>
    <w:rsid w:val="0083481E"/>
    <w:rsid w:val="008354CF"/>
    <w:rsid w:val="00835B6F"/>
    <w:rsid w:val="00836DB7"/>
    <w:rsid w:val="00836DC9"/>
    <w:rsid w:val="00840715"/>
    <w:rsid w:val="0084168F"/>
    <w:rsid w:val="00841C31"/>
    <w:rsid w:val="00841F2F"/>
    <w:rsid w:val="00842082"/>
    <w:rsid w:val="00842153"/>
    <w:rsid w:val="0084220F"/>
    <w:rsid w:val="00842447"/>
    <w:rsid w:val="0084284C"/>
    <w:rsid w:val="00842DDC"/>
    <w:rsid w:val="00844067"/>
    <w:rsid w:val="008441EE"/>
    <w:rsid w:val="00844387"/>
    <w:rsid w:val="008447B7"/>
    <w:rsid w:val="00845BB2"/>
    <w:rsid w:val="00845E1E"/>
    <w:rsid w:val="00846331"/>
    <w:rsid w:val="00846971"/>
    <w:rsid w:val="00846998"/>
    <w:rsid w:val="00846E37"/>
    <w:rsid w:val="00847132"/>
    <w:rsid w:val="00847DDB"/>
    <w:rsid w:val="00850610"/>
    <w:rsid w:val="008509F8"/>
    <w:rsid w:val="00850D1E"/>
    <w:rsid w:val="00851441"/>
    <w:rsid w:val="00851780"/>
    <w:rsid w:val="0085194D"/>
    <w:rsid w:val="00851CB9"/>
    <w:rsid w:val="008521E5"/>
    <w:rsid w:val="0085233E"/>
    <w:rsid w:val="00852F3B"/>
    <w:rsid w:val="00852FDB"/>
    <w:rsid w:val="00854161"/>
    <w:rsid w:val="0085422A"/>
    <w:rsid w:val="0085428A"/>
    <w:rsid w:val="00854361"/>
    <w:rsid w:val="008551A9"/>
    <w:rsid w:val="008552B7"/>
    <w:rsid w:val="00855641"/>
    <w:rsid w:val="00860328"/>
    <w:rsid w:val="00860734"/>
    <w:rsid w:val="00860FE3"/>
    <w:rsid w:val="00861734"/>
    <w:rsid w:val="00861B31"/>
    <w:rsid w:val="00862D08"/>
    <w:rsid w:val="00862DF6"/>
    <w:rsid w:val="008630FB"/>
    <w:rsid w:val="008635DA"/>
    <w:rsid w:val="00863B88"/>
    <w:rsid w:val="008641D2"/>
    <w:rsid w:val="008643D6"/>
    <w:rsid w:val="008649B8"/>
    <w:rsid w:val="00865218"/>
    <w:rsid w:val="008664F5"/>
    <w:rsid w:val="00866DE4"/>
    <w:rsid w:val="0086776C"/>
    <w:rsid w:val="00867BE8"/>
    <w:rsid w:val="0087088F"/>
    <w:rsid w:val="00871522"/>
    <w:rsid w:val="0087296E"/>
    <w:rsid w:val="00872AA9"/>
    <w:rsid w:val="00872DB9"/>
    <w:rsid w:val="00873D76"/>
    <w:rsid w:val="00874630"/>
    <w:rsid w:val="00874BFC"/>
    <w:rsid w:val="00875144"/>
    <w:rsid w:val="00875148"/>
    <w:rsid w:val="00875743"/>
    <w:rsid w:val="00875DDC"/>
    <w:rsid w:val="0087601D"/>
    <w:rsid w:val="00876654"/>
    <w:rsid w:val="008772AF"/>
    <w:rsid w:val="00880012"/>
    <w:rsid w:val="00880607"/>
    <w:rsid w:val="00880CBD"/>
    <w:rsid w:val="00880F8D"/>
    <w:rsid w:val="00881113"/>
    <w:rsid w:val="008813F6"/>
    <w:rsid w:val="008827DE"/>
    <w:rsid w:val="00883BC5"/>
    <w:rsid w:val="00883CBC"/>
    <w:rsid w:val="0088428C"/>
    <w:rsid w:val="008842AA"/>
    <w:rsid w:val="008847E9"/>
    <w:rsid w:val="008854F4"/>
    <w:rsid w:val="0088586F"/>
    <w:rsid w:val="00885F7E"/>
    <w:rsid w:val="008866A1"/>
    <w:rsid w:val="0088676C"/>
    <w:rsid w:val="00886D2B"/>
    <w:rsid w:val="00886EBB"/>
    <w:rsid w:val="008870B0"/>
    <w:rsid w:val="00887E36"/>
    <w:rsid w:val="00890611"/>
    <w:rsid w:val="008908D5"/>
    <w:rsid w:val="00891042"/>
    <w:rsid w:val="00891297"/>
    <w:rsid w:val="008916E1"/>
    <w:rsid w:val="00891837"/>
    <w:rsid w:val="00891A2A"/>
    <w:rsid w:val="0089229C"/>
    <w:rsid w:val="008924E4"/>
    <w:rsid w:val="008925BE"/>
    <w:rsid w:val="00893181"/>
    <w:rsid w:val="00893341"/>
    <w:rsid w:val="00893653"/>
    <w:rsid w:val="008940B6"/>
    <w:rsid w:val="00894C1B"/>
    <w:rsid w:val="00895C9E"/>
    <w:rsid w:val="00896A8A"/>
    <w:rsid w:val="00896B9C"/>
    <w:rsid w:val="008977C6"/>
    <w:rsid w:val="00897B4B"/>
    <w:rsid w:val="00897DE7"/>
    <w:rsid w:val="008A0BC6"/>
    <w:rsid w:val="008A1554"/>
    <w:rsid w:val="008A15F8"/>
    <w:rsid w:val="008A1A33"/>
    <w:rsid w:val="008A1B9C"/>
    <w:rsid w:val="008A220A"/>
    <w:rsid w:val="008A221B"/>
    <w:rsid w:val="008A224A"/>
    <w:rsid w:val="008A352E"/>
    <w:rsid w:val="008A3594"/>
    <w:rsid w:val="008A387A"/>
    <w:rsid w:val="008A3B85"/>
    <w:rsid w:val="008A3CEE"/>
    <w:rsid w:val="008A41DD"/>
    <w:rsid w:val="008A4C8F"/>
    <w:rsid w:val="008A4F52"/>
    <w:rsid w:val="008A5861"/>
    <w:rsid w:val="008A63EF"/>
    <w:rsid w:val="008A6747"/>
    <w:rsid w:val="008A77A0"/>
    <w:rsid w:val="008A7C78"/>
    <w:rsid w:val="008A7EAC"/>
    <w:rsid w:val="008B058D"/>
    <w:rsid w:val="008B1E09"/>
    <w:rsid w:val="008B224C"/>
    <w:rsid w:val="008B293E"/>
    <w:rsid w:val="008B2A2C"/>
    <w:rsid w:val="008B31E4"/>
    <w:rsid w:val="008B3945"/>
    <w:rsid w:val="008B3A87"/>
    <w:rsid w:val="008B4CF0"/>
    <w:rsid w:val="008B4D59"/>
    <w:rsid w:val="008B4FAA"/>
    <w:rsid w:val="008B55EF"/>
    <w:rsid w:val="008B6173"/>
    <w:rsid w:val="008B655D"/>
    <w:rsid w:val="008B734F"/>
    <w:rsid w:val="008B7F7D"/>
    <w:rsid w:val="008C0C00"/>
    <w:rsid w:val="008C160C"/>
    <w:rsid w:val="008C1746"/>
    <w:rsid w:val="008C1A5F"/>
    <w:rsid w:val="008C1CE5"/>
    <w:rsid w:val="008C29E0"/>
    <w:rsid w:val="008C2A40"/>
    <w:rsid w:val="008C2FC6"/>
    <w:rsid w:val="008C2FF2"/>
    <w:rsid w:val="008C3027"/>
    <w:rsid w:val="008C3072"/>
    <w:rsid w:val="008C5872"/>
    <w:rsid w:val="008C5BE6"/>
    <w:rsid w:val="008C5BFB"/>
    <w:rsid w:val="008C6817"/>
    <w:rsid w:val="008C68A9"/>
    <w:rsid w:val="008C6B13"/>
    <w:rsid w:val="008C7AFD"/>
    <w:rsid w:val="008C7B95"/>
    <w:rsid w:val="008C7BD9"/>
    <w:rsid w:val="008C7F20"/>
    <w:rsid w:val="008D07F8"/>
    <w:rsid w:val="008D1B3A"/>
    <w:rsid w:val="008D29A3"/>
    <w:rsid w:val="008D33BB"/>
    <w:rsid w:val="008D3708"/>
    <w:rsid w:val="008D3D18"/>
    <w:rsid w:val="008D3E60"/>
    <w:rsid w:val="008D44DF"/>
    <w:rsid w:val="008D46EB"/>
    <w:rsid w:val="008D5CFC"/>
    <w:rsid w:val="008D65CF"/>
    <w:rsid w:val="008D6A09"/>
    <w:rsid w:val="008D6ACE"/>
    <w:rsid w:val="008D7181"/>
    <w:rsid w:val="008D71DF"/>
    <w:rsid w:val="008D79BF"/>
    <w:rsid w:val="008E07C3"/>
    <w:rsid w:val="008E0BC5"/>
    <w:rsid w:val="008E19BB"/>
    <w:rsid w:val="008E1ABD"/>
    <w:rsid w:val="008E1F7E"/>
    <w:rsid w:val="008E246B"/>
    <w:rsid w:val="008E2845"/>
    <w:rsid w:val="008E2C29"/>
    <w:rsid w:val="008E2D20"/>
    <w:rsid w:val="008E3857"/>
    <w:rsid w:val="008E4355"/>
    <w:rsid w:val="008E4B18"/>
    <w:rsid w:val="008E5118"/>
    <w:rsid w:val="008E6AFB"/>
    <w:rsid w:val="008E7E33"/>
    <w:rsid w:val="008F0CF9"/>
    <w:rsid w:val="008F0E21"/>
    <w:rsid w:val="008F1473"/>
    <w:rsid w:val="008F1906"/>
    <w:rsid w:val="008F1CCF"/>
    <w:rsid w:val="008F1E1A"/>
    <w:rsid w:val="008F21A7"/>
    <w:rsid w:val="008F24B7"/>
    <w:rsid w:val="008F24CA"/>
    <w:rsid w:val="008F2E78"/>
    <w:rsid w:val="008F3A9E"/>
    <w:rsid w:val="008F548D"/>
    <w:rsid w:val="008F5F0C"/>
    <w:rsid w:val="008F6125"/>
    <w:rsid w:val="008F6E2E"/>
    <w:rsid w:val="008F7005"/>
    <w:rsid w:val="008F7D49"/>
    <w:rsid w:val="0090001C"/>
    <w:rsid w:val="00900042"/>
    <w:rsid w:val="00900547"/>
    <w:rsid w:val="00900DCC"/>
    <w:rsid w:val="009013C8"/>
    <w:rsid w:val="009017E8"/>
    <w:rsid w:val="00902371"/>
    <w:rsid w:val="0090273F"/>
    <w:rsid w:val="00902872"/>
    <w:rsid w:val="00903308"/>
    <w:rsid w:val="009034A5"/>
    <w:rsid w:val="0090459D"/>
    <w:rsid w:val="00904E17"/>
    <w:rsid w:val="0090515F"/>
    <w:rsid w:val="0090603B"/>
    <w:rsid w:val="00906169"/>
    <w:rsid w:val="00906CDE"/>
    <w:rsid w:val="00907394"/>
    <w:rsid w:val="0090756B"/>
    <w:rsid w:val="00910ECF"/>
    <w:rsid w:val="00911768"/>
    <w:rsid w:val="00911788"/>
    <w:rsid w:val="009118ED"/>
    <w:rsid w:val="0091197E"/>
    <w:rsid w:val="00911C33"/>
    <w:rsid w:val="00911E15"/>
    <w:rsid w:val="00911E21"/>
    <w:rsid w:val="009125E4"/>
    <w:rsid w:val="009133B0"/>
    <w:rsid w:val="00913AEF"/>
    <w:rsid w:val="00913DEB"/>
    <w:rsid w:val="00914025"/>
    <w:rsid w:val="00914EBE"/>
    <w:rsid w:val="0091556A"/>
    <w:rsid w:val="00916D84"/>
    <w:rsid w:val="00917C61"/>
    <w:rsid w:val="00917DC7"/>
    <w:rsid w:val="0092092D"/>
    <w:rsid w:val="00921080"/>
    <w:rsid w:val="00921F04"/>
    <w:rsid w:val="0092206B"/>
    <w:rsid w:val="009234B0"/>
    <w:rsid w:val="00924462"/>
    <w:rsid w:val="00924A91"/>
    <w:rsid w:val="00924EB0"/>
    <w:rsid w:val="009255C6"/>
    <w:rsid w:val="00925CAC"/>
    <w:rsid w:val="0092626A"/>
    <w:rsid w:val="00926323"/>
    <w:rsid w:val="009269F8"/>
    <w:rsid w:val="00927741"/>
    <w:rsid w:val="00930502"/>
    <w:rsid w:val="00930C82"/>
    <w:rsid w:val="00931776"/>
    <w:rsid w:val="009317FE"/>
    <w:rsid w:val="00931E44"/>
    <w:rsid w:val="00933069"/>
    <w:rsid w:val="00933B82"/>
    <w:rsid w:val="00935EEB"/>
    <w:rsid w:val="009362E0"/>
    <w:rsid w:val="00936740"/>
    <w:rsid w:val="00937740"/>
    <w:rsid w:val="009379C1"/>
    <w:rsid w:val="009379DF"/>
    <w:rsid w:val="00937C5D"/>
    <w:rsid w:val="00937EC7"/>
    <w:rsid w:val="0093873A"/>
    <w:rsid w:val="009400A9"/>
    <w:rsid w:val="00940AA7"/>
    <w:rsid w:val="00941C0E"/>
    <w:rsid w:val="0094266D"/>
    <w:rsid w:val="0094405A"/>
    <w:rsid w:val="009455E0"/>
    <w:rsid w:val="009461B4"/>
    <w:rsid w:val="00946F8C"/>
    <w:rsid w:val="0094784E"/>
    <w:rsid w:val="00947B12"/>
    <w:rsid w:val="009508BD"/>
    <w:rsid w:val="00950F3D"/>
    <w:rsid w:val="00951648"/>
    <w:rsid w:val="0095274B"/>
    <w:rsid w:val="009532D4"/>
    <w:rsid w:val="0095397E"/>
    <w:rsid w:val="009542D6"/>
    <w:rsid w:val="009549E1"/>
    <w:rsid w:val="00954B4E"/>
    <w:rsid w:val="009554AD"/>
    <w:rsid w:val="00955B9A"/>
    <w:rsid w:val="00955C1C"/>
    <w:rsid w:val="00955D4B"/>
    <w:rsid w:val="00955F53"/>
    <w:rsid w:val="009561C0"/>
    <w:rsid w:val="00956A98"/>
    <w:rsid w:val="00956F71"/>
    <w:rsid w:val="0095763E"/>
    <w:rsid w:val="009579AF"/>
    <w:rsid w:val="00957CAE"/>
    <w:rsid w:val="00960191"/>
    <w:rsid w:val="00960888"/>
    <w:rsid w:val="009609F5"/>
    <w:rsid w:val="0096143C"/>
    <w:rsid w:val="009622CD"/>
    <w:rsid w:val="009622E2"/>
    <w:rsid w:val="00962891"/>
    <w:rsid w:val="00962929"/>
    <w:rsid w:val="00962BB0"/>
    <w:rsid w:val="00962FCA"/>
    <w:rsid w:val="00963A51"/>
    <w:rsid w:val="00964FF5"/>
    <w:rsid w:val="009652C1"/>
    <w:rsid w:val="00965D5D"/>
    <w:rsid w:val="009661CB"/>
    <w:rsid w:val="0096669B"/>
    <w:rsid w:val="00971184"/>
    <w:rsid w:val="009718B1"/>
    <w:rsid w:val="00971972"/>
    <w:rsid w:val="00973245"/>
    <w:rsid w:val="00973B16"/>
    <w:rsid w:val="00974095"/>
    <w:rsid w:val="009760C8"/>
    <w:rsid w:val="00976421"/>
    <w:rsid w:val="00976AA6"/>
    <w:rsid w:val="0097710E"/>
    <w:rsid w:val="00977475"/>
    <w:rsid w:val="00977D71"/>
    <w:rsid w:val="0098023B"/>
    <w:rsid w:val="00980354"/>
    <w:rsid w:val="0098175C"/>
    <w:rsid w:val="00982859"/>
    <w:rsid w:val="009829E4"/>
    <w:rsid w:val="00982D17"/>
    <w:rsid w:val="00982D24"/>
    <w:rsid w:val="00983060"/>
    <w:rsid w:val="00983D3E"/>
    <w:rsid w:val="00984721"/>
    <w:rsid w:val="009847AA"/>
    <w:rsid w:val="00984D5D"/>
    <w:rsid w:val="009853C0"/>
    <w:rsid w:val="009864D7"/>
    <w:rsid w:val="009865AD"/>
    <w:rsid w:val="00986A62"/>
    <w:rsid w:val="00986CF2"/>
    <w:rsid w:val="00986F25"/>
    <w:rsid w:val="0098707F"/>
    <w:rsid w:val="009870BD"/>
    <w:rsid w:val="0098734A"/>
    <w:rsid w:val="009901E6"/>
    <w:rsid w:val="0099020D"/>
    <w:rsid w:val="00990304"/>
    <w:rsid w:val="009903DE"/>
    <w:rsid w:val="00990BC2"/>
    <w:rsid w:val="009927A5"/>
    <w:rsid w:val="00992835"/>
    <w:rsid w:val="00992F99"/>
    <w:rsid w:val="0099333A"/>
    <w:rsid w:val="00993A39"/>
    <w:rsid w:val="009949A8"/>
    <w:rsid w:val="0099502C"/>
    <w:rsid w:val="00995D03"/>
    <w:rsid w:val="00995D65"/>
    <w:rsid w:val="0099697C"/>
    <w:rsid w:val="009A1117"/>
    <w:rsid w:val="009A16A5"/>
    <w:rsid w:val="009A22F7"/>
    <w:rsid w:val="009A41CC"/>
    <w:rsid w:val="009A42D4"/>
    <w:rsid w:val="009A4E44"/>
    <w:rsid w:val="009A570B"/>
    <w:rsid w:val="009A5BC9"/>
    <w:rsid w:val="009A5F60"/>
    <w:rsid w:val="009A65D1"/>
    <w:rsid w:val="009A6673"/>
    <w:rsid w:val="009A6ACA"/>
    <w:rsid w:val="009A6C8A"/>
    <w:rsid w:val="009A705B"/>
    <w:rsid w:val="009A7810"/>
    <w:rsid w:val="009A7A3D"/>
    <w:rsid w:val="009B0477"/>
    <w:rsid w:val="009B0691"/>
    <w:rsid w:val="009B0A6C"/>
    <w:rsid w:val="009B0B1F"/>
    <w:rsid w:val="009B1463"/>
    <w:rsid w:val="009B1775"/>
    <w:rsid w:val="009B18CF"/>
    <w:rsid w:val="009B18D7"/>
    <w:rsid w:val="009B1B20"/>
    <w:rsid w:val="009B230A"/>
    <w:rsid w:val="009B2A13"/>
    <w:rsid w:val="009B2C27"/>
    <w:rsid w:val="009B341E"/>
    <w:rsid w:val="009B4062"/>
    <w:rsid w:val="009B4EA2"/>
    <w:rsid w:val="009B5DCD"/>
    <w:rsid w:val="009B61BB"/>
    <w:rsid w:val="009B6436"/>
    <w:rsid w:val="009B6EA2"/>
    <w:rsid w:val="009B6FDC"/>
    <w:rsid w:val="009B7368"/>
    <w:rsid w:val="009B7682"/>
    <w:rsid w:val="009B7DF6"/>
    <w:rsid w:val="009C0730"/>
    <w:rsid w:val="009C1038"/>
    <w:rsid w:val="009C1813"/>
    <w:rsid w:val="009C191B"/>
    <w:rsid w:val="009C19C7"/>
    <w:rsid w:val="009C1E2B"/>
    <w:rsid w:val="009C2423"/>
    <w:rsid w:val="009C2F00"/>
    <w:rsid w:val="009C2FA1"/>
    <w:rsid w:val="009C3917"/>
    <w:rsid w:val="009C3EE1"/>
    <w:rsid w:val="009C410F"/>
    <w:rsid w:val="009C4A54"/>
    <w:rsid w:val="009C4F8E"/>
    <w:rsid w:val="009C5EC5"/>
    <w:rsid w:val="009C697E"/>
    <w:rsid w:val="009C6CBA"/>
    <w:rsid w:val="009D0173"/>
    <w:rsid w:val="009D0A95"/>
    <w:rsid w:val="009D0EFC"/>
    <w:rsid w:val="009D11AB"/>
    <w:rsid w:val="009D18C6"/>
    <w:rsid w:val="009D2640"/>
    <w:rsid w:val="009D298B"/>
    <w:rsid w:val="009D2E2D"/>
    <w:rsid w:val="009D3858"/>
    <w:rsid w:val="009D4852"/>
    <w:rsid w:val="009D4948"/>
    <w:rsid w:val="009D5191"/>
    <w:rsid w:val="009D6649"/>
    <w:rsid w:val="009D6B19"/>
    <w:rsid w:val="009D716D"/>
    <w:rsid w:val="009D7939"/>
    <w:rsid w:val="009E09E0"/>
    <w:rsid w:val="009E14F6"/>
    <w:rsid w:val="009E1640"/>
    <w:rsid w:val="009E1F2A"/>
    <w:rsid w:val="009E2BB4"/>
    <w:rsid w:val="009E2BD2"/>
    <w:rsid w:val="009E2D11"/>
    <w:rsid w:val="009E3A64"/>
    <w:rsid w:val="009E3C5C"/>
    <w:rsid w:val="009E4433"/>
    <w:rsid w:val="009E5564"/>
    <w:rsid w:val="009E58CE"/>
    <w:rsid w:val="009E5A1A"/>
    <w:rsid w:val="009E680D"/>
    <w:rsid w:val="009E6B05"/>
    <w:rsid w:val="009E6C15"/>
    <w:rsid w:val="009E782E"/>
    <w:rsid w:val="009F06A2"/>
    <w:rsid w:val="009F0F5C"/>
    <w:rsid w:val="009F15FB"/>
    <w:rsid w:val="009F1754"/>
    <w:rsid w:val="009F1C70"/>
    <w:rsid w:val="009F1D6E"/>
    <w:rsid w:val="009F2197"/>
    <w:rsid w:val="009F37C9"/>
    <w:rsid w:val="009F44D1"/>
    <w:rsid w:val="009F49BA"/>
    <w:rsid w:val="009F50FF"/>
    <w:rsid w:val="009F58C1"/>
    <w:rsid w:val="009F5B54"/>
    <w:rsid w:val="009F5D4B"/>
    <w:rsid w:val="009F5DFC"/>
    <w:rsid w:val="009F6127"/>
    <w:rsid w:val="009F63AF"/>
    <w:rsid w:val="009F6635"/>
    <w:rsid w:val="009F698F"/>
    <w:rsid w:val="009F6F1E"/>
    <w:rsid w:val="009F718A"/>
    <w:rsid w:val="009F7261"/>
    <w:rsid w:val="009F7FEB"/>
    <w:rsid w:val="00A00F37"/>
    <w:rsid w:val="00A00FE6"/>
    <w:rsid w:val="00A0154C"/>
    <w:rsid w:val="00A01DFB"/>
    <w:rsid w:val="00A0219B"/>
    <w:rsid w:val="00A0270A"/>
    <w:rsid w:val="00A029AF"/>
    <w:rsid w:val="00A030AB"/>
    <w:rsid w:val="00A03721"/>
    <w:rsid w:val="00A0501E"/>
    <w:rsid w:val="00A05772"/>
    <w:rsid w:val="00A0617E"/>
    <w:rsid w:val="00A06327"/>
    <w:rsid w:val="00A0647D"/>
    <w:rsid w:val="00A07220"/>
    <w:rsid w:val="00A07470"/>
    <w:rsid w:val="00A07864"/>
    <w:rsid w:val="00A10045"/>
    <w:rsid w:val="00A10943"/>
    <w:rsid w:val="00A10CDD"/>
    <w:rsid w:val="00A10EEF"/>
    <w:rsid w:val="00A11054"/>
    <w:rsid w:val="00A11786"/>
    <w:rsid w:val="00A11A7D"/>
    <w:rsid w:val="00A12033"/>
    <w:rsid w:val="00A122DC"/>
    <w:rsid w:val="00A123D8"/>
    <w:rsid w:val="00A128F3"/>
    <w:rsid w:val="00A12CDF"/>
    <w:rsid w:val="00A13B9D"/>
    <w:rsid w:val="00A13BCA"/>
    <w:rsid w:val="00A13F22"/>
    <w:rsid w:val="00A1510A"/>
    <w:rsid w:val="00A15852"/>
    <w:rsid w:val="00A17001"/>
    <w:rsid w:val="00A17246"/>
    <w:rsid w:val="00A20E32"/>
    <w:rsid w:val="00A20F27"/>
    <w:rsid w:val="00A20FC1"/>
    <w:rsid w:val="00A220AA"/>
    <w:rsid w:val="00A2221C"/>
    <w:rsid w:val="00A2276C"/>
    <w:rsid w:val="00A22835"/>
    <w:rsid w:val="00A2426F"/>
    <w:rsid w:val="00A24C8B"/>
    <w:rsid w:val="00A25105"/>
    <w:rsid w:val="00A2518C"/>
    <w:rsid w:val="00A25E0C"/>
    <w:rsid w:val="00A2679B"/>
    <w:rsid w:val="00A2683A"/>
    <w:rsid w:val="00A273C5"/>
    <w:rsid w:val="00A27EE7"/>
    <w:rsid w:val="00A30C1F"/>
    <w:rsid w:val="00A30CC0"/>
    <w:rsid w:val="00A30D43"/>
    <w:rsid w:val="00A31491"/>
    <w:rsid w:val="00A31682"/>
    <w:rsid w:val="00A326D6"/>
    <w:rsid w:val="00A32DFA"/>
    <w:rsid w:val="00A32FB9"/>
    <w:rsid w:val="00A33578"/>
    <w:rsid w:val="00A35F1A"/>
    <w:rsid w:val="00A37535"/>
    <w:rsid w:val="00A37918"/>
    <w:rsid w:val="00A3795F"/>
    <w:rsid w:val="00A37A6A"/>
    <w:rsid w:val="00A37CC7"/>
    <w:rsid w:val="00A37ED9"/>
    <w:rsid w:val="00A40354"/>
    <w:rsid w:val="00A40AD0"/>
    <w:rsid w:val="00A40AE1"/>
    <w:rsid w:val="00A40D2A"/>
    <w:rsid w:val="00A40E35"/>
    <w:rsid w:val="00A422B3"/>
    <w:rsid w:val="00A42978"/>
    <w:rsid w:val="00A42C31"/>
    <w:rsid w:val="00A42DA5"/>
    <w:rsid w:val="00A43629"/>
    <w:rsid w:val="00A43833"/>
    <w:rsid w:val="00A44733"/>
    <w:rsid w:val="00A45106"/>
    <w:rsid w:val="00A457F3"/>
    <w:rsid w:val="00A45DC8"/>
    <w:rsid w:val="00A46D9E"/>
    <w:rsid w:val="00A515E0"/>
    <w:rsid w:val="00A518C8"/>
    <w:rsid w:val="00A52389"/>
    <w:rsid w:val="00A5251E"/>
    <w:rsid w:val="00A53EB5"/>
    <w:rsid w:val="00A544FD"/>
    <w:rsid w:val="00A545FC"/>
    <w:rsid w:val="00A56B27"/>
    <w:rsid w:val="00A56FAF"/>
    <w:rsid w:val="00A57391"/>
    <w:rsid w:val="00A60633"/>
    <w:rsid w:val="00A607E1"/>
    <w:rsid w:val="00A60AFD"/>
    <w:rsid w:val="00A62D7D"/>
    <w:rsid w:val="00A63396"/>
    <w:rsid w:val="00A638D4"/>
    <w:rsid w:val="00A63FCA"/>
    <w:rsid w:val="00A64DA1"/>
    <w:rsid w:val="00A64DC9"/>
    <w:rsid w:val="00A654FF"/>
    <w:rsid w:val="00A659E5"/>
    <w:rsid w:val="00A65B21"/>
    <w:rsid w:val="00A668F2"/>
    <w:rsid w:val="00A66C9F"/>
    <w:rsid w:val="00A66DB0"/>
    <w:rsid w:val="00A679F9"/>
    <w:rsid w:val="00A71221"/>
    <w:rsid w:val="00A7262B"/>
    <w:rsid w:val="00A72646"/>
    <w:rsid w:val="00A72AA4"/>
    <w:rsid w:val="00A73149"/>
    <w:rsid w:val="00A73A02"/>
    <w:rsid w:val="00A73AA2"/>
    <w:rsid w:val="00A73ED7"/>
    <w:rsid w:val="00A73EF0"/>
    <w:rsid w:val="00A7402D"/>
    <w:rsid w:val="00A75117"/>
    <w:rsid w:val="00A75F4F"/>
    <w:rsid w:val="00A760A2"/>
    <w:rsid w:val="00A76FC4"/>
    <w:rsid w:val="00A772B3"/>
    <w:rsid w:val="00A774FA"/>
    <w:rsid w:val="00A817FD"/>
    <w:rsid w:val="00A818E0"/>
    <w:rsid w:val="00A8257D"/>
    <w:rsid w:val="00A8272E"/>
    <w:rsid w:val="00A82EBC"/>
    <w:rsid w:val="00A83145"/>
    <w:rsid w:val="00A83707"/>
    <w:rsid w:val="00A841B2"/>
    <w:rsid w:val="00A8465E"/>
    <w:rsid w:val="00A84927"/>
    <w:rsid w:val="00A84A81"/>
    <w:rsid w:val="00A84EF9"/>
    <w:rsid w:val="00A852C6"/>
    <w:rsid w:val="00A864BC"/>
    <w:rsid w:val="00A8694A"/>
    <w:rsid w:val="00A86A38"/>
    <w:rsid w:val="00A86C23"/>
    <w:rsid w:val="00A86DF0"/>
    <w:rsid w:val="00A873C9"/>
    <w:rsid w:val="00A874DE"/>
    <w:rsid w:val="00A90BE8"/>
    <w:rsid w:val="00A90F1C"/>
    <w:rsid w:val="00A91022"/>
    <w:rsid w:val="00A91430"/>
    <w:rsid w:val="00A91A9E"/>
    <w:rsid w:val="00A9211D"/>
    <w:rsid w:val="00A92845"/>
    <w:rsid w:val="00A93347"/>
    <w:rsid w:val="00A936A3"/>
    <w:rsid w:val="00A942DE"/>
    <w:rsid w:val="00A94FC6"/>
    <w:rsid w:val="00A95007"/>
    <w:rsid w:val="00A95235"/>
    <w:rsid w:val="00A95804"/>
    <w:rsid w:val="00A95CC4"/>
    <w:rsid w:val="00A95D76"/>
    <w:rsid w:val="00A96E40"/>
    <w:rsid w:val="00A977F6"/>
    <w:rsid w:val="00A97AE1"/>
    <w:rsid w:val="00A97D7A"/>
    <w:rsid w:val="00AA028D"/>
    <w:rsid w:val="00AA0F0F"/>
    <w:rsid w:val="00AA1258"/>
    <w:rsid w:val="00AA1307"/>
    <w:rsid w:val="00AA14E4"/>
    <w:rsid w:val="00AA1AA6"/>
    <w:rsid w:val="00AA32CA"/>
    <w:rsid w:val="00AA3A44"/>
    <w:rsid w:val="00AA3B5A"/>
    <w:rsid w:val="00AA3C9C"/>
    <w:rsid w:val="00AA443B"/>
    <w:rsid w:val="00AA5CE6"/>
    <w:rsid w:val="00AA6684"/>
    <w:rsid w:val="00AA6EA3"/>
    <w:rsid w:val="00AA71EA"/>
    <w:rsid w:val="00AA731F"/>
    <w:rsid w:val="00AA74D6"/>
    <w:rsid w:val="00AA7C22"/>
    <w:rsid w:val="00AA7E16"/>
    <w:rsid w:val="00AB0207"/>
    <w:rsid w:val="00AB06D7"/>
    <w:rsid w:val="00AB0B58"/>
    <w:rsid w:val="00AB0D4B"/>
    <w:rsid w:val="00AB0F50"/>
    <w:rsid w:val="00AB0F56"/>
    <w:rsid w:val="00AB0F5B"/>
    <w:rsid w:val="00AB1006"/>
    <w:rsid w:val="00AB1561"/>
    <w:rsid w:val="00AB1E94"/>
    <w:rsid w:val="00AB2008"/>
    <w:rsid w:val="00AB25FD"/>
    <w:rsid w:val="00AB3F5B"/>
    <w:rsid w:val="00AB460F"/>
    <w:rsid w:val="00AB4C8C"/>
    <w:rsid w:val="00AB4E70"/>
    <w:rsid w:val="00AB61E7"/>
    <w:rsid w:val="00AB67E3"/>
    <w:rsid w:val="00AB6AC7"/>
    <w:rsid w:val="00AB6AD3"/>
    <w:rsid w:val="00AB6DAC"/>
    <w:rsid w:val="00AB7E1F"/>
    <w:rsid w:val="00AB7F93"/>
    <w:rsid w:val="00AC002B"/>
    <w:rsid w:val="00AC0A40"/>
    <w:rsid w:val="00AC0AB4"/>
    <w:rsid w:val="00AC0E1F"/>
    <w:rsid w:val="00AC18AE"/>
    <w:rsid w:val="00AC1A60"/>
    <w:rsid w:val="00AC1BBF"/>
    <w:rsid w:val="00AC2367"/>
    <w:rsid w:val="00AC2C3C"/>
    <w:rsid w:val="00AC42FC"/>
    <w:rsid w:val="00AC6BAE"/>
    <w:rsid w:val="00AC6DA8"/>
    <w:rsid w:val="00AC6FDF"/>
    <w:rsid w:val="00AC789C"/>
    <w:rsid w:val="00AC7958"/>
    <w:rsid w:val="00AC7C55"/>
    <w:rsid w:val="00AD0291"/>
    <w:rsid w:val="00AD032E"/>
    <w:rsid w:val="00AD09FC"/>
    <w:rsid w:val="00AD10F6"/>
    <w:rsid w:val="00AD1539"/>
    <w:rsid w:val="00AD1DFE"/>
    <w:rsid w:val="00AD1E06"/>
    <w:rsid w:val="00AD20F6"/>
    <w:rsid w:val="00AD27A1"/>
    <w:rsid w:val="00AD2B17"/>
    <w:rsid w:val="00AD3E07"/>
    <w:rsid w:val="00AD41A0"/>
    <w:rsid w:val="00AD4FB4"/>
    <w:rsid w:val="00AD557D"/>
    <w:rsid w:val="00AD6359"/>
    <w:rsid w:val="00AD6F02"/>
    <w:rsid w:val="00AD7107"/>
    <w:rsid w:val="00AD727F"/>
    <w:rsid w:val="00AE1382"/>
    <w:rsid w:val="00AE1F7B"/>
    <w:rsid w:val="00AE26F4"/>
    <w:rsid w:val="00AE2E7E"/>
    <w:rsid w:val="00AE3C67"/>
    <w:rsid w:val="00AE3CA3"/>
    <w:rsid w:val="00AE43FE"/>
    <w:rsid w:val="00AE4628"/>
    <w:rsid w:val="00AE48EE"/>
    <w:rsid w:val="00AE502F"/>
    <w:rsid w:val="00AE564D"/>
    <w:rsid w:val="00AE56BE"/>
    <w:rsid w:val="00AE6E88"/>
    <w:rsid w:val="00AE7B11"/>
    <w:rsid w:val="00AF189D"/>
    <w:rsid w:val="00AF1C3E"/>
    <w:rsid w:val="00AF2033"/>
    <w:rsid w:val="00AF2395"/>
    <w:rsid w:val="00AF23AF"/>
    <w:rsid w:val="00AF32BD"/>
    <w:rsid w:val="00AF3D17"/>
    <w:rsid w:val="00AF4DC5"/>
    <w:rsid w:val="00AF5729"/>
    <w:rsid w:val="00AF5922"/>
    <w:rsid w:val="00AF6F5D"/>
    <w:rsid w:val="00AF792B"/>
    <w:rsid w:val="00AF7EE4"/>
    <w:rsid w:val="00B00AE8"/>
    <w:rsid w:val="00B00F26"/>
    <w:rsid w:val="00B015DB"/>
    <w:rsid w:val="00B01613"/>
    <w:rsid w:val="00B02905"/>
    <w:rsid w:val="00B02DA8"/>
    <w:rsid w:val="00B03F3A"/>
    <w:rsid w:val="00B050DC"/>
    <w:rsid w:val="00B0534E"/>
    <w:rsid w:val="00B068C9"/>
    <w:rsid w:val="00B07E89"/>
    <w:rsid w:val="00B10095"/>
    <w:rsid w:val="00B10345"/>
    <w:rsid w:val="00B1067B"/>
    <w:rsid w:val="00B108BF"/>
    <w:rsid w:val="00B10A44"/>
    <w:rsid w:val="00B11242"/>
    <w:rsid w:val="00B11980"/>
    <w:rsid w:val="00B123DE"/>
    <w:rsid w:val="00B126AA"/>
    <w:rsid w:val="00B12854"/>
    <w:rsid w:val="00B12A76"/>
    <w:rsid w:val="00B12CB4"/>
    <w:rsid w:val="00B1349F"/>
    <w:rsid w:val="00B13FAA"/>
    <w:rsid w:val="00B149C9"/>
    <w:rsid w:val="00B14A0C"/>
    <w:rsid w:val="00B14D1B"/>
    <w:rsid w:val="00B15265"/>
    <w:rsid w:val="00B15C55"/>
    <w:rsid w:val="00B1640D"/>
    <w:rsid w:val="00B174B6"/>
    <w:rsid w:val="00B178D3"/>
    <w:rsid w:val="00B20843"/>
    <w:rsid w:val="00B21D5B"/>
    <w:rsid w:val="00B22290"/>
    <w:rsid w:val="00B225F9"/>
    <w:rsid w:val="00B22A79"/>
    <w:rsid w:val="00B234B9"/>
    <w:rsid w:val="00B236EC"/>
    <w:rsid w:val="00B23C9E"/>
    <w:rsid w:val="00B247CE"/>
    <w:rsid w:val="00B24F95"/>
    <w:rsid w:val="00B2556E"/>
    <w:rsid w:val="00B25985"/>
    <w:rsid w:val="00B259B9"/>
    <w:rsid w:val="00B25ED2"/>
    <w:rsid w:val="00B27698"/>
    <w:rsid w:val="00B27DD5"/>
    <w:rsid w:val="00B30015"/>
    <w:rsid w:val="00B30087"/>
    <w:rsid w:val="00B30215"/>
    <w:rsid w:val="00B30E07"/>
    <w:rsid w:val="00B31FED"/>
    <w:rsid w:val="00B328C0"/>
    <w:rsid w:val="00B32957"/>
    <w:rsid w:val="00B32FDB"/>
    <w:rsid w:val="00B330C2"/>
    <w:rsid w:val="00B33A11"/>
    <w:rsid w:val="00B33EE0"/>
    <w:rsid w:val="00B34388"/>
    <w:rsid w:val="00B34468"/>
    <w:rsid w:val="00B3485B"/>
    <w:rsid w:val="00B34A9F"/>
    <w:rsid w:val="00B35B3C"/>
    <w:rsid w:val="00B35C7C"/>
    <w:rsid w:val="00B364D2"/>
    <w:rsid w:val="00B36621"/>
    <w:rsid w:val="00B37514"/>
    <w:rsid w:val="00B401F2"/>
    <w:rsid w:val="00B402A5"/>
    <w:rsid w:val="00B404E6"/>
    <w:rsid w:val="00B427CC"/>
    <w:rsid w:val="00B42AFE"/>
    <w:rsid w:val="00B44EC9"/>
    <w:rsid w:val="00B45A80"/>
    <w:rsid w:val="00B465B5"/>
    <w:rsid w:val="00B4699E"/>
    <w:rsid w:val="00B46ED9"/>
    <w:rsid w:val="00B47C78"/>
    <w:rsid w:val="00B47D60"/>
    <w:rsid w:val="00B51FCC"/>
    <w:rsid w:val="00B522A7"/>
    <w:rsid w:val="00B52439"/>
    <w:rsid w:val="00B525D3"/>
    <w:rsid w:val="00B54012"/>
    <w:rsid w:val="00B54074"/>
    <w:rsid w:val="00B55246"/>
    <w:rsid w:val="00B5541A"/>
    <w:rsid w:val="00B55935"/>
    <w:rsid w:val="00B55B68"/>
    <w:rsid w:val="00B56590"/>
    <w:rsid w:val="00B567BF"/>
    <w:rsid w:val="00B56B11"/>
    <w:rsid w:val="00B56B36"/>
    <w:rsid w:val="00B57B47"/>
    <w:rsid w:val="00B57B71"/>
    <w:rsid w:val="00B603F1"/>
    <w:rsid w:val="00B60742"/>
    <w:rsid w:val="00B60C56"/>
    <w:rsid w:val="00B612EF"/>
    <w:rsid w:val="00B61531"/>
    <w:rsid w:val="00B617DF"/>
    <w:rsid w:val="00B61B79"/>
    <w:rsid w:val="00B62427"/>
    <w:rsid w:val="00B62706"/>
    <w:rsid w:val="00B62AC2"/>
    <w:rsid w:val="00B63D5E"/>
    <w:rsid w:val="00B65708"/>
    <w:rsid w:val="00B658A3"/>
    <w:rsid w:val="00B65C8E"/>
    <w:rsid w:val="00B662DE"/>
    <w:rsid w:val="00B66C5E"/>
    <w:rsid w:val="00B66CEA"/>
    <w:rsid w:val="00B6751A"/>
    <w:rsid w:val="00B67B10"/>
    <w:rsid w:val="00B72AD1"/>
    <w:rsid w:val="00B7329F"/>
    <w:rsid w:val="00B73335"/>
    <w:rsid w:val="00B735AB"/>
    <w:rsid w:val="00B73946"/>
    <w:rsid w:val="00B73DD0"/>
    <w:rsid w:val="00B74CA7"/>
    <w:rsid w:val="00B74D3D"/>
    <w:rsid w:val="00B74FF9"/>
    <w:rsid w:val="00B7513D"/>
    <w:rsid w:val="00B76802"/>
    <w:rsid w:val="00B77290"/>
    <w:rsid w:val="00B77626"/>
    <w:rsid w:val="00B8032D"/>
    <w:rsid w:val="00B80619"/>
    <w:rsid w:val="00B80C1F"/>
    <w:rsid w:val="00B8114C"/>
    <w:rsid w:val="00B81738"/>
    <w:rsid w:val="00B8191B"/>
    <w:rsid w:val="00B81BF9"/>
    <w:rsid w:val="00B81DDE"/>
    <w:rsid w:val="00B81E41"/>
    <w:rsid w:val="00B82142"/>
    <w:rsid w:val="00B8445C"/>
    <w:rsid w:val="00B85BAC"/>
    <w:rsid w:val="00B86111"/>
    <w:rsid w:val="00B8661B"/>
    <w:rsid w:val="00B8721B"/>
    <w:rsid w:val="00B90878"/>
    <w:rsid w:val="00B925BB"/>
    <w:rsid w:val="00B92B0F"/>
    <w:rsid w:val="00B93232"/>
    <w:rsid w:val="00B933C4"/>
    <w:rsid w:val="00B93492"/>
    <w:rsid w:val="00B94B55"/>
    <w:rsid w:val="00B94B9F"/>
    <w:rsid w:val="00B94CF0"/>
    <w:rsid w:val="00B95E51"/>
    <w:rsid w:val="00B95F28"/>
    <w:rsid w:val="00B96011"/>
    <w:rsid w:val="00B96D9C"/>
    <w:rsid w:val="00B9701E"/>
    <w:rsid w:val="00B974EC"/>
    <w:rsid w:val="00B97848"/>
    <w:rsid w:val="00BA0822"/>
    <w:rsid w:val="00BA10D1"/>
    <w:rsid w:val="00BA15D0"/>
    <w:rsid w:val="00BA1BF8"/>
    <w:rsid w:val="00BA1FF7"/>
    <w:rsid w:val="00BA2C1D"/>
    <w:rsid w:val="00BA3489"/>
    <w:rsid w:val="00BA34EA"/>
    <w:rsid w:val="00BA3F38"/>
    <w:rsid w:val="00BA415F"/>
    <w:rsid w:val="00BA56ED"/>
    <w:rsid w:val="00BA57E6"/>
    <w:rsid w:val="00BA5ABE"/>
    <w:rsid w:val="00BA60AD"/>
    <w:rsid w:val="00BA60D8"/>
    <w:rsid w:val="00BA68AA"/>
    <w:rsid w:val="00BA7903"/>
    <w:rsid w:val="00BA7A28"/>
    <w:rsid w:val="00BA7B2F"/>
    <w:rsid w:val="00BA7B39"/>
    <w:rsid w:val="00BB003B"/>
    <w:rsid w:val="00BB0155"/>
    <w:rsid w:val="00BB0347"/>
    <w:rsid w:val="00BB0448"/>
    <w:rsid w:val="00BB0C3E"/>
    <w:rsid w:val="00BB0D14"/>
    <w:rsid w:val="00BB2B51"/>
    <w:rsid w:val="00BB303D"/>
    <w:rsid w:val="00BB365D"/>
    <w:rsid w:val="00BB3A0F"/>
    <w:rsid w:val="00BB4081"/>
    <w:rsid w:val="00BB5371"/>
    <w:rsid w:val="00BB5531"/>
    <w:rsid w:val="00BB7CBE"/>
    <w:rsid w:val="00BB7D4F"/>
    <w:rsid w:val="00BC0431"/>
    <w:rsid w:val="00BC10D9"/>
    <w:rsid w:val="00BC12EC"/>
    <w:rsid w:val="00BC1596"/>
    <w:rsid w:val="00BC1C37"/>
    <w:rsid w:val="00BC328D"/>
    <w:rsid w:val="00BC5FA4"/>
    <w:rsid w:val="00BC669C"/>
    <w:rsid w:val="00BC6944"/>
    <w:rsid w:val="00BC70A0"/>
    <w:rsid w:val="00BC7C86"/>
    <w:rsid w:val="00BD0994"/>
    <w:rsid w:val="00BD1197"/>
    <w:rsid w:val="00BD2409"/>
    <w:rsid w:val="00BD251C"/>
    <w:rsid w:val="00BD2A95"/>
    <w:rsid w:val="00BD2DAE"/>
    <w:rsid w:val="00BD3009"/>
    <w:rsid w:val="00BD31F0"/>
    <w:rsid w:val="00BD3CA5"/>
    <w:rsid w:val="00BD3D5B"/>
    <w:rsid w:val="00BD4DA3"/>
    <w:rsid w:val="00BD57AA"/>
    <w:rsid w:val="00BD588F"/>
    <w:rsid w:val="00BD5ADD"/>
    <w:rsid w:val="00BD61E2"/>
    <w:rsid w:val="00BD653A"/>
    <w:rsid w:val="00BD6634"/>
    <w:rsid w:val="00BD741C"/>
    <w:rsid w:val="00BD7690"/>
    <w:rsid w:val="00BD7F2D"/>
    <w:rsid w:val="00BE0CA5"/>
    <w:rsid w:val="00BE15FC"/>
    <w:rsid w:val="00BE1660"/>
    <w:rsid w:val="00BE2144"/>
    <w:rsid w:val="00BE24A5"/>
    <w:rsid w:val="00BE2B74"/>
    <w:rsid w:val="00BE2C84"/>
    <w:rsid w:val="00BE30C8"/>
    <w:rsid w:val="00BE3A6C"/>
    <w:rsid w:val="00BE3E95"/>
    <w:rsid w:val="00BE3F8B"/>
    <w:rsid w:val="00BE479D"/>
    <w:rsid w:val="00BE4AF6"/>
    <w:rsid w:val="00BE51C3"/>
    <w:rsid w:val="00BE5321"/>
    <w:rsid w:val="00BE5C39"/>
    <w:rsid w:val="00BE5FBD"/>
    <w:rsid w:val="00BE6406"/>
    <w:rsid w:val="00BE675E"/>
    <w:rsid w:val="00BE6881"/>
    <w:rsid w:val="00BE7FDB"/>
    <w:rsid w:val="00BF2035"/>
    <w:rsid w:val="00BF27A6"/>
    <w:rsid w:val="00BF2BF3"/>
    <w:rsid w:val="00BF33AB"/>
    <w:rsid w:val="00BF3797"/>
    <w:rsid w:val="00BF3878"/>
    <w:rsid w:val="00BF42A2"/>
    <w:rsid w:val="00BF4A01"/>
    <w:rsid w:val="00BF5724"/>
    <w:rsid w:val="00BF5BE8"/>
    <w:rsid w:val="00BF6421"/>
    <w:rsid w:val="00BF6761"/>
    <w:rsid w:val="00BF73D5"/>
    <w:rsid w:val="00BF7B35"/>
    <w:rsid w:val="00C00DB7"/>
    <w:rsid w:val="00C01292"/>
    <w:rsid w:val="00C0218B"/>
    <w:rsid w:val="00C0265D"/>
    <w:rsid w:val="00C0384E"/>
    <w:rsid w:val="00C03C29"/>
    <w:rsid w:val="00C04EB1"/>
    <w:rsid w:val="00C0537C"/>
    <w:rsid w:val="00C0626C"/>
    <w:rsid w:val="00C0715D"/>
    <w:rsid w:val="00C07D48"/>
    <w:rsid w:val="00C07E90"/>
    <w:rsid w:val="00C10A96"/>
    <w:rsid w:val="00C11974"/>
    <w:rsid w:val="00C11ACA"/>
    <w:rsid w:val="00C11E11"/>
    <w:rsid w:val="00C120A9"/>
    <w:rsid w:val="00C1257E"/>
    <w:rsid w:val="00C125AE"/>
    <w:rsid w:val="00C126CE"/>
    <w:rsid w:val="00C1274B"/>
    <w:rsid w:val="00C130FA"/>
    <w:rsid w:val="00C133D7"/>
    <w:rsid w:val="00C139C5"/>
    <w:rsid w:val="00C13DAE"/>
    <w:rsid w:val="00C149EA"/>
    <w:rsid w:val="00C15149"/>
    <w:rsid w:val="00C15D2B"/>
    <w:rsid w:val="00C1635F"/>
    <w:rsid w:val="00C1652C"/>
    <w:rsid w:val="00C16C15"/>
    <w:rsid w:val="00C171AB"/>
    <w:rsid w:val="00C20594"/>
    <w:rsid w:val="00C20F0B"/>
    <w:rsid w:val="00C21D5A"/>
    <w:rsid w:val="00C22992"/>
    <w:rsid w:val="00C237B1"/>
    <w:rsid w:val="00C23A86"/>
    <w:rsid w:val="00C23B11"/>
    <w:rsid w:val="00C247E9"/>
    <w:rsid w:val="00C24A3A"/>
    <w:rsid w:val="00C24E01"/>
    <w:rsid w:val="00C253B4"/>
    <w:rsid w:val="00C25EAA"/>
    <w:rsid w:val="00C25F75"/>
    <w:rsid w:val="00C27146"/>
    <w:rsid w:val="00C27654"/>
    <w:rsid w:val="00C3057C"/>
    <w:rsid w:val="00C30A8E"/>
    <w:rsid w:val="00C3116B"/>
    <w:rsid w:val="00C31320"/>
    <w:rsid w:val="00C320BB"/>
    <w:rsid w:val="00C3300B"/>
    <w:rsid w:val="00C333D3"/>
    <w:rsid w:val="00C33638"/>
    <w:rsid w:val="00C33B09"/>
    <w:rsid w:val="00C33C05"/>
    <w:rsid w:val="00C35383"/>
    <w:rsid w:val="00C354CE"/>
    <w:rsid w:val="00C356E1"/>
    <w:rsid w:val="00C36804"/>
    <w:rsid w:val="00C36EA3"/>
    <w:rsid w:val="00C36ECC"/>
    <w:rsid w:val="00C370EF"/>
    <w:rsid w:val="00C37231"/>
    <w:rsid w:val="00C4022F"/>
    <w:rsid w:val="00C4055E"/>
    <w:rsid w:val="00C40736"/>
    <w:rsid w:val="00C40A0B"/>
    <w:rsid w:val="00C40DBD"/>
    <w:rsid w:val="00C41348"/>
    <w:rsid w:val="00C41B83"/>
    <w:rsid w:val="00C422A2"/>
    <w:rsid w:val="00C4271C"/>
    <w:rsid w:val="00C4306E"/>
    <w:rsid w:val="00C439AB"/>
    <w:rsid w:val="00C43A89"/>
    <w:rsid w:val="00C441DA"/>
    <w:rsid w:val="00C446C7"/>
    <w:rsid w:val="00C44E76"/>
    <w:rsid w:val="00C4617C"/>
    <w:rsid w:val="00C465A5"/>
    <w:rsid w:val="00C46FC9"/>
    <w:rsid w:val="00C50383"/>
    <w:rsid w:val="00C5085D"/>
    <w:rsid w:val="00C50AAA"/>
    <w:rsid w:val="00C518D5"/>
    <w:rsid w:val="00C52440"/>
    <w:rsid w:val="00C52A41"/>
    <w:rsid w:val="00C536A9"/>
    <w:rsid w:val="00C53D33"/>
    <w:rsid w:val="00C5439C"/>
    <w:rsid w:val="00C5503F"/>
    <w:rsid w:val="00C5560D"/>
    <w:rsid w:val="00C55B15"/>
    <w:rsid w:val="00C569F4"/>
    <w:rsid w:val="00C57ADF"/>
    <w:rsid w:val="00C57B19"/>
    <w:rsid w:val="00C57F46"/>
    <w:rsid w:val="00C60D4F"/>
    <w:rsid w:val="00C61679"/>
    <w:rsid w:val="00C6243B"/>
    <w:rsid w:val="00C62D8B"/>
    <w:rsid w:val="00C638AD"/>
    <w:rsid w:val="00C63953"/>
    <w:rsid w:val="00C63D9D"/>
    <w:rsid w:val="00C640DE"/>
    <w:rsid w:val="00C65619"/>
    <w:rsid w:val="00C65916"/>
    <w:rsid w:val="00C65E19"/>
    <w:rsid w:val="00C664D3"/>
    <w:rsid w:val="00C669E5"/>
    <w:rsid w:val="00C66E50"/>
    <w:rsid w:val="00C67A25"/>
    <w:rsid w:val="00C70476"/>
    <w:rsid w:val="00C704BB"/>
    <w:rsid w:val="00C706E2"/>
    <w:rsid w:val="00C70946"/>
    <w:rsid w:val="00C709E0"/>
    <w:rsid w:val="00C70EDC"/>
    <w:rsid w:val="00C711E8"/>
    <w:rsid w:val="00C719F5"/>
    <w:rsid w:val="00C71BB4"/>
    <w:rsid w:val="00C7312C"/>
    <w:rsid w:val="00C7378D"/>
    <w:rsid w:val="00C742C0"/>
    <w:rsid w:val="00C74D6E"/>
    <w:rsid w:val="00C75076"/>
    <w:rsid w:val="00C75275"/>
    <w:rsid w:val="00C75552"/>
    <w:rsid w:val="00C75DE4"/>
    <w:rsid w:val="00C76892"/>
    <w:rsid w:val="00C7734E"/>
    <w:rsid w:val="00C7765A"/>
    <w:rsid w:val="00C7782E"/>
    <w:rsid w:val="00C77A67"/>
    <w:rsid w:val="00C77CBC"/>
    <w:rsid w:val="00C77E8B"/>
    <w:rsid w:val="00C77FA5"/>
    <w:rsid w:val="00C8041F"/>
    <w:rsid w:val="00C80697"/>
    <w:rsid w:val="00C8086D"/>
    <w:rsid w:val="00C80F53"/>
    <w:rsid w:val="00C8256B"/>
    <w:rsid w:val="00C832A3"/>
    <w:rsid w:val="00C83571"/>
    <w:rsid w:val="00C83D57"/>
    <w:rsid w:val="00C855E5"/>
    <w:rsid w:val="00C85B0E"/>
    <w:rsid w:val="00C863A9"/>
    <w:rsid w:val="00C86F74"/>
    <w:rsid w:val="00C87D2C"/>
    <w:rsid w:val="00C9112B"/>
    <w:rsid w:val="00C9190B"/>
    <w:rsid w:val="00C91CAF"/>
    <w:rsid w:val="00C91E4F"/>
    <w:rsid w:val="00C91F7D"/>
    <w:rsid w:val="00C926F1"/>
    <w:rsid w:val="00C92AF2"/>
    <w:rsid w:val="00C931F9"/>
    <w:rsid w:val="00C93206"/>
    <w:rsid w:val="00C93D21"/>
    <w:rsid w:val="00C94196"/>
    <w:rsid w:val="00C944BC"/>
    <w:rsid w:val="00C94A40"/>
    <w:rsid w:val="00C9573F"/>
    <w:rsid w:val="00C960B0"/>
    <w:rsid w:val="00C96147"/>
    <w:rsid w:val="00C962EE"/>
    <w:rsid w:val="00C96BEE"/>
    <w:rsid w:val="00C973ED"/>
    <w:rsid w:val="00C9749F"/>
    <w:rsid w:val="00C975D6"/>
    <w:rsid w:val="00C97B9B"/>
    <w:rsid w:val="00C97E65"/>
    <w:rsid w:val="00C97E7F"/>
    <w:rsid w:val="00CA010C"/>
    <w:rsid w:val="00CA0375"/>
    <w:rsid w:val="00CA141B"/>
    <w:rsid w:val="00CA16C6"/>
    <w:rsid w:val="00CA2A66"/>
    <w:rsid w:val="00CA4644"/>
    <w:rsid w:val="00CA4F12"/>
    <w:rsid w:val="00CA5B5B"/>
    <w:rsid w:val="00CA5CE2"/>
    <w:rsid w:val="00CA653F"/>
    <w:rsid w:val="00CA789B"/>
    <w:rsid w:val="00CB02E5"/>
    <w:rsid w:val="00CB145E"/>
    <w:rsid w:val="00CB18AC"/>
    <w:rsid w:val="00CB18E5"/>
    <w:rsid w:val="00CB1E7F"/>
    <w:rsid w:val="00CB21AC"/>
    <w:rsid w:val="00CB2419"/>
    <w:rsid w:val="00CB2D33"/>
    <w:rsid w:val="00CB3803"/>
    <w:rsid w:val="00CB3878"/>
    <w:rsid w:val="00CB41E1"/>
    <w:rsid w:val="00CB4A62"/>
    <w:rsid w:val="00CB5030"/>
    <w:rsid w:val="00CB57FB"/>
    <w:rsid w:val="00CB5B36"/>
    <w:rsid w:val="00CB67B8"/>
    <w:rsid w:val="00CB6F47"/>
    <w:rsid w:val="00CB7182"/>
    <w:rsid w:val="00CB7757"/>
    <w:rsid w:val="00CB7AD8"/>
    <w:rsid w:val="00CBB3D3"/>
    <w:rsid w:val="00CC0BD2"/>
    <w:rsid w:val="00CC132D"/>
    <w:rsid w:val="00CC16C4"/>
    <w:rsid w:val="00CC2446"/>
    <w:rsid w:val="00CC2D10"/>
    <w:rsid w:val="00CC2E90"/>
    <w:rsid w:val="00CC3C6E"/>
    <w:rsid w:val="00CC3CF3"/>
    <w:rsid w:val="00CC4036"/>
    <w:rsid w:val="00CC4619"/>
    <w:rsid w:val="00CC4658"/>
    <w:rsid w:val="00CC52A1"/>
    <w:rsid w:val="00CC5B17"/>
    <w:rsid w:val="00CC5B69"/>
    <w:rsid w:val="00CC6A0F"/>
    <w:rsid w:val="00CC6CFB"/>
    <w:rsid w:val="00CC7318"/>
    <w:rsid w:val="00CD0203"/>
    <w:rsid w:val="00CD1044"/>
    <w:rsid w:val="00CD1BE7"/>
    <w:rsid w:val="00CD1CCE"/>
    <w:rsid w:val="00CD1FCA"/>
    <w:rsid w:val="00CD2407"/>
    <w:rsid w:val="00CD2828"/>
    <w:rsid w:val="00CD2D0B"/>
    <w:rsid w:val="00CD37A8"/>
    <w:rsid w:val="00CD3AA7"/>
    <w:rsid w:val="00CD3B0A"/>
    <w:rsid w:val="00CD55C7"/>
    <w:rsid w:val="00CD5FDA"/>
    <w:rsid w:val="00CD66E7"/>
    <w:rsid w:val="00CD7131"/>
    <w:rsid w:val="00CD79BF"/>
    <w:rsid w:val="00CD7E3A"/>
    <w:rsid w:val="00CE00AB"/>
    <w:rsid w:val="00CE0E6B"/>
    <w:rsid w:val="00CE1858"/>
    <w:rsid w:val="00CE23B2"/>
    <w:rsid w:val="00CE28EB"/>
    <w:rsid w:val="00CE4D88"/>
    <w:rsid w:val="00CE50EC"/>
    <w:rsid w:val="00CE6048"/>
    <w:rsid w:val="00CE658F"/>
    <w:rsid w:val="00CE6B9B"/>
    <w:rsid w:val="00CE76F8"/>
    <w:rsid w:val="00CF01E1"/>
    <w:rsid w:val="00CF0681"/>
    <w:rsid w:val="00CF0B2E"/>
    <w:rsid w:val="00CF0C88"/>
    <w:rsid w:val="00CF0E4C"/>
    <w:rsid w:val="00CF207F"/>
    <w:rsid w:val="00CF2232"/>
    <w:rsid w:val="00CF2BBC"/>
    <w:rsid w:val="00CF2F0A"/>
    <w:rsid w:val="00CF3000"/>
    <w:rsid w:val="00CF32B6"/>
    <w:rsid w:val="00CF493D"/>
    <w:rsid w:val="00CF550A"/>
    <w:rsid w:val="00CF596F"/>
    <w:rsid w:val="00CF59BE"/>
    <w:rsid w:val="00CF5F99"/>
    <w:rsid w:val="00CF6200"/>
    <w:rsid w:val="00D016FD"/>
    <w:rsid w:val="00D01A77"/>
    <w:rsid w:val="00D027E0"/>
    <w:rsid w:val="00D0284A"/>
    <w:rsid w:val="00D03689"/>
    <w:rsid w:val="00D03A18"/>
    <w:rsid w:val="00D047C5"/>
    <w:rsid w:val="00D048EA"/>
    <w:rsid w:val="00D04E6F"/>
    <w:rsid w:val="00D05079"/>
    <w:rsid w:val="00D07FCE"/>
    <w:rsid w:val="00D10659"/>
    <w:rsid w:val="00D108B5"/>
    <w:rsid w:val="00D119CF"/>
    <w:rsid w:val="00D11ABA"/>
    <w:rsid w:val="00D120F2"/>
    <w:rsid w:val="00D12780"/>
    <w:rsid w:val="00D14099"/>
    <w:rsid w:val="00D14D61"/>
    <w:rsid w:val="00D15CD1"/>
    <w:rsid w:val="00D15D07"/>
    <w:rsid w:val="00D16BCF"/>
    <w:rsid w:val="00D16CD3"/>
    <w:rsid w:val="00D1727B"/>
    <w:rsid w:val="00D17D56"/>
    <w:rsid w:val="00D20BF0"/>
    <w:rsid w:val="00D2144A"/>
    <w:rsid w:val="00D21694"/>
    <w:rsid w:val="00D2182E"/>
    <w:rsid w:val="00D21D58"/>
    <w:rsid w:val="00D22316"/>
    <w:rsid w:val="00D22695"/>
    <w:rsid w:val="00D226E4"/>
    <w:rsid w:val="00D2274F"/>
    <w:rsid w:val="00D2277C"/>
    <w:rsid w:val="00D23959"/>
    <w:rsid w:val="00D24A62"/>
    <w:rsid w:val="00D24D11"/>
    <w:rsid w:val="00D2509C"/>
    <w:rsid w:val="00D25260"/>
    <w:rsid w:val="00D257D7"/>
    <w:rsid w:val="00D25971"/>
    <w:rsid w:val="00D25BA9"/>
    <w:rsid w:val="00D25D61"/>
    <w:rsid w:val="00D25F44"/>
    <w:rsid w:val="00D26E48"/>
    <w:rsid w:val="00D26F37"/>
    <w:rsid w:val="00D272C7"/>
    <w:rsid w:val="00D27D22"/>
    <w:rsid w:val="00D300AB"/>
    <w:rsid w:val="00D31018"/>
    <w:rsid w:val="00D3123C"/>
    <w:rsid w:val="00D313A3"/>
    <w:rsid w:val="00D32B97"/>
    <w:rsid w:val="00D33581"/>
    <w:rsid w:val="00D33658"/>
    <w:rsid w:val="00D33688"/>
    <w:rsid w:val="00D336B0"/>
    <w:rsid w:val="00D33BBD"/>
    <w:rsid w:val="00D348B4"/>
    <w:rsid w:val="00D34C76"/>
    <w:rsid w:val="00D34D9A"/>
    <w:rsid w:val="00D34F53"/>
    <w:rsid w:val="00D35282"/>
    <w:rsid w:val="00D354B4"/>
    <w:rsid w:val="00D35B83"/>
    <w:rsid w:val="00D373C1"/>
    <w:rsid w:val="00D37D66"/>
    <w:rsid w:val="00D410D3"/>
    <w:rsid w:val="00D41675"/>
    <w:rsid w:val="00D421E0"/>
    <w:rsid w:val="00D42BAA"/>
    <w:rsid w:val="00D436F2"/>
    <w:rsid w:val="00D439A8"/>
    <w:rsid w:val="00D4434E"/>
    <w:rsid w:val="00D44869"/>
    <w:rsid w:val="00D45984"/>
    <w:rsid w:val="00D479FA"/>
    <w:rsid w:val="00D50362"/>
    <w:rsid w:val="00D51056"/>
    <w:rsid w:val="00D511F0"/>
    <w:rsid w:val="00D51B20"/>
    <w:rsid w:val="00D52380"/>
    <w:rsid w:val="00D52477"/>
    <w:rsid w:val="00D524F6"/>
    <w:rsid w:val="00D5275E"/>
    <w:rsid w:val="00D5278C"/>
    <w:rsid w:val="00D53B85"/>
    <w:rsid w:val="00D53F82"/>
    <w:rsid w:val="00D53FAB"/>
    <w:rsid w:val="00D54518"/>
    <w:rsid w:val="00D5469D"/>
    <w:rsid w:val="00D54B09"/>
    <w:rsid w:val="00D54F35"/>
    <w:rsid w:val="00D56550"/>
    <w:rsid w:val="00D57DCB"/>
    <w:rsid w:val="00D60630"/>
    <w:rsid w:val="00D60F3A"/>
    <w:rsid w:val="00D627BD"/>
    <w:rsid w:val="00D64C3F"/>
    <w:rsid w:val="00D64C9B"/>
    <w:rsid w:val="00D65386"/>
    <w:rsid w:val="00D659E3"/>
    <w:rsid w:val="00D65FAE"/>
    <w:rsid w:val="00D66973"/>
    <w:rsid w:val="00D6747D"/>
    <w:rsid w:val="00D676A8"/>
    <w:rsid w:val="00D67A99"/>
    <w:rsid w:val="00D7057B"/>
    <w:rsid w:val="00D706C6"/>
    <w:rsid w:val="00D70E20"/>
    <w:rsid w:val="00D723E0"/>
    <w:rsid w:val="00D72D4C"/>
    <w:rsid w:val="00D73915"/>
    <w:rsid w:val="00D73C79"/>
    <w:rsid w:val="00D750AA"/>
    <w:rsid w:val="00D7542A"/>
    <w:rsid w:val="00D75E1D"/>
    <w:rsid w:val="00D75F05"/>
    <w:rsid w:val="00D762FD"/>
    <w:rsid w:val="00D77292"/>
    <w:rsid w:val="00D773E0"/>
    <w:rsid w:val="00D8061D"/>
    <w:rsid w:val="00D814DB"/>
    <w:rsid w:val="00D839CD"/>
    <w:rsid w:val="00D83AE3"/>
    <w:rsid w:val="00D84288"/>
    <w:rsid w:val="00D84328"/>
    <w:rsid w:val="00D85EA2"/>
    <w:rsid w:val="00D8628C"/>
    <w:rsid w:val="00D867B9"/>
    <w:rsid w:val="00D86A3C"/>
    <w:rsid w:val="00D8759F"/>
    <w:rsid w:val="00D8785B"/>
    <w:rsid w:val="00D87D2E"/>
    <w:rsid w:val="00D9003B"/>
    <w:rsid w:val="00D90B9B"/>
    <w:rsid w:val="00D90FD0"/>
    <w:rsid w:val="00D91275"/>
    <w:rsid w:val="00D915B6"/>
    <w:rsid w:val="00D92752"/>
    <w:rsid w:val="00D92F74"/>
    <w:rsid w:val="00D94D14"/>
    <w:rsid w:val="00D94F73"/>
    <w:rsid w:val="00D951F1"/>
    <w:rsid w:val="00D964AC"/>
    <w:rsid w:val="00D96DE6"/>
    <w:rsid w:val="00D96F59"/>
    <w:rsid w:val="00DA03B8"/>
    <w:rsid w:val="00DA0420"/>
    <w:rsid w:val="00DA0AE6"/>
    <w:rsid w:val="00DA0BFC"/>
    <w:rsid w:val="00DA0F1B"/>
    <w:rsid w:val="00DA11D3"/>
    <w:rsid w:val="00DA2191"/>
    <w:rsid w:val="00DA2339"/>
    <w:rsid w:val="00DA32A0"/>
    <w:rsid w:val="00DA34AA"/>
    <w:rsid w:val="00DA414D"/>
    <w:rsid w:val="00DA466C"/>
    <w:rsid w:val="00DA5530"/>
    <w:rsid w:val="00DA5FF7"/>
    <w:rsid w:val="00DA6058"/>
    <w:rsid w:val="00DA62A7"/>
    <w:rsid w:val="00DA6877"/>
    <w:rsid w:val="00DA7EC0"/>
    <w:rsid w:val="00DA7EE7"/>
    <w:rsid w:val="00DB0344"/>
    <w:rsid w:val="00DB043C"/>
    <w:rsid w:val="00DB051F"/>
    <w:rsid w:val="00DB0A94"/>
    <w:rsid w:val="00DB0EB4"/>
    <w:rsid w:val="00DB190C"/>
    <w:rsid w:val="00DB198C"/>
    <w:rsid w:val="00DB1D6B"/>
    <w:rsid w:val="00DB201A"/>
    <w:rsid w:val="00DB20DF"/>
    <w:rsid w:val="00DB2580"/>
    <w:rsid w:val="00DB3FA4"/>
    <w:rsid w:val="00DB442B"/>
    <w:rsid w:val="00DB45FA"/>
    <w:rsid w:val="00DB58C0"/>
    <w:rsid w:val="00DB5FB9"/>
    <w:rsid w:val="00DB61B4"/>
    <w:rsid w:val="00DB633A"/>
    <w:rsid w:val="00DB6372"/>
    <w:rsid w:val="00DB64F9"/>
    <w:rsid w:val="00DB7317"/>
    <w:rsid w:val="00DB79FD"/>
    <w:rsid w:val="00DB7D79"/>
    <w:rsid w:val="00DC1710"/>
    <w:rsid w:val="00DC1AF1"/>
    <w:rsid w:val="00DC213D"/>
    <w:rsid w:val="00DC2EF8"/>
    <w:rsid w:val="00DC3C1A"/>
    <w:rsid w:val="00DC41F8"/>
    <w:rsid w:val="00DC43C0"/>
    <w:rsid w:val="00DC44EE"/>
    <w:rsid w:val="00DC51D0"/>
    <w:rsid w:val="00DC5560"/>
    <w:rsid w:val="00DC6D7C"/>
    <w:rsid w:val="00DC6F98"/>
    <w:rsid w:val="00DC75BC"/>
    <w:rsid w:val="00DC76FB"/>
    <w:rsid w:val="00DD0394"/>
    <w:rsid w:val="00DD12AF"/>
    <w:rsid w:val="00DD2415"/>
    <w:rsid w:val="00DD2533"/>
    <w:rsid w:val="00DD35D7"/>
    <w:rsid w:val="00DD3B8A"/>
    <w:rsid w:val="00DD4891"/>
    <w:rsid w:val="00DD4E2B"/>
    <w:rsid w:val="00DD5400"/>
    <w:rsid w:val="00DD60F9"/>
    <w:rsid w:val="00DD6F07"/>
    <w:rsid w:val="00DD7346"/>
    <w:rsid w:val="00DD7606"/>
    <w:rsid w:val="00DE00E8"/>
    <w:rsid w:val="00DE0621"/>
    <w:rsid w:val="00DE0E7B"/>
    <w:rsid w:val="00DE2DBB"/>
    <w:rsid w:val="00DE3B3F"/>
    <w:rsid w:val="00DE5234"/>
    <w:rsid w:val="00DE57A6"/>
    <w:rsid w:val="00DE595A"/>
    <w:rsid w:val="00DE61A5"/>
    <w:rsid w:val="00DE6A7B"/>
    <w:rsid w:val="00DE77A4"/>
    <w:rsid w:val="00DE7935"/>
    <w:rsid w:val="00DF0C4D"/>
    <w:rsid w:val="00DF105D"/>
    <w:rsid w:val="00DF1126"/>
    <w:rsid w:val="00DF14A8"/>
    <w:rsid w:val="00DF25B4"/>
    <w:rsid w:val="00DF25DF"/>
    <w:rsid w:val="00DF2E8A"/>
    <w:rsid w:val="00DF310C"/>
    <w:rsid w:val="00DF45CA"/>
    <w:rsid w:val="00DF5D4F"/>
    <w:rsid w:val="00DF5E69"/>
    <w:rsid w:val="00DF5E7A"/>
    <w:rsid w:val="00DF60B4"/>
    <w:rsid w:val="00DF6210"/>
    <w:rsid w:val="00DF629F"/>
    <w:rsid w:val="00DF73F6"/>
    <w:rsid w:val="00DF7FA5"/>
    <w:rsid w:val="00E008B5"/>
    <w:rsid w:val="00E00E01"/>
    <w:rsid w:val="00E00EDF"/>
    <w:rsid w:val="00E0196D"/>
    <w:rsid w:val="00E01E62"/>
    <w:rsid w:val="00E01EA7"/>
    <w:rsid w:val="00E020ED"/>
    <w:rsid w:val="00E02C9F"/>
    <w:rsid w:val="00E035C3"/>
    <w:rsid w:val="00E03A69"/>
    <w:rsid w:val="00E03B1F"/>
    <w:rsid w:val="00E045AF"/>
    <w:rsid w:val="00E05AE5"/>
    <w:rsid w:val="00E05C7C"/>
    <w:rsid w:val="00E07044"/>
    <w:rsid w:val="00E07ADB"/>
    <w:rsid w:val="00E10EC0"/>
    <w:rsid w:val="00E1163B"/>
    <w:rsid w:val="00E13196"/>
    <w:rsid w:val="00E14450"/>
    <w:rsid w:val="00E14714"/>
    <w:rsid w:val="00E14956"/>
    <w:rsid w:val="00E159E6"/>
    <w:rsid w:val="00E168E0"/>
    <w:rsid w:val="00E16A8F"/>
    <w:rsid w:val="00E16E00"/>
    <w:rsid w:val="00E173A5"/>
    <w:rsid w:val="00E1770E"/>
    <w:rsid w:val="00E17926"/>
    <w:rsid w:val="00E20EB8"/>
    <w:rsid w:val="00E211C7"/>
    <w:rsid w:val="00E213B9"/>
    <w:rsid w:val="00E21C17"/>
    <w:rsid w:val="00E21F77"/>
    <w:rsid w:val="00E2218A"/>
    <w:rsid w:val="00E222E1"/>
    <w:rsid w:val="00E23939"/>
    <w:rsid w:val="00E23D24"/>
    <w:rsid w:val="00E241E4"/>
    <w:rsid w:val="00E24524"/>
    <w:rsid w:val="00E246A9"/>
    <w:rsid w:val="00E263D4"/>
    <w:rsid w:val="00E26586"/>
    <w:rsid w:val="00E278E8"/>
    <w:rsid w:val="00E27E4E"/>
    <w:rsid w:val="00E31804"/>
    <w:rsid w:val="00E32D05"/>
    <w:rsid w:val="00E32ED1"/>
    <w:rsid w:val="00E32F28"/>
    <w:rsid w:val="00E33203"/>
    <w:rsid w:val="00E33368"/>
    <w:rsid w:val="00E35FDD"/>
    <w:rsid w:val="00E360ED"/>
    <w:rsid w:val="00E3648D"/>
    <w:rsid w:val="00E36732"/>
    <w:rsid w:val="00E377A4"/>
    <w:rsid w:val="00E40401"/>
    <w:rsid w:val="00E40B75"/>
    <w:rsid w:val="00E410EF"/>
    <w:rsid w:val="00E411FB"/>
    <w:rsid w:val="00E41200"/>
    <w:rsid w:val="00E418B0"/>
    <w:rsid w:val="00E41F88"/>
    <w:rsid w:val="00E43658"/>
    <w:rsid w:val="00E438B1"/>
    <w:rsid w:val="00E438CA"/>
    <w:rsid w:val="00E43B75"/>
    <w:rsid w:val="00E4500A"/>
    <w:rsid w:val="00E4661F"/>
    <w:rsid w:val="00E46990"/>
    <w:rsid w:val="00E47060"/>
    <w:rsid w:val="00E47A91"/>
    <w:rsid w:val="00E47C94"/>
    <w:rsid w:val="00E51CD8"/>
    <w:rsid w:val="00E51E4A"/>
    <w:rsid w:val="00E522CB"/>
    <w:rsid w:val="00E528E4"/>
    <w:rsid w:val="00E52E54"/>
    <w:rsid w:val="00E52F46"/>
    <w:rsid w:val="00E532C4"/>
    <w:rsid w:val="00E53773"/>
    <w:rsid w:val="00E5451A"/>
    <w:rsid w:val="00E54AF6"/>
    <w:rsid w:val="00E55A0D"/>
    <w:rsid w:val="00E56674"/>
    <w:rsid w:val="00E56DCF"/>
    <w:rsid w:val="00E56EC1"/>
    <w:rsid w:val="00E56EE6"/>
    <w:rsid w:val="00E60750"/>
    <w:rsid w:val="00E6079D"/>
    <w:rsid w:val="00E60BB9"/>
    <w:rsid w:val="00E62A84"/>
    <w:rsid w:val="00E62CF9"/>
    <w:rsid w:val="00E62D7B"/>
    <w:rsid w:val="00E645A0"/>
    <w:rsid w:val="00E6461D"/>
    <w:rsid w:val="00E649CA"/>
    <w:rsid w:val="00E653DF"/>
    <w:rsid w:val="00E669A0"/>
    <w:rsid w:val="00E66A14"/>
    <w:rsid w:val="00E670F9"/>
    <w:rsid w:val="00E67A91"/>
    <w:rsid w:val="00E70151"/>
    <w:rsid w:val="00E702EA"/>
    <w:rsid w:val="00E70A17"/>
    <w:rsid w:val="00E7130D"/>
    <w:rsid w:val="00E71C09"/>
    <w:rsid w:val="00E7209B"/>
    <w:rsid w:val="00E721BA"/>
    <w:rsid w:val="00E723FF"/>
    <w:rsid w:val="00E72989"/>
    <w:rsid w:val="00E73F1A"/>
    <w:rsid w:val="00E740C8"/>
    <w:rsid w:val="00E7520F"/>
    <w:rsid w:val="00E757BB"/>
    <w:rsid w:val="00E76818"/>
    <w:rsid w:val="00E76A88"/>
    <w:rsid w:val="00E76DE4"/>
    <w:rsid w:val="00E81059"/>
    <w:rsid w:val="00E81266"/>
    <w:rsid w:val="00E812CF"/>
    <w:rsid w:val="00E8142A"/>
    <w:rsid w:val="00E81DA7"/>
    <w:rsid w:val="00E82B9C"/>
    <w:rsid w:val="00E82CB6"/>
    <w:rsid w:val="00E8312A"/>
    <w:rsid w:val="00E854A4"/>
    <w:rsid w:val="00E85E7E"/>
    <w:rsid w:val="00E85ED6"/>
    <w:rsid w:val="00E86175"/>
    <w:rsid w:val="00E86C48"/>
    <w:rsid w:val="00E87250"/>
    <w:rsid w:val="00E87816"/>
    <w:rsid w:val="00E87831"/>
    <w:rsid w:val="00E87FCD"/>
    <w:rsid w:val="00E90518"/>
    <w:rsid w:val="00E905A7"/>
    <w:rsid w:val="00E91144"/>
    <w:rsid w:val="00E936F5"/>
    <w:rsid w:val="00E93D50"/>
    <w:rsid w:val="00E93DB6"/>
    <w:rsid w:val="00E949F2"/>
    <w:rsid w:val="00E95367"/>
    <w:rsid w:val="00E958EC"/>
    <w:rsid w:val="00E962B1"/>
    <w:rsid w:val="00E96710"/>
    <w:rsid w:val="00E967CC"/>
    <w:rsid w:val="00E96A59"/>
    <w:rsid w:val="00E9711F"/>
    <w:rsid w:val="00E971F6"/>
    <w:rsid w:val="00E97900"/>
    <w:rsid w:val="00E97D54"/>
    <w:rsid w:val="00EA026F"/>
    <w:rsid w:val="00EA2A72"/>
    <w:rsid w:val="00EA2C74"/>
    <w:rsid w:val="00EA3052"/>
    <w:rsid w:val="00EA3A2A"/>
    <w:rsid w:val="00EA3B47"/>
    <w:rsid w:val="00EA424C"/>
    <w:rsid w:val="00EA4F36"/>
    <w:rsid w:val="00EA56BC"/>
    <w:rsid w:val="00EA5847"/>
    <w:rsid w:val="00EA6736"/>
    <w:rsid w:val="00EA6A61"/>
    <w:rsid w:val="00EA6D2E"/>
    <w:rsid w:val="00EA6F34"/>
    <w:rsid w:val="00EA7D96"/>
    <w:rsid w:val="00EB02A8"/>
    <w:rsid w:val="00EB0D03"/>
    <w:rsid w:val="00EB0E44"/>
    <w:rsid w:val="00EB2AB8"/>
    <w:rsid w:val="00EB37A7"/>
    <w:rsid w:val="00EB41A0"/>
    <w:rsid w:val="00EB5413"/>
    <w:rsid w:val="00EB55AA"/>
    <w:rsid w:val="00EB5B32"/>
    <w:rsid w:val="00EB5C1F"/>
    <w:rsid w:val="00EB5F12"/>
    <w:rsid w:val="00EB6A86"/>
    <w:rsid w:val="00EB6E8C"/>
    <w:rsid w:val="00EB718D"/>
    <w:rsid w:val="00EB7B6C"/>
    <w:rsid w:val="00EC0D23"/>
    <w:rsid w:val="00EC1160"/>
    <w:rsid w:val="00EC11BC"/>
    <w:rsid w:val="00EC13F1"/>
    <w:rsid w:val="00EC21EA"/>
    <w:rsid w:val="00EC26D2"/>
    <w:rsid w:val="00EC2725"/>
    <w:rsid w:val="00EC2A68"/>
    <w:rsid w:val="00EC2ED8"/>
    <w:rsid w:val="00EC312B"/>
    <w:rsid w:val="00EC31E9"/>
    <w:rsid w:val="00EC4443"/>
    <w:rsid w:val="00EC4C1B"/>
    <w:rsid w:val="00EC5A90"/>
    <w:rsid w:val="00EC6B7C"/>
    <w:rsid w:val="00EC6DE5"/>
    <w:rsid w:val="00EC725E"/>
    <w:rsid w:val="00EC752C"/>
    <w:rsid w:val="00ED0937"/>
    <w:rsid w:val="00ED1DD6"/>
    <w:rsid w:val="00ED1DF9"/>
    <w:rsid w:val="00ED2D24"/>
    <w:rsid w:val="00ED40A2"/>
    <w:rsid w:val="00ED48C6"/>
    <w:rsid w:val="00ED632A"/>
    <w:rsid w:val="00ED672D"/>
    <w:rsid w:val="00ED6E47"/>
    <w:rsid w:val="00ED770C"/>
    <w:rsid w:val="00ED79B9"/>
    <w:rsid w:val="00EE0199"/>
    <w:rsid w:val="00EE051D"/>
    <w:rsid w:val="00EE0CEC"/>
    <w:rsid w:val="00EE0D87"/>
    <w:rsid w:val="00EE0E1B"/>
    <w:rsid w:val="00EE1DED"/>
    <w:rsid w:val="00EE237A"/>
    <w:rsid w:val="00EE2ED1"/>
    <w:rsid w:val="00EE2EDD"/>
    <w:rsid w:val="00EE2F96"/>
    <w:rsid w:val="00EE4529"/>
    <w:rsid w:val="00EE5527"/>
    <w:rsid w:val="00EE686A"/>
    <w:rsid w:val="00EE6BC0"/>
    <w:rsid w:val="00EE6DE3"/>
    <w:rsid w:val="00EE74A5"/>
    <w:rsid w:val="00EF0152"/>
    <w:rsid w:val="00EF0838"/>
    <w:rsid w:val="00EF0A26"/>
    <w:rsid w:val="00EF0DD3"/>
    <w:rsid w:val="00EF1201"/>
    <w:rsid w:val="00EF1B13"/>
    <w:rsid w:val="00EF3178"/>
    <w:rsid w:val="00EF3492"/>
    <w:rsid w:val="00EF3598"/>
    <w:rsid w:val="00EF3882"/>
    <w:rsid w:val="00EF3C61"/>
    <w:rsid w:val="00EF522A"/>
    <w:rsid w:val="00EF5238"/>
    <w:rsid w:val="00EF568A"/>
    <w:rsid w:val="00EF6E8F"/>
    <w:rsid w:val="00EF6E9E"/>
    <w:rsid w:val="00EF7184"/>
    <w:rsid w:val="00EF729A"/>
    <w:rsid w:val="00EF766D"/>
    <w:rsid w:val="00EF7947"/>
    <w:rsid w:val="00F00495"/>
    <w:rsid w:val="00F00E42"/>
    <w:rsid w:val="00F03174"/>
    <w:rsid w:val="00F031C7"/>
    <w:rsid w:val="00F03710"/>
    <w:rsid w:val="00F03A10"/>
    <w:rsid w:val="00F03A5A"/>
    <w:rsid w:val="00F03B42"/>
    <w:rsid w:val="00F0431D"/>
    <w:rsid w:val="00F0471B"/>
    <w:rsid w:val="00F04DA5"/>
    <w:rsid w:val="00F0546D"/>
    <w:rsid w:val="00F0574F"/>
    <w:rsid w:val="00F0755B"/>
    <w:rsid w:val="00F07B9C"/>
    <w:rsid w:val="00F105BD"/>
    <w:rsid w:val="00F12637"/>
    <w:rsid w:val="00F12BA1"/>
    <w:rsid w:val="00F12D6B"/>
    <w:rsid w:val="00F132DB"/>
    <w:rsid w:val="00F1361A"/>
    <w:rsid w:val="00F141F1"/>
    <w:rsid w:val="00F145A4"/>
    <w:rsid w:val="00F14AE0"/>
    <w:rsid w:val="00F151A2"/>
    <w:rsid w:val="00F15DDF"/>
    <w:rsid w:val="00F16F89"/>
    <w:rsid w:val="00F1716F"/>
    <w:rsid w:val="00F172AB"/>
    <w:rsid w:val="00F1750F"/>
    <w:rsid w:val="00F20228"/>
    <w:rsid w:val="00F20B38"/>
    <w:rsid w:val="00F20C02"/>
    <w:rsid w:val="00F20C71"/>
    <w:rsid w:val="00F216ED"/>
    <w:rsid w:val="00F21B8D"/>
    <w:rsid w:val="00F22016"/>
    <w:rsid w:val="00F22028"/>
    <w:rsid w:val="00F222B0"/>
    <w:rsid w:val="00F22613"/>
    <w:rsid w:val="00F22884"/>
    <w:rsid w:val="00F22CEC"/>
    <w:rsid w:val="00F22E67"/>
    <w:rsid w:val="00F22FC8"/>
    <w:rsid w:val="00F24455"/>
    <w:rsid w:val="00F24A82"/>
    <w:rsid w:val="00F24E8F"/>
    <w:rsid w:val="00F254CA"/>
    <w:rsid w:val="00F256AE"/>
    <w:rsid w:val="00F25B27"/>
    <w:rsid w:val="00F26026"/>
    <w:rsid w:val="00F26193"/>
    <w:rsid w:val="00F263BB"/>
    <w:rsid w:val="00F2693A"/>
    <w:rsid w:val="00F30282"/>
    <w:rsid w:val="00F30B1E"/>
    <w:rsid w:val="00F30D22"/>
    <w:rsid w:val="00F31003"/>
    <w:rsid w:val="00F3151C"/>
    <w:rsid w:val="00F3186E"/>
    <w:rsid w:val="00F3199C"/>
    <w:rsid w:val="00F32934"/>
    <w:rsid w:val="00F32AA9"/>
    <w:rsid w:val="00F335D4"/>
    <w:rsid w:val="00F345D9"/>
    <w:rsid w:val="00F35EBD"/>
    <w:rsid w:val="00F37B16"/>
    <w:rsid w:val="00F4040B"/>
    <w:rsid w:val="00F40E64"/>
    <w:rsid w:val="00F41011"/>
    <w:rsid w:val="00F41235"/>
    <w:rsid w:val="00F412E2"/>
    <w:rsid w:val="00F41C2B"/>
    <w:rsid w:val="00F42B3B"/>
    <w:rsid w:val="00F42D8F"/>
    <w:rsid w:val="00F436A4"/>
    <w:rsid w:val="00F436B5"/>
    <w:rsid w:val="00F43B34"/>
    <w:rsid w:val="00F4498F"/>
    <w:rsid w:val="00F44ED9"/>
    <w:rsid w:val="00F4627F"/>
    <w:rsid w:val="00F464C1"/>
    <w:rsid w:val="00F47571"/>
    <w:rsid w:val="00F50361"/>
    <w:rsid w:val="00F5095A"/>
    <w:rsid w:val="00F510CA"/>
    <w:rsid w:val="00F513B6"/>
    <w:rsid w:val="00F5143B"/>
    <w:rsid w:val="00F51884"/>
    <w:rsid w:val="00F52C83"/>
    <w:rsid w:val="00F55579"/>
    <w:rsid w:val="00F5683C"/>
    <w:rsid w:val="00F5687E"/>
    <w:rsid w:val="00F5753C"/>
    <w:rsid w:val="00F57719"/>
    <w:rsid w:val="00F57760"/>
    <w:rsid w:val="00F60DE7"/>
    <w:rsid w:val="00F628C4"/>
    <w:rsid w:val="00F62920"/>
    <w:rsid w:val="00F62B10"/>
    <w:rsid w:val="00F62CB5"/>
    <w:rsid w:val="00F63783"/>
    <w:rsid w:val="00F63E6A"/>
    <w:rsid w:val="00F63F57"/>
    <w:rsid w:val="00F642E9"/>
    <w:rsid w:val="00F64C73"/>
    <w:rsid w:val="00F65095"/>
    <w:rsid w:val="00F653EB"/>
    <w:rsid w:val="00F655CE"/>
    <w:rsid w:val="00F66416"/>
    <w:rsid w:val="00F66D29"/>
    <w:rsid w:val="00F66E4D"/>
    <w:rsid w:val="00F675CB"/>
    <w:rsid w:val="00F70B21"/>
    <w:rsid w:val="00F70C3E"/>
    <w:rsid w:val="00F70EF2"/>
    <w:rsid w:val="00F71194"/>
    <w:rsid w:val="00F7208B"/>
    <w:rsid w:val="00F73869"/>
    <w:rsid w:val="00F73DD5"/>
    <w:rsid w:val="00F7574A"/>
    <w:rsid w:val="00F76C3A"/>
    <w:rsid w:val="00F779BB"/>
    <w:rsid w:val="00F77C11"/>
    <w:rsid w:val="00F77D03"/>
    <w:rsid w:val="00F807A6"/>
    <w:rsid w:val="00F80CBE"/>
    <w:rsid w:val="00F8129E"/>
    <w:rsid w:val="00F8131A"/>
    <w:rsid w:val="00F81773"/>
    <w:rsid w:val="00F82440"/>
    <w:rsid w:val="00F82F25"/>
    <w:rsid w:val="00F83DE5"/>
    <w:rsid w:val="00F84730"/>
    <w:rsid w:val="00F847BA"/>
    <w:rsid w:val="00F848C4"/>
    <w:rsid w:val="00F85460"/>
    <w:rsid w:val="00F8599C"/>
    <w:rsid w:val="00F860F8"/>
    <w:rsid w:val="00F8630C"/>
    <w:rsid w:val="00F865D9"/>
    <w:rsid w:val="00F8696B"/>
    <w:rsid w:val="00F87807"/>
    <w:rsid w:val="00F87967"/>
    <w:rsid w:val="00F87B34"/>
    <w:rsid w:val="00F87E83"/>
    <w:rsid w:val="00F9074E"/>
    <w:rsid w:val="00F9089C"/>
    <w:rsid w:val="00F90D64"/>
    <w:rsid w:val="00F9116B"/>
    <w:rsid w:val="00F91568"/>
    <w:rsid w:val="00F9399D"/>
    <w:rsid w:val="00F93DF8"/>
    <w:rsid w:val="00F9539E"/>
    <w:rsid w:val="00F9659E"/>
    <w:rsid w:val="00F96965"/>
    <w:rsid w:val="00FA0068"/>
    <w:rsid w:val="00FA18A3"/>
    <w:rsid w:val="00FA1FAB"/>
    <w:rsid w:val="00FA373E"/>
    <w:rsid w:val="00FA37DC"/>
    <w:rsid w:val="00FA3AC3"/>
    <w:rsid w:val="00FA421B"/>
    <w:rsid w:val="00FA44D0"/>
    <w:rsid w:val="00FA61B5"/>
    <w:rsid w:val="00FA68F3"/>
    <w:rsid w:val="00FA7457"/>
    <w:rsid w:val="00FB0B6C"/>
    <w:rsid w:val="00FB0D6B"/>
    <w:rsid w:val="00FB1509"/>
    <w:rsid w:val="00FB230C"/>
    <w:rsid w:val="00FB2561"/>
    <w:rsid w:val="00FB39FB"/>
    <w:rsid w:val="00FB4940"/>
    <w:rsid w:val="00FB4BDD"/>
    <w:rsid w:val="00FB6793"/>
    <w:rsid w:val="00FB67E5"/>
    <w:rsid w:val="00FB6B78"/>
    <w:rsid w:val="00FB7C18"/>
    <w:rsid w:val="00FC0193"/>
    <w:rsid w:val="00FC0B6E"/>
    <w:rsid w:val="00FC151A"/>
    <w:rsid w:val="00FC18EC"/>
    <w:rsid w:val="00FC1C36"/>
    <w:rsid w:val="00FC2701"/>
    <w:rsid w:val="00FC4568"/>
    <w:rsid w:val="00FC4F14"/>
    <w:rsid w:val="00FC68BA"/>
    <w:rsid w:val="00FC6B35"/>
    <w:rsid w:val="00FC7001"/>
    <w:rsid w:val="00FC74AB"/>
    <w:rsid w:val="00FC796D"/>
    <w:rsid w:val="00FC7D89"/>
    <w:rsid w:val="00FD08CA"/>
    <w:rsid w:val="00FD0A17"/>
    <w:rsid w:val="00FD0A5D"/>
    <w:rsid w:val="00FD0BB3"/>
    <w:rsid w:val="00FD0C62"/>
    <w:rsid w:val="00FD1288"/>
    <w:rsid w:val="00FD1E14"/>
    <w:rsid w:val="00FD1E9D"/>
    <w:rsid w:val="00FD1FB3"/>
    <w:rsid w:val="00FD2D1E"/>
    <w:rsid w:val="00FD318E"/>
    <w:rsid w:val="00FD3321"/>
    <w:rsid w:val="00FD335F"/>
    <w:rsid w:val="00FD3A31"/>
    <w:rsid w:val="00FD569A"/>
    <w:rsid w:val="00FD6639"/>
    <w:rsid w:val="00FD686D"/>
    <w:rsid w:val="00FD6D13"/>
    <w:rsid w:val="00FD7D94"/>
    <w:rsid w:val="00FE0321"/>
    <w:rsid w:val="00FE169E"/>
    <w:rsid w:val="00FE1A97"/>
    <w:rsid w:val="00FE235D"/>
    <w:rsid w:val="00FE2D80"/>
    <w:rsid w:val="00FE31CA"/>
    <w:rsid w:val="00FE3488"/>
    <w:rsid w:val="00FE3B77"/>
    <w:rsid w:val="00FE3D93"/>
    <w:rsid w:val="00FE46BD"/>
    <w:rsid w:val="00FE549D"/>
    <w:rsid w:val="00FE5DB2"/>
    <w:rsid w:val="00FE716E"/>
    <w:rsid w:val="00FE7917"/>
    <w:rsid w:val="00FE7BDA"/>
    <w:rsid w:val="00FF06BB"/>
    <w:rsid w:val="00FF073C"/>
    <w:rsid w:val="00FF0B4A"/>
    <w:rsid w:val="00FF1431"/>
    <w:rsid w:val="00FF1705"/>
    <w:rsid w:val="00FF3401"/>
    <w:rsid w:val="00FF3A94"/>
    <w:rsid w:val="00FF53E4"/>
    <w:rsid w:val="00FF557C"/>
    <w:rsid w:val="00FF5986"/>
    <w:rsid w:val="00FF5EA1"/>
    <w:rsid w:val="00FF68A7"/>
    <w:rsid w:val="00FF7282"/>
    <w:rsid w:val="01232119"/>
    <w:rsid w:val="023BBB31"/>
    <w:rsid w:val="0292EA11"/>
    <w:rsid w:val="02BA44BD"/>
    <w:rsid w:val="0381E970"/>
    <w:rsid w:val="03B19745"/>
    <w:rsid w:val="03B9E972"/>
    <w:rsid w:val="0415CC50"/>
    <w:rsid w:val="04447E48"/>
    <w:rsid w:val="047178D1"/>
    <w:rsid w:val="047AEFAB"/>
    <w:rsid w:val="04C20039"/>
    <w:rsid w:val="054EE283"/>
    <w:rsid w:val="0574AC49"/>
    <w:rsid w:val="05B49792"/>
    <w:rsid w:val="066BA7D5"/>
    <w:rsid w:val="069894A1"/>
    <w:rsid w:val="0798F2F4"/>
    <w:rsid w:val="083CB17E"/>
    <w:rsid w:val="08F5C0B3"/>
    <w:rsid w:val="09250D10"/>
    <w:rsid w:val="0939793B"/>
    <w:rsid w:val="09B1FE50"/>
    <w:rsid w:val="0A2098C2"/>
    <w:rsid w:val="0A3EC683"/>
    <w:rsid w:val="0A919762"/>
    <w:rsid w:val="0A990D51"/>
    <w:rsid w:val="0AC9F08F"/>
    <w:rsid w:val="0B07268F"/>
    <w:rsid w:val="0B5AE913"/>
    <w:rsid w:val="0C04FFDB"/>
    <w:rsid w:val="0D583984"/>
    <w:rsid w:val="0DD9191D"/>
    <w:rsid w:val="0E0E82D4"/>
    <w:rsid w:val="0E237B42"/>
    <w:rsid w:val="0F46B1F4"/>
    <w:rsid w:val="0F5844BC"/>
    <w:rsid w:val="0F73A8B6"/>
    <w:rsid w:val="0FF5BBFE"/>
    <w:rsid w:val="10672372"/>
    <w:rsid w:val="1100D298"/>
    <w:rsid w:val="115FC612"/>
    <w:rsid w:val="11A3E7D8"/>
    <w:rsid w:val="11FDF10D"/>
    <w:rsid w:val="122333DA"/>
    <w:rsid w:val="126B963F"/>
    <w:rsid w:val="133FB839"/>
    <w:rsid w:val="13D717B0"/>
    <w:rsid w:val="1498263D"/>
    <w:rsid w:val="14CCD2E1"/>
    <w:rsid w:val="152A3349"/>
    <w:rsid w:val="167BE1EA"/>
    <w:rsid w:val="16908158"/>
    <w:rsid w:val="16B1B650"/>
    <w:rsid w:val="16C6C17F"/>
    <w:rsid w:val="1820E68F"/>
    <w:rsid w:val="18A98B01"/>
    <w:rsid w:val="1A10EA88"/>
    <w:rsid w:val="1A3EAA12"/>
    <w:rsid w:val="1A969E83"/>
    <w:rsid w:val="1B07BFC9"/>
    <w:rsid w:val="1B0BD5AD"/>
    <w:rsid w:val="1B12AAD6"/>
    <w:rsid w:val="1B4F530D"/>
    <w:rsid w:val="1C1301B7"/>
    <w:rsid w:val="1C5F5964"/>
    <w:rsid w:val="1E0DD1F3"/>
    <w:rsid w:val="1E0E3253"/>
    <w:rsid w:val="1E826AE0"/>
    <w:rsid w:val="1E968107"/>
    <w:rsid w:val="1E9B933D"/>
    <w:rsid w:val="1EB77D26"/>
    <w:rsid w:val="1F831387"/>
    <w:rsid w:val="1FB1EEF4"/>
    <w:rsid w:val="1FE78681"/>
    <w:rsid w:val="201E3B41"/>
    <w:rsid w:val="2055C097"/>
    <w:rsid w:val="20854337"/>
    <w:rsid w:val="20A0DA5D"/>
    <w:rsid w:val="20A579DA"/>
    <w:rsid w:val="20E9D440"/>
    <w:rsid w:val="20EA201E"/>
    <w:rsid w:val="21B64DF7"/>
    <w:rsid w:val="22D8ECA2"/>
    <w:rsid w:val="23061162"/>
    <w:rsid w:val="234417E5"/>
    <w:rsid w:val="238C1C2A"/>
    <w:rsid w:val="23B420BA"/>
    <w:rsid w:val="23D30251"/>
    <w:rsid w:val="2421C0E0"/>
    <w:rsid w:val="24AC789B"/>
    <w:rsid w:val="251E0CBC"/>
    <w:rsid w:val="2595B896"/>
    <w:rsid w:val="2617DA89"/>
    <w:rsid w:val="26660EE9"/>
    <w:rsid w:val="26A66BD2"/>
    <w:rsid w:val="26B8CEA5"/>
    <w:rsid w:val="26D8906D"/>
    <w:rsid w:val="28B5FB70"/>
    <w:rsid w:val="28F898CE"/>
    <w:rsid w:val="290C6125"/>
    <w:rsid w:val="298EC60A"/>
    <w:rsid w:val="29F941D3"/>
    <w:rsid w:val="2AB09A2E"/>
    <w:rsid w:val="2BFBEBBB"/>
    <w:rsid w:val="2E988EAA"/>
    <w:rsid w:val="2EA07C30"/>
    <w:rsid w:val="2F42F9F8"/>
    <w:rsid w:val="2F712A4C"/>
    <w:rsid w:val="2FB2175C"/>
    <w:rsid w:val="30345F0B"/>
    <w:rsid w:val="30DECA59"/>
    <w:rsid w:val="312821FE"/>
    <w:rsid w:val="31D02F6C"/>
    <w:rsid w:val="31F40F8C"/>
    <w:rsid w:val="3242DEB6"/>
    <w:rsid w:val="32AB0B04"/>
    <w:rsid w:val="334C0F3D"/>
    <w:rsid w:val="33CC5897"/>
    <w:rsid w:val="341A2D91"/>
    <w:rsid w:val="34D64AB8"/>
    <w:rsid w:val="357E5826"/>
    <w:rsid w:val="364D8470"/>
    <w:rsid w:val="37086F01"/>
    <w:rsid w:val="378BD5DF"/>
    <w:rsid w:val="3832BF08"/>
    <w:rsid w:val="39A9BBDB"/>
    <w:rsid w:val="39BB50C1"/>
    <w:rsid w:val="3A253D6F"/>
    <w:rsid w:val="3A34EF5E"/>
    <w:rsid w:val="3ACF0444"/>
    <w:rsid w:val="3B23C5D4"/>
    <w:rsid w:val="3B2C63DF"/>
    <w:rsid w:val="3B3F220B"/>
    <w:rsid w:val="3BF52FBF"/>
    <w:rsid w:val="3C7788E5"/>
    <w:rsid w:val="3D392C92"/>
    <w:rsid w:val="3DB140F6"/>
    <w:rsid w:val="3DE6B476"/>
    <w:rsid w:val="3E372D38"/>
    <w:rsid w:val="3E7365AE"/>
    <w:rsid w:val="3E7D2CFE"/>
    <w:rsid w:val="3EED83F5"/>
    <w:rsid w:val="3FBE889D"/>
    <w:rsid w:val="407769CD"/>
    <w:rsid w:val="40C55293"/>
    <w:rsid w:val="416E9525"/>
    <w:rsid w:val="428E4CF1"/>
    <w:rsid w:val="42A0FD3C"/>
    <w:rsid w:val="42B29CA6"/>
    <w:rsid w:val="4427CA94"/>
    <w:rsid w:val="4451AF64"/>
    <w:rsid w:val="45072FF8"/>
    <w:rsid w:val="45443E77"/>
    <w:rsid w:val="46007C14"/>
    <w:rsid w:val="46D1A3BE"/>
    <w:rsid w:val="46E00ED8"/>
    <w:rsid w:val="473839D7"/>
    <w:rsid w:val="475DB0A8"/>
    <w:rsid w:val="47746E5F"/>
    <w:rsid w:val="47F78130"/>
    <w:rsid w:val="483FFD69"/>
    <w:rsid w:val="4857B154"/>
    <w:rsid w:val="48A00F40"/>
    <w:rsid w:val="49381CD6"/>
    <w:rsid w:val="49B8214F"/>
    <w:rsid w:val="4AA9E50C"/>
    <w:rsid w:val="4AED1594"/>
    <w:rsid w:val="4AF5E436"/>
    <w:rsid w:val="4B522451"/>
    <w:rsid w:val="4B662C33"/>
    <w:rsid w:val="4C9A06C4"/>
    <w:rsid w:val="4CDE580A"/>
    <w:rsid w:val="4D688216"/>
    <w:rsid w:val="4E502745"/>
    <w:rsid w:val="4EEAA20E"/>
    <w:rsid w:val="50F32413"/>
    <w:rsid w:val="511E3AB5"/>
    <w:rsid w:val="51995F72"/>
    <w:rsid w:val="52B3D824"/>
    <w:rsid w:val="53591F72"/>
    <w:rsid w:val="53CF187A"/>
    <w:rsid w:val="53CFF29F"/>
    <w:rsid w:val="53DC3481"/>
    <w:rsid w:val="53ED7265"/>
    <w:rsid w:val="541B94E9"/>
    <w:rsid w:val="54522D89"/>
    <w:rsid w:val="54D0BFFD"/>
    <w:rsid w:val="54F929BB"/>
    <w:rsid w:val="552BCEE6"/>
    <w:rsid w:val="5653EAC1"/>
    <w:rsid w:val="56937632"/>
    <w:rsid w:val="56A4B76F"/>
    <w:rsid w:val="58AF923E"/>
    <w:rsid w:val="590501C4"/>
    <w:rsid w:val="597AAED4"/>
    <w:rsid w:val="59C273A4"/>
    <w:rsid w:val="59EFE5AA"/>
    <w:rsid w:val="5AB110DD"/>
    <w:rsid w:val="5B915CB0"/>
    <w:rsid w:val="5C68FB5A"/>
    <w:rsid w:val="5CB2B724"/>
    <w:rsid w:val="5D79A610"/>
    <w:rsid w:val="5EC83593"/>
    <w:rsid w:val="5ED46E43"/>
    <w:rsid w:val="5F00886F"/>
    <w:rsid w:val="5F142BC3"/>
    <w:rsid w:val="5F7000CA"/>
    <w:rsid w:val="5F8BFCAE"/>
    <w:rsid w:val="60B14517"/>
    <w:rsid w:val="622571C4"/>
    <w:rsid w:val="62E3042C"/>
    <w:rsid w:val="62F2F8E1"/>
    <w:rsid w:val="634DC3EC"/>
    <w:rsid w:val="63CFBD7C"/>
    <w:rsid w:val="647102B7"/>
    <w:rsid w:val="65077B3F"/>
    <w:rsid w:val="66079369"/>
    <w:rsid w:val="67075B76"/>
    <w:rsid w:val="67A41A8A"/>
    <w:rsid w:val="68348560"/>
    <w:rsid w:val="68A850DF"/>
    <w:rsid w:val="698AAEE9"/>
    <w:rsid w:val="6AB7BC3D"/>
    <w:rsid w:val="6B49E509"/>
    <w:rsid w:val="6B5FD9E0"/>
    <w:rsid w:val="6BA0A7A4"/>
    <w:rsid w:val="6BBE2949"/>
    <w:rsid w:val="6BBE69DE"/>
    <w:rsid w:val="6BE40C02"/>
    <w:rsid w:val="6BE69F9E"/>
    <w:rsid w:val="6C3AA5A5"/>
    <w:rsid w:val="6C43B5B0"/>
    <w:rsid w:val="6CA718D1"/>
    <w:rsid w:val="6CC24FAB"/>
    <w:rsid w:val="6D4EC1AC"/>
    <w:rsid w:val="6D769FC2"/>
    <w:rsid w:val="6DF65166"/>
    <w:rsid w:val="6F07D33A"/>
    <w:rsid w:val="6F756BDF"/>
    <w:rsid w:val="6F88F81B"/>
    <w:rsid w:val="71A7CC52"/>
    <w:rsid w:val="71C63AFC"/>
    <w:rsid w:val="71D38C4B"/>
    <w:rsid w:val="7225693E"/>
    <w:rsid w:val="724A10E5"/>
    <w:rsid w:val="726440E4"/>
    <w:rsid w:val="729EA54A"/>
    <w:rsid w:val="72F206B3"/>
    <w:rsid w:val="744BDB57"/>
    <w:rsid w:val="745A2B31"/>
    <w:rsid w:val="7506D5CC"/>
    <w:rsid w:val="750A9E21"/>
    <w:rsid w:val="751B1C89"/>
    <w:rsid w:val="75EB977E"/>
    <w:rsid w:val="75F8399F"/>
    <w:rsid w:val="766931F1"/>
    <w:rsid w:val="76A52533"/>
    <w:rsid w:val="76E10E0E"/>
    <w:rsid w:val="772BD2C2"/>
    <w:rsid w:val="78AE0147"/>
    <w:rsid w:val="78B01BB7"/>
    <w:rsid w:val="78D46AF5"/>
    <w:rsid w:val="79B6AE47"/>
    <w:rsid w:val="79BC25A6"/>
    <w:rsid w:val="7B54FB7D"/>
    <w:rsid w:val="7BDA1CD3"/>
    <w:rsid w:val="7BF02059"/>
    <w:rsid w:val="7D4215B9"/>
    <w:rsid w:val="7D506884"/>
    <w:rsid w:val="7D60448B"/>
    <w:rsid w:val="7D7B88B5"/>
    <w:rsid w:val="7DDC1A8D"/>
    <w:rsid w:val="7E0326E4"/>
    <w:rsid w:val="7EA871CB"/>
    <w:rsid w:val="7EAB6599"/>
    <w:rsid w:val="7EC4F7BC"/>
    <w:rsid w:val="7F1C4EF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C521E"/>
  <w15:chartTrackingRefBased/>
  <w15:docId w15:val="{D09AC054-BAF2-40B0-97E5-BE0FF122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5D3"/>
    <w:pPr>
      <w:spacing w:after="120"/>
    </w:pPr>
    <w:rPr>
      <w:rFonts w:ascii="Arial" w:hAnsi="Arial"/>
      <w:sz w:val="24"/>
      <w:szCs w:val="24"/>
      <w:lang w:eastAsia="es-MX"/>
    </w:rPr>
  </w:style>
  <w:style w:type="paragraph" w:styleId="Ttulo1">
    <w:name w:val="heading 1"/>
    <w:basedOn w:val="Normal"/>
    <w:next w:val="Normal"/>
    <w:link w:val="Ttulo1Car"/>
    <w:qFormat/>
    <w:rsid w:val="00570D3B"/>
    <w:pPr>
      <w:keepNext/>
      <w:numPr>
        <w:numId w:val="1"/>
      </w:numPr>
      <w:suppressAutoHyphens/>
      <w:spacing w:before="360" w:after="240"/>
      <w:outlineLvl w:val="0"/>
    </w:pPr>
    <w:rPr>
      <w:b/>
    </w:rPr>
  </w:style>
  <w:style w:type="paragraph" w:styleId="Ttulo2">
    <w:name w:val="heading 2"/>
    <w:basedOn w:val="Normal"/>
    <w:next w:val="Normal"/>
    <w:link w:val="Ttulo2Car"/>
    <w:qFormat/>
    <w:rsid w:val="001605D3"/>
    <w:pPr>
      <w:keepNext/>
      <w:numPr>
        <w:ilvl w:val="1"/>
        <w:numId w:val="1"/>
      </w:numPr>
      <w:spacing w:before="240" w:after="240"/>
      <w:outlineLvl w:val="1"/>
    </w:pPr>
    <w:rPr>
      <w:b/>
      <w:sz w:val="22"/>
    </w:rPr>
  </w:style>
  <w:style w:type="paragraph" w:styleId="Ttulo3">
    <w:name w:val="heading 3"/>
    <w:basedOn w:val="Normal"/>
    <w:next w:val="Normal"/>
    <w:qFormat/>
    <w:rsid w:val="000D0DF5"/>
    <w:pPr>
      <w:keepNext/>
      <w:numPr>
        <w:ilvl w:val="2"/>
        <w:numId w:val="1"/>
      </w:numPr>
      <w:tabs>
        <w:tab w:val="left" w:pos="0"/>
      </w:tabs>
      <w:suppressAutoHyphens/>
      <w:spacing w:before="240" w:after="240"/>
      <w:outlineLvl w:val="2"/>
    </w:pPr>
    <w:rPr>
      <w:b/>
      <w:sz w:val="22"/>
      <w:lang w:val="es-ES"/>
    </w:rPr>
  </w:style>
  <w:style w:type="paragraph" w:styleId="Ttulo4">
    <w:name w:val="heading 4"/>
    <w:basedOn w:val="Normal"/>
    <w:next w:val="Normal"/>
    <w:qFormat/>
    <w:rsid w:val="00271AE9"/>
    <w:pPr>
      <w:keepNext/>
      <w:numPr>
        <w:ilvl w:val="3"/>
        <w:numId w:val="1"/>
      </w:numPr>
      <w:spacing w:before="240" w:after="240"/>
      <w:outlineLvl w:val="3"/>
    </w:pPr>
    <w:rPr>
      <w:rFonts w:cs="Arial"/>
      <w:b/>
      <w:sz w:val="22"/>
    </w:rPr>
  </w:style>
  <w:style w:type="paragraph" w:styleId="Ttulo5">
    <w:name w:val="heading 5"/>
    <w:basedOn w:val="Normal"/>
    <w:next w:val="Normal"/>
    <w:qFormat/>
    <w:pPr>
      <w:keepNext/>
      <w:numPr>
        <w:ilvl w:val="4"/>
        <w:numId w:val="1"/>
      </w:numPr>
      <w:spacing w:after="24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4A7D4A"/>
    <w:pPr>
      <w:tabs>
        <w:tab w:val="left" w:pos="480"/>
        <w:tab w:val="right" w:leader="dot" w:pos="8828"/>
      </w:tabs>
      <w:spacing w:before="120"/>
    </w:pPr>
    <w:rPr>
      <w:noProof/>
      <w:lang w:val="es-ES"/>
    </w:rPr>
  </w:style>
  <w:style w:type="paragraph" w:styleId="TDC2">
    <w:name w:val="toc 2"/>
    <w:basedOn w:val="Normal"/>
    <w:next w:val="Normal"/>
    <w:autoRedefine/>
    <w:uiPriority w:val="39"/>
    <w:rsid w:val="009C3917"/>
    <w:pPr>
      <w:tabs>
        <w:tab w:val="left" w:pos="960"/>
        <w:tab w:val="right" w:leader="dot" w:pos="8820"/>
      </w:tabs>
      <w:ind w:left="960" w:right="378" w:hanging="720"/>
    </w:pPr>
    <w:rPr>
      <w:noProof/>
      <w:lang w:val="es-ES"/>
    </w:rPr>
  </w:style>
  <w:style w:type="paragraph" w:styleId="TDC3">
    <w:name w:val="toc 3"/>
    <w:basedOn w:val="Normal"/>
    <w:next w:val="Normal"/>
    <w:autoRedefine/>
    <w:uiPriority w:val="39"/>
    <w:rsid w:val="00842082"/>
    <w:pPr>
      <w:tabs>
        <w:tab w:val="left" w:pos="1440"/>
        <w:tab w:val="right" w:leader="dot" w:pos="8789"/>
      </w:tabs>
      <w:ind w:left="480" w:right="617"/>
    </w:pPr>
    <w:rPr>
      <w:lang w:val="es-ES"/>
    </w:rPr>
  </w:style>
  <w:style w:type="paragraph" w:customStyle="1" w:styleId="Citas">
    <w:name w:val="Citas"/>
    <w:basedOn w:val="Normal"/>
    <w:next w:val="Normal"/>
    <w:pPr>
      <w:ind w:left="708" w:right="476"/>
    </w:pPr>
    <w:rPr>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Epgrafe">
    <w:name w:val="Epígrafe"/>
    <w:basedOn w:val="Normal"/>
    <w:next w:val="Normal"/>
    <w:qFormat/>
    <w:pPr>
      <w:spacing w:before="120"/>
    </w:pPr>
    <w:rPr>
      <w:b/>
    </w:rPr>
  </w:style>
  <w:style w:type="paragraph" w:styleId="Sangra2detindependiente">
    <w:name w:val="Body Text Indent 2"/>
    <w:basedOn w:val="Normal"/>
    <w:semiHidden/>
    <w:pPr>
      <w:ind w:left="567" w:hanging="567"/>
      <w:outlineLvl w:val="0"/>
    </w:pPr>
    <w:rPr>
      <w:b/>
      <w:sz w:val="20"/>
    </w:rPr>
  </w:style>
  <w:style w:type="paragraph" w:styleId="Textoindependiente">
    <w:name w:val="Body Text"/>
    <w:basedOn w:val="Normal"/>
    <w:link w:val="TextoindependienteCar"/>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link w:val="EncabezadoCar"/>
    <w:uiPriority w:val="99"/>
    <w:pPr>
      <w:tabs>
        <w:tab w:val="center" w:pos="4252"/>
        <w:tab w:val="right" w:pos="8504"/>
      </w:tabs>
    </w:pPr>
  </w:style>
  <w:style w:type="character" w:styleId="Refdenotaalpie">
    <w:name w:val="footnote reference"/>
    <w:semiHidden/>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rPr>
  </w:style>
  <w:style w:type="paragraph" w:styleId="Tabladeilustraciones">
    <w:name w:val="table of figures"/>
    <w:basedOn w:val="Normal"/>
    <w:next w:val="Normal"/>
    <w:semiHidden/>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basedOn w:val="Normal"/>
    <w:link w:val="PrrafodelistaCar"/>
    <w:uiPriority w:val="34"/>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pPr>
    <w:rPr>
      <w:lang w:eastAsia="es-CO"/>
    </w:rPr>
  </w:style>
  <w:style w:type="character" w:customStyle="1" w:styleId="Ttulo1Car">
    <w:name w:val="Título 1 Car"/>
    <w:basedOn w:val="Fuentedeprrafopredeter"/>
    <w:link w:val="Ttulo1"/>
    <w:rsid w:val="00570D3B"/>
    <w:rPr>
      <w:b/>
      <w:sz w:val="24"/>
      <w:szCs w:val="24"/>
      <w:lang w:eastAsia="es-MX"/>
    </w:rPr>
  </w:style>
  <w:style w:type="character" w:customStyle="1" w:styleId="Ttulo2Car">
    <w:name w:val="Título 2 Car"/>
    <w:basedOn w:val="Fuentedeprrafopredeter"/>
    <w:link w:val="Ttulo2"/>
    <w:rsid w:val="001605D3"/>
    <w:rPr>
      <w:rFonts w:ascii="Arial" w:hAnsi="Arial"/>
      <w:b/>
      <w:sz w:val="22"/>
      <w:szCs w:val="24"/>
      <w:lang w:eastAsia="es-MX"/>
    </w:rPr>
  </w:style>
  <w:style w:type="character" w:customStyle="1" w:styleId="TextonotapieCar">
    <w:name w:val="Texto nota pie Car"/>
    <w:basedOn w:val="Fuentedeprrafopredeter"/>
    <w:link w:val="Textonotapie"/>
    <w:semiHidden/>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paragraph" w:customStyle="1" w:styleId="Texto">
    <w:name w:val="Texto"/>
    <w:basedOn w:val="Normal"/>
    <w:qFormat/>
    <w:rsid w:val="00DE77A4"/>
    <w:pPr>
      <w:spacing w:after="240"/>
    </w:pPr>
    <w:rPr>
      <w:rFonts w:cs="Arial"/>
      <w:sz w:val="22"/>
    </w:rPr>
  </w:style>
  <w:style w:type="paragraph" w:styleId="TtuloTDC">
    <w:name w:val="TOC Heading"/>
    <w:basedOn w:val="Ttulo1"/>
    <w:next w:val="Normal"/>
    <w:uiPriority w:val="39"/>
    <w:unhideWhenUsed/>
    <w:qFormat/>
    <w:rsid w:val="006810E6"/>
    <w:pPr>
      <w:keepLines/>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Cita">
    <w:name w:val="Quote"/>
    <w:basedOn w:val="Normal"/>
    <w:next w:val="Normal"/>
    <w:link w:val="CitaCar"/>
    <w:uiPriority w:val="29"/>
    <w:qFormat/>
    <w:rsid w:val="00022F7C"/>
    <w:pPr>
      <w:spacing w:before="200" w:after="160"/>
      <w:ind w:left="284" w:right="334"/>
    </w:pPr>
    <w:rPr>
      <w:i/>
      <w:iCs/>
      <w:color w:val="404040" w:themeColor="text1" w:themeTint="BF"/>
      <w:sz w:val="22"/>
      <w:szCs w:val="18"/>
    </w:rPr>
  </w:style>
  <w:style w:type="character" w:customStyle="1" w:styleId="CitaCar">
    <w:name w:val="Cita Car"/>
    <w:basedOn w:val="Fuentedeprrafopredeter"/>
    <w:link w:val="Cita"/>
    <w:uiPriority w:val="29"/>
    <w:rsid w:val="00022F7C"/>
    <w:rPr>
      <w:rFonts w:ascii="Arial" w:hAnsi="Arial"/>
      <w:i/>
      <w:iCs/>
      <w:color w:val="404040" w:themeColor="text1" w:themeTint="BF"/>
      <w:sz w:val="22"/>
      <w:szCs w:val="18"/>
      <w:lang w:val="es-ES_tradnl" w:eastAsia="es-ES"/>
    </w:rPr>
  </w:style>
  <w:style w:type="paragraph" w:styleId="Descripcin">
    <w:name w:val="caption"/>
    <w:aliases w:val="Gráfica"/>
    <w:basedOn w:val="Normal"/>
    <w:next w:val="Normal"/>
    <w:uiPriority w:val="35"/>
    <w:qFormat/>
    <w:rsid w:val="005F5F3A"/>
    <w:pPr>
      <w:spacing w:before="240" w:after="200"/>
      <w:jc w:val="center"/>
    </w:pPr>
    <w:rPr>
      <w:iCs/>
      <w:sz w:val="20"/>
      <w:szCs w:val="18"/>
    </w:rPr>
  </w:style>
  <w:style w:type="character" w:customStyle="1" w:styleId="PrrafodelistaCar">
    <w:name w:val="Párrafo de lista Car"/>
    <w:link w:val="Prrafodelista"/>
    <w:uiPriority w:val="34"/>
    <w:rsid w:val="005A5C71"/>
    <w:rPr>
      <w:rFonts w:ascii="Arial" w:hAnsi="Arial"/>
      <w:sz w:val="24"/>
      <w:lang w:val="es-ES_tradnl" w:eastAsia="es-ES"/>
    </w:rPr>
  </w:style>
  <w:style w:type="paragraph" w:customStyle="1" w:styleId="Artculo">
    <w:name w:val="Artículo"/>
    <w:basedOn w:val="Normal"/>
    <w:next w:val="Normal"/>
    <w:qFormat/>
    <w:rsid w:val="005A5C71"/>
    <w:pPr>
      <w:numPr>
        <w:numId w:val="2"/>
      </w:numPr>
      <w:tabs>
        <w:tab w:val="left" w:pos="1701"/>
      </w:tabs>
      <w:spacing w:before="240" w:after="240"/>
    </w:pPr>
    <w:rPr>
      <w:rFonts w:ascii="Bookman Old Style" w:hAnsi="Bookman Old Style" w:cs="Arial"/>
      <w:b/>
      <w:lang w:val="es-ES"/>
    </w:rPr>
  </w:style>
  <w:style w:type="paragraph" w:styleId="Textodeglobo">
    <w:name w:val="Balloon Text"/>
    <w:basedOn w:val="Normal"/>
    <w:link w:val="TextodegloboCar"/>
    <w:uiPriority w:val="99"/>
    <w:semiHidden/>
    <w:unhideWhenUsed/>
    <w:rsid w:val="00B933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3C4"/>
    <w:rPr>
      <w:rFonts w:ascii="Segoe UI" w:hAnsi="Segoe UI" w:cs="Segoe UI"/>
      <w:sz w:val="18"/>
      <w:szCs w:val="18"/>
      <w:lang w:val="es-ES_tradnl" w:eastAsia="es-ES"/>
    </w:rPr>
  </w:style>
  <w:style w:type="paragraph" w:styleId="Revisin">
    <w:name w:val="Revision"/>
    <w:hidden/>
    <w:uiPriority w:val="99"/>
    <w:semiHidden/>
    <w:rsid w:val="00EA7D96"/>
    <w:rPr>
      <w:rFonts w:ascii="Arial" w:hAnsi="Arial"/>
      <w:sz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9C3917"/>
    <w:rPr>
      <w:b/>
      <w:bCs/>
    </w:rPr>
  </w:style>
  <w:style w:type="character" w:customStyle="1" w:styleId="AsuntodelcomentarioCar">
    <w:name w:val="Asunto del comentario Car"/>
    <w:basedOn w:val="TextocomentarioCar"/>
    <w:link w:val="Asuntodelcomentario"/>
    <w:uiPriority w:val="99"/>
    <w:semiHidden/>
    <w:rsid w:val="009C3917"/>
    <w:rPr>
      <w:rFonts w:ascii="Arial" w:hAnsi="Arial"/>
      <w:b/>
      <w:bCs/>
      <w:lang w:val="es-ES_tradnl" w:eastAsia="es-ES"/>
    </w:rPr>
  </w:style>
  <w:style w:type="table" w:styleId="Tablaconcuadrcula">
    <w:name w:val="Table Grid"/>
    <w:basedOn w:val="Tablanormal"/>
    <w:uiPriority w:val="39"/>
    <w:rsid w:val="00C6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54635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line="240" w:lineRule="exact"/>
      <w:textAlignment w:val="baseline"/>
    </w:pPr>
    <w:rPr>
      <w:sz w:val="22"/>
      <w:lang w:val="es-ES"/>
    </w:rPr>
  </w:style>
  <w:style w:type="paragraph" w:customStyle="1" w:styleId="Vietaletra">
    <w:name w:val="Viñeta letra"/>
    <w:basedOn w:val="Normal"/>
    <w:next w:val="Normal"/>
    <w:rsid w:val="00546358"/>
    <w:pPr>
      <w:numPr>
        <w:numId w:val="3"/>
      </w:numPr>
      <w:suppressAutoHyphens/>
      <w:overflowPunct w:val="0"/>
      <w:autoSpaceDE w:val="0"/>
      <w:textAlignment w:val="baseline"/>
    </w:pPr>
    <w:rPr>
      <w:lang w:eastAsia="ar-SA"/>
    </w:rPr>
  </w:style>
  <w:style w:type="paragraph" w:customStyle="1" w:styleId="Default">
    <w:name w:val="Default"/>
    <w:rsid w:val="00026AC2"/>
    <w:pPr>
      <w:autoSpaceDE w:val="0"/>
      <w:autoSpaceDN w:val="0"/>
      <w:adjustRightInd w:val="0"/>
    </w:pPr>
    <w:rPr>
      <w:rFonts w:ascii="Tahoma" w:hAnsi="Tahoma" w:cs="Tahoma"/>
      <w:color w:val="000000"/>
      <w:sz w:val="24"/>
      <w:szCs w:val="24"/>
    </w:rPr>
  </w:style>
  <w:style w:type="character" w:customStyle="1" w:styleId="ui-provider">
    <w:name w:val="ui-provider"/>
    <w:basedOn w:val="Fuentedeprrafopredeter"/>
    <w:rsid w:val="00F44ED9"/>
  </w:style>
  <w:style w:type="character" w:styleId="Textoennegrita">
    <w:name w:val="Strong"/>
    <w:basedOn w:val="Fuentedeprrafopredeter"/>
    <w:uiPriority w:val="22"/>
    <w:qFormat/>
    <w:rsid w:val="00AB1006"/>
    <w:rPr>
      <w:b/>
      <w:bCs/>
    </w:rPr>
  </w:style>
  <w:style w:type="character" w:styleId="nfasis">
    <w:name w:val="Emphasis"/>
    <w:basedOn w:val="Fuentedeprrafopredeter"/>
    <w:uiPriority w:val="20"/>
    <w:qFormat/>
    <w:rsid w:val="00AB1006"/>
    <w:rPr>
      <w:i/>
      <w:iCs/>
    </w:rPr>
  </w:style>
  <w:style w:type="character" w:customStyle="1" w:styleId="katex-mathml">
    <w:name w:val="katex-mathml"/>
    <w:basedOn w:val="Fuentedeprrafopredeter"/>
    <w:rsid w:val="00BC1C37"/>
  </w:style>
  <w:style w:type="character" w:customStyle="1" w:styleId="mord">
    <w:name w:val="mord"/>
    <w:basedOn w:val="Fuentedeprrafopredeter"/>
    <w:rsid w:val="00BC1C37"/>
  </w:style>
  <w:style w:type="character" w:customStyle="1" w:styleId="mrel">
    <w:name w:val="mrel"/>
    <w:basedOn w:val="Fuentedeprrafopredeter"/>
    <w:rsid w:val="00BC1C37"/>
  </w:style>
  <w:style w:type="character" w:customStyle="1" w:styleId="vlist-r">
    <w:name w:val="vlist-r"/>
    <w:basedOn w:val="Fuentedeprrafopredeter"/>
    <w:rsid w:val="00BC1C37"/>
  </w:style>
  <w:style w:type="character" w:customStyle="1" w:styleId="mopen">
    <w:name w:val="mopen"/>
    <w:basedOn w:val="Fuentedeprrafopredeter"/>
    <w:rsid w:val="00BC1C37"/>
  </w:style>
  <w:style w:type="character" w:customStyle="1" w:styleId="mop">
    <w:name w:val="mop"/>
    <w:basedOn w:val="Fuentedeprrafopredeter"/>
    <w:rsid w:val="00BC1C37"/>
  </w:style>
  <w:style w:type="character" w:customStyle="1" w:styleId="vlist-s">
    <w:name w:val="vlist-s"/>
    <w:basedOn w:val="Fuentedeprrafopredeter"/>
    <w:rsid w:val="00BC1C37"/>
  </w:style>
  <w:style w:type="character" w:customStyle="1" w:styleId="mbin">
    <w:name w:val="mbin"/>
    <w:basedOn w:val="Fuentedeprrafopredeter"/>
    <w:rsid w:val="00BC1C37"/>
  </w:style>
  <w:style w:type="character" w:customStyle="1" w:styleId="mclose">
    <w:name w:val="mclose"/>
    <w:basedOn w:val="Fuentedeprrafopredeter"/>
    <w:rsid w:val="00BC1C37"/>
  </w:style>
  <w:style w:type="character" w:styleId="Textodelmarcadordeposicin">
    <w:name w:val="Placeholder Text"/>
    <w:basedOn w:val="Fuentedeprrafopredeter"/>
    <w:uiPriority w:val="99"/>
    <w:semiHidden/>
    <w:rsid w:val="00BC1C37"/>
    <w:rPr>
      <w:color w:val="808080"/>
    </w:rPr>
  </w:style>
  <w:style w:type="character" w:customStyle="1" w:styleId="contentpasted0">
    <w:name w:val="contentpasted0"/>
    <w:basedOn w:val="Fuentedeprrafopredeter"/>
    <w:rsid w:val="00602DAA"/>
  </w:style>
  <w:style w:type="character" w:customStyle="1" w:styleId="bookmarkaj">
    <w:name w:val="bookmarkaj"/>
    <w:basedOn w:val="Fuentedeprrafopredeter"/>
    <w:rsid w:val="00653605"/>
  </w:style>
  <w:style w:type="character" w:customStyle="1" w:styleId="EncabezadoCar">
    <w:name w:val="Encabezado Car"/>
    <w:basedOn w:val="Fuentedeprrafopredeter"/>
    <w:link w:val="Encabezado"/>
    <w:uiPriority w:val="99"/>
    <w:rsid w:val="00A95235"/>
    <w:rPr>
      <w:sz w:val="24"/>
      <w:szCs w:val="24"/>
      <w:lang w:eastAsia="es-MX"/>
    </w:rPr>
  </w:style>
  <w:style w:type="character" w:styleId="Hipervnculovisitado">
    <w:name w:val="FollowedHyperlink"/>
    <w:basedOn w:val="Fuentedeprrafopredeter"/>
    <w:uiPriority w:val="99"/>
    <w:semiHidden/>
    <w:unhideWhenUsed/>
    <w:rsid w:val="00600F12"/>
    <w:rPr>
      <w:color w:val="954F72"/>
      <w:u w:val="single"/>
    </w:rPr>
  </w:style>
  <w:style w:type="paragraph" w:customStyle="1" w:styleId="msonormal0">
    <w:name w:val="msonormal"/>
    <w:basedOn w:val="Normal"/>
    <w:rsid w:val="00600F12"/>
    <w:pPr>
      <w:spacing w:before="100" w:beforeAutospacing="1" w:after="100" w:afterAutospacing="1"/>
    </w:pPr>
    <w:rPr>
      <w:rFonts w:ascii="Times New Roman" w:hAnsi="Times New Roman"/>
      <w:lang w:eastAsia="es-CO"/>
    </w:rPr>
  </w:style>
  <w:style w:type="paragraph" w:customStyle="1" w:styleId="xl66">
    <w:name w:val="xl66"/>
    <w:basedOn w:val="Normal"/>
    <w:rsid w:val="00600F12"/>
    <w:pPr>
      <w:spacing w:before="100" w:beforeAutospacing="1" w:after="100" w:afterAutospacing="1"/>
    </w:pPr>
    <w:rPr>
      <w:rFonts w:ascii="Times New Roman" w:hAnsi="Times New Roman"/>
      <w:lang w:eastAsia="es-CO"/>
    </w:rPr>
  </w:style>
  <w:style w:type="paragraph" w:customStyle="1" w:styleId="xl67">
    <w:name w:val="xl67"/>
    <w:basedOn w:val="Normal"/>
    <w:rsid w:val="00600F12"/>
    <w:pPr>
      <w:spacing w:before="100" w:beforeAutospacing="1" w:after="100" w:afterAutospacing="1"/>
      <w:jc w:val="center"/>
      <w:textAlignment w:val="center"/>
    </w:pPr>
    <w:rPr>
      <w:rFonts w:ascii="Times New Roman" w:hAnsi="Times New Roman"/>
      <w:lang w:eastAsia="es-CO"/>
    </w:rPr>
  </w:style>
  <w:style w:type="paragraph" w:customStyle="1" w:styleId="xl68">
    <w:name w:val="xl68"/>
    <w:basedOn w:val="Normal"/>
    <w:rsid w:val="00600F12"/>
    <w:pPr>
      <w:shd w:val="clear" w:color="000000" w:fill="2F75B5"/>
      <w:spacing w:before="100" w:beforeAutospacing="1" w:after="100" w:afterAutospacing="1"/>
      <w:jc w:val="center"/>
      <w:textAlignment w:val="center"/>
    </w:pPr>
    <w:rPr>
      <w:rFonts w:ascii="Times New Roman" w:hAnsi="Times New Roman"/>
      <w:b/>
      <w:bCs/>
      <w:color w:val="FFFFFF"/>
      <w:lang w:eastAsia="es-CO"/>
    </w:rPr>
  </w:style>
  <w:style w:type="paragraph" w:customStyle="1" w:styleId="xl69">
    <w:name w:val="xl69"/>
    <w:basedOn w:val="Normal"/>
    <w:rsid w:val="00600F12"/>
    <w:pPr>
      <w:spacing w:before="100" w:beforeAutospacing="1" w:after="100" w:afterAutospacing="1"/>
      <w:jc w:val="right"/>
    </w:pPr>
    <w:rPr>
      <w:rFonts w:ascii="Times New Roman" w:hAnsi="Times New Roman"/>
      <w:lang w:eastAsia="es-CO"/>
    </w:rPr>
  </w:style>
  <w:style w:type="paragraph" w:customStyle="1" w:styleId="xl70">
    <w:name w:val="xl70"/>
    <w:basedOn w:val="Normal"/>
    <w:rsid w:val="00600F12"/>
    <w:pPr>
      <w:spacing w:before="100" w:beforeAutospacing="1" w:after="100" w:afterAutospacing="1"/>
      <w:textAlignment w:val="center"/>
    </w:pPr>
    <w:rPr>
      <w:rFonts w:ascii="Times New Roman" w:hAnsi="Times New Roman"/>
      <w:lang w:eastAsia="es-CO"/>
    </w:rPr>
  </w:style>
  <w:style w:type="paragraph" w:customStyle="1" w:styleId="xl71">
    <w:name w:val="xl71"/>
    <w:basedOn w:val="Normal"/>
    <w:rsid w:val="00600F12"/>
    <w:pPr>
      <w:spacing w:before="100" w:beforeAutospacing="1" w:after="100" w:afterAutospacing="1"/>
      <w:textAlignment w:val="center"/>
    </w:pPr>
    <w:rPr>
      <w:rFonts w:ascii="Times New Roman" w:hAnsi="Times New Roman"/>
      <w:lang w:eastAsia="es-CO"/>
    </w:rPr>
  </w:style>
  <w:style w:type="paragraph" w:customStyle="1" w:styleId="xl72">
    <w:name w:val="xl72"/>
    <w:basedOn w:val="Normal"/>
    <w:rsid w:val="00600F12"/>
    <w:pPr>
      <w:spacing w:before="100" w:beforeAutospacing="1" w:after="100" w:afterAutospacing="1"/>
      <w:textAlignment w:val="center"/>
    </w:pPr>
    <w:rPr>
      <w:rFonts w:ascii="Times New Roman" w:hAnsi="Times New Roman"/>
      <w:color w:val="000000"/>
      <w:lang w:eastAsia="es-CO"/>
    </w:rPr>
  </w:style>
  <w:style w:type="paragraph" w:customStyle="1" w:styleId="xl73">
    <w:name w:val="xl73"/>
    <w:basedOn w:val="Normal"/>
    <w:rsid w:val="00600F12"/>
    <w:pPr>
      <w:spacing w:before="100" w:beforeAutospacing="1" w:after="100" w:afterAutospacing="1"/>
      <w:jc w:val="both"/>
      <w:textAlignment w:val="center"/>
    </w:pPr>
    <w:rPr>
      <w:rFonts w:ascii="Times New Roman" w:hAnsi="Times New Roman"/>
      <w:lang w:eastAsia="es-CO"/>
    </w:rPr>
  </w:style>
  <w:style w:type="paragraph" w:customStyle="1" w:styleId="xl74">
    <w:name w:val="xl74"/>
    <w:basedOn w:val="Normal"/>
    <w:rsid w:val="00600F12"/>
    <w:pPr>
      <w:spacing w:before="100" w:beforeAutospacing="1" w:after="100" w:afterAutospacing="1"/>
      <w:jc w:val="center"/>
      <w:textAlignment w:val="center"/>
    </w:pPr>
    <w:rPr>
      <w:rFonts w:ascii="Times New Roman" w:hAnsi="Times New Roman"/>
      <w:lang w:eastAsia="es-CO"/>
    </w:rPr>
  </w:style>
  <w:style w:type="paragraph" w:customStyle="1" w:styleId="xl75">
    <w:name w:val="xl75"/>
    <w:basedOn w:val="Normal"/>
    <w:rsid w:val="00600F12"/>
    <w:pPr>
      <w:shd w:val="clear" w:color="000000" w:fill="2F75B5"/>
      <w:spacing w:before="100" w:beforeAutospacing="1" w:after="100" w:afterAutospacing="1"/>
      <w:textAlignment w:val="center"/>
    </w:pPr>
    <w:rPr>
      <w:rFonts w:ascii="Times New Roman" w:hAnsi="Times New Roman"/>
      <w:b/>
      <w:bCs/>
      <w:color w:val="FFFFFF"/>
      <w:lang w:eastAsia="es-CO"/>
    </w:rPr>
  </w:style>
  <w:style w:type="paragraph" w:customStyle="1" w:styleId="xl76">
    <w:name w:val="xl76"/>
    <w:basedOn w:val="Normal"/>
    <w:rsid w:val="00600F12"/>
    <w:pPr>
      <w:shd w:val="clear" w:color="000000" w:fill="2F75B5"/>
      <w:spacing w:before="100" w:beforeAutospacing="1" w:after="100" w:afterAutospacing="1"/>
      <w:textAlignment w:val="center"/>
    </w:pPr>
    <w:rPr>
      <w:rFonts w:ascii="Times New Roman" w:hAnsi="Times New Roman"/>
      <w:b/>
      <w:bCs/>
      <w:color w:val="FFFFFF"/>
      <w:lang w:eastAsia="es-CO"/>
    </w:rPr>
  </w:style>
  <w:style w:type="paragraph" w:customStyle="1" w:styleId="xl77">
    <w:name w:val="xl77"/>
    <w:basedOn w:val="Normal"/>
    <w:rsid w:val="00600F12"/>
    <w:pPr>
      <w:spacing w:before="100" w:beforeAutospacing="1" w:after="100" w:afterAutospacing="1"/>
      <w:jc w:val="center"/>
      <w:textAlignment w:val="center"/>
    </w:pPr>
    <w:rPr>
      <w:rFonts w:ascii="Times New Roman" w:hAnsi="Times New Roman"/>
      <w:lang w:eastAsia="es-CO"/>
    </w:rPr>
  </w:style>
  <w:style w:type="paragraph" w:customStyle="1" w:styleId="xl78">
    <w:name w:val="xl78"/>
    <w:basedOn w:val="Normal"/>
    <w:rsid w:val="00600F12"/>
    <w:pPr>
      <w:spacing w:before="100" w:beforeAutospacing="1" w:after="100" w:afterAutospacing="1"/>
      <w:textAlignment w:val="center"/>
    </w:pPr>
    <w:rPr>
      <w:rFonts w:ascii="Times New Roman" w:hAnsi="Times New Roman"/>
      <w:lang w:eastAsia="es-CO"/>
    </w:rPr>
  </w:style>
  <w:style w:type="paragraph" w:customStyle="1" w:styleId="xl79">
    <w:name w:val="xl79"/>
    <w:basedOn w:val="Normal"/>
    <w:rsid w:val="00600F12"/>
    <w:pPr>
      <w:spacing w:before="100" w:beforeAutospacing="1" w:after="100" w:afterAutospacing="1"/>
      <w:textAlignment w:val="center"/>
    </w:pPr>
    <w:rPr>
      <w:rFonts w:ascii="Times New Roman" w:hAnsi="Times New Roman"/>
      <w:lang w:eastAsia="es-CO"/>
    </w:rPr>
  </w:style>
  <w:style w:type="character" w:styleId="Mencinsinresolver">
    <w:name w:val="Unresolved Mention"/>
    <w:basedOn w:val="Fuentedeprrafopredeter"/>
    <w:uiPriority w:val="99"/>
    <w:semiHidden/>
    <w:unhideWhenUsed/>
    <w:rsid w:val="00600F12"/>
    <w:rPr>
      <w:color w:val="605E5C"/>
      <w:shd w:val="clear" w:color="auto" w:fill="E1DFDD"/>
    </w:rPr>
  </w:style>
  <w:style w:type="paragraph" w:customStyle="1" w:styleId="xl63">
    <w:name w:val="xl63"/>
    <w:basedOn w:val="Normal"/>
    <w:rsid w:val="008C0C00"/>
    <w:pPr>
      <w:shd w:val="clear" w:color="000000" w:fill="2F75B5"/>
      <w:spacing w:before="100" w:beforeAutospacing="1" w:after="100" w:afterAutospacing="1"/>
      <w:textAlignment w:val="center"/>
    </w:pPr>
    <w:rPr>
      <w:rFonts w:ascii="Times New Roman" w:hAnsi="Times New Roman"/>
      <w:b/>
      <w:bCs/>
      <w:color w:val="FFFFFF"/>
      <w:lang w:eastAsia="es-CO"/>
    </w:rPr>
  </w:style>
  <w:style w:type="paragraph" w:customStyle="1" w:styleId="xl64">
    <w:name w:val="xl64"/>
    <w:basedOn w:val="Normal"/>
    <w:rsid w:val="008C0C00"/>
    <w:pPr>
      <w:shd w:val="clear" w:color="000000" w:fill="2F75B5"/>
      <w:spacing w:before="100" w:beforeAutospacing="1" w:after="100" w:afterAutospacing="1"/>
      <w:textAlignment w:val="center"/>
    </w:pPr>
    <w:rPr>
      <w:rFonts w:ascii="Times New Roman" w:hAnsi="Times New Roman"/>
      <w:b/>
      <w:bCs/>
      <w:color w:val="FFFFFF"/>
      <w:lang w:eastAsia="es-CO"/>
    </w:rPr>
  </w:style>
  <w:style w:type="paragraph" w:customStyle="1" w:styleId="xl65">
    <w:name w:val="xl65"/>
    <w:basedOn w:val="Normal"/>
    <w:rsid w:val="008C0C00"/>
    <w:pPr>
      <w:spacing w:before="100" w:beforeAutospacing="1" w:after="100" w:afterAutospacing="1"/>
      <w:jc w:val="center"/>
      <w:textAlignment w:val="center"/>
    </w:pPr>
    <w:rPr>
      <w:rFonts w:ascii="Times New Roman" w:hAnsi="Times New Roman"/>
      <w:lang w:eastAsia="es-CO"/>
    </w:rPr>
  </w:style>
  <w:style w:type="paragraph" w:customStyle="1" w:styleId="xl80">
    <w:name w:val="xl80"/>
    <w:basedOn w:val="Normal"/>
    <w:rsid w:val="001D65F4"/>
    <w:pPr>
      <w:pBdr>
        <w:top w:val="single" w:sz="4" w:space="0" w:color="8EA9DB"/>
      </w:pBdr>
      <w:spacing w:before="100" w:beforeAutospacing="1" w:after="100" w:afterAutospacing="1"/>
      <w:textAlignment w:val="center"/>
    </w:pPr>
    <w:rPr>
      <w:rFonts w:ascii="Times New Roman" w:hAnsi="Times New Roman"/>
      <w:lang w:eastAsia="es-CO"/>
    </w:rPr>
  </w:style>
  <w:style w:type="paragraph" w:customStyle="1" w:styleId="xl81">
    <w:name w:val="xl81"/>
    <w:basedOn w:val="Normal"/>
    <w:rsid w:val="001D65F4"/>
    <w:pPr>
      <w:pBdr>
        <w:top w:val="single" w:sz="4" w:space="0" w:color="8EA9DB"/>
      </w:pBdr>
      <w:shd w:val="clear" w:color="D9E1F2" w:fill="D9E1F2"/>
      <w:spacing w:before="100" w:beforeAutospacing="1" w:after="100" w:afterAutospacing="1"/>
      <w:textAlignment w:val="center"/>
    </w:pPr>
    <w:rPr>
      <w:rFonts w:ascii="Times New Roman" w:hAnsi="Times New Roman"/>
      <w:lang w:eastAsia="es-CO"/>
    </w:rPr>
  </w:style>
  <w:style w:type="paragraph" w:customStyle="1" w:styleId="xl82">
    <w:name w:val="xl82"/>
    <w:basedOn w:val="Normal"/>
    <w:rsid w:val="001D65F4"/>
    <w:pPr>
      <w:pBdr>
        <w:top w:val="single" w:sz="4" w:space="0" w:color="8EA9DB"/>
      </w:pBdr>
      <w:shd w:val="clear" w:color="D9E1F2" w:fill="D9E1F2"/>
      <w:spacing w:before="100" w:beforeAutospacing="1" w:after="100" w:afterAutospacing="1"/>
    </w:pPr>
    <w:rPr>
      <w:rFonts w:ascii="Times New Roman" w:hAnsi="Times New Roman"/>
      <w:lang w:eastAsia="es-CO"/>
    </w:rPr>
  </w:style>
  <w:style w:type="paragraph" w:customStyle="1" w:styleId="xl83">
    <w:name w:val="xl83"/>
    <w:basedOn w:val="Normal"/>
    <w:rsid w:val="001D65F4"/>
    <w:pPr>
      <w:pBdr>
        <w:top w:val="single" w:sz="4" w:space="0" w:color="8EA9DB"/>
      </w:pBdr>
      <w:shd w:val="clear" w:color="D9E1F2" w:fill="D9E1F2"/>
      <w:spacing w:before="100" w:beforeAutospacing="1" w:after="100" w:afterAutospacing="1"/>
      <w:jc w:val="center"/>
      <w:textAlignment w:val="center"/>
    </w:pPr>
    <w:rPr>
      <w:rFonts w:ascii="Times New Roman" w:hAnsi="Times New Roman"/>
      <w:lang w:eastAsia="es-CO"/>
    </w:rPr>
  </w:style>
  <w:style w:type="paragraph" w:customStyle="1" w:styleId="xl84">
    <w:name w:val="xl84"/>
    <w:basedOn w:val="Normal"/>
    <w:rsid w:val="001D65F4"/>
    <w:pPr>
      <w:pBdr>
        <w:top w:val="single" w:sz="4" w:space="0" w:color="8EA9DB"/>
        <w:bottom w:val="single" w:sz="4" w:space="0" w:color="8EA9DB"/>
      </w:pBdr>
      <w:spacing w:before="100" w:beforeAutospacing="1" w:after="100" w:afterAutospacing="1"/>
      <w:jc w:val="center"/>
      <w:textAlignment w:val="center"/>
    </w:pPr>
    <w:rPr>
      <w:rFonts w:ascii="Times New Roman" w:hAnsi="Times New Roman"/>
      <w:lang w:eastAsia="es-CO"/>
    </w:rPr>
  </w:style>
  <w:style w:type="paragraph" w:customStyle="1" w:styleId="xl85">
    <w:name w:val="xl85"/>
    <w:basedOn w:val="Normal"/>
    <w:rsid w:val="001D65F4"/>
    <w:pPr>
      <w:pBdr>
        <w:top w:val="single" w:sz="4" w:space="0" w:color="8EA9DB"/>
        <w:bottom w:val="single" w:sz="4" w:space="0" w:color="8EA9DB"/>
      </w:pBdr>
      <w:spacing w:before="100" w:beforeAutospacing="1" w:after="100" w:afterAutospacing="1"/>
      <w:textAlignment w:val="center"/>
    </w:pPr>
    <w:rPr>
      <w:rFonts w:ascii="Times New Roman" w:hAnsi="Times New Roman"/>
      <w:lang w:eastAsia="es-CO"/>
    </w:rPr>
  </w:style>
  <w:style w:type="paragraph" w:customStyle="1" w:styleId="xl86">
    <w:name w:val="xl86"/>
    <w:basedOn w:val="Normal"/>
    <w:rsid w:val="001D65F4"/>
    <w:pPr>
      <w:pBdr>
        <w:top w:val="single" w:sz="4" w:space="0" w:color="8EA9DB"/>
        <w:bottom w:val="single" w:sz="4" w:space="0" w:color="8EA9DB"/>
        <w:right w:val="single" w:sz="4" w:space="0" w:color="8EA9DB"/>
      </w:pBdr>
      <w:spacing w:before="100" w:beforeAutospacing="1" w:after="100" w:afterAutospacing="1"/>
      <w:textAlignment w:val="center"/>
    </w:pPr>
    <w:rPr>
      <w:rFonts w:ascii="Times New Roman" w:hAnsi="Times New Roman"/>
      <w:lang w:eastAsia="es-CO"/>
    </w:rPr>
  </w:style>
  <w:style w:type="paragraph" w:customStyle="1" w:styleId="xl87">
    <w:name w:val="xl87"/>
    <w:basedOn w:val="Normal"/>
    <w:rsid w:val="001D65F4"/>
    <w:pPr>
      <w:pBdr>
        <w:top w:val="single" w:sz="4" w:space="0" w:color="8EA9DB"/>
      </w:pBdr>
      <w:shd w:val="clear" w:color="4472C4" w:fill="4472C4"/>
      <w:spacing w:before="100" w:beforeAutospacing="1" w:after="100" w:afterAutospacing="1"/>
      <w:jc w:val="center"/>
      <w:textAlignment w:val="center"/>
    </w:pPr>
    <w:rPr>
      <w:rFonts w:ascii="Times New Roman" w:hAnsi="Times New Roman"/>
      <w:b/>
      <w:bCs/>
      <w:color w:val="FFFFFF"/>
      <w:lang w:eastAsia="es-CO"/>
    </w:rPr>
  </w:style>
  <w:style w:type="paragraph" w:customStyle="1" w:styleId="xl88">
    <w:name w:val="xl88"/>
    <w:basedOn w:val="Normal"/>
    <w:rsid w:val="001D65F4"/>
    <w:pPr>
      <w:pBdr>
        <w:top w:val="single" w:sz="4" w:space="0" w:color="8EA9DB"/>
        <w:left w:val="single" w:sz="4" w:space="0" w:color="8EA9DB"/>
      </w:pBdr>
      <w:shd w:val="clear" w:color="D9E1F2" w:fill="D9E1F2"/>
      <w:spacing w:before="100" w:beforeAutospacing="1" w:after="100" w:afterAutospacing="1"/>
      <w:jc w:val="center"/>
      <w:textAlignment w:val="center"/>
    </w:pPr>
    <w:rPr>
      <w:rFonts w:ascii="Times New Roman" w:hAnsi="Times New Roman"/>
      <w:lang w:eastAsia="es-CO"/>
    </w:rPr>
  </w:style>
  <w:style w:type="paragraph" w:customStyle="1" w:styleId="xl89">
    <w:name w:val="xl89"/>
    <w:basedOn w:val="Normal"/>
    <w:rsid w:val="001D65F4"/>
    <w:pPr>
      <w:pBdr>
        <w:top w:val="single" w:sz="4" w:space="0" w:color="8EA9DB"/>
        <w:left w:val="single" w:sz="4" w:space="0" w:color="8EA9DB"/>
      </w:pBdr>
      <w:spacing w:before="100" w:beforeAutospacing="1" w:after="100" w:afterAutospacing="1"/>
      <w:jc w:val="center"/>
      <w:textAlignment w:val="center"/>
    </w:pPr>
    <w:rPr>
      <w:rFonts w:ascii="Times New Roman" w:hAnsi="Times New Roman"/>
      <w:lang w:eastAsia="es-CO"/>
    </w:rPr>
  </w:style>
  <w:style w:type="paragraph" w:customStyle="1" w:styleId="xl90">
    <w:name w:val="xl90"/>
    <w:basedOn w:val="Normal"/>
    <w:rsid w:val="001D65F4"/>
    <w:pPr>
      <w:pBdr>
        <w:top w:val="single" w:sz="4" w:space="0" w:color="8EA9DB"/>
      </w:pBdr>
      <w:shd w:val="clear" w:color="D9E1F2" w:fill="D9E1F2"/>
      <w:spacing w:before="100" w:beforeAutospacing="1" w:after="100" w:afterAutospacing="1"/>
      <w:jc w:val="both"/>
      <w:textAlignment w:val="center"/>
    </w:pPr>
    <w:rPr>
      <w:rFonts w:ascii="Times New Roman" w:hAnsi="Times New Roman"/>
      <w:lang w:eastAsia="es-CO"/>
    </w:rPr>
  </w:style>
  <w:style w:type="paragraph" w:customStyle="1" w:styleId="xl91">
    <w:name w:val="xl91"/>
    <w:basedOn w:val="Normal"/>
    <w:rsid w:val="001D65F4"/>
    <w:pPr>
      <w:pBdr>
        <w:top w:val="single" w:sz="4" w:space="0" w:color="8EA9DB"/>
        <w:left w:val="single" w:sz="4" w:space="0" w:color="8EA9DB"/>
        <w:bottom w:val="single" w:sz="4" w:space="0" w:color="8EA9DB"/>
      </w:pBdr>
      <w:spacing w:before="100" w:beforeAutospacing="1" w:after="100" w:afterAutospacing="1"/>
      <w:jc w:val="center"/>
      <w:textAlignment w:val="center"/>
    </w:pPr>
    <w:rPr>
      <w:rFonts w:ascii="Times New Roman" w:hAnsi="Times New Roman"/>
      <w:lang w:eastAsia="es-CO"/>
    </w:rPr>
  </w:style>
  <w:style w:type="character" w:customStyle="1" w:styleId="TextoindependienteCar">
    <w:name w:val="Texto independiente Car"/>
    <w:basedOn w:val="Fuentedeprrafopredeter"/>
    <w:link w:val="Textoindependiente"/>
    <w:semiHidden/>
    <w:rsid w:val="00C638AD"/>
    <w:rPr>
      <w:rFonts w:ascii="Arial" w:hAnsi="Arial"/>
      <w:b/>
      <w:sz w:val="48"/>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763">
      <w:bodyDiv w:val="1"/>
      <w:marLeft w:val="0"/>
      <w:marRight w:val="0"/>
      <w:marTop w:val="0"/>
      <w:marBottom w:val="0"/>
      <w:divBdr>
        <w:top w:val="none" w:sz="0" w:space="0" w:color="auto"/>
        <w:left w:val="none" w:sz="0" w:space="0" w:color="auto"/>
        <w:bottom w:val="none" w:sz="0" w:space="0" w:color="auto"/>
        <w:right w:val="none" w:sz="0" w:space="0" w:color="auto"/>
      </w:divBdr>
      <w:divsChild>
        <w:div w:id="2002926803">
          <w:marLeft w:val="0"/>
          <w:marRight w:val="0"/>
          <w:marTop w:val="0"/>
          <w:marBottom w:val="0"/>
          <w:divBdr>
            <w:top w:val="none" w:sz="0" w:space="0" w:color="auto"/>
            <w:left w:val="none" w:sz="0" w:space="0" w:color="auto"/>
            <w:bottom w:val="none" w:sz="0" w:space="0" w:color="auto"/>
            <w:right w:val="none" w:sz="0" w:space="0" w:color="auto"/>
          </w:divBdr>
        </w:div>
      </w:divsChild>
    </w:div>
    <w:div w:id="6445315">
      <w:bodyDiv w:val="1"/>
      <w:marLeft w:val="0"/>
      <w:marRight w:val="0"/>
      <w:marTop w:val="0"/>
      <w:marBottom w:val="0"/>
      <w:divBdr>
        <w:top w:val="none" w:sz="0" w:space="0" w:color="auto"/>
        <w:left w:val="none" w:sz="0" w:space="0" w:color="auto"/>
        <w:bottom w:val="none" w:sz="0" w:space="0" w:color="auto"/>
        <w:right w:val="none" w:sz="0" w:space="0" w:color="auto"/>
      </w:divBdr>
      <w:divsChild>
        <w:div w:id="144586909">
          <w:marLeft w:val="547"/>
          <w:marRight w:val="0"/>
          <w:marTop w:val="120"/>
          <w:marBottom w:val="120"/>
          <w:divBdr>
            <w:top w:val="none" w:sz="0" w:space="0" w:color="auto"/>
            <w:left w:val="none" w:sz="0" w:space="0" w:color="auto"/>
            <w:bottom w:val="none" w:sz="0" w:space="0" w:color="auto"/>
            <w:right w:val="none" w:sz="0" w:space="0" w:color="auto"/>
          </w:divBdr>
        </w:div>
        <w:div w:id="586766042">
          <w:marLeft w:val="547"/>
          <w:marRight w:val="0"/>
          <w:marTop w:val="120"/>
          <w:marBottom w:val="120"/>
          <w:divBdr>
            <w:top w:val="none" w:sz="0" w:space="0" w:color="auto"/>
            <w:left w:val="none" w:sz="0" w:space="0" w:color="auto"/>
            <w:bottom w:val="none" w:sz="0" w:space="0" w:color="auto"/>
            <w:right w:val="none" w:sz="0" w:space="0" w:color="auto"/>
          </w:divBdr>
        </w:div>
        <w:div w:id="1184319097">
          <w:marLeft w:val="547"/>
          <w:marRight w:val="0"/>
          <w:marTop w:val="120"/>
          <w:marBottom w:val="120"/>
          <w:divBdr>
            <w:top w:val="none" w:sz="0" w:space="0" w:color="auto"/>
            <w:left w:val="none" w:sz="0" w:space="0" w:color="auto"/>
            <w:bottom w:val="none" w:sz="0" w:space="0" w:color="auto"/>
            <w:right w:val="none" w:sz="0" w:space="0" w:color="auto"/>
          </w:divBdr>
        </w:div>
        <w:div w:id="1658411438">
          <w:marLeft w:val="547"/>
          <w:marRight w:val="0"/>
          <w:marTop w:val="120"/>
          <w:marBottom w:val="120"/>
          <w:divBdr>
            <w:top w:val="none" w:sz="0" w:space="0" w:color="auto"/>
            <w:left w:val="none" w:sz="0" w:space="0" w:color="auto"/>
            <w:bottom w:val="none" w:sz="0" w:space="0" w:color="auto"/>
            <w:right w:val="none" w:sz="0" w:space="0" w:color="auto"/>
          </w:divBdr>
        </w:div>
        <w:div w:id="1956281807">
          <w:marLeft w:val="547"/>
          <w:marRight w:val="0"/>
          <w:marTop w:val="120"/>
          <w:marBottom w:val="120"/>
          <w:divBdr>
            <w:top w:val="none" w:sz="0" w:space="0" w:color="auto"/>
            <w:left w:val="none" w:sz="0" w:space="0" w:color="auto"/>
            <w:bottom w:val="none" w:sz="0" w:space="0" w:color="auto"/>
            <w:right w:val="none" w:sz="0" w:space="0" w:color="auto"/>
          </w:divBdr>
        </w:div>
      </w:divsChild>
    </w:div>
    <w:div w:id="28647307">
      <w:bodyDiv w:val="1"/>
      <w:marLeft w:val="0"/>
      <w:marRight w:val="0"/>
      <w:marTop w:val="0"/>
      <w:marBottom w:val="0"/>
      <w:divBdr>
        <w:top w:val="none" w:sz="0" w:space="0" w:color="auto"/>
        <w:left w:val="none" w:sz="0" w:space="0" w:color="auto"/>
        <w:bottom w:val="none" w:sz="0" w:space="0" w:color="auto"/>
        <w:right w:val="none" w:sz="0" w:space="0" w:color="auto"/>
      </w:divBdr>
    </w:div>
    <w:div w:id="52513326">
      <w:bodyDiv w:val="1"/>
      <w:marLeft w:val="0"/>
      <w:marRight w:val="0"/>
      <w:marTop w:val="0"/>
      <w:marBottom w:val="0"/>
      <w:divBdr>
        <w:top w:val="none" w:sz="0" w:space="0" w:color="auto"/>
        <w:left w:val="none" w:sz="0" w:space="0" w:color="auto"/>
        <w:bottom w:val="none" w:sz="0" w:space="0" w:color="auto"/>
        <w:right w:val="none" w:sz="0" w:space="0" w:color="auto"/>
      </w:divBdr>
    </w:div>
    <w:div w:id="77286620">
      <w:bodyDiv w:val="1"/>
      <w:marLeft w:val="0"/>
      <w:marRight w:val="0"/>
      <w:marTop w:val="0"/>
      <w:marBottom w:val="0"/>
      <w:divBdr>
        <w:top w:val="none" w:sz="0" w:space="0" w:color="auto"/>
        <w:left w:val="none" w:sz="0" w:space="0" w:color="auto"/>
        <w:bottom w:val="none" w:sz="0" w:space="0" w:color="auto"/>
        <w:right w:val="none" w:sz="0" w:space="0" w:color="auto"/>
      </w:divBdr>
    </w:div>
    <w:div w:id="102766636">
      <w:bodyDiv w:val="1"/>
      <w:marLeft w:val="0"/>
      <w:marRight w:val="0"/>
      <w:marTop w:val="0"/>
      <w:marBottom w:val="0"/>
      <w:divBdr>
        <w:top w:val="none" w:sz="0" w:space="0" w:color="auto"/>
        <w:left w:val="none" w:sz="0" w:space="0" w:color="auto"/>
        <w:bottom w:val="none" w:sz="0" w:space="0" w:color="auto"/>
        <w:right w:val="none" w:sz="0" w:space="0" w:color="auto"/>
      </w:divBdr>
      <w:divsChild>
        <w:div w:id="175778982">
          <w:marLeft w:val="1080"/>
          <w:marRight w:val="0"/>
          <w:marTop w:val="200"/>
          <w:marBottom w:val="0"/>
          <w:divBdr>
            <w:top w:val="none" w:sz="0" w:space="0" w:color="auto"/>
            <w:left w:val="none" w:sz="0" w:space="0" w:color="auto"/>
            <w:bottom w:val="none" w:sz="0" w:space="0" w:color="auto"/>
            <w:right w:val="none" w:sz="0" w:space="0" w:color="auto"/>
          </w:divBdr>
        </w:div>
        <w:div w:id="263736078">
          <w:marLeft w:val="1080"/>
          <w:marRight w:val="0"/>
          <w:marTop w:val="200"/>
          <w:marBottom w:val="0"/>
          <w:divBdr>
            <w:top w:val="none" w:sz="0" w:space="0" w:color="auto"/>
            <w:left w:val="none" w:sz="0" w:space="0" w:color="auto"/>
            <w:bottom w:val="none" w:sz="0" w:space="0" w:color="auto"/>
            <w:right w:val="none" w:sz="0" w:space="0" w:color="auto"/>
          </w:divBdr>
        </w:div>
        <w:div w:id="387461234">
          <w:marLeft w:val="1080"/>
          <w:marRight w:val="0"/>
          <w:marTop w:val="200"/>
          <w:marBottom w:val="0"/>
          <w:divBdr>
            <w:top w:val="none" w:sz="0" w:space="0" w:color="auto"/>
            <w:left w:val="none" w:sz="0" w:space="0" w:color="auto"/>
            <w:bottom w:val="none" w:sz="0" w:space="0" w:color="auto"/>
            <w:right w:val="none" w:sz="0" w:space="0" w:color="auto"/>
          </w:divBdr>
        </w:div>
        <w:div w:id="1544168760">
          <w:marLeft w:val="1080"/>
          <w:marRight w:val="0"/>
          <w:marTop w:val="200"/>
          <w:marBottom w:val="0"/>
          <w:divBdr>
            <w:top w:val="none" w:sz="0" w:space="0" w:color="auto"/>
            <w:left w:val="none" w:sz="0" w:space="0" w:color="auto"/>
            <w:bottom w:val="none" w:sz="0" w:space="0" w:color="auto"/>
            <w:right w:val="none" w:sz="0" w:space="0" w:color="auto"/>
          </w:divBdr>
        </w:div>
        <w:div w:id="1988629679">
          <w:marLeft w:val="1080"/>
          <w:marRight w:val="0"/>
          <w:marTop w:val="200"/>
          <w:marBottom w:val="0"/>
          <w:divBdr>
            <w:top w:val="none" w:sz="0" w:space="0" w:color="auto"/>
            <w:left w:val="none" w:sz="0" w:space="0" w:color="auto"/>
            <w:bottom w:val="none" w:sz="0" w:space="0" w:color="auto"/>
            <w:right w:val="none" w:sz="0" w:space="0" w:color="auto"/>
          </w:divBdr>
        </w:div>
        <w:div w:id="1998726846">
          <w:marLeft w:val="1080"/>
          <w:marRight w:val="0"/>
          <w:marTop w:val="200"/>
          <w:marBottom w:val="0"/>
          <w:divBdr>
            <w:top w:val="none" w:sz="0" w:space="0" w:color="auto"/>
            <w:left w:val="none" w:sz="0" w:space="0" w:color="auto"/>
            <w:bottom w:val="none" w:sz="0" w:space="0" w:color="auto"/>
            <w:right w:val="none" w:sz="0" w:space="0" w:color="auto"/>
          </w:divBdr>
        </w:div>
        <w:div w:id="2012877201">
          <w:marLeft w:val="360"/>
          <w:marRight w:val="0"/>
          <w:marTop w:val="200"/>
          <w:marBottom w:val="0"/>
          <w:divBdr>
            <w:top w:val="none" w:sz="0" w:space="0" w:color="auto"/>
            <w:left w:val="none" w:sz="0" w:space="0" w:color="auto"/>
            <w:bottom w:val="none" w:sz="0" w:space="0" w:color="auto"/>
            <w:right w:val="none" w:sz="0" w:space="0" w:color="auto"/>
          </w:divBdr>
        </w:div>
      </w:divsChild>
    </w:div>
    <w:div w:id="149441534">
      <w:bodyDiv w:val="1"/>
      <w:marLeft w:val="0"/>
      <w:marRight w:val="0"/>
      <w:marTop w:val="0"/>
      <w:marBottom w:val="0"/>
      <w:divBdr>
        <w:top w:val="none" w:sz="0" w:space="0" w:color="auto"/>
        <w:left w:val="none" w:sz="0" w:space="0" w:color="auto"/>
        <w:bottom w:val="none" w:sz="0" w:space="0" w:color="auto"/>
        <w:right w:val="none" w:sz="0" w:space="0" w:color="auto"/>
      </w:divBdr>
    </w:div>
    <w:div w:id="149564159">
      <w:bodyDiv w:val="1"/>
      <w:marLeft w:val="0"/>
      <w:marRight w:val="0"/>
      <w:marTop w:val="0"/>
      <w:marBottom w:val="0"/>
      <w:divBdr>
        <w:top w:val="none" w:sz="0" w:space="0" w:color="auto"/>
        <w:left w:val="none" w:sz="0" w:space="0" w:color="auto"/>
        <w:bottom w:val="none" w:sz="0" w:space="0" w:color="auto"/>
        <w:right w:val="none" w:sz="0" w:space="0" w:color="auto"/>
      </w:divBdr>
    </w:div>
    <w:div w:id="219950103">
      <w:bodyDiv w:val="1"/>
      <w:marLeft w:val="0"/>
      <w:marRight w:val="0"/>
      <w:marTop w:val="0"/>
      <w:marBottom w:val="0"/>
      <w:divBdr>
        <w:top w:val="none" w:sz="0" w:space="0" w:color="auto"/>
        <w:left w:val="none" w:sz="0" w:space="0" w:color="auto"/>
        <w:bottom w:val="none" w:sz="0" w:space="0" w:color="auto"/>
        <w:right w:val="none" w:sz="0" w:space="0" w:color="auto"/>
      </w:divBdr>
    </w:div>
    <w:div w:id="226846117">
      <w:bodyDiv w:val="1"/>
      <w:marLeft w:val="0"/>
      <w:marRight w:val="0"/>
      <w:marTop w:val="0"/>
      <w:marBottom w:val="0"/>
      <w:divBdr>
        <w:top w:val="none" w:sz="0" w:space="0" w:color="auto"/>
        <w:left w:val="none" w:sz="0" w:space="0" w:color="auto"/>
        <w:bottom w:val="none" w:sz="0" w:space="0" w:color="auto"/>
        <w:right w:val="none" w:sz="0" w:space="0" w:color="auto"/>
      </w:divBdr>
    </w:div>
    <w:div w:id="245967776">
      <w:bodyDiv w:val="1"/>
      <w:marLeft w:val="0"/>
      <w:marRight w:val="0"/>
      <w:marTop w:val="0"/>
      <w:marBottom w:val="0"/>
      <w:divBdr>
        <w:top w:val="none" w:sz="0" w:space="0" w:color="auto"/>
        <w:left w:val="none" w:sz="0" w:space="0" w:color="auto"/>
        <w:bottom w:val="none" w:sz="0" w:space="0" w:color="auto"/>
        <w:right w:val="none" w:sz="0" w:space="0" w:color="auto"/>
      </w:divBdr>
    </w:div>
    <w:div w:id="249312990">
      <w:bodyDiv w:val="1"/>
      <w:marLeft w:val="0"/>
      <w:marRight w:val="0"/>
      <w:marTop w:val="0"/>
      <w:marBottom w:val="0"/>
      <w:divBdr>
        <w:top w:val="none" w:sz="0" w:space="0" w:color="auto"/>
        <w:left w:val="none" w:sz="0" w:space="0" w:color="auto"/>
        <w:bottom w:val="none" w:sz="0" w:space="0" w:color="auto"/>
        <w:right w:val="none" w:sz="0" w:space="0" w:color="auto"/>
      </w:divBdr>
    </w:div>
    <w:div w:id="274481688">
      <w:bodyDiv w:val="1"/>
      <w:marLeft w:val="0"/>
      <w:marRight w:val="0"/>
      <w:marTop w:val="0"/>
      <w:marBottom w:val="0"/>
      <w:divBdr>
        <w:top w:val="none" w:sz="0" w:space="0" w:color="auto"/>
        <w:left w:val="none" w:sz="0" w:space="0" w:color="auto"/>
        <w:bottom w:val="none" w:sz="0" w:space="0" w:color="auto"/>
        <w:right w:val="none" w:sz="0" w:space="0" w:color="auto"/>
      </w:divBdr>
    </w:div>
    <w:div w:id="275142943">
      <w:bodyDiv w:val="1"/>
      <w:marLeft w:val="0"/>
      <w:marRight w:val="0"/>
      <w:marTop w:val="0"/>
      <w:marBottom w:val="0"/>
      <w:divBdr>
        <w:top w:val="none" w:sz="0" w:space="0" w:color="auto"/>
        <w:left w:val="none" w:sz="0" w:space="0" w:color="auto"/>
        <w:bottom w:val="none" w:sz="0" w:space="0" w:color="auto"/>
        <w:right w:val="none" w:sz="0" w:space="0" w:color="auto"/>
      </w:divBdr>
    </w:div>
    <w:div w:id="276911598">
      <w:bodyDiv w:val="1"/>
      <w:marLeft w:val="0"/>
      <w:marRight w:val="0"/>
      <w:marTop w:val="0"/>
      <w:marBottom w:val="0"/>
      <w:divBdr>
        <w:top w:val="none" w:sz="0" w:space="0" w:color="auto"/>
        <w:left w:val="none" w:sz="0" w:space="0" w:color="auto"/>
        <w:bottom w:val="none" w:sz="0" w:space="0" w:color="auto"/>
        <w:right w:val="none" w:sz="0" w:space="0" w:color="auto"/>
      </w:divBdr>
    </w:div>
    <w:div w:id="284623956">
      <w:bodyDiv w:val="1"/>
      <w:marLeft w:val="0"/>
      <w:marRight w:val="0"/>
      <w:marTop w:val="0"/>
      <w:marBottom w:val="0"/>
      <w:divBdr>
        <w:top w:val="none" w:sz="0" w:space="0" w:color="auto"/>
        <w:left w:val="none" w:sz="0" w:space="0" w:color="auto"/>
        <w:bottom w:val="none" w:sz="0" w:space="0" w:color="auto"/>
        <w:right w:val="none" w:sz="0" w:space="0" w:color="auto"/>
      </w:divBdr>
    </w:div>
    <w:div w:id="327170868">
      <w:bodyDiv w:val="1"/>
      <w:marLeft w:val="0"/>
      <w:marRight w:val="0"/>
      <w:marTop w:val="0"/>
      <w:marBottom w:val="0"/>
      <w:divBdr>
        <w:top w:val="none" w:sz="0" w:space="0" w:color="auto"/>
        <w:left w:val="none" w:sz="0" w:space="0" w:color="auto"/>
        <w:bottom w:val="none" w:sz="0" w:space="0" w:color="auto"/>
        <w:right w:val="none" w:sz="0" w:space="0" w:color="auto"/>
      </w:divBdr>
      <w:divsChild>
        <w:div w:id="1591816681">
          <w:marLeft w:val="0"/>
          <w:marRight w:val="0"/>
          <w:marTop w:val="0"/>
          <w:marBottom w:val="0"/>
          <w:divBdr>
            <w:top w:val="none" w:sz="0" w:space="0" w:color="auto"/>
            <w:left w:val="none" w:sz="0" w:space="0" w:color="auto"/>
            <w:bottom w:val="none" w:sz="0" w:space="0" w:color="auto"/>
            <w:right w:val="none" w:sz="0" w:space="0" w:color="auto"/>
          </w:divBdr>
          <w:divsChild>
            <w:div w:id="1357195770">
              <w:marLeft w:val="0"/>
              <w:marRight w:val="0"/>
              <w:marTop w:val="0"/>
              <w:marBottom w:val="480"/>
              <w:divBdr>
                <w:top w:val="none" w:sz="0" w:space="0" w:color="auto"/>
                <w:left w:val="none" w:sz="0" w:space="0" w:color="auto"/>
                <w:bottom w:val="none" w:sz="0" w:space="0" w:color="auto"/>
                <w:right w:val="none" w:sz="0" w:space="0" w:color="auto"/>
              </w:divBdr>
            </w:div>
          </w:divsChild>
        </w:div>
        <w:div w:id="1609464688">
          <w:marLeft w:val="0"/>
          <w:marRight w:val="0"/>
          <w:marTop w:val="0"/>
          <w:marBottom w:val="0"/>
          <w:divBdr>
            <w:top w:val="none" w:sz="0" w:space="0" w:color="auto"/>
            <w:left w:val="none" w:sz="0" w:space="0" w:color="auto"/>
            <w:bottom w:val="none" w:sz="0" w:space="0" w:color="auto"/>
            <w:right w:val="none" w:sz="0" w:space="0" w:color="auto"/>
          </w:divBdr>
          <w:divsChild>
            <w:div w:id="55907725">
              <w:blockQuote w:val="1"/>
              <w:marLeft w:val="0"/>
              <w:marRight w:val="0"/>
              <w:marTop w:val="0"/>
              <w:marBottom w:val="0"/>
              <w:divBdr>
                <w:top w:val="none" w:sz="0" w:space="0" w:color="auto"/>
                <w:left w:val="none" w:sz="0" w:space="0" w:color="auto"/>
                <w:bottom w:val="none" w:sz="0" w:space="0" w:color="auto"/>
                <w:right w:val="none" w:sz="0" w:space="0" w:color="auto"/>
              </w:divBdr>
              <w:divsChild>
                <w:div w:id="171381161">
                  <w:marLeft w:val="0"/>
                  <w:marRight w:val="0"/>
                  <w:marTop w:val="0"/>
                  <w:marBottom w:val="480"/>
                  <w:divBdr>
                    <w:top w:val="none" w:sz="0" w:space="0" w:color="auto"/>
                    <w:left w:val="none" w:sz="0" w:space="0" w:color="auto"/>
                    <w:bottom w:val="none" w:sz="0" w:space="0" w:color="auto"/>
                    <w:right w:val="none" w:sz="0" w:space="0" w:color="auto"/>
                  </w:divBdr>
                  <w:divsChild>
                    <w:div w:id="10535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9928">
      <w:bodyDiv w:val="1"/>
      <w:marLeft w:val="0"/>
      <w:marRight w:val="0"/>
      <w:marTop w:val="0"/>
      <w:marBottom w:val="0"/>
      <w:divBdr>
        <w:top w:val="none" w:sz="0" w:space="0" w:color="auto"/>
        <w:left w:val="none" w:sz="0" w:space="0" w:color="auto"/>
        <w:bottom w:val="none" w:sz="0" w:space="0" w:color="auto"/>
        <w:right w:val="none" w:sz="0" w:space="0" w:color="auto"/>
      </w:divBdr>
    </w:div>
    <w:div w:id="346102202">
      <w:bodyDiv w:val="1"/>
      <w:marLeft w:val="0"/>
      <w:marRight w:val="0"/>
      <w:marTop w:val="0"/>
      <w:marBottom w:val="0"/>
      <w:divBdr>
        <w:top w:val="none" w:sz="0" w:space="0" w:color="auto"/>
        <w:left w:val="none" w:sz="0" w:space="0" w:color="auto"/>
        <w:bottom w:val="none" w:sz="0" w:space="0" w:color="auto"/>
        <w:right w:val="none" w:sz="0" w:space="0" w:color="auto"/>
      </w:divBdr>
      <w:divsChild>
        <w:div w:id="202984147">
          <w:marLeft w:val="547"/>
          <w:marRight w:val="0"/>
          <w:marTop w:val="120"/>
          <w:marBottom w:val="120"/>
          <w:divBdr>
            <w:top w:val="none" w:sz="0" w:space="0" w:color="auto"/>
            <w:left w:val="none" w:sz="0" w:space="0" w:color="auto"/>
            <w:bottom w:val="none" w:sz="0" w:space="0" w:color="auto"/>
            <w:right w:val="none" w:sz="0" w:space="0" w:color="auto"/>
          </w:divBdr>
        </w:div>
        <w:div w:id="401216349">
          <w:marLeft w:val="547"/>
          <w:marRight w:val="0"/>
          <w:marTop w:val="120"/>
          <w:marBottom w:val="120"/>
          <w:divBdr>
            <w:top w:val="none" w:sz="0" w:space="0" w:color="auto"/>
            <w:left w:val="none" w:sz="0" w:space="0" w:color="auto"/>
            <w:bottom w:val="none" w:sz="0" w:space="0" w:color="auto"/>
            <w:right w:val="none" w:sz="0" w:space="0" w:color="auto"/>
          </w:divBdr>
        </w:div>
        <w:div w:id="863985122">
          <w:marLeft w:val="547"/>
          <w:marRight w:val="0"/>
          <w:marTop w:val="120"/>
          <w:marBottom w:val="120"/>
          <w:divBdr>
            <w:top w:val="none" w:sz="0" w:space="0" w:color="auto"/>
            <w:left w:val="none" w:sz="0" w:space="0" w:color="auto"/>
            <w:bottom w:val="none" w:sz="0" w:space="0" w:color="auto"/>
            <w:right w:val="none" w:sz="0" w:space="0" w:color="auto"/>
          </w:divBdr>
        </w:div>
        <w:div w:id="1394351817">
          <w:marLeft w:val="547"/>
          <w:marRight w:val="0"/>
          <w:marTop w:val="120"/>
          <w:marBottom w:val="120"/>
          <w:divBdr>
            <w:top w:val="none" w:sz="0" w:space="0" w:color="auto"/>
            <w:left w:val="none" w:sz="0" w:space="0" w:color="auto"/>
            <w:bottom w:val="none" w:sz="0" w:space="0" w:color="auto"/>
            <w:right w:val="none" w:sz="0" w:space="0" w:color="auto"/>
          </w:divBdr>
        </w:div>
        <w:div w:id="1460951992">
          <w:marLeft w:val="547"/>
          <w:marRight w:val="0"/>
          <w:marTop w:val="120"/>
          <w:marBottom w:val="120"/>
          <w:divBdr>
            <w:top w:val="none" w:sz="0" w:space="0" w:color="auto"/>
            <w:left w:val="none" w:sz="0" w:space="0" w:color="auto"/>
            <w:bottom w:val="none" w:sz="0" w:space="0" w:color="auto"/>
            <w:right w:val="none" w:sz="0" w:space="0" w:color="auto"/>
          </w:divBdr>
        </w:div>
      </w:divsChild>
    </w:div>
    <w:div w:id="361053040">
      <w:bodyDiv w:val="1"/>
      <w:marLeft w:val="0"/>
      <w:marRight w:val="0"/>
      <w:marTop w:val="0"/>
      <w:marBottom w:val="0"/>
      <w:divBdr>
        <w:top w:val="none" w:sz="0" w:space="0" w:color="auto"/>
        <w:left w:val="none" w:sz="0" w:space="0" w:color="auto"/>
        <w:bottom w:val="none" w:sz="0" w:space="0" w:color="auto"/>
        <w:right w:val="none" w:sz="0" w:space="0" w:color="auto"/>
      </w:divBdr>
    </w:div>
    <w:div w:id="374088367">
      <w:bodyDiv w:val="1"/>
      <w:marLeft w:val="0"/>
      <w:marRight w:val="0"/>
      <w:marTop w:val="0"/>
      <w:marBottom w:val="0"/>
      <w:divBdr>
        <w:top w:val="none" w:sz="0" w:space="0" w:color="auto"/>
        <w:left w:val="none" w:sz="0" w:space="0" w:color="auto"/>
        <w:bottom w:val="none" w:sz="0" w:space="0" w:color="auto"/>
        <w:right w:val="none" w:sz="0" w:space="0" w:color="auto"/>
      </w:divBdr>
      <w:divsChild>
        <w:div w:id="338848110">
          <w:marLeft w:val="446"/>
          <w:marRight w:val="0"/>
          <w:marTop w:val="0"/>
          <w:marBottom w:val="0"/>
          <w:divBdr>
            <w:top w:val="none" w:sz="0" w:space="0" w:color="auto"/>
            <w:left w:val="none" w:sz="0" w:space="0" w:color="auto"/>
            <w:bottom w:val="none" w:sz="0" w:space="0" w:color="auto"/>
            <w:right w:val="none" w:sz="0" w:space="0" w:color="auto"/>
          </w:divBdr>
        </w:div>
        <w:div w:id="832260735">
          <w:marLeft w:val="446"/>
          <w:marRight w:val="0"/>
          <w:marTop w:val="0"/>
          <w:marBottom w:val="0"/>
          <w:divBdr>
            <w:top w:val="none" w:sz="0" w:space="0" w:color="auto"/>
            <w:left w:val="none" w:sz="0" w:space="0" w:color="auto"/>
            <w:bottom w:val="none" w:sz="0" w:space="0" w:color="auto"/>
            <w:right w:val="none" w:sz="0" w:space="0" w:color="auto"/>
          </w:divBdr>
        </w:div>
      </w:divsChild>
    </w:div>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397290091">
      <w:bodyDiv w:val="1"/>
      <w:marLeft w:val="0"/>
      <w:marRight w:val="0"/>
      <w:marTop w:val="0"/>
      <w:marBottom w:val="0"/>
      <w:divBdr>
        <w:top w:val="none" w:sz="0" w:space="0" w:color="auto"/>
        <w:left w:val="none" w:sz="0" w:space="0" w:color="auto"/>
        <w:bottom w:val="none" w:sz="0" w:space="0" w:color="auto"/>
        <w:right w:val="none" w:sz="0" w:space="0" w:color="auto"/>
      </w:divBdr>
      <w:divsChild>
        <w:div w:id="761072701">
          <w:marLeft w:val="1800"/>
          <w:marRight w:val="0"/>
          <w:marTop w:val="200"/>
          <w:marBottom w:val="0"/>
          <w:divBdr>
            <w:top w:val="none" w:sz="0" w:space="0" w:color="auto"/>
            <w:left w:val="none" w:sz="0" w:space="0" w:color="auto"/>
            <w:bottom w:val="none" w:sz="0" w:space="0" w:color="auto"/>
            <w:right w:val="none" w:sz="0" w:space="0" w:color="auto"/>
          </w:divBdr>
        </w:div>
        <w:div w:id="1854148119">
          <w:marLeft w:val="1800"/>
          <w:marRight w:val="0"/>
          <w:marTop w:val="200"/>
          <w:marBottom w:val="0"/>
          <w:divBdr>
            <w:top w:val="none" w:sz="0" w:space="0" w:color="auto"/>
            <w:left w:val="none" w:sz="0" w:space="0" w:color="auto"/>
            <w:bottom w:val="none" w:sz="0" w:space="0" w:color="auto"/>
            <w:right w:val="none" w:sz="0" w:space="0" w:color="auto"/>
          </w:divBdr>
        </w:div>
      </w:divsChild>
    </w:div>
    <w:div w:id="403262116">
      <w:bodyDiv w:val="1"/>
      <w:marLeft w:val="0"/>
      <w:marRight w:val="0"/>
      <w:marTop w:val="0"/>
      <w:marBottom w:val="0"/>
      <w:divBdr>
        <w:top w:val="none" w:sz="0" w:space="0" w:color="auto"/>
        <w:left w:val="none" w:sz="0" w:space="0" w:color="auto"/>
        <w:bottom w:val="none" w:sz="0" w:space="0" w:color="auto"/>
        <w:right w:val="none" w:sz="0" w:space="0" w:color="auto"/>
      </w:divBdr>
    </w:div>
    <w:div w:id="404496467">
      <w:bodyDiv w:val="1"/>
      <w:marLeft w:val="0"/>
      <w:marRight w:val="0"/>
      <w:marTop w:val="0"/>
      <w:marBottom w:val="0"/>
      <w:divBdr>
        <w:top w:val="none" w:sz="0" w:space="0" w:color="auto"/>
        <w:left w:val="none" w:sz="0" w:space="0" w:color="auto"/>
        <w:bottom w:val="none" w:sz="0" w:space="0" w:color="auto"/>
        <w:right w:val="none" w:sz="0" w:space="0" w:color="auto"/>
      </w:divBdr>
    </w:div>
    <w:div w:id="422843299">
      <w:bodyDiv w:val="1"/>
      <w:marLeft w:val="0"/>
      <w:marRight w:val="0"/>
      <w:marTop w:val="0"/>
      <w:marBottom w:val="0"/>
      <w:divBdr>
        <w:top w:val="none" w:sz="0" w:space="0" w:color="auto"/>
        <w:left w:val="none" w:sz="0" w:space="0" w:color="auto"/>
        <w:bottom w:val="none" w:sz="0" w:space="0" w:color="auto"/>
        <w:right w:val="none" w:sz="0" w:space="0" w:color="auto"/>
      </w:divBdr>
    </w:div>
    <w:div w:id="437141815">
      <w:bodyDiv w:val="1"/>
      <w:marLeft w:val="0"/>
      <w:marRight w:val="0"/>
      <w:marTop w:val="0"/>
      <w:marBottom w:val="0"/>
      <w:divBdr>
        <w:top w:val="none" w:sz="0" w:space="0" w:color="auto"/>
        <w:left w:val="none" w:sz="0" w:space="0" w:color="auto"/>
        <w:bottom w:val="none" w:sz="0" w:space="0" w:color="auto"/>
        <w:right w:val="none" w:sz="0" w:space="0" w:color="auto"/>
      </w:divBdr>
    </w:div>
    <w:div w:id="455293910">
      <w:bodyDiv w:val="1"/>
      <w:marLeft w:val="0"/>
      <w:marRight w:val="0"/>
      <w:marTop w:val="0"/>
      <w:marBottom w:val="0"/>
      <w:divBdr>
        <w:top w:val="none" w:sz="0" w:space="0" w:color="auto"/>
        <w:left w:val="none" w:sz="0" w:space="0" w:color="auto"/>
        <w:bottom w:val="none" w:sz="0" w:space="0" w:color="auto"/>
        <w:right w:val="none" w:sz="0" w:space="0" w:color="auto"/>
      </w:divBdr>
    </w:div>
    <w:div w:id="468520799">
      <w:bodyDiv w:val="1"/>
      <w:marLeft w:val="0"/>
      <w:marRight w:val="0"/>
      <w:marTop w:val="0"/>
      <w:marBottom w:val="0"/>
      <w:divBdr>
        <w:top w:val="none" w:sz="0" w:space="0" w:color="auto"/>
        <w:left w:val="none" w:sz="0" w:space="0" w:color="auto"/>
        <w:bottom w:val="none" w:sz="0" w:space="0" w:color="auto"/>
        <w:right w:val="none" w:sz="0" w:space="0" w:color="auto"/>
      </w:divBdr>
    </w:div>
    <w:div w:id="477187333">
      <w:bodyDiv w:val="1"/>
      <w:marLeft w:val="0"/>
      <w:marRight w:val="0"/>
      <w:marTop w:val="0"/>
      <w:marBottom w:val="0"/>
      <w:divBdr>
        <w:top w:val="none" w:sz="0" w:space="0" w:color="auto"/>
        <w:left w:val="none" w:sz="0" w:space="0" w:color="auto"/>
        <w:bottom w:val="none" w:sz="0" w:space="0" w:color="auto"/>
        <w:right w:val="none" w:sz="0" w:space="0" w:color="auto"/>
      </w:divBdr>
    </w:div>
    <w:div w:id="493450966">
      <w:bodyDiv w:val="1"/>
      <w:marLeft w:val="0"/>
      <w:marRight w:val="0"/>
      <w:marTop w:val="0"/>
      <w:marBottom w:val="0"/>
      <w:divBdr>
        <w:top w:val="none" w:sz="0" w:space="0" w:color="auto"/>
        <w:left w:val="none" w:sz="0" w:space="0" w:color="auto"/>
        <w:bottom w:val="none" w:sz="0" w:space="0" w:color="auto"/>
        <w:right w:val="none" w:sz="0" w:space="0" w:color="auto"/>
      </w:divBdr>
    </w:div>
    <w:div w:id="517237295">
      <w:bodyDiv w:val="1"/>
      <w:marLeft w:val="0"/>
      <w:marRight w:val="0"/>
      <w:marTop w:val="0"/>
      <w:marBottom w:val="0"/>
      <w:divBdr>
        <w:top w:val="none" w:sz="0" w:space="0" w:color="auto"/>
        <w:left w:val="none" w:sz="0" w:space="0" w:color="auto"/>
        <w:bottom w:val="none" w:sz="0" w:space="0" w:color="auto"/>
        <w:right w:val="none" w:sz="0" w:space="0" w:color="auto"/>
      </w:divBdr>
    </w:div>
    <w:div w:id="544103946">
      <w:bodyDiv w:val="1"/>
      <w:marLeft w:val="0"/>
      <w:marRight w:val="0"/>
      <w:marTop w:val="0"/>
      <w:marBottom w:val="0"/>
      <w:divBdr>
        <w:top w:val="none" w:sz="0" w:space="0" w:color="auto"/>
        <w:left w:val="none" w:sz="0" w:space="0" w:color="auto"/>
        <w:bottom w:val="none" w:sz="0" w:space="0" w:color="auto"/>
        <w:right w:val="none" w:sz="0" w:space="0" w:color="auto"/>
      </w:divBdr>
    </w:div>
    <w:div w:id="570313816">
      <w:bodyDiv w:val="1"/>
      <w:marLeft w:val="0"/>
      <w:marRight w:val="0"/>
      <w:marTop w:val="0"/>
      <w:marBottom w:val="0"/>
      <w:divBdr>
        <w:top w:val="none" w:sz="0" w:space="0" w:color="auto"/>
        <w:left w:val="none" w:sz="0" w:space="0" w:color="auto"/>
        <w:bottom w:val="none" w:sz="0" w:space="0" w:color="auto"/>
        <w:right w:val="none" w:sz="0" w:space="0" w:color="auto"/>
      </w:divBdr>
    </w:div>
    <w:div w:id="575826507">
      <w:bodyDiv w:val="1"/>
      <w:marLeft w:val="0"/>
      <w:marRight w:val="0"/>
      <w:marTop w:val="0"/>
      <w:marBottom w:val="0"/>
      <w:divBdr>
        <w:top w:val="none" w:sz="0" w:space="0" w:color="auto"/>
        <w:left w:val="none" w:sz="0" w:space="0" w:color="auto"/>
        <w:bottom w:val="none" w:sz="0" w:space="0" w:color="auto"/>
        <w:right w:val="none" w:sz="0" w:space="0" w:color="auto"/>
      </w:divBdr>
    </w:div>
    <w:div w:id="581138140">
      <w:bodyDiv w:val="1"/>
      <w:marLeft w:val="0"/>
      <w:marRight w:val="0"/>
      <w:marTop w:val="0"/>
      <w:marBottom w:val="0"/>
      <w:divBdr>
        <w:top w:val="none" w:sz="0" w:space="0" w:color="auto"/>
        <w:left w:val="none" w:sz="0" w:space="0" w:color="auto"/>
        <w:bottom w:val="none" w:sz="0" w:space="0" w:color="auto"/>
        <w:right w:val="none" w:sz="0" w:space="0" w:color="auto"/>
      </w:divBdr>
    </w:div>
    <w:div w:id="597250148">
      <w:bodyDiv w:val="1"/>
      <w:marLeft w:val="0"/>
      <w:marRight w:val="0"/>
      <w:marTop w:val="0"/>
      <w:marBottom w:val="0"/>
      <w:divBdr>
        <w:top w:val="none" w:sz="0" w:space="0" w:color="auto"/>
        <w:left w:val="none" w:sz="0" w:space="0" w:color="auto"/>
        <w:bottom w:val="none" w:sz="0" w:space="0" w:color="auto"/>
        <w:right w:val="none" w:sz="0" w:space="0" w:color="auto"/>
      </w:divBdr>
    </w:div>
    <w:div w:id="607735163">
      <w:bodyDiv w:val="1"/>
      <w:marLeft w:val="0"/>
      <w:marRight w:val="0"/>
      <w:marTop w:val="0"/>
      <w:marBottom w:val="0"/>
      <w:divBdr>
        <w:top w:val="none" w:sz="0" w:space="0" w:color="auto"/>
        <w:left w:val="none" w:sz="0" w:space="0" w:color="auto"/>
        <w:bottom w:val="none" w:sz="0" w:space="0" w:color="auto"/>
        <w:right w:val="none" w:sz="0" w:space="0" w:color="auto"/>
      </w:divBdr>
    </w:div>
    <w:div w:id="613097729">
      <w:bodyDiv w:val="1"/>
      <w:marLeft w:val="0"/>
      <w:marRight w:val="0"/>
      <w:marTop w:val="0"/>
      <w:marBottom w:val="0"/>
      <w:divBdr>
        <w:top w:val="none" w:sz="0" w:space="0" w:color="auto"/>
        <w:left w:val="none" w:sz="0" w:space="0" w:color="auto"/>
        <w:bottom w:val="none" w:sz="0" w:space="0" w:color="auto"/>
        <w:right w:val="none" w:sz="0" w:space="0" w:color="auto"/>
      </w:divBdr>
    </w:div>
    <w:div w:id="639460232">
      <w:bodyDiv w:val="1"/>
      <w:marLeft w:val="0"/>
      <w:marRight w:val="0"/>
      <w:marTop w:val="0"/>
      <w:marBottom w:val="0"/>
      <w:divBdr>
        <w:top w:val="none" w:sz="0" w:space="0" w:color="auto"/>
        <w:left w:val="none" w:sz="0" w:space="0" w:color="auto"/>
        <w:bottom w:val="none" w:sz="0" w:space="0" w:color="auto"/>
        <w:right w:val="none" w:sz="0" w:space="0" w:color="auto"/>
      </w:divBdr>
    </w:div>
    <w:div w:id="647326375">
      <w:bodyDiv w:val="1"/>
      <w:marLeft w:val="0"/>
      <w:marRight w:val="0"/>
      <w:marTop w:val="0"/>
      <w:marBottom w:val="0"/>
      <w:divBdr>
        <w:top w:val="none" w:sz="0" w:space="0" w:color="auto"/>
        <w:left w:val="none" w:sz="0" w:space="0" w:color="auto"/>
        <w:bottom w:val="none" w:sz="0" w:space="0" w:color="auto"/>
        <w:right w:val="none" w:sz="0" w:space="0" w:color="auto"/>
      </w:divBdr>
      <w:divsChild>
        <w:div w:id="12196534">
          <w:marLeft w:val="1080"/>
          <w:marRight w:val="0"/>
          <w:marTop w:val="200"/>
          <w:marBottom w:val="0"/>
          <w:divBdr>
            <w:top w:val="none" w:sz="0" w:space="0" w:color="auto"/>
            <w:left w:val="none" w:sz="0" w:space="0" w:color="auto"/>
            <w:bottom w:val="none" w:sz="0" w:space="0" w:color="auto"/>
            <w:right w:val="none" w:sz="0" w:space="0" w:color="auto"/>
          </w:divBdr>
        </w:div>
        <w:div w:id="122888208">
          <w:marLeft w:val="1080"/>
          <w:marRight w:val="0"/>
          <w:marTop w:val="200"/>
          <w:marBottom w:val="0"/>
          <w:divBdr>
            <w:top w:val="none" w:sz="0" w:space="0" w:color="auto"/>
            <w:left w:val="none" w:sz="0" w:space="0" w:color="auto"/>
            <w:bottom w:val="none" w:sz="0" w:space="0" w:color="auto"/>
            <w:right w:val="none" w:sz="0" w:space="0" w:color="auto"/>
          </w:divBdr>
        </w:div>
        <w:div w:id="194586606">
          <w:marLeft w:val="1080"/>
          <w:marRight w:val="0"/>
          <w:marTop w:val="200"/>
          <w:marBottom w:val="0"/>
          <w:divBdr>
            <w:top w:val="none" w:sz="0" w:space="0" w:color="auto"/>
            <w:left w:val="none" w:sz="0" w:space="0" w:color="auto"/>
            <w:bottom w:val="none" w:sz="0" w:space="0" w:color="auto"/>
            <w:right w:val="none" w:sz="0" w:space="0" w:color="auto"/>
          </w:divBdr>
        </w:div>
        <w:div w:id="1504469084">
          <w:marLeft w:val="1080"/>
          <w:marRight w:val="0"/>
          <w:marTop w:val="200"/>
          <w:marBottom w:val="0"/>
          <w:divBdr>
            <w:top w:val="none" w:sz="0" w:space="0" w:color="auto"/>
            <w:left w:val="none" w:sz="0" w:space="0" w:color="auto"/>
            <w:bottom w:val="none" w:sz="0" w:space="0" w:color="auto"/>
            <w:right w:val="none" w:sz="0" w:space="0" w:color="auto"/>
          </w:divBdr>
        </w:div>
        <w:div w:id="1549802763">
          <w:marLeft w:val="1080"/>
          <w:marRight w:val="0"/>
          <w:marTop w:val="200"/>
          <w:marBottom w:val="0"/>
          <w:divBdr>
            <w:top w:val="none" w:sz="0" w:space="0" w:color="auto"/>
            <w:left w:val="none" w:sz="0" w:space="0" w:color="auto"/>
            <w:bottom w:val="none" w:sz="0" w:space="0" w:color="auto"/>
            <w:right w:val="none" w:sz="0" w:space="0" w:color="auto"/>
          </w:divBdr>
        </w:div>
        <w:div w:id="1716615101">
          <w:marLeft w:val="1080"/>
          <w:marRight w:val="0"/>
          <w:marTop w:val="200"/>
          <w:marBottom w:val="0"/>
          <w:divBdr>
            <w:top w:val="none" w:sz="0" w:space="0" w:color="auto"/>
            <w:left w:val="none" w:sz="0" w:space="0" w:color="auto"/>
            <w:bottom w:val="none" w:sz="0" w:space="0" w:color="auto"/>
            <w:right w:val="none" w:sz="0" w:space="0" w:color="auto"/>
          </w:divBdr>
        </w:div>
      </w:divsChild>
    </w:div>
    <w:div w:id="653994191">
      <w:bodyDiv w:val="1"/>
      <w:marLeft w:val="0"/>
      <w:marRight w:val="0"/>
      <w:marTop w:val="0"/>
      <w:marBottom w:val="0"/>
      <w:divBdr>
        <w:top w:val="none" w:sz="0" w:space="0" w:color="auto"/>
        <w:left w:val="none" w:sz="0" w:space="0" w:color="auto"/>
        <w:bottom w:val="none" w:sz="0" w:space="0" w:color="auto"/>
        <w:right w:val="none" w:sz="0" w:space="0" w:color="auto"/>
      </w:divBdr>
    </w:div>
    <w:div w:id="681594297">
      <w:bodyDiv w:val="1"/>
      <w:marLeft w:val="0"/>
      <w:marRight w:val="0"/>
      <w:marTop w:val="0"/>
      <w:marBottom w:val="0"/>
      <w:divBdr>
        <w:top w:val="none" w:sz="0" w:space="0" w:color="auto"/>
        <w:left w:val="none" w:sz="0" w:space="0" w:color="auto"/>
        <w:bottom w:val="none" w:sz="0" w:space="0" w:color="auto"/>
        <w:right w:val="none" w:sz="0" w:space="0" w:color="auto"/>
      </w:divBdr>
    </w:div>
    <w:div w:id="703794813">
      <w:bodyDiv w:val="1"/>
      <w:marLeft w:val="0"/>
      <w:marRight w:val="0"/>
      <w:marTop w:val="0"/>
      <w:marBottom w:val="0"/>
      <w:divBdr>
        <w:top w:val="none" w:sz="0" w:space="0" w:color="auto"/>
        <w:left w:val="none" w:sz="0" w:space="0" w:color="auto"/>
        <w:bottom w:val="none" w:sz="0" w:space="0" w:color="auto"/>
        <w:right w:val="none" w:sz="0" w:space="0" w:color="auto"/>
      </w:divBdr>
      <w:divsChild>
        <w:div w:id="61176610">
          <w:marLeft w:val="446"/>
          <w:marRight w:val="0"/>
          <w:marTop w:val="0"/>
          <w:marBottom w:val="240"/>
          <w:divBdr>
            <w:top w:val="none" w:sz="0" w:space="0" w:color="auto"/>
            <w:left w:val="none" w:sz="0" w:space="0" w:color="auto"/>
            <w:bottom w:val="none" w:sz="0" w:space="0" w:color="auto"/>
            <w:right w:val="none" w:sz="0" w:space="0" w:color="auto"/>
          </w:divBdr>
        </w:div>
        <w:div w:id="246618994">
          <w:marLeft w:val="446"/>
          <w:marRight w:val="0"/>
          <w:marTop w:val="0"/>
          <w:marBottom w:val="240"/>
          <w:divBdr>
            <w:top w:val="none" w:sz="0" w:space="0" w:color="auto"/>
            <w:left w:val="none" w:sz="0" w:space="0" w:color="auto"/>
            <w:bottom w:val="none" w:sz="0" w:space="0" w:color="auto"/>
            <w:right w:val="none" w:sz="0" w:space="0" w:color="auto"/>
          </w:divBdr>
        </w:div>
        <w:div w:id="426004632">
          <w:marLeft w:val="446"/>
          <w:marRight w:val="0"/>
          <w:marTop w:val="0"/>
          <w:marBottom w:val="240"/>
          <w:divBdr>
            <w:top w:val="none" w:sz="0" w:space="0" w:color="auto"/>
            <w:left w:val="none" w:sz="0" w:space="0" w:color="auto"/>
            <w:bottom w:val="none" w:sz="0" w:space="0" w:color="auto"/>
            <w:right w:val="none" w:sz="0" w:space="0" w:color="auto"/>
          </w:divBdr>
        </w:div>
        <w:div w:id="479268783">
          <w:marLeft w:val="446"/>
          <w:marRight w:val="0"/>
          <w:marTop w:val="0"/>
          <w:marBottom w:val="240"/>
          <w:divBdr>
            <w:top w:val="none" w:sz="0" w:space="0" w:color="auto"/>
            <w:left w:val="none" w:sz="0" w:space="0" w:color="auto"/>
            <w:bottom w:val="none" w:sz="0" w:space="0" w:color="auto"/>
            <w:right w:val="none" w:sz="0" w:space="0" w:color="auto"/>
          </w:divBdr>
        </w:div>
        <w:div w:id="796220384">
          <w:marLeft w:val="446"/>
          <w:marRight w:val="0"/>
          <w:marTop w:val="0"/>
          <w:marBottom w:val="240"/>
          <w:divBdr>
            <w:top w:val="none" w:sz="0" w:space="0" w:color="auto"/>
            <w:left w:val="none" w:sz="0" w:space="0" w:color="auto"/>
            <w:bottom w:val="none" w:sz="0" w:space="0" w:color="auto"/>
            <w:right w:val="none" w:sz="0" w:space="0" w:color="auto"/>
          </w:divBdr>
        </w:div>
        <w:div w:id="897327666">
          <w:marLeft w:val="446"/>
          <w:marRight w:val="0"/>
          <w:marTop w:val="0"/>
          <w:marBottom w:val="240"/>
          <w:divBdr>
            <w:top w:val="none" w:sz="0" w:space="0" w:color="auto"/>
            <w:left w:val="none" w:sz="0" w:space="0" w:color="auto"/>
            <w:bottom w:val="none" w:sz="0" w:space="0" w:color="auto"/>
            <w:right w:val="none" w:sz="0" w:space="0" w:color="auto"/>
          </w:divBdr>
        </w:div>
        <w:div w:id="1645163104">
          <w:marLeft w:val="446"/>
          <w:marRight w:val="0"/>
          <w:marTop w:val="0"/>
          <w:marBottom w:val="240"/>
          <w:divBdr>
            <w:top w:val="none" w:sz="0" w:space="0" w:color="auto"/>
            <w:left w:val="none" w:sz="0" w:space="0" w:color="auto"/>
            <w:bottom w:val="none" w:sz="0" w:space="0" w:color="auto"/>
            <w:right w:val="none" w:sz="0" w:space="0" w:color="auto"/>
          </w:divBdr>
        </w:div>
        <w:div w:id="1892765642">
          <w:marLeft w:val="446"/>
          <w:marRight w:val="0"/>
          <w:marTop w:val="0"/>
          <w:marBottom w:val="240"/>
          <w:divBdr>
            <w:top w:val="none" w:sz="0" w:space="0" w:color="auto"/>
            <w:left w:val="none" w:sz="0" w:space="0" w:color="auto"/>
            <w:bottom w:val="none" w:sz="0" w:space="0" w:color="auto"/>
            <w:right w:val="none" w:sz="0" w:space="0" w:color="auto"/>
          </w:divBdr>
        </w:div>
        <w:div w:id="1996756673">
          <w:marLeft w:val="446"/>
          <w:marRight w:val="0"/>
          <w:marTop w:val="0"/>
          <w:marBottom w:val="240"/>
          <w:divBdr>
            <w:top w:val="none" w:sz="0" w:space="0" w:color="auto"/>
            <w:left w:val="none" w:sz="0" w:space="0" w:color="auto"/>
            <w:bottom w:val="none" w:sz="0" w:space="0" w:color="auto"/>
            <w:right w:val="none" w:sz="0" w:space="0" w:color="auto"/>
          </w:divBdr>
        </w:div>
      </w:divsChild>
    </w:div>
    <w:div w:id="709115574">
      <w:bodyDiv w:val="1"/>
      <w:marLeft w:val="0"/>
      <w:marRight w:val="0"/>
      <w:marTop w:val="0"/>
      <w:marBottom w:val="0"/>
      <w:divBdr>
        <w:top w:val="none" w:sz="0" w:space="0" w:color="auto"/>
        <w:left w:val="none" w:sz="0" w:space="0" w:color="auto"/>
        <w:bottom w:val="none" w:sz="0" w:space="0" w:color="auto"/>
        <w:right w:val="none" w:sz="0" w:space="0" w:color="auto"/>
      </w:divBdr>
    </w:div>
    <w:div w:id="710541896">
      <w:bodyDiv w:val="1"/>
      <w:marLeft w:val="0"/>
      <w:marRight w:val="0"/>
      <w:marTop w:val="0"/>
      <w:marBottom w:val="0"/>
      <w:divBdr>
        <w:top w:val="none" w:sz="0" w:space="0" w:color="auto"/>
        <w:left w:val="none" w:sz="0" w:space="0" w:color="auto"/>
        <w:bottom w:val="none" w:sz="0" w:space="0" w:color="auto"/>
        <w:right w:val="none" w:sz="0" w:space="0" w:color="auto"/>
      </w:divBdr>
    </w:div>
    <w:div w:id="717245333">
      <w:bodyDiv w:val="1"/>
      <w:marLeft w:val="0"/>
      <w:marRight w:val="0"/>
      <w:marTop w:val="0"/>
      <w:marBottom w:val="0"/>
      <w:divBdr>
        <w:top w:val="none" w:sz="0" w:space="0" w:color="auto"/>
        <w:left w:val="none" w:sz="0" w:space="0" w:color="auto"/>
        <w:bottom w:val="none" w:sz="0" w:space="0" w:color="auto"/>
        <w:right w:val="none" w:sz="0" w:space="0" w:color="auto"/>
      </w:divBdr>
    </w:div>
    <w:div w:id="731807682">
      <w:bodyDiv w:val="1"/>
      <w:marLeft w:val="0"/>
      <w:marRight w:val="0"/>
      <w:marTop w:val="0"/>
      <w:marBottom w:val="0"/>
      <w:divBdr>
        <w:top w:val="none" w:sz="0" w:space="0" w:color="auto"/>
        <w:left w:val="none" w:sz="0" w:space="0" w:color="auto"/>
        <w:bottom w:val="none" w:sz="0" w:space="0" w:color="auto"/>
        <w:right w:val="none" w:sz="0" w:space="0" w:color="auto"/>
      </w:divBdr>
    </w:div>
    <w:div w:id="746152780">
      <w:bodyDiv w:val="1"/>
      <w:marLeft w:val="0"/>
      <w:marRight w:val="0"/>
      <w:marTop w:val="0"/>
      <w:marBottom w:val="0"/>
      <w:divBdr>
        <w:top w:val="none" w:sz="0" w:space="0" w:color="auto"/>
        <w:left w:val="none" w:sz="0" w:space="0" w:color="auto"/>
        <w:bottom w:val="none" w:sz="0" w:space="0" w:color="auto"/>
        <w:right w:val="none" w:sz="0" w:space="0" w:color="auto"/>
      </w:divBdr>
      <w:divsChild>
        <w:div w:id="587277396">
          <w:marLeft w:val="360"/>
          <w:marRight w:val="0"/>
          <w:marTop w:val="200"/>
          <w:marBottom w:val="0"/>
          <w:divBdr>
            <w:top w:val="none" w:sz="0" w:space="0" w:color="auto"/>
            <w:left w:val="none" w:sz="0" w:space="0" w:color="auto"/>
            <w:bottom w:val="none" w:sz="0" w:space="0" w:color="auto"/>
            <w:right w:val="none" w:sz="0" w:space="0" w:color="auto"/>
          </w:divBdr>
        </w:div>
      </w:divsChild>
    </w:div>
    <w:div w:id="752580853">
      <w:bodyDiv w:val="1"/>
      <w:marLeft w:val="0"/>
      <w:marRight w:val="0"/>
      <w:marTop w:val="0"/>
      <w:marBottom w:val="0"/>
      <w:divBdr>
        <w:top w:val="none" w:sz="0" w:space="0" w:color="auto"/>
        <w:left w:val="none" w:sz="0" w:space="0" w:color="auto"/>
        <w:bottom w:val="none" w:sz="0" w:space="0" w:color="auto"/>
        <w:right w:val="none" w:sz="0" w:space="0" w:color="auto"/>
      </w:divBdr>
    </w:div>
    <w:div w:id="774323211">
      <w:bodyDiv w:val="1"/>
      <w:marLeft w:val="0"/>
      <w:marRight w:val="0"/>
      <w:marTop w:val="0"/>
      <w:marBottom w:val="0"/>
      <w:divBdr>
        <w:top w:val="none" w:sz="0" w:space="0" w:color="auto"/>
        <w:left w:val="none" w:sz="0" w:space="0" w:color="auto"/>
        <w:bottom w:val="none" w:sz="0" w:space="0" w:color="auto"/>
        <w:right w:val="none" w:sz="0" w:space="0" w:color="auto"/>
      </w:divBdr>
    </w:div>
    <w:div w:id="820930919">
      <w:bodyDiv w:val="1"/>
      <w:marLeft w:val="0"/>
      <w:marRight w:val="0"/>
      <w:marTop w:val="0"/>
      <w:marBottom w:val="0"/>
      <w:divBdr>
        <w:top w:val="none" w:sz="0" w:space="0" w:color="auto"/>
        <w:left w:val="none" w:sz="0" w:space="0" w:color="auto"/>
        <w:bottom w:val="none" w:sz="0" w:space="0" w:color="auto"/>
        <w:right w:val="none" w:sz="0" w:space="0" w:color="auto"/>
      </w:divBdr>
    </w:div>
    <w:div w:id="826435891">
      <w:bodyDiv w:val="1"/>
      <w:marLeft w:val="0"/>
      <w:marRight w:val="0"/>
      <w:marTop w:val="0"/>
      <w:marBottom w:val="0"/>
      <w:divBdr>
        <w:top w:val="none" w:sz="0" w:space="0" w:color="auto"/>
        <w:left w:val="none" w:sz="0" w:space="0" w:color="auto"/>
        <w:bottom w:val="none" w:sz="0" w:space="0" w:color="auto"/>
        <w:right w:val="none" w:sz="0" w:space="0" w:color="auto"/>
      </w:divBdr>
    </w:div>
    <w:div w:id="849416852">
      <w:bodyDiv w:val="1"/>
      <w:marLeft w:val="0"/>
      <w:marRight w:val="0"/>
      <w:marTop w:val="0"/>
      <w:marBottom w:val="0"/>
      <w:divBdr>
        <w:top w:val="none" w:sz="0" w:space="0" w:color="auto"/>
        <w:left w:val="none" w:sz="0" w:space="0" w:color="auto"/>
        <w:bottom w:val="none" w:sz="0" w:space="0" w:color="auto"/>
        <w:right w:val="none" w:sz="0" w:space="0" w:color="auto"/>
      </w:divBdr>
      <w:divsChild>
        <w:div w:id="378015768">
          <w:marLeft w:val="547"/>
          <w:marRight w:val="0"/>
          <w:marTop w:val="120"/>
          <w:marBottom w:val="120"/>
          <w:divBdr>
            <w:top w:val="none" w:sz="0" w:space="0" w:color="auto"/>
            <w:left w:val="none" w:sz="0" w:space="0" w:color="auto"/>
            <w:bottom w:val="none" w:sz="0" w:space="0" w:color="auto"/>
            <w:right w:val="none" w:sz="0" w:space="0" w:color="auto"/>
          </w:divBdr>
        </w:div>
        <w:div w:id="805587580">
          <w:marLeft w:val="547"/>
          <w:marRight w:val="0"/>
          <w:marTop w:val="120"/>
          <w:marBottom w:val="120"/>
          <w:divBdr>
            <w:top w:val="none" w:sz="0" w:space="0" w:color="auto"/>
            <w:left w:val="none" w:sz="0" w:space="0" w:color="auto"/>
            <w:bottom w:val="none" w:sz="0" w:space="0" w:color="auto"/>
            <w:right w:val="none" w:sz="0" w:space="0" w:color="auto"/>
          </w:divBdr>
        </w:div>
        <w:div w:id="858157335">
          <w:marLeft w:val="547"/>
          <w:marRight w:val="0"/>
          <w:marTop w:val="120"/>
          <w:marBottom w:val="120"/>
          <w:divBdr>
            <w:top w:val="none" w:sz="0" w:space="0" w:color="auto"/>
            <w:left w:val="none" w:sz="0" w:space="0" w:color="auto"/>
            <w:bottom w:val="none" w:sz="0" w:space="0" w:color="auto"/>
            <w:right w:val="none" w:sz="0" w:space="0" w:color="auto"/>
          </w:divBdr>
        </w:div>
        <w:div w:id="908081555">
          <w:marLeft w:val="547"/>
          <w:marRight w:val="0"/>
          <w:marTop w:val="120"/>
          <w:marBottom w:val="120"/>
          <w:divBdr>
            <w:top w:val="none" w:sz="0" w:space="0" w:color="auto"/>
            <w:left w:val="none" w:sz="0" w:space="0" w:color="auto"/>
            <w:bottom w:val="none" w:sz="0" w:space="0" w:color="auto"/>
            <w:right w:val="none" w:sz="0" w:space="0" w:color="auto"/>
          </w:divBdr>
        </w:div>
        <w:div w:id="1654214464">
          <w:marLeft w:val="547"/>
          <w:marRight w:val="0"/>
          <w:marTop w:val="120"/>
          <w:marBottom w:val="120"/>
          <w:divBdr>
            <w:top w:val="none" w:sz="0" w:space="0" w:color="auto"/>
            <w:left w:val="none" w:sz="0" w:space="0" w:color="auto"/>
            <w:bottom w:val="none" w:sz="0" w:space="0" w:color="auto"/>
            <w:right w:val="none" w:sz="0" w:space="0" w:color="auto"/>
          </w:divBdr>
        </w:div>
      </w:divsChild>
    </w:div>
    <w:div w:id="877939498">
      <w:bodyDiv w:val="1"/>
      <w:marLeft w:val="0"/>
      <w:marRight w:val="0"/>
      <w:marTop w:val="0"/>
      <w:marBottom w:val="0"/>
      <w:divBdr>
        <w:top w:val="none" w:sz="0" w:space="0" w:color="auto"/>
        <w:left w:val="none" w:sz="0" w:space="0" w:color="auto"/>
        <w:bottom w:val="none" w:sz="0" w:space="0" w:color="auto"/>
        <w:right w:val="none" w:sz="0" w:space="0" w:color="auto"/>
      </w:divBdr>
    </w:div>
    <w:div w:id="886140619">
      <w:bodyDiv w:val="1"/>
      <w:marLeft w:val="0"/>
      <w:marRight w:val="0"/>
      <w:marTop w:val="0"/>
      <w:marBottom w:val="0"/>
      <w:divBdr>
        <w:top w:val="none" w:sz="0" w:space="0" w:color="auto"/>
        <w:left w:val="none" w:sz="0" w:space="0" w:color="auto"/>
        <w:bottom w:val="none" w:sz="0" w:space="0" w:color="auto"/>
        <w:right w:val="none" w:sz="0" w:space="0" w:color="auto"/>
      </w:divBdr>
    </w:div>
    <w:div w:id="887573975">
      <w:bodyDiv w:val="1"/>
      <w:marLeft w:val="0"/>
      <w:marRight w:val="0"/>
      <w:marTop w:val="0"/>
      <w:marBottom w:val="0"/>
      <w:divBdr>
        <w:top w:val="none" w:sz="0" w:space="0" w:color="auto"/>
        <w:left w:val="none" w:sz="0" w:space="0" w:color="auto"/>
        <w:bottom w:val="none" w:sz="0" w:space="0" w:color="auto"/>
        <w:right w:val="none" w:sz="0" w:space="0" w:color="auto"/>
      </w:divBdr>
    </w:div>
    <w:div w:id="892085207">
      <w:bodyDiv w:val="1"/>
      <w:marLeft w:val="0"/>
      <w:marRight w:val="0"/>
      <w:marTop w:val="0"/>
      <w:marBottom w:val="0"/>
      <w:divBdr>
        <w:top w:val="none" w:sz="0" w:space="0" w:color="auto"/>
        <w:left w:val="none" w:sz="0" w:space="0" w:color="auto"/>
        <w:bottom w:val="none" w:sz="0" w:space="0" w:color="auto"/>
        <w:right w:val="none" w:sz="0" w:space="0" w:color="auto"/>
      </w:divBdr>
    </w:div>
    <w:div w:id="904340666">
      <w:bodyDiv w:val="1"/>
      <w:marLeft w:val="0"/>
      <w:marRight w:val="0"/>
      <w:marTop w:val="0"/>
      <w:marBottom w:val="0"/>
      <w:divBdr>
        <w:top w:val="none" w:sz="0" w:space="0" w:color="auto"/>
        <w:left w:val="none" w:sz="0" w:space="0" w:color="auto"/>
        <w:bottom w:val="none" w:sz="0" w:space="0" w:color="auto"/>
        <w:right w:val="none" w:sz="0" w:space="0" w:color="auto"/>
      </w:divBdr>
    </w:div>
    <w:div w:id="904487904">
      <w:bodyDiv w:val="1"/>
      <w:marLeft w:val="0"/>
      <w:marRight w:val="0"/>
      <w:marTop w:val="0"/>
      <w:marBottom w:val="0"/>
      <w:divBdr>
        <w:top w:val="none" w:sz="0" w:space="0" w:color="auto"/>
        <w:left w:val="none" w:sz="0" w:space="0" w:color="auto"/>
        <w:bottom w:val="none" w:sz="0" w:space="0" w:color="auto"/>
        <w:right w:val="none" w:sz="0" w:space="0" w:color="auto"/>
      </w:divBdr>
    </w:div>
    <w:div w:id="907958493">
      <w:bodyDiv w:val="1"/>
      <w:marLeft w:val="0"/>
      <w:marRight w:val="0"/>
      <w:marTop w:val="0"/>
      <w:marBottom w:val="0"/>
      <w:divBdr>
        <w:top w:val="none" w:sz="0" w:space="0" w:color="auto"/>
        <w:left w:val="none" w:sz="0" w:space="0" w:color="auto"/>
        <w:bottom w:val="none" w:sz="0" w:space="0" w:color="auto"/>
        <w:right w:val="none" w:sz="0" w:space="0" w:color="auto"/>
      </w:divBdr>
    </w:div>
    <w:div w:id="944312369">
      <w:bodyDiv w:val="1"/>
      <w:marLeft w:val="0"/>
      <w:marRight w:val="0"/>
      <w:marTop w:val="0"/>
      <w:marBottom w:val="0"/>
      <w:divBdr>
        <w:top w:val="none" w:sz="0" w:space="0" w:color="auto"/>
        <w:left w:val="none" w:sz="0" w:space="0" w:color="auto"/>
        <w:bottom w:val="none" w:sz="0" w:space="0" w:color="auto"/>
        <w:right w:val="none" w:sz="0" w:space="0" w:color="auto"/>
      </w:divBdr>
    </w:div>
    <w:div w:id="958075144">
      <w:bodyDiv w:val="1"/>
      <w:marLeft w:val="0"/>
      <w:marRight w:val="0"/>
      <w:marTop w:val="0"/>
      <w:marBottom w:val="0"/>
      <w:divBdr>
        <w:top w:val="none" w:sz="0" w:space="0" w:color="auto"/>
        <w:left w:val="none" w:sz="0" w:space="0" w:color="auto"/>
        <w:bottom w:val="none" w:sz="0" w:space="0" w:color="auto"/>
        <w:right w:val="none" w:sz="0" w:space="0" w:color="auto"/>
      </w:divBdr>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978075390">
      <w:bodyDiv w:val="1"/>
      <w:marLeft w:val="0"/>
      <w:marRight w:val="0"/>
      <w:marTop w:val="0"/>
      <w:marBottom w:val="0"/>
      <w:divBdr>
        <w:top w:val="none" w:sz="0" w:space="0" w:color="auto"/>
        <w:left w:val="none" w:sz="0" w:space="0" w:color="auto"/>
        <w:bottom w:val="none" w:sz="0" w:space="0" w:color="auto"/>
        <w:right w:val="none" w:sz="0" w:space="0" w:color="auto"/>
      </w:divBdr>
      <w:divsChild>
        <w:div w:id="254021790">
          <w:marLeft w:val="720"/>
          <w:marRight w:val="0"/>
          <w:marTop w:val="200"/>
          <w:marBottom w:val="0"/>
          <w:divBdr>
            <w:top w:val="none" w:sz="0" w:space="0" w:color="auto"/>
            <w:left w:val="none" w:sz="0" w:space="0" w:color="auto"/>
            <w:bottom w:val="none" w:sz="0" w:space="0" w:color="auto"/>
            <w:right w:val="none" w:sz="0" w:space="0" w:color="auto"/>
          </w:divBdr>
        </w:div>
        <w:div w:id="605424532">
          <w:marLeft w:val="720"/>
          <w:marRight w:val="0"/>
          <w:marTop w:val="200"/>
          <w:marBottom w:val="0"/>
          <w:divBdr>
            <w:top w:val="none" w:sz="0" w:space="0" w:color="auto"/>
            <w:left w:val="none" w:sz="0" w:space="0" w:color="auto"/>
            <w:bottom w:val="none" w:sz="0" w:space="0" w:color="auto"/>
            <w:right w:val="none" w:sz="0" w:space="0" w:color="auto"/>
          </w:divBdr>
        </w:div>
        <w:div w:id="651636410">
          <w:marLeft w:val="720"/>
          <w:marRight w:val="0"/>
          <w:marTop w:val="200"/>
          <w:marBottom w:val="0"/>
          <w:divBdr>
            <w:top w:val="none" w:sz="0" w:space="0" w:color="auto"/>
            <w:left w:val="none" w:sz="0" w:space="0" w:color="auto"/>
            <w:bottom w:val="none" w:sz="0" w:space="0" w:color="auto"/>
            <w:right w:val="none" w:sz="0" w:space="0" w:color="auto"/>
          </w:divBdr>
        </w:div>
        <w:div w:id="1589775932">
          <w:marLeft w:val="720"/>
          <w:marRight w:val="0"/>
          <w:marTop w:val="200"/>
          <w:marBottom w:val="0"/>
          <w:divBdr>
            <w:top w:val="none" w:sz="0" w:space="0" w:color="auto"/>
            <w:left w:val="none" w:sz="0" w:space="0" w:color="auto"/>
            <w:bottom w:val="none" w:sz="0" w:space="0" w:color="auto"/>
            <w:right w:val="none" w:sz="0" w:space="0" w:color="auto"/>
          </w:divBdr>
        </w:div>
      </w:divsChild>
    </w:div>
    <w:div w:id="1004017299">
      <w:bodyDiv w:val="1"/>
      <w:marLeft w:val="0"/>
      <w:marRight w:val="0"/>
      <w:marTop w:val="0"/>
      <w:marBottom w:val="0"/>
      <w:divBdr>
        <w:top w:val="none" w:sz="0" w:space="0" w:color="auto"/>
        <w:left w:val="none" w:sz="0" w:space="0" w:color="auto"/>
        <w:bottom w:val="none" w:sz="0" w:space="0" w:color="auto"/>
        <w:right w:val="none" w:sz="0" w:space="0" w:color="auto"/>
      </w:divBdr>
    </w:div>
    <w:div w:id="1021515679">
      <w:bodyDiv w:val="1"/>
      <w:marLeft w:val="0"/>
      <w:marRight w:val="0"/>
      <w:marTop w:val="0"/>
      <w:marBottom w:val="0"/>
      <w:divBdr>
        <w:top w:val="none" w:sz="0" w:space="0" w:color="auto"/>
        <w:left w:val="none" w:sz="0" w:space="0" w:color="auto"/>
        <w:bottom w:val="none" w:sz="0" w:space="0" w:color="auto"/>
        <w:right w:val="none" w:sz="0" w:space="0" w:color="auto"/>
      </w:divBdr>
    </w:div>
    <w:div w:id="1024327862">
      <w:bodyDiv w:val="1"/>
      <w:marLeft w:val="0"/>
      <w:marRight w:val="0"/>
      <w:marTop w:val="0"/>
      <w:marBottom w:val="0"/>
      <w:divBdr>
        <w:top w:val="none" w:sz="0" w:space="0" w:color="auto"/>
        <w:left w:val="none" w:sz="0" w:space="0" w:color="auto"/>
        <w:bottom w:val="none" w:sz="0" w:space="0" w:color="auto"/>
        <w:right w:val="none" w:sz="0" w:space="0" w:color="auto"/>
      </w:divBdr>
    </w:div>
    <w:div w:id="1026717791">
      <w:bodyDiv w:val="1"/>
      <w:marLeft w:val="0"/>
      <w:marRight w:val="0"/>
      <w:marTop w:val="0"/>
      <w:marBottom w:val="0"/>
      <w:divBdr>
        <w:top w:val="none" w:sz="0" w:space="0" w:color="auto"/>
        <w:left w:val="none" w:sz="0" w:space="0" w:color="auto"/>
        <w:bottom w:val="none" w:sz="0" w:space="0" w:color="auto"/>
        <w:right w:val="none" w:sz="0" w:space="0" w:color="auto"/>
      </w:divBdr>
    </w:div>
    <w:div w:id="1046224859">
      <w:bodyDiv w:val="1"/>
      <w:marLeft w:val="0"/>
      <w:marRight w:val="0"/>
      <w:marTop w:val="0"/>
      <w:marBottom w:val="0"/>
      <w:divBdr>
        <w:top w:val="none" w:sz="0" w:space="0" w:color="auto"/>
        <w:left w:val="none" w:sz="0" w:space="0" w:color="auto"/>
        <w:bottom w:val="none" w:sz="0" w:space="0" w:color="auto"/>
        <w:right w:val="none" w:sz="0" w:space="0" w:color="auto"/>
      </w:divBdr>
    </w:div>
    <w:div w:id="1053654368">
      <w:bodyDiv w:val="1"/>
      <w:marLeft w:val="0"/>
      <w:marRight w:val="0"/>
      <w:marTop w:val="0"/>
      <w:marBottom w:val="0"/>
      <w:divBdr>
        <w:top w:val="none" w:sz="0" w:space="0" w:color="auto"/>
        <w:left w:val="none" w:sz="0" w:space="0" w:color="auto"/>
        <w:bottom w:val="none" w:sz="0" w:space="0" w:color="auto"/>
        <w:right w:val="none" w:sz="0" w:space="0" w:color="auto"/>
      </w:divBdr>
    </w:div>
    <w:div w:id="1055154673">
      <w:bodyDiv w:val="1"/>
      <w:marLeft w:val="0"/>
      <w:marRight w:val="0"/>
      <w:marTop w:val="0"/>
      <w:marBottom w:val="0"/>
      <w:divBdr>
        <w:top w:val="none" w:sz="0" w:space="0" w:color="auto"/>
        <w:left w:val="none" w:sz="0" w:space="0" w:color="auto"/>
        <w:bottom w:val="none" w:sz="0" w:space="0" w:color="auto"/>
        <w:right w:val="none" w:sz="0" w:space="0" w:color="auto"/>
      </w:divBdr>
    </w:div>
    <w:div w:id="1064640604">
      <w:bodyDiv w:val="1"/>
      <w:marLeft w:val="0"/>
      <w:marRight w:val="0"/>
      <w:marTop w:val="0"/>
      <w:marBottom w:val="0"/>
      <w:divBdr>
        <w:top w:val="none" w:sz="0" w:space="0" w:color="auto"/>
        <w:left w:val="none" w:sz="0" w:space="0" w:color="auto"/>
        <w:bottom w:val="none" w:sz="0" w:space="0" w:color="auto"/>
        <w:right w:val="none" w:sz="0" w:space="0" w:color="auto"/>
      </w:divBdr>
    </w:div>
    <w:div w:id="1085371778">
      <w:bodyDiv w:val="1"/>
      <w:marLeft w:val="0"/>
      <w:marRight w:val="0"/>
      <w:marTop w:val="0"/>
      <w:marBottom w:val="0"/>
      <w:divBdr>
        <w:top w:val="none" w:sz="0" w:space="0" w:color="auto"/>
        <w:left w:val="none" w:sz="0" w:space="0" w:color="auto"/>
        <w:bottom w:val="none" w:sz="0" w:space="0" w:color="auto"/>
        <w:right w:val="none" w:sz="0" w:space="0" w:color="auto"/>
      </w:divBdr>
    </w:div>
    <w:div w:id="1089230923">
      <w:bodyDiv w:val="1"/>
      <w:marLeft w:val="0"/>
      <w:marRight w:val="0"/>
      <w:marTop w:val="0"/>
      <w:marBottom w:val="0"/>
      <w:divBdr>
        <w:top w:val="none" w:sz="0" w:space="0" w:color="auto"/>
        <w:left w:val="none" w:sz="0" w:space="0" w:color="auto"/>
        <w:bottom w:val="none" w:sz="0" w:space="0" w:color="auto"/>
        <w:right w:val="none" w:sz="0" w:space="0" w:color="auto"/>
      </w:divBdr>
    </w:div>
    <w:div w:id="1099791925">
      <w:bodyDiv w:val="1"/>
      <w:marLeft w:val="0"/>
      <w:marRight w:val="0"/>
      <w:marTop w:val="0"/>
      <w:marBottom w:val="0"/>
      <w:divBdr>
        <w:top w:val="none" w:sz="0" w:space="0" w:color="auto"/>
        <w:left w:val="none" w:sz="0" w:space="0" w:color="auto"/>
        <w:bottom w:val="none" w:sz="0" w:space="0" w:color="auto"/>
        <w:right w:val="none" w:sz="0" w:space="0" w:color="auto"/>
      </w:divBdr>
    </w:div>
    <w:div w:id="1116371160">
      <w:bodyDiv w:val="1"/>
      <w:marLeft w:val="0"/>
      <w:marRight w:val="0"/>
      <w:marTop w:val="0"/>
      <w:marBottom w:val="0"/>
      <w:divBdr>
        <w:top w:val="none" w:sz="0" w:space="0" w:color="auto"/>
        <w:left w:val="none" w:sz="0" w:space="0" w:color="auto"/>
        <w:bottom w:val="none" w:sz="0" w:space="0" w:color="auto"/>
        <w:right w:val="none" w:sz="0" w:space="0" w:color="auto"/>
      </w:divBdr>
    </w:div>
    <w:div w:id="1124738359">
      <w:bodyDiv w:val="1"/>
      <w:marLeft w:val="0"/>
      <w:marRight w:val="0"/>
      <w:marTop w:val="0"/>
      <w:marBottom w:val="0"/>
      <w:divBdr>
        <w:top w:val="none" w:sz="0" w:space="0" w:color="auto"/>
        <w:left w:val="none" w:sz="0" w:space="0" w:color="auto"/>
        <w:bottom w:val="none" w:sz="0" w:space="0" w:color="auto"/>
        <w:right w:val="none" w:sz="0" w:space="0" w:color="auto"/>
      </w:divBdr>
    </w:div>
    <w:div w:id="1132790705">
      <w:bodyDiv w:val="1"/>
      <w:marLeft w:val="0"/>
      <w:marRight w:val="0"/>
      <w:marTop w:val="0"/>
      <w:marBottom w:val="0"/>
      <w:divBdr>
        <w:top w:val="none" w:sz="0" w:space="0" w:color="auto"/>
        <w:left w:val="none" w:sz="0" w:space="0" w:color="auto"/>
        <w:bottom w:val="none" w:sz="0" w:space="0" w:color="auto"/>
        <w:right w:val="none" w:sz="0" w:space="0" w:color="auto"/>
      </w:divBdr>
    </w:div>
    <w:div w:id="1138110504">
      <w:bodyDiv w:val="1"/>
      <w:marLeft w:val="0"/>
      <w:marRight w:val="0"/>
      <w:marTop w:val="0"/>
      <w:marBottom w:val="0"/>
      <w:divBdr>
        <w:top w:val="none" w:sz="0" w:space="0" w:color="auto"/>
        <w:left w:val="none" w:sz="0" w:space="0" w:color="auto"/>
        <w:bottom w:val="none" w:sz="0" w:space="0" w:color="auto"/>
        <w:right w:val="none" w:sz="0" w:space="0" w:color="auto"/>
      </w:divBdr>
    </w:div>
    <w:div w:id="1139810946">
      <w:bodyDiv w:val="1"/>
      <w:marLeft w:val="0"/>
      <w:marRight w:val="0"/>
      <w:marTop w:val="0"/>
      <w:marBottom w:val="0"/>
      <w:divBdr>
        <w:top w:val="none" w:sz="0" w:space="0" w:color="auto"/>
        <w:left w:val="none" w:sz="0" w:space="0" w:color="auto"/>
        <w:bottom w:val="none" w:sz="0" w:space="0" w:color="auto"/>
        <w:right w:val="none" w:sz="0" w:space="0" w:color="auto"/>
      </w:divBdr>
    </w:div>
    <w:div w:id="1156729363">
      <w:bodyDiv w:val="1"/>
      <w:marLeft w:val="0"/>
      <w:marRight w:val="0"/>
      <w:marTop w:val="0"/>
      <w:marBottom w:val="0"/>
      <w:divBdr>
        <w:top w:val="none" w:sz="0" w:space="0" w:color="auto"/>
        <w:left w:val="none" w:sz="0" w:space="0" w:color="auto"/>
        <w:bottom w:val="none" w:sz="0" w:space="0" w:color="auto"/>
        <w:right w:val="none" w:sz="0" w:space="0" w:color="auto"/>
      </w:divBdr>
    </w:div>
    <w:div w:id="1163355636">
      <w:bodyDiv w:val="1"/>
      <w:marLeft w:val="0"/>
      <w:marRight w:val="0"/>
      <w:marTop w:val="0"/>
      <w:marBottom w:val="0"/>
      <w:divBdr>
        <w:top w:val="none" w:sz="0" w:space="0" w:color="auto"/>
        <w:left w:val="none" w:sz="0" w:space="0" w:color="auto"/>
        <w:bottom w:val="none" w:sz="0" w:space="0" w:color="auto"/>
        <w:right w:val="none" w:sz="0" w:space="0" w:color="auto"/>
      </w:divBdr>
    </w:div>
    <w:div w:id="1173762159">
      <w:bodyDiv w:val="1"/>
      <w:marLeft w:val="0"/>
      <w:marRight w:val="0"/>
      <w:marTop w:val="0"/>
      <w:marBottom w:val="0"/>
      <w:divBdr>
        <w:top w:val="none" w:sz="0" w:space="0" w:color="auto"/>
        <w:left w:val="none" w:sz="0" w:space="0" w:color="auto"/>
        <w:bottom w:val="none" w:sz="0" w:space="0" w:color="auto"/>
        <w:right w:val="none" w:sz="0" w:space="0" w:color="auto"/>
      </w:divBdr>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
    <w:div w:id="1219324488">
      <w:bodyDiv w:val="1"/>
      <w:marLeft w:val="0"/>
      <w:marRight w:val="0"/>
      <w:marTop w:val="0"/>
      <w:marBottom w:val="0"/>
      <w:divBdr>
        <w:top w:val="none" w:sz="0" w:space="0" w:color="auto"/>
        <w:left w:val="none" w:sz="0" w:space="0" w:color="auto"/>
        <w:bottom w:val="none" w:sz="0" w:space="0" w:color="auto"/>
        <w:right w:val="none" w:sz="0" w:space="0" w:color="auto"/>
      </w:divBdr>
    </w:div>
    <w:div w:id="1221406286">
      <w:bodyDiv w:val="1"/>
      <w:marLeft w:val="0"/>
      <w:marRight w:val="0"/>
      <w:marTop w:val="0"/>
      <w:marBottom w:val="0"/>
      <w:divBdr>
        <w:top w:val="none" w:sz="0" w:space="0" w:color="auto"/>
        <w:left w:val="none" w:sz="0" w:space="0" w:color="auto"/>
        <w:bottom w:val="none" w:sz="0" w:space="0" w:color="auto"/>
        <w:right w:val="none" w:sz="0" w:space="0" w:color="auto"/>
      </w:divBdr>
      <w:divsChild>
        <w:div w:id="1621374568">
          <w:marLeft w:val="0"/>
          <w:marRight w:val="0"/>
          <w:marTop w:val="0"/>
          <w:marBottom w:val="0"/>
          <w:divBdr>
            <w:top w:val="none" w:sz="0" w:space="0" w:color="auto"/>
            <w:left w:val="none" w:sz="0" w:space="0" w:color="auto"/>
            <w:bottom w:val="none" w:sz="0" w:space="0" w:color="auto"/>
            <w:right w:val="none" w:sz="0" w:space="0" w:color="auto"/>
          </w:divBdr>
        </w:div>
      </w:divsChild>
    </w:div>
    <w:div w:id="1236353607">
      <w:bodyDiv w:val="1"/>
      <w:marLeft w:val="0"/>
      <w:marRight w:val="0"/>
      <w:marTop w:val="0"/>
      <w:marBottom w:val="0"/>
      <w:divBdr>
        <w:top w:val="none" w:sz="0" w:space="0" w:color="auto"/>
        <w:left w:val="none" w:sz="0" w:space="0" w:color="auto"/>
        <w:bottom w:val="none" w:sz="0" w:space="0" w:color="auto"/>
        <w:right w:val="none" w:sz="0" w:space="0" w:color="auto"/>
      </w:divBdr>
    </w:div>
    <w:div w:id="1265377968">
      <w:bodyDiv w:val="1"/>
      <w:marLeft w:val="0"/>
      <w:marRight w:val="0"/>
      <w:marTop w:val="0"/>
      <w:marBottom w:val="0"/>
      <w:divBdr>
        <w:top w:val="none" w:sz="0" w:space="0" w:color="auto"/>
        <w:left w:val="none" w:sz="0" w:space="0" w:color="auto"/>
        <w:bottom w:val="none" w:sz="0" w:space="0" w:color="auto"/>
        <w:right w:val="none" w:sz="0" w:space="0" w:color="auto"/>
      </w:divBdr>
    </w:div>
    <w:div w:id="1276526132">
      <w:bodyDiv w:val="1"/>
      <w:marLeft w:val="0"/>
      <w:marRight w:val="0"/>
      <w:marTop w:val="0"/>
      <w:marBottom w:val="0"/>
      <w:divBdr>
        <w:top w:val="none" w:sz="0" w:space="0" w:color="auto"/>
        <w:left w:val="none" w:sz="0" w:space="0" w:color="auto"/>
        <w:bottom w:val="none" w:sz="0" w:space="0" w:color="auto"/>
        <w:right w:val="none" w:sz="0" w:space="0" w:color="auto"/>
      </w:divBdr>
    </w:div>
    <w:div w:id="1321423142">
      <w:bodyDiv w:val="1"/>
      <w:marLeft w:val="0"/>
      <w:marRight w:val="0"/>
      <w:marTop w:val="0"/>
      <w:marBottom w:val="0"/>
      <w:divBdr>
        <w:top w:val="none" w:sz="0" w:space="0" w:color="auto"/>
        <w:left w:val="none" w:sz="0" w:space="0" w:color="auto"/>
        <w:bottom w:val="none" w:sz="0" w:space="0" w:color="auto"/>
        <w:right w:val="none" w:sz="0" w:space="0" w:color="auto"/>
      </w:divBdr>
    </w:div>
    <w:div w:id="1344551417">
      <w:bodyDiv w:val="1"/>
      <w:marLeft w:val="0"/>
      <w:marRight w:val="0"/>
      <w:marTop w:val="0"/>
      <w:marBottom w:val="0"/>
      <w:divBdr>
        <w:top w:val="none" w:sz="0" w:space="0" w:color="auto"/>
        <w:left w:val="none" w:sz="0" w:space="0" w:color="auto"/>
        <w:bottom w:val="none" w:sz="0" w:space="0" w:color="auto"/>
        <w:right w:val="none" w:sz="0" w:space="0" w:color="auto"/>
      </w:divBdr>
    </w:div>
    <w:div w:id="1364014695">
      <w:bodyDiv w:val="1"/>
      <w:marLeft w:val="0"/>
      <w:marRight w:val="0"/>
      <w:marTop w:val="0"/>
      <w:marBottom w:val="0"/>
      <w:divBdr>
        <w:top w:val="none" w:sz="0" w:space="0" w:color="auto"/>
        <w:left w:val="none" w:sz="0" w:space="0" w:color="auto"/>
        <w:bottom w:val="none" w:sz="0" w:space="0" w:color="auto"/>
        <w:right w:val="none" w:sz="0" w:space="0" w:color="auto"/>
      </w:divBdr>
    </w:div>
    <w:div w:id="1371036068">
      <w:bodyDiv w:val="1"/>
      <w:marLeft w:val="0"/>
      <w:marRight w:val="0"/>
      <w:marTop w:val="0"/>
      <w:marBottom w:val="0"/>
      <w:divBdr>
        <w:top w:val="none" w:sz="0" w:space="0" w:color="auto"/>
        <w:left w:val="none" w:sz="0" w:space="0" w:color="auto"/>
        <w:bottom w:val="none" w:sz="0" w:space="0" w:color="auto"/>
        <w:right w:val="none" w:sz="0" w:space="0" w:color="auto"/>
      </w:divBdr>
    </w:div>
    <w:div w:id="1375350079">
      <w:bodyDiv w:val="1"/>
      <w:marLeft w:val="0"/>
      <w:marRight w:val="0"/>
      <w:marTop w:val="0"/>
      <w:marBottom w:val="0"/>
      <w:divBdr>
        <w:top w:val="none" w:sz="0" w:space="0" w:color="auto"/>
        <w:left w:val="none" w:sz="0" w:space="0" w:color="auto"/>
        <w:bottom w:val="none" w:sz="0" w:space="0" w:color="auto"/>
        <w:right w:val="none" w:sz="0" w:space="0" w:color="auto"/>
      </w:divBdr>
    </w:div>
    <w:div w:id="1380087975">
      <w:bodyDiv w:val="1"/>
      <w:marLeft w:val="0"/>
      <w:marRight w:val="0"/>
      <w:marTop w:val="0"/>
      <w:marBottom w:val="0"/>
      <w:divBdr>
        <w:top w:val="none" w:sz="0" w:space="0" w:color="auto"/>
        <w:left w:val="none" w:sz="0" w:space="0" w:color="auto"/>
        <w:bottom w:val="none" w:sz="0" w:space="0" w:color="auto"/>
        <w:right w:val="none" w:sz="0" w:space="0" w:color="auto"/>
      </w:divBdr>
    </w:div>
    <w:div w:id="1394498571">
      <w:bodyDiv w:val="1"/>
      <w:marLeft w:val="0"/>
      <w:marRight w:val="0"/>
      <w:marTop w:val="0"/>
      <w:marBottom w:val="0"/>
      <w:divBdr>
        <w:top w:val="none" w:sz="0" w:space="0" w:color="auto"/>
        <w:left w:val="none" w:sz="0" w:space="0" w:color="auto"/>
        <w:bottom w:val="none" w:sz="0" w:space="0" w:color="auto"/>
        <w:right w:val="none" w:sz="0" w:space="0" w:color="auto"/>
      </w:divBdr>
    </w:div>
    <w:div w:id="1405299523">
      <w:bodyDiv w:val="1"/>
      <w:marLeft w:val="0"/>
      <w:marRight w:val="0"/>
      <w:marTop w:val="0"/>
      <w:marBottom w:val="0"/>
      <w:divBdr>
        <w:top w:val="none" w:sz="0" w:space="0" w:color="auto"/>
        <w:left w:val="none" w:sz="0" w:space="0" w:color="auto"/>
        <w:bottom w:val="none" w:sz="0" w:space="0" w:color="auto"/>
        <w:right w:val="none" w:sz="0" w:space="0" w:color="auto"/>
      </w:divBdr>
    </w:div>
    <w:div w:id="1411195958">
      <w:bodyDiv w:val="1"/>
      <w:marLeft w:val="0"/>
      <w:marRight w:val="0"/>
      <w:marTop w:val="0"/>
      <w:marBottom w:val="0"/>
      <w:divBdr>
        <w:top w:val="none" w:sz="0" w:space="0" w:color="auto"/>
        <w:left w:val="none" w:sz="0" w:space="0" w:color="auto"/>
        <w:bottom w:val="none" w:sz="0" w:space="0" w:color="auto"/>
        <w:right w:val="none" w:sz="0" w:space="0" w:color="auto"/>
      </w:divBdr>
    </w:div>
    <w:div w:id="1426724413">
      <w:bodyDiv w:val="1"/>
      <w:marLeft w:val="0"/>
      <w:marRight w:val="0"/>
      <w:marTop w:val="0"/>
      <w:marBottom w:val="0"/>
      <w:divBdr>
        <w:top w:val="none" w:sz="0" w:space="0" w:color="auto"/>
        <w:left w:val="none" w:sz="0" w:space="0" w:color="auto"/>
        <w:bottom w:val="none" w:sz="0" w:space="0" w:color="auto"/>
        <w:right w:val="none" w:sz="0" w:space="0" w:color="auto"/>
      </w:divBdr>
    </w:div>
    <w:div w:id="1446927410">
      <w:bodyDiv w:val="1"/>
      <w:marLeft w:val="0"/>
      <w:marRight w:val="0"/>
      <w:marTop w:val="0"/>
      <w:marBottom w:val="0"/>
      <w:divBdr>
        <w:top w:val="none" w:sz="0" w:space="0" w:color="auto"/>
        <w:left w:val="none" w:sz="0" w:space="0" w:color="auto"/>
        <w:bottom w:val="none" w:sz="0" w:space="0" w:color="auto"/>
        <w:right w:val="none" w:sz="0" w:space="0" w:color="auto"/>
      </w:divBdr>
      <w:divsChild>
        <w:div w:id="1449664583">
          <w:marLeft w:val="1080"/>
          <w:marRight w:val="0"/>
          <w:marTop w:val="200"/>
          <w:marBottom w:val="0"/>
          <w:divBdr>
            <w:top w:val="none" w:sz="0" w:space="0" w:color="auto"/>
            <w:left w:val="none" w:sz="0" w:space="0" w:color="auto"/>
            <w:bottom w:val="none" w:sz="0" w:space="0" w:color="auto"/>
            <w:right w:val="none" w:sz="0" w:space="0" w:color="auto"/>
          </w:divBdr>
        </w:div>
      </w:divsChild>
    </w:div>
    <w:div w:id="1465385026">
      <w:bodyDiv w:val="1"/>
      <w:marLeft w:val="0"/>
      <w:marRight w:val="0"/>
      <w:marTop w:val="0"/>
      <w:marBottom w:val="0"/>
      <w:divBdr>
        <w:top w:val="none" w:sz="0" w:space="0" w:color="auto"/>
        <w:left w:val="none" w:sz="0" w:space="0" w:color="auto"/>
        <w:bottom w:val="none" w:sz="0" w:space="0" w:color="auto"/>
        <w:right w:val="none" w:sz="0" w:space="0" w:color="auto"/>
      </w:divBdr>
    </w:div>
    <w:div w:id="1474829447">
      <w:bodyDiv w:val="1"/>
      <w:marLeft w:val="0"/>
      <w:marRight w:val="0"/>
      <w:marTop w:val="0"/>
      <w:marBottom w:val="0"/>
      <w:divBdr>
        <w:top w:val="none" w:sz="0" w:space="0" w:color="auto"/>
        <w:left w:val="none" w:sz="0" w:space="0" w:color="auto"/>
        <w:bottom w:val="none" w:sz="0" w:space="0" w:color="auto"/>
        <w:right w:val="none" w:sz="0" w:space="0" w:color="auto"/>
      </w:divBdr>
    </w:div>
    <w:div w:id="1513493772">
      <w:bodyDiv w:val="1"/>
      <w:marLeft w:val="0"/>
      <w:marRight w:val="0"/>
      <w:marTop w:val="0"/>
      <w:marBottom w:val="0"/>
      <w:divBdr>
        <w:top w:val="none" w:sz="0" w:space="0" w:color="auto"/>
        <w:left w:val="none" w:sz="0" w:space="0" w:color="auto"/>
        <w:bottom w:val="none" w:sz="0" w:space="0" w:color="auto"/>
        <w:right w:val="none" w:sz="0" w:space="0" w:color="auto"/>
      </w:divBdr>
    </w:div>
    <w:div w:id="1536775236">
      <w:bodyDiv w:val="1"/>
      <w:marLeft w:val="0"/>
      <w:marRight w:val="0"/>
      <w:marTop w:val="0"/>
      <w:marBottom w:val="0"/>
      <w:divBdr>
        <w:top w:val="none" w:sz="0" w:space="0" w:color="auto"/>
        <w:left w:val="none" w:sz="0" w:space="0" w:color="auto"/>
        <w:bottom w:val="none" w:sz="0" w:space="0" w:color="auto"/>
        <w:right w:val="none" w:sz="0" w:space="0" w:color="auto"/>
      </w:divBdr>
    </w:div>
    <w:div w:id="1580673053">
      <w:bodyDiv w:val="1"/>
      <w:marLeft w:val="0"/>
      <w:marRight w:val="0"/>
      <w:marTop w:val="0"/>
      <w:marBottom w:val="0"/>
      <w:divBdr>
        <w:top w:val="none" w:sz="0" w:space="0" w:color="auto"/>
        <w:left w:val="none" w:sz="0" w:space="0" w:color="auto"/>
        <w:bottom w:val="none" w:sz="0" w:space="0" w:color="auto"/>
        <w:right w:val="none" w:sz="0" w:space="0" w:color="auto"/>
      </w:divBdr>
    </w:div>
    <w:div w:id="1624379661">
      <w:bodyDiv w:val="1"/>
      <w:marLeft w:val="0"/>
      <w:marRight w:val="0"/>
      <w:marTop w:val="0"/>
      <w:marBottom w:val="0"/>
      <w:divBdr>
        <w:top w:val="none" w:sz="0" w:space="0" w:color="auto"/>
        <w:left w:val="none" w:sz="0" w:space="0" w:color="auto"/>
        <w:bottom w:val="none" w:sz="0" w:space="0" w:color="auto"/>
        <w:right w:val="none" w:sz="0" w:space="0" w:color="auto"/>
      </w:divBdr>
    </w:div>
    <w:div w:id="1668706008">
      <w:bodyDiv w:val="1"/>
      <w:marLeft w:val="0"/>
      <w:marRight w:val="0"/>
      <w:marTop w:val="0"/>
      <w:marBottom w:val="0"/>
      <w:divBdr>
        <w:top w:val="none" w:sz="0" w:space="0" w:color="auto"/>
        <w:left w:val="none" w:sz="0" w:space="0" w:color="auto"/>
        <w:bottom w:val="none" w:sz="0" w:space="0" w:color="auto"/>
        <w:right w:val="none" w:sz="0" w:space="0" w:color="auto"/>
      </w:divBdr>
    </w:div>
    <w:div w:id="1718123343">
      <w:bodyDiv w:val="1"/>
      <w:marLeft w:val="0"/>
      <w:marRight w:val="0"/>
      <w:marTop w:val="0"/>
      <w:marBottom w:val="0"/>
      <w:divBdr>
        <w:top w:val="none" w:sz="0" w:space="0" w:color="auto"/>
        <w:left w:val="none" w:sz="0" w:space="0" w:color="auto"/>
        <w:bottom w:val="none" w:sz="0" w:space="0" w:color="auto"/>
        <w:right w:val="none" w:sz="0" w:space="0" w:color="auto"/>
      </w:divBdr>
    </w:div>
    <w:div w:id="1733502785">
      <w:bodyDiv w:val="1"/>
      <w:marLeft w:val="0"/>
      <w:marRight w:val="0"/>
      <w:marTop w:val="0"/>
      <w:marBottom w:val="0"/>
      <w:divBdr>
        <w:top w:val="none" w:sz="0" w:space="0" w:color="auto"/>
        <w:left w:val="none" w:sz="0" w:space="0" w:color="auto"/>
        <w:bottom w:val="none" w:sz="0" w:space="0" w:color="auto"/>
        <w:right w:val="none" w:sz="0" w:space="0" w:color="auto"/>
      </w:divBdr>
      <w:divsChild>
        <w:div w:id="692613284">
          <w:marLeft w:val="360"/>
          <w:marRight w:val="0"/>
          <w:marTop w:val="200"/>
          <w:marBottom w:val="0"/>
          <w:divBdr>
            <w:top w:val="none" w:sz="0" w:space="0" w:color="auto"/>
            <w:left w:val="none" w:sz="0" w:space="0" w:color="auto"/>
            <w:bottom w:val="none" w:sz="0" w:space="0" w:color="auto"/>
            <w:right w:val="none" w:sz="0" w:space="0" w:color="auto"/>
          </w:divBdr>
        </w:div>
      </w:divsChild>
    </w:div>
    <w:div w:id="1738480897">
      <w:bodyDiv w:val="1"/>
      <w:marLeft w:val="0"/>
      <w:marRight w:val="0"/>
      <w:marTop w:val="0"/>
      <w:marBottom w:val="0"/>
      <w:divBdr>
        <w:top w:val="none" w:sz="0" w:space="0" w:color="auto"/>
        <w:left w:val="none" w:sz="0" w:space="0" w:color="auto"/>
        <w:bottom w:val="none" w:sz="0" w:space="0" w:color="auto"/>
        <w:right w:val="none" w:sz="0" w:space="0" w:color="auto"/>
      </w:divBdr>
    </w:div>
    <w:div w:id="1761901323">
      <w:bodyDiv w:val="1"/>
      <w:marLeft w:val="0"/>
      <w:marRight w:val="0"/>
      <w:marTop w:val="0"/>
      <w:marBottom w:val="0"/>
      <w:divBdr>
        <w:top w:val="none" w:sz="0" w:space="0" w:color="auto"/>
        <w:left w:val="none" w:sz="0" w:space="0" w:color="auto"/>
        <w:bottom w:val="none" w:sz="0" w:space="0" w:color="auto"/>
        <w:right w:val="none" w:sz="0" w:space="0" w:color="auto"/>
      </w:divBdr>
    </w:div>
    <w:div w:id="1779790150">
      <w:bodyDiv w:val="1"/>
      <w:marLeft w:val="0"/>
      <w:marRight w:val="0"/>
      <w:marTop w:val="0"/>
      <w:marBottom w:val="0"/>
      <w:divBdr>
        <w:top w:val="none" w:sz="0" w:space="0" w:color="auto"/>
        <w:left w:val="none" w:sz="0" w:space="0" w:color="auto"/>
        <w:bottom w:val="none" w:sz="0" w:space="0" w:color="auto"/>
        <w:right w:val="none" w:sz="0" w:space="0" w:color="auto"/>
      </w:divBdr>
    </w:div>
    <w:div w:id="1785616414">
      <w:bodyDiv w:val="1"/>
      <w:marLeft w:val="0"/>
      <w:marRight w:val="0"/>
      <w:marTop w:val="0"/>
      <w:marBottom w:val="0"/>
      <w:divBdr>
        <w:top w:val="none" w:sz="0" w:space="0" w:color="auto"/>
        <w:left w:val="none" w:sz="0" w:space="0" w:color="auto"/>
        <w:bottom w:val="none" w:sz="0" w:space="0" w:color="auto"/>
        <w:right w:val="none" w:sz="0" w:space="0" w:color="auto"/>
      </w:divBdr>
    </w:div>
    <w:div w:id="1823503971">
      <w:bodyDiv w:val="1"/>
      <w:marLeft w:val="0"/>
      <w:marRight w:val="0"/>
      <w:marTop w:val="0"/>
      <w:marBottom w:val="0"/>
      <w:divBdr>
        <w:top w:val="none" w:sz="0" w:space="0" w:color="auto"/>
        <w:left w:val="none" w:sz="0" w:space="0" w:color="auto"/>
        <w:bottom w:val="none" w:sz="0" w:space="0" w:color="auto"/>
        <w:right w:val="none" w:sz="0" w:space="0" w:color="auto"/>
      </w:divBdr>
    </w:div>
    <w:div w:id="1824277435">
      <w:bodyDiv w:val="1"/>
      <w:marLeft w:val="0"/>
      <w:marRight w:val="0"/>
      <w:marTop w:val="0"/>
      <w:marBottom w:val="0"/>
      <w:divBdr>
        <w:top w:val="none" w:sz="0" w:space="0" w:color="auto"/>
        <w:left w:val="none" w:sz="0" w:space="0" w:color="auto"/>
        <w:bottom w:val="none" w:sz="0" w:space="0" w:color="auto"/>
        <w:right w:val="none" w:sz="0" w:space="0" w:color="auto"/>
      </w:divBdr>
    </w:div>
    <w:div w:id="1844927269">
      <w:bodyDiv w:val="1"/>
      <w:marLeft w:val="0"/>
      <w:marRight w:val="0"/>
      <w:marTop w:val="0"/>
      <w:marBottom w:val="0"/>
      <w:divBdr>
        <w:top w:val="none" w:sz="0" w:space="0" w:color="auto"/>
        <w:left w:val="none" w:sz="0" w:space="0" w:color="auto"/>
        <w:bottom w:val="none" w:sz="0" w:space="0" w:color="auto"/>
        <w:right w:val="none" w:sz="0" w:space="0" w:color="auto"/>
      </w:divBdr>
    </w:div>
    <w:div w:id="1845776384">
      <w:bodyDiv w:val="1"/>
      <w:marLeft w:val="0"/>
      <w:marRight w:val="0"/>
      <w:marTop w:val="0"/>
      <w:marBottom w:val="0"/>
      <w:divBdr>
        <w:top w:val="none" w:sz="0" w:space="0" w:color="auto"/>
        <w:left w:val="none" w:sz="0" w:space="0" w:color="auto"/>
        <w:bottom w:val="none" w:sz="0" w:space="0" w:color="auto"/>
        <w:right w:val="none" w:sz="0" w:space="0" w:color="auto"/>
      </w:divBdr>
    </w:div>
    <w:div w:id="1859079170">
      <w:bodyDiv w:val="1"/>
      <w:marLeft w:val="0"/>
      <w:marRight w:val="0"/>
      <w:marTop w:val="0"/>
      <w:marBottom w:val="0"/>
      <w:divBdr>
        <w:top w:val="none" w:sz="0" w:space="0" w:color="auto"/>
        <w:left w:val="none" w:sz="0" w:space="0" w:color="auto"/>
        <w:bottom w:val="none" w:sz="0" w:space="0" w:color="auto"/>
        <w:right w:val="none" w:sz="0" w:space="0" w:color="auto"/>
      </w:divBdr>
    </w:div>
    <w:div w:id="1897430327">
      <w:bodyDiv w:val="1"/>
      <w:marLeft w:val="0"/>
      <w:marRight w:val="0"/>
      <w:marTop w:val="0"/>
      <w:marBottom w:val="0"/>
      <w:divBdr>
        <w:top w:val="none" w:sz="0" w:space="0" w:color="auto"/>
        <w:left w:val="none" w:sz="0" w:space="0" w:color="auto"/>
        <w:bottom w:val="none" w:sz="0" w:space="0" w:color="auto"/>
        <w:right w:val="none" w:sz="0" w:space="0" w:color="auto"/>
      </w:divBdr>
    </w:div>
    <w:div w:id="1900509924">
      <w:bodyDiv w:val="1"/>
      <w:marLeft w:val="0"/>
      <w:marRight w:val="0"/>
      <w:marTop w:val="0"/>
      <w:marBottom w:val="0"/>
      <w:divBdr>
        <w:top w:val="none" w:sz="0" w:space="0" w:color="auto"/>
        <w:left w:val="none" w:sz="0" w:space="0" w:color="auto"/>
        <w:bottom w:val="none" w:sz="0" w:space="0" w:color="auto"/>
        <w:right w:val="none" w:sz="0" w:space="0" w:color="auto"/>
      </w:divBdr>
    </w:div>
    <w:div w:id="1950627809">
      <w:bodyDiv w:val="1"/>
      <w:marLeft w:val="0"/>
      <w:marRight w:val="0"/>
      <w:marTop w:val="0"/>
      <w:marBottom w:val="0"/>
      <w:divBdr>
        <w:top w:val="none" w:sz="0" w:space="0" w:color="auto"/>
        <w:left w:val="none" w:sz="0" w:space="0" w:color="auto"/>
        <w:bottom w:val="none" w:sz="0" w:space="0" w:color="auto"/>
        <w:right w:val="none" w:sz="0" w:space="0" w:color="auto"/>
      </w:divBdr>
    </w:div>
    <w:div w:id="1953199608">
      <w:bodyDiv w:val="1"/>
      <w:marLeft w:val="0"/>
      <w:marRight w:val="0"/>
      <w:marTop w:val="0"/>
      <w:marBottom w:val="0"/>
      <w:divBdr>
        <w:top w:val="none" w:sz="0" w:space="0" w:color="auto"/>
        <w:left w:val="none" w:sz="0" w:space="0" w:color="auto"/>
        <w:bottom w:val="none" w:sz="0" w:space="0" w:color="auto"/>
        <w:right w:val="none" w:sz="0" w:space="0" w:color="auto"/>
      </w:divBdr>
    </w:div>
    <w:div w:id="1957561016">
      <w:bodyDiv w:val="1"/>
      <w:marLeft w:val="0"/>
      <w:marRight w:val="0"/>
      <w:marTop w:val="0"/>
      <w:marBottom w:val="0"/>
      <w:divBdr>
        <w:top w:val="none" w:sz="0" w:space="0" w:color="auto"/>
        <w:left w:val="none" w:sz="0" w:space="0" w:color="auto"/>
        <w:bottom w:val="none" w:sz="0" w:space="0" w:color="auto"/>
        <w:right w:val="none" w:sz="0" w:space="0" w:color="auto"/>
      </w:divBdr>
    </w:div>
    <w:div w:id="2034920280">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051833423">
      <w:bodyDiv w:val="1"/>
      <w:marLeft w:val="0"/>
      <w:marRight w:val="0"/>
      <w:marTop w:val="0"/>
      <w:marBottom w:val="0"/>
      <w:divBdr>
        <w:top w:val="none" w:sz="0" w:space="0" w:color="auto"/>
        <w:left w:val="none" w:sz="0" w:space="0" w:color="auto"/>
        <w:bottom w:val="none" w:sz="0" w:space="0" w:color="auto"/>
        <w:right w:val="none" w:sz="0" w:space="0" w:color="auto"/>
      </w:divBdr>
    </w:div>
    <w:div w:id="2115132333">
      <w:bodyDiv w:val="1"/>
      <w:marLeft w:val="0"/>
      <w:marRight w:val="0"/>
      <w:marTop w:val="0"/>
      <w:marBottom w:val="0"/>
      <w:divBdr>
        <w:top w:val="none" w:sz="0" w:space="0" w:color="auto"/>
        <w:left w:val="none" w:sz="0" w:space="0" w:color="auto"/>
        <w:bottom w:val="none" w:sz="0" w:space="0" w:color="auto"/>
        <w:right w:val="none" w:sz="0" w:space="0" w:color="auto"/>
      </w:divBdr>
    </w:div>
    <w:div w:id="2124960799">
      <w:bodyDiv w:val="1"/>
      <w:marLeft w:val="0"/>
      <w:marRight w:val="0"/>
      <w:marTop w:val="0"/>
      <w:marBottom w:val="0"/>
      <w:divBdr>
        <w:top w:val="none" w:sz="0" w:space="0" w:color="auto"/>
        <w:left w:val="none" w:sz="0" w:space="0" w:color="auto"/>
        <w:bottom w:val="none" w:sz="0" w:space="0" w:color="auto"/>
        <w:right w:val="none" w:sz="0" w:space="0" w:color="auto"/>
      </w:divBdr>
    </w:div>
    <w:div w:id="2128697595">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file:///\\Abeltran\publico\Logo%20completo.gi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Adriana Maria Jimenez Delgado</DisplayName>
        <AccountId>104</AccountId>
        <AccountType/>
      </UserInfo>
      <UserInfo>
        <DisplayName>Natasha Avendano Garcia</DisplayName>
        <AccountId>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6" ma:contentTypeDescription="Crear nuevo documento." ma:contentTypeScope="" ma:versionID="e01a5ec92942d3c7db2b8a410ec6b312">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7a9fe4ce8020e5bca57a34de1c22978d"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4f91114-da55-458f-b2e4-07801fb3de9c}"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FEABF-8546-40C1-912C-299D5C53D89B}">
  <ds:schemaRefs>
    <ds:schemaRef ds:uri="http://schemas.openxmlformats.org/officeDocument/2006/bibliography"/>
  </ds:schemaRefs>
</ds:datastoreItem>
</file>

<file path=customXml/itemProps2.xml><?xml version="1.0" encoding="utf-8"?>
<ds:datastoreItem xmlns:ds="http://schemas.openxmlformats.org/officeDocument/2006/customXml" ds:itemID="{1B22C2A0-52CB-4C21-A8D7-52A7897ACE00}">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3.xml><?xml version="1.0" encoding="utf-8"?>
<ds:datastoreItem xmlns:ds="http://schemas.openxmlformats.org/officeDocument/2006/customXml" ds:itemID="{274FA438-4D6E-436D-902D-AB9265A1F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8FD2D-F031-4900-8BF4-70566EB1B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23867</Words>
  <Characters>126579</Characters>
  <Application>Microsoft Office Word</Application>
  <DocSecurity>0</DocSecurity>
  <Lines>1054</Lines>
  <Paragraphs>300</Paragraphs>
  <ScaleCrop>false</ScaleCrop>
  <HeadingPairs>
    <vt:vector size="2" baseType="variant">
      <vt:variant>
        <vt:lpstr>Título</vt:lpstr>
      </vt:variant>
      <vt:variant>
        <vt:i4>1</vt:i4>
      </vt:variant>
    </vt:vector>
  </HeadingPairs>
  <TitlesOfParts>
    <vt:vector size="1" baseType="lpstr">
      <vt:lpstr>3 espacios (Interlineado sencillo)</vt:lpstr>
    </vt:vector>
  </TitlesOfParts>
  <Company>CREG</Company>
  <LinksUpToDate>false</LinksUpToDate>
  <CharactersWithSpaces>150146</CharactersWithSpaces>
  <SharedDoc>false</SharedDoc>
  <HLinks>
    <vt:vector size="108" baseType="variant">
      <vt:variant>
        <vt:i4>1769526</vt:i4>
      </vt:variant>
      <vt:variant>
        <vt:i4>104</vt:i4>
      </vt:variant>
      <vt:variant>
        <vt:i4>0</vt:i4>
      </vt:variant>
      <vt:variant>
        <vt:i4>5</vt:i4>
      </vt:variant>
      <vt:variant>
        <vt:lpwstr/>
      </vt:variant>
      <vt:variant>
        <vt:lpwstr>_Toc136422396</vt:lpwstr>
      </vt:variant>
      <vt:variant>
        <vt:i4>1769526</vt:i4>
      </vt:variant>
      <vt:variant>
        <vt:i4>98</vt:i4>
      </vt:variant>
      <vt:variant>
        <vt:i4>0</vt:i4>
      </vt:variant>
      <vt:variant>
        <vt:i4>5</vt:i4>
      </vt:variant>
      <vt:variant>
        <vt:lpwstr/>
      </vt:variant>
      <vt:variant>
        <vt:lpwstr>_Toc136422395</vt:lpwstr>
      </vt:variant>
      <vt:variant>
        <vt:i4>1769526</vt:i4>
      </vt:variant>
      <vt:variant>
        <vt:i4>92</vt:i4>
      </vt:variant>
      <vt:variant>
        <vt:i4>0</vt:i4>
      </vt:variant>
      <vt:variant>
        <vt:i4>5</vt:i4>
      </vt:variant>
      <vt:variant>
        <vt:lpwstr/>
      </vt:variant>
      <vt:variant>
        <vt:lpwstr>_Toc136422394</vt:lpwstr>
      </vt:variant>
      <vt:variant>
        <vt:i4>1769526</vt:i4>
      </vt:variant>
      <vt:variant>
        <vt:i4>86</vt:i4>
      </vt:variant>
      <vt:variant>
        <vt:i4>0</vt:i4>
      </vt:variant>
      <vt:variant>
        <vt:i4>5</vt:i4>
      </vt:variant>
      <vt:variant>
        <vt:lpwstr/>
      </vt:variant>
      <vt:variant>
        <vt:lpwstr>_Toc136422393</vt:lpwstr>
      </vt:variant>
      <vt:variant>
        <vt:i4>1769526</vt:i4>
      </vt:variant>
      <vt:variant>
        <vt:i4>80</vt:i4>
      </vt:variant>
      <vt:variant>
        <vt:i4>0</vt:i4>
      </vt:variant>
      <vt:variant>
        <vt:i4>5</vt:i4>
      </vt:variant>
      <vt:variant>
        <vt:lpwstr/>
      </vt:variant>
      <vt:variant>
        <vt:lpwstr>_Toc136422392</vt:lpwstr>
      </vt:variant>
      <vt:variant>
        <vt:i4>1769526</vt:i4>
      </vt:variant>
      <vt:variant>
        <vt:i4>74</vt:i4>
      </vt:variant>
      <vt:variant>
        <vt:i4>0</vt:i4>
      </vt:variant>
      <vt:variant>
        <vt:i4>5</vt:i4>
      </vt:variant>
      <vt:variant>
        <vt:lpwstr/>
      </vt:variant>
      <vt:variant>
        <vt:lpwstr>_Toc136422391</vt:lpwstr>
      </vt:variant>
      <vt:variant>
        <vt:i4>1769526</vt:i4>
      </vt:variant>
      <vt:variant>
        <vt:i4>68</vt:i4>
      </vt:variant>
      <vt:variant>
        <vt:i4>0</vt:i4>
      </vt:variant>
      <vt:variant>
        <vt:i4>5</vt:i4>
      </vt:variant>
      <vt:variant>
        <vt:lpwstr/>
      </vt:variant>
      <vt:variant>
        <vt:lpwstr>_Toc136422390</vt:lpwstr>
      </vt:variant>
      <vt:variant>
        <vt:i4>1703990</vt:i4>
      </vt:variant>
      <vt:variant>
        <vt:i4>62</vt:i4>
      </vt:variant>
      <vt:variant>
        <vt:i4>0</vt:i4>
      </vt:variant>
      <vt:variant>
        <vt:i4>5</vt:i4>
      </vt:variant>
      <vt:variant>
        <vt:lpwstr/>
      </vt:variant>
      <vt:variant>
        <vt:lpwstr>_Toc136422389</vt:lpwstr>
      </vt:variant>
      <vt:variant>
        <vt:i4>1703990</vt:i4>
      </vt:variant>
      <vt:variant>
        <vt:i4>56</vt:i4>
      </vt:variant>
      <vt:variant>
        <vt:i4>0</vt:i4>
      </vt:variant>
      <vt:variant>
        <vt:i4>5</vt:i4>
      </vt:variant>
      <vt:variant>
        <vt:lpwstr/>
      </vt:variant>
      <vt:variant>
        <vt:lpwstr>_Toc136422388</vt:lpwstr>
      </vt:variant>
      <vt:variant>
        <vt:i4>1703990</vt:i4>
      </vt:variant>
      <vt:variant>
        <vt:i4>50</vt:i4>
      </vt:variant>
      <vt:variant>
        <vt:i4>0</vt:i4>
      </vt:variant>
      <vt:variant>
        <vt:i4>5</vt:i4>
      </vt:variant>
      <vt:variant>
        <vt:lpwstr/>
      </vt:variant>
      <vt:variant>
        <vt:lpwstr>_Toc136422387</vt:lpwstr>
      </vt:variant>
      <vt:variant>
        <vt:i4>1703990</vt:i4>
      </vt:variant>
      <vt:variant>
        <vt:i4>44</vt:i4>
      </vt:variant>
      <vt:variant>
        <vt:i4>0</vt:i4>
      </vt:variant>
      <vt:variant>
        <vt:i4>5</vt:i4>
      </vt:variant>
      <vt:variant>
        <vt:lpwstr/>
      </vt:variant>
      <vt:variant>
        <vt:lpwstr>_Toc136422386</vt:lpwstr>
      </vt:variant>
      <vt:variant>
        <vt:i4>1703990</vt:i4>
      </vt:variant>
      <vt:variant>
        <vt:i4>38</vt:i4>
      </vt:variant>
      <vt:variant>
        <vt:i4>0</vt:i4>
      </vt:variant>
      <vt:variant>
        <vt:i4>5</vt:i4>
      </vt:variant>
      <vt:variant>
        <vt:lpwstr/>
      </vt:variant>
      <vt:variant>
        <vt:lpwstr>_Toc136422384</vt:lpwstr>
      </vt:variant>
      <vt:variant>
        <vt:i4>1703990</vt:i4>
      </vt:variant>
      <vt:variant>
        <vt:i4>32</vt:i4>
      </vt:variant>
      <vt:variant>
        <vt:i4>0</vt:i4>
      </vt:variant>
      <vt:variant>
        <vt:i4>5</vt:i4>
      </vt:variant>
      <vt:variant>
        <vt:lpwstr/>
      </vt:variant>
      <vt:variant>
        <vt:lpwstr>_Toc136422383</vt:lpwstr>
      </vt:variant>
      <vt:variant>
        <vt:i4>1703990</vt:i4>
      </vt:variant>
      <vt:variant>
        <vt:i4>26</vt:i4>
      </vt:variant>
      <vt:variant>
        <vt:i4>0</vt:i4>
      </vt:variant>
      <vt:variant>
        <vt:i4>5</vt:i4>
      </vt:variant>
      <vt:variant>
        <vt:lpwstr/>
      </vt:variant>
      <vt:variant>
        <vt:lpwstr>_Toc136422382</vt:lpwstr>
      </vt:variant>
      <vt:variant>
        <vt:i4>1703990</vt:i4>
      </vt:variant>
      <vt:variant>
        <vt:i4>20</vt:i4>
      </vt:variant>
      <vt:variant>
        <vt:i4>0</vt:i4>
      </vt:variant>
      <vt:variant>
        <vt:i4>5</vt:i4>
      </vt:variant>
      <vt:variant>
        <vt:lpwstr/>
      </vt:variant>
      <vt:variant>
        <vt:lpwstr>_Toc136422381</vt:lpwstr>
      </vt:variant>
      <vt:variant>
        <vt:i4>1703990</vt:i4>
      </vt:variant>
      <vt:variant>
        <vt:i4>14</vt:i4>
      </vt:variant>
      <vt:variant>
        <vt:i4>0</vt:i4>
      </vt:variant>
      <vt:variant>
        <vt:i4>5</vt:i4>
      </vt:variant>
      <vt:variant>
        <vt:lpwstr/>
      </vt:variant>
      <vt:variant>
        <vt:lpwstr>_Toc136422380</vt:lpwstr>
      </vt:variant>
      <vt:variant>
        <vt:i4>1376310</vt:i4>
      </vt:variant>
      <vt:variant>
        <vt:i4>8</vt:i4>
      </vt:variant>
      <vt:variant>
        <vt:i4>0</vt:i4>
      </vt:variant>
      <vt:variant>
        <vt:i4>5</vt:i4>
      </vt:variant>
      <vt:variant>
        <vt:lpwstr/>
      </vt:variant>
      <vt:variant>
        <vt:lpwstr>_Toc136422379</vt:lpwstr>
      </vt:variant>
      <vt:variant>
        <vt:i4>1376310</vt:i4>
      </vt:variant>
      <vt:variant>
        <vt:i4>2</vt:i4>
      </vt:variant>
      <vt:variant>
        <vt:i4>0</vt:i4>
      </vt:variant>
      <vt:variant>
        <vt:i4>5</vt:i4>
      </vt:variant>
      <vt:variant>
        <vt:lpwstr/>
      </vt:variant>
      <vt:variant>
        <vt:lpwstr>_Toc136422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spacios (Interlineado sencillo)</dc:title>
  <dc:subject/>
  <dc:creator>Creg189</dc:creator>
  <cp:keywords/>
  <dc:description/>
  <cp:lastModifiedBy>Eliana Rodriguez Fonseca</cp:lastModifiedBy>
  <cp:revision>2</cp:revision>
  <cp:lastPrinted>2020-01-17T17:07:00Z</cp:lastPrinted>
  <dcterms:created xsi:type="dcterms:W3CDTF">2023-06-08T13:59:00Z</dcterms:created>
  <dcterms:modified xsi:type="dcterms:W3CDTF">2023-06-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